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702F" w14:textId="77777777" w:rsidR="00B83BD2" w:rsidRPr="00995184" w:rsidRDefault="00B83BD2" w:rsidP="002A1C8F">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14:paraId="2A0BA6D3" w14:textId="267CD5CC" w:rsidR="00B83BD2" w:rsidRPr="004956F4" w:rsidRDefault="005F5FDB" w:rsidP="002A1C8F">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оза</w:t>
      </w:r>
      <w:r w:rsidR="000F2721">
        <w:rPr>
          <w:rFonts w:ascii="Times New Roman" w:hAnsi="Times New Roman"/>
          <w:b/>
          <w:sz w:val="28"/>
          <w:szCs w:val="28"/>
        </w:rPr>
        <w:t xml:space="preserve">чергової </w:t>
      </w:r>
      <w:r w:rsidR="00412870">
        <w:rPr>
          <w:rFonts w:ascii="Times New Roman" w:hAnsi="Times New Roman"/>
          <w:b/>
          <w:sz w:val="28"/>
          <w:szCs w:val="28"/>
          <w:lang w:val="en-US"/>
        </w:rPr>
        <w:t>L</w:t>
      </w:r>
      <w:r w:rsidR="00C13624">
        <w:rPr>
          <w:rFonts w:ascii="Times New Roman" w:hAnsi="Times New Roman"/>
          <w:b/>
          <w:sz w:val="28"/>
          <w:szCs w:val="28"/>
          <w:lang w:val="en-US"/>
        </w:rPr>
        <w:t>X</w:t>
      </w:r>
      <w:r w:rsidR="00340720">
        <w:rPr>
          <w:rFonts w:ascii="Times New Roman" w:hAnsi="Times New Roman"/>
          <w:b/>
          <w:sz w:val="28"/>
          <w:szCs w:val="28"/>
          <w:lang w:val="en-US"/>
        </w:rPr>
        <w:t>X</w:t>
      </w:r>
      <w:r w:rsidR="00CB1E39">
        <w:rPr>
          <w:rFonts w:ascii="Times New Roman" w:hAnsi="Times New Roman"/>
          <w:b/>
          <w:sz w:val="28"/>
          <w:szCs w:val="28"/>
          <w:lang w:val="en-US"/>
        </w:rPr>
        <w:t>I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14:paraId="1C0BA7C6" w14:textId="77777777" w:rsidR="0069022A" w:rsidRPr="008F6796" w:rsidRDefault="0069022A" w:rsidP="002A1C8F">
      <w:pPr>
        <w:tabs>
          <w:tab w:val="left" w:pos="3045"/>
          <w:tab w:val="center" w:pos="4677"/>
        </w:tabs>
        <w:spacing w:after="0" w:line="240" w:lineRule="auto"/>
        <w:contextualSpacing/>
        <w:jc w:val="center"/>
        <w:rPr>
          <w:rFonts w:ascii="Times New Roman" w:hAnsi="Times New Roman"/>
          <w:b/>
          <w:sz w:val="28"/>
          <w:szCs w:val="28"/>
        </w:rPr>
      </w:pPr>
    </w:p>
    <w:p w14:paraId="56927718" w14:textId="61EBF88B" w:rsidR="00CB1E39" w:rsidRPr="00CB1E39" w:rsidRDefault="00CB1E39" w:rsidP="00CB1E39">
      <w:pPr>
        <w:keepNext/>
        <w:spacing w:after="0" w:line="240" w:lineRule="auto"/>
        <w:ind w:firstLine="708"/>
        <w:contextualSpacing/>
        <w:outlineLvl w:val="0"/>
        <w:rPr>
          <w:rFonts w:ascii="Times New Roman" w:hAnsi="Times New Roman"/>
          <w:sz w:val="28"/>
          <w:szCs w:val="28"/>
          <w:lang w:val="ru-RU"/>
        </w:rPr>
      </w:pPr>
      <w:r w:rsidRPr="00CB1E39">
        <w:rPr>
          <w:rFonts w:ascii="Times New Roman" w:hAnsi="Times New Roman"/>
          <w:sz w:val="28"/>
          <w:szCs w:val="28"/>
          <w:lang w:val="ru-RU"/>
        </w:rPr>
        <w:t>0</w:t>
      </w:r>
      <w:r w:rsidR="00E25EFC">
        <w:rPr>
          <w:rFonts w:ascii="Times New Roman" w:hAnsi="Times New Roman"/>
          <w:sz w:val="28"/>
          <w:szCs w:val="28"/>
          <w:lang w:val="ru-RU"/>
        </w:rPr>
        <w:t>9</w:t>
      </w:r>
      <w:r w:rsidR="00D057BC" w:rsidRPr="005F5FDB">
        <w:rPr>
          <w:rFonts w:ascii="Times New Roman" w:hAnsi="Times New Roman"/>
          <w:sz w:val="28"/>
          <w:szCs w:val="28"/>
          <w:lang w:val="ru-RU"/>
        </w:rPr>
        <w:t xml:space="preserve"> </w:t>
      </w:r>
      <w:r>
        <w:rPr>
          <w:rFonts w:ascii="Times New Roman" w:hAnsi="Times New Roman"/>
          <w:sz w:val="28"/>
          <w:szCs w:val="28"/>
        </w:rPr>
        <w:t xml:space="preserve">жовтня </w:t>
      </w:r>
      <w:r w:rsidR="00B83BD2" w:rsidRPr="005F5FDB">
        <w:rPr>
          <w:rFonts w:ascii="Times New Roman" w:hAnsi="Times New Roman"/>
          <w:sz w:val="28"/>
          <w:szCs w:val="28"/>
        </w:rPr>
        <w:t>20</w:t>
      </w:r>
      <w:r w:rsidR="0030394E" w:rsidRPr="005F5FDB">
        <w:rPr>
          <w:rFonts w:ascii="Times New Roman" w:hAnsi="Times New Roman"/>
          <w:sz w:val="28"/>
          <w:szCs w:val="28"/>
        </w:rPr>
        <w:t>2</w:t>
      </w:r>
      <w:r w:rsidR="00732195" w:rsidRPr="005F5FDB">
        <w:rPr>
          <w:rFonts w:ascii="Times New Roman" w:hAnsi="Times New Roman"/>
          <w:sz w:val="28"/>
          <w:szCs w:val="28"/>
        </w:rPr>
        <w:t>5</w:t>
      </w:r>
      <w:r w:rsidR="00720AA0" w:rsidRPr="005F5FDB">
        <w:rPr>
          <w:rFonts w:ascii="Times New Roman" w:hAnsi="Times New Roman"/>
          <w:sz w:val="28"/>
          <w:szCs w:val="28"/>
        </w:rPr>
        <w:t xml:space="preserve"> </w:t>
      </w:r>
      <w:r w:rsidR="00B83BD2" w:rsidRPr="005F5FDB">
        <w:rPr>
          <w:rFonts w:ascii="Times New Roman" w:hAnsi="Times New Roman"/>
          <w:sz w:val="28"/>
          <w:szCs w:val="28"/>
        </w:rPr>
        <w:t xml:space="preserve">року </w:t>
      </w:r>
      <w:r w:rsidR="00E53409" w:rsidRPr="005F5FDB">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BD5D92">
        <w:rPr>
          <w:rFonts w:ascii="Times New Roman" w:hAnsi="Times New Roman"/>
          <w:sz w:val="28"/>
          <w:szCs w:val="28"/>
          <w:lang w:val="ru-RU"/>
        </w:rPr>
        <w:t xml:space="preserve">      </w:t>
      </w:r>
      <w:r w:rsidRPr="00CB1E39">
        <w:rPr>
          <w:rFonts w:ascii="Times New Roman" w:hAnsi="Times New Roman"/>
          <w:sz w:val="28"/>
          <w:szCs w:val="28"/>
          <w:lang w:val="ru-RU"/>
        </w:rPr>
        <w:t xml:space="preserve">    Місце проведення:</w:t>
      </w:r>
    </w:p>
    <w:p w14:paraId="4BEFB1C1" w14:textId="77777777" w:rsidR="00CB1E39" w:rsidRPr="00CB1E39" w:rsidRDefault="00CB1E39" w:rsidP="00CB1E39">
      <w:pPr>
        <w:keepNext/>
        <w:spacing w:after="0" w:line="240" w:lineRule="auto"/>
        <w:ind w:left="5664"/>
        <w:contextualSpacing/>
        <w:outlineLvl w:val="0"/>
        <w:rPr>
          <w:rFonts w:ascii="Times New Roman" w:hAnsi="Times New Roman"/>
          <w:sz w:val="28"/>
          <w:szCs w:val="28"/>
          <w:lang w:val="ru-RU"/>
        </w:rPr>
      </w:pPr>
      <w:r w:rsidRPr="00CB1E39">
        <w:rPr>
          <w:rFonts w:ascii="Times New Roman" w:hAnsi="Times New Roman"/>
          <w:sz w:val="28"/>
          <w:szCs w:val="28"/>
          <w:lang w:val="ru-RU"/>
        </w:rPr>
        <w:t>дистанційно</w:t>
      </w:r>
    </w:p>
    <w:p w14:paraId="45831161" w14:textId="77777777" w:rsidR="00CB1E39" w:rsidRPr="00CB1E39" w:rsidRDefault="00CB1E39" w:rsidP="00CB1E39">
      <w:pPr>
        <w:keepNext/>
        <w:spacing w:after="0" w:line="240" w:lineRule="auto"/>
        <w:ind w:left="4956" w:firstLine="708"/>
        <w:contextualSpacing/>
        <w:outlineLvl w:val="0"/>
        <w:rPr>
          <w:rFonts w:ascii="Times New Roman" w:hAnsi="Times New Roman"/>
          <w:sz w:val="28"/>
          <w:szCs w:val="28"/>
          <w:lang w:val="ru-RU"/>
        </w:rPr>
      </w:pPr>
      <w:r w:rsidRPr="00CB1E39">
        <w:rPr>
          <w:rFonts w:ascii="Times New Roman" w:hAnsi="Times New Roman"/>
          <w:sz w:val="28"/>
          <w:szCs w:val="28"/>
          <w:lang w:val="ru-RU"/>
        </w:rPr>
        <w:t>в режимі відеоконференції</w:t>
      </w:r>
    </w:p>
    <w:p w14:paraId="7DDAD4A1" w14:textId="503E8F07" w:rsidR="00B83BD2" w:rsidRDefault="00CB1E39" w:rsidP="00CB1E39">
      <w:pPr>
        <w:keepNext/>
        <w:spacing w:after="0" w:line="240" w:lineRule="auto"/>
        <w:ind w:left="5664"/>
        <w:contextualSpacing/>
        <w:outlineLvl w:val="0"/>
        <w:rPr>
          <w:rFonts w:ascii="Times New Roman" w:hAnsi="Times New Roman"/>
          <w:sz w:val="28"/>
          <w:szCs w:val="28"/>
        </w:rPr>
      </w:pPr>
      <w:r w:rsidRPr="00CB1E39">
        <w:rPr>
          <w:rFonts w:ascii="Times New Roman" w:hAnsi="Times New Roman"/>
          <w:sz w:val="28"/>
          <w:szCs w:val="28"/>
          <w:lang w:val="ru-RU"/>
        </w:rPr>
        <w:t>початок роботи: о 09.00 год</w:t>
      </w:r>
    </w:p>
    <w:p w14:paraId="1E7A67D5" w14:textId="77777777" w:rsidR="007C3159" w:rsidRPr="003B71ED" w:rsidRDefault="007C3159" w:rsidP="007C3159">
      <w:pPr>
        <w:keepNext/>
        <w:spacing w:after="0" w:line="240" w:lineRule="auto"/>
        <w:ind w:firstLine="708"/>
        <w:contextualSpacing/>
        <w:outlineLvl w:val="0"/>
        <w:rPr>
          <w:rFonts w:ascii="Times New Roman" w:hAnsi="Times New Roman"/>
          <w:sz w:val="28"/>
          <w:szCs w:val="28"/>
        </w:rPr>
      </w:pPr>
    </w:p>
    <w:p w14:paraId="6DE9D7C0" w14:textId="4535A24B" w:rsidR="00B83BD2" w:rsidRDefault="00B83BD2" w:rsidP="002A1C8F">
      <w:pPr>
        <w:spacing w:after="0" w:line="240" w:lineRule="auto"/>
        <w:contextualSpacing/>
        <w:jc w:val="right"/>
        <w:rPr>
          <w:rFonts w:ascii="Times New Roman" w:hAnsi="Times New Roman"/>
          <w:sz w:val="28"/>
          <w:szCs w:val="28"/>
        </w:rPr>
      </w:pPr>
    </w:p>
    <w:p w14:paraId="359FF595" w14:textId="77777777" w:rsidR="0070444B" w:rsidRPr="003B71ED" w:rsidRDefault="0070444B" w:rsidP="002A1C8F">
      <w:pPr>
        <w:spacing w:after="0" w:line="240" w:lineRule="auto"/>
        <w:contextualSpacing/>
        <w:jc w:val="right"/>
        <w:rPr>
          <w:rFonts w:ascii="Times New Roman" w:hAnsi="Times New Roman"/>
          <w:sz w:val="28"/>
          <w:szCs w:val="28"/>
        </w:rPr>
      </w:pPr>
    </w:p>
    <w:p w14:paraId="05A605C1" w14:textId="1D4AFE51" w:rsidR="00537DA9" w:rsidRDefault="00BC09FB" w:rsidP="00CB1E39">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963B4B">
        <w:rPr>
          <w:rFonts w:ascii="Times New Roman" w:hAnsi="Times New Roman"/>
          <w:b/>
          <w:sz w:val="28"/>
          <w:szCs w:val="28"/>
        </w:rPr>
        <w:t>на</w:t>
      </w:r>
      <w:r w:rsidR="005F5FDB">
        <w:rPr>
          <w:rFonts w:ascii="Times New Roman" w:hAnsi="Times New Roman"/>
          <w:b/>
          <w:sz w:val="28"/>
          <w:szCs w:val="28"/>
        </w:rPr>
        <w:t xml:space="preserve"> позачерговій </w:t>
      </w:r>
      <w:r w:rsidR="005818B6">
        <w:rPr>
          <w:rFonts w:ascii="Times New Roman" w:hAnsi="Times New Roman"/>
          <w:b/>
          <w:sz w:val="28"/>
          <w:szCs w:val="28"/>
          <w:lang w:val="en-US"/>
        </w:rPr>
        <w:t>L</w:t>
      </w:r>
      <w:r w:rsidR="00C13624">
        <w:rPr>
          <w:rFonts w:ascii="Times New Roman" w:hAnsi="Times New Roman"/>
          <w:b/>
          <w:sz w:val="28"/>
          <w:szCs w:val="28"/>
          <w:lang w:val="en-US"/>
        </w:rPr>
        <w:t>X</w:t>
      </w:r>
      <w:r w:rsidR="00340720">
        <w:rPr>
          <w:rFonts w:ascii="Times New Roman" w:hAnsi="Times New Roman"/>
          <w:b/>
          <w:sz w:val="28"/>
          <w:szCs w:val="28"/>
          <w:lang w:val="en-US"/>
        </w:rPr>
        <w:t>X</w:t>
      </w:r>
      <w:r w:rsidR="00CB1E39">
        <w:rPr>
          <w:rFonts w:ascii="Times New Roman" w:hAnsi="Times New Roman"/>
          <w:b/>
          <w:sz w:val="28"/>
          <w:szCs w:val="28"/>
          <w:lang w:val="en-US"/>
        </w:rPr>
        <w:t>II</w:t>
      </w:r>
      <w:r w:rsidR="005818B6" w:rsidRPr="00C54F98">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C54F98">
        <w:rPr>
          <w:rFonts w:ascii="Times New Roman" w:hAnsi="Times New Roman"/>
          <w:b/>
          <w:sz w:val="28"/>
          <w:szCs w:val="28"/>
        </w:rPr>
        <w:t xml:space="preserve">секретар </w:t>
      </w:r>
      <w:r w:rsidR="006F2BA9">
        <w:rPr>
          <w:rFonts w:ascii="Times New Roman" w:hAnsi="Times New Roman"/>
          <w:b/>
          <w:sz w:val="28"/>
          <w:szCs w:val="28"/>
        </w:rPr>
        <w:t xml:space="preserve">Сумської </w:t>
      </w:r>
      <w:r w:rsidR="00C54F98">
        <w:rPr>
          <w:rFonts w:ascii="Times New Roman" w:hAnsi="Times New Roman"/>
          <w:b/>
          <w:sz w:val="28"/>
          <w:szCs w:val="28"/>
        </w:rPr>
        <w:t>міської ради Артем КОБЗАР</w:t>
      </w:r>
      <w:r w:rsidR="008D2632">
        <w:rPr>
          <w:rFonts w:ascii="Times New Roman" w:hAnsi="Times New Roman"/>
          <w:b/>
          <w:sz w:val="28"/>
          <w:szCs w:val="28"/>
        </w:rPr>
        <w:t>.</w:t>
      </w:r>
    </w:p>
    <w:p w14:paraId="4D376F2A" w14:textId="77777777" w:rsidR="00984228" w:rsidRDefault="00984228" w:rsidP="002A1C8F">
      <w:pPr>
        <w:tabs>
          <w:tab w:val="center" w:pos="4535"/>
          <w:tab w:val="left" w:pos="8055"/>
        </w:tabs>
        <w:spacing w:after="0" w:line="240" w:lineRule="auto"/>
        <w:contextualSpacing/>
        <w:jc w:val="center"/>
        <w:rPr>
          <w:rFonts w:ascii="Times New Roman" w:hAnsi="Times New Roman"/>
          <w:b/>
          <w:sz w:val="28"/>
          <w:szCs w:val="28"/>
        </w:rPr>
      </w:pPr>
    </w:p>
    <w:p w14:paraId="234DA981" w14:textId="77777777" w:rsidR="008334B5" w:rsidRDefault="008334B5" w:rsidP="00C13624">
      <w:pPr>
        <w:tabs>
          <w:tab w:val="left" w:pos="2552"/>
        </w:tabs>
        <w:spacing w:after="0" w:line="240" w:lineRule="auto"/>
        <w:jc w:val="both"/>
        <w:rPr>
          <w:rFonts w:ascii="Times New Roman" w:hAnsi="Times New Roman" w:cs="Times New Roman"/>
          <w:sz w:val="28"/>
          <w:szCs w:val="28"/>
        </w:rPr>
      </w:pPr>
    </w:p>
    <w:p w14:paraId="718AEEC3" w14:textId="25D623CE" w:rsidR="00FB14E3" w:rsidRPr="00FB14E3" w:rsidRDefault="00FB14E3" w:rsidP="00FB14E3">
      <w:pPr>
        <w:tabs>
          <w:tab w:val="left" w:pos="2552"/>
        </w:tabs>
        <w:spacing w:after="0" w:line="240" w:lineRule="auto"/>
        <w:jc w:val="both"/>
        <w:rPr>
          <w:rFonts w:ascii="Times New Roman" w:hAnsi="Times New Roman" w:cs="Times New Roman"/>
          <w:sz w:val="28"/>
          <w:szCs w:val="28"/>
        </w:rPr>
      </w:pPr>
      <w:r w:rsidRPr="00FB14E3">
        <w:rPr>
          <w:rFonts w:ascii="Times New Roman" w:hAnsi="Times New Roman" w:cs="Times New Roman"/>
          <w:sz w:val="28"/>
          <w:szCs w:val="28"/>
        </w:rPr>
        <w:t xml:space="preserve">Головуючий надав слово для виступу голові Сумської міської територіальної виборчої комісії Ірині ГОНЧАРЕНКО, яка оголосила Постанову № </w:t>
      </w:r>
      <w:r>
        <w:rPr>
          <w:rFonts w:ascii="Times New Roman" w:hAnsi="Times New Roman" w:cs="Times New Roman"/>
          <w:sz w:val="28"/>
          <w:szCs w:val="28"/>
        </w:rPr>
        <w:t>4</w:t>
      </w:r>
      <w:r w:rsidRPr="00FB14E3">
        <w:rPr>
          <w:rFonts w:ascii="Times New Roman" w:hAnsi="Times New Roman" w:cs="Times New Roman"/>
          <w:sz w:val="28"/>
          <w:szCs w:val="28"/>
        </w:rPr>
        <w:t xml:space="preserve"> Сумської міської територіальної виборчої комісії від </w:t>
      </w:r>
      <w:r>
        <w:rPr>
          <w:rFonts w:ascii="Times New Roman" w:hAnsi="Times New Roman" w:cs="Times New Roman"/>
          <w:sz w:val="28"/>
          <w:szCs w:val="28"/>
        </w:rPr>
        <w:t xml:space="preserve">06 жовтня </w:t>
      </w:r>
      <w:r w:rsidRPr="00FB14E3">
        <w:rPr>
          <w:rFonts w:ascii="Times New Roman" w:hAnsi="Times New Roman" w:cs="Times New Roman"/>
          <w:sz w:val="28"/>
          <w:szCs w:val="28"/>
        </w:rPr>
        <w:t xml:space="preserve">2025 року «Про визнання обраним депутатом Сумської міської ради наступного за черговістю кандидата в депутати у територіальному виборчому списку кандидатів у депутати від Сумської </w:t>
      </w:r>
      <w:r>
        <w:rPr>
          <w:rFonts w:ascii="Times New Roman" w:hAnsi="Times New Roman" w:cs="Times New Roman"/>
          <w:sz w:val="28"/>
          <w:szCs w:val="28"/>
        </w:rPr>
        <w:t xml:space="preserve">обласної партійної </w:t>
      </w:r>
      <w:r w:rsidRPr="00FB14E3">
        <w:rPr>
          <w:rFonts w:ascii="Times New Roman" w:hAnsi="Times New Roman" w:cs="Times New Roman"/>
          <w:sz w:val="28"/>
          <w:szCs w:val="28"/>
        </w:rPr>
        <w:t xml:space="preserve">організації </w:t>
      </w:r>
      <w:r>
        <w:rPr>
          <w:rFonts w:ascii="Times New Roman" w:hAnsi="Times New Roman" w:cs="Times New Roman"/>
          <w:sz w:val="28"/>
          <w:szCs w:val="28"/>
        </w:rPr>
        <w:t xml:space="preserve">Всеукраїнського об’єднання </w:t>
      </w:r>
      <w:r w:rsidRPr="00FB14E3">
        <w:rPr>
          <w:rFonts w:ascii="Times New Roman" w:hAnsi="Times New Roman" w:cs="Times New Roman"/>
          <w:sz w:val="28"/>
          <w:szCs w:val="28"/>
        </w:rPr>
        <w:t>«</w:t>
      </w:r>
      <w:r>
        <w:rPr>
          <w:rFonts w:ascii="Times New Roman" w:hAnsi="Times New Roman" w:cs="Times New Roman"/>
          <w:sz w:val="28"/>
          <w:szCs w:val="28"/>
        </w:rPr>
        <w:t>Батьківщина</w:t>
      </w:r>
      <w:r w:rsidRPr="00FB14E3">
        <w:rPr>
          <w:rFonts w:ascii="Times New Roman" w:hAnsi="Times New Roman" w:cs="Times New Roman"/>
          <w:sz w:val="28"/>
          <w:szCs w:val="28"/>
        </w:rPr>
        <w:t xml:space="preserve">» у територіальному виборчому окрузі № 1 (Постанова № </w:t>
      </w:r>
      <w:r>
        <w:rPr>
          <w:rFonts w:ascii="Times New Roman" w:hAnsi="Times New Roman" w:cs="Times New Roman"/>
          <w:sz w:val="28"/>
          <w:szCs w:val="28"/>
        </w:rPr>
        <w:t>4</w:t>
      </w:r>
      <w:r w:rsidRPr="00FB14E3">
        <w:rPr>
          <w:rFonts w:ascii="Times New Roman" w:hAnsi="Times New Roman" w:cs="Times New Roman"/>
          <w:sz w:val="28"/>
          <w:szCs w:val="28"/>
        </w:rPr>
        <w:t xml:space="preserve"> додається до протоколу).</w:t>
      </w:r>
    </w:p>
    <w:p w14:paraId="79F6B34F" w14:textId="1FE9F528" w:rsidR="00FB14E3" w:rsidRPr="00FB14E3" w:rsidRDefault="00FB14E3" w:rsidP="00FB14E3">
      <w:pPr>
        <w:tabs>
          <w:tab w:val="left" w:pos="2552"/>
        </w:tabs>
        <w:spacing w:after="0" w:line="240" w:lineRule="auto"/>
        <w:jc w:val="both"/>
        <w:rPr>
          <w:rFonts w:ascii="Times New Roman" w:hAnsi="Times New Roman" w:cs="Times New Roman"/>
          <w:sz w:val="28"/>
          <w:szCs w:val="28"/>
        </w:rPr>
      </w:pPr>
      <w:r w:rsidRPr="00FB14E3">
        <w:rPr>
          <w:rFonts w:ascii="Times New Roman" w:hAnsi="Times New Roman" w:cs="Times New Roman"/>
          <w:sz w:val="28"/>
          <w:szCs w:val="28"/>
        </w:rPr>
        <w:t xml:space="preserve">Голова Сумської міської територіальної виборчої комісії Ірина ГОНЧАРЕНКО оголосила Постанову № </w:t>
      </w:r>
      <w:r>
        <w:rPr>
          <w:rFonts w:ascii="Times New Roman" w:hAnsi="Times New Roman" w:cs="Times New Roman"/>
          <w:sz w:val="28"/>
          <w:szCs w:val="28"/>
        </w:rPr>
        <w:t>5</w:t>
      </w:r>
      <w:r w:rsidRPr="00FB14E3">
        <w:rPr>
          <w:rFonts w:ascii="Times New Roman" w:hAnsi="Times New Roman" w:cs="Times New Roman"/>
          <w:sz w:val="28"/>
          <w:szCs w:val="28"/>
        </w:rPr>
        <w:t xml:space="preserve"> Сумської міської територіальної виборчої комісії від </w:t>
      </w:r>
      <w:r>
        <w:rPr>
          <w:rFonts w:ascii="Times New Roman" w:hAnsi="Times New Roman" w:cs="Times New Roman"/>
          <w:sz w:val="28"/>
          <w:szCs w:val="28"/>
        </w:rPr>
        <w:t>06 жовтня</w:t>
      </w:r>
      <w:r w:rsidRPr="00FB14E3">
        <w:rPr>
          <w:rFonts w:ascii="Times New Roman" w:hAnsi="Times New Roman" w:cs="Times New Roman"/>
          <w:sz w:val="28"/>
          <w:szCs w:val="28"/>
        </w:rPr>
        <w:t xml:space="preserve"> 2025 року «Про реєстрацію </w:t>
      </w:r>
      <w:r>
        <w:rPr>
          <w:rFonts w:ascii="Times New Roman" w:hAnsi="Times New Roman" w:cs="Times New Roman"/>
          <w:sz w:val="28"/>
          <w:szCs w:val="28"/>
        </w:rPr>
        <w:t xml:space="preserve">Скоробагатського </w:t>
      </w:r>
      <w:r w:rsidRPr="00FB14E3">
        <w:rPr>
          <w:rFonts w:ascii="Times New Roman" w:hAnsi="Times New Roman" w:cs="Times New Roman"/>
          <w:sz w:val="28"/>
          <w:szCs w:val="28"/>
        </w:rPr>
        <w:t>Євген</w:t>
      </w:r>
      <w:r>
        <w:rPr>
          <w:rFonts w:ascii="Times New Roman" w:hAnsi="Times New Roman" w:cs="Times New Roman"/>
          <w:sz w:val="28"/>
          <w:szCs w:val="28"/>
        </w:rPr>
        <w:t>ія</w:t>
      </w:r>
      <w:r w:rsidRPr="00FB14E3">
        <w:rPr>
          <w:rFonts w:ascii="Times New Roman" w:hAnsi="Times New Roman" w:cs="Times New Roman"/>
          <w:sz w:val="28"/>
          <w:szCs w:val="28"/>
        </w:rPr>
        <w:t xml:space="preserve"> </w:t>
      </w:r>
      <w:r>
        <w:rPr>
          <w:rFonts w:ascii="Times New Roman" w:hAnsi="Times New Roman" w:cs="Times New Roman"/>
          <w:sz w:val="28"/>
          <w:szCs w:val="28"/>
        </w:rPr>
        <w:t>Олексійовича</w:t>
      </w:r>
      <w:r w:rsidRPr="00FB14E3">
        <w:rPr>
          <w:rFonts w:ascii="Times New Roman" w:hAnsi="Times New Roman" w:cs="Times New Roman"/>
          <w:sz w:val="28"/>
          <w:szCs w:val="28"/>
        </w:rPr>
        <w:t xml:space="preserve"> депутатом Сумської міської ради» (Постанова № </w:t>
      </w:r>
      <w:r>
        <w:rPr>
          <w:rFonts w:ascii="Times New Roman" w:hAnsi="Times New Roman" w:cs="Times New Roman"/>
          <w:sz w:val="28"/>
          <w:szCs w:val="28"/>
        </w:rPr>
        <w:t>5</w:t>
      </w:r>
      <w:r w:rsidRPr="00FB14E3">
        <w:rPr>
          <w:rFonts w:ascii="Times New Roman" w:hAnsi="Times New Roman" w:cs="Times New Roman"/>
          <w:sz w:val="28"/>
          <w:szCs w:val="28"/>
        </w:rPr>
        <w:t xml:space="preserve"> додається до протоколу).</w:t>
      </w:r>
    </w:p>
    <w:p w14:paraId="0849E34D" w14:textId="77777777" w:rsidR="00FB14E3" w:rsidRPr="00FB14E3" w:rsidRDefault="00FB14E3" w:rsidP="00FB14E3">
      <w:pPr>
        <w:tabs>
          <w:tab w:val="left" w:pos="2552"/>
        </w:tabs>
        <w:spacing w:after="0" w:line="240" w:lineRule="auto"/>
        <w:jc w:val="both"/>
        <w:rPr>
          <w:rFonts w:ascii="Times New Roman" w:hAnsi="Times New Roman" w:cs="Times New Roman"/>
          <w:sz w:val="28"/>
          <w:szCs w:val="28"/>
        </w:rPr>
      </w:pPr>
    </w:p>
    <w:p w14:paraId="15A1AF5B" w14:textId="324B0B4C" w:rsidR="00FB14E3" w:rsidRPr="00FB14E3" w:rsidRDefault="00FB14E3" w:rsidP="00FB14E3">
      <w:pPr>
        <w:tabs>
          <w:tab w:val="left" w:pos="2552"/>
        </w:tabs>
        <w:spacing w:after="0" w:line="240" w:lineRule="auto"/>
        <w:jc w:val="both"/>
        <w:rPr>
          <w:rFonts w:ascii="Times New Roman" w:hAnsi="Times New Roman" w:cs="Times New Roman"/>
          <w:sz w:val="28"/>
          <w:szCs w:val="28"/>
        </w:rPr>
      </w:pPr>
      <w:r w:rsidRPr="00FB14E3">
        <w:rPr>
          <w:rFonts w:ascii="Times New Roman" w:hAnsi="Times New Roman" w:cs="Times New Roman"/>
          <w:sz w:val="28"/>
          <w:szCs w:val="28"/>
        </w:rPr>
        <w:t xml:space="preserve">Голова Сумської міської територіальної виборчої комісії Гончаренко Ірина Анатоліївна привітала </w:t>
      </w:r>
      <w:r w:rsidR="000033C6" w:rsidRPr="000033C6">
        <w:rPr>
          <w:rFonts w:ascii="Times New Roman" w:hAnsi="Times New Roman" w:cs="Times New Roman"/>
          <w:sz w:val="28"/>
          <w:szCs w:val="28"/>
        </w:rPr>
        <w:t xml:space="preserve">Скоробагатського Євгенія Олексійовича </w:t>
      </w:r>
      <w:r w:rsidRPr="00FB14E3">
        <w:rPr>
          <w:rFonts w:ascii="Times New Roman" w:hAnsi="Times New Roman" w:cs="Times New Roman"/>
          <w:sz w:val="28"/>
          <w:szCs w:val="28"/>
        </w:rPr>
        <w:t xml:space="preserve">з набуттям повноважень депутата Сумської міської ради </w:t>
      </w:r>
      <w:r w:rsidRPr="00FB14E3">
        <w:rPr>
          <w:rFonts w:ascii="Times New Roman" w:hAnsi="Times New Roman" w:cs="Times New Roman"/>
          <w:sz w:val="28"/>
          <w:szCs w:val="28"/>
          <w:lang w:val="en-US"/>
        </w:rPr>
        <w:t>VIII</w:t>
      </w:r>
      <w:r w:rsidRPr="00FB14E3">
        <w:rPr>
          <w:rFonts w:ascii="Times New Roman" w:hAnsi="Times New Roman" w:cs="Times New Roman"/>
          <w:sz w:val="28"/>
          <w:szCs w:val="28"/>
        </w:rPr>
        <w:t xml:space="preserve"> скликання та вручила йому відповідне посвідчення депутата Сумської міської ради.</w:t>
      </w:r>
    </w:p>
    <w:p w14:paraId="5E8B532B" w14:textId="77777777" w:rsidR="008334B5" w:rsidRDefault="008334B5" w:rsidP="00C13624">
      <w:pPr>
        <w:tabs>
          <w:tab w:val="left" w:pos="2552"/>
        </w:tabs>
        <w:spacing w:after="0" w:line="240" w:lineRule="auto"/>
        <w:jc w:val="both"/>
        <w:rPr>
          <w:rFonts w:ascii="Times New Roman" w:hAnsi="Times New Roman" w:cs="Times New Roman"/>
          <w:sz w:val="28"/>
          <w:szCs w:val="28"/>
        </w:rPr>
      </w:pPr>
    </w:p>
    <w:p w14:paraId="08069B01" w14:textId="74EC1B77" w:rsidR="008334B5" w:rsidRDefault="005C2C70" w:rsidP="00C13624">
      <w:pPr>
        <w:tabs>
          <w:tab w:val="left" w:pos="2552"/>
        </w:tabs>
        <w:spacing w:after="0" w:line="240" w:lineRule="auto"/>
        <w:jc w:val="both"/>
        <w:rPr>
          <w:rFonts w:ascii="Times New Roman" w:hAnsi="Times New Roman" w:cs="Times New Roman"/>
          <w:sz w:val="28"/>
          <w:szCs w:val="28"/>
        </w:rPr>
      </w:pPr>
      <w:r w:rsidRPr="005C2C70">
        <w:rPr>
          <w:rFonts w:ascii="Times New Roman" w:hAnsi="Times New Roman" w:cs="Times New Roman"/>
          <w:sz w:val="28"/>
          <w:szCs w:val="28"/>
        </w:rPr>
        <w:t xml:space="preserve">Відповідно до частини п’ятої </w:t>
      </w:r>
      <w:r>
        <w:rPr>
          <w:rFonts w:ascii="Times New Roman" w:hAnsi="Times New Roman" w:cs="Times New Roman"/>
          <w:sz w:val="28"/>
          <w:szCs w:val="28"/>
        </w:rPr>
        <w:t>с</w:t>
      </w:r>
      <w:r w:rsidRPr="005C2C70">
        <w:rPr>
          <w:rFonts w:ascii="Times New Roman" w:hAnsi="Times New Roman" w:cs="Times New Roman"/>
          <w:sz w:val="28"/>
          <w:szCs w:val="28"/>
        </w:rPr>
        <w:t xml:space="preserve">татті 13 Регламенту роботи Сумської міської ради VIІІ скликання </w:t>
      </w:r>
      <w:r>
        <w:rPr>
          <w:rFonts w:ascii="Times New Roman" w:hAnsi="Times New Roman" w:cs="Times New Roman"/>
          <w:sz w:val="28"/>
          <w:szCs w:val="28"/>
        </w:rPr>
        <w:t>г</w:t>
      </w:r>
      <w:r w:rsidRPr="005C2C70">
        <w:rPr>
          <w:rFonts w:ascii="Times New Roman" w:hAnsi="Times New Roman" w:cs="Times New Roman"/>
          <w:sz w:val="28"/>
          <w:szCs w:val="28"/>
        </w:rPr>
        <w:t>оловуючий запропонував здійснити реєстрацію депутатів Сумської міської ради VIII скликання.</w:t>
      </w:r>
    </w:p>
    <w:p w14:paraId="2C8C70AC" w14:textId="77777777" w:rsidR="008334B5" w:rsidRDefault="008334B5" w:rsidP="00C13624">
      <w:pPr>
        <w:tabs>
          <w:tab w:val="left" w:pos="2552"/>
        </w:tabs>
        <w:spacing w:after="0" w:line="240" w:lineRule="auto"/>
        <w:jc w:val="both"/>
        <w:rPr>
          <w:rFonts w:ascii="Times New Roman" w:hAnsi="Times New Roman" w:cs="Times New Roman"/>
          <w:sz w:val="28"/>
          <w:szCs w:val="28"/>
        </w:rPr>
      </w:pPr>
    </w:p>
    <w:p w14:paraId="0153FEF8" w14:textId="77777777" w:rsidR="001F0156" w:rsidRDefault="008367CC" w:rsidP="008367CC">
      <w:pPr>
        <w:spacing w:after="0" w:line="240" w:lineRule="auto"/>
        <w:jc w:val="both"/>
        <w:rPr>
          <w:rFonts w:ascii="Times New Roman" w:hAnsi="Times New Roman" w:cs="Times New Roman"/>
          <w:sz w:val="28"/>
          <w:szCs w:val="28"/>
        </w:rPr>
      </w:pPr>
      <w:r w:rsidRPr="008367CC">
        <w:rPr>
          <w:rFonts w:ascii="Times New Roman" w:hAnsi="Times New Roman" w:cs="Times New Roman"/>
          <w:sz w:val="28"/>
          <w:szCs w:val="28"/>
        </w:rPr>
        <w:t xml:space="preserve">Головуючий наголосив, що при </w:t>
      </w:r>
      <w:r w:rsidR="001F0156" w:rsidRPr="008367CC">
        <w:rPr>
          <w:rFonts w:ascii="Times New Roman" w:hAnsi="Times New Roman" w:cs="Times New Roman"/>
          <w:sz w:val="28"/>
          <w:szCs w:val="28"/>
        </w:rPr>
        <w:t>реєстрації і голосуванні</w:t>
      </w:r>
      <w:r w:rsidRPr="008367CC">
        <w:rPr>
          <w:rFonts w:ascii="Times New Roman" w:hAnsi="Times New Roman" w:cs="Times New Roman"/>
          <w:sz w:val="28"/>
          <w:szCs w:val="28"/>
        </w:rPr>
        <w:t xml:space="preserve"> депутатам Сумської міської ради </w:t>
      </w:r>
      <w:r w:rsidR="00424979">
        <w:rPr>
          <w:rFonts w:ascii="Times New Roman" w:hAnsi="Times New Roman" w:cs="Times New Roman"/>
          <w:sz w:val="28"/>
          <w:szCs w:val="28"/>
          <w:lang w:val="en-US"/>
        </w:rPr>
        <w:t>VIII</w:t>
      </w:r>
      <w:r w:rsidR="00424979" w:rsidRPr="00424979">
        <w:rPr>
          <w:rFonts w:ascii="Times New Roman" w:hAnsi="Times New Roman" w:cs="Times New Roman"/>
          <w:sz w:val="28"/>
          <w:szCs w:val="28"/>
        </w:rPr>
        <w:t xml:space="preserve"> </w:t>
      </w:r>
      <w:r w:rsidR="00424979">
        <w:rPr>
          <w:rFonts w:ascii="Times New Roman" w:hAnsi="Times New Roman" w:cs="Times New Roman"/>
          <w:sz w:val="28"/>
          <w:szCs w:val="28"/>
        </w:rPr>
        <w:t xml:space="preserve">скликання </w:t>
      </w:r>
      <w:r w:rsidRPr="008367CC">
        <w:rPr>
          <w:rFonts w:ascii="Times New Roman" w:hAnsi="Times New Roman" w:cs="Times New Roman"/>
          <w:sz w:val="28"/>
          <w:szCs w:val="28"/>
        </w:rPr>
        <w:t xml:space="preserve">необхідно </w:t>
      </w:r>
      <w:r w:rsidR="001F0156" w:rsidRPr="008367CC">
        <w:rPr>
          <w:rFonts w:ascii="Times New Roman" w:hAnsi="Times New Roman" w:cs="Times New Roman"/>
          <w:sz w:val="28"/>
          <w:szCs w:val="28"/>
        </w:rPr>
        <w:t>вмикати відеозв’язок</w:t>
      </w:r>
      <w:r w:rsidRPr="008367CC">
        <w:rPr>
          <w:rFonts w:ascii="Times New Roman" w:hAnsi="Times New Roman" w:cs="Times New Roman"/>
          <w:sz w:val="28"/>
          <w:szCs w:val="28"/>
        </w:rPr>
        <w:t>.</w:t>
      </w:r>
    </w:p>
    <w:p w14:paraId="0E691D94" w14:textId="77777777" w:rsidR="008367CC" w:rsidRPr="0070444B" w:rsidRDefault="008367CC" w:rsidP="008367CC">
      <w:pPr>
        <w:spacing w:after="0" w:line="240" w:lineRule="auto"/>
        <w:jc w:val="both"/>
        <w:rPr>
          <w:rFonts w:ascii="Times New Roman" w:hAnsi="Times New Roman"/>
          <w:b/>
          <w:sz w:val="24"/>
          <w:szCs w:val="24"/>
        </w:rPr>
      </w:pPr>
    </w:p>
    <w:p w14:paraId="71A0740E" w14:textId="77777777" w:rsidR="001F0156" w:rsidRPr="008367CC" w:rsidRDefault="008367CC" w:rsidP="008367CC">
      <w:pPr>
        <w:tabs>
          <w:tab w:val="center" w:pos="4535"/>
          <w:tab w:val="left" w:pos="8055"/>
        </w:tabs>
        <w:spacing w:after="0" w:line="240" w:lineRule="auto"/>
        <w:contextualSpacing/>
        <w:rPr>
          <w:rFonts w:ascii="Times New Roman" w:hAnsi="Times New Roman"/>
          <w:sz w:val="28"/>
          <w:szCs w:val="28"/>
        </w:rPr>
      </w:pPr>
      <w:r w:rsidRPr="008367CC">
        <w:rPr>
          <w:rFonts w:ascii="Times New Roman" w:hAnsi="Times New Roman"/>
          <w:sz w:val="28"/>
          <w:szCs w:val="28"/>
        </w:rPr>
        <w:t xml:space="preserve">Проведення реєстрації </w:t>
      </w:r>
      <w:r>
        <w:rPr>
          <w:rFonts w:ascii="Times New Roman" w:hAnsi="Times New Roman"/>
          <w:sz w:val="28"/>
          <w:szCs w:val="28"/>
        </w:rPr>
        <w:t xml:space="preserve">депутатів </w:t>
      </w:r>
      <w:r w:rsidRPr="008367CC">
        <w:rPr>
          <w:rFonts w:ascii="Times New Roman" w:hAnsi="Times New Roman" w:cs="Times New Roman"/>
          <w:sz w:val="28"/>
          <w:szCs w:val="28"/>
        </w:rPr>
        <w:t>Сумської міської ради VIІІ скликання</w:t>
      </w:r>
      <w:r w:rsidRPr="008367CC">
        <w:rPr>
          <w:rFonts w:ascii="Times New Roman" w:hAnsi="Times New Roman"/>
          <w:sz w:val="28"/>
          <w:szCs w:val="28"/>
        </w:rPr>
        <w:t xml:space="preserve">. </w:t>
      </w:r>
    </w:p>
    <w:p w14:paraId="339138C2" w14:textId="77777777" w:rsidR="008367CC" w:rsidRPr="0070444B" w:rsidRDefault="008367CC" w:rsidP="008367CC">
      <w:pPr>
        <w:tabs>
          <w:tab w:val="center" w:pos="4535"/>
          <w:tab w:val="left" w:pos="8055"/>
        </w:tabs>
        <w:spacing w:after="0" w:line="240" w:lineRule="auto"/>
        <w:contextualSpacing/>
        <w:rPr>
          <w:rFonts w:ascii="Times New Roman" w:hAnsi="Times New Roman"/>
          <w:b/>
          <w:sz w:val="24"/>
          <w:szCs w:val="24"/>
        </w:rPr>
      </w:pPr>
    </w:p>
    <w:p w14:paraId="653B297D" w14:textId="46AD545F" w:rsidR="00984228" w:rsidRPr="00976C11" w:rsidRDefault="00984228" w:rsidP="00984228">
      <w:pPr>
        <w:tabs>
          <w:tab w:val="center" w:pos="4535"/>
          <w:tab w:val="left" w:pos="8055"/>
        </w:tabs>
        <w:spacing w:after="0" w:line="240" w:lineRule="auto"/>
        <w:contextualSpacing/>
        <w:jc w:val="both"/>
        <w:rPr>
          <w:rFonts w:ascii="Times New Roman" w:hAnsi="Times New Roman"/>
          <w:sz w:val="28"/>
          <w:szCs w:val="28"/>
        </w:rPr>
      </w:pPr>
      <w:r w:rsidRPr="00424979">
        <w:rPr>
          <w:rFonts w:ascii="Times New Roman" w:hAnsi="Times New Roman"/>
          <w:sz w:val="28"/>
          <w:szCs w:val="28"/>
        </w:rPr>
        <w:t xml:space="preserve">Головуючий оголосив, що станом на </w:t>
      </w:r>
      <w:r w:rsidR="00340720" w:rsidRPr="00F87AFF">
        <w:rPr>
          <w:rFonts w:ascii="Times New Roman" w:hAnsi="Times New Roman"/>
          <w:sz w:val="28"/>
          <w:szCs w:val="28"/>
          <w:lang w:val="ru-RU"/>
        </w:rPr>
        <w:t>09</w:t>
      </w:r>
      <w:r w:rsidRPr="00F87AFF">
        <w:rPr>
          <w:rFonts w:ascii="Times New Roman" w:hAnsi="Times New Roman"/>
          <w:sz w:val="28"/>
          <w:szCs w:val="28"/>
        </w:rPr>
        <w:t xml:space="preserve"> годину 0</w:t>
      </w:r>
      <w:r w:rsidR="00E25EFC" w:rsidRPr="00F87AFF">
        <w:rPr>
          <w:rFonts w:ascii="Times New Roman" w:hAnsi="Times New Roman"/>
          <w:sz w:val="28"/>
          <w:szCs w:val="28"/>
        </w:rPr>
        <w:t>4</w:t>
      </w:r>
      <w:r w:rsidRPr="00F87AFF">
        <w:rPr>
          <w:rFonts w:ascii="Times New Roman" w:hAnsi="Times New Roman"/>
          <w:sz w:val="28"/>
          <w:szCs w:val="28"/>
        </w:rPr>
        <w:t xml:space="preserve"> хв</w:t>
      </w:r>
      <w:r w:rsidR="0080035C" w:rsidRPr="00F87AFF">
        <w:rPr>
          <w:rFonts w:ascii="Times New Roman" w:hAnsi="Times New Roman"/>
          <w:sz w:val="28"/>
          <w:szCs w:val="28"/>
        </w:rPr>
        <w:t>илин</w:t>
      </w:r>
      <w:r w:rsidRPr="00F87AFF">
        <w:rPr>
          <w:rFonts w:ascii="Times New Roman" w:hAnsi="Times New Roman"/>
          <w:sz w:val="28"/>
          <w:szCs w:val="28"/>
        </w:rPr>
        <w:t xml:space="preserve"> </w:t>
      </w:r>
      <w:r w:rsidRPr="00976C11">
        <w:rPr>
          <w:rFonts w:ascii="Times New Roman" w:hAnsi="Times New Roman"/>
          <w:sz w:val="28"/>
          <w:szCs w:val="28"/>
        </w:rPr>
        <w:t xml:space="preserve">зареєстровано </w:t>
      </w:r>
      <w:r w:rsidR="00E25EFC" w:rsidRPr="00E25EFC">
        <w:rPr>
          <w:rFonts w:ascii="Times New Roman" w:hAnsi="Times New Roman"/>
          <w:sz w:val="28"/>
          <w:szCs w:val="28"/>
        </w:rPr>
        <w:t>30</w:t>
      </w:r>
      <w:r w:rsidR="00196203" w:rsidRPr="00E25EFC">
        <w:rPr>
          <w:rFonts w:ascii="Times New Roman" w:hAnsi="Times New Roman"/>
          <w:sz w:val="28"/>
          <w:szCs w:val="28"/>
        </w:rPr>
        <w:t> </w:t>
      </w:r>
      <w:r w:rsidRPr="00E25EFC">
        <w:rPr>
          <w:rFonts w:ascii="Times New Roman" w:hAnsi="Times New Roman"/>
          <w:sz w:val="28"/>
          <w:szCs w:val="28"/>
        </w:rPr>
        <w:t>депутат</w:t>
      </w:r>
      <w:r w:rsidR="00CD7B3C" w:rsidRPr="00E25EFC">
        <w:rPr>
          <w:rFonts w:ascii="Times New Roman" w:hAnsi="Times New Roman"/>
          <w:sz w:val="28"/>
          <w:szCs w:val="28"/>
        </w:rPr>
        <w:t>ів</w:t>
      </w:r>
      <w:r w:rsidRPr="00E25EFC">
        <w:rPr>
          <w:rFonts w:ascii="Times New Roman" w:hAnsi="Times New Roman"/>
          <w:sz w:val="28"/>
          <w:szCs w:val="28"/>
        </w:rPr>
        <w:t xml:space="preserve"> </w:t>
      </w:r>
      <w:r w:rsidRPr="00976C11">
        <w:rPr>
          <w:rFonts w:ascii="Times New Roman" w:hAnsi="Times New Roman"/>
          <w:sz w:val="28"/>
          <w:szCs w:val="28"/>
        </w:rPr>
        <w:t xml:space="preserve">Сумської міської ради </w:t>
      </w:r>
      <w:r w:rsidRPr="00976C11">
        <w:rPr>
          <w:rFonts w:ascii="Times New Roman" w:hAnsi="Times New Roman"/>
          <w:sz w:val="28"/>
          <w:szCs w:val="28"/>
          <w:lang w:val="en-US"/>
        </w:rPr>
        <w:t>VIII</w:t>
      </w:r>
      <w:r w:rsidRPr="00976C11">
        <w:rPr>
          <w:rFonts w:ascii="Times New Roman" w:hAnsi="Times New Roman"/>
          <w:sz w:val="28"/>
          <w:szCs w:val="28"/>
          <w:lang w:val="ru-RU"/>
        </w:rPr>
        <w:t xml:space="preserve"> </w:t>
      </w:r>
      <w:r w:rsidRPr="00976C11">
        <w:rPr>
          <w:rFonts w:ascii="Times New Roman" w:hAnsi="Times New Roman"/>
          <w:sz w:val="28"/>
          <w:szCs w:val="28"/>
        </w:rPr>
        <w:t>скликання, а саме:</w:t>
      </w:r>
    </w:p>
    <w:p w14:paraId="18ABE77E" w14:textId="1A8B8231" w:rsidR="00F87AFF" w:rsidRDefault="00F87AFF"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14:paraId="76C35280" w14:textId="2A54F79C" w:rsidR="00C505AB" w:rsidRPr="00976C11" w:rsidRDefault="00C505AB"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14:paraId="1BBFB098" w14:textId="750E46EC" w:rsidR="00984228" w:rsidRDefault="00984228" w:rsidP="005A4251">
      <w:pPr>
        <w:pStyle w:val="ab"/>
        <w:numPr>
          <w:ilvl w:val="0"/>
          <w:numId w:val="2"/>
        </w:numPr>
        <w:spacing w:after="0"/>
        <w:ind w:left="567" w:hanging="567"/>
        <w:rPr>
          <w:rFonts w:ascii="Times New Roman" w:hAnsi="Times New Roman"/>
          <w:sz w:val="20"/>
          <w:szCs w:val="20"/>
        </w:rPr>
      </w:pPr>
      <w:r w:rsidRPr="005A4251">
        <w:rPr>
          <w:rFonts w:ascii="Times New Roman" w:hAnsi="Times New Roman"/>
          <w:sz w:val="20"/>
          <w:szCs w:val="20"/>
        </w:rPr>
        <w:t>Босенко Інна Миколаївна</w:t>
      </w:r>
    </w:p>
    <w:p w14:paraId="3FC3C39F" w14:textId="5B6D6E7F" w:rsidR="00F87AFF" w:rsidRDefault="00F87AFF" w:rsidP="005A4251">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lastRenderedPageBreak/>
        <w:t>Васюнін Дмитро Геннадійович</w:t>
      </w:r>
    </w:p>
    <w:p w14:paraId="7268483E" w14:textId="7D37B29E" w:rsidR="00684352" w:rsidRDefault="00C505AB" w:rsidP="005A4251">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Вегера Олександр Олексійович</w:t>
      </w:r>
    </w:p>
    <w:p w14:paraId="5E3500D6" w14:textId="5BA60CEB" w:rsidR="005A4251" w:rsidRPr="005A4251" w:rsidRDefault="005A4251" w:rsidP="005A4251">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Галаєв Расул Магомед-Шарипович</w:t>
      </w:r>
    </w:p>
    <w:p w14:paraId="212ECCDD" w14:textId="3BBE6B27" w:rsidR="00E85E71" w:rsidRDefault="00F87AFF"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Гробова Вікторія Павлівна</w:t>
      </w:r>
    </w:p>
    <w:p w14:paraId="5C79D607" w14:textId="3C72FD71" w:rsidR="00984228" w:rsidRDefault="005A4251" w:rsidP="005A4251">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Губська</w:t>
      </w:r>
      <w:r w:rsidR="00984228" w:rsidRPr="005A4251">
        <w:rPr>
          <w:rFonts w:ascii="Times New Roman" w:hAnsi="Times New Roman"/>
          <w:sz w:val="20"/>
          <w:szCs w:val="20"/>
        </w:rPr>
        <w:t xml:space="preserve"> Ірина Олексіївна</w:t>
      </w:r>
    </w:p>
    <w:p w14:paraId="22719BF0" w14:textId="762851F8" w:rsidR="00C505AB" w:rsidRDefault="00C505AB" w:rsidP="005A4251">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Джарішнелов Олександ Вікторович</w:t>
      </w:r>
    </w:p>
    <w:p w14:paraId="3B516E7A" w14:textId="0B83E282" w:rsidR="00984228" w:rsidRDefault="00C505AB"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Д</w:t>
      </w:r>
      <w:r w:rsidR="0020227A">
        <w:rPr>
          <w:rFonts w:ascii="Times New Roman" w:hAnsi="Times New Roman"/>
          <w:sz w:val="20"/>
          <w:szCs w:val="20"/>
        </w:rPr>
        <w:t>митренко Сергій</w:t>
      </w:r>
      <w:r>
        <w:rPr>
          <w:rFonts w:ascii="Times New Roman" w:hAnsi="Times New Roman"/>
          <w:sz w:val="20"/>
          <w:szCs w:val="20"/>
        </w:rPr>
        <w:t xml:space="preserve"> Ми</w:t>
      </w:r>
      <w:r w:rsidR="0020227A">
        <w:rPr>
          <w:rFonts w:ascii="Times New Roman" w:hAnsi="Times New Roman"/>
          <w:sz w:val="20"/>
          <w:szCs w:val="20"/>
        </w:rPr>
        <w:t>колайович</w:t>
      </w:r>
    </w:p>
    <w:p w14:paraId="776EC262" w14:textId="552FEEA8" w:rsidR="00025469" w:rsidRDefault="00025469"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Дяговець Олена Володимирівна</w:t>
      </w:r>
    </w:p>
    <w:p w14:paraId="4A0E5367" w14:textId="1CE2BF4F" w:rsidR="00424979" w:rsidRPr="0020227A" w:rsidRDefault="00424979" w:rsidP="0020227A">
      <w:pPr>
        <w:pStyle w:val="ab"/>
        <w:numPr>
          <w:ilvl w:val="0"/>
          <w:numId w:val="2"/>
        </w:numPr>
        <w:spacing w:after="0"/>
        <w:ind w:left="567" w:hanging="567"/>
        <w:rPr>
          <w:rFonts w:ascii="Times New Roman" w:hAnsi="Times New Roman"/>
          <w:sz w:val="20"/>
          <w:szCs w:val="20"/>
        </w:rPr>
      </w:pPr>
      <w:r w:rsidRPr="0020227A">
        <w:rPr>
          <w:rFonts w:ascii="Times New Roman" w:hAnsi="Times New Roman"/>
          <w:sz w:val="20"/>
          <w:szCs w:val="20"/>
        </w:rPr>
        <w:t>Жиленко Віталій Миколайович</w:t>
      </w:r>
    </w:p>
    <w:p w14:paraId="78FDD593" w14:textId="195C0BE9" w:rsidR="00D616F9" w:rsidRPr="00F87AFF" w:rsidRDefault="00D616F9" w:rsidP="001D613E">
      <w:pPr>
        <w:pStyle w:val="ab"/>
        <w:numPr>
          <w:ilvl w:val="0"/>
          <w:numId w:val="2"/>
        </w:numPr>
        <w:spacing w:after="0"/>
        <w:ind w:left="567" w:hanging="567"/>
        <w:rPr>
          <w:rFonts w:ascii="Times New Roman" w:hAnsi="Times New Roman"/>
          <w:sz w:val="20"/>
          <w:szCs w:val="20"/>
        </w:rPr>
      </w:pPr>
      <w:r w:rsidRPr="00F87AFF">
        <w:rPr>
          <w:rFonts w:ascii="Times New Roman" w:hAnsi="Times New Roman"/>
          <w:sz w:val="20"/>
          <w:szCs w:val="20"/>
        </w:rPr>
        <w:t>Заїка Валерій Іванович</w:t>
      </w:r>
    </w:p>
    <w:p w14:paraId="4FA1E427" w14:textId="132742C2" w:rsidR="00E85E71" w:rsidRDefault="00D616F9"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З</w:t>
      </w:r>
      <w:r w:rsidR="00C505AB">
        <w:rPr>
          <w:rFonts w:ascii="Times New Roman" w:hAnsi="Times New Roman"/>
          <w:sz w:val="20"/>
          <w:szCs w:val="20"/>
        </w:rPr>
        <w:t>еленський Максим Олександрович</w:t>
      </w:r>
    </w:p>
    <w:p w14:paraId="2CE0D064" w14:textId="7B41A356" w:rsidR="0020227A" w:rsidRDefault="0020227A"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Зюзь Євген Олександрович</w:t>
      </w:r>
    </w:p>
    <w:p w14:paraId="20241534" w14:textId="0C67158D" w:rsidR="00F87AFF" w:rsidRDefault="00F87AFF"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Івченко Євген Володимирович</w:t>
      </w:r>
    </w:p>
    <w:p w14:paraId="6438C977" w14:textId="69B26D28" w:rsidR="00C505AB" w:rsidRDefault="00C505AB"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Кальченко Ігор Володимирович</w:t>
      </w:r>
    </w:p>
    <w:p w14:paraId="7D127470" w14:textId="1F680680" w:rsidR="00F87AFF" w:rsidRDefault="00F87AFF"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Кисіль Олександр Андрійович</w:t>
      </w:r>
    </w:p>
    <w:p w14:paraId="50166726" w14:textId="63B318AC" w:rsidR="00984228"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14:paraId="68C6746B" w14:textId="608BE927" w:rsidR="00C505AB" w:rsidRDefault="00C505AB"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Корольов Олександр Олегович</w:t>
      </w:r>
    </w:p>
    <w:p w14:paraId="792E06B1" w14:textId="21BC7BC7" w:rsidR="00984228" w:rsidRDefault="00984228"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Косяненко Євген Євгенович</w:t>
      </w:r>
    </w:p>
    <w:p w14:paraId="56E53644" w14:textId="77D369F0" w:rsidR="00F87AFF" w:rsidRDefault="00F87AFF"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14:paraId="04942277" w14:textId="41535497" w:rsidR="00F87AFF" w:rsidRDefault="00F87AFF"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Лазарев Єфрем Олександрович</w:t>
      </w:r>
    </w:p>
    <w:p w14:paraId="07CF13FC" w14:textId="70AC7B86" w:rsidR="00984228" w:rsidRDefault="00984228" w:rsidP="007B50B3">
      <w:pPr>
        <w:pStyle w:val="ab"/>
        <w:numPr>
          <w:ilvl w:val="0"/>
          <w:numId w:val="2"/>
        </w:numPr>
        <w:spacing w:after="0"/>
        <w:ind w:left="567" w:hanging="567"/>
        <w:rPr>
          <w:rFonts w:ascii="Times New Roman" w:hAnsi="Times New Roman"/>
          <w:sz w:val="20"/>
          <w:szCs w:val="20"/>
        </w:rPr>
      </w:pPr>
      <w:r w:rsidRPr="00BC68E0">
        <w:rPr>
          <w:rFonts w:ascii="Times New Roman" w:hAnsi="Times New Roman"/>
          <w:sz w:val="20"/>
          <w:szCs w:val="20"/>
        </w:rPr>
        <w:t>Л</w:t>
      </w:r>
      <w:r>
        <w:rPr>
          <w:rFonts w:ascii="Times New Roman" w:hAnsi="Times New Roman"/>
          <w:sz w:val="20"/>
          <w:szCs w:val="20"/>
        </w:rPr>
        <w:t>евченко Олег Олександрович</w:t>
      </w:r>
    </w:p>
    <w:p w14:paraId="58806802" w14:textId="0E72E1E8" w:rsidR="0020227A" w:rsidRDefault="00032C09" w:rsidP="001D613E">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14:paraId="68513C9F" w14:textId="3244B72D" w:rsidR="00032C09" w:rsidRPr="00F87AFF" w:rsidRDefault="00032C09" w:rsidP="001D613E">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Скоробагатський Євгеній Олексійович</w:t>
      </w:r>
    </w:p>
    <w:p w14:paraId="797AC267" w14:textId="33D28120" w:rsidR="0020227A" w:rsidRPr="00704B61" w:rsidRDefault="0020227A" w:rsidP="00EA20A1">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Соколов Олександр Олегович</w:t>
      </w:r>
    </w:p>
    <w:p w14:paraId="3B4AE216" w14:textId="53095086" w:rsidR="00984228" w:rsidRDefault="00C505AB"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Тихенко Костянтин Павлович</w:t>
      </w:r>
    </w:p>
    <w:p w14:paraId="0F99B0AE" w14:textId="11341031" w:rsidR="00025469" w:rsidRDefault="0080035C"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Хандурін Дмитро Вікторович</w:t>
      </w:r>
    </w:p>
    <w:p w14:paraId="155DEF49" w14:textId="1FFB0076" w:rsidR="00032C09" w:rsidRDefault="00032C09" w:rsidP="007B50B3">
      <w:pPr>
        <w:pStyle w:val="ab"/>
        <w:numPr>
          <w:ilvl w:val="0"/>
          <w:numId w:val="2"/>
        </w:numPr>
        <w:spacing w:after="0"/>
        <w:ind w:left="567" w:hanging="567"/>
        <w:rPr>
          <w:rFonts w:ascii="Times New Roman" w:hAnsi="Times New Roman"/>
          <w:sz w:val="20"/>
          <w:szCs w:val="20"/>
        </w:rPr>
      </w:pPr>
      <w:r>
        <w:rPr>
          <w:rFonts w:ascii="Times New Roman" w:hAnsi="Times New Roman"/>
          <w:sz w:val="20"/>
          <w:szCs w:val="20"/>
        </w:rPr>
        <w:t>Шилов Володимир Олександрович</w:t>
      </w:r>
    </w:p>
    <w:p w14:paraId="2697486F" w14:textId="054D052F" w:rsidR="0080035C" w:rsidRPr="0020227A" w:rsidRDefault="0080035C" w:rsidP="0020227A">
      <w:pPr>
        <w:spacing w:after="0"/>
        <w:rPr>
          <w:rFonts w:ascii="Times New Roman" w:hAnsi="Times New Roman"/>
          <w:sz w:val="20"/>
          <w:szCs w:val="20"/>
        </w:rPr>
      </w:pPr>
    </w:p>
    <w:p w14:paraId="1F845DE5" w14:textId="77777777" w:rsidR="00984228" w:rsidRDefault="00984228" w:rsidP="0098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14:paraId="3412EDBD" w14:textId="77777777" w:rsidR="0076269A" w:rsidRDefault="0076269A" w:rsidP="00984228">
      <w:pPr>
        <w:spacing w:after="0" w:line="240" w:lineRule="auto"/>
        <w:jc w:val="both"/>
        <w:rPr>
          <w:rFonts w:ascii="Times New Roman" w:hAnsi="Times New Roman" w:cs="Times New Roman"/>
          <w:sz w:val="28"/>
          <w:szCs w:val="28"/>
        </w:rPr>
      </w:pPr>
    </w:p>
    <w:p w14:paraId="55373371" w14:textId="2378A777" w:rsidR="008367CC" w:rsidRPr="00FC2CC2" w:rsidRDefault="008367CC" w:rsidP="008367CC">
      <w:pPr>
        <w:pStyle w:val="21"/>
        <w:spacing w:after="0" w:line="240" w:lineRule="auto"/>
        <w:ind w:left="0"/>
        <w:contextualSpacing/>
        <w:jc w:val="both"/>
        <w:rPr>
          <w:rFonts w:ascii="Times New Roman" w:hAnsi="Times New Roman"/>
          <w:sz w:val="28"/>
          <w:szCs w:val="28"/>
        </w:rPr>
      </w:pPr>
      <w:r w:rsidRPr="00FC2CC2">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0020227A">
        <w:rPr>
          <w:rFonts w:ascii="Times New Roman" w:hAnsi="Times New Roman"/>
          <w:sz w:val="28"/>
          <w:szCs w:val="28"/>
        </w:rPr>
        <w:t>поза</w:t>
      </w:r>
      <w:r w:rsidR="000F2721">
        <w:rPr>
          <w:rFonts w:ascii="Times New Roman" w:hAnsi="Times New Roman"/>
          <w:sz w:val="28"/>
          <w:szCs w:val="28"/>
        </w:rPr>
        <w:t xml:space="preserve">чергова </w:t>
      </w:r>
      <w:r w:rsidR="008C727C" w:rsidRPr="008C727C">
        <w:rPr>
          <w:rFonts w:ascii="Times New Roman" w:hAnsi="Times New Roman"/>
          <w:sz w:val="28"/>
          <w:szCs w:val="28"/>
        </w:rPr>
        <w:t>LX</w:t>
      </w:r>
      <w:r w:rsidR="0020227A" w:rsidRPr="0020227A">
        <w:rPr>
          <w:rFonts w:ascii="Times New Roman" w:hAnsi="Times New Roman"/>
          <w:sz w:val="28"/>
          <w:szCs w:val="28"/>
        </w:rPr>
        <w:t>Х</w:t>
      </w:r>
      <w:r w:rsidR="00222D5B">
        <w:rPr>
          <w:rFonts w:ascii="Times New Roman" w:hAnsi="Times New Roman"/>
          <w:sz w:val="28"/>
          <w:szCs w:val="28"/>
          <w:lang w:val="en-US"/>
        </w:rPr>
        <w:t>II</w:t>
      </w:r>
      <w:r w:rsidR="008C727C" w:rsidRPr="008C727C">
        <w:rPr>
          <w:rFonts w:ascii="Times New Roman" w:hAnsi="Times New Roman"/>
          <w:sz w:val="28"/>
          <w:szCs w:val="28"/>
        </w:rPr>
        <w:t xml:space="preserve"> </w:t>
      </w:r>
      <w:r w:rsidRPr="00FC2CC2">
        <w:rPr>
          <w:rFonts w:ascii="Times New Roman" w:hAnsi="Times New Roman"/>
          <w:sz w:val="28"/>
          <w:szCs w:val="28"/>
        </w:rPr>
        <w:t xml:space="preserve">сесія Сумської міської ради </w:t>
      </w:r>
      <w:r w:rsidRPr="00FC2CC2">
        <w:rPr>
          <w:rFonts w:ascii="Times New Roman" w:hAnsi="Times New Roman"/>
          <w:sz w:val="28"/>
          <w:szCs w:val="28"/>
          <w:lang w:val="en-US"/>
        </w:rPr>
        <w:t>V</w:t>
      </w:r>
      <w:r w:rsidRPr="00FC2CC2">
        <w:rPr>
          <w:rFonts w:ascii="Times New Roman" w:hAnsi="Times New Roman"/>
          <w:sz w:val="28"/>
          <w:szCs w:val="28"/>
        </w:rPr>
        <w:t>ІІ</w:t>
      </w:r>
      <w:r w:rsidRPr="00FC2CC2">
        <w:rPr>
          <w:rFonts w:ascii="Times New Roman" w:hAnsi="Times New Roman"/>
          <w:sz w:val="28"/>
          <w:szCs w:val="28"/>
          <w:lang w:val="en-US"/>
        </w:rPr>
        <w:t>I</w:t>
      </w:r>
      <w:r w:rsidRPr="00FC2CC2">
        <w:rPr>
          <w:rFonts w:ascii="Times New Roman" w:hAnsi="Times New Roman"/>
          <w:sz w:val="28"/>
          <w:szCs w:val="28"/>
        </w:rPr>
        <w:t> скликання є повноважною і оголошується відкритою.</w:t>
      </w:r>
    </w:p>
    <w:p w14:paraId="41BD5057" w14:textId="4B7E453A" w:rsidR="008367CC" w:rsidRDefault="008367CC" w:rsidP="008367CC">
      <w:pPr>
        <w:pStyle w:val="21"/>
        <w:spacing w:after="0" w:line="240" w:lineRule="auto"/>
        <w:ind w:left="0"/>
        <w:contextualSpacing/>
        <w:jc w:val="both"/>
        <w:rPr>
          <w:rFonts w:ascii="Times New Roman" w:hAnsi="Times New Roman"/>
          <w:sz w:val="24"/>
          <w:szCs w:val="24"/>
        </w:rPr>
      </w:pPr>
    </w:p>
    <w:p w14:paraId="4632947E" w14:textId="0BFF8FA7" w:rsidR="005C2C70" w:rsidRPr="00440EE7" w:rsidRDefault="005C2C70" w:rsidP="008367C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повідомив, що н</w:t>
      </w:r>
      <w:r w:rsidRPr="005C2C70">
        <w:rPr>
          <w:rFonts w:ascii="Times New Roman" w:hAnsi="Times New Roman"/>
          <w:sz w:val="28"/>
          <w:szCs w:val="28"/>
        </w:rPr>
        <w:t xml:space="preserve">адійшло </w:t>
      </w:r>
      <w:r>
        <w:rPr>
          <w:rFonts w:ascii="Times New Roman" w:hAnsi="Times New Roman"/>
          <w:sz w:val="28"/>
          <w:szCs w:val="28"/>
        </w:rPr>
        <w:t xml:space="preserve">повідомлення </w:t>
      </w:r>
      <w:r w:rsidRPr="005C2C70">
        <w:rPr>
          <w:rFonts w:ascii="Times New Roman" w:hAnsi="Times New Roman"/>
          <w:sz w:val="28"/>
          <w:szCs w:val="28"/>
        </w:rPr>
        <w:t>від депутатської фракції політичної партії «Європейська Солідарність» в Сумській міській раді VIII</w:t>
      </w:r>
      <w:r>
        <w:rPr>
          <w:rFonts w:ascii="Times New Roman" w:hAnsi="Times New Roman"/>
          <w:sz w:val="28"/>
          <w:szCs w:val="28"/>
        </w:rPr>
        <w:t> </w:t>
      </w:r>
      <w:r w:rsidRPr="005C2C70">
        <w:rPr>
          <w:rFonts w:ascii="Times New Roman" w:hAnsi="Times New Roman"/>
          <w:sz w:val="28"/>
          <w:szCs w:val="28"/>
        </w:rPr>
        <w:t>скликання щодо входження до складу фракції Івченка Євгена Володимировича</w:t>
      </w:r>
      <w:r>
        <w:rPr>
          <w:rFonts w:ascii="Times New Roman" w:hAnsi="Times New Roman"/>
          <w:sz w:val="28"/>
          <w:szCs w:val="28"/>
        </w:rPr>
        <w:t xml:space="preserve"> </w:t>
      </w:r>
      <w:r w:rsidRPr="00440EE7">
        <w:rPr>
          <w:rFonts w:ascii="Times New Roman" w:hAnsi="Times New Roman"/>
          <w:sz w:val="28"/>
          <w:szCs w:val="28"/>
        </w:rPr>
        <w:t>(повідомлення додається до протоколу).</w:t>
      </w:r>
    </w:p>
    <w:p w14:paraId="43DDBE90" w14:textId="77777777" w:rsidR="005C2C70" w:rsidRPr="00440EE7" w:rsidRDefault="005C2C70" w:rsidP="008367CC">
      <w:pPr>
        <w:pStyle w:val="21"/>
        <w:spacing w:after="0" w:line="240" w:lineRule="auto"/>
        <w:ind w:left="0"/>
        <w:contextualSpacing/>
        <w:jc w:val="both"/>
        <w:rPr>
          <w:rFonts w:ascii="Times New Roman" w:hAnsi="Times New Roman"/>
          <w:sz w:val="28"/>
          <w:szCs w:val="28"/>
        </w:rPr>
      </w:pPr>
    </w:p>
    <w:p w14:paraId="1E5E83E8" w14:textId="77777777" w:rsidR="005C2C70" w:rsidRPr="006A75A5" w:rsidRDefault="005C2C70" w:rsidP="005C2C7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повідомив, що н</w:t>
      </w:r>
      <w:r w:rsidRPr="005C2C70">
        <w:rPr>
          <w:rFonts w:ascii="Times New Roman" w:hAnsi="Times New Roman"/>
          <w:sz w:val="28"/>
          <w:szCs w:val="28"/>
        </w:rPr>
        <w:t xml:space="preserve">адійшло </w:t>
      </w:r>
      <w:r>
        <w:rPr>
          <w:rFonts w:ascii="Times New Roman" w:hAnsi="Times New Roman"/>
          <w:sz w:val="28"/>
          <w:szCs w:val="28"/>
        </w:rPr>
        <w:t xml:space="preserve">повідомлення </w:t>
      </w:r>
      <w:r w:rsidRPr="005C2C70">
        <w:rPr>
          <w:rFonts w:ascii="Times New Roman" w:hAnsi="Times New Roman"/>
          <w:sz w:val="28"/>
          <w:szCs w:val="28"/>
        </w:rPr>
        <w:t>від депутатської фракції «ВО «Батьківщина» в Сумській міській раді VIII скликання</w:t>
      </w:r>
      <w:r>
        <w:rPr>
          <w:rFonts w:ascii="Times New Roman" w:hAnsi="Times New Roman"/>
          <w:sz w:val="28"/>
          <w:szCs w:val="28"/>
        </w:rPr>
        <w:t xml:space="preserve"> щ</w:t>
      </w:r>
      <w:r w:rsidRPr="005C2C70">
        <w:rPr>
          <w:rFonts w:ascii="Times New Roman" w:hAnsi="Times New Roman"/>
          <w:sz w:val="28"/>
          <w:szCs w:val="28"/>
        </w:rPr>
        <w:t>одо входження до складу фракції Скоробагацького Євген</w:t>
      </w:r>
      <w:r>
        <w:rPr>
          <w:rFonts w:ascii="Times New Roman" w:hAnsi="Times New Roman"/>
          <w:sz w:val="28"/>
          <w:szCs w:val="28"/>
        </w:rPr>
        <w:t xml:space="preserve">ія </w:t>
      </w:r>
      <w:r w:rsidRPr="005C2C70">
        <w:rPr>
          <w:rFonts w:ascii="Times New Roman" w:hAnsi="Times New Roman"/>
          <w:sz w:val="28"/>
          <w:szCs w:val="28"/>
        </w:rPr>
        <w:t>Олексійовича</w:t>
      </w:r>
      <w:r>
        <w:rPr>
          <w:rFonts w:ascii="Times New Roman" w:hAnsi="Times New Roman"/>
          <w:sz w:val="28"/>
          <w:szCs w:val="28"/>
        </w:rPr>
        <w:t xml:space="preserve"> </w:t>
      </w:r>
      <w:r w:rsidRPr="006A75A5">
        <w:rPr>
          <w:rFonts w:ascii="Times New Roman" w:hAnsi="Times New Roman"/>
          <w:sz w:val="28"/>
          <w:szCs w:val="28"/>
        </w:rPr>
        <w:t>(повідомлення додається до протоколу).</w:t>
      </w:r>
    </w:p>
    <w:p w14:paraId="6BE61A06" w14:textId="17445256" w:rsidR="005C2C70" w:rsidRPr="005C2C70" w:rsidRDefault="005C2C70" w:rsidP="005C2C70">
      <w:pPr>
        <w:pStyle w:val="21"/>
        <w:spacing w:after="0" w:line="240" w:lineRule="auto"/>
        <w:ind w:left="0"/>
        <w:contextualSpacing/>
        <w:jc w:val="both"/>
        <w:rPr>
          <w:rFonts w:ascii="Times New Roman" w:hAnsi="Times New Roman"/>
          <w:sz w:val="28"/>
          <w:szCs w:val="28"/>
        </w:rPr>
      </w:pPr>
    </w:p>
    <w:p w14:paraId="16BFEEBA" w14:textId="21AD306D" w:rsidR="00C511DB" w:rsidRPr="001528EE" w:rsidRDefault="00F46039" w:rsidP="002A1C8F">
      <w:pPr>
        <w:pStyle w:val="21"/>
        <w:spacing w:after="0" w:line="240" w:lineRule="auto"/>
        <w:ind w:left="0"/>
        <w:contextualSpacing/>
        <w:jc w:val="both"/>
        <w:rPr>
          <w:rFonts w:ascii="Times New Roman" w:hAnsi="Times New Roman"/>
          <w:sz w:val="28"/>
          <w:szCs w:val="28"/>
        </w:rPr>
      </w:pPr>
      <w:r w:rsidRPr="00236215">
        <w:rPr>
          <w:rFonts w:ascii="Times New Roman" w:hAnsi="Times New Roman"/>
          <w:sz w:val="28"/>
          <w:szCs w:val="28"/>
        </w:rPr>
        <w:t xml:space="preserve">Для участі </w:t>
      </w:r>
      <w:r w:rsidR="00EC6F02" w:rsidRPr="00236215">
        <w:rPr>
          <w:rFonts w:ascii="Times New Roman" w:hAnsi="Times New Roman"/>
          <w:sz w:val="28"/>
          <w:szCs w:val="28"/>
        </w:rPr>
        <w:t>у</w:t>
      </w:r>
      <w:r w:rsidRPr="00236215">
        <w:rPr>
          <w:rFonts w:ascii="Times New Roman" w:hAnsi="Times New Roman"/>
          <w:sz w:val="28"/>
          <w:szCs w:val="28"/>
        </w:rPr>
        <w:t xml:space="preserve"> </w:t>
      </w:r>
      <w:r w:rsidR="0020227A" w:rsidRPr="0020227A">
        <w:rPr>
          <w:rFonts w:ascii="Times New Roman" w:hAnsi="Times New Roman"/>
          <w:sz w:val="28"/>
          <w:szCs w:val="28"/>
        </w:rPr>
        <w:t>поза</w:t>
      </w:r>
      <w:r w:rsidR="00236215" w:rsidRPr="005818B6">
        <w:rPr>
          <w:rFonts w:ascii="Times New Roman" w:hAnsi="Times New Roman"/>
          <w:sz w:val="28"/>
          <w:szCs w:val="28"/>
        </w:rPr>
        <w:t xml:space="preserve">черговій </w:t>
      </w:r>
      <w:r w:rsidR="00340720" w:rsidRPr="00340720">
        <w:rPr>
          <w:rFonts w:ascii="Times New Roman" w:hAnsi="Times New Roman"/>
          <w:sz w:val="28"/>
          <w:szCs w:val="28"/>
          <w:lang w:val="en-US"/>
        </w:rPr>
        <w:t>LXX</w:t>
      </w:r>
      <w:r w:rsidR="00222D5B">
        <w:rPr>
          <w:rFonts w:ascii="Times New Roman" w:hAnsi="Times New Roman"/>
          <w:sz w:val="28"/>
          <w:szCs w:val="28"/>
          <w:lang w:val="en-US"/>
        </w:rPr>
        <w:t>II</w:t>
      </w:r>
      <w:r w:rsidR="00340720" w:rsidRPr="00340720">
        <w:rPr>
          <w:rFonts w:ascii="Times New Roman" w:hAnsi="Times New Roman"/>
          <w:sz w:val="28"/>
          <w:szCs w:val="28"/>
        </w:rPr>
        <w:t xml:space="preserve"> </w:t>
      </w:r>
      <w:r w:rsidR="00C511DB" w:rsidRPr="00340720">
        <w:rPr>
          <w:rFonts w:ascii="Times New Roman" w:hAnsi="Times New Roman"/>
          <w:sz w:val="28"/>
          <w:szCs w:val="28"/>
        </w:rPr>
        <w:t>сесії</w:t>
      </w:r>
      <w:r w:rsidR="00C511DB" w:rsidRPr="00236215">
        <w:rPr>
          <w:rFonts w:ascii="Times New Roman" w:hAnsi="Times New Roman"/>
          <w:sz w:val="28"/>
          <w:szCs w:val="28"/>
        </w:rPr>
        <w:t xml:space="preserve"> Сумської міської ради VІІI скликання </w:t>
      </w:r>
      <w:r w:rsidR="00285777" w:rsidRPr="00236215">
        <w:rPr>
          <w:rFonts w:ascii="Times New Roman" w:hAnsi="Times New Roman"/>
          <w:sz w:val="28"/>
          <w:szCs w:val="28"/>
        </w:rPr>
        <w:t>зареєстровані</w:t>
      </w:r>
      <w:r w:rsidR="00236215" w:rsidRPr="00236215">
        <w:rPr>
          <w:rFonts w:ascii="Times New Roman" w:hAnsi="Times New Roman"/>
          <w:sz w:val="28"/>
          <w:szCs w:val="28"/>
        </w:rPr>
        <w:t xml:space="preserve"> </w:t>
      </w:r>
      <w:r w:rsidR="00CB4228">
        <w:rPr>
          <w:rFonts w:ascii="Times New Roman" w:hAnsi="Times New Roman"/>
          <w:sz w:val="28"/>
          <w:szCs w:val="28"/>
        </w:rPr>
        <w:t>заступники</w:t>
      </w:r>
      <w:r w:rsidR="006A75A5">
        <w:rPr>
          <w:rFonts w:ascii="Times New Roman" w:hAnsi="Times New Roman"/>
          <w:sz w:val="28"/>
          <w:szCs w:val="28"/>
        </w:rPr>
        <w:t xml:space="preserve"> міського голови</w:t>
      </w:r>
      <w:r w:rsidR="00962319">
        <w:rPr>
          <w:rFonts w:ascii="Times New Roman" w:hAnsi="Times New Roman"/>
          <w:sz w:val="28"/>
          <w:szCs w:val="28"/>
        </w:rPr>
        <w:t xml:space="preserve">, </w:t>
      </w:r>
      <w:r w:rsidR="00D6238A" w:rsidRPr="00236215">
        <w:rPr>
          <w:rFonts w:ascii="Times New Roman" w:hAnsi="Times New Roman"/>
          <w:sz w:val="28"/>
          <w:szCs w:val="28"/>
        </w:rPr>
        <w:t xml:space="preserve">радник міського голови, </w:t>
      </w:r>
      <w:r w:rsidR="00C511DB" w:rsidRPr="00236215">
        <w:rPr>
          <w:rFonts w:ascii="Times New Roman" w:hAnsi="Times New Roman"/>
          <w:sz w:val="28"/>
          <w:szCs w:val="28"/>
        </w:rPr>
        <w:t>керівники</w:t>
      </w:r>
      <w:r w:rsidR="00636796" w:rsidRPr="00236215">
        <w:rPr>
          <w:rFonts w:ascii="Times New Roman" w:hAnsi="Times New Roman"/>
          <w:sz w:val="28"/>
          <w:szCs w:val="28"/>
        </w:rPr>
        <w:t xml:space="preserve"> та працівники</w:t>
      </w:r>
      <w:r w:rsidR="00D14741" w:rsidRPr="00236215">
        <w:rPr>
          <w:rFonts w:ascii="Times New Roman" w:hAnsi="Times New Roman"/>
          <w:sz w:val="28"/>
          <w:szCs w:val="28"/>
        </w:rPr>
        <w:t xml:space="preserve"> виконавчих органів </w:t>
      </w:r>
      <w:r w:rsidR="00605672" w:rsidRPr="00236215">
        <w:rPr>
          <w:rFonts w:ascii="Times New Roman" w:hAnsi="Times New Roman"/>
          <w:sz w:val="28"/>
          <w:szCs w:val="28"/>
        </w:rPr>
        <w:t xml:space="preserve">Сумської </w:t>
      </w:r>
      <w:r w:rsidR="00C511DB" w:rsidRPr="00236215">
        <w:rPr>
          <w:rFonts w:ascii="Times New Roman" w:hAnsi="Times New Roman"/>
          <w:sz w:val="28"/>
          <w:szCs w:val="28"/>
        </w:rPr>
        <w:t>міської ради</w:t>
      </w:r>
      <w:r w:rsidR="00236215" w:rsidRPr="00236215">
        <w:rPr>
          <w:rFonts w:ascii="Times New Roman" w:hAnsi="Times New Roman"/>
          <w:sz w:val="28"/>
          <w:szCs w:val="28"/>
        </w:rPr>
        <w:t xml:space="preserve">, </w:t>
      </w:r>
      <w:r w:rsidR="00C511DB" w:rsidRPr="001528EE">
        <w:rPr>
          <w:rFonts w:ascii="Times New Roman" w:hAnsi="Times New Roman"/>
          <w:sz w:val="28"/>
          <w:szCs w:val="28"/>
        </w:rPr>
        <w:t>а</w:t>
      </w:r>
      <w:r w:rsidR="00CB4228" w:rsidRPr="001528EE">
        <w:rPr>
          <w:rFonts w:ascii="Times New Roman" w:hAnsi="Times New Roman"/>
          <w:sz w:val="28"/>
          <w:szCs w:val="28"/>
        </w:rPr>
        <w:t> </w:t>
      </w:r>
      <w:r w:rsidR="00C511DB" w:rsidRPr="001528EE">
        <w:rPr>
          <w:rFonts w:ascii="Times New Roman" w:hAnsi="Times New Roman"/>
          <w:sz w:val="28"/>
          <w:szCs w:val="28"/>
        </w:rPr>
        <w:t>саме:</w:t>
      </w:r>
    </w:p>
    <w:p w14:paraId="3BCD3B31" w14:textId="02A1DF77" w:rsidR="006D2E2F" w:rsidRDefault="006D2E2F" w:rsidP="006D2E2F">
      <w:pPr>
        <w:pStyle w:val="21"/>
        <w:spacing w:after="0" w:line="240" w:lineRule="auto"/>
        <w:ind w:left="0"/>
        <w:contextualSpacing/>
        <w:jc w:val="both"/>
        <w:rPr>
          <w:rFonts w:ascii="Times New Roman" w:hAnsi="Times New Roman"/>
          <w:sz w:val="28"/>
          <w:szCs w:val="28"/>
        </w:rPr>
      </w:pPr>
      <w:r w:rsidRPr="00962319">
        <w:rPr>
          <w:rFonts w:ascii="Times New Roman" w:hAnsi="Times New Roman"/>
          <w:sz w:val="28"/>
          <w:szCs w:val="28"/>
        </w:rPr>
        <w:t>Бикова Р.Ю. – заступник міського голови з питань діяльності виконавчих органів ради Сумської міської ради.</w:t>
      </w:r>
    </w:p>
    <w:p w14:paraId="712A706D" w14:textId="77777777" w:rsidR="00962319" w:rsidRDefault="00962319" w:rsidP="00962319">
      <w:pPr>
        <w:pStyle w:val="21"/>
        <w:spacing w:after="0" w:line="240" w:lineRule="auto"/>
        <w:ind w:left="0"/>
        <w:contextualSpacing/>
        <w:jc w:val="both"/>
        <w:rPr>
          <w:rFonts w:ascii="Times New Roman" w:hAnsi="Times New Roman"/>
          <w:sz w:val="28"/>
          <w:szCs w:val="28"/>
        </w:rPr>
      </w:pPr>
      <w:r w:rsidRPr="001528EE">
        <w:rPr>
          <w:rFonts w:ascii="Times New Roman" w:hAnsi="Times New Roman"/>
          <w:sz w:val="28"/>
          <w:szCs w:val="28"/>
        </w:rPr>
        <w:lastRenderedPageBreak/>
        <w:t>Божко Н.Г. – начальник відділу з організації діяльності ради Сумської міської ради.</w:t>
      </w:r>
    </w:p>
    <w:p w14:paraId="709606AE" w14:textId="4DD95D06" w:rsidR="009B0869" w:rsidRPr="00962319" w:rsidRDefault="009B0869" w:rsidP="002A1C8F">
      <w:pPr>
        <w:pStyle w:val="21"/>
        <w:spacing w:after="0" w:line="240" w:lineRule="auto"/>
        <w:ind w:left="0"/>
        <w:contextualSpacing/>
        <w:jc w:val="both"/>
        <w:rPr>
          <w:rFonts w:ascii="Times New Roman" w:hAnsi="Times New Roman"/>
          <w:sz w:val="28"/>
          <w:szCs w:val="28"/>
        </w:rPr>
      </w:pPr>
      <w:r w:rsidRPr="00962319">
        <w:rPr>
          <w:rFonts w:ascii="Times New Roman" w:hAnsi="Times New Roman"/>
          <w:sz w:val="28"/>
          <w:szCs w:val="28"/>
        </w:rPr>
        <w:t>Бойко А.</w:t>
      </w:r>
      <w:r w:rsidR="00962319" w:rsidRPr="00962319">
        <w:rPr>
          <w:rFonts w:ascii="Times New Roman" w:hAnsi="Times New Roman"/>
          <w:sz w:val="28"/>
          <w:szCs w:val="28"/>
        </w:rPr>
        <w:t>С.</w:t>
      </w:r>
      <w:r w:rsidRPr="00962319">
        <w:rPr>
          <w:rFonts w:ascii="Times New Roman" w:hAnsi="Times New Roman"/>
          <w:sz w:val="28"/>
          <w:szCs w:val="28"/>
        </w:rPr>
        <w:t xml:space="preserve"> – начальник правового управління Сумської міської ради.</w:t>
      </w:r>
    </w:p>
    <w:p w14:paraId="325A32EA" w14:textId="6FE1C17E" w:rsidR="00372D11" w:rsidRPr="00962319" w:rsidRDefault="00372D11" w:rsidP="002A1C8F">
      <w:pPr>
        <w:pStyle w:val="21"/>
        <w:spacing w:after="0" w:line="240" w:lineRule="auto"/>
        <w:ind w:left="0"/>
        <w:contextualSpacing/>
        <w:jc w:val="both"/>
        <w:rPr>
          <w:rFonts w:ascii="Times New Roman" w:hAnsi="Times New Roman"/>
          <w:sz w:val="28"/>
          <w:szCs w:val="28"/>
        </w:rPr>
      </w:pPr>
      <w:r w:rsidRPr="00962319">
        <w:rPr>
          <w:rFonts w:ascii="Times New Roman" w:hAnsi="Times New Roman"/>
          <w:sz w:val="28"/>
          <w:szCs w:val="28"/>
        </w:rPr>
        <w:t>Бровенко Є.С. – директор Департаменту інфраструктури міста Сумської міської ради.</w:t>
      </w:r>
    </w:p>
    <w:p w14:paraId="7A315972" w14:textId="77777777" w:rsidR="00210D44" w:rsidRDefault="00210D44" w:rsidP="00210D4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14:paraId="7589111D" w14:textId="6F4E24E8" w:rsidR="009B0869" w:rsidRDefault="009B0869" w:rsidP="009B086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Pr>
          <w:rFonts w:ascii="Times New Roman" w:hAnsi="Times New Roman"/>
          <w:sz w:val="28"/>
          <w:szCs w:val="28"/>
        </w:rPr>
        <w:t>–</w:t>
      </w:r>
      <w:r w:rsidRPr="00C511DB">
        <w:rPr>
          <w:rFonts w:ascii="Times New Roman" w:hAnsi="Times New Roman"/>
          <w:sz w:val="28"/>
          <w:szCs w:val="28"/>
        </w:rPr>
        <w:t xml:space="preserve"> </w:t>
      </w:r>
      <w:r>
        <w:rPr>
          <w:rFonts w:ascii="Times New Roman" w:hAnsi="Times New Roman"/>
          <w:sz w:val="28"/>
          <w:szCs w:val="28"/>
        </w:rPr>
        <w:t xml:space="preserve">головний спеціаліст </w:t>
      </w:r>
      <w:r w:rsidRPr="00C511DB">
        <w:rPr>
          <w:rFonts w:ascii="Times New Roman" w:hAnsi="Times New Roman"/>
          <w:sz w:val="28"/>
          <w:szCs w:val="28"/>
        </w:rPr>
        <w:t>відділу інформаційних технологій та комп’ютерного забезпечення Сумської міської ради.</w:t>
      </w:r>
    </w:p>
    <w:p w14:paraId="499F185C" w14:textId="77777777" w:rsidR="00C2052B" w:rsidRDefault="00C2052B" w:rsidP="00C2052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Жиленко В.М. - радник міського голови.</w:t>
      </w:r>
    </w:p>
    <w:p w14:paraId="77765424" w14:textId="586B5D19" w:rsidR="003B6386" w:rsidRDefault="003B6386" w:rsidP="003B638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w:t>
      </w:r>
      <w:r w:rsidR="00CB4228">
        <w:rPr>
          <w:rFonts w:ascii="Times New Roman" w:hAnsi="Times New Roman"/>
          <w:sz w:val="28"/>
          <w:szCs w:val="28"/>
        </w:rPr>
        <w:t>Д</w:t>
      </w:r>
      <w:r>
        <w:rPr>
          <w:rFonts w:ascii="Times New Roman" w:hAnsi="Times New Roman"/>
          <w:sz w:val="28"/>
          <w:szCs w:val="28"/>
        </w:rPr>
        <w:t xml:space="preserve">епартаменту інспекційної роботи </w:t>
      </w:r>
      <w:r w:rsidRPr="00C511DB">
        <w:rPr>
          <w:rFonts w:ascii="Times New Roman" w:hAnsi="Times New Roman"/>
          <w:sz w:val="28"/>
          <w:szCs w:val="28"/>
        </w:rPr>
        <w:t>Сумської міської ради.</w:t>
      </w:r>
    </w:p>
    <w:p w14:paraId="1186D74D" w14:textId="2C59479F"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xml:space="preserve">– директор </w:t>
      </w:r>
      <w:r w:rsidR="00CB4228">
        <w:rPr>
          <w:rFonts w:ascii="Times New Roman" w:hAnsi="Times New Roman"/>
          <w:sz w:val="28"/>
          <w:szCs w:val="28"/>
        </w:rPr>
        <w:t>Д</w:t>
      </w:r>
      <w:r w:rsidRPr="00C511DB">
        <w:rPr>
          <w:rFonts w:ascii="Times New Roman" w:hAnsi="Times New Roman"/>
          <w:sz w:val="28"/>
          <w:szCs w:val="28"/>
        </w:rPr>
        <w:t>епартаменту забезпечення ресурсних платежів Сумської міської ради.</w:t>
      </w:r>
    </w:p>
    <w:p w14:paraId="6D5C49A8" w14:textId="296A7541" w:rsidR="00C3282B" w:rsidRDefault="00F13EAC" w:rsidP="00C3282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убрак О.М. – начальник управління стратег</w:t>
      </w:r>
      <w:r w:rsidR="00C3282B">
        <w:rPr>
          <w:rFonts w:ascii="Times New Roman" w:hAnsi="Times New Roman"/>
          <w:sz w:val="28"/>
          <w:szCs w:val="28"/>
        </w:rPr>
        <w:t>і</w:t>
      </w:r>
      <w:r>
        <w:rPr>
          <w:rFonts w:ascii="Times New Roman" w:hAnsi="Times New Roman"/>
          <w:sz w:val="28"/>
          <w:szCs w:val="28"/>
        </w:rPr>
        <w:t xml:space="preserve">чного </w:t>
      </w:r>
      <w:r w:rsidR="00C3282B">
        <w:rPr>
          <w:rFonts w:ascii="Times New Roman" w:hAnsi="Times New Roman"/>
          <w:sz w:val="28"/>
          <w:szCs w:val="28"/>
        </w:rPr>
        <w:t xml:space="preserve">розвитку міста </w:t>
      </w:r>
      <w:r w:rsidR="00C3282B" w:rsidRPr="00C511DB">
        <w:rPr>
          <w:rFonts w:ascii="Times New Roman" w:hAnsi="Times New Roman"/>
          <w:sz w:val="28"/>
          <w:szCs w:val="28"/>
        </w:rPr>
        <w:t>Сумської міської ради.</w:t>
      </w:r>
    </w:p>
    <w:p w14:paraId="75FA2BFA" w14:textId="77777777" w:rsidR="004E5DC2" w:rsidRDefault="004E5DC2" w:rsidP="004E5DC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ша А.М. – в.о. начальника управління суспільних комунікацій </w:t>
      </w:r>
      <w:r w:rsidRPr="00C511DB">
        <w:rPr>
          <w:rFonts w:ascii="Times New Roman" w:hAnsi="Times New Roman"/>
          <w:sz w:val="28"/>
          <w:szCs w:val="28"/>
        </w:rPr>
        <w:t>Сумської міської ради.</w:t>
      </w:r>
    </w:p>
    <w:p w14:paraId="1FC8D8AA" w14:textId="10BB8BAB" w:rsidR="002E3D0D" w:rsidRDefault="00962319" w:rsidP="00C3282B">
      <w:pPr>
        <w:pStyle w:val="21"/>
        <w:spacing w:after="0" w:line="240" w:lineRule="auto"/>
        <w:ind w:left="0"/>
        <w:contextualSpacing/>
        <w:jc w:val="both"/>
        <w:rPr>
          <w:rFonts w:ascii="Times New Roman" w:hAnsi="Times New Roman"/>
          <w:sz w:val="28"/>
          <w:szCs w:val="28"/>
        </w:rPr>
      </w:pPr>
      <w:r w:rsidRPr="00962319">
        <w:rPr>
          <w:rFonts w:ascii="Times New Roman" w:hAnsi="Times New Roman"/>
          <w:sz w:val="28"/>
          <w:szCs w:val="28"/>
        </w:rPr>
        <w:t xml:space="preserve">Ніколаєнко </w:t>
      </w:r>
      <w:r>
        <w:rPr>
          <w:rFonts w:ascii="Times New Roman" w:hAnsi="Times New Roman"/>
          <w:sz w:val="28"/>
          <w:szCs w:val="28"/>
        </w:rPr>
        <w:t>Л.А.</w:t>
      </w:r>
      <w:r w:rsidR="002E3D0D">
        <w:rPr>
          <w:rFonts w:ascii="Times New Roman" w:hAnsi="Times New Roman"/>
          <w:sz w:val="28"/>
          <w:szCs w:val="28"/>
        </w:rPr>
        <w:t xml:space="preserve"> – перший заступник міського голови.</w:t>
      </w:r>
    </w:p>
    <w:p w14:paraId="798CB210" w14:textId="33AF3C07" w:rsidR="00023E7F" w:rsidRDefault="00023E7F" w:rsidP="00023E7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заступник міського голови з питань діяльності виконавчих органів ради </w:t>
      </w:r>
      <w:r w:rsidRPr="00F9703D">
        <w:rPr>
          <w:rFonts w:ascii="Times New Roman" w:hAnsi="Times New Roman"/>
          <w:sz w:val="28"/>
          <w:szCs w:val="28"/>
        </w:rPr>
        <w:t>Сумської міської ради.</w:t>
      </w:r>
      <w:r>
        <w:rPr>
          <w:rFonts w:ascii="Times New Roman" w:hAnsi="Times New Roman"/>
          <w:sz w:val="28"/>
          <w:szCs w:val="28"/>
        </w:rPr>
        <w:t xml:space="preserve"> </w:t>
      </w:r>
    </w:p>
    <w:p w14:paraId="649E9B9A" w14:textId="05527747" w:rsidR="001528EE" w:rsidRPr="00067006" w:rsidRDefault="001528EE" w:rsidP="001528E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емениста О.А.</w:t>
      </w:r>
      <w:r w:rsidRPr="001528EE">
        <w:rPr>
          <w:rFonts w:ascii="Times New Roman" w:hAnsi="Times New Roman"/>
          <w:sz w:val="28"/>
          <w:szCs w:val="28"/>
        </w:rPr>
        <w:t xml:space="preserve"> – </w:t>
      </w:r>
      <w:r>
        <w:rPr>
          <w:rFonts w:ascii="Times New Roman" w:hAnsi="Times New Roman"/>
          <w:sz w:val="28"/>
          <w:szCs w:val="28"/>
        </w:rPr>
        <w:t xml:space="preserve">начальник </w:t>
      </w:r>
      <w:r w:rsidRPr="001528EE">
        <w:rPr>
          <w:rFonts w:ascii="Times New Roman" w:hAnsi="Times New Roman"/>
          <w:sz w:val="28"/>
          <w:szCs w:val="28"/>
        </w:rPr>
        <w:t>відділу інформаційного забезпечення управління суспільних комунікацій Сумської міської ради.</w:t>
      </w:r>
    </w:p>
    <w:p w14:paraId="775772DD" w14:textId="444F5922" w:rsidR="002A17B7" w:rsidRPr="003F5EC3" w:rsidRDefault="002A17B7" w:rsidP="002A17B7">
      <w:pPr>
        <w:pStyle w:val="21"/>
        <w:spacing w:after="0" w:line="240" w:lineRule="auto"/>
        <w:ind w:left="0"/>
        <w:contextualSpacing/>
        <w:jc w:val="both"/>
        <w:rPr>
          <w:rFonts w:ascii="Times New Roman" w:hAnsi="Times New Roman"/>
          <w:sz w:val="28"/>
          <w:szCs w:val="28"/>
        </w:rPr>
      </w:pPr>
      <w:r w:rsidRPr="003F5EC3">
        <w:rPr>
          <w:rFonts w:ascii="Times New Roman" w:hAnsi="Times New Roman"/>
          <w:sz w:val="28"/>
          <w:szCs w:val="28"/>
        </w:rPr>
        <w:t>Старинська О.О. – заступник директора Департаменту забезпечення ресурсних платежів Сумської міської ради.</w:t>
      </w:r>
    </w:p>
    <w:p w14:paraId="72222904" w14:textId="65586558" w:rsidR="003732B9" w:rsidRDefault="009F3358" w:rsidP="003732B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Шерстюк Ю.П. – начальник відділу </w:t>
      </w:r>
      <w:r w:rsidRPr="009F3358">
        <w:rPr>
          <w:rFonts w:ascii="Times New Roman" w:hAnsi="Times New Roman"/>
          <w:sz w:val="28"/>
          <w:szCs w:val="28"/>
        </w:rPr>
        <w:t>інформаційних технологій та комп’ютерного забезпечення Сумської міської ради.</w:t>
      </w:r>
    </w:p>
    <w:p w14:paraId="6D518C1F" w14:textId="4A458B61" w:rsidR="007150E1" w:rsidRDefault="007150E1" w:rsidP="003732B9">
      <w:pPr>
        <w:pStyle w:val="21"/>
        <w:spacing w:after="0" w:line="240" w:lineRule="auto"/>
        <w:ind w:left="0"/>
        <w:contextualSpacing/>
        <w:jc w:val="both"/>
        <w:rPr>
          <w:rFonts w:ascii="Times New Roman" w:hAnsi="Times New Roman"/>
          <w:sz w:val="28"/>
          <w:szCs w:val="28"/>
        </w:rPr>
      </w:pPr>
    </w:p>
    <w:p w14:paraId="34F4D264" w14:textId="421B1997" w:rsidR="001A6621" w:rsidRPr="004E5DC2" w:rsidRDefault="00A8555D" w:rsidP="003732B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У</w:t>
      </w:r>
      <w:r w:rsidRPr="00236215">
        <w:rPr>
          <w:rFonts w:ascii="Times New Roman" w:hAnsi="Times New Roman"/>
          <w:sz w:val="28"/>
          <w:szCs w:val="28"/>
        </w:rPr>
        <w:t xml:space="preserve"> </w:t>
      </w:r>
      <w:r w:rsidRPr="004E5DC2">
        <w:rPr>
          <w:rFonts w:ascii="Times New Roman" w:hAnsi="Times New Roman"/>
          <w:sz w:val="28"/>
          <w:szCs w:val="28"/>
        </w:rPr>
        <w:t xml:space="preserve">позачерговій </w:t>
      </w:r>
      <w:r w:rsidRPr="004E5DC2">
        <w:rPr>
          <w:rFonts w:ascii="Times New Roman" w:hAnsi="Times New Roman"/>
          <w:sz w:val="28"/>
          <w:szCs w:val="28"/>
          <w:lang w:val="en-US"/>
        </w:rPr>
        <w:t>LXX</w:t>
      </w:r>
      <w:r w:rsidR="00222D5B" w:rsidRPr="004E5DC2">
        <w:rPr>
          <w:rFonts w:ascii="Times New Roman" w:hAnsi="Times New Roman"/>
          <w:sz w:val="28"/>
          <w:szCs w:val="28"/>
          <w:lang w:val="en-US"/>
        </w:rPr>
        <w:t>II</w:t>
      </w:r>
      <w:r w:rsidRPr="004E5DC2">
        <w:rPr>
          <w:rFonts w:ascii="Times New Roman" w:hAnsi="Times New Roman"/>
          <w:sz w:val="28"/>
          <w:szCs w:val="28"/>
        </w:rPr>
        <w:t xml:space="preserve"> сесії Сумської міської ради VІІI скликання зареєстрований </w:t>
      </w:r>
      <w:r w:rsidR="004E5DC2" w:rsidRPr="004E5DC2">
        <w:rPr>
          <w:rFonts w:ascii="Times New Roman" w:hAnsi="Times New Roman"/>
          <w:sz w:val="28"/>
          <w:szCs w:val="28"/>
        </w:rPr>
        <w:t>начальник Сумської міської військової адміністрації Сумського району Сумської області Кривошеєнко С.В</w:t>
      </w:r>
      <w:r w:rsidR="004E5DC2">
        <w:rPr>
          <w:rFonts w:ascii="Times New Roman" w:hAnsi="Times New Roman"/>
          <w:sz w:val="28"/>
          <w:szCs w:val="28"/>
        </w:rPr>
        <w:t>.</w:t>
      </w:r>
      <w:r w:rsidR="004E5DC2" w:rsidRPr="004E5DC2">
        <w:rPr>
          <w:rFonts w:ascii="Times New Roman" w:hAnsi="Times New Roman"/>
          <w:sz w:val="28"/>
          <w:szCs w:val="28"/>
        </w:rPr>
        <w:t xml:space="preserve"> </w:t>
      </w:r>
      <w:r w:rsidR="004E5DC2">
        <w:rPr>
          <w:rFonts w:ascii="Times New Roman" w:hAnsi="Times New Roman"/>
          <w:sz w:val="28"/>
          <w:szCs w:val="28"/>
        </w:rPr>
        <w:t xml:space="preserve">та </w:t>
      </w:r>
      <w:r w:rsidRPr="004E5DC2">
        <w:rPr>
          <w:rFonts w:ascii="Times New Roman" w:hAnsi="Times New Roman"/>
          <w:sz w:val="28"/>
          <w:szCs w:val="28"/>
        </w:rPr>
        <w:t xml:space="preserve">перший заступник начальника Сумської міської військової адміністрації </w:t>
      </w:r>
      <w:r w:rsidR="004E5DC2" w:rsidRPr="004E5DC2">
        <w:rPr>
          <w:rFonts w:ascii="Times New Roman" w:hAnsi="Times New Roman"/>
          <w:sz w:val="28"/>
          <w:szCs w:val="28"/>
        </w:rPr>
        <w:t xml:space="preserve">Сумського району Сумської області </w:t>
      </w:r>
      <w:r w:rsidR="001A6621" w:rsidRPr="004E5DC2">
        <w:rPr>
          <w:rFonts w:ascii="Times New Roman" w:hAnsi="Times New Roman"/>
          <w:sz w:val="28"/>
          <w:szCs w:val="28"/>
        </w:rPr>
        <w:t>Дем’яненко Г.</w:t>
      </w:r>
      <w:r w:rsidR="001621DB" w:rsidRPr="004E5DC2">
        <w:rPr>
          <w:rFonts w:ascii="Times New Roman" w:hAnsi="Times New Roman"/>
          <w:sz w:val="28"/>
          <w:szCs w:val="28"/>
        </w:rPr>
        <w:t>О.</w:t>
      </w:r>
    </w:p>
    <w:p w14:paraId="409A5290" w14:textId="77777777" w:rsidR="001A6621" w:rsidRDefault="001A6621" w:rsidP="003732B9">
      <w:pPr>
        <w:pStyle w:val="21"/>
        <w:spacing w:after="0" w:line="240" w:lineRule="auto"/>
        <w:ind w:left="0"/>
        <w:contextualSpacing/>
        <w:jc w:val="both"/>
        <w:rPr>
          <w:rFonts w:ascii="Times New Roman" w:hAnsi="Times New Roman"/>
          <w:sz w:val="28"/>
          <w:szCs w:val="28"/>
        </w:rPr>
      </w:pPr>
    </w:p>
    <w:p w14:paraId="3CF65FD7" w14:textId="0A5B8A84" w:rsidR="009F3358" w:rsidRDefault="008D142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реєстровані </w:t>
      </w:r>
      <w:r w:rsidR="009F3358" w:rsidRPr="009F3358">
        <w:rPr>
          <w:rFonts w:ascii="Times New Roman" w:hAnsi="Times New Roman"/>
          <w:sz w:val="28"/>
          <w:szCs w:val="28"/>
        </w:rPr>
        <w:t xml:space="preserve">на </w:t>
      </w:r>
      <w:r w:rsidR="008F6639">
        <w:rPr>
          <w:rFonts w:ascii="Times New Roman" w:hAnsi="Times New Roman"/>
          <w:sz w:val="28"/>
          <w:szCs w:val="28"/>
        </w:rPr>
        <w:t>поза</w:t>
      </w:r>
      <w:r w:rsidR="008C727C">
        <w:rPr>
          <w:rFonts w:ascii="Times New Roman" w:hAnsi="Times New Roman"/>
          <w:sz w:val="28"/>
          <w:szCs w:val="28"/>
        </w:rPr>
        <w:t xml:space="preserve">черговій </w:t>
      </w:r>
      <w:r w:rsidR="00340720" w:rsidRPr="00340720">
        <w:rPr>
          <w:rFonts w:ascii="Times New Roman" w:hAnsi="Times New Roman"/>
          <w:sz w:val="28"/>
          <w:szCs w:val="28"/>
          <w:lang w:val="en-US"/>
        </w:rPr>
        <w:t>LXX</w:t>
      </w:r>
      <w:r w:rsidR="00222D5B">
        <w:rPr>
          <w:rFonts w:ascii="Times New Roman" w:hAnsi="Times New Roman"/>
          <w:sz w:val="28"/>
          <w:szCs w:val="28"/>
          <w:lang w:val="en-US"/>
        </w:rPr>
        <w:t>II</w:t>
      </w:r>
      <w:r w:rsidR="00340720" w:rsidRPr="008C727C">
        <w:rPr>
          <w:rFonts w:ascii="Times New Roman" w:hAnsi="Times New Roman"/>
          <w:sz w:val="28"/>
          <w:szCs w:val="28"/>
        </w:rPr>
        <w:t xml:space="preserve"> </w:t>
      </w:r>
      <w:r w:rsidR="009F3358" w:rsidRPr="009F3358">
        <w:rPr>
          <w:rFonts w:ascii="Times New Roman" w:hAnsi="Times New Roman"/>
          <w:sz w:val="28"/>
          <w:szCs w:val="28"/>
        </w:rPr>
        <w:t xml:space="preserve">сесії </w:t>
      </w:r>
      <w:r w:rsidR="003457A6" w:rsidRPr="00513E90">
        <w:rPr>
          <w:rFonts w:ascii="Times New Roman" w:hAnsi="Times New Roman"/>
          <w:sz w:val="28"/>
          <w:szCs w:val="28"/>
        </w:rPr>
        <w:t xml:space="preserve">Сумської міської ради </w:t>
      </w:r>
      <w:r w:rsidR="003457A6" w:rsidRPr="00E07636">
        <w:rPr>
          <w:rFonts w:ascii="Times New Roman" w:hAnsi="Times New Roman"/>
          <w:sz w:val="28"/>
          <w:szCs w:val="28"/>
        </w:rPr>
        <w:t xml:space="preserve">в режимі відеоконференції </w:t>
      </w:r>
      <w:r w:rsidR="009F3358" w:rsidRPr="009F3358">
        <w:rPr>
          <w:rFonts w:ascii="Times New Roman" w:hAnsi="Times New Roman"/>
          <w:sz w:val="28"/>
          <w:szCs w:val="28"/>
        </w:rPr>
        <w:t xml:space="preserve">представники </w:t>
      </w:r>
      <w:r w:rsidRPr="008D1428">
        <w:rPr>
          <w:rFonts w:ascii="Times New Roman" w:hAnsi="Times New Roman"/>
          <w:sz w:val="28"/>
          <w:szCs w:val="28"/>
        </w:rPr>
        <w:t>медіа</w:t>
      </w:r>
      <w:r w:rsidR="009F3358" w:rsidRPr="009F3358">
        <w:rPr>
          <w:rFonts w:ascii="Times New Roman" w:hAnsi="Times New Roman"/>
          <w:sz w:val="28"/>
          <w:szCs w:val="28"/>
        </w:rPr>
        <w:t xml:space="preserve">, акредитованих у </w:t>
      </w:r>
      <w:r w:rsidR="00E237D8">
        <w:rPr>
          <w:rFonts w:ascii="Times New Roman" w:hAnsi="Times New Roman"/>
          <w:sz w:val="28"/>
          <w:szCs w:val="28"/>
        </w:rPr>
        <w:t xml:space="preserve">Сумській </w:t>
      </w:r>
      <w:r w:rsidR="009F3358" w:rsidRPr="009F3358">
        <w:rPr>
          <w:rFonts w:ascii="Times New Roman" w:hAnsi="Times New Roman"/>
          <w:sz w:val="28"/>
          <w:szCs w:val="28"/>
        </w:rPr>
        <w:t>міській раді.</w:t>
      </w:r>
    </w:p>
    <w:p w14:paraId="52C79611" w14:textId="08624462" w:rsidR="009F3358" w:rsidRDefault="009F3358" w:rsidP="002A1C8F">
      <w:pPr>
        <w:pStyle w:val="21"/>
        <w:spacing w:after="0" w:line="240" w:lineRule="auto"/>
        <w:ind w:left="0"/>
        <w:contextualSpacing/>
        <w:jc w:val="both"/>
        <w:rPr>
          <w:rFonts w:ascii="Times New Roman" w:hAnsi="Times New Roman"/>
          <w:sz w:val="28"/>
          <w:szCs w:val="28"/>
        </w:rPr>
      </w:pPr>
    </w:p>
    <w:p w14:paraId="1362B9C1" w14:textId="5B6BFDB6" w:rsidR="00C13624" w:rsidRPr="004E5DC2" w:rsidRDefault="00C13624" w:rsidP="00C13624">
      <w:pPr>
        <w:pStyle w:val="21"/>
        <w:spacing w:after="0" w:line="240" w:lineRule="auto"/>
        <w:ind w:left="0"/>
        <w:contextualSpacing/>
        <w:jc w:val="both"/>
        <w:rPr>
          <w:rFonts w:ascii="Times New Roman" w:hAnsi="Times New Roman"/>
          <w:sz w:val="28"/>
          <w:szCs w:val="28"/>
        </w:rPr>
      </w:pPr>
      <w:r w:rsidRPr="00C835E0">
        <w:rPr>
          <w:rFonts w:ascii="Times New Roman" w:hAnsi="Times New Roman"/>
          <w:sz w:val="28"/>
          <w:szCs w:val="28"/>
        </w:rPr>
        <w:t xml:space="preserve">Відповідно до частини другої </w:t>
      </w:r>
      <w:r w:rsidRPr="00913B22">
        <w:rPr>
          <w:rFonts w:ascii="Times New Roman" w:hAnsi="Times New Roman"/>
          <w:sz w:val="28"/>
          <w:szCs w:val="28"/>
        </w:rPr>
        <w:t xml:space="preserve">статті 19 </w:t>
      </w:r>
      <w:r w:rsidRPr="00C835E0">
        <w:rPr>
          <w:rFonts w:ascii="Times New Roman" w:hAnsi="Times New Roman"/>
          <w:sz w:val="28"/>
          <w:szCs w:val="28"/>
        </w:rPr>
        <w:t xml:space="preserve">Регламенту роботи Сумської міської ради VІІI скликання </w:t>
      </w:r>
      <w:r w:rsidRPr="00C835E0">
        <w:rPr>
          <w:rFonts w:ascii="Times New Roman" w:hAnsi="Times New Roman"/>
          <w:sz w:val="28"/>
          <w:szCs w:val="28"/>
          <w:lang w:bidi="he-IL"/>
        </w:rPr>
        <w:t xml:space="preserve">головуючий повідомив щодо неможливості бути присутніми на </w:t>
      </w:r>
      <w:r w:rsidR="000F292E">
        <w:rPr>
          <w:rFonts w:ascii="Times New Roman" w:hAnsi="Times New Roman"/>
          <w:sz w:val="28"/>
          <w:szCs w:val="28"/>
          <w:lang w:bidi="he-IL"/>
        </w:rPr>
        <w:t>поза</w:t>
      </w:r>
      <w:r w:rsidRPr="00F13EAC">
        <w:rPr>
          <w:rFonts w:ascii="Times New Roman" w:hAnsi="Times New Roman"/>
          <w:sz w:val="28"/>
          <w:szCs w:val="28"/>
          <w:lang w:bidi="he-IL"/>
        </w:rPr>
        <w:t xml:space="preserve">черговій </w:t>
      </w:r>
      <w:r w:rsidR="00340720" w:rsidRPr="00340720">
        <w:rPr>
          <w:rFonts w:ascii="Times New Roman" w:hAnsi="Times New Roman"/>
          <w:sz w:val="28"/>
          <w:szCs w:val="28"/>
          <w:lang w:val="en-US"/>
        </w:rPr>
        <w:t>LXX</w:t>
      </w:r>
      <w:r w:rsidR="00222D5B">
        <w:rPr>
          <w:rFonts w:ascii="Times New Roman" w:hAnsi="Times New Roman"/>
          <w:sz w:val="28"/>
          <w:szCs w:val="28"/>
          <w:lang w:val="en-US"/>
        </w:rPr>
        <w:t>II</w:t>
      </w:r>
      <w:r w:rsidR="00340720" w:rsidRPr="00F13EAC">
        <w:rPr>
          <w:rFonts w:ascii="Times New Roman" w:hAnsi="Times New Roman"/>
          <w:sz w:val="28"/>
          <w:szCs w:val="28"/>
          <w:lang w:bidi="he-IL"/>
        </w:rPr>
        <w:t xml:space="preserve"> </w:t>
      </w:r>
      <w:r w:rsidRPr="00F13EAC">
        <w:rPr>
          <w:rFonts w:ascii="Times New Roman" w:hAnsi="Times New Roman"/>
          <w:sz w:val="28"/>
          <w:szCs w:val="28"/>
          <w:lang w:bidi="he-IL"/>
        </w:rPr>
        <w:t>сесії Сумської міської ради з поважних причин депутатів Сумської міської ради VІІ</w:t>
      </w:r>
      <w:r w:rsidRPr="00F13EAC">
        <w:rPr>
          <w:rFonts w:ascii="Times New Roman" w:hAnsi="Times New Roman"/>
          <w:sz w:val="28"/>
          <w:szCs w:val="28"/>
          <w:lang w:val="en-US" w:bidi="he-IL"/>
        </w:rPr>
        <w:t>I</w:t>
      </w:r>
      <w:r w:rsidR="0026112D">
        <w:rPr>
          <w:rFonts w:ascii="Times New Roman" w:hAnsi="Times New Roman"/>
          <w:sz w:val="28"/>
          <w:szCs w:val="28"/>
          <w:lang w:bidi="he-IL"/>
        </w:rPr>
        <w:t xml:space="preserve"> скликання </w:t>
      </w:r>
      <w:r w:rsidR="004E5DC2">
        <w:rPr>
          <w:rFonts w:ascii="Times New Roman" w:hAnsi="Times New Roman"/>
          <w:sz w:val="28"/>
          <w:szCs w:val="28"/>
          <w:lang w:bidi="he-IL"/>
        </w:rPr>
        <w:t xml:space="preserve">Рєзніка О.М. (ЗСУ), </w:t>
      </w:r>
      <w:r w:rsidR="00F13EAC" w:rsidRPr="004E5DC2">
        <w:rPr>
          <w:rFonts w:ascii="Times New Roman" w:hAnsi="Times New Roman"/>
          <w:sz w:val="28"/>
          <w:szCs w:val="28"/>
          <w:lang w:bidi="he-IL"/>
        </w:rPr>
        <w:t>Чепіка В.І. (ЗСУ</w:t>
      </w:r>
      <w:r w:rsidR="0026112D" w:rsidRPr="004E5DC2">
        <w:rPr>
          <w:rFonts w:ascii="Times New Roman" w:hAnsi="Times New Roman"/>
          <w:sz w:val="28"/>
          <w:szCs w:val="28"/>
          <w:lang w:bidi="he-IL"/>
        </w:rPr>
        <w:t>)</w:t>
      </w:r>
      <w:r w:rsidR="004E5DC2" w:rsidRPr="004E5DC2">
        <w:rPr>
          <w:rFonts w:ascii="Times New Roman" w:hAnsi="Times New Roman"/>
          <w:sz w:val="28"/>
          <w:szCs w:val="28"/>
          <w:lang w:bidi="he-IL"/>
        </w:rPr>
        <w:t>.</w:t>
      </w:r>
    </w:p>
    <w:p w14:paraId="13D8807E" w14:textId="77777777" w:rsidR="00335B0A" w:rsidRPr="00E07636" w:rsidRDefault="00335B0A" w:rsidP="002A1C8F">
      <w:pPr>
        <w:pStyle w:val="21"/>
        <w:spacing w:after="0" w:line="240" w:lineRule="auto"/>
        <w:ind w:left="0"/>
        <w:contextualSpacing/>
        <w:jc w:val="both"/>
        <w:rPr>
          <w:rFonts w:ascii="Times New Roman" w:hAnsi="Times New Roman"/>
          <w:sz w:val="28"/>
          <w:szCs w:val="28"/>
        </w:rPr>
      </w:pPr>
    </w:p>
    <w:p w14:paraId="73C627E7" w14:textId="0CE5607E" w:rsidR="00247BAF" w:rsidRDefault="00247BAF" w:rsidP="002A1C8F">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14:paraId="13F5C9B9" w14:textId="77777777" w:rsidR="00362750" w:rsidRPr="00A8555D" w:rsidRDefault="00362750" w:rsidP="002A1C8F">
      <w:pPr>
        <w:spacing w:after="0" w:line="240" w:lineRule="auto"/>
        <w:ind w:left="1416" w:firstLine="708"/>
        <w:contextualSpacing/>
        <w:rPr>
          <w:rFonts w:ascii="Times New Roman" w:hAnsi="Times New Roman"/>
          <w:b/>
          <w:sz w:val="24"/>
          <w:szCs w:val="24"/>
        </w:rPr>
      </w:pPr>
    </w:p>
    <w:p w14:paraId="212A5392" w14:textId="50A2439D" w:rsidR="00207D00" w:rsidRPr="00207D00" w:rsidRDefault="00207D00" w:rsidP="00207D00">
      <w:pPr>
        <w:spacing w:after="0" w:line="240" w:lineRule="auto"/>
        <w:contextualSpacing/>
        <w:jc w:val="both"/>
        <w:rPr>
          <w:rFonts w:ascii="Times New Roman" w:hAnsi="Times New Roman" w:cs="Times New Roman"/>
          <w:bCs/>
          <w:sz w:val="28"/>
          <w:szCs w:val="28"/>
        </w:rPr>
      </w:pPr>
      <w:r w:rsidRPr="00207D00">
        <w:rPr>
          <w:rFonts w:ascii="Times New Roman" w:hAnsi="Times New Roman" w:cs="Times New Roman"/>
          <w:bCs/>
          <w:sz w:val="28"/>
          <w:szCs w:val="28"/>
        </w:rPr>
        <w:lastRenderedPageBreak/>
        <w:t xml:space="preserve">Відповідно до частини сьомої статті 54 </w:t>
      </w:r>
      <w:r w:rsidR="00636203" w:rsidRPr="00636203">
        <w:rPr>
          <w:rFonts w:ascii="Times New Roman" w:hAnsi="Times New Roman" w:cs="Times New Roman"/>
          <w:bCs/>
          <w:sz w:val="28"/>
          <w:szCs w:val="28"/>
        </w:rPr>
        <w:t xml:space="preserve">Регламенту </w:t>
      </w:r>
      <w:r w:rsidRPr="00207D00">
        <w:rPr>
          <w:rFonts w:ascii="Times New Roman" w:hAnsi="Times New Roman" w:cs="Times New Roman"/>
          <w:bCs/>
          <w:sz w:val="28"/>
          <w:szCs w:val="28"/>
        </w:rPr>
        <w:t xml:space="preserve">«Під час дистанційного засідання у режимі відеоконференції технічну процедуру опитування, підрахунку голосів та оформлення результатів голосування по питаннях здійснюють працівники </w:t>
      </w:r>
      <w:r w:rsidR="00636203">
        <w:rPr>
          <w:rFonts w:ascii="Times New Roman" w:hAnsi="Times New Roman" w:cs="Times New Roman"/>
          <w:bCs/>
          <w:sz w:val="28"/>
          <w:szCs w:val="28"/>
        </w:rPr>
        <w:t>в</w:t>
      </w:r>
      <w:r w:rsidRPr="00207D00">
        <w:rPr>
          <w:rFonts w:ascii="Times New Roman" w:hAnsi="Times New Roman" w:cs="Times New Roman"/>
          <w:bCs/>
          <w:sz w:val="28"/>
          <w:szCs w:val="28"/>
        </w:rPr>
        <w:t>ідділу з організації діяльності ради Сумської міської ради».</w:t>
      </w:r>
    </w:p>
    <w:p w14:paraId="6FD4DC8E" w14:textId="77777777" w:rsidR="00207D00" w:rsidRPr="00207D00" w:rsidRDefault="00207D00" w:rsidP="00207D00">
      <w:pPr>
        <w:spacing w:after="0" w:line="240" w:lineRule="auto"/>
        <w:contextualSpacing/>
        <w:jc w:val="both"/>
        <w:rPr>
          <w:rFonts w:ascii="Times New Roman" w:hAnsi="Times New Roman" w:cs="Times New Roman"/>
          <w:bCs/>
          <w:sz w:val="28"/>
          <w:szCs w:val="28"/>
        </w:rPr>
      </w:pPr>
    </w:p>
    <w:p w14:paraId="541E2F97" w14:textId="5D66239D" w:rsidR="00207D00" w:rsidRPr="00207D00" w:rsidRDefault="00207D00" w:rsidP="00207D00">
      <w:pPr>
        <w:spacing w:after="0" w:line="240" w:lineRule="auto"/>
        <w:contextualSpacing/>
        <w:jc w:val="both"/>
        <w:rPr>
          <w:rFonts w:ascii="Times New Roman" w:hAnsi="Times New Roman" w:cs="Times New Roman"/>
          <w:bCs/>
          <w:sz w:val="28"/>
          <w:szCs w:val="28"/>
        </w:rPr>
      </w:pPr>
      <w:r w:rsidRPr="00207D00">
        <w:rPr>
          <w:rFonts w:ascii="Times New Roman" w:hAnsi="Times New Roman" w:cs="Times New Roman"/>
          <w:bCs/>
          <w:sz w:val="28"/>
          <w:szCs w:val="28"/>
        </w:rPr>
        <w:t>Регламент розгляду питань на пленарному засіданні міської ради в режимі відеоконференції визначений відповідно до частини п’ятої статті 13 Регламенту роботи Сумської міської ради</w:t>
      </w:r>
      <w:r w:rsidR="00636203">
        <w:rPr>
          <w:rFonts w:ascii="Times New Roman" w:hAnsi="Times New Roman" w:cs="Times New Roman"/>
          <w:bCs/>
          <w:sz w:val="28"/>
          <w:szCs w:val="28"/>
        </w:rPr>
        <w:t xml:space="preserve"> </w:t>
      </w:r>
      <w:r w:rsidR="00636203" w:rsidRPr="00636203">
        <w:rPr>
          <w:rFonts w:ascii="Times New Roman" w:hAnsi="Times New Roman" w:cs="Times New Roman"/>
          <w:bCs/>
          <w:sz w:val="28"/>
          <w:szCs w:val="28"/>
        </w:rPr>
        <w:t>VІII скликання</w:t>
      </w:r>
      <w:r w:rsidRPr="00636203">
        <w:rPr>
          <w:rFonts w:ascii="Times New Roman" w:hAnsi="Times New Roman" w:cs="Times New Roman"/>
          <w:bCs/>
          <w:sz w:val="28"/>
          <w:szCs w:val="28"/>
        </w:rPr>
        <w:t>.</w:t>
      </w:r>
    </w:p>
    <w:p w14:paraId="2514A560" w14:textId="77777777" w:rsidR="00207D00" w:rsidRPr="00207D00" w:rsidRDefault="00207D00" w:rsidP="00207D00">
      <w:pPr>
        <w:spacing w:after="0" w:line="240" w:lineRule="auto"/>
        <w:contextualSpacing/>
        <w:jc w:val="both"/>
        <w:rPr>
          <w:rFonts w:ascii="Times New Roman" w:hAnsi="Times New Roman" w:cs="Times New Roman"/>
          <w:bCs/>
          <w:sz w:val="28"/>
          <w:szCs w:val="28"/>
        </w:rPr>
      </w:pPr>
    </w:p>
    <w:p w14:paraId="12A28836" w14:textId="3738312E" w:rsidR="00335B0A" w:rsidRDefault="00207D00" w:rsidP="00207D00">
      <w:pPr>
        <w:spacing w:after="0" w:line="240" w:lineRule="auto"/>
        <w:contextualSpacing/>
        <w:jc w:val="both"/>
        <w:rPr>
          <w:rFonts w:ascii="Times New Roman" w:hAnsi="Times New Roman" w:cs="Times New Roman"/>
          <w:bCs/>
          <w:sz w:val="28"/>
          <w:szCs w:val="28"/>
        </w:rPr>
      </w:pPr>
      <w:r w:rsidRPr="00207D00">
        <w:rPr>
          <w:rFonts w:ascii="Times New Roman" w:hAnsi="Times New Roman" w:cs="Times New Roman"/>
          <w:bCs/>
          <w:sz w:val="28"/>
          <w:szCs w:val="28"/>
        </w:rPr>
        <w:t xml:space="preserve">Відповідно до частини другої статті 38 </w:t>
      </w:r>
      <w:r w:rsidR="00636203" w:rsidRPr="00636203">
        <w:rPr>
          <w:rFonts w:ascii="Times New Roman" w:hAnsi="Times New Roman" w:cs="Times New Roman"/>
          <w:bCs/>
          <w:sz w:val="28"/>
          <w:szCs w:val="28"/>
        </w:rPr>
        <w:t xml:space="preserve">Регламенту роботи Сумської міської ради </w:t>
      </w:r>
      <w:r w:rsidRPr="00207D00">
        <w:rPr>
          <w:rFonts w:ascii="Times New Roman" w:hAnsi="Times New Roman" w:cs="Times New Roman"/>
          <w:bCs/>
          <w:sz w:val="28"/>
          <w:szCs w:val="28"/>
        </w:rPr>
        <w:t>VІII скликання функції секретаріату та редакційної комісії на сесії міської ради здійснює відділ з організації діяльності ради Сумської міської ради.</w:t>
      </w:r>
    </w:p>
    <w:p w14:paraId="5EEEFC35" w14:textId="47E6A99A" w:rsidR="00636203" w:rsidRDefault="00636203" w:rsidP="00207D00">
      <w:pPr>
        <w:spacing w:after="0" w:line="240" w:lineRule="auto"/>
        <w:contextualSpacing/>
        <w:jc w:val="both"/>
        <w:rPr>
          <w:rFonts w:ascii="Times New Roman" w:hAnsi="Times New Roman" w:cs="Times New Roman"/>
          <w:bCs/>
          <w:sz w:val="28"/>
          <w:szCs w:val="28"/>
        </w:rPr>
      </w:pPr>
    </w:p>
    <w:p w14:paraId="77055B06" w14:textId="77777777" w:rsidR="00440EE7" w:rsidRDefault="00440EE7" w:rsidP="00207D00">
      <w:pPr>
        <w:spacing w:after="0" w:line="240" w:lineRule="auto"/>
        <w:contextualSpacing/>
        <w:jc w:val="both"/>
        <w:rPr>
          <w:rFonts w:ascii="Times New Roman" w:hAnsi="Times New Roman" w:cs="Times New Roman"/>
          <w:bCs/>
          <w:sz w:val="28"/>
          <w:szCs w:val="28"/>
        </w:rPr>
      </w:pPr>
    </w:p>
    <w:p w14:paraId="72BCC904" w14:textId="77777777" w:rsidR="00DE27D9" w:rsidRDefault="00DE27D9" w:rsidP="002A1C8F">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14:paraId="4F7895F7" w14:textId="77777777" w:rsidR="00C9390D" w:rsidRDefault="00C9390D" w:rsidP="002A1C8F">
      <w:pPr>
        <w:spacing w:after="0" w:line="240" w:lineRule="auto"/>
        <w:ind w:left="708" w:firstLine="708"/>
        <w:contextualSpacing/>
        <w:rPr>
          <w:rFonts w:ascii="Times New Roman" w:hAnsi="Times New Roman"/>
          <w:b/>
          <w:sz w:val="28"/>
          <w:szCs w:val="28"/>
        </w:rPr>
      </w:pPr>
    </w:p>
    <w:p w14:paraId="1692664D" w14:textId="4B11232D" w:rsidR="00746BCF" w:rsidRDefault="00387E6B" w:rsidP="00471339">
      <w:pPr>
        <w:spacing w:after="0" w:line="240" w:lineRule="auto"/>
        <w:contextualSpacing/>
        <w:jc w:val="both"/>
        <w:rPr>
          <w:rFonts w:ascii="Times New Roman" w:hAnsi="Times New Roman"/>
          <w:b/>
          <w:sz w:val="28"/>
          <w:szCs w:val="28"/>
          <w:lang w:val="ru-RU"/>
        </w:rPr>
      </w:pPr>
      <w:r w:rsidRPr="00A25512">
        <w:rPr>
          <w:rFonts w:ascii="Times New Roman" w:hAnsi="Times New Roman"/>
          <w:sz w:val="28"/>
          <w:szCs w:val="28"/>
        </w:rPr>
        <w:t>Головуючий зазначив, що п</w:t>
      </w:r>
      <w:r w:rsidR="0054615E" w:rsidRPr="00A25512">
        <w:rPr>
          <w:rFonts w:ascii="Times New Roman" w:hAnsi="Times New Roman"/>
          <w:sz w:val="28"/>
          <w:szCs w:val="28"/>
        </w:rPr>
        <w:t xml:space="preserve">орядок денний </w:t>
      </w:r>
      <w:r w:rsidR="00071319">
        <w:rPr>
          <w:rFonts w:ascii="Times New Roman" w:hAnsi="Times New Roman"/>
          <w:sz w:val="28"/>
          <w:szCs w:val="28"/>
        </w:rPr>
        <w:t>поза</w:t>
      </w:r>
      <w:r w:rsidR="00742AB1" w:rsidRPr="00A25512">
        <w:rPr>
          <w:rFonts w:ascii="Times New Roman" w:hAnsi="Times New Roman"/>
          <w:sz w:val="28"/>
          <w:szCs w:val="28"/>
        </w:rPr>
        <w:t xml:space="preserve">чергової </w:t>
      </w:r>
      <w:r w:rsidR="00326F37" w:rsidRPr="00326F37">
        <w:rPr>
          <w:rFonts w:ascii="Times New Roman" w:hAnsi="Times New Roman"/>
          <w:sz w:val="28"/>
          <w:szCs w:val="28"/>
          <w:lang w:val="en-US"/>
        </w:rPr>
        <w:t>LXX</w:t>
      </w:r>
      <w:r w:rsidR="001564FF">
        <w:rPr>
          <w:rFonts w:ascii="Times New Roman" w:hAnsi="Times New Roman"/>
          <w:sz w:val="28"/>
          <w:szCs w:val="28"/>
          <w:lang w:val="en-US"/>
        </w:rPr>
        <w:t>II</w:t>
      </w:r>
      <w:r w:rsidR="00326F37" w:rsidRPr="008C727C">
        <w:rPr>
          <w:rFonts w:ascii="Times New Roman" w:hAnsi="Times New Roman"/>
          <w:sz w:val="28"/>
          <w:szCs w:val="28"/>
        </w:rPr>
        <w:t xml:space="preserve"> </w:t>
      </w:r>
      <w:r w:rsidR="0054615E" w:rsidRPr="00A25512">
        <w:rPr>
          <w:rFonts w:ascii="Times New Roman" w:hAnsi="Times New Roman"/>
          <w:sz w:val="28"/>
          <w:szCs w:val="28"/>
        </w:rPr>
        <w:t xml:space="preserve">сесії Сумської міської ради сформований </w:t>
      </w:r>
      <w:r w:rsidR="0054615E" w:rsidRPr="0026112D">
        <w:rPr>
          <w:rFonts w:ascii="Times New Roman" w:hAnsi="Times New Roman"/>
          <w:sz w:val="28"/>
          <w:szCs w:val="28"/>
        </w:rPr>
        <w:t>із</w:t>
      </w:r>
      <w:r w:rsidR="0054615E" w:rsidRPr="0026112D">
        <w:rPr>
          <w:rFonts w:ascii="Times New Roman" w:hAnsi="Times New Roman"/>
          <w:b/>
          <w:sz w:val="28"/>
          <w:szCs w:val="28"/>
        </w:rPr>
        <w:t xml:space="preserve"> </w:t>
      </w:r>
      <w:r w:rsidR="002F149F">
        <w:rPr>
          <w:rFonts w:ascii="Times New Roman" w:hAnsi="Times New Roman"/>
          <w:b/>
          <w:sz w:val="28"/>
          <w:szCs w:val="28"/>
        </w:rPr>
        <w:t>6</w:t>
      </w:r>
      <w:r w:rsidR="00746BCF">
        <w:rPr>
          <w:rFonts w:ascii="Times New Roman" w:hAnsi="Times New Roman"/>
          <w:b/>
          <w:sz w:val="28"/>
          <w:szCs w:val="28"/>
          <w:lang w:val="ru-RU"/>
        </w:rPr>
        <w:t>-ти питань.</w:t>
      </w:r>
    </w:p>
    <w:p w14:paraId="27A9DCA6" w14:textId="385100A4" w:rsidR="001564FF" w:rsidRDefault="00071319" w:rsidP="00471339">
      <w:pPr>
        <w:spacing w:after="0" w:line="240" w:lineRule="auto"/>
        <w:contextualSpacing/>
        <w:jc w:val="both"/>
        <w:rPr>
          <w:rFonts w:ascii="Times New Roman" w:hAnsi="Times New Roman"/>
          <w:sz w:val="28"/>
          <w:szCs w:val="28"/>
        </w:rPr>
      </w:pPr>
      <w:r>
        <w:rPr>
          <w:rFonts w:ascii="Times New Roman" w:hAnsi="Times New Roman"/>
          <w:sz w:val="28"/>
          <w:szCs w:val="28"/>
        </w:rPr>
        <w:t>Питання поза</w:t>
      </w:r>
      <w:r w:rsidR="00471339" w:rsidRPr="0084147B">
        <w:rPr>
          <w:rFonts w:ascii="Times New Roman" w:hAnsi="Times New Roman"/>
          <w:sz w:val="28"/>
          <w:szCs w:val="28"/>
        </w:rPr>
        <w:t xml:space="preserve">чергової </w:t>
      </w:r>
      <w:r w:rsidR="00326F37" w:rsidRPr="00326F37">
        <w:rPr>
          <w:rFonts w:ascii="Times New Roman" w:hAnsi="Times New Roman"/>
          <w:sz w:val="28"/>
          <w:szCs w:val="28"/>
          <w:lang w:val="en-US"/>
        </w:rPr>
        <w:t>LXX</w:t>
      </w:r>
      <w:r w:rsidR="001564FF">
        <w:rPr>
          <w:rFonts w:ascii="Times New Roman" w:hAnsi="Times New Roman"/>
          <w:sz w:val="28"/>
          <w:szCs w:val="28"/>
          <w:lang w:val="en-US"/>
        </w:rPr>
        <w:t>II</w:t>
      </w:r>
      <w:r w:rsidR="00326F37" w:rsidRPr="00326F37">
        <w:rPr>
          <w:rFonts w:ascii="Times New Roman" w:hAnsi="Times New Roman"/>
          <w:sz w:val="28"/>
          <w:szCs w:val="28"/>
        </w:rPr>
        <w:t xml:space="preserve"> </w:t>
      </w:r>
      <w:r w:rsidR="00471339" w:rsidRPr="0084147B">
        <w:rPr>
          <w:rFonts w:ascii="Times New Roman" w:hAnsi="Times New Roman"/>
          <w:sz w:val="28"/>
          <w:szCs w:val="28"/>
        </w:rPr>
        <w:t xml:space="preserve">сесії Сумської міської ради </w:t>
      </w:r>
      <w:r w:rsidR="00CB17F8" w:rsidRPr="00CB17F8">
        <w:rPr>
          <w:rFonts w:ascii="Times New Roman" w:hAnsi="Times New Roman"/>
          <w:sz w:val="28"/>
          <w:szCs w:val="28"/>
        </w:rPr>
        <w:t>оприлюднені на сайті міської ради.</w:t>
      </w:r>
    </w:p>
    <w:p w14:paraId="781E0B55" w14:textId="3A82822E" w:rsidR="006D5875" w:rsidRPr="00CB17F8" w:rsidRDefault="00CB17F8" w:rsidP="00471339">
      <w:pPr>
        <w:spacing w:after="0" w:line="240" w:lineRule="auto"/>
        <w:jc w:val="both"/>
        <w:rPr>
          <w:rFonts w:ascii="Times New Roman" w:hAnsi="Times New Roman"/>
          <w:sz w:val="28"/>
          <w:szCs w:val="28"/>
        </w:rPr>
      </w:pPr>
      <w:r w:rsidRPr="00CB17F8">
        <w:rPr>
          <w:rFonts w:ascii="Times New Roman" w:hAnsi="Times New Roman"/>
          <w:sz w:val="28"/>
          <w:szCs w:val="28"/>
        </w:rPr>
        <w:t>Перелік питань</w:t>
      </w:r>
      <w:r>
        <w:rPr>
          <w:rFonts w:ascii="Times New Roman" w:hAnsi="Times New Roman"/>
          <w:sz w:val="28"/>
          <w:szCs w:val="28"/>
        </w:rPr>
        <w:t xml:space="preserve"> та проєкти рішень </w:t>
      </w:r>
      <w:r w:rsidR="00471339" w:rsidRPr="00CB17F8">
        <w:rPr>
          <w:rFonts w:ascii="Times New Roman" w:hAnsi="Times New Roman"/>
          <w:sz w:val="28"/>
          <w:szCs w:val="28"/>
        </w:rPr>
        <w:t>над</w:t>
      </w:r>
      <w:r w:rsidRPr="00CB17F8">
        <w:rPr>
          <w:rFonts w:ascii="Times New Roman" w:hAnsi="Times New Roman"/>
          <w:sz w:val="28"/>
          <w:szCs w:val="28"/>
        </w:rPr>
        <w:t>іслан</w:t>
      </w:r>
      <w:r>
        <w:rPr>
          <w:rFonts w:ascii="Times New Roman" w:hAnsi="Times New Roman"/>
          <w:sz w:val="28"/>
          <w:szCs w:val="28"/>
        </w:rPr>
        <w:t>і</w:t>
      </w:r>
      <w:r w:rsidRPr="00CB17F8">
        <w:rPr>
          <w:rFonts w:ascii="Times New Roman" w:hAnsi="Times New Roman"/>
          <w:sz w:val="28"/>
          <w:szCs w:val="28"/>
        </w:rPr>
        <w:t xml:space="preserve"> </w:t>
      </w:r>
      <w:r w:rsidR="00471339" w:rsidRPr="00CB17F8">
        <w:rPr>
          <w:rFonts w:ascii="Times New Roman" w:hAnsi="Times New Roman"/>
          <w:sz w:val="28"/>
          <w:szCs w:val="28"/>
        </w:rPr>
        <w:t xml:space="preserve">кожному депутату </w:t>
      </w:r>
      <w:r w:rsidRPr="00166119">
        <w:rPr>
          <w:rFonts w:asciiTheme="majorBidi" w:hAnsiTheme="majorBidi" w:cstheme="majorBidi"/>
          <w:bCs/>
          <w:sz w:val="28"/>
          <w:szCs w:val="28"/>
        </w:rPr>
        <w:t xml:space="preserve">Сумської міської </w:t>
      </w:r>
      <w:r w:rsidRPr="008C727C">
        <w:rPr>
          <w:rFonts w:asciiTheme="majorBidi" w:hAnsiTheme="majorBidi" w:cstheme="majorBidi"/>
          <w:bCs/>
          <w:sz w:val="28"/>
          <w:szCs w:val="28"/>
        </w:rPr>
        <w:t>ради VІI</w:t>
      </w:r>
      <w:r w:rsidRPr="008C727C">
        <w:rPr>
          <w:rFonts w:asciiTheme="majorBidi" w:hAnsiTheme="majorBidi" w:cstheme="majorBidi"/>
          <w:bCs/>
          <w:sz w:val="28"/>
          <w:szCs w:val="28"/>
          <w:lang w:val="en-US"/>
        </w:rPr>
        <w:t>I</w:t>
      </w:r>
      <w:r w:rsidRPr="008C727C">
        <w:rPr>
          <w:rFonts w:asciiTheme="majorBidi" w:hAnsiTheme="majorBidi" w:cstheme="majorBidi"/>
          <w:bCs/>
          <w:sz w:val="28"/>
          <w:szCs w:val="28"/>
        </w:rPr>
        <w:t xml:space="preserve"> скликання </w:t>
      </w:r>
      <w:r w:rsidRPr="00CB17F8">
        <w:rPr>
          <w:rFonts w:ascii="Times New Roman" w:hAnsi="Times New Roman"/>
          <w:sz w:val="28"/>
          <w:szCs w:val="28"/>
        </w:rPr>
        <w:t>на електрон</w:t>
      </w:r>
      <w:r>
        <w:rPr>
          <w:rFonts w:ascii="Times New Roman" w:hAnsi="Times New Roman"/>
          <w:sz w:val="28"/>
          <w:szCs w:val="28"/>
        </w:rPr>
        <w:t>н</w:t>
      </w:r>
      <w:r w:rsidRPr="00CB17F8">
        <w:rPr>
          <w:rFonts w:ascii="Times New Roman" w:hAnsi="Times New Roman"/>
          <w:sz w:val="28"/>
          <w:szCs w:val="28"/>
        </w:rPr>
        <w:t xml:space="preserve">у пошту </w:t>
      </w:r>
      <w:r w:rsidR="00471339" w:rsidRPr="00CB17F8">
        <w:rPr>
          <w:rFonts w:ascii="Times New Roman" w:hAnsi="Times New Roman"/>
          <w:sz w:val="28"/>
          <w:szCs w:val="28"/>
        </w:rPr>
        <w:t>для роботи.</w:t>
      </w:r>
    </w:p>
    <w:p w14:paraId="104F1D10" w14:textId="77777777" w:rsidR="0026112D" w:rsidRDefault="0026112D" w:rsidP="00471339">
      <w:pPr>
        <w:spacing w:after="0" w:line="240" w:lineRule="auto"/>
        <w:contextualSpacing/>
        <w:jc w:val="both"/>
        <w:rPr>
          <w:rFonts w:ascii="Times New Roman" w:hAnsi="Times New Roman"/>
          <w:sz w:val="28"/>
          <w:szCs w:val="28"/>
        </w:rPr>
      </w:pPr>
    </w:p>
    <w:p w14:paraId="20E89DA8" w14:textId="4710E399" w:rsidR="003060FA" w:rsidRPr="002F149F" w:rsidRDefault="003060FA" w:rsidP="003060FA">
      <w:pPr>
        <w:spacing w:after="0" w:line="240" w:lineRule="auto"/>
        <w:contextualSpacing/>
        <w:jc w:val="both"/>
        <w:rPr>
          <w:rFonts w:ascii="Times New Roman" w:hAnsi="Times New Roman"/>
          <w:b/>
          <w:sz w:val="28"/>
          <w:szCs w:val="28"/>
        </w:rPr>
      </w:pPr>
      <w:r w:rsidRPr="003060FA">
        <w:rPr>
          <w:rFonts w:ascii="Times New Roman" w:hAnsi="Times New Roman"/>
          <w:sz w:val="28"/>
          <w:szCs w:val="28"/>
        </w:rPr>
        <w:t xml:space="preserve">Головуючий запропонував депутатам Сумської міської ради VIII скликання затвердити порядок денний </w:t>
      </w:r>
      <w:r w:rsidR="001F3BA0">
        <w:rPr>
          <w:rFonts w:ascii="Times New Roman" w:hAnsi="Times New Roman"/>
          <w:sz w:val="28"/>
          <w:szCs w:val="28"/>
        </w:rPr>
        <w:t>поза</w:t>
      </w:r>
      <w:r w:rsidRPr="003060FA">
        <w:rPr>
          <w:rFonts w:ascii="Times New Roman" w:hAnsi="Times New Roman"/>
          <w:sz w:val="28"/>
          <w:szCs w:val="28"/>
        </w:rPr>
        <w:t xml:space="preserve">чергової </w:t>
      </w:r>
      <w:r w:rsidR="0057678A" w:rsidRPr="0057678A">
        <w:rPr>
          <w:rFonts w:ascii="Times New Roman" w:hAnsi="Times New Roman"/>
          <w:sz w:val="28"/>
          <w:szCs w:val="28"/>
          <w:lang w:val="en-US"/>
        </w:rPr>
        <w:t>LXX</w:t>
      </w:r>
      <w:r w:rsidR="001564FF">
        <w:rPr>
          <w:rFonts w:ascii="Times New Roman" w:hAnsi="Times New Roman"/>
          <w:sz w:val="28"/>
          <w:szCs w:val="28"/>
          <w:lang w:val="en-US"/>
        </w:rPr>
        <w:t>II</w:t>
      </w:r>
      <w:r w:rsidR="0057678A" w:rsidRPr="003060FA">
        <w:rPr>
          <w:rFonts w:ascii="Times New Roman" w:hAnsi="Times New Roman"/>
          <w:sz w:val="28"/>
          <w:szCs w:val="28"/>
        </w:rPr>
        <w:t xml:space="preserve"> </w:t>
      </w:r>
      <w:r w:rsidRPr="003060FA">
        <w:rPr>
          <w:rFonts w:ascii="Times New Roman" w:hAnsi="Times New Roman"/>
          <w:sz w:val="28"/>
          <w:szCs w:val="28"/>
        </w:rPr>
        <w:t xml:space="preserve">сесії Сумської міської ради </w:t>
      </w:r>
      <w:r w:rsidRPr="002F149F">
        <w:rPr>
          <w:rFonts w:ascii="Times New Roman" w:hAnsi="Times New Roman"/>
          <w:b/>
          <w:sz w:val="28"/>
          <w:szCs w:val="28"/>
        </w:rPr>
        <w:t>«за</w:t>
      </w:r>
      <w:r w:rsidR="00F50FFE" w:rsidRPr="002F149F">
        <w:rPr>
          <w:rFonts w:ascii="Times New Roman" w:hAnsi="Times New Roman"/>
          <w:b/>
          <w:sz w:val="28"/>
          <w:szCs w:val="28"/>
        </w:rPr>
        <w:t> </w:t>
      </w:r>
      <w:r w:rsidRPr="002F149F">
        <w:rPr>
          <w:rFonts w:ascii="Times New Roman" w:hAnsi="Times New Roman"/>
          <w:b/>
          <w:sz w:val="28"/>
          <w:szCs w:val="28"/>
        </w:rPr>
        <w:t xml:space="preserve">основу» </w:t>
      </w:r>
      <w:r w:rsidR="002F149F">
        <w:rPr>
          <w:rFonts w:ascii="Times New Roman" w:hAnsi="Times New Roman"/>
          <w:b/>
          <w:sz w:val="28"/>
          <w:szCs w:val="28"/>
        </w:rPr>
        <w:t xml:space="preserve">і </w:t>
      </w:r>
      <w:r w:rsidR="002F149F" w:rsidRPr="002F149F">
        <w:rPr>
          <w:rFonts w:ascii="Times New Roman" w:hAnsi="Times New Roman"/>
          <w:b/>
          <w:sz w:val="28"/>
          <w:szCs w:val="28"/>
        </w:rPr>
        <w:t xml:space="preserve">«в цілому» </w:t>
      </w:r>
      <w:r w:rsidRPr="002F149F">
        <w:rPr>
          <w:rFonts w:ascii="Times New Roman" w:hAnsi="Times New Roman"/>
          <w:b/>
          <w:sz w:val="28"/>
          <w:szCs w:val="28"/>
        </w:rPr>
        <w:t xml:space="preserve">із </w:t>
      </w:r>
      <w:r w:rsidR="002F149F" w:rsidRPr="002F149F">
        <w:rPr>
          <w:rFonts w:ascii="Times New Roman" w:hAnsi="Times New Roman"/>
          <w:b/>
          <w:sz w:val="28"/>
          <w:szCs w:val="28"/>
        </w:rPr>
        <w:t>6-ти питань</w:t>
      </w:r>
      <w:r w:rsidRPr="002F149F">
        <w:rPr>
          <w:rFonts w:ascii="Times New Roman" w:hAnsi="Times New Roman"/>
          <w:b/>
          <w:sz w:val="28"/>
          <w:szCs w:val="28"/>
        </w:rPr>
        <w:t>.</w:t>
      </w:r>
    </w:p>
    <w:p w14:paraId="16F50588" w14:textId="77777777" w:rsidR="003060FA" w:rsidRPr="003060FA" w:rsidRDefault="003060FA" w:rsidP="003060FA">
      <w:pPr>
        <w:spacing w:after="0" w:line="240" w:lineRule="auto"/>
        <w:contextualSpacing/>
        <w:jc w:val="both"/>
        <w:rPr>
          <w:rFonts w:ascii="Times New Roman" w:hAnsi="Times New Roman"/>
          <w:sz w:val="28"/>
          <w:szCs w:val="28"/>
        </w:rPr>
      </w:pPr>
      <w:r w:rsidRPr="003060FA">
        <w:rPr>
          <w:rFonts w:ascii="Times New Roman" w:hAnsi="Times New Roman"/>
          <w:sz w:val="28"/>
          <w:szCs w:val="28"/>
        </w:rPr>
        <w:t>Головуючий оголосив результати поіменного голосування:</w:t>
      </w:r>
    </w:p>
    <w:p w14:paraId="50E20188" w14:textId="211B74CC" w:rsidR="003060FA" w:rsidRPr="00294AA5" w:rsidRDefault="003060FA" w:rsidP="003060FA">
      <w:pPr>
        <w:spacing w:after="0" w:line="240" w:lineRule="auto"/>
        <w:contextualSpacing/>
        <w:jc w:val="both"/>
        <w:rPr>
          <w:rFonts w:ascii="Times New Roman" w:hAnsi="Times New Roman"/>
          <w:sz w:val="28"/>
          <w:szCs w:val="28"/>
        </w:rPr>
      </w:pPr>
      <w:r w:rsidRPr="00294AA5">
        <w:rPr>
          <w:rFonts w:ascii="Times New Roman" w:hAnsi="Times New Roman"/>
          <w:sz w:val="28"/>
          <w:szCs w:val="28"/>
        </w:rPr>
        <w:t xml:space="preserve">«за» - </w:t>
      </w:r>
      <w:r w:rsidR="00294AA5" w:rsidRPr="00294AA5">
        <w:rPr>
          <w:rFonts w:ascii="Times New Roman" w:hAnsi="Times New Roman"/>
          <w:sz w:val="28"/>
          <w:szCs w:val="28"/>
        </w:rPr>
        <w:t>31</w:t>
      </w:r>
    </w:p>
    <w:p w14:paraId="0961910E" w14:textId="77777777" w:rsidR="003060FA" w:rsidRPr="00294AA5" w:rsidRDefault="003060FA" w:rsidP="003060FA">
      <w:pPr>
        <w:spacing w:after="0" w:line="240" w:lineRule="auto"/>
        <w:contextualSpacing/>
        <w:jc w:val="both"/>
        <w:rPr>
          <w:rFonts w:ascii="Times New Roman" w:hAnsi="Times New Roman"/>
          <w:sz w:val="28"/>
          <w:szCs w:val="28"/>
        </w:rPr>
      </w:pPr>
      <w:r w:rsidRPr="00294AA5">
        <w:rPr>
          <w:rFonts w:ascii="Times New Roman" w:hAnsi="Times New Roman"/>
          <w:sz w:val="28"/>
          <w:szCs w:val="28"/>
        </w:rPr>
        <w:t>«проти» - 0</w:t>
      </w:r>
    </w:p>
    <w:p w14:paraId="7F0686F8" w14:textId="50667EEE" w:rsidR="003060FA" w:rsidRPr="00294AA5" w:rsidRDefault="003060FA" w:rsidP="003060FA">
      <w:pPr>
        <w:spacing w:after="0" w:line="240" w:lineRule="auto"/>
        <w:contextualSpacing/>
        <w:jc w:val="both"/>
        <w:rPr>
          <w:rFonts w:ascii="Times New Roman" w:hAnsi="Times New Roman"/>
          <w:sz w:val="28"/>
          <w:szCs w:val="28"/>
        </w:rPr>
      </w:pPr>
      <w:r w:rsidRPr="00294AA5">
        <w:rPr>
          <w:rFonts w:ascii="Times New Roman" w:hAnsi="Times New Roman"/>
          <w:sz w:val="28"/>
          <w:szCs w:val="28"/>
        </w:rPr>
        <w:t xml:space="preserve">«утримався» - </w:t>
      </w:r>
      <w:r w:rsidR="000F556E">
        <w:rPr>
          <w:rFonts w:ascii="Times New Roman" w:hAnsi="Times New Roman"/>
          <w:sz w:val="28"/>
          <w:szCs w:val="28"/>
        </w:rPr>
        <w:t>0</w:t>
      </w:r>
    </w:p>
    <w:p w14:paraId="3B3C8539" w14:textId="78F2B1A1" w:rsidR="00557AC5" w:rsidRPr="00294AA5" w:rsidRDefault="00557AC5" w:rsidP="00557AC5">
      <w:pPr>
        <w:spacing w:after="0" w:line="240" w:lineRule="auto"/>
        <w:contextualSpacing/>
        <w:jc w:val="both"/>
        <w:rPr>
          <w:rFonts w:ascii="Times New Roman" w:hAnsi="Times New Roman"/>
          <w:b/>
          <w:sz w:val="28"/>
          <w:szCs w:val="28"/>
          <w:u w:val="single"/>
        </w:rPr>
      </w:pPr>
      <w:r w:rsidRPr="00294AA5">
        <w:rPr>
          <w:rFonts w:ascii="Times New Roman" w:hAnsi="Times New Roman"/>
          <w:b/>
          <w:sz w:val="28"/>
          <w:szCs w:val="28"/>
          <w:u w:val="single"/>
        </w:rPr>
        <w:t>Порядок денний позачергової LXXII сесії Сумської міської ради VІІI скликання затверджений «за основу» і «в цілому».</w:t>
      </w:r>
    </w:p>
    <w:p w14:paraId="7773080C" w14:textId="11010925" w:rsidR="004C3716" w:rsidRPr="00294AA5" w:rsidRDefault="00557AC5" w:rsidP="00557AC5">
      <w:pPr>
        <w:spacing w:after="0" w:line="240" w:lineRule="auto"/>
        <w:contextualSpacing/>
        <w:jc w:val="both"/>
        <w:rPr>
          <w:sz w:val="28"/>
          <w:szCs w:val="28"/>
        </w:rPr>
      </w:pPr>
      <w:r w:rsidRPr="00294AA5">
        <w:rPr>
          <w:rFonts w:ascii="Times New Roman" w:hAnsi="Times New Roman"/>
          <w:b/>
          <w:sz w:val="28"/>
          <w:szCs w:val="28"/>
        </w:rPr>
        <w:t>(поіменне голосування за фракційною належністю депутатів додається до протоколу).</w:t>
      </w:r>
    </w:p>
    <w:p w14:paraId="33B1B193" w14:textId="77777777" w:rsidR="004C3716" w:rsidRPr="00557AC5" w:rsidRDefault="004C3716" w:rsidP="003060FA">
      <w:pPr>
        <w:spacing w:after="0" w:line="240" w:lineRule="auto"/>
        <w:contextualSpacing/>
        <w:jc w:val="both"/>
        <w:rPr>
          <w:rFonts w:ascii="Times New Roman" w:hAnsi="Times New Roman"/>
          <w:sz w:val="28"/>
          <w:szCs w:val="28"/>
        </w:rPr>
      </w:pPr>
    </w:p>
    <w:p w14:paraId="425CFAAB" w14:textId="7B268BFF" w:rsidR="00A47508" w:rsidRDefault="00A47508" w:rsidP="002A1C8F">
      <w:pPr>
        <w:spacing w:after="0" w:line="240" w:lineRule="auto"/>
        <w:jc w:val="both"/>
        <w:rPr>
          <w:rFonts w:ascii="Times New Roman" w:hAnsi="Times New Roman" w:cs="Times New Roman"/>
          <w:b/>
          <w:sz w:val="28"/>
          <w:szCs w:val="28"/>
          <w:u w:val="single"/>
        </w:rPr>
      </w:pPr>
      <w:r w:rsidRPr="00DA6814">
        <w:rPr>
          <w:rFonts w:ascii="Times New Roman" w:hAnsi="Times New Roman" w:cs="Times New Roman"/>
          <w:b/>
          <w:sz w:val="28"/>
          <w:szCs w:val="28"/>
          <w:u w:val="single"/>
        </w:rPr>
        <w:t>Питання порядку денного:</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7"/>
        <w:gridCol w:w="8665"/>
      </w:tblGrid>
      <w:tr w:rsidR="006A6491" w14:paraId="04AEDF5B" w14:textId="77777777" w:rsidTr="006A6491">
        <w:tc>
          <w:tcPr>
            <w:tcW w:w="827" w:type="dxa"/>
            <w:tcBorders>
              <w:top w:val="single" w:sz="4" w:space="0" w:color="000000"/>
              <w:left w:val="single" w:sz="4" w:space="0" w:color="000000"/>
              <w:bottom w:val="single" w:sz="4" w:space="0" w:color="000000"/>
              <w:right w:val="single" w:sz="4" w:space="0" w:color="000000"/>
            </w:tcBorders>
            <w:vAlign w:val="center"/>
            <w:hideMark/>
          </w:tcPr>
          <w:p w14:paraId="500B2AB6" w14:textId="77777777" w:rsidR="006A6491" w:rsidRPr="006A6491" w:rsidRDefault="006A6491" w:rsidP="0020227A">
            <w:pPr>
              <w:spacing w:after="0" w:line="240" w:lineRule="auto"/>
              <w:ind w:left="-399" w:right="-391"/>
              <w:jc w:val="center"/>
              <w:rPr>
                <w:rFonts w:ascii="Times New Roman" w:hAnsi="Times New Roman" w:cs="Times New Roman"/>
                <w:b/>
                <w:bCs/>
                <w:lang w:eastAsia="en-US"/>
              </w:rPr>
            </w:pPr>
            <w:r w:rsidRPr="006A6491">
              <w:rPr>
                <w:rFonts w:ascii="Times New Roman" w:hAnsi="Times New Roman" w:cs="Times New Roman"/>
                <w:b/>
                <w:bCs/>
                <w:lang w:eastAsia="en-US"/>
              </w:rPr>
              <w:t>№</w:t>
            </w:r>
          </w:p>
          <w:p w14:paraId="57726B79" w14:textId="14DAFB77" w:rsidR="006A6491" w:rsidRDefault="006A6491" w:rsidP="006A6491">
            <w:pPr>
              <w:spacing w:after="0" w:line="240" w:lineRule="auto"/>
              <w:ind w:left="-399" w:right="-392"/>
              <w:jc w:val="center"/>
              <w:rPr>
                <w:rFonts w:ascii="Times New Roman" w:hAnsi="Times New Roman" w:cs="Times New Roman"/>
                <w:b/>
                <w:bCs/>
                <w:sz w:val="16"/>
                <w:szCs w:val="16"/>
                <w:lang w:eastAsia="en-US"/>
              </w:rPr>
            </w:pPr>
            <w:r w:rsidRPr="006A6491">
              <w:rPr>
                <w:rFonts w:ascii="Times New Roman" w:hAnsi="Times New Roman" w:cs="Times New Roman"/>
                <w:b/>
                <w:bCs/>
                <w:lang w:eastAsia="en-US"/>
              </w:rPr>
              <w:t>з/п</w:t>
            </w:r>
          </w:p>
        </w:tc>
        <w:tc>
          <w:tcPr>
            <w:tcW w:w="8665" w:type="dxa"/>
            <w:tcBorders>
              <w:top w:val="single" w:sz="4" w:space="0" w:color="000000"/>
              <w:left w:val="single" w:sz="4" w:space="0" w:color="000000"/>
              <w:bottom w:val="single" w:sz="4" w:space="0" w:color="000000"/>
              <w:right w:val="single" w:sz="4" w:space="0" w:color="000000"/>
            </w:tcBorders>
            <w:vAlign w:val="center"/>
            <w:hideMark/>
          </w:tcPr>
          <w:p w14:paraId="5B91D540" w14:textId="77777777" w:rsidR="006A6491" w:rsidRPr="006A6491" w:rsidRDefault="006A6491" w:rsidP="0020227A">
            <w:pPr>
              <w:spacing w:after="0" w:line="240" w:lineRule="auto"/>
              <w:ind w:right="34"/>
              <w:jc w:val="center"/>
              <w:rPr>
                <w:rFonts w:ascii="Times New Roman" w:hAnsi="Times New Roman" w:cs="Times New Roman"/>
                <w:b/>
                <w:bCs/>
                <w:lang w:eastAsia="en-US"/>
              </w:rPr>
            </w:pPr>
            <w:r w:rsidRPr="006A6491">
              <w:rPr>
                <w:rFonts w:ascii="Times New Roman" w:hAnsi="Times New Roman" w:cs="Times New Roman"/>
                <w:b/>
                <w:bCs/>
                <w:lang w:eastAsia="en-US"/>
              </w:rPr>
              <w:t>Назва питань</w:t>
            </w:r>
          </w:p>
        </w:tc>
      </w:tr>
      <w:tr w:rsidR="006A6491" w:rsidRPr="005A1A31" w14:paraId="4F7311AE" w14:textId="77777777" w:rsidTr="006A6491">
        <w:tc>
          <w:tcPr>
            <w:tcW w:w="827" w:type="dxa"/>
            <w:tcBorders>
              <w:top w:val="single" w:sz="4" w:space="0" w:color="000000"/>
              <w:left w:val="single" w:sz="4" w:space="0" w:color="000000"/>
              <w:bottom w:val="single" w:sz="4" w:space="0" w:color="000000"/>
              <w:right w:val="single" w:sz="4" w:space="0" w:color="000000"/>
            </w:tcBorders>
          </w:tcPr>
          <w:p w14:paraId="43BB5723" w14:textId="77777777" w:rsidR="006A6491" w:rsidRPr="00BB3175" w:rsidRDefault="006A6491" w:rsidP="006A6491">
            <w:pPr>
              <w:pStyle w:val="16"/>
              <w:numPr>
                <w:ilvl w:val="0"/>
                <w:numId w:val="3"/>
              </w:numPr>
              <w:spacing w:after="0" w:line="240" w:lineRule="auto"/>
              <w:ind w:left="-21" w:right="-392"/>
              <w:jc w:val="center"/>
              <w:rPr>
                <w:rFonts w:ascii="Times New Roman" w:hAnsi="Times New Roman"/>
                <w:sz w:val="28"/>
                <w:szCs w:val="28"/>
                <w:lang w:val="uk-UA" w:eastAsia="en-US"/>
              </w:rPr>
            </w:pPr>
          </w:p>
        </w:tc>
        <w:tc>
          <w:tcPr>
            <w:tcW w:w="8665" w:type="dxa"/>
            <w:tcBorders>
              <w:top w:val="single" w:sz="4" w:space="0" w:color="000000"/>
              <w:left w:val="single" w:sz="4" w:space="0" w:color="000000"/>
              <w:bottom w:val="single" w:sz="4" w:space="0" w:color="000000"/>
              <w:right w:val="single" w:sz="4" w:space="0" w:color="000000"/>
            </w:tcBorders>
          </w:tcPr>
          <w:p w14:paraId="3EE417D5" w14:textId="29952995" w:rsidR="006A6491" w:rsidRPr="00BB3175" w:rsidRDefault="00AB1355" w:rsidP="00BB3175">
            <w:pPr>
              <w:tabs>
                <w:tab w:val="left" w:pos="7435"/>
              </w:tabs>
              <w:spacing w:after="0" w:line="240" w:lineRule="auto"/>
              <w:jc w:val="both"/>
              <w:rPr>
                <w:rFonts w:ascii="Times New Roman" w:hAnsi="Times New Roman" w:cs="Times New Roman"/>
                <w:bCs/>
                <w:sz w:val="28"/>
              </w:rPr>
            </w:pPr>
            <w:r w:rsidRPr="00AB1355">
              <w:rPr>
                <w:rFonts w:ascii="Times New Roman" w:hAnsi="Times New Roman" w:cs="Times New Roman"/>
                <w:bCs/>
                <w:sz w:val="28"/>
              </w:rPr>
              <w:t>Про затвердження Меморандуму про намір вступу до Місцевої асоціації органів місцевого самоврядування «Асоціація прифронтових міст та громад» та про вступ до Місцевої асоціації органів місцевого самоврядування «Асоціація прифронтових міст та громад».</w:t>
            </w:r>
          </w:p>
        </w:tc>
      </w:tr>
      <w:tr w:rsidR="0012289F" w:rsidRPr="005A1A31" w14:paraId="3B53F161" w14:textId="77777777" w:rsidTr="006A6491">
        <w:tc>
          <w:tcPr>
            <w:tcW w:w="827" w:type="dxa"/>
            <w:tcBorders>
              <w:top w:val="single" w:sz="4" w:space="0" w:color="000000"/>
              <w:left w:val="single" w:sz="4" w:space="0" w:color="000000"/>
              <w:bottom w:val="single" w:sz="4" w:space="0" w:color="000000"/>
              <w:right w:val="single" w:sz="4" w:space="0" w:color="000000"/>
            </w:tcBorders>
          </w:tcPr>
          <w:p w14:paraId="0AF743EA" w14:textId="77777777" w:rsidR="0012289F" w:rsidRPr="000F0A95" w:rsidRDefault="0012289F" w:rsidP="006A6491">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65" w:type="dxa"/>
            <w:tcBorders>
              <w:top w:val="single" w:sz="4" w:space="0" w:color="000000"/>
              <w:left w:val="single" w:sz="4" w:space="0" w:color="000000"/>
              <w:bottom w:val="single" w:sz="4" w:space="0" w:color="000000"/>
              <w:right w:val="single" w:sz="4" w:space="0" w:color="000000"/>
            </w:tcBorders>
          </w:tcPr>
          <w:p w14:paraId="4AF5308A" w14:textId="53A8B99F" w:rsidR="0012289F" w:rsidRPr="00BB3175" w:rsidRDefault="00AB1355" w:rsidP="00BB3175">
            <w:pPr>
              <w:tabs>
                <w:tab w:val="left" w:pos="7435"/>
              </w:tabs>
              <w:spacing w:after="0" w:line="240" w:lineRule="auto"/>
              <w:jc w:val="both"/>
              <w:rPr>
                <w:rFonts w:ascii="Times New Roman" w:hAnsi="Times New Roman" w:cs="Times New Roman"/>
                <w:bCs/>
                <w:sz w:val="28"/>
              </w:rPr>
            </w:pPr>
            <w:r w:rsidRPr="00AB1355">
              <w:rPr>
                <w:rFonts w:ascii="Times New Roman" w:hAnsi="Times New Roman" w:cs="Times New Roman"/>
                <w:bCs/>
                <w:sz w:val="28"/>
              </w:rPr>
              <w:t>Про надання Комунальному підприємству «Чисте місто» Сумської міської ради дозволу на поділ земельної ділянки за адресою: м. Суми, вул. Прикордонна, 14, площею 15,1266 га.</w:t>
            </w:r>
          </w:p>
        </w:tc>
      </w:tr>
      <w:tr w:rsidR="0012289F" w:rsidRPr="005A1A31" w14:paraId="29766209" w14:textId="77777777" w:rsidTr="006A6491">
        <w:tc>
          <w:tcPr>
            <w:tcW w:w="827" w:type="dxa"/>
            <w:tcBorders>
              <w:top w:val="single" w:sz="4" w:space="0" w:color="000000"/>
              <w:left w:val="single" w:sz="4" w:space="0" w:color="000000"/>
              <w:bottom w:val="single" w:sz="4" w:space="0" w:color="000000"/>
              <w:right w:val="single" w:sz="4" w:space="0" w:color="000000"/>
            </w:tcBorders>
          </w:tcPr>
          <w:p w14:paraId="0BE2A15C" w14:textId="77777777" w:rsidR="0012289F" w:rsidRPr="000F0A95" w:rsidRDefault="0012289F" w:rsidP="006A6491">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65" w:type="dxa"/>
            <w:tcBorders>
              <w:top w:val="single" w:sz="4" w:space="0" w:color="000000"/>
              <w:left w:val="single" w:sz="4" w:space="0" w:color="000000"/>
              <w:bottom w:val="single" w:sz="4" w:space="0" w:color="000000"/>
              <w:right w:val="single" w:sz="4" w:space="0" w:color="000000"/>
            </w:tcBorders>
          </w:tcPr>
          <w:p w14:paraId="10550A3C" w14:textId="114706DB" w:rsidR="0012289F" w:rsidRPr="006A6491" w:rsidRDefault="00020D2C" w:rsidP="00BB3175">
            <w:pPr>
              <w:tabs>
                <w:tab w:val="left" w:pos="7435"/>
              </w:tabs>
              <w:spacing w:after="0" w:line="240" w:lineRule="auto"/>
              <w:jc w:val="both"/>
              <w:rPr>
                <w:rFonts w:ascii="Times New Roman" w:hAnsi="Times New Roman" w:cs="Times New Roman"/>
                <w:sz w:val="28"/>
              </w:rPr>
            </w:pPr>
            <w:r w:rsidRPr="00020D2C">
              <w:rPr>
                <w:rFonts w:ascii="Times New Roman" w:hAnsi="Times New Roman" w:cs="Times New Roman"/>
                <w:sz w:val="28"/>
              </w:rPr>
              <w:t>Про участь у реалізації Частини 2 інвестиційного проекту «Відновлення енергозабезпечення у зимовий період та постачання енергетичних ресурсів».</w:t>
            </w:r>
          </w:p>
        </w:tc>
      </w:tr>
      <w:tr w:rsidR="006A6491" w:rsidRPr="00EE236C" w14:paraId="1AE48738" w14:textId="77777777" w:rsidTr="006A6491">
        <w:tc>
          <w:tcPr>
            <w:tcW w:w="827" w:type="dxa"/>
            <w:tcBorders>
              <w:top w:val="single" w:sz="4" w:space="0" w:color="000000"/>
              <w:left w:val="single" w:sz="4" w:space="0" w:color="000000"/>
              <w:bottom w:val="single" w:sz="4" w:space="0" w:color="000000"/>
              <w:right w:val="single" w:sz="4" w:space="0" w:color="000000"/>
            </w:tcBorders>
          </w:tcPr>
          <w:p w14:paraId="0C7A2F1C" w14:textId="77777777" w:rsidR="006A6491" w:rsidRPr="000F0A95" w:rsidRDefault="006A6491" w:rsidP="006A6491">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65" w:type="dxa"/>
            <w:tcBorders>
              <w:top w:val="single" w:sz="4" w:space="0" w:color="000000"/>
              <w:left w:val="single" w:sz="4" w:space="0" w:color="000000"/>
              <w:bottom w:val="single" w:sz="4" w:space="0" w:color="000000"/>
              <w:right w:val="single" w:sz="4" w:space="0" w:color="000000"/>
            </w:tcBorders>
          </w:tcPr>
          <w:p w14:paraId="0F9D26C2" w14:textId="660A0B84" w:rsidR="006A6491" w:rsidRPr="00BB3175" w:rsidRDefault="00557AC5" w:rsidP="00BB3175">
            <w:pPr>
              <w:tabs>
                <w:tab w:val="left" w:pos="7435"/>
              </w:tabs>
              <w:spacing w:after="0" w:line="240" w:lineRule="auto"/>
              <w:jc w:val="both"/>
              <w:rPr>
                <w:rFonts w:ascii="Times New Roman" w:hAnsi="Times New Roman" w:cs="Times New Roman"/>
                <w:bCs/>
                <w:sz w:val="28"/>
              </w:rPr>
            </w:pPr>
            <w:r w:rsidRPr="00557AC5">
              <w:rPr>
                <w:rFonts w:ascii="Times New Roman" w:hAnsi="Times New Roman" w:cs="Times New Roman"/>
                <w:bCs/>
                <w:sz w:val="28"/>
              </w:rPr>
              <w:t>Про внесення змін до Статуту Комунального підприємства «Сумижилкомсервіс» Сумської міської ради.</w:t>
            </w:r>
          </w:p>
        </w:tc>
      </w:tr>
      <w:tr w:rsidR="006A6491" w:rsidRPr="00EE236C" w14:paraId="4DEFC77E" w14:textId="77777777" w:rsidTr="006A6491">
        <w:tc>
          <w:tcPr>
            <w:tcW w:w="827" w:type="dxa"/>
            <w:tcBorders>
              <w:top w:val="single" w:sz="4" w:space="0" w:color="000000"/>
              <w:left w:val="single" w:sz="4" w:space="0" w:color="000000"/>
              <w:bottom w:val="single" w:sz="4" w:space="0" w:color="000000"/>
              <w:right w:val="single" w:sz="4" w:space="0" w:color="000000"/>
            </w:tcBorders>
          </w:tcPr>
          <w:p w14:paraId="4C241F4C" w14:textId="77777777" w:rsidR="006A6491" w:rsidRPr="000F0A95" w:rsidRDefault="006A6491" w:rsidP="006A6491">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65" w:type="dxa"/>
            <w:tcBorders>
              <w:top w:val="single" w:sz="4" w:space="0" w:color="000000"/>
              <w:left w:val="single" w:sz="4" w:space="0" w:color="000000"/>
              <w:bottom w:val="single" w:sz="4" w:space="0" w:color="000000"/>
              <w:right w:val="single" w:sz="4" w:space="0" w:color="000000"/>
            </w:tcBorders>
          </w:tcPr>
          <w:p w14:paraId="165820D2" w14:textId="7DEF0993" w:rsidR="006A6491" w:rsidRPr="00BB3175" w:rsidRDefault="003C2051" w:rsidP="00BB3175">
            <w:pPr>
              <w:tabs>
                <w:tab w:val="left" w:pos="7435"/>
              </w:tabs>
              <w:spacing w:after="0" w:line="240" w:lineRule="auto"/>
              <w:jc w:val="both"/>
              <w:rPr>
                <w:rFonts w:ascii="Times New Roman" w:hAnsi="Times New Roman" w:cs="Times New Roman"/>
                <w:bCs/>
                <w:sz w:val="28"/>
              </w:rPr>
            </w:pPr>
            <w:r w:rsidRPr="003C2051">
              <w:rPr>
                <w:rFonts w:ascii="Times New Roman" w:hAnsi="Times New Roman" w:cs="Times New Roman"/>
                <w:bCs/>
                <w:sz w:val="28"/>
              </w:rPr>
              <w:t>Про внесення змін до рішення Сумської міської ради від 24 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p>
        </w:tc>
      </w:tr>
      <w:tr w:rsidR="006A6491" w:rsidRPr="00EE236C" w14:paraId="42840E1E" w14:textId="77777777" w:rsidTr="006A6491">
        <w:tc>
          <w:tcPr>
            <w:tcW w:w="827" w:type="dxa"/>
            <w:tcBorders>
              <w:top w:val="single" w:sz="4" w:space="0" w:color="000000"/>
              <w:left w:val="single" w:sz="4" w:space="0" w:color="000000"/>
              <w:bottom w:val="single" w:sz="4" w:space="0" w:color="000000"/>
              <w:right w:val="single" w:sz="4" w:space="0" w:color="000000"/>
            </w:tcBorders>
          </w:tcPr>
          <w:p w14:paraId="02C51740" w14:textId="77777777" w:rsidR="006A6491" w:rsidRPr="000F0A95" w:rsidRDefault="006A6491" w:rsidP="006A6491">
            <w:pPr>
              <w:pStyle w:val="16"/>
              <w:numPr>
                <w:ilvl w:val="0"/>
                <w:numId w:val="3"/>
              </w:numPr>
              <w:spacing w:after="0" w:line="240" w:lineRule="auto"/>
              <w:ind w:left="-21" w:right="-392"/>
              <w:jc w:val="center"/>
              <w:rPr>
                <w:rFonts w:ascii="Times New Roman" w:hAnsi="Times New Roman"/>
                <w:bCs/>
                <w:sz w:val="28"/>
                <w:szCs w:val="28"/>
                <w:lang w:val="uk-UA" w:eastAsia="en-US"/>
              </w:rPr>
            </w:pPr>
          </w:p>
        </w:tc>
        <w:tc>
          <w:tcPr>
            <w:tcW w:w="8665" w:type="dxa"/>
            <w:tcBorders>
              <w:top w:val="single" w:sz="4" w:space="0" w:color="000000"/>
              <w:left w:val="single" w:sz="4" w:space="0" w:color="000000"/>
              <w:bottom w:val="single" w:sz="4" w:space="0" w:color="000000"/>
              <w:right w:val="single" w:sz="4" w:space="0" w:color="000000"/>
            </w:tcBorders>
          </w:tcPr>
          <w:p w14:paraId="01736205" w14:textId="2EA7C9D9" w:rsidR="006A6491" w:rsidRPr="00962C25" w:rsidRDefault="00962C25" w:rsidP="00BB3175">
            <w:pPr>
              <w:tabs>
                <w:tab w:val="left" w:pos="7435"/>
              </w:tabs>
              <w:spacing w:after="0" w:line="240" w:lineRule="auto"/>
              <w:jc w:val="both"/>
              <w:rPr>
                <w:rFonts w:ascii="Times New Roman" w:hAnsi="Times New Roman" w:cs="Times New Roman"/>
                <w:bCs/>
                <w:sz w:val="28"/>
              </w:rPr>
            </w:pPr>
            <w:r w:rsidRPr="00962C25">
              <w:rPr>
                <w:rFonts w:ascii="Times New Roman" w:hAnsi="Times New Roman" w:cs="Times New Roman"/>
                <w:bCs/>
                <w:sz w:val="28"/>
              </w:rPr>
              <w:t>Про надання згоди на відтермінування (відстрочення) платежу за договором оренди єдиного (цілісного) майнового комплексу по виробництву, транспортуванню тепла та електричної енергії у місті Суми від 01 вересня 2005 року № УКМ-0047 (зі змінами)</w:t>
            </w:r>
            <w:r>
              <w:rPr>
                <w:rFonts w:ascii="Times New Roman" w:hAnsi="Times New Roman" w:cs="Times New Roman"/>
                <w:bCs/>
                <w:sz w:val="28"/>
              </w:rPr>
              <w:t>.</w:t>
            </w:r>
          </w:p>
        </w:tc>
      </w:tr>
    </w:tbl>
    <w:p w14:paraId="54C22403" w14:textId="3CF7D7A0" w:rsidR="006A6491" w:rsidRDefault="006A6491" w:rsidP="002A1C8F">
      <w:pPr>
        <w:spacing w:after="0" w:line="240" w:lineRule="auto"/>
        <w:jc w:val="both"/>
        <w:rPr>
          <w:rFonts w:ascii="Times New Roman" w:hAnsi="Times New Roman" w:cs="Times New Roman"/>
          <w:sz w:val="28"/>
          <w:szCs w:val="28"/>
          <w:u w:val="single"/>
        </w:rPr>
      </w:pPr>
    </w:p>
    <w:p w14:paraId="3FDAF642" w14:textId="77777777" w:rsidR="00263786" w:rsidRDefault="00263786" w:rsidP="00263786">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14:paraId="54A41F40" w14:textId="733A3355" w:rsidR="00263786" w:rsidRDefault="00263786" w:rsidP="006B0361">
      <w:pPr>
        <w:spacing w:after="0" w:line="240" w:lineRule="auto"/>
        <w:jc w:val="both"/>
        <w:rPr>
          <w:rFonts w:ascii="Times New Roman" w:hAnsi="Times New Roman"/>
          <w:sz w:val="28"/>
          <w:szCs w:val="28"/>
        </w:rPr>
      </w:pPr>
    </w:p>
    <w:p w14:paraId="27F7C0E1" w14:textId="77777777" w:rsidR="00773021" w:rsidRPr="00773021" w:rsidRDefault="005720E6" w:rsidP="00773021">
      <w:pPr>
        <w:spacing w:after="0" w:line="240" w:lineRule="auto"/>
        <w:jc w:val="both"/>
        <w:rPr>
          <w:rFonts w:ascii="Times New Roman" w:hAnsi="Times New Roman"/>
          <w:b/>
          <w:sz w:val="28"/>
          <w:szCs w:val="28"/>
        </w:rPr>
      </w:pPr>
      <w:r>
        <w:rPr>
          <w:rFonts w:ascii="Times New Roman" w:hAnsi="Times New Roman" w:cs="Times New Roman"/>
          <w:b/>
          <w:sz w:val="28"/>
          <w:szCs w:val="28"/>
        </w:rPr>
        <w:t>1</w:t>
      </w:r>
      <w:r w:rsidRPr="007367CD">
        <w:rPr>
          <w:rFonts w:ascii="Times New Roman" w:hAnsi="Times New Roman" w:cs="Times New Roman"/>
          <w:b/>
          <w:sz w:val="28"/>
          <w:szCs w:val="28"/>
        </w:rPr>
        <w:t>.</w:t>
      </w:r>
      <w:r w:rsidRPr="00A13914">
        <w:rPr>
          <w:rFonts w:ascii="Times New Roman" w:hAnsi="Times New Roman"/>
          <w:b/>
          <w:sz w:val="28"/>
          <w:szCs w:val="28"/>
        </w:rPr>
        <w:t xml:space="preserve"> СЛУХАЛИ:</w:t>
      </w:r>
      <w:r>
        <w:rPr>
          <w:rFonts w:ascii="Times New Roman" w:hAnsi="Times New Roman"/>
          <w:b/>
          <w:sz w:val="28"/>
          <w:szCs w:val="28"/>
        </w:rPr>
        <w:t xml:space="preserve"> </w:t>
      </w:r>
      <w:r w:rsidR="00773021" w:rsidRPr="00773021">
        <w:rPr>
          <w:rFonts w:ascii="Times New Roman" w:hAnsi="Times New Roman"/>
          <w:b/>
          <w:sz w:val="28"/>
          <w:szCs w:val="28"/>
        </w:rPr>
        <w:t>Про затвердження Меморандуму про намір вступу до Місцевої асоціації органів місцевого самоврядування «Асоціація прифронтових міст та громад» та про вступ до Місцевої асоціації органів місцевого самоврядування «Асоціація прифронтових міст та громад».</w:t>
      </w:r>
    </w:p>
    <w:p w14:paraId="66AF3F38" w14:textId="77777777" w:rsidR="00773021" w:rsidRPr="00773021" w:rsidRDefault="00773021" w:rsidP="00773021">
      <w:pPr>
        <w:spacing w:after="0" w:line="240" w:lineRule="auto"/>
        <w:jc w:val="both"/>
        <w:rPr>
          <w:rFonts w:ascii="Times New Roman" w:hAnsi="Times New Roman"/>
          <w:sz w:val="28"/>
          <w:szCs w:val="28"/>
        </w:rPr>
      </w:pPr>
      <w:r w:rsidRPr="00773021">
        <w:rPr>
          <w:rFonts w:ascii="Times New Roman" w:hAnsi="Times New Roman"/>
          <w:sz w:val="28"/>
          <w:szCs w:val="28"/>
        </w:rPr>
        <w:t>Ініціатор розгляду питання – секретар Сумської міської ради Кобзар А.М.</w:t>
      </w:r>
    </w:p>
    <w:p w14:paraId="6C192C1F" w14:textId="5F91735E" w:rsidR="00773021" w:rsidRDefault="00773021" w:rsidP="00773021">
      <w:pPr>
        <w:spacing w:after="0" w:line="240" w:lineRule="auto"/>
        <w:jc w:val="both"/>
        <w:rPr>
          <w:rFonts w:ascii="Times New Roman" w:hAnsi="Times New Roman"/>
          <w:sz w:val="28"/>
          <w:szCs w:val="28"/>
        </w:rPr>
      </w:pPr>
      <w:r w:rsidRPr="00773021">
        <w:rPr>
          <w:rFonts w:ascii="Times New Roman" w:hAnsi="Times New Roman"/>
          <w:sz w:val="28"/>
          <w:szCs w:val="28"/>
        </w:rPr>
        <w:t>Проєкт рішення підготовлений правовим управлінням Сумської міської ради.</w:t>
      </w:r>
    </w:p>
    <w:p w14:paraId="5209D174" w14:textId="7231CB88" w:rsidR="00B424BD" w:rsidRDefault="00B424BD" w:rsidP="00B424BD">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773021">
        <w:rPr>
          <w:rFonts w:ascii="Times New Roman" w:hAnsi="Times New Roman"/>
          <w:sz w:val="28"/>
          <w:szCs w:val="28"/>
        </w:rPr>
        <w:t>секретар Сумської міської ради Кобзар А.М.</w:t>
      </w:r>
    </w:p>
    <w:p w14:paraId="2901DE62" w14:textId="77777777" w:rsidR="00B424BD" w:rsidRDefault="00B424BD" w:rsidP="00B424B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14:paraId="34DF1B0F" w14:textId="5448B1D0" w:rsidR="00BF341A" w:rsidRDefault="00BF341A" w:rsidP="00BF341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14:paraId="6E1DDC39" w14:textId="77777777" w:rsidR="00BF341A" w:rsidRPr="00966879" w:rsidRDefault="00BF341A" w:rsidP="00BF341A">
      <w:pPr>
        <w:spacing w:after="0" w:line="240" w:lineRule="auto"/>
        <w:contextualSpacing/>
        <w:jc w:val="both"/>
        <w:rPr>
          <w:rFonts w:ascii="Times New Roman" w:hAnsi="Times New Roman" w:cs="Times New Roman"/>
          <w:sz w:val="28"/>
          <w:szCs w:val="28"/>
        </w:rPr>
      </w:pPr>
      <w:r w:rsidRPr="00966879">
        <w:rPr>
          <w:rFonts w:ascii="Times New Roman" w:hAnsi="Times New Roman" w:cs="Times New Roman"/>
          <w:sz w:val="28"/>
          <w:szCs w:val="28"/>
        </w:rPr>
        <w:t>Головуючий оголосив результати поіменного голосування:</w:t>
      </w:r>
    </w:p>
    <w:p w14:paraId="0A966561" w14:textId="79473CE8" w:rsidR="00BF341A" w:rsidRPr="00966879" w:rsidRDefault="00BF341A" w:rsidP="00BF341A">
      <w:pPr>
        <w:spacing w:after="0" w:line="240" w:lineRule="auto"/>
        <w:contextualSpacing/>
        <w:jc w:val="both"/>
        <w:rPr>
          <w:rFonts w:ascii="Times New Roman" w:hAnsi="Times New Roman"/>
          <w:sz w:val="28"/>
          <w:szCs w:val="28"/>
        </w:rPr>
      </w:pPr>
      <w:r w:rsidRPr="00966879">
        <w:rPr>
          <w:rFonts w:ascii="Times New Roman" w:hAnsi="Times New Roman"/>
          <w:sz w:val="28"/>
          <w:szCs w:val="28"/>
        </w:rPr>
        <w:t>«за» - 3</w:t>
      </w:r>
      <w:r w:rsidR="00966879" w:rsidRPr="00966879">
        <w:rPr>
          <w:rFonts w:ascii="Times New Roman" w:hAnsi="Times New Roman"/>
          <w:sz w:val="28"/>
          <w:szCs w:val="28"/>
        </w:rPr>
        <w:t>1</w:t>
      </w:r>
    </w:p>
    <w:p w14:paraId="46BBF8A7" w14:textId="77777777" w:rsidR="00BF341A" w:rsidRPr="00966879" w:rsidRDefault="00BF341A" w:rsidP="00BF341A">
      <w:pPr>
        <w:spacing w:after="0" w:line="240" w:lineRule="auto"/>
        <w:contextualSpacing/>
        <w:jc w:val="both"/>
        <w:rPr>
          <w:rFonts w:ascii="Times New Roman" w:hAnsi="Times New Roman"/>
          <w:sz w:val="28"/>
          <w:szCs w:val="28"/>
        </w:rPr>
      </w:pPr>
      <w:r w:rsidRPr="00966879">
        <w:rPr>
          <w:rFonts w:ascii="Times New Roman" w:hAnsi="Times New Roman"/>
          <w:sz w:val="28"/>
          <w:szCs w:val="28"/>
        </w:rPr>
        <w:t>«проти» - 0</w:t>
      </w:r>
    </w:p>
    <w:p w14:paraId="343F0446" w14:textId="77777777" w:rsidR="00BF341A" w:rsidRPr="00966879" w:rsidRDefault="00BF341A" w:rsidP="00BF341A">
      <w:pPr>
        <w:spacing w:after="0" w:line="240" w:lineRule="auto"/>
        <w:contextualSpacing/>
        <w:jc w:val="both"/>
        <w:rPr>
          <w:rFonts w:ascii="Times New Roman" w:hAnsi="Times New Roman"/>
          <w:sz w:val="28"/>
          <w:szCs w:val="28"/>
        </w:rPr>
      </w:pPr>
      <w:r w:rsidRPr="00966879">
        <w:rPr>
          <w:rFonts w:ascii="Times New Roman" w:hAnsi="Times New Roman"/>
          <w:sz w:val="28"/>
          <w:szCs w:val="28"/>
        </w:rPr>
        <w:t>«утримався» - 0</w:t>
      </w:r>
    </w:p>
    <w:p w14:paraId="7093B097" w14:textId="0800A835" w:rsidR="00BF341A" w:rsidRPr="00966879" w:rsidRDefault="00BF341A" w:rsidP="00BF341A">
      <w:pPr>
        <w:spacing w:after="0" w:line="240" w:lineRule="auto"/>
        <w:jc w:val="both"/>
        <w:rPr>
          <w:rFonts w:ascii="Times New Roman" w:hAnsi="Times New Roman"/>
          <w:sz w:val="28"/>
          <w:szCs w:val="28"/>
          <w:u w:val="single"/>
        </w:rPr>
      </w:pPr>
      <w:r w:rsidRPr="00966879">
        <w:rPr>
          <w:rFonts w:ascii="Times New Roman" w:hAnsi="Times New Roman"/>
          <w:sz w:val="24"/>
          <w:szCs w:val="24"/>
          <w:u w:val="single"/>
        </w:rPr>
        <w:t xml:space="preserve">РІШЕННЯ ПРИЙНЯТО № </w:t>
      </w:r>
      <w:r w:rsidR="00746BCF" w:rsidRPr="00966879">
        <w:rPr>
          <w:rFonts w:ascii="Times New Roman" w:hAnsi="Times New Roman"/>
          <w:sz w:val="24"/>
          <w:szCs w:val="24"/>
          <w:u w:val="single"/>
        </w:rPr>
        <w:t>6118</w:t>
      </w:r>
      <w:r w:rsidRPr="00966879">
        <w:rPr>
          <w:rFonts w:ascii="Times New Roman" w:hAnsi="Times New Roman"/>
          <w:sz w:val="24"/>
          <w:szCs w:val="24"/>
          <w:u w:val="single"/>
        </w:rPr>
        <w:t xml:space="preserve">-МР </w:t>
      </w:r>
      <w:r w:rsidRPr="00966879">
        <w:rPr>
          <w:rFonts w:ascii="Times New Roman" w:hAnsi="Times New Roman"/>
          <w:sz w:val="28"/>
          <w:szCs w:val="28"/>
          <w:u w:val="single"/>
        </w:rPr>
        <w:t>(додається до протоколу).</w:t>
      </w:r>
      <w:r w:rsidRPr="00966879">
        <w:rPr>
          <w:rFonts w:ascii="Times New Roman" w:hAnsi="Times New Roman"/>
          <w:sz w:val="24"/>
          <w:szCs w:val="24"/>
          <w:u w:val="single"/>
        </w:rPr>
        <w:t xml:space="preserve"> </w:t>
      </w:r>
    </w:p>
    <w:p w14:paraId="6CEA95C7" w14:textId="77777777" w:rsidR="00BF341A" w:rsidRPr="00966879" w:rsidRDefault="00BF341A" w:rsidP="00BF341A">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381A4871" w14:textId="03C06708" w:rsidR="005720E6" w:rsidRDefault="005720E6" w:rsidP="006B0361">
      <w:pPr>
        <w:spacing w:after="0" w:line="240" w:lineRule="auto"/>
        <w:jc w:val="both"/>
        <w:rPr>
          <w:rFonts w:ascii="Times New Roman" w:hAnsi="Times New Roman"/>
          <w:sz w:val="28"/>
          <w:szCs w:val="28"/>
        </w:rPr>
      </w:pPr>
    </w:p>
    <w:p w14:paraId="11D3436A" w14:textId="7D509B8F" w:rsidR="009B7C05" w:rsidRPr="009B7C05" w:rsidRDefault="007A1932" w:rsidP="009B7C05">
      <w:pPr>
        <w:tabs>
          <w:tab w:val="left" w:pos="7435"/>
        </w:tabs>
        <w:spacing w:after="0" w:line="240" w:lineRule="auto"/>
        <w:jc w:val="both"/>
        <w:rPr>
          <w:rFonts w:ascii="Times New Roman" w:hAnsi="Times New Roman"/>
          <w:b/>
          <w:sz w:val="28"/>
          <w:szCs w:val="28"/>
        </w:rPr>
      </w:pPr>
      <w:r>
        <w:rPr>
          <w:rFonts w:ascii="Times New Roman" w:hAnsi="Times New Roman" w:cs="Times New Roman"/>
          <w:b/>
          <w:sz w:val="28"/>
          <w:szCs w:val="28"/>
        </w:rPr>
        <w:t>2</w:t>
      </w:r>
      <w:r w:rsidRPr="007367CD">
        <w:rPr>
          <w:rFonts w:ascii="Times New Roman" w:hAnsi="Times New Roman" w:cs="Times New Roman"/>
          <w:b/>
          <w:sz w:val="28"/>
          <w:szCs w:val="28"/>
        </w:rPr>
        <w:t>.</w:t>
      </w:r>
      <w:r w:rsidRPr="00A13914">
        <w:rPr>
          <w:rFonts w:ascii="Times New Roman" w:hAnsi="Times New Roman"/>
          <w:b/>
          <w:sz w:val="28"/>
          <w:szCs w:val="28"/>
        </w:rPr>
        <w:t xml:space="preserve"> СЛУХАЛИ:</w:t>
      </w:r>
      <w:r w:rsidR="007D23C7">
        <w:rPr>
          <w:rFonts w:ascii="Times New Roman" w:hAnsi="Times New Roman"/>
          <w:b/>
          <w:sz w:val="28"/>
          <w:szCs w:val="28"/>
        </w:rPr>
        <w:t xml:space="preserve"> </w:t>
      </w:r>
      <w:r w:rsidR="009B7C05" w:rsidRPr="009B7C05">
        <w:rPr>
          <w:rFonts w:ascii="Times New Roman" w:hAnsi="Times New Roman"/>
          <w:b/>
          <w:sz w:val="28"/>
          <w:szCs w:val="28"/>
        </w:rPr>
        <w:t>Про надання Комунальному підприємству «Чисте місто» Сумської міської ради дозволу на поділ земельної ділянки за адресою: м.</w:t>
      </w:r>
      <w:r w:rsidR="009B7C05">
        <w:rPr>
          <w:rFonts w:ascii="Times New Roman" w:hAnsi="Times New Roman"/>
          <w:b/>
          <w:sz w:val="28"/>
          <w:szCs w:val="28"/>
        </w:rPr>
        <w:t> </w:t>
      </w:r>
      <w:r w:rsidR="009B7C05" w:rsidRPr="009B7C05">
        <w:rPr>
          <w:rFonts w:ascii="Times New Roman" w:hAnsi="Times New Roman"/>
          <w:b/>
          <w:sz w:val="28"/>
          <w:szCs w:val="28"/>
        </w:rPr>
        <w:t>Суми, вул. Прикордонна, 14, площею 15,1266 га.</w:t>
      </w:r>
    </w:p>
    <w:p w14:paraId="70CDE6C3" w14:textId="77777777" w:rsidR="009B7C05" w:rsidRPr="009B7C05" w:rsidRDefault="009B7C05" w:rsidP="009B7C05">
      <w:pPr>
        <w:tabs>
          <w:tab w:val="left" w:pos="7435"/>
        </w:tabs>
        <w:spacing w:after="0" w:line="240" w:lineRule="auto"/>
        <w:jc w:val="both"/>
        <w:rPr>
          <w:rFonts w:ascii="Times New Roman" w:hAnsi="Times New Roman"/>
          <w:sz w:val="28"/>
          <w:szCs w:val="28"/>
        </w:rPr>
      </w:pPr>
      <w:r w:rsidRPr="009B7C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A07511" w14:textId="6D21C2CD" w:rsidR="001564FF" w:rsidRDefault="009B7C05" w:rsidP="009B7C05">
      <w:pPr>
        <w:tabs>
          <w:tab w:val="left" w:pos="7435"/>
        </w:tabs>
        <w:spacing w:after="0" w:line="240" w:lineRule="auto"/>
        <w:jc w:val="both"/>
        <w:rPr>
          <w:rFonts w:ascii="Times New Roman" w:hAnsi="Times New Roman"/>
          <w:sz w:val="28"/>
          <w:szCs w:val="28"/>
        </w:rPr>
      </w:pPr>
      <w:r w:rsidRPr="009B7C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14:paraId="0AF0FF80" w14:textId="4C488AEB" w:rsidR="00B424BD" w:rsidRDefault="00B424BD" w:rsidP="00B424BD">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773021">
        <w:rPr>
          <w:rFonts w:ascii="Times New Roman" w:hAnsi="Times New Roman"/>
          <w:sz w:val="28"/>
          <w:szCs w:val="28"/>
        </w:rPr>
        <w:t>секретар Сумської міської ради Кобзар А.М.</w:t>
      </w:r>
    </w:p>
    <w:p w14:paraId="7624209D" w14:textId="77777777" w:rsidR="009B7C05" w:rsidRDefault="009B7C05" w:rsidP="009B7C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14:paraId="6304267D" w14:textId="77777777" w:rsidR="009B7C05" w:rsidRDefault="009B7C05" w:rsidP="009B7C0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14:paraId="31456234" w14:textId="77777777" w:rsidR="009B7C05" w:rsidRPr="00966879" w:rsidRDefault="009B7C05" w:rsidP="009B7C05">
      <w:pPr>
        <w:spacing w:after="0" w:line="240" w:lineRule="auto"/>
        <w:contextualSpacing/>
        <w:jc w:val="both"/>
        <w:rPr>
          <w:rFonts w:ascii="Times New Roman" w:hAnsi="Times New Roman" w:cs="Times New Roman"/>
          <w:sz w:val="28"/>
          <w:szCs w:val="28"/>
        </w:rPr>
      </w:pPr>
      <w:r w:rsidRPr="00966879">
        <w:rPr>
          <w:rFonts w:ascii="Times New Roman" w:hAnsi="Times New Roman" w:cs="Times New Roman"/>
          <w:sz w:val="28"/>
          <w:szCs w:val="28"/>
        </w:rPr>
        <w:lastRenderedPageBreak/>
        <w:t>Головуючий оголосив результати поіменного голосування:</w:t>
      </w:r>
    </w:p>
    <w:p w14:paraId="4DD521BB" w14:textId="2747514F" w:rsidR="009B7C05" w:rsidRPr="00966879" w:rsidRDefault="009B7C05" w:rsidP="009B7C05">
      <w:pPr>
        <w:spacing w:after="0" w:line="240" w:lineRule="auto"/>
        <w:contextualSpacing/>
        <w:jc w:val="both"/>
        <w:rPr>
          <w:rFonts w:ascii="Times New Roman" w:hAnsi="Times New Roman"/>
          <w:sz w:val="28"/>
          <w:szCs w:val="28"/>
        </w:rPr>
      </w:pPr>
      <w:r w:rsidRPr="00966879">
        <w:rPr>
          <w:rFonts w:ascii="Times New Roman" w:hAnsi="Times New Roman"/>
          <w:sz w:val="28"/>
          <w:szCs w:val="28"/>
        </w:rPr>
        <w:t>«за» - 3</w:t>
      </w:r>
      <w:r w:rsidR="00966879" w:rsidRPr="00966879">
        <w:rPr>
          <w:rFonts w:ascii="Times New Roman" w:hAnsi="Times New Roman"/>
          <w:sz w:val="28"/>
          <w:szCs w:val="28"/>
        </w:rPr>
        <w:t>2</w:t>
      </w:r>
    </w:p>
    <w:p w14:paraId="047BEFA9" w14:textId="77777777" w:rsidR="009B7C05" w:rsidRPr="00966879" w:rsidRDefault="009B7C05" w:rsidP="009B7C05">
      <w:pPr>
        <w:spacing w:after="0" w:line="240" w:lineRule="auto"/>
        <w:contextualSpacing/>
        <w:jc w:val="both"/>
        <w:rPr>
          <w:rFonts w:ascii="Times New Roman" w:hAnsi="Times New Roman"/>
          <w:sz w:val="28"/>
          <w:szCs w:val="28"/>
        </w:rPr>
      </w:pPr>
      <w:r w:rsidRPr="00966879">
        <w:rPr>
          <w:rFonts w:ascii="Times New Roman" w:hAnsi="Times New Roman"/>
          <w:sz w:val="28"/>
          <w:szCs w:val="28"/>
        </w:rPr>
        <w:t>«проти» - 0</w:t>
      </w:r>
    </w:p>
    <w:p w14:paraId="21A5C903" w14:textId="77777777" w:rsidR="009B7C05" w:rsidRPr="00966879" w:rsidRDefault="009B7C05" w:rsidP="009B7C05">
      <w:pPr>
        <w:spacing w:after="0" w:line="240" w:lineRule="auto"/>
        <w:contextualSpacing/>
        <w:jc w:val="both"/>
        <w:rPr>
          <w:rFonts w:ascii="Times New Roman" w:hAnsi="Times New Roman"/>
          <w:sz w:val="28"/>
          <w:szCs w:val="28"/>
        </w:rPr>
      </w:pPr>
      <w:r w:rsidRPr="00966879">
        <w:rPr>
          <w:rFonts w:ascii="Times New Roman" w:hAnsi="Times New Roman"/>
          <w:sz w:val="28"/>
          <w:szCs w:val="28"/>
        </w:rPr>
        <w:t>«утримався» - 0</w:t>
      </w:r>
    </w:p>
    <w:p w14:paraId="701D4EC7" w14:textId="13669CBC" w:rsidR="009B7C05" w:rsidRPr="00966879" w:rsidRDefault="009B7C05" w:rsidP="009B7C05">
      <w:pPr>
        <w:spacing w:after="0" w:line="240" w:lineRule="auto"/>
        <w:jc w:val="both"/>
        <w:rPr>
          <w:rFonts w:ascii="Times New Roman" w:hAnsi="Times New Roman"/>
          <w:sz w:val="28"/>
          <w:szCs w:val="28"/>
          <w:u w:val="single"/>
        </w:rPr>
      </w:pPr>
      <w:r w:rsidRPr="00966879">
        <w:rPr>
          <w:rFonts w:ascii="Times New Roman" w:hAnsi="Times New Roman"/>
          <w:sz w:val="24"/>
          <w:szCs w:val="24"/>
          <w:u w:val="single"/>
        </w:rPr>
        <w:t xml:space="preserve">РІШЕННЯ ПРИЙНЯТО № 6119-МР </w:t>
      </w:r>
      <w:r w:rsidRPr="00966879">
        <w:rPr>
          <w:rFonts w:ascii="Times New Roman" w:hAnsi="Times New Roman"/>
          <w:sz w:val="28"/>
          <w:szCs w:val="28"/>
          <w:u w:val="single"/>
        </w:rPr>
        <w:t>(додається до протоколу).</w:t>
      </w:r>
      <w:r w:rsidRPr="00966879">
        <w:rPr>
          <w:rFonts w:ascii="Times New Roman" w:hAnsi="Times New Roman"/>
          <w:sz w:val="24"/>
          <w:szCs w:val="24"/>
          <w:u w:val="single"/>
        </w:rPr>
        <w:t xml:space="preserve"> </w:t>
      </w:r>
    </w:p>
    <w:p w14:paraId="2F642E91" w14:textId="77777777" w:rsidR="009B7C05" w:rsidRPr="00966879" w:rsidRDefault="009B7C05" w:rsidP="009B7C05">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5CC74EE2" w14:textId="186CC2B3" w:rsidR="007A1932" w:rsidRDefault="007A1932" w:rsidP="007A1932">
      <w:pPr>
        <w:tabs>
          <w:tab w:val="left" w:pos="7435"/>
        </w:tabs>
        <w:spacing w:after="0" w:line="240" w:lineRule="auto"/>
        <w:jc w:val="both"/>
        <w:rPr>
          <w:rFonts w:ascii="Times New Roman" w:hAnsi="Times New Roman" w:cs="Times New Roman"/>
          <w:sz w:val="28"/>
          <w:szCs w:val="28"/>
          <w:lang w:eastAsia="en-US"/>
        </w:rPr>
      </w:pPr>
    </w:p>
    <w:p w14:paraId="166517EB" w14:textId="544C7C71" w:rsidR="009B7C05" w:rsidRDefault="009B7C05" w:rsidP="009B7C05">
      <w:pPr>
        <w:tabs>
          <w:tab w:val="left" w:pos="7435"/>
        </w:tabs>
        <w:spacing w:after="0" w:line="240" w:lineRule="auto"/>
        <w:jc w:val="both"/>
        <w:rPr>
          <w:rFonts w:ascii="Times New Roman" w:hAnsi="Times New Roman"/>
          <w:b/>
          <w:sz w:val="28"/>
          <w:szCs w:val="28"/>
        </w:rPr>
      </w:pPr>
      <w:r>
        <w:rPr>
          <w:rFonts w:ascii="Times New Roman" w:hAnsi="Times New Roman" w:cs="Times New Roman"/>
          <w:b/>
          <w:sz w:val="28"/>
          <w:szCs w:val="28"/>
        </w:rPr>
        <w:t>3</w:t>
      </w:r>
      <w:r w:rsidRPr="007367CD">
        <w:rPr>
          <w:rFonts w:ascii="Times New Roman" w:hAnsi="Times New Roman" w:cs="Times New Roman"/>
          <w:b/>
          <w:sz w:val="28"/>
          <w:szCs w:val="28"/>
        </w:rPr>
        <w:t>.</w:t>
      </w:r>
      <w:r w:rsidRPr="00A13914">
        <w:rPr>
          <w:rFonts w:ascii="Times New Roman" w:hAnsi="Times New Roman"/>
          <w:b/>
          <w:sz w:val="28"/>
          <w:szCs w:val="28"/>
        </w:rPr>
        <w:t xml:space="preserve"> СЛУХАЛИ:</w:t>
      </w:r>
      <w:r>
        <w:rPr>
          <w:rFonts w:ascii="Times New Roman" w:hAnsi="Times New Roman"/>
          <w:b/>
          <w:sz w:val="28"/>
          <w:szCs w:val="28"/>
        </w:rPr>
        <w:t xml:space="preserve"> </w:t>
      </w:r>
      <w:r w:rsidRPr="009B7C05">
        <w:rPr>
          <w:rFonts w:ascii="Times New Roman" w:hAnsi="Times New Roman"/>
          <w:b/>
          <w:sz w:val="28"/>
          <w:szCs w:val="28"/>
        </w:rPr>
        <w:t>Про участь у реалізації Частини 2 інвестиційного проекту «Відновлення енергозабезпечення у зимовий період та постачання енергетичних ресурсів».</w:t>
      </w:r>
    </w:p>
    <w:p w14:paraId="76D50BA8" w14:textId="77777777" w:rsidR="00020D2C" w:rsidRPr="00020D2C" w:rsidRDefault="00020D2C" w:rsidP="00020D2C">
      <w:pPr>
        <w:spacing w:after="0" w:line="240" w:lineRule="auto"/>
        <w:jc w:val="both"/>
        <w:rPr>
          <w:rFonts w:ascii="Times New Roman" w:hAnsi="Times New Roman" w:cs="Times New Roman"/>
          <w:sz w:val="28"/>
          <w:szCs w:val="28"/>
        </w:rPr>
      </w:pPr>
      <w:r w:rsidRPr="00020D2C">
        <w:rPr>
          <w:rFonts w:ascii="Times New Roman" w:hAnsi="Times New Roman" w:cs="Times New Roman"/>
          <w:sz w:val="28"/>
          <w:szCs w:val="28"/>
        </w:rPr>
        <w:t>Ініціатор розгляду питання - секретар Сумської міської ради Кобзар А.М.</w:t>
      </w:r>
    </w:p>
    <w:p w14:paraId="662D2FFA" w14:textId="698A36F4" w:rsidR="00020D2C" w:rsidRDefault="00020D2C" w:rsidP="00020D2C">
      <w:pPr>
        <w:spacing w:after="0" w:line="240" w:lineRule="auto"/>
        <w:jc w:val="both"/>
        <w:rPr>
          <w:rFonts w:ascii="Times New Roman" w:hAnsi="Times New Roman" w:cs="Times New Roman"/>
          <w:sz w:val="28"/>
          <w:szCs w:val="28"/>
        </w:rPr>
      </w:pPr>
      <w:r w:rsidRPr="00020D2C">
        <w:rPr>
          <w:rFonts w:ascii="Times New Roman" w:hAnsi="Times New Roman" w:cs="Times New Roman"/>
          <w:sz w:val="28"/>
          <w:szCs w:val="28"/>
        </w:rPr>
        <w:t xml:space="preserve">Проєкт рішення підготовлений </w:t>
      </w:r>
      <w:r w:rsidR="00443CCA">
        <w:rPr>
          <w:rFonts w:ascii="Times New Roman" w:hAnsi="Times New Roman" w:cs="Times New Roman"/>
          <w:sz w:val="28"/>
          <w:szCs w:val="28"/>
        </w:rPr>
        <w:t>Д</w:t>
      </w:r>
      <w:bookmarkStart w:id="0" w:name="_GoBack"/>
      <w:bookmarkEnd w:id="0"/>
      <w:r w:rsidRPr="00020D2C">
        <w:rPr>
          <w:rFonts w:ascii="Times New Roman" w:hAnsi="Times New Roman" w:cs="Times New Roman"/>
          <w:sz w:val="28"/>
          <w:szCs w:val="28"/>
        </w:rPr>
        <w:t>епартаментом інфраструктури міста Сумської міської ради.</w:t>
      </w:r>
    </w:p>
    <w:p w14:paraId="01C99F2B" w14:textId="65DBD7C8" w:rsidR="00C8305F" w:rsidRPr="00C8305F" w:rsidRDefault="00C8305F" w:rsidP="00C8305F">
      <w:pPr>
        <w:spacing w:after="0" w:line="240" w:lineRule="auto"/>
        <w:jc w:val="both"/>
        <w:rPr>
          <w:rFonts w:ascii="Times New Roman" w:hAnsi="Times New Roman" w:cs="Times New Roman"/>
          <w:sz w:val="28"/>
          <w:szCs w:val="28"/>
        </w:rPr>
      </w:pPr>
      <w:r w:rsidRPr="00C8305F">
        <w:rPr>
          <w:rFonts w:ascii="Times New Roman" w:hAnsi="Times New Roman" w:cs="Times New Roman"/>
          <w:sz w:val="28"/>
          <w:szCs w:val="28"/>
        </w:rPr>
        <w:t xml:space="preserve">Доповідає </w:t>
      </w:r>
      <w:r w:rsidRPr="00C8305F">
        <w:rPr>
          <w:rFonts w:ascii="Times New Roman" w:hAnsi="Times New Roman"/>
          <w:sz w:val="28"/>
          <w:szCs w:val="28"/>
        </w:rPr>
        <w:t>начальник Сумської міської військової адміністрації Сумського району Сумської області Кривошеєнко С.В.</w:t>
      </w:r>
    </w:p>
    <w:p w14:paraId="7ACD65B9" w14:textId="4A5971AA" w:rsidR="006A75A5" w:rsidRDefault="00084C92" w:rsidP="006A75A5">
      <w:pPr>
        <w:tabs>
          <w:tab w:val="left" w:pos="7435"/>
        </w:tabs>
        <w:spacing w:after="0" w:line="240" w:lineRule="auto"/>
        <w:jc w:val="both"/>
        <w:rPr>
          <w:rFonts w:ascii="Times New Roman" w:hAnsi="Times New Roman"/>
          <w:sz w:val="28"/>
          <w:szCs w:val="28"/>
        </w:rPr>
      </w:pPr>
      <w:r>
        <w:rPr>
          <w:rFonts w:ascii="Times New Roman" w:hAnsi="Times New Roman"/>
          <w:sz w:val="28"/>
          <w:szCs w:val="28"/>
        </w:rPr>
        <w:t>В обговоренні</w:t>
      </w:r>
      <w:r w:rsidR="006A75A5" w:rsidRPr="00C8305F">
        <w:rPr>
          <w:rFonts w:ascii="Times New Roman" w:hAnsi="Times New Roman"/>
          <w:sz w:val="28"/>
          <w:szCs w:val="28"/>
        </w:rPr>
        <w:t xml:space="preserve"> питання брали участь депутати Сумської міської ради VIII</w:t>
      </w:r>
      <w:r w:rsidR="00440EE7">
        <w:rPr>
          <w:rFonts w:ascii="Times New Roman" w:hAnsi="Times New Roman"/>
          <w:sz w:val="28"/>
          <w:szCs w:val="28"/>
        </w:rPr>
        <w:t> </w:t>
      </w:r>
      <w:r w:rsidR="006A75A5" w:rsidRPr="00C8305F">
        <w:rPr>
          <w:rFonts w:ascii="Times New Roman" w:hAnsi="Times New Roman"/>
          <w:sz w:val="28"/>
          <w:szCs w:val="28"/>
        </w:rPr>
        <w:t xml:space="preserve">скликання </w:t>
      </w:r>
      <w:r w:rsidR="007103E0">
        <w:rPr>
          <w:rFonts w:ascii="Times New Roman" w:hAnsi="Times New Roman"/>
          <w:sz w:val="28"/>
          <w:szCs w:val="28"/>
        </w:rPr>
        <w:t xml:space="preserve">Джарішнелов О.В., </w:t>
      </w:r>
      <w:r w:rsidR="006A75A5" w:rsidRPr="00C8305F">
        <w:rPr>
          <w:rFonts w:ascii="Times New Roman" w:hAnsi="Times New Roman"/>
          <w:sz w:val="28"/>
          <w:szCs w:val="28"/>
        </w:rPr>
        <w:t>Сагач А.Г., Васюнін Д.Г.,</w:t>
      </w:r>
      <w:r w:rsidR="00C8305F" w:rsidRPr="00C8305F">
        <w:rPr>
          <w:rFonts w:ascii="Times New Roman" w:hAnsi="Times New Roman"/>
          <w:sz w:val="28"/>
          <w:szCs w:val="28"/>
        </w:rPr>
        <w:t xml:space="preserve"> Кальченко І.В., Акпєров В.В., директор</w:t>
      </w:r>
      <w:r w:rsidR="006A75A5" w:rsidRPr="00C8305F">
        <w:rPr>
          <w:rFonts w:ascii="Times New Roman" w:hAnsi="Times New Roman"/>
          <w:sz w:val="28"/>
          <w:szCs w:val="28"/>
        </w:rPr>
        <w:t xml:space="preserve"> </w:t>
      </w:r>
      <w:r w:rsidR="00C8305F" w:rsidRPr="00C8305F">
        <w:rPr>
          <w:rFonts w:ascii="Times New Roman" w:hAnsi="Times New Roman"/>
          <w:sz w:val="28"/>
          <w:szCs w:val="28"/>
        </w:rPr>
        <w:t xml:space="preserve">Департаменту забезпечення ресурсних платежів Сумської міської ради Клименко Ю.М., </w:t>
      </w:r>
      <w:r w:rsidR="006A75A5" w:rsidRPr="00C8305F">
        <w:rPr>
          <w:rFonts w:ascii="Times New Roman" w:hAnsi="Times New Roman"/>
          <w:sz w:val="28"/>
          <w:szCs w:val="28"/>
        </w:rPr>
        <w:t>секретар Сумської міської ради Кобзар</w:t>
      </w:r>
      <w:r w:rsidR="007103E0">
        <w:rPr>
          <w:rFonts w:ascii="Times New Roman" w:hAnsi="Times New Roman"/>
          <w:sz w:val="28"/>
          <w:szCs w:val="28"/>
        </w:rPr>
        <w:t> </w:t>
      </w:r>
      <w:r w:rsidR="006A75A5" w:rsidRPr="00C8305F">
        <w:rPr>
          <w:rFonts w:ascii="Times New Roman" w:hAnsi="Times New Roman"/>
          <w:sz w:val="28"/>
          <w:szCs w:val="28"/>
        </w:rPr>
        <w:t>А.М., начальник Сумської міської військової адміністрації Сумського району Сумської області Кривошеєнко С.В</w:t>
      </w:r>
      <w:r w:rsidR="00C8305F" w:rsidRPr="00C8305F">
        <w:rPr>
          <w:rFonts w:ascii="Times New Roman" w:hAnsi="Times New Roman"/>
          <w:sz w:val="28"/>
          <w:szCs w:val="28"/>
        </w:rPr>
        <w:t>.</w:t>
      </w:r>
    </w:p>
    <w:p w14:paraId="2F453319" w14:textId="77777777" w:rsidR="004D7BCC" w:rsidRPr="00C8305F" w:rsidRDefault="004D7BCC" w:rsidP="006A75A5">
      <w:pPr>
        <w:tabs>
          <w:tab w:val="left" w:pos="7435"/>
        </w:tabs>
        <w:spacing w:after="0" w:line="240" w:lineRule="auto"/>
        <w:jc w:val="both"/>
        <w:rPr>
          <w:rFonts w:ascii="Times New Roman" w:hAnsi="Times New Roman" w:cs="Times New Roman"/>
          <w:sz w:val="28"/>
          <w:szCs w:val="28"/>
          <w:lang w:eastAsia="en-US"/>
        </w:rPr>
      </w:pPr>
    </w:p>
    <w:p w14:paraId="7B09EC36" w14:textId="38934B94" w:rsidR="009B7C05" w:rsidRPr="00F47CF0" w:rsidRDefault="007103E0" w:rsidP="007103E0">
      <w:pPr>
        <w:tabs>
          <w:tab w:val="left" w:pos="7435"/>
        </w:tabs>
        <w:spacing w:after="0" w:line="240" w:lineRule="auto"/>
        <w:jc w:val="both"/>
        <w:rPr>
          <w:rFonts w:ascii="Times New Roman" w:hAnsi="Times New Roman"/>
          <w:sz w:val="28"/>
          <w:szCs w:val="28"/>
        </w:rPr>
      </w:pPr>
      <w:r>
        <w:rPr>
          <w:rFonts w:ascii="Times New Roman" w:hAnsi="Times New Roman"/>
          <w:sz w:val="28"/>
          <w:szCs w:val="28"/>
        </w:rPr>
        <w:t>Д</w:t>
      </w:r>
      <w:r w:rsidRPr="00C8305F">
        <w:rPr>
          <w:rFonts w:ascii="Times New Roman" w:hAnsi="Times New Roman"/>
          <w:sz w:val="28"/>
          <w:szCs w:val="28"/>
        </w:rPr>
        <w:t>епутат Сумської міської ради VIII скликання Васюнін Д.Г.</w:t>
      </w:r>
      <w:r>
        <w:rPr>
          <w:rFonts w:ascii="Times New Roman" w:hAnsi="Times New Roman"/>
          <w:sz w:val="28"/>
          <w:szCs w:val="28"/>
        </w:rPr>
        <w:t xml:space="preserve"> запропонував викласти пунк</w:t>
      </w:r>
      <w:r w:rsidR="00084C92">
        <w:rPr>
          <w:rFonts w:ascii="Times New Roman" w:hAnsi="Times New Roman"/>
          <w:sz w:val="28"/>
          <w:szCs w:val="28"/>
        </w:rPr>
        <w:t>т</w:t>
      </w:r>
      <w:r>
        <w:rPr>
          <w:rFonts w:ascii="Times New Roman" w:hAnsi="Times New Roman"/>
          <w:sz w:val="28"/>
          <w:szCs w:val="28"/>
        </w:rPr>
        <w:t xml:space="preserve"> 4 </w:t>
      </w:r>
      <w:r w:rsidR="001E022B">
        <w:rPr>
          <w:rFonts w:ascii="Times New Roman" w:hAnsi="Times New Roman"/>
          <w:sz w:val="28"/>
          <w:szCs w:val="28"/>
        </w:rPr>
        <w:t xml:space="preserve">проєкту рішення </w:t>
      </w:r>
      <w:r>
        <w:rPr>
          <w:rFonts w:ascii="Times New Roman" w:hAnsi="Times New Roman"/>
          <w:sz w:val="28"/>
          <w:szCs w:val="28"/>
        </w:rPr>
        <w:t>у новій редакції, а саме: «</w:t>
      </w:r>
      <w:r w:rsidR="001E022B">
        <w:rPr>
          <w:rFonts w:ascii="Times New Roman" w:hAnsi="Times New Roman"/>
          <w:sz w:val="28"/>
          <w:szCs w:val="28"/>
        </w:rPr>
        <w:t xml:space="preserve">4. </w:t>
      </w:r>
      <w:r w:rsidR="00084C92">
        <w:rPr>
          <w:rFonts w:ascii="Times New Roman" w:hAnsi="Times New Roman"/>
          <w:sz w:val="28"/>
          <w:szCs w:val="28"/>
        </w:rPr>
        <w:t>Доручити</w:t>
      </w:r>
      <w:r w:rsidR="00F47CF0" w:rsidRPr="00F47CF0">
        <w:rPr>
          <w:rFonts w:ascii="Times New Roman" w:hAnsi="Times New Roman"/>
          <w:sz w:val="28"/>
          <w:szCs w:val="28"/>
        </w:rPr>
        <w:t xml:space="preserve"> Департаменту забезпечення ресурсних платежів Сумської міської ради визначитися з земельною ділянкою для розташування даного обладнання».</w:t>
      </w:r>
    </w:p>
    <w:p w14:paraId="17203BA0" w14:textId="10B58CC3" w:rsidR="009B7C05" w:rsidRDefault="001E022B" w:rsidP="001E022B">
      <w:pPr>
        <w:tabs>
          <w:tab w:val="left" w:pos="7435"/>
        </w:tabs>
        <w:spacing w:after="0" w:line="240" w:lineRule="auto"/>
        <w:jc w:val="both"/>
        <w:rPr>
          <w:rFonts w:ascii="Times New Roman" w:hAnsi="Times New Roman"/>
          <w:sz w:val="28"/>
          <w:szCs w:val="28"/>
        </w:rPr>
      </w:pPr>
      <w:r w:rsidRPr="00C8305F">
        <w:rPr>
          <w:rFonts w:ascii="Times New Roman" w:hAnsi="Times New Roman"/>
          <w:sz w:val="28"/>
          <w:szCs w:val="28"/>
        </w:rPr>
        <w:t>Васюнін Д.Г.</w:t>
      </w:r>
      <w:r>
        <w:rPr>
          <w:rFonts w:ascii="Times New Roman" w:hAnsi="Times New Roman"/>
          <w:sz w:val="28"/>
          <w:szCs w:val="28"/>
        </w:rPr>
        <w:t xml:space="preserve"> рекомендував запропоноване питання доопрацювати</w:t>
      </w:r>
      <w:r w:rsidR="00A32042">
        <w:rPr>
          <w:rFonts w:ascii="Times New Roman" w:hAnsi="Times New Roman"/>
          <w:sz w:val="28"/>
          <w:szCs w:val="28"/>
        </w:rPr>
        <w:t>, оскільки необхідно визачити</w:t>
      </w:r>
      <w:r w:rsidR="00084C92">
        <w:rPr>
          <w:rFonts w:ascii="Times New Roman" w:hAnsi="Times New Roman"/>
          <w:sz w:val="28"/>
          <w:szCs w:val="28"/>
        </w:rPr>
        <w:t>,</w:t>
      </w:r>
      <w:r w:rsidR="00A32042">
        <w:rPr>
          <w:rFonts w:ascii="Times New Roman" w:hAnsi="Times New Roman"/>
          <w:sz w:val="28"/>
          <w:szCs w:val="28"/>
        </w:rPr>
        <w:t xml:space="preserve"> </w:t>
      </w:r>
      <w:r w:rsidR="00F47CF0">
        <w:rPr>
          <w:rFonts w:ascii="Times New Roman" w:hAnsi="Times New Roman"/>
          <w:sz w:val="28"/>
          <w:szCs w:val="28"/>
        </w:rPr>
        <w:t xml:space="preserve">де </w:t>
      </w:r>
      <w:r w:rsidR="00DF55FF">
        <w:rPr>
          <w:rFonts w:ascii="Times New Roman" w:hAnsi="Times New Roman"/>
          <w:sz w:val="28"/>
          <w:szCs w:val="28"/>
        </w:rPr>
        <w:t xml:space="preserve">саме </w:t>
      </w:r>
      <w:r w:rsidR="00F47CF0">
        <w:rPr>
          <w:rFonts w:ascii="Times New Roman" w:hAnsi="Times New Roman"/>
          <w:sz w:val="28"/>
          <w:szCs w:val="28"/>
        </w:rPr>
        <w:t xml:space="preserve">буде доцільно встановити </w:t>
      </w:r>
      <w:r w:rsidR="00A32042">
        <w:rPr>
          <w:rFonts w:ascii="Times New Roman" w:hAnsi="Times New Roman"/>
          <w:sz w:val="28"/>
          <w:szCs w:val="28"/>
        </w:rPr>
        <w:t>обладнання</w:t>
      </w:r>
      <w:r w:rsidR="00742D53">
        <w:rPr>
          <w:rFonts w:ascii="Times New Roman" w:hAnsi="Times New Roman"/>
          <w:sz w:val="28"/>
          <w:szCs w:val="28"/>
        </w:rPr>
        <w:t xml:space="preserve"> на </w:t>
      </w:r>
      <w:r w:rsidR="00AB1503">
        <w:rPr>
          <w:rFonts w:ascii="Times New Roman" w:hAnsi="Times New Roman"/>
          <w:sz w:val="28"/>
          <w:szCs w:val="28"/>
        </w:rPr>
        <w:t>земельних ділян</w:t>
      </w:r>
      <w:r w:rsidR="0088227D">
        <w:rPr>
          <w:rFonts w:ascii="Times New Roman" w:hAnsi="Times New Roman"/>
          <w:sz w:val="28"/>
          <w:szCs w:val="28"/>
        </w:rPr>
        <w:t>ках</w:t>
      </w:r>
      <w:r>
        <w:rPr>
          <w:rFonts w:ascii="Times New Roman" w:hAnsi="Times New Roman"/>
          <w:sz w:val="28"/>
          <w:szCs w:val="28"/>
        </w:rPr>
        <w:t>.</w:t>
      </w:r>
    </w:p>
    <w:p w14:paraId="25D508A7" w14:textId="2526AAFA" w:rsidR="004D7BCC" w:rsidRDefault="008754D4" w:rsidP="004D7BCC">
      <w:pPr>
        <w:tabs>
          <w:tab w:val="left" w:pos="7435"/>
        </w:tabs>
        <w:spacing w:after="0" w:line="240" w:lineRule="auto"/>
        <w:jc w:val="both"/>
        <w:rPr>
          <w:rFonts w:ascii="Times New Roman" w:hAnsi="Times New Roman"/>
          <w:sz w:val="28"/>
          <w:szCs w:val="28"/>
        </w:rPr>
      </w:pPr>
      <w:r>
        <w:rPr>
          <w:rFonts w:ascii="Times New Roman" w:hAnsi="Times New Roman"/>
          <w:sz w:val="28"/>
          <w:szCs w:val="28"/>
        </w:rPr>
        <w:t>Д</w:t>
      </w:r>
      <w:r w:rsidRPr="00C8305F">
        <w:rPr>
          <w:rFonts w:ascii="Times New Roman" w:hAnsi="Times New Roman"/>
          <w:sz w:val="28"/>
          <w:szCs w:val="28"/>
        </w:rPr>
        <w:t>епутат Сумської міської ради VIII скликання Васюнін Д.Г</w:t>
      </w:r>
      <w:r>
        <w:rPr>
          <w:rFonts w:ascii="Times New Roman" w:hAnsi="Times New Roman"/>
          <w:sz w:val="28"/>
          <w:szCs w:val="28"/>
        </w:rPr>
        <w:t>. наполіг розглянути зазначене питання з його пропозицією.</w:t>
      </w:r>
    </w:p>
    <w:p w14:paraId="1DFE150F" w14:textId="5BBDBE64" w:rsidR="004D7BCC" w:rsidRPr="00C8305F" w:rsidRDefault="004D7BCC" w:rsidP="004D7BCC">
      <w:pPr>
        <w:tabs>
          <w:tab w:val="left" w:pos="7435"/>
        </w:tabs>
        <w:spacing w:after="0" w:line="240" w:lineRule="auto"/>
        <w:jc w:val="both"/>
        <w:rPr>
          <w:rFonts w:ascii="Times New Roman" w:hAnsi="Times New Roman" w:cs="Times New Roman"/>
          <w:sz w:val="28"/>
          <w:szCs w:val="28"/>
          <w:lang w:eastAsia="en-US"/>
        </w:rPr>
      </w:pPr>
      <w:r>
        <w:rPr>
          <w:rFonts w:ascii="Times New Roman" w:hAnsi="Times New Roman"/>
          <w:sz w:val="28"/>
          <w:szCs w:val="28"/>
        </w:rPr>
        <w:t>Н</w:t>
      </w:r>
      <w:r w:rsidRPr="00C8305F">
        <w:rPr>
          <w:rFonts w:ascii="Times New Roman" w:hAnsi="Times New Roman"/>
          <w:sz w:val="28"/>
          <w:szCs w:val="28"/>
        </w:rPr>
        <w:t>ачальник Сумської міської військової адміністрації Сумського району Сумської області Кривошеєнко С.В.</w:t>
      </w:r>
      <w:r>
        <w:rPr>
          <w:rFonts w:ascii="Times New Roman" w:hAnsi="Times New Roman"/>
          <w:sz w:val="28"/>
          <w:szCs w:val="28"/>
        </w:rPr>
        <w:t xml:space="preserve"> рекомендував </w:t>
      </w:r>
      <w:r w:rsidR="00DF55FF">
        <w:rPr>
          <w:rFonts w:ascii="Times New Roman" w:hAnsi="Times New Roman"/>
          <w:sz w:val="28"/>
          <w:szCs w:val="28"/>
        </w:rPr>
        <w:t xml:space="preserve">депутатам Сумської міської ради </w:t>
      </w:r>
      <w:r w:rsidR="00DF55FF">
        <w:rPr>
          <w:rFonts w:ascii="Times New Roman" w:hAnsi="Times New Roman"/>
          <w:sz w:val="28"/>
          <w:szCs w:val="28"/>
          <w:lang w:val="en-US"/>
        </w:rPr>
        <w:t>VIII</w:t>
      </w:r>
      <w:r w:rsidR="00DF55FF" w:rsidRPr="00DF55FF">
        <w:rPr>
          <w:rFonts w:ascii="Times New Roman" w:hAnsi="Times New Roman"/>
          <w:sz w:val="28"/>
          <w:szCs w:val="28"/>
        </w:rPr>
        <w:t xml:space="preserve"> </w:t>
      </w:r>
      <w:r w:rsidR="00DF55FF">
        <w:rPr>
          <w:rFonts w:ascii="Times New Roman" w:hAnsi="Times New Roman"/>
          <w:sz w:val="28"/>
          <w:szCs w:val="28"/>
        </w:rPr>
        <w:t xml:space="preserve">скликання </w:t>
      </w:r>
      <w:r>
        <w:rPr>
          <w:rFonts w:ascii="Times New Roman" w:hAnsi="Times New Roman"/>
          <w:sz w:val="28"/>
          <w:szCs w:val="28"/>
        </w:rPr>
        <w:t>прийняти рішення, у зв’язку з обмеженим терміном подання відповідних документів в рамках Угоди про надання гранту Мультидонорського цільового фонду підтримки, відновлення</w:t>
      </w:r>
      <w:r w:rsidR="00690526">
        <w:rPr>
          <w:rFonts w:ascii="Times New Roman" w:hAnsi="Times New Roman"/>
          <w:sz w:val="28"/>
          <w:szCs w:val="28"/>
        </w:rPr>
        <w:t>, відбудови та реформування України</w:t>
      </w:r>
      <w:r>
        <w:rPr>
          <w:rFonts w:ascii="Times New Roman" w:hAnsi="Times New Roman"/>
          <w:sz w:val="28"/>
          <w:szCs w:val="28"/>
        </w:rPr>
        <w:t xml:space="preserve">. </w:t>
      </w:r>
    </w:p>
    <w:p w14:paraId="084CE4CF" w14:textId="08F27CB8" w:rsidR="001E022B" w:rsidRPr="00385520" w:rsidRDefault="001E022B" w:rsidP="009B7C05">
      <w:pPr>
        <w:tabs>
          <w:tab w:val="left" w:pos="7435"/>
        </w:tabs>
        <w:spacing w:after="0" w:line="240" w:lineRule="auto"/>
        <w:jc w:val="both"/>
        <w:rPr>
          <w:rFonts w:ascii="Times New Roman" w:hAnsi="Times New Roman"/>
          <w:sz w:val="24"/>
          <w:szCs w:val="24"/>
        </w:rPr>
      </w:pPr>
    </w:p>
    <w:p w14:paraId="64887ECF" w14:textId="525240F8" w:rsidR="00690526" w:rsidRDefault="00084C92" w:rsidP="009B7C05">
      <w:pPr>
        <w:tabs>
          <w:tab w:val="left" w:pos="7435"/>
        </w:tabs>
        <w:spacing w:after="0" w:line="240" w:lineRule="auto"/>
        <w:jc w:val="both"/>
        <w:rPr>
          <w:rFonts w:ascii="Times New Roman" w:hAnsi="Times New Roman"/>
          <w:sz w:val="28"/>
          <w:szCs w:val="28"/>
        </w:rPr>
      </w:pPr>
      <w:r>
        <w:rPr>
          <w:rFonts w:ascii="Times New Roman" w:hAnsi="Times New Roman"/>
          <w:sz w:val="28"/>
          <w:szCs w:val="28"/>
        </w:rPr>
        <w:t>При обговоренні</w:t>
      </w:r>
      <w:r w:rsidR="00690526">
        <w:rPr>
          <w:rFonts w:ascii="Times New Roman" w:hAnsi="Times New Roman"/>
          <w:sz w:val="28"/>
          <w:szCs w:val="28"/>
        </w:rPr>
        <w:t xml:space="preserve"> питання </w:t>
      </w:r>
      <w:r w:rsidR="00690526" w:rsidRPr="00690526">
        <w:rPr>
          <w:rFonts w:ascii="Times New Roman" w:hAnsi="Times New Roman"/>
          <w:sz w:val="28"/>
          <w:szCs w:val="28"/>
        </w:rPr>
        <w:t>директор Департаменту забезпечення ресурсних платежів Сумської міської ради Клименко Ю.М.</w:t>
      </w:r>
      <w:r w:rsidR="00690526">
        <w:rPr>
          <w:rFonts w:ascii="Times New Roman" w:hAnsi="Times New Roman"/>
          <w:sz w:val="28"/>
          <w:szCs w:val="28"/>
        </w:rPr>
        <w:t xml:space="preserve"> запропонував внести редакційні правки в </w:t>
      </w:r>
      <w:r w:rsidR="00690526" w:rsidRPr="00690526">
        <w:rPr>
          <w:rFonts w:ascii="Times New Roman" w:hAnsi="Times New Roman"/>
          <w:sz w:val="28"/>
          <w:szCs w:val="28"/>
        </w:rPr>
        <w:t>пунк</w:t>
      </w:r>
      <w:r>
        <w:rPr>
          <w:rFonts w:ascii="Times New Roman" w:hAnsi="Times New Roman"/>
          <w:sz w:val="28"/>
          <w:szCs w:val="28"/>
        </w:rPr>
        <w:t>т</w:t>
      </w:r>
      <w:r w:rsidR="00690526" w:rsidRPr="00690526">
        <w:rPr>
          <w:rFonts w:ascii="Times New Roman" w:hAnsi="Times New Roman"/>
          <w:sz w:val="28"/>
          <w:szCs w:val="28"/>
        </w:rPr>
        <w:t xml:space="preserve"> 4 проєкту рішення</w:t>
      </w:r>
      <w:r w:rsidR="00690526">
        <w:rPr>
          <w:rFonts w:ascii="Times New Roman" w:hAnsi="Times New Roman"/>
          <w:sz w:val="28"/>
          <w:szCs w:val="28"/>
        </w:rPr>
        <w:t>, а саме:</w:t>
      </w:r>
      <w:r w:rsidR="00690526" w:rsidRPr="00690526">
        <w:rPr>
          <w:rFonts w:ascii="Times New Roman" w:hAnsi="Times New Roman"/>
          <w:sz w:val="28"/>
          <w:szCs w:val="28"/>
        </w:rPr>
        <w:t xml:space="preserve"> </w:t>
      </w:r>
      <w:r w:rsidR="00690526">
        <w:rPr>
          <w:rFonts w:ascii="Times New Roman" w:hAnsi="Times New Roman"/>
          <w:sz w:val="28"/>
          <w:szCs w:val="28"/>
        </w:rPr>
        <w:t>записати</w:t>
      </w:r>
      <w:r w:rsidR="007834FA">
        <w:rPr>
          <w:rFonts w:ascii="Times New Roman" w:hAnsi="Times New Roman"/>
          <w:sz w:val="28"/>
          <w:szCs w:val="28"/>
        </w:rPr>
        <w:t>:</w:t>
      </w:r>
      <w:r w:rsidR="00690526">
        <w:rPr>
          <w:rFonts w:ascii="Times New Roman" w:hAnsi="Times New Roman"/>
          <w:sz w:val="28"/>
          <w:szCs w:val="28"/>
        </w:rPr>
        <w:t xml:space="preserve"> «</w:t>
      </w:r>
      <w:r w:rsidR="00690526" w:rsidRPr="00690526">
        <w:rPr>
          <w:rFonts w:ascii="Times New Roman" w:hAnsi="Times New Roman"/>
          <w:sz w:val="28"/>
          <w:szCs w:val="28"/>
        </w:rPr>
        <w:t>Доручити Департаменту забезпечення ресурсних платежів Сумської міської ради (Юрію КЛИМЕНКУ) опрацювати розроблення технічної документації із землеустрою щодо поділу земельної ділянки з кадастровим номером</w:t>
      </w:r>
      <w:r w:rsidR="007834FA">
        <w:rPr>
          <w:rFonts w:ascii="Times New Roman" w:hAnsi="Times New Roman"/>
          <w:sz w:val="28"/>
          <w:szCs w:val="28"/>
        </w:rPr>
        <w:t xml:space="preserve">, далі по тексту…). </w:t>
      </w:r>
    </w:p>
    <w:p w14:paraId="2D410ABB" w14:textId="3345617B" w:rsidR="00690526" w:rsidRPr="00385520" w:rsidRDefault="00690526" w:rsidP="009B7C05">
      <w:pPr>
        <w:tabs>
          <w:tab w:val="left" w:pos="7435"/>
        </w:tabs>
        <w:spacing w:after="0" w:line="240" w:lineRule="auto"/>
        <w:jc w:val="both"/>
        <w:rPr>
          <w:rFonts w:ascii="Times New Roman" w:hAnsi="Times New Roman"/>
          <w:sz w:val="24"/>
          <w:szCs w:val="24"/>
        </w:rPr>
      </w:pPr>
    </w:p>
    <w:p w14:paraId="241CE640" w14:textId="6E9CCBCD" w:rsidR="007834FA" w:rsidRPr="00CD547F" w:rsidRDefault="007834FA" w:rsidP="007834FA">
      <w:pPr>
        <w:spacing w:after="0" w:line="240" w:lineRule="auto"/>
        <w:jc w:val="both"/>
        <w:rPr>
          <w:rFonts w:ascii="Times New Roman" w:hAnsi="Times New Roman"/>
          <w:sz w:val="28"/>
          <w:szCs w:val="28"/>
        </w:rPr>
      </w:pPr>
      <w:r w:rsidRPr="00CD547F">
        <w:rPr>
          <w:rFonts w:ascii="Times New Roman" w:hAnsi="Times New Roman"/>
          <w:sz w:val="28"/>
          <w:szCs w:val="28"/>
        </w:rPr>
        <w:lastRenderedPageBreak/>
        <w:t xml:space="preserve">Перед голосуванням за питання головуючий Кобзар А.М. надав слово для виступу депутату Сумської міської ради VIII скликання </w:t>
      </w:r>
      <w:r>
        <w:rPr>
          <w:rFonts w:ascii="Times New Roman" w:hAnsi="Times New Roman"/>
          <w:sz w:val="28"/>
          <w:szCs w:val="28"/>
        </w:rPr>
        <w:t>Васюніну Д.Г.</w:t>
      </w:r>
      <w:r w:rsidRPr="00CD547F">
        <w:rPr>
          <w:rFonts w:ascii="Times New Roman" w:hAnsi="Times New Roman"/>
          <w:sz w:val="28"/>
          <w:szCs w:val="28"/>
        </w:rPr>
        <w:t xml:space="preserve">, який публічно оголосив, що до питання </w:t>
      </w:r>
      <w:r w:rsidRPr="00CD547F">
        <w:rPr>
          <w:rFonts w:ascii="Times New Roman" w:hAnsi="Times New Roman"/>
          <w:b/>
          <w:sz w:val="28"/>
          <w:szCs w:val="28"/>
        </w:rPr>
        <w:t xml:space="preserve">№ </w:t>
      </w:r>
      <w:r>
        <w:rPr>
          <w:rFonts w:ascii="Times New Roman" w:hAnsi="Times New Roman"/>
          <w:b/>
          <w:sz w:val="28"/>
          <w:szCs w:val="28"/>
        </w:rPr>
        <w:t>3</w:t>
      </w:r>
      <w:r w:rsidRPr="00CD547F">
        <w:rPr>
          <w:rFonts w:ascii="Times New Roman" w:hAnsi="Times New Roman"/>
          <w:b/>
          <w:sz w:val="28"/>
          <w:szCs w:val="28"/>
        </w:rPr>
        <w:t xml:space="preserve"> </w:t>
      </w:r>
      <w:r w:rsidRPr="00CD547F">
        <w:rPr>
          <w:rFonts w:ascii="Times New Roman" w:hAnsi="Times New Roman"/>
          <w:sz w:val="28"/>
          <w:szCs w:val="28"/>
        </w:rPr>
        <w:t>«</w:t>
      </w:r>
      <w:r w:rsidRPr="007834FA">
        <w:rPr>
          <w:rFonts w:ascii="Times New Roman" w:hAnsi="Times New Roman"/>
          <w:sz w:val="28"/>
          <w:szCs w:val="28"/>
        </w:rPr>
        <w:t>Про участь у реалізації Частини 2 інвестиційного проекту «Відновлення енергозабезпечення у зимовий період та по</w:t>
      </w:r>
      <w:r>
        <w:rPr>
          <w:rFonts w:ascii="Times New Roman" w:hAnsi="Times New Roman"/>
          <w:sz w:val="28"/>
          <w:szCs w:val="28"/>
        </w:rPr>
        <w:t>стачання енергетичних ресурсів</w:t>
      </w:r>
      <w:r w:rsidRPr="00CD547F">
        <w:rPr>
          <w:rFonts w:ascii="Times New Roman" w:hAnsi="Times New Roman"/>
          <w:sz w:val="28"/>
          <w:szCs w:val="28"/>
        </w:rPr>
        <w:t xml:space="preserve">», </w:t>
      </w:r>
      <w:r>
        <w:rPr>
          <w:rFonts w:ascii="Times New Roman" w:hAnsi="Times New Roman"/>
          <w:sz w:val="28"/>
          <w:szCs w:val="28"/>
        </w:rPr>
        <w:t>яке надруковано на стор. 4-5 з додатками</w:t>
      </w:r>
      <w:r w:rsidRPr="007834FA">
        <w:rPr>
          <w:rFonts w:ascii="Times New Roman" w:hAnsi="Times New Roman"/>
          <w:sz w:val="28"/>
          <w:szCs w:val="28"/>
        </w:rPr>
        <w:t xml:space="preserve"> </w:t>
      </w:r>
      <w:r>
        <w:rPr>
          <w:rFonts w:ascii="Times New Roman" w:hAnsi="Times New Roman"/>
          <w:sz w:val="28"/>
          <w:szCs w:val="28"/>
        </w:rPr>
        <w:t xml:space="preserve">матеріалів сесії, </w:t>
      </w:r>
      <w:r w:rsidRPr="00CD547F">
        <w:rPr>
          <w:rFonts w:ascii="Times New Roman" w:hAnsi="Times New Roman"/>
          <w:sz w:val="28"/>
          <w:szCs w:val="28"/>
        </w:rPr>
        <w:t xml:space="preserve">він вбачає наявність конфлікту інтересів при розгляді зазначеного питання, у зв’язку з чим, він не буде брати участь у голосуванні щодо прийняття рішення Сумською міською радою (заява додається до протоколу). </w:t>
      </w:r>
    </w:p>
    <w:p w14:paraId="6CD973D5" w14:textId="30AAFFEE" w:rsidR="007834FA" w:rsidRPr="00CD547F" w:rsidRDefault="007834FA" w:rsidP="007834FA">
      <w:pPr>
        <w:spacing w:after="0" w:line="240" w:lineRule="auto"/>
        <w:jc w:val="both"/>
        <w:rPr>
          <w:rFonts w:ascii="Times New Roman" w:hAnsi="Times New Roman"/>
          <w:sz w:val="28"/>
          <w:szCs w:val="28"/>
        </w:rPr>
      </w:pPr>
      <w:r w:rsidRPr="00CD547F">
        <w:rPr>
          <w:rFonts w:ascii="Times New Roman" w:hAnsi="Times New Roman"/>
          <w:sz w:val="28"/>
          <w:szCs w:val="28"/>
        </w:rPr>
        <w:t xml:space="preserve">Перед голосуванням за питання головуючий Кобзар А.М. надав слово для виступу депутату Сумської міської ради VIII скликання </w:t>
      </w:r>
      <w:r>
        <w:rPr>
          <w:rFonts w:ascii="Times New Roman" w:hAnsi="Times New Roman"/>
          <w:sz w:val="28"/>
          <w:szCs w:val="28"/>
        </w:rPr>
        <w:t>Джарішнелову О.В.</w:t>
      </w:r>
      <w:r w:rsidRPr="00CD547F">
        <w:rPr>
          <w:rFonts w:ascii="Times New Roman" w:hAnsi="Times New Roman"/>
          <w:sz w:val="28"/>
          <w:szCs w:val="28"/>
        </w:rPr>
        <w:t xml:space="preserve">, який публічно оголосив, що до питання </w:t>
      </w:r>
      <w:r w:rsidRPr="00CD547F">
        <w:rPr>
          <w:rFonts w:ascii="Times New Roman" w:hAnsi="Times New Roman"/>
          <w:b/>
          <w:sz w:val="28"/>
          <w:szCs w:val="28"/>
        </w:rPr>
        <w:t xml:space="preserve">№ </w:t>
      </w:r>
      <w:r>
        <w:rPr>
          <w:rFonts w:ascii="Times New Roman" w:hAnsi="Times New Roman"/>
          <w:b/>
          <w:sz w:val="28"/>
          <w:szCs w:val="28"/>
        </w:rPr>
        <w:t>3</w:t>
      </w:r>
      <w:r w:rsidRPr="00CD547F">
        <w:rPr>
          <w:rFonts w:ascii="Times New Roman" w:hAnsi="Times New Roman"/>
          <w:b/>
          <w:sz w:val="28"/>
          <w:szCs w:val="28"/>
        </w:rPr>
        <w:t xml:space="preserve"> </w:t>
      </w:r>
      <w:r w:rsidRPr="00CD547F">
        <w:rPr>
          <w:rFonts w:ascii="Times New Roman" w:hAnsi="Times New Roman"/>
          <w:sz w:val="28"/>
          <w:szCs w:val="28"/>
        </w:rPr>
        <w:t>«</w:t>
      </w:r>
      <w:r w:rsidRPr="007834FA">
        <w:rPr>
          <w:rFonts w:ascii="Times New Roman" w:hAnsi="Times New Roman"/>
          <w:sz w:val="28"/>
          <w:szCs w:val="28"/>
        </w:rPr>
        <w:t>Про участь у реалізації Частини 2 інвестиційного проекту «Відновлення енергозабезпечення у зимовий період та по</w:t>
      </w:r>
      <w:r>
        <w:rPr>
          <w:rFonts w:ascii="Times New Roman" w:hAnsi="Times New Roman"/>
          <w:sz w:val="28"/>
          <w:szCs w:val="28"/>
        </w:rPr>
        <w:t>стачання енергетичних ресурсів</w:t>
      </w:r>
      <w:r w:rsidRPr="00CD547F">
        <w:rPr>
          <w:rFonts w:ascii="Times New Roman" w:hAnsi="Times New Roman"/>
          <w:sz w:val="28"/>
          <w:szCs w:val="28"/>
        </w:rPr>
        <w:t xml:space="preserve">», </w:t>
      </w:r>
      <w:r>
        <w:rPr>
          <w:rFonts w:ascii="Times New Roman" w:hAnsi="Times New Roman"/>
          <w:sz w:val="28"/>
          <w:szCs w:val="28"/>
        </w:rPr>
        <w:t xml:space="preserve">яке надруковано на стор. 4-5 з додатками матеріалів сесії, </w:t>
      </w:r>
      <w:r w:rsidRPr="00CD547F">
        <w:rPr>
          <w:rFonts w:ascii="Times New Roman" w:hAnsi="Times New Roman"/>
          <w:sz w:val="28"/>
          <w:szCs w:val="28"/>
        </w:rPr>
        <w:t xml:space="preserve">він вбачає наявність конфлікту інтересів при розгляді зазначеного питання, у зв’язку з чим, він не буде брати участь у голосуванні щодо прийняття рішення Сумською міською радою (заява додається до протоколу). </w:t>
      </w:r>
    </w:p>
    <w:p w14:paraId="798476D0" w14:textId="47F131F5" w:rsidR="00124C91" w:rsidRPr="00124C91" w:rsidRDefault="00124C91" w:rsidP="00124C91">
      <w:pPr>
        <w:spacing w:after="0" w:line="240" w:lineRule="auto"/>
        <w:jc w:val="both"/>
        <w:rPr>
          <w:rFonts w:ascii="Times New Roman" w:hAnsi="Times New Roman"/>
          <w:sz w:val="28"/>
          <w:szCs w:val="28"/>
        </w:rPr>
      </w:pPr>
      <w:r w:rsidRPr="00124C91">
        <w:rPr>
          <w:rFonts w:ascii="Times New Roman" w:hAnsi="Times New Roman"/>
          <w:sz w:val="28"/>
          <w:szCs w:val="28"/>
        </w:rPr>
        <w:t xml:space="preserve">Головуючий запропонував визначитись голосуванням щодо прийняття рішення «за основу». </w:t>
      </w:r>
    </w:p>
    <w:p w14:paraId="69CEF96E" w14:textId="77777777" w:rsidR="00124C91" w:rsidRPr="00124C91" w:rsidRDefault="00124C91" w:rsidP="00124C91">
      <w:pPr>
        <w:spacing w:after="0" w:line="240" w:lineRule="auto"/>
        <w:contextualSpacing/>
        <w:jc w:val="both"/>
        <w:rPr>
          <w:rFonts w:ascii="Times New Roman" w:hAnsi="Times New Roman" w:cs="Times New Roman"/>
          <w:sz w:val="28"/>
          <w:szCs w:val="28"/>
        </w:rPr>
      </w:pPr>
      <w:r w:rsidRPr="00124C91">
        <w:rPr>
          <w:rFonts w:ascii="Times New Roman" w:hAnsi="Times New Roman" w:cs="Times New Roman"/>
          <w:sz w:val="28"/>
          <w:szCs w:val="28"/>
        </w:rPr>
        <w:t>Головуючий оголосив результати поіменного голосування:</w:t>
      </w:r>
    </w:p>
    <w:p w14:paraId="4443D225" w14:textId="73128509" w:rsidR="00124C91" w:rsidRPr="00124C91" w:rsidRDefault="00124C91" w:rsidP="00124C91">
      <w:pPr>
        <w:spacing w:after="0" w:line="240" w:lineRule="auto"/>
        <w:contextualSpacing/>
        <w:jc w:val="both"/>
        <w:rPr>
          <w:rFonts w:ascii="Times New Roman" w:hAnsi="Times New Roman"/>
          <w:sz w:val="28"/>
          <w:szCs w:val="28"/>
        </w:rPr>
      </w:pPr>
      <w:r w:rsidRPr="00124C91">
        <w:rPr>
          <w:rFonts w:ascii="Times New Roman" w:hAnsi="Times New Roman"/>
          <w:sz w:val="28"/>
          <w:szCs w:val="28"/>
        </w:rPr>
        <w:t>«за» - 31</w:t>
      </w:r>
    </w:p>
    <w:p w14:paraId="78E19F78" w14:textId="77777777" w:rsidR="00124C91" w:rsidRPr="00124C91" w:rsidRDefault="00124C91" w:rsidP="00124C91">
      <w:pPr>
        <w:spacing w:after="0" w:line="240" w:lineRule="auto"/>
        <w:contextualSpacing/>
        <w:jc w:val="both"/>
        <w:rPr>
          <w:rFonts w:ascii="Times New Roman" w:hAnsi="Times New Roman"/>
          <w:sz w:val="28"/>
          <w:szCs w:val="28"/>
        </w:rPr>
      </w:pPr>
      <w:r w:rsidRPr="00124C91">
        <w:rPr>
          <w:rFonts w:ascii="Times New Roman" w:hAnsi="Times New Roman"/>
          <w:sz w:val="28"/>
          <w:szCs w:val="28"/>
        </w:rPr>
        <w:t>«проти» - 0</w:t>
      </w:r>
    </w:p>
    <w:p w14:paraId="02AFAA1F" w14:textId="77777777" w:rsidR="00124C91" w:rsidRPr="00124C91" w:rsidRDefault="00124C91" w:rsidP="00124C91">
      <w:pPr>
        <w:spacing w:after="0" w:line="240" w:lineRule="auto"/>
        <w:contextualSpacing/>
        <w:jc w:val="both"/>
        <w:rPr>
          <w:rFonts w:ascii="Times New Roman" w:hAnsi="Times New Roman"/>
          <w:sz w:val="28"/>
          <w:szCs w:val="28"/>
        </w:rPr>
      </w:pPr>
      <w:r w:rsidRPr="00124C91">
        <w:rPr>
          <w:rFonts w:ascii="Times New Roman" w:hAnsi="Times New Roman"/>
          <w:sz w:val="28"/>
          <w:szCs w:val="28"/>
        </w:rPr>
        <w:t>«утримався» - 0</w:t>
      </w:r>
    </w:p>
    <w:p w14:paraId="328E4DF7" w14:textId="4E033385" w:rsidR="00124C91" w:rsidRPr="00073F7C" w:rsidRDefault="00124C91" w:rsidP="00124C91">
      <w:pPr>
        <w:spacing w:after="0" w:line="240" w:lineRule="auto"/>
        <w:jc w:val="both"/>
        <w:rPr>
          <w:rFonts w:ascii="Times New Roman" w:hAnsi="Times New Roman"/>
          <w:sz w:val="28"/>
          <w:szCs w:val="28"/>
          <w:u w:val="single"/>
        </w:rPr>
      </w:pPr>
      <w:r w:rsidRPr="00073F7C">
        <w:rPr>
          <w:rFonts w:ascii="Times New Roman" w:hAnsi="Times New Roman"/>
          <w:sz w:val="24"/>
          <w:szCs w:val="24"/>
          <w:u w:val="single"/>
        </w:rPr>
        <w:t xml:space="preserve">РІШЕННЯ ПРИЙНЯТО «ЗА ОСНОВУ». </w:t>
      </w:r>
    </w:p>
    <w:p w14:paraId="1851D479" w14:textId="77777777" w:rsidR="00124C91" w:rsidRPr="00966879" w:rsidRDefault="00124C91" w:rsidP="00124C91">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366E1E18" w14:textId="77777777" w:rsidR="00690526" w:rsidRPr="00385520" w:rsidRDefault="00690526" w:rsidP="009B7C05">
      <w:pPr>
        <w:tabs>
          <w:tab w:val="left" w:pos="7435"/>
        </w:tabs>
        <w:spacing w:after="0" w:line="240" w:lineRule="auto"/>
        <w:jc w:val="both"/>
        <w:rPr>
          <w:rFonts w:ascii="Times New Roman" w:hAnsi="Times New Roman"/>
          <w:sz w:val="24"/>
          <w:szCs w:val="24"/>
        </w:rPr>
      </w:pPr>
    </w:p>
    <w:p w14:paraId="6FD2FE3E" w14:textId="6FC7AD39" w:rsidR="00124C91" w:rsidRPr="00124C91" w:rsidRDefault="00124C91" w:rsidP="00124C91">
      <w:pPr>
        <w:spacing w:after="0" w:line="240" w:lineRule="auto"/>
        <w:jc w:val="both"/>
        <w:rPr>
          <w:rFonts w:ascii="Times New Roman" w:hAnsi="Times New Roman"/>
          <w:sz w:val="28"/>
          <w:szCs w:val="28"/>
        </w:rPr>
      </w:pPr>
      <w:r w:rsidRPr="00124C91">
        <w:rPr>
          <w:rFonts w:ascii="Times New Roman" w:hAnsi="Times New Roman"/>
          <w:sz w:val="28"/>
          <w:szCs w:val="28"/>
        </w:rPr>
        <w:t>Головуючий запропонував визначитись голосуванням за редакційну правку директора Департаменту забезпечення ресурсних платежів Сумської міської ради Юрія К</w:t>
      </w:r>
      <w:r w:rsidR="00DF55FF">
        <w:rPr>
          <w:rFonts w:ascii="Times New Roman" w:hAnsi="Times New Roman"/>
          <w:sz w:val="28"/>
          <w:szCs w:val="28"/>
        </w:rPr>
        <w:t>ЛИМЕНКА</w:t>
      </w:r>
      <w:r w:rsidRPr="00124C91">
        <w:rPr>
          <w:rFonts w:ascii="Times New Roman" w:hAnsi="Times New Roman"/>
          <w:sz w:val="28"/>
          <w:szCs w:val="28"/>
        </w:rPr>
        <w:t xml:space="preserve"> до питання № 3, а саме: в пункті 4 проєкту рішення записати: «Доручити Департаменту забезпечення ресурсних платежів Сумської міської ради (Юрію КЛИМЕНКУ) опрацювати розроблення технічної документації із землеустрою щодо поділу земельної ділянки з кадастровим номером, далі по тексту…).  </w:t>
      </w:r>
    </w:p>
    <w:p w14:paraId="0C708C3C" w14:textId="77777777" w:rsidR="00124C91" w:rsidRPr="00124C91" w:rsidRDefault="00124C91" w:rsidP="00124C91">
      <w:pPr>
        <w:spacing w:after="0" w:line="240" w:lineRule="auto"/>
        <w:contextualSpacing/>
        <w:jc w:val="both"/>
        <w:rPr>
          <w:rFonts w:ascii="Times New Roman" w:hAnsi="Times New Roman" w:cs="Times New Roman"/>
          <w:sz w:val="28"/>
          <w:szCs w:val="28"/>
        </w:rPr>
      </w:pPr>
      <w:r w:rsidRPr="00124C91">
        <w:rPr>
          <w:rFonts w:ascii="Times New Roman" w:hAnsi="Times New Roman" w:cs="Times New Roman"/>
          <w:sz w:val="28"/>
          <w:szCs w:val="28"/>
        </w:rPr>
        <w:t>Головуючий оголосив результати поіменного голосування:</w:t>
      </w:r>
    </w:p>
    <w:p w14:paraId="54C08913" w14:textId="51CDB0E6" w:rsidR="00124C91" w:rsidRPr="00124C91" w:rsidRDefault="00124C91" w:rsidP="00124C91">
      <w:pPr>
        <w:spacing w:after="0" w:line="240" w:lineRule="auto"/>
        <w:contextualSpacing/>
        <w:jc w:val="both"/>
        <w:rPr>
          <w:rFonts w:ascii="Times New Roman" w:hAnsi="Times New Roman"/>
          <w:sz w:val="28"/>
          <w:szCs w:val="28"/>
        </w:rPr>
      </w:pPr>
      <w:r w:rsidRPr="00124C91">
        <w:rPr>
          <w:rFonts w:ascii="Times New Roman" w:hAnsi="Times New Roman"/>
          <w:sz w:val="28"/>
          <w:szCs w:val="28"/>
        </w:rPr>
        <w:t xml:space="preserve">«за» - </w:t>
      </w:r>
      <w:r>
        <w:rPr>
          <w:rFonts w:ascii="Times New Roman" w:hAnsi="Times New Roman"/>
          <w:sz w:val="28"/>
          <w:szCs w:val="28"/>
        </w:rPr>
        <w:t>27</w:t>
      </w:r>
    </w:p>
    <w:p w14:paraId="79578F57" w14:textId="77777777" w:rsidR="00124C91" w:rsidRPr="00124C91" w:rsidRDefault="00124C91" w:rsidP="00124C91">
      <w:pPr>
        <w:spacing w:after="0" w:line="240" w:lineRule="auto"/>
        <w:contextualSpacing/>
        <w:jc w:val="both"/>
        <w:rPr>
          <w:rFonts w:ascii="Times New Roman" w:hAnsi="Times New Roman"/>
          <w:sz w:val="28"/>
          <w:szCs w:val="28"/>
        </w:rPr>
      </w:pPr>
      <w:r w:rsidRPr="00124C91">
        <w:rPr>
          <w:rFonts w:ascii="Times New Roman" w:hAnsi="Times New Roman"/>
          <w:sz w:val="28"/>
          <w:szCs w:val="28"/>
        </w:rPr>
        <w:t>«проти» - 0</w:t>
      </w:r>
    </w:p>
    <w:p w14:paraId="2F22FCF6" w14:textId="6731AC51" w:rsidR="00124C91" w:rsidRPr="00124C91" w:rsidRDefault="00124C91" w:rsidP="00124C91">
      <w:pPr>
        <w:spacing w:after="0" w:line="240" w:lineRule="auto"/>
        <w:contextualSpacing/>
        <w:jc w:val="both"/>
        <w:rPr>
          <w:rFonts w:ascii="Times New Roman" w:hAnsi="Times New Roman"/>
          <w:sz w:val="28"/>
          <w:szCs w:val="28"/>
        </w:rPr>
      </w:pPr>
      <w:r w:rsidRPr="00124C91">
        <w:rPr>
          <w:rFonts w:ascii="Times New Roman" w:hAnsi="Times New Roman"/>
          <w:sz w:val="28"/>
          <w:szCs w:val="28"/>
        </w:rPr>
        <w:t xml:space="preserve">«утримався» - </w:t>
      </w:r>
      <w:r>
        <w:rPr>
          <w:rFonts w:ascii="Times New Roman" w:hAnsi="Times New Roman"/>
          <w:sz w:val="28"/>
          <w:szCs w:val="28"/>
        </w:rPr>
        <w:t>1</w:t>
      </w:r>
    </w:p>
    <w:p w14:paraId="6C4F22AF" w14:textId="2AF72246" w:rsidR="00124C91" w:rsidRPr="00073F7C" w:rsidRDefault="00124C91" w:rsidP="00124C91">
      <w:pPr>
        <w:spacing w:after="0" w:line="240" w:lineRule="auto"/>
        <w:jc w:val="both"/>
        <w:rPr>
          <w:rFonts w:ascii="Times New Roman" w:hAnsi="Times New Roman"/>
          <w:sz w:val="28"/>
          <w:szCs w:val="28"/>
          <w:u w:val="single"/>
        </w:rPr>
      </w:pPr>
      <w:r w:rsidRPr="00073F7C">
        <w:rPr>
          <w:rFonts w:ascii="Times New Roman" w:hAnsi="Times New Roman"/>
          <w:sz w:val="24"/>
          <w:szCs w:val="24"/>
          <w:u w:val="single"/>
        </w:rPr>
        <w:t>ПРОПОЗИЦІ</w:t>
      </w:r>
      <w:r w:rsidR="00073F7C" w:rsidRPr="00073F7C">
        <w:rPr>
          <w:rFonts w:ascii="Times New Roman" w:hAnsi="Times New Roman"/>
          <w:sz w:val="24"/>
          <w:szCs w:val="24"/>
          <w:u w:val="single"/>
        </w:rPr>
        <w:t>Ю</w:t>
      </w:r>
      <w:r w:rsidRPr="00073F7C">
        <w:rPr>
          <w:rFonts w:ascii="Times New Roman" w:hAnsi="Times New Roman"/>
          <w:sz w:val="24"/>
          <w:szCs w:val="24"/>
          <w:u w:val="single"/>
        </w:rPr>
        <w:t xml:space="preserve"> ПІДТРИМАНО</w:t>
      </w:r>
      <w:r w:rsidRPr="00073F7C">
        <w:rPr>
          <w:rFonts w:ascii="Times New Roman" w:hAnsi="Times New Roman"/>
          <w:sz w:val="28"/>
          <w:szCs w:val="28"/>
          <w:u w:val="single"/>
        </w:rPr>
        <w:t>.</w:t>
      </w:r>
      <w:r w:rsidRPr="00073F7C">
        <w:rPr>
          <w:rFonts w:ascii="Times New Roman" w:hAnsi="Times New Roman"/>
          <w:sz w:val="24"/>
          <w:szCs w:val="24"/>
          <w:u w:val="single"/>
        </w:rPr>
        <w:t xml:space="preserve"> </w:t>
      </w:r>
    </w:p>
    <w:p w14:paraId="32F2920E" w14:textId="77777777" w:rsidR="00124C91" w:rsidRPr="00966879" w:rsidRDefault="00124C91" w:rsidP="00124C91">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1ED9EDF1" w14:textId="77777777" w:rsidR="00124C91" w:rsidRPr="00385520" w:rsidRDefault="00124C91" w:rsidP="00124C91">
      <w:pPr>
        <w:tabs>
          <w:tab w:val="left" w:pos="7435"/>
        </w:tabs>
        <w:spacing w:after="0" w:line="240" w:lineRule="auto"/>
        <w:jc w:val="both"/>
        <w:rPr>
          <w:rFonts w:ascii="Times New Roman" w:hAnsi="Times New Roman"/>
          <w:b/>
          <w:sz w:val="24"/>
          <w:szCs w:val="24"/>
        </w:rPr>
      </w:pPr>
    </w:p>
    <w:p w14:paraId="35AD605F" w14:textId="6A943892" w:rsidR="006A75A5" w:rsidRPr="008754D4" w:rsidRDefault="00073F7C" w:rsidP="00073F7C">
      <w:pPr>
        <w:tabs>
          <w:tab w:val="left" w:pos="7435"/>
        </w:tabs>
        <w:spacing w:after="0" w:line="240" w:lineRule="auto"/>
        <w:jc w:val="both"/>
        <w:rPr>
          <w:rFonts w:ascii="Times New Roman" w:hAnsi="Times New Roman"/>
          <w:sz w:val="28"/>
          <w:szCs w:val="28"/>
        </w:rPr>
      </w:pPr>
      <w:r w:rsidRPr="00124C91">
        <w:rPr>
          <w:rFonts w:ascii="Times New Roman" w:hAnsi="Times New Roman"/>
          <w:sz w:val="28"/>
          <w:szCs w:val="28"/>
        </w:rPr>
        <w:t>Головуючий запропонував визначитись голосуванням за</w:t>
      </w:r>
      <w:r>
        <w:rPr>
          <w:rFonts w:ascii="Times New Roman" w:hAnsi="Times New Roman"/>
          <w:sz w:val="28"/>
          <w:szCs w:val="28"/>
        </w:rPr>
        <w:t xml:space="preserve"> </w:t>
      </w:r>
      <w:r w:rsidRPr="00073F7C">
        <w:rPr>
          <w:rFonts w:ascii="Times New Roman" w:hAnsi="Times New Roman"/>
          <w:sz w:val="28"/>
          <w:szCs w:val="28"/>
        </w:rPr>
        <w:t>усну пропозицію депутата Сумської міської ради VIII скликання Дмитра ВАСЮНІНА до питання № 3</w:t>
      </w:r>
      <w:r>
        <w:rPr>
          <w:rFonts w:ascii="Times New Roman" w:hAnsi="Times New Roman"/>
          <w:sz w:val="28"/>
          <w:szCs w:val="28"/>
        </w:rPr>
        <w:t>, а саме:</w:t>
      </w:r>
      <w:r w:rsidRPr="00073F7C">
        <w:rPr>
          <w:rFonts w:ascii="Times New Roman" w:hAnsi="Times New Roman"/>
          <w:sz w:val="28"/>
          <w:szCs w:val="28"/>
        </w:rPr>
        <w:t xml:space="preserve"> «викласти пунк</w:t>
      </w:r>
      <w:r w:rsidR="00084C92">
        <w:rPr>
          <w:rFonts w:ascii="Times New Roman" w:hAnsi="Times New Roman"/>
          <w:sz w:val="28"/>
          <w:szCs w:val="28"/>
        </w:rPr>
        <w:t>т</w:t>
      </w:r>
      <w:r w:rsidRPr="00073F7C">
        <w:rPr>
          <w:rFonts w:ascii="Times New Roman" w:hAnsi="Times New Roman"/>
          <w:sz w:val="28"/>
          <w:szCs w:val="28"/>
        </w:rPr>
        <w:t xml:space="preserve"> 4 проєкту рішення у новій редакції: </w:t>
      </w:r>
      <w:r w:rsidRPr="008754D4">
        <w:rPr>
          <w:rFonts w:ascii="Times New Roman" w:hAnsi="Times New Roman"/>
          <w:sz w:val="28"/>
          <w:szCs w:val="28"/>
        </w:rPr>
        <w:t xml:space="preserve">«4. Доручити  </w:t>
      </w:r>
      <w:r w:rsidRPr="008754D4">
        <w:rPr>
          <w:rFonts w:ascii="Times New Roman" w:hAnsi="Times New Roman"/>
          <w:sz w:val="28"/>
          <w:szCs w:val="28"/>
        </w:rPr>
        <w:lastRenderedPageBreak/>
        <w:t>Департаменту забезпечення ресурсних платежів Сумської міської ради визначити</w:t>
      </w:r>
      <w:r w:rsidR="005F5F1A" w:rsidRPr="008754D4">
        <w:rPr>
          <w:rFonts w:ascii="Times New Roman" w:hAnsi="Times New Roman"/>
          <w:sz w:val="28"/>
          <w:szCs w:val="28"/>
        </w:rPr>
        <w:t xml:space="preserve">ся з </w:t>
      </w:r>
      <w:r w:rsidRPr="008754D4">
        <w:rPr>
          <w:rFonts w:ascii="Times New Roman" w:hAnsi="Times New Roman"/>
          <w:sz w:val="28"/>
          <w:szCs w:val="28"/>
        </w:rPr>
        <w:t>земельн</w:t>
      </w:r>
      <w:r w:rsidR="005F5F1A" w:rsidRPr="008754D4">
        <w:rPr>
          <w:rFonts w:ascii="Times New Roman" w:hAnsi="Times New Roman"/>
          <w:sz w:val="28"/>
          <w:szCs w:val="28"/>
        </w:rPr>
        <w:t xml:space="preserve">ою </w:t>
      </w:r>
      <w:r w:rsidRPr="008754D4">
        <w:rPr>
          <w:rFonts w:ascii="Times New Roman" w:hAnsi="Times New Roman"/>
          <w:sz w:val="28"/>
          <w:szCs w:val="28"/>
        </w:rPr>
        <w:t>ділянк</w:t>
      </w:r>
      <w:r w:rsidR="005F5F1A" w:rsidRPr="008754D4">
        <w:rPr>
          <w:rFonts w:ascii="Times New Roman" w:hAnsi="Times New Roman"/>
          <w:sz w:val="28"/>
          <w:szCs w:val="28"/>
        </w:rPr>
        <w:t xml:space="preserve">ою </w:t>
      </w:r>
      <w:r w:rsidRPr="008754D4">
        <w:rPr>
          <w:rFonts w:ascii="Times New Roman" w:hAnsi="Times New Roman"/>
          <w:sz w:val="28"/>
          <w:szCs w:val="28"/>
        </w:rPr>
        <w:t xml:space="preserve">для розташування </w:t>
      </w:r>
      <w:r w:rsidR="005F5F1A" w:rsidRPr="008754D4">
        <w:rPr>
          <w:rFonts w:ascii="Times New Roman" w:hAnsi="Times New Roman"/>
          <w:sz w:val="28"/>
          <w:szCs w:val="28"/>
        </w:rPr>
        <w:t xml:space="preserve">даного </w:t>
      </w:r>
      <w:r w:rsidRPr="008754D4">
        <w:rPr>
          <w:rFonts w:ascii="Times New Roman" w:hAnsi="Times New Roman"/>
          <w:sz w:val="28"/>
          <w:szCs w:val="28"/>
        </w:rPr>
        <w:t>обладнання».</w:t>
      </w:r>
    </w:p>
    <w:p w14:paraId="750FD622" w14:textId="77777777" w:rsidR="00073F7C" w:rsidRPr="00124C91" w:rsidRDefault="00073F7C" w:rsidP="00073F7C">
      <w:pPr>
        <w:spacing w:after="0" w:line="240" w:lineRule="auto"/>
        <w:contextualSpacing/>
        <w:jc w:val="both"/>
        <w:rPr>
          <w:rFonts w:ascii="Times New Roman" w:hAnsi="Times New Roman" w:cs="Times New Roman"/>
          <w:sz w:val="28"/>
          <w:szCs w:val="28"/>
        </w:rPr>
      </w:pPr>
      <w:r w:rsidRPr="00124C91">
        <w:rPr>
          <w:rFonts w:ascii="Times New Roman" w:hAnsi="Times New Roman" w:cs="Times New Roman"/>
          <w:sz w:val="28"/>
          <w:szCs w:val="28"/>
        </w:rPr>
        <w:t>Головуючий оголосив результати поіменного голосування:</w:t>
      </w:r>
    </w:p>
    <w:p w14:paraId="7B96C491" w14:textId="6194E876" w:rsidR="00073F7C" w:rsidRPr="00124C91" w:rsidRDefault="00073F7C" w:rsidP="00073F7C">
      <w:pPr>
        <w:spacing w:after="0" w:line="240" w:lineRule="auto"/>
        <w:contextualSpacing/>
        <w:jc w:val="both"/>
        <w:rPr>
          <w:rFonts w:ascii="Times New Roman" w:hAnsi="Times New Roman"/>
          <w:sz w:val="28"/>
          <w:szCs w:val="28"/>
        </w:rPr>
      </w:pPr>
      <w:r w:rsidRPr="00124C91">
        <w:rPr>
          <w:rFonts w:ascii="Times New Roman" w:hAnsi="Times New Roman"/>
          <w:sz w:val="28"/>
          <w:szCs w:val="28"/>
        </w:rPr>
        <w:t xml:space="preserve">«за» - </w:t>
      </w:r>
      <w:r>
        <w:rPr>
          <w:rFonts w:ascii="Times New Roman" w:hAnsi="Times New Roman"/>
          <w:sz w:val="28"/>
          <w:szCs w:val="28"/>
        </w:rPr>
        <w:t>4</w:t>
      </w:r>
    </w:p>
    <w:p w14:paraId="61FFF65F" w14:textId="77777777" w:rsidR="00073F7C" w:rsidRPr="00124C91" w:rsidRDefault="00073F7C" w:rsidP="00073F7C">
      <w:pPr>
        <w:spacing w:after="0" w:line="240" w:lineRule="auto"/>
        <w:contextualSpacing/>
        <w:jc w:val="both"/>
        <w:rPr>
          <w:rFonts w:ascii="Times New Roman" w:hAnsi="Times New Roman"/>
          <w:sz w:val="28"/>
          <w:szCs w:val="28"/>
        </w:rPr>
      </w:pPr>
      <w:r w:rsidRPr="00124C91">
        <w:rPr>
          <w:rFonts w:ascii="Times New Roman" w:hAnsi="Times New Roman"/>
          <w:sz w:val="28"/>
          <w:szCs w:val="28"/>
        </w:rPr>
        <w:t>«проти» - 0</w:t>
      </w:r>
    </w:p>
    <w:p w14:paraId="339B728E" w14:textId="28A6D188" w:rsidR="00073F7C" w:rsidRPr="00124C91" w:rsidRDefault="00073F7C" w:rsidP="00073F7C">
      <w:pPr>
        <w:spacing w:after="0" w:line="240" w:lineRule="auto"/>
        <w:contextualSpacing/>
        <w:jc w:val="both"/>
        <w:rPr>
          <w:rFonts w:ascii="Times New Roman" w:hAnsi="Times New Roman"/>
          <w:sz w:val="28"/>
          <w:szCs w:val="28"/>
        </w:rPr>
      </w:pPr>
      <w:r w:rsidRPr="00124C91">
        <w:rPr>
          <w:rFonts w:ascii="Times New Roman" w:hAnsi="Times New Roman"/>
          <w:sz w:val="28"/>
          <w:szCs w:val="28"/>
        </w:rPr>
        <w:t xml:space="preserve">«утримався» - </w:t>
      </w:r>
      <w:r>
        <w:rPr>
          <w:rFonts w:ascii="Times New Roman" w:hAnsi="Times New Roman"/>
          <w:sz w:val="28"/>
          <w:szCs w:val="28"/>
        </w:rPr>
        <w:t>17</w:t>
      </w:r>
    </w:p>
    <w:p w14:paraId="6D867578" w14:textId="19F3295E" w:rsidR="00073F7C" w:rsidRPr="00073F7C" w:rsidRDefault="00073F7C" w:rsidP="00073F7C">
      <w:pPr>
        <w:spacing w:after="0" w:line="240" w:lineRule="auto"/>
        <w:jc w:val="both"/>
        <w:rPr>
          <w:rFonts w:ascii="Times New Roman" w:hAnsi="Times New Roman"/>
          <w:sz w:val="28"/>
          <w:szCs w:val="28"/>
          <w:u w:val="single"/>
        </w:rPr>
      </w:pPr>
      <w:r w:rsidRPr="00073F7C">
        <w:rPr>
          <w:rFonts w:ascii="Times New Roman" w:hAnsi="Times New Roman"/>
          <w:sz w:val="24"/>
          <w:szCs w:val="24"/>
          <w:u w:val="single"/>
        </w:rPr>
        <w:t xml:space="preserve">ПРОПОЗИЦІЮ </w:t>
      </w:r>
      <w:r>
        <w:rPr>
          <w:rFonts w:ascii="Times New Roman" w:hAnsi="Times New Roman"/>
          <w:sz w:val="24"/>
          <w:szCs w:val="24"/>
          <w:u w:val="single"/>
        </w:rPr>
        <w:t xml:space="preserve">НЕ </w:t>
      </w:r>
      <w:r w:rsidRPr="00073F7C">
        <w:rPr>
          <w:rFonts w:ascii="Times New Roman" w:hAnsi="Times New Roman"/>
          <w:sz w:val="24"/>
          <w:szCs w:val="24"/>
          <w:u w:val="single"/>
        </w:rPr>
        <w:t>ПІДТРИМАНО</w:t>
      </w:r>
      <w:r w:rsidRPr="00073F7C">
        <w:rPr>
          <w:rFonts w:ascii="Times New Roman" w:hAnsi="Times New Roman"/>
          <w:sz w:val="28"/>
          <w:szCs w:val="28"/>
          <w:u w:val="single"/>
        </w:rPr>
        <w:t>.</w:t>
      </w:r>
      <w:r w:rsidRPr="00073F7C">
        <w:rPr>
          <w:rFonts w:ascii="Times New Roman" w:hAnsi="Times New Roman"/>
          <w:sz w:val="24"/>
          <w:szCs w:val="24"/>
          <w:u w:val="single"/>
        </w:rPr>
        <w:t xml:space="preserve"> </w:t>
      </w:r>
    </w:p>
    <w:p w14:paraId="5A556C29" w14:textId="77777777" w:rsidR="00073F7C" w:rsidRPr="00966879" w:rsidRDefault="00073F7C" w:rsidP="00073F7C">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43B730AF" w14:textId="65D392D9" w:rsidR="00073F7C" w:rsidRPr="00385520" w:rsidRDefault="00073F7C" w:rsidP="009B7C05">
      <w:pPr>
        <w:tabs>
          <w:tab w:val="left" w:pos="7435"/>
        </w:tabs>
        <w:spacing w:after="0" w:line="240" w:lineRule="auto"/>
        <w:jc w:val="both"/>
        <w:rPr>
          <w:rFonts w:ascii="Times New Roman" w:hAnsi="Times New Roman"/>
          <w:sz w:val="24"/>
          <w:szCs w:val="24"/>
        </w:rPr>
      </w:pPr>
    </w:p>
    <w:p w14:paraId="7777F08E" w14:textId="3628F629" w:rsidR="00073F7C" w:rsidRPr="00073F7C" w:rsidRDefault="00073F7C" w:rsidP="00073F7C">
      <w:pPr>
        <w:spacing w:after="0" w:line="240" w:lineRule="auto"/>
        <w:jc w:val="both"/>
        <w:rPr>
          <w:rFonts w:ascii="Times New Roman" w:hAnsi="Times New Roman"/>
          <w:sz w:val="28"/>
          <w:szCs w:val="28"/>
        </w:rPr>
      </w:pPr>
      <w:r w:rsidRPr="00073F7C">
        <w:rPr>
          <w:rFonts w:ascii="Times New Roman" w:hAnsi="Times New Roman"/>
          <w:sz w:val="28"/>
          <w:szCs w:val="28"/>
        </w:rPr>
        <w:t>Головуючий запропонував визначитись голосуванням щодо прийняття рішення «в цілому» з урахування редакційної правки директора Департаменту забезпечення ресурсних платежів Сумської міської ради Юрія К</w:t>
      </w:r>
      <w:r w:rsidR="00FA4333">
        <w:rPr>
          <w:rFonts w:ascii="Times New Roman" w:hAnsi="Times New Roman"/>
          <w:sz w:val="28"/>
          <w:szCs w:val="28"/>
        </w:rPr>
        <w:t>ЛИМЕНКА</w:t>
      </w:r>
      <w:r w:rsidRPr="00073F7C">
        <w:rPr>
          <w:rFonts w:ascii="Times New Roman" w:hAnsi="Times New Roman"/>
          <w:sz w:val="28"/>
          <w:szCs w:val="28"/>
        </w:rPr>
        <w:t>.</w:t>
      </w:r>
    </w:p>
    <w:p w14:paraId="4F546475" w14:textId="77777777" w:rsidR="00073F7C" w:rsidRPr="00073F7C" w:rsidRDefault="00073F7C" w:rsidP="00073F7C">
      <w:pPr>
        <w:spacing w:after="0" w:line="240" w:lineRule="auto"/>
        <w:contextualSpacing/>
        <w:jc w:val="both"/>
        <w:rPr>
          <w:rFonts w:ascii="Times New Roman" w:hAnsi="Times New Roman" w:cs="Times New Roman"/>
          <w:sz w:val="28"/>
          <w:szCs w:val="28"/>
        </w:rPr>
      </w:pPr>
      <w:r w:rsidRPr="00073F7C">
        <w:rPr>
          <w:rFonts w:ascii="Times New Roman" w:hAnsi="Times New Roman" w:cs="Times New Roman"/>
          <w:sz w:val="28"/>
          <w:szCs w:val="28"/>
        </w:rPr>
        <w:t>Головуючий оголосив результати поіменного голосування:</w:t>
      </w:r>
    </w:p>
    <w:p w14:paraId="739EB37E" w14:textId="3DCFEB2E" w:rsidR="00073F7C" w:rsidRPr="00073F7C" w:rsidRDefault="00073F7C" w:rsidP="00073F7C">
      <w:pPr>
        <w:spacing w:after="0" w:line="240" w:lineRule="auto"/>
        <w:contextualSpacing/>
        <w:jc w:val="both"/>
        <w:rPr>
          <w:rFonts w:ascii="Times New Roman" w:hAnsi="Times New Roman"/>
          <w:sz w:val="28"/>
          <w:szCs w:val="28"/>
        </w:rPr>
      </w:pPr>
      <w:r w:rsidRPr="00073F7C">
        <w:rPr>
          <w:rFonts w:ascii="Times New Roman" w:hAnsi="Times New Roman"/>
          <w:sz w:val="28"/>
          <w:szCs w:val="28"/>
        </w:rPr>
        <w:t>«за» - 30</w:t>
      </w:r>
    </w:p>
    <w:p w14:paraId="2A58E48E" w14:textId="77777777" w:rsidR="00073F7C" w:rsidRPr="00073F7C" w:rsidRDefault="00073F7C" w:rsidP="00073F7C">
      <w:pPr>
        <w:spacing w:after="0" w:line="240" w:lineRule="auto"/>
        <w:contextualSpacing/>
        <w:jc w:val="both"/>
        <w:rPr>
          <w:rFonts w:ascii="Times New Roman" w:hAnsi="Times New Roman"/>
          <w:sz w:val="28"/>
          <w:szCs w:val="28"/>
        </w:rPr>
      </w:pPr>
      <w:r w:rsidRPr="00073F7C">
        <w:rPr>
          <w:rFonts w:ascii="Times New Roman" w:hAnsi="Times New Roman"/>
          <w:sz w:val="28"/>
          <w:szCs w:val="28"/>
        </w:rPr>
        <w:t>«проти» - 0</w:t>
      </w:r>
    </w:p>
    <w:p w14:paraId="2F44F820" w14:textId="77777777" w:rsidR="00073F7C" w:rsidRPr="00073F7C" w:rsidRDefault="00073F7C" w:rsidP="00073F7C">
      <w:pPr>
        <w:spacing w:after="0" w:line="240" w:lineRule="auto"/>
        <w:contextualSpacing/>
        <w:jc w:val="both"/>
        <w:rPr>
          <w:rFonts w:ascii="Times New Roman" w:hAnsi="Times New Roman"/>
          <w:sz w:val="28"/>
          <w:szCs w:val="28"/>
        </w:rPr>
      </w:pPr>
      <w:r w:rsidRPr="00073F7C">
        <w:rPr>
          <w:rFonts w:ascii="Times New Roman" w:hAnsi="Times New Roman"/>
          <w:sz w:val="28"/>
          <w:szCs w:val="28"/>
        </w:rPr>
        <w:t>«утримався» - 0</w:t>
      </w:r>
    </w:p>
    <w:p w14:paraId="03EFA39E" w14:textId="77777777" w:rsidR="00073F7C" w:rsidRPr="00966879" w:rsidRDefault="00073F7C" w:rsidP="00073F7C">
      <w:pPr>
        <w:spacing w:after="0" w:line="240" w:lineRule="auto"/>
        <w:jc w:val="both"/>
        <w:rPr>
          <w:rFonts w:ascii="Times New Roman" w:hAnsi="Times New Roman"/>
          <w:sz w:val="28"/>
          <w:szCs w:val="28"/>
          <w:u w:val="single"/>
        </w:rPr>
      </w:pPr>
      <w:r w:rsidRPr="00966879">
        <w:rPr>
          <w:rFonts w:ascii="Times New Roman" w:hAnsi="Times New Roman"/>
          <w:sz w:val="24"/>
          <w:szCs w:val="24"/>
          <w:u w:val="single"/>
        </w:rPr>
        <w:t>РІШЕННЯ ПРИЙНЯТО № 61</w:t>
      </w:r>
      <w:r>
        <w:rPr>
          <w:rFonts w:ascii="Times New Roman" w:hAnsi="Times New Roman"/>
          <w:sz w:val="24"/>
          <w:szCs w:val="24"/>
          <w:u w:val="single"/>
        </w:rPr>
        <w:t>20</w:t>
      </w:r>
      <w:r w:rsidRPr="00966879">
        <w:rPr>
          <w:rFonts w:ascii="Times New Roman" w:hAnsi="Times New Roman"/>
          <w:sz w:val="24"/>
          <w:szCs w:val="24"/>
          <w:u w:val="single"/>
        </w:rPr>
        <w:t xml:space="preserve">-МР </w:t>
      </w:r>
      <w:r w:rsidRPr="00966879">
        <w:rPr>
          <w:rFonts w:ascii="Times New Roman" w:hAnsi="Times New Roman"/>
          <w:sz w:val="28"/>
          <w:szCs w:val="28"/>
          <w:u w:val="single"/>
        </w:rPr>
        <w:t>(додається до протоколу).</w:t>
      </w:r>
      <w:r w:rsidRPr="00966879">
        <w:rPr>
          <w:rFonts w:ascii="Times New Roman" w:hAnsi="Times New Roman"/>
          <w:sz w:val="24"/>
          <w:szCs w:val="24"/>
          <w:u w:val="single"/>
        </w:rPr>
        <w:t xml:space="preserve"> </w:t>
      </w:r>
    </w:p>
    <w:p w14:paraId="1B649C86" w14:textId="77777777" w:rsidR="00073F7C" w:rsidRPr="00966879" w:rsidRDefault="00073F7C" w:rsidP="00073F7C">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60F14AC7" w14:textId="5779FDD4" w:rsidR="00073F7C" w:rsidRDefault="00073F7C" w:rsidP="009B7C05">
      <w:pPr>
        <w:tabs>
          <w:tab w:val="left" w:pos="7435"/>
        </w:tabs>
        <w:spacing w:after="0" w:line="240" w:lineRule="auto"/>
        <w:jc w:val="both"/>
        <w:rPr>
          <w:rFonts w:ascii="Times New Roman" w:hAnsi="Times New Roman"/>
          <w:sz w:val="28"/>
          <w:szCs w:val="28"/>
        </w:rPr>
      </w:pPr>
    </w:p>
    <w:p w14:paraId="140B05DC" w14:textId="77777777" w:rsidR="00A24AAD" w:rsidRPr="00A24AAD" w:rsidRDefault="00E53B83" w:rsidP="00A24AAD">
      <w:pPr>
        <w:tabs>
          <w:tab w:val="left" w:pos="7435"/>
        </w:tabs>
        <w:spacing w:after="0" w:line="240" w:lineRule="auto"/>
        <w:jc w:val="both"/>
        <w:rPr>
          <w:rFonts w:ascii="Times New Roman" w:hAnsi="Times New Roman"/>
          <w:b/>
          <w:sz w:val="28"/>
          <w:szCs w:val="28"/>
        </w:rPr>
      </w:pPr>
      <w:r>
        <w:rPr>
          <w:rFonts w:ascii="Times New Roman" w:hAnsi="Times New Roman" w:cs="Times New Roman"/>
          <w:b/>
          <w:sz w:val="28"/>
          <w:szCs w:val="28"/>
        </w:rPr>
        <w:t>4</w:t>
      </w:r>
      <w:r w:rsidRPr="007367CD">
        <w:rPr>
          <w:rFonts w:ascii="Times New Roman" w:hAnsi="Times New Roman" w:cs="Times New Roman"/>
          <w:b/>
          <w:sz w:val="28"/>
          <w:szCs w:val="28"/>
        </w:rPr>
        <w:t>.</w:t>
      </w:r>
      <w:r w:rsidRPr="00A13914">
        <w:rPr>
          <w:rFonts w:ascii="Times New Roman" w:hAnsi="Times New Roman"/>
          <w:b/>
          <w:sz w:val="28"/>
          <w:szCs w:val="28"/>
        </w:rPr>
        <w:t xml:space="preserve"> СЛУХАЛИ:</w:t>
      </w:r>
      <w:r>
        <w:rPr>
          <w:rFonts w:ascii="Times New Roman" w:hAnsi="Times New Roman"/>
          <w:b/>
          <w:sz w:val="28"/>
          <w:szCs w:val="28"/>
        </w:rPr>
        <w:t xml:space="preserve"> </w:t>
      </w:r>
      <w:r w:rsidR="00A24AAD" w:rsidRPr="00A24AAD">
        <w:rPr>
          <w:rFonts w:ascii="Times New Roman" w:hAnsi="Times New Roman"/>
          <w:b/>
          <w:sz w:val="28"/>
          <w:szCs w:val="28"/>
        </w:rPr>
        <w:t>Про внесення змін до Статуту Комунального підприємства «Сумижилкомсервіс» Сумської міської ради.</w:t>
      </w:r>
    </w:p>
    <w:p w14:paraId="05EC7655" w14:textId="7E2C05D0" w:rsidR="00A24AAD" w:rsidRPr="00A24AAD" w:rsidRDefault="00A24AAD" w:rsidP="00A24AAD">
      <w:pPr>
        <w:tabs>
          <w:tab w:val="left" w:pos="7435"/>
        </w:tabs>
        <w:spacing w:after="0" w:line="240" w:lineRule="auto"/>
        <w:jc w:val="both"/>
        <w:rPr>
          <w:rFonts w:ascii="Times New Roman" w:hAnsi="Times New Roman"/>
          <w:sz w:val="28"/>
          <w:szCs w:val="28"/>
        </w:rPr>
      </w:pPr>
      <w:r w:rsidRPr="00A24AAD">
        <w:rPr>
          <w:rFonts w:ascii="Times New Roman" w:hAnsi="Times New Roman"/>
          <w:sz w:val="28"/>
          <w:szCs w:val="28"/>
        </w:rPr>
        <w:t>Ініціатор розгляду питання – секретар Сумської міської ради Кобзар А.М.</w:t>
      </w:r>
    </w:p>
    <w:p w14:paraId="7E0B9304" w14:textId="534EC328" w:rsidR="008754D4" w:rsidRPr="00A24AAD" w:rsidRDefault="00A24AAD" w:rsidP="00A24AAD">
      <w:pPr>
        <w:tabs>
          <w:tab w:val="left" w:pos="7435"/>
        </w:tabs>
        <w:spacing w:after="0" w:line="240" w:lineRule="auto"/>
        <w:jc w:val="both"/>
        <w:rPr>
          <w:rFonts w:ascii="Times New Roman" w:hAnsi="Times New Roman"/>
          <w:sz w:val="28"/>
          <w:szCs w:val="28"/>
        </w:rPr>
      </w:pPr>
      <w:r w:rsidRPr="00A24AAD">
        <w:rPr>
          <w:rFonts w:ascii="Times New Roman" w:hAnsi="Times New Roman"/>
          <w:sz w:val="28"/>
          <w:szCs w:val="28"/>
        </w:rPr>
        <w:t>Про</w:t>
      </w:r>
      <w:r>
        <w:rPr>
          <w:rFonts w:ascii="Times New Roman" w:hAnsi="Times New Roman"/>
          <w:sz w:val="28"/>
          <w:szCs w:val="28"/>
        </w:rPr>
        <w:t>є</w:t>
      </w:r>
      <w:r w:rsidRPr="00A24AAD">
        <w:rPr>
          <w:rFonts w:ascii="Times New Roman" w:hAnsi="Times New Roman"/>
          <w:sz w:val="28"/>
          <w:szCs w:val="28"/>
        </w:rPr>
        <w:t>кт рішення підготовлений комунальним підприємством «Сумижилкомсервіс» Сумської міської ради.</w:t>
      </w:r>
    </w:p>
    <w:p w14:paraId="04E67C8F" w14:textId="38EEB63D" w:rsidR="00A24AAD" w:rsidRDefault="00A24AAD" w:rsidP="00A24AAD">
      <w:pPr>
        <w:spacing w:after="0" w:line="240" w:lineRule="auto"/>
        <w:jc w:val="both"/>
        <w:rPr>
          <w:rFonts w:ascii="Times New Roman" w:hAnsi="Times New Roman"/>
          <w:sz w:val="28"/>
          <w:szCs w:val="28"/>
        </w:rPr>
      </w:pPr>
      <w:r w:rsidRPr="00C8305F">
        <w:rPr>
          <w:rFonts w:ascii="Times New Roman" w:hAnsi="Times New Roman" w:cs="Times New Roman"/>
          <w:sz w:val="28"/>
          <w:szCs w:val="28"/>
        </w:rPr>
        <w:t xml:space="preserve">Доповідає </w:t>
      </w:r>
      <w:r w:rsidRPr="00773021">
        <w:rPr>
          <w:rFonts w:ascii="Times New Roman" w:hAnsi="Times New Roman"/>
          <w:sz w:val="28"/>
          <w:szCs w:val="28"/>
        </w:rPr>
        <w:t>секретар Сумської міської ради Кобзар А.М.</w:t>
      </w:r>
    </w:p>
    <w:p w14:paraId="301B5C48" w14:textId="5EB84E62" w:rsidR="00A24AAD" w:rsidRDefault="00084C92" w:rsidP="00A24AAD">
      <w:pPr>
        <w:tabs>
          <w:tab w:val="left" w:pos="7435"/>
        </w:tabs>
        <w:spacing w:after="0" w:line="240" w:lineRule="auto"/>
        <w:jc w:val="both"/>
        <w:rPr>
          <w:rFonts w:ascii="Times New Roman" w:hAnsi="Times New Roman"/>
          <w:sz w:val="28"/>
          <w:szCs w:val="28"/>
        </w:rPr>
      </w:pPr>
      <w:r>
        <w:rPr>
          <w:rFonts w:ascii="Times New Roman" w:hAnsi="Times New Roman"/>
          <w:sz w:val="28"/>
          <w:szCs w:val="28"/>
        </w:rPr>
        <w:t>У обговоренні</w:t>
      </w:r>
      <w:r w:rsidR="00A24AAD" w:rsidRPr="00C8305F">
        <w:rPr>
          <w:rFonts w:ascii="Times New Roman" w:hAnsi="Times New Roman"/>
          <w:sz w:val="28"/>
          <w:szCs w:val="28"/>
        </w:rPr>
        <w:t xml:space="preserve"> питання брали участь депутати Сумської міської ради VIII</w:t>
      </w:r>
      <w:r w:rsidR="00440EE7">
        <w:rPr>
          <w:rFonts w:ascii="Times New Roman" w:hAnsi="Times New Roman"/>
          <w:sz w:val="28"/>
          <w:szCs w:val="28"/>
        </w:rPr>
        <w:t> </w:t>
      </w:r>
      <w:r w:rsidR="00A24AAD" w:rsidRPr="00C8305F">
        <w:rPr>
          <w:rFonts w:ascii="Times New Roman" w:hAnsi="Times New Roman"/>
          <w:sz w:val="28"/>
          <w:szCs w:val="28"/>
        </w:rPr>
        <w:t xml:space="preserve">скликання Сагач А.Г., </w:t>
      </w:r>
      <w:r w:rsidR="007F21AC">
        <w:rPr>
          <w:rFonts w:ascii="Times New Roman" w:hAnsi="Times New Roman"/>
          <w:sz w:val="28"/>
          <w:szCs w:val="28"/>
        </w:rPr>
        <w:t>Кальченко І.В., А</w:t>
      </w:r>
      <w:r w:rsidR="00A24AAD" w:rsidRPr="00C8305F">
        <w:rPr>
          <w:rFonts w:ascii="Times New Roman" w:hAnsi="Times New Roman"/>
          <w:sz w:val="28"/>
          <w:szCs w:val="28"/>
        </w:rPr>
        <w:t>кпєров В.В., секретар Сумської міської ради Кобзар</w:t>
      </w:r>
      <w:r w:rsidR="00A24AAD">
        <w:rPr>
          <w:rFonts w:ascii="Times New Roman" w:hAnsi="Times New Roman"/>
          <w:sz w:val="28"/>
          <w:szCs w:val="28"/>
        </w:rPr>
        <w:t> </w:t>
      </w:r>
      <w:r w:rsidR="00A24AAD" w:rsidRPr="00C8305F">
        <w:rPr>
          <w:rFonts w:ascii="Times New Roman" w:hAnsi="Times New Roman"/>
          <w:sz w:val="28"/>
          <w:szCs w:val="28"/>
        </w:rPr>
        <w:t xml:space="preserve">А.М., </w:t>
      </w:r>
      <w:r w:rsidR="000E6EF3" w:rsidRPr="007F21AC">
        <w:rPr>
          <w:rFonts w:ascii="Times New Roman" w:hAnsi="Times New Roman"/>
          <w:sz w:val="28"/>
          <w:szCs w:val="28"/>
        </w:rPr>
        <w:t>перший заступник начальника Сумської міської військової адміністрації Сумського району Сумської області Дем’яненко Г.О.</w:t>
      </w:r>
      <w:r w:rsidR="000E6EF3">
        <w:rPr>
          <w:rFonts w:ascii="Times New Roman" w:hAnsi="Times New Roman"/>
          <w:sz w:val="28"/>
          <w:szCs w:val="28"/>
        </w:rPr>
        <w:t xml:space="preserve">, </w:t>
      </w:r>
      <w:r w:rsidR="00A24AAD" w:rsidRPr="00C8305F">
        <w:rPr>
          <w:rFonts w:ascii="Times New Roman" w:hAnsi="Times New Roman"/>
          <w:sz w:val="28"/>
          <w:szCs w:val="28"/>
        </w:rPr>
        <w:t>начальник Сумської міської військової адміністрації Сумського району Сумської області Кривошеєнко С.В.</w:t>
      </w:r>
    </w:p>
    <w:p w14:paraId="3A247922" w14:textId="6E4AA1A7" w:rsidR="00A24AAD" w:rsidRPr="00C8305F" w:rsidRDefault="000E6EF3" w:rsidP="00A24AAD">
      <w:pPr>
        <w:spacing w:after="0" w:line="240" w:lineRule="auto"/>
        <w:jc w:val="both"/>
        <w:rPr>
          <w:rFonts w:ascii="Times New Roman" w:hAnsi="Times New Roman" w:cs="Times New Roman"/>
          <w:sz w:val="28"/>
          <w:szCs w:val="28"/>
        </w:rPr>
      </w:pPr>
      <w:r>
        <w:rPr>
          <w:rFonts w:ascii="Times New Roman" w:hAnsi="Times New Roman"/>
          <w:sz w:val="28"/>
          <w:szCs w:val="28"/>
        </w:rPr>
        <w:t>Н</w:t>
      </w:r>
      <w:r w:rsidR="00A24AAD" w:rsidRPr="00C8305F">
        <w:rPr>
          <w:rFonts w:ascii="Times New Roman" w:hAnsi="Times New Roman"/>
          <w:sz w:val="28"/>
          <w:szCs w:val="28"/>
        </w:rPr>
        <w:t>ачальник Сумської міської військової адміністрації Сумського району Сумської області Кривошеєнко С.В.</w:t>
      </w:r>
      <w:r>
        <w:rPr>
          <w:rFonts w:ascii="Times New Roman" w:hAnsi="Times New Roman"/>
          <w:sz w:val="28"/>
          <w:szCs w:val="28"/>
        </w:rPr>
        <w:t xml:space="preserve"> рекомендував депутатам Сумської міської ради </w:t>
      </w:r>
      <w:r>
        <w:rPr>
          <w:rFonts w:ascii="Times New Roman" w:hAnsi="Times New Roman"/>
          <w:sz w:val="28"/>
          <w:szCs w:val="28"/>
          <w:lang w:val="en-US"/>
        </w:rPr>
        <w:t>VIII</w:t>
      </w:r>
      <w:r w:rsidRPr="000E6EF3">
        <w:rPr>
          <w:rFonts w:ascii="Times New Roman" w:hAnsi="Times New Roman"/>
          <w:sz w:val="28"/>
          <w:szCs w:val="28"/>
        </w:rPr>
        <w:t xml:space="preserve"> </w:t>
      </w:r>
      <w:r>
        <w:rPr>
          <w:rFonts w:ascii="Times New Roman" w:hAnsi="Times New Roman"/>
          <w:sz w:val="28"/>
          <w:szCs w:val="28"/>
        </w:rPr>
        <w:t>скликання підтримати запропоноване питання.</w:t>
      </w:r>
    </w:p>
    <w:p w14:paraId="37EA1318" w14:textId="18284C70" w:rsidR="000E6EF3" w:rsidRPr="000E6EF3" w:rsidRDefault="000E6EF3" w:rsidP="000E6EF3">
      <w:pPr>
        <w:spacing w:after="0" w:line="240" w:lineRule="auto"/>
        <w:jc w:val="both"/>
        <w:rPr>
          <w:rFonts w:ascii="Times New Roman" w:hAnsi="Times New Roman"/>
          <w:sz w:val="28"/>
          <w:szCs w:val="28"/>
        </w:rPr>
      </w:pPr>
      <w:r w:rsidRPr="000E6EF3">
        <w:rPr>
          <w:rFonts w:ascii="Times New Roman" w:hAnsi="Times New Roman"/>
          <w:sz w:val="28"/>
          <w:szCs w:val="28"/>
        </w:rPr>
        <w:t>Головуючий запропонував визначитись голосуванням що</w:t>
      </w:r>
      <w:r w:rsidR="00440EE7">
        <w:rPr>
          <w:rFonts w:ascii="Times New Roman" w:hAnsi="Times New Roman"/>
          <w:sz w:val="28"/>
          <w:szCs w:val="28"/>
        </w:rPr>
        <w:t>до прийняття рішення «в цілому».</w:t>
      </w:r>
    </w:p>
    <w:p w14:paraId="29EB5105" w14:textId="77777777" w:rsidR="000E6EF3" w:rsidRPr="000E6EF3" w:rsidRDefault="000E6EF3" w:rsidP="000E6EF3">
      <w:pPr>
        <w:spacing w:after="0" w:line="240" w:lineRule="auto"/>
        <w:contextualSpacing/>
        <w:jc w:val="both"/>
        <w:rPr>
          <w:rFonts w:ascii="Times New Roman" w:hAnsi="Times New Roman" w:cs="Times New Roman"/>
          <w:sz w:val="28"/>
          <w:szCs w:val="28"/>
        </w:rPr>
      </w:pPr>
      <w:r w:rsidRPr="000E6EF3">
        <w:rPr>
          <w:rFonts w:ascii="Times New Roman" w:hAnsi="Times New Roman" w:cs="Times New Roman"/>
          <w:sz w:val="28"/>
          <w:szCs w:val="28"/>
        </w:rPr>
        <w:t>Головуючий оголосив результати поіменного голосування:</w:t>
      </w:r>
    </w:p>
    <w:p w14:paraId="438FE35D" w14:textId="77777777" w:rsidR="000E6EF3" w:rsidRPr="000E6EF3" w:rsidRDefault="000E6EF3" w:rsidP="000E6EF3">
      <w:pPr>
        <w:spacing w:after="0" w:line="240" w:lineRule="auto"/>
        <w:contextualSpacing/>
        <w:jc w:val="both"/>
        <w:rPr>
          <w:rFonts w:ascii="Times New Roman" w:hAnsi="Times New Roman"/>
          <w:sz w:val="28"/>
          <w:szCs w:val="28"/>
        </w:rPr>
      </w:pPr>
      <w:r w:rsidRPr="000E6EF3">
        <w:rPr>
          <w:rFonts w:ascii="Times New Roman" w:hAnsi="Times New Roman"/>
          <w:sz w:val="28"/>
          <w:szCs w:val="28"/>
        </w:rPr>
        <w:t>«за» - 32</w:t>
      </w:r>
    </w:p>
    <w:p w14:paraId="0212499F" w14:textId="77777777" w:rsidR="000E6EF3" w:rsidRPr="000E6EF3" w:rsidRDefault="000E6EF3" w:rsidP="000E6EF3">
      <w:pPr>
        <w:spacing w:after="0" w:line="240" w:lineRule="auto"/>
        <w:contextualSpacing/>
        <w:jc w:val="both"/>
        <w:rPr>
          <w:rFonts w:ascii="Times New Roman" w:hAnsi="Times New Roman"/>
          <w:sz w:val="28"/>
          <w:szCs w:val="28"/>
        </w:rPr>
      </w:pPr>
      <w:r w:rsidRPr="000E6EF3">
        <w:rPr>
          <w:rFonts w:ascii="Times New Roman" w:hAnsi="Times New Roman"/>
          <w:sz w:val="28"/>
          <w:szCs w:val="28"/>
        </w:rPr>
        <w:t>«проти» - 0</w:t>
      </w:r>
    </w:p>
    <w:p w14:paraId="129EFC48" w14:textId="77777777" w:rsidR="000E6EF3" w:rsidRPr="000E6EF3" w:rsidRDefault="000E6EF3" w:rsidP="000E6EF3">
      <w:pPr>
        <w:spacing w:after="0" w:line="240" w:lineRule="auto"/>
        <w:contextualSpacing/>
        <w:jc w:val="both"/>
        <w:rPr>
          <w:rFonts w:ascii="Times New Roman" w:hAnsi="Times New Roman"/>
          <w:sz w:val="28"/>
          <w:szCs w:val="28"/>
        </w:rPr>
      </w:pPr>
      <w:r w:rsidRPr="000E6EF3">
        <w:rPr>
          <w:rFonts w:ascii="Times New Roman" w:hAnsi="Times New Roman"/>
          <w:sz w:val="28"/>
          <w:szCs w:val="28"/>
        </w:rPr>
        <w:t>«утримався» - 0</w:t>
      </w:r>
    </w:p>
    <w:p w14:paraId="78410D61" w14:textId="5BC4E26A" w:rsidR="000E6EF3" w:rsidRPr="00966879" w:rsidRDefault="000E6EF3" w:rsidP="000E6EF3">
      <w:pPr>
        <w:spacing w:after="0" w:line="240" w:lineRule="auto"/>
        <w:jc w:val="both"/>
        <w:rPr>
          <w:rFonts w:ascii="Times New Roman" w:hAnsi="Times New Roman"/>
          <w:sz w:val="28"/>
          <w:szCs w:val="28"/>
          <w:u w:val="single"/>
        </w:rPr>
      </w:pPr>
      <w:r w:rsidRPr="00966879">
        <w:rPr>
          <w:rFonts w:ascii="Times New Roman" w:hAnsi="Times New Roman"/>
          <w:sz w:val="24"/>
          <w:szCs w:val="24"/>
          <w:u w:val="single"/>
        </w:rPr>
        <w:t>РІШЕННЯ ПРИЙНЯТО № 61</w:t>
      </w:r>
      <w:r>
        <w:rPr>
          <w:rFonts w:ascii="Times New Roman" w:hAnsi="Times New Roman"/>
          <w:sz w:val="24"/>
          <w:szCs w:val="24"/>
          <w:u w:val="single"/>
        </w:rPr>
        <w:t>21</w:t>
      </w:r>
      <w:r w:rsidRPr="00966879">
        <w:rPr>
          <w:rFonts w:ascii="Times New Roman" w:hAnsi="Times New Roman"/>
          <w:sz w:val="24"/>
          <w:szCs w:val="24"/>
          <w:u w:val="single"/>
        </w:rPr>
        <w:t xml:space="preserve">-МР </w:t>
      </w:r>
      <w:r w:rsidRPr="00966879">
        <w:rPr>
          <w:rFonts w:ascii="Times New Roman" w:hAnsi="Times New Roman"/>
          <w:sz w:val="28"/>
          <w:szCs w:val="28"/>
          <w:u w:val="single"/>
        </w:rPr>
        <w:t>(додається до протоколу).</w:t>
      </w:r>
      <w:r w:rsidRPr="00966879">
        <w:rPr>
          <w:rFonts w:ascii="Times New Roman" w:hAnsi="Times New Roman"/>
          <w:sz w:val="24"/>
          <w:szCs w:val="24"/>
          <w:u w:val="single"/>
        </w:rPr>
        <w:t xml:space="preserve"> </w:t>
      </w:r>
    </w:p>
    <w:p w14:paraId="72AB2E0F" w14:textId="77777777" w:rsidR="000E6EF3" w:rsidRPr="00966879" w:rsidRDefault="000E6EF3" w:rsidP="000E6EF3">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6ECEE4D0" w14:textId="77777777" w:rsidR="00966879" w:rsidRPr="000E6EF3" w:rsidRDefault="00966879" w:rsidP="00966879">
      <w:pPr>
        <w:tabs>
          <w:tab w:val="left" w:pos="7435"/>
        </w:tabs>
        <w:spacing w:after="0" w:line="240" w:lineRule="auto"/>
        <w:jc w:val="both"/>
        <w:rPr>
          <w:rFonts w:ascii="Times New Roman" w:hAnsi="Times New Roman"/>
          <w:b/>
          <w:sz w:val="28"/>
          <w:szCs w:val="28"/>
        </w:rPr>
      </w:pPr>
    </w:p>
    <w:p w14:paraId="2CA29A4C" w14:textId="220403EE" w:rsidR="00966879" w:rsidRPr="00966879" w:rsidRDefault="00966879" w:rsidP="00966879">
      <w:pPr>
        <w:tabs>
          <w:tab w:val="left" w:pos="7435"/>
        </w:tabs>
        <w:spacing w:after="0" w:line="240" w:lineRule="auto"/>
        <w:jc w:val="both"/>
        <w:rPr>
          <w:rFonts w:ascii="Times New Roman" w:hAnsi="Times New Roman"/>
          <w:b/>
          <w:sz w:val="28"/>
          <w:szCs w:val="28"/>
        </w:rPr>
      </w:pPr>
      <w:r>
        <w:rPr>
          <w:rFonts w:ascii="Times New Roman" w:hAnsi="Times New Roman" w:cs="Times New Roman"/>
          <w:b/>
          <w:sz w:val="28"/>
          <w:szCs w:val="28"/>
        </w:rPr>
        <w:lastRenderedPageBreak/>
        <w:t>5</w:t>
      </w:r>
      <w:r w:rsidRPr="007367CD">
        <w:rPr>
          <w:rFonts w:ascii="Times New Roman" w:hAnsi="Times New Roman" w:cs="Times New Roman"/>
          <w:b/>
          <w:sz w:val="28"/>
          <w:szCs w:val="28"/>
        </w:rPr>
        <w:t>.</w:t>
      </w:r>
      <w:r w:rsidRPr="00A13914">
        <w:rPr>
          <w:rFonts w:ascii="Times New Roman" w:hAnsi="Times New Roman"/>
          <w:b/>
          <w:sz w:val="28"/>
          <w:szCs w:val="28"/>
        </w:rPr>
        <w:t xml:space="preserve"> СЛУХАЛИ:</w:t>
      </w:r>
      <w:r>
        <w:rPr>
          <w:rFonts w:ascii="Times New Roman" w:hAnsi="Times New Roman"/>
          <w:b/>
          <w:sz w:val="28"/>
          <w:szCs w:val="28"/>
        </w:rPr>
        <w:t xml:space="preserve"> </w:t>
      </w:r>
      <w:r w:rsidRPr="00966879">
        <w:rPr>
          <w:rFonts w:ascii="Times New Roman" w:hAnsi="Times New Roman"/>
          <w:b/>
          <w:sz w:val="28"/>
          <w:szCs w:val="28"/>
        </w:rPr>
        <w:t>Про внесення змін до рішення Сумської міської ради від</w:t>
      </w:r>
      <w:r w:rsidR="000E6EF3">
        <w:rPr>
          <w:rFonts w:ascii="Times New Roman" w:hAnsi="Times New Roman"/>
          <w:b/>
          <w:sz w:val="28"/>
          <w:szCs w:val="28"/>
        </w:rPr>
        <w:t> </w:t>
      </w:r>
      <w:r w:rsidRPr="00966879">
        <w:rPr>
          <w:rFonts w:ascii="Times New Roman" w:hAnsi="Times New Roman"/>
          <w:b/>
          <w:sz w:val="28"/>
          <w:szCs w:val="28"/>
        </w:rPr>
        <w:t>24</w:t>
      </w:r>
      <w:r w:rsidR="000E6EF3">
        <w:rPr>
          <w:rFonts w:ascii="Times New Roman" w:hAnsi="Times New Roman"/>
          <w:b/>
          <w:sz w:val="28"/>
          <w:szCs w:val="28"/>
        </w:rPr>
        <w:t> </w:t>
      </w:r>
      <w:r w:rsidRPr="00966879">
        <w:rPr>
          <w:rFonts w:ascii="Times New Roman" w:hAnsi="Times New Roman"/>
          <w:b/>
          <w:sz w:val="28"/>
          <w:szCs w:val="28"/>
        </w:rPr>
        <w:t>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p>
    <w:p w14:paraId="750611B3" w14:textId="77777777" w:rsidR="00966879" w:rsidRPr="00966879" w:rsidRDefault="00966879" w:rsidP="00966879">
      <w:pPr>
        <w:tabs>
          <w:tab w:val="left" w:pos="7435"/>
        </w:tabs>
        <w:spacing w:after="0" w:line="240" w:lineRule="auto"/>
        <w:jc w:val="both"/>
        <w:rPr>
          <w:rFonts w:ascii="Times New Roman" w:hAnsi="Times New Roman"/>
          <w:sz w:val="28"/>
          <w:szCs w:val="28"/>
        </w:rPr>
      </w:pPr>
      <w:r w:rsidRPr="00966879">
        <w:rPr>
          <w:rFonts w:ascii="Times New Roman" w:hAnsi="Times New Roman"/>
          <w:sz w:val="28"/>
          <w:szCs w:val="28"/>
        </w:rPr>
        <w:t>Ініціатор розгляду питання – секретар Сумської міської ради Кобзар А.М.</w:t>
      </w:r>
    </w:p>
    <w:p w14:paraId="165030F0" w14:textId="04E1F3CC" w:rsidR="00966879" w:rsidRPr="00966879" w:rsidRDefault="00966879" w:rsidP="00966879">
      <w:pPr>
        <w:tabs>
          <w:tab w:val="left" w:pos="7435"/>
        </w:tabs>
        <w:spacing w:after="0" w:line="240" w:lineRule="auto"/>
        <w:jc w:val="both"/>
        <w:rPr>
          <w:rFonts w:ascii="Times New Roman" w:hAnsi="Times New Roman"/>
          <w:sz w:val="28"/>
          <w:szCs w:val="28"/>
        </w:rPr>
      </w:pPr>
      <w:r w:rsidRPr="00966879">
        <w:rPr>
          <w:rFonts w:ascii="Times New Roman" w:hAnsi="Times New Roman"/>
          <w:sz w:val="28"/>
          <w:szCs w:val="28"/>
        </w:rPr>
        <w:t>Проєкт рішення підготовлений відділом з організації діяльності ради Сумської міської ради.</w:t>
      </w:r>
    </w:p>
    <w:p w14:paraId="6E334FB3" w14:textId="77777777" w:rsidR="00966879" w:rsidRDefault="00966879" w:rsidP="0096687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14:paraId="418567F6" w14:textId="77777777" w:rsidR="00966879" w:rsidRDefault="00966879" w:rsidP="0096687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p>
    <w:p w14:paraId="35F216F8" w14:textId="77777777" w:rsidR="00966879" w:rsidRPr="00966879" w:rsidRDefault="00966879" w:rsidP="00966879">
      <w:pPr>
        <w:spacing w:after="0" w:line="240" w:lineRule="auto"/>
        <w:contextualSpacing/>
        <w:jc w:val="both"/>
        <w:rPr>
          <w:rFonts w:ascii="Times New Roman" w:hAnsi="Times New Roman" w:cs="Times New Roman"/>
          <w:sz w:val="28"/>
          <w:szCs w:val="28"/>
        </w:rPr>
      </w:pPr>
      <w:r w:rsidRPr="00966879">
        <w:rPr>
          <w:rFonts w:ascii="Times New Roman" w:hAnsi="Times New Roman" w:cs="Times New Roman"/>
          <w:sz w:val="28"/>
          <w:szCs w:val="28"/>
        </w:rPr>
        <w:t>Головуючий оголосив результати поіменного голосування:</w:t>
      </w:r>
    </w:p>
    <w:p w14:paraId="2367F054" w14:textId="77777777" w:rsidR="00966879" w:rsidRPr="00966879" w:rsidRDefault="00966879" w:rsidP="00966879">
      <w:pPr>
        <w:spacing w:after="0" w:line="240" w:lineRule="auto"/>
        <w:contextualSpacing/>
        <w:jc w:val="both"/>
        <w:rPr>
          <w:rFonts w:ascii="Times New Roman" w:hAnsi="Times New Roman"/>
          <w:sz w:val="28"/>
          <w:szCs w:val="28"/>
        </w:rPr>
      </w:pPr>
      <w:r w:rsidRPr="00966879">
        <w:rPr>
          <w:rFonts w:ascii="Times New Roman" w:hAnsi="Times New Roman"/>
          <w:sz w:val="28"/>
          <w:szCs w:val="28"/>
        </w:rPr>
        <w:t>«за» - 32</w:t>
      </w:r>
    </w:p>
    <w:p w14:paraId="657B7DE3" w14:textId="77777777" w:rsidR="00966879" w:rsidRPr="00966879" w:rsidRDefault="00966879" w:rsidP="00966879">
      <w:pPr>
        <w:spacing w:after="0" w:line="240" w:lineRule="auto"/>
        <w:contextualSpacing/>
        <w:jc w:val="both"/>
        <w:rPr>
          <w:rFonts w:ascii="Times New Roman" w:hAnsi="Times New Roman"/>
          <w:sz w:val="28"/>
          <w:szCs w:val="28"/>
        </w:rPr>
      </w:pPr>
      <w:r w:rsidRPr="00966879">
        <w:rPr>
          <w:rFonts w:ascii="Times New Roman" w:hAnsi="Times New Roman"/>
          <w:sz w:val="28"/>
          <w:szCs w:val="28"/>
        </w:rPr>
        <w:t>«проти» - 0</w:t>
      </w:r>
    </w:p>
    <w:p w14:paraId="4D995038" w14:textId="77777777" w:rsidR="00966879" w:rsidRPr="00966879" w:rsidRDefault="00966879" w:rsidP="00966879">
      <w:pPr>
        <w:spacing w:after="0" w:line="240" w:lineRule="auto"/>
        <w:contextualSpacing/>
        <w:jc w:val="both"/>
        <w:rPr>
          <w:rFonts w:ascii="Times New Roman" w:hAnsi="Times New Roman"/>
          <w:sz w:val="28"/>
          <w:szCs w:val="28"/>
        </w:rPr>
      </w:pPr>
      <w:r w:rsidRPr="00966879">
        <w:rPr>
          <w:rFonts w:ascii="Times New Roman" w:hAnsi="Times New Roman"/>
          <w:sz w:val="28"/>
          <w:szCs w:val="28"/>
        </w:rPr>
        <w:t>«утримався» - 0</w:t>
      </w:r>
    </w:p>
    <w:p w14:paraId="0DA75D9F" w14:textId="33E5B13F" w:rsidR="00966879" w:rsidRPr="00966879" w:rsidRDefault="00966879" w:rsidP="00966879">
      <w:pPr>
        <w:spacing w:after="0" w:line="240" w:lineRule="auto"/>
        <w:jc w:val="both"/>
        <w:rPr>
          <w:rFonts w:ascii="Times New Roman" w:hAnsi="Times New Roman"/>
          <w:sz w:val="28"/>
          <w:szCs w:val="28"/>
          <w:u w:val="single"/>
        </w:rPr>
      </w:pPr>
      <w:r w:rsidRPr="00966879">
        <w:rPr>
          <w:rFonts w:ascii="Times New Roman" w:hAnsi="Times New Roman"/>
          <w:sz w:val="24"/>
          <w:szCs w:val="24"/>
          <w:u w:val="single"/>
        </w:rPr>
        <w:t>РІШЕННЯ ПРИЙНЯТО № 61</w:t>
      </w:r>
      <w:r>
        <w:rPr>
          <w:rFonts w:ascii="Times New Roman" w:hAnsi="Times New Roman"/>
          <w:sz w:val="24"/>
          <w:szCs w:val="24"/>
          <w:u w:val="single"/>
        </w:rPr>
        <w:t>22</w:t>
      </w:r>
      <w:r w:rsidRPr="00966879">
        <w:rPr>
          <w:rFonts w:ascii="Times New Roman" w:hAnsi="Times New Roman"/>
          <w:sz w:val="24"/>
          <w:szCs w:val="24"/>
          <w:u w:val="single"/>
        </w:rPr>
        <w:t xml:space="preserve">-МР </w:t>
      </w:r>
      <w:r w:rsidRPr="00966879">
        <w:rPr>
          <w:rFonts w:ascii="Times New Roman" w:hAnsi="Times New Roman"/>
          <w:sz w:val="28"/>
          <w:szCs w:val="28"/>
          <w:u w:val="single"/>
        </w:rPr>
        <w:t>(додається до протоколу).</w:t>
      </w:r>
      <w:r w:rsidRPr="00966879">
        <w:rPr>
          <w:rFonts w:ascii="Times New Roman" w:hAnsi="Times New Roman"/>
          <w:sz w:val="24"/>
          <w:szCs w:val="24"/>
          <w:u w:val="single"/>
        </w:rPr>
        <w:t xml:space="preserve"> </w:t>
      </w:r>
    </w:p>
    <w:p w14:paraId="68BF581A" w14:textId="77777777" w:rsidR="00966879" w:rsidRPr="00966879" w:rsidRDefault="00966879" w:rsidP="00966879">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26206C2F" w14:textId="6A34FB61" w:rsidR="009B7C05" w:rsidRPr="00966879" w:rsidRDefault="009B7C05" w:rsidP="007A1932">
      <w:pPr>
        <w:tabs>
          <w:tab w:val="left" w:pos="7435"/>
        </w:tabs>
        <w:spacing w:after="0" w:line="240" w:lineRule="auto"/>
        <w:jc w:val="both"/>
        <w:rPr>
          <w:rFonts w:ascii="Times New Roman" w:hAnsi="Times New Roman" w:cs="Times New Roman"/>
          <w:sz w:val="28"/>
          <w:szCs w:val="28"/>
          <w:lang w:eastAsia="en-US"/>
        </w:rPr>
      </w:pPr>
    </w:p>
    <w:p w14:paraId="77E93928" w14:textId="1F6F64FF" w:rsidR="00966879" w:rsidRPr="00966879" w:rsidRDefault="00966879" w:rsidP="00966879">
      <w:pPr>
        <w:tabs>
          <w:tab w:val="left" w:pos="7435"/>
        </w:tabs>
        <w:spacing w:after="0" w:line="240" w:lineRule="auto"/>
        <w:jc w:val="both"/>
        <w:rPr>
          <w:rFonts w:ascii="Times New Roman" w:hAnsi="Times New Roman"/>
          <w:b/>
          <w:sz w:val="28"/>
          <w:szCs w:val="28"/>
        </w:rPr>
      </w:pPr>
      <w:r>
        <w:rPr>
          <w:rFonts w:ascii="Times New Roman" w:hAnsi="Times New Roman" w:cs="Times New Roman"/>
          <w:b/>
          <w:sz w:val="28"/>
          <w:szCs w:val="28"/>
        </w:rPr>
        <w:t>6</w:t>
      </w:r>
      <w:r w:rsidRPr="007367CD">
        <w:rPr>
          <w:rFonts w:ascii="Times New Roman" w:hAnsi="Times New Roman" w:cs="Times New Roman"/>
          <w:b/>
          <w:sz w:val="28"/>
          <w:szCs w:val="28"/>
        </w:rPr>
        <w:t>.</w:t>
      </w:r>
      <w:r w:rsidRPr="00A13914">
        <w:rPr>
          <w:rFonts w:ascii="Times New Roman" w:hAnsi="Times New Roman"/>
          <w:b/>
          <w:sz w:val="28"/>
          <w:szCs w:val="28"/>
        </w:rPr>
        <w:t xml:space="preserve"> СЛУХАЛИ:</w:t>
      </w:r>
      <w:r>
        <w:rPr>
          <w:rFonts w:ascii="Times New Roman" w:hAnsi="Times New Roman"/>
          <w:b/>
          <w:sz w:val="28"/>
          <w:szCs w:val="28"/>
        </w:rPr>
        <w:t xml:space="preserve"> </w:t>
      </w:r>
      <w:r w:rsidRPr="00966879">
        <w:rPr>
          <w:rFonts w:ascii="Times New Roman" w:hAnsi="Times New Roman"/>
          <w:b/>
          <w:sz w:val="28"/>
          <w:szCs w:val="28"/>
        </w:rPr>
        <w:t>Про надання згоди на відтермінування (відстрочення) платежу за договором оренди єдиного (цілісного) майнового комплексу по виробництву, транспортуванню тепла та електричної енергії у місті Суми від 01 вересня 2005 року № УКМ-0047 (зі змінами)</w:t>
      </w:r>
      <w:r w:rsidR="001D613E">
        <w:rPr>
          <w:rFonts w:ascii="Times New Roman" w:hAnsi="Times New Roman"/>
          <w:b/>
          <w:sz w:val="28"/>
          <w:szCs w:val="28"/>
        </w:rPr>
        <w:t>.</w:t>
      </w:r>
    </w:p>
    <w:p w14:paraId="4942A426" w14:textId="36E55C39" w:rsidR="00966879" w:rsidRPr="00966879" w:rsidRDefault="00966879" w:rsidP="00966879">
      <w:pPr>
        <w:tabs>
          <w:tab w:val="left" w:pos="7435"/>
        </w:tabs>
        <w:spacing w:after="0" w:line="240" w:lineRule="auto"/>
        <w:jc w:val="both"/>
        <w:rPr>
          <w:rFonts w:ascii="Times New Roman" w:hAnsi="Times New Roman"/>
          <w:sz w:val="28"/>
          <w:szCs w:val="28"/>
        </w:rPr>
      </w:pPr>
      <w:r w:rsidRPr="0096687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66879">
        <w:rPr>
          <w:rFonts w:ascii="Times New Roman" w:hAnsi="Times New Roman"/>
          <w:sz w:val="28"/>
          <w:szCs w:val="28"/>
          <w:lang w:val="ru-RU"/>
        </w:rPr>
        <w:t xml:space="preserve"> </w:t>
      </w:r>
      <w:r>
        <w:rPr>
          <w:rFonts w:ascii="Times New Roman" w:hAnsi="Times New Roman"/>
          <w:sz w:val="28"/>
          <w:szCs w:val="28"/>
        </w:rPr>
        <w:t xml:space="preserve">скликання </w:t>
      </w:r>
      <w:r w:rsidRPr="00966879">
        <w:rPr>
          <w:rFonts w:ascii="Times New Roman" w:hAnsi="Times New Roman"/>
          <w:sz w:val="28"/>
          <w:szCs w:val="28"/>
        </w:rPr>
        <w:t>Жиленко В.М.</w:t>
      </w:r>
    </w:p>
    <w:p w14:paraId="1CA01FF2" w14:textId="77777777" w:rsidR="00966879" w:rsidRPr="00966879" w:rsidRDefault="00966879" w:rsidP="00966879">
      <w:pPr>
        <w:tabs>
          <w:tab w:val="left" w:pos="7435"/>
        </w:tabs>
        <w:spacing w:after="0" w:line="240" w:lineRule="auto"/>
        <w:jc w:val="both"/>
        <w:rPr>
          <w:rFonts w:ascii="Times New Roman" w:hAnsi="Times New Roman"/>
          <w:sz w:val="28"/>
          <w:szCs w:val="28"/>
        </w:rPr>
      </w:pPr>
      <w:r w:rsidRPr="00966879">
        <w:rPr>
          <w:rFonts w:ascii="Times New Roman" w:hAnsi="Times New Roman"/>
          <w:sz w:val="28"/>
          <w:szCs w:val="28"/>
        </w:rPr>
        <w:t>Проєкт рішення підготовлений ТОВ «Сумитеплоенерго».</w:t>
      </w:r>
    </w:p>
    <w:p w14:paraId="0D9CA410" w14:textId="1B938241" w:rsidR="00966879" w:rsidRPr="001D613E" w:rsidRDefault="00966879" w:rsidP="00966879">
      <w:pPr>
        <w:tabs>
          <w:tab w:val="left" w:pos="7435"/>
        </w:tabs>
        <w:spacing w:after="0" w:line="240" w:lineRule="auto"/>
        <w:jc w:val="both"/>
        <w:rPr>
          <w:rFonts w:ascii="Times New Roman" w:hAnsi="Times New Roman" w:cs="Times New Roman"/>
          <w:sz w:val="28"/>
          <w:szCs w:val="28"/>
          <w:lang w:eastAsia="en-US"/>
        </w:rPr>
      </w:pPr>
      <w:r w:rsidRPr="001D613E">
        <w:rPr>
          <w:rFonts w:ascii="Times New Roman" w:hAnsi="Times New Roman"/>
          <w:sz w:val="28"/>
          <w:szCs w:val="28"/>
        </w:rPr>
        <w:t xml:space="preserve">Доповідає </w:t>
      </w:r>
      <w:r w:rsidR="001D613E" w:rsidRPr="001D613E">
        <w:rPr>
          <w:rFonts w:ascii="Times New Roman" w:hAnsi="Times New Roman"/>
          <w:sz w:val="28"/>
          <w:szCs w:val="28"/>
        </w:rPr>
        <w:t xml:space="preserve">директор ТОВ «Сумитеплоенерго» </w:t>
      </w:r>
      <w:r w:rsidRPr="001D613E">
        <w:rPr>
          <w:rFonts w:ascii="Times New Roman" w:hAnsi="Times New Roman"/>
          <w:sz w:val="28"/>
          <w:szCs w:val="28"/>
        </w:rPr>
        <w:t>Васюнін Д.Г.</w:t>
      </w:r>
    </w:p>
    <w:p w14:paraId="790675A4" w14:textId="79E3EC0B" w:rsidR="001D613E" w:rsidRDefault="000F556E" w:rsidP="001D613E">
      <w:pPr>
        <w:tabs>
          <w:tab w:val="left" w:pos="7435"/>
        </w:tabs>
        <w:spacing w:after="0" w:line="240" w:lineRule="auto"/>
        <w:jc w:val="both"/>
        <w:rPr>
          <w:rFonts w:ascii="Times New Roman" w:hAnsi="Times New Roman"/>
          <w:sz w:val="28"/>
          <w:szCs w:val="28"/>
        </w:rPr>
      </w:pPr>
      <w:r w:rsidRPr="001D613E">
        <w:rPr>
          <w:rFonts w:ascii="Times New Roman" w:hAnsi="Times New Roman"/>
          <w:sz w:val="28"/>
          <w:szCs w:val="28"/>
        </w:rPr>
        <w:t>У обговоренні запропонованого питання брали участь депутати Сумської міської ради VIII скликання Акпєров В.В.,</w:t>
      </w:r>
      <w:r w:rsidR="001D613E" w:rsidRPr="001D613E">
        <w:rPr>
          <w:rFonts w:ascii="Times New Roman" w:hAnsi="Times New Roman"/>
          <w:sz w:val="28"/>
          <w:szCs w:val="28"/>
        </w:rPr>
        <w:t xml:space="preserve"> Кальченко І.В., Васюнін Д.Г., секретар Сумської міської ради Кобзар А.М., начальник Сумської міської військової </w:t>
      </w:r>
      <w:r w:rsidR="001D613E" w:rsidRPr="00C8305F">
        <w:rPr>
          <w:rFonts w:ascii="Times New Roman" w:hAnsi="Times New Roman"/>
          <w:sz w:val="28"/>
          <w:szCs w:val="28"/>
        </w:rPr>
        <w:t>адміністрації Сумського району Сумської області Кривошеєнко С.В.</w:t>
      </w:r>
    </w:p>
    <w:p w14:paraId="37E34C05" w14:textId="77777777" w:rsidR="001D613E" w:rsidRPr="00385520" w:rsidRDefault="001D613E" w:rsidP="001D613E">
      <w:pPr>
        <w:tabs>
          <w:tab w:val="left" w:pos="7435"/>
        </w:tabs>
        <w:spacing w:after="0" w:line="240" w:lineRule="auto"/>
        <w:jc w:val="both"/>
        <w:rPr>
          <w:rFonts w:ascii="Times New Roman" w:hAnsi="Times New Roman"/>
          <w:sz w:val="24"/>
          <w:szCs w:val="24"/>
        </w:rPr>
      </w:pPr>
    </w:p>
    <w:p w14:paraId="26A3A1AD" w14:textId="592F2375" w:rsidR="001D613E" w:rsidRPr="00CD547F" w:rsidRDefault="001D613E" w:rsidP="001D613E">
      <w:pPr>
        <w:spacing w:after="0" w:line="240" w:lineRule="auto"/>
        <w:jc w:val="both"/>
        <w:rPr>
          <w:rFonts w:ascii="Times New Roman" w:hAnsi="Times New Roman"/>
          <w:sz w:val="28"/>
          <w:szCs w:val="28"/>
        </w:rPr>
      </w:pPr>
      <w:r w:rsidRPr="00CD547F">
        <w:rPr>
          <w:rFonts w:ascii="Times New Roman" w:hAnsi="Times New Roman"/>
          <w:sz w:val="28"/>
          <w:szCs w:val="28"/>
        </w:rPr>
        <w:t xml:space="preserve">Перед голосуванням за питання головуючий Кобзар А.М. надав слово для виступу депутату Сумської міської ради VIII скликання </w:t>
      </w:r>
      <w:r>
        <w:rPr>
          <w:rFonts w:ascii="Times New Roman" w:hAnsi="Times New Roman"/>
          <w:sz w:val="28"/>
          <w:szCs w:val="28"/>
        </w:rPr>
        <w:t>Васюніну Д.Г.</w:t>
      </w:r>
      <w:r w:rsidRPr="00CD547F">
        <w:rPr>
          <w:rFonts w:ascii="Times New Roman" w:hAnsi="Times New Roman"/>
          <w:sz w:val="28"/>
          <w:szCs w:val="28"/>
        </w:rPr>
        <w:t xml:space="preserve">, який публічно оголосив, що до питання </w:t>
      </w:r>
      <w:r w:rsidRPr="00CD547F">
        <w:rPr>
          <w:rFonts w:ascii="Times New Roman" w:hAnsi="Times New Roman"/>
          <w:b/>
          <w:sz w:val="28"/>
          <w:szCs w:val="28"/>
        </w:rPr>
        <w:t xml:space="preserve">№ </w:t>
      </w:r>
      <w:r>
        <w:rPr>
          <w:rFonts w:ascii="Times New Roman" w:hAnsi="Times New Roman"/>
          <w:b/>
          <w:sz w:val="28"/>
          <w:szCs w:val="28"/>
        </w:rPr>
        <w:t>6</w:t>
      </w:r>
      <w:r w:rsidRPr="00CD547F">
        <w:rPr>
          <w:rFonts w:ascii="Times New Roman" w:hAnsi="Times New Roman"/>
          <w:b/>
          <w:sz w:val="28"/>
          <w:szCs w:val="28"/>
        </w:rPr>
        <w:t xml:space="preserve"> </w:t>
      </w:r>
      <w:r w:rsidRPr="00CD547F">
        <w:rPr>
          <w:rFonts w:ascii="Times New Roman" w:hAnsi="Times New Roman"/>
          <w:sz w:val="28"/>
          <w:szCs w:val="28"/>
        </w:rPr>
        <w:t>«</w:t>
      </w:r>
      <w:r w:rsidRPr="001D613E">
        <w:rPr>
          <w:rFonts w:ascii="Times New Roman" w:hAnsi="Times New Roman"/>
          <w:sz w:val="28"/>
          <w:szCs w:val="28"/>
        </w:rPr>
        <w:t>Про надання згоди на відтермінування (відстрочення) платежу за договором оренди єдиного (цілісного) майнового комплексу по виробництву, транспортуванню тепла та електричної енергії у місті Суми від 01 вересня 2005 року № УКМ-0047 (зі змінами</w:t>
      </w:r>
      <w:r>
        <w:rPr>
          <w:rFonts w:ascii="Times New Roman" w:hAnsi="Times New Roman"/>
          <w:sz w:val="28"/>
          <w:szCs w:val="28"/>
        </w:rPr>
        <w:t xml:space="preserve">), </w:t>
      </w:r>
      <w:r w:rsidRPr="00CD547F">
        <w:rPr>
          <w:rFonts w:ascii="Times New Roman" w:hAnsi="Times New Roman"/>
          <w:sz w:val="28"/>
          <w:szCs w:val="28"/>
        </w:rPr>
        <w:t xml:space="preserve">він вбачає наявність конфлікту інтересів при розгляді зазначеного питання, у зв’язку з чим, він не буде брати участь у голосуванні щодо прийняття рішення Сумською міською радою (заява додається до протоколу). </w:t>
      </w:r>
    </w:p>
    <w:p w14:paraId="6E7E2F27" w14:textId="10062FEC" w:rsidR="001D613E" w:rsidRPr="00CD547F" w:rsidRDefault="001D613E" w:rsidP="001D613E">
      <w:pPr>
        <w:spacing w:after="0" w:line="240" w:lineRule="auto"/>
        <w:jc w:val="both"/>
        <w:rPr>
          <w:rFonts w:ascii="Times New Roman" w:hAnsi="Times New Roman"/>
          <w:sz w:val="28"/>
          <w:szCs w:val="28"/>
        </w:rPr>
      </w:pPr>
      <w:r w:rsidRPr="00CD547F">
        <w:rPr>
          <w:rFonts w:ascii="Times New Roman" w:hAnsi="Times New Roman"/>
          <w:sz w:val="28"/>
          <w:szCs w:val="28"/>
        </w:rPr>
        <w:t xml:space="preserve">Перед голосуванням за питання головуючий Кобзар А.М. надав слово для виступу депутату Сумської міської ради VIII скликання </w:t>
      </w:r>
      <w:r>
        <w:rPr>
          <w:rFonts w:ascii="Times New Roman" w:hAnsi="Times New Roman"/>
          <w:sz w:val="28"/>
          <w:szCs w:val="28"/>
        </w:rPr>
        <w:t>Джарішнелову О.В.</w:t>
      </w:r>
      <w:r w:rsidRPr="00CD547F">
        <w:rPr>
          <w:rFonts w:ascii="Times New Roman" w:hAnsi="Times New Roman"/>
          <w:sz w:val="28"/>
          <w:szCs w:val="28"/>
        </w:rPr>
        <w:t xml:space="preserve">, який публічно оголосив, що до питання </w:t>
      </w:r>
      <w:r w:rsidRPr="00CD547F">
        <w:rPr>
          <w:rFonts w:ascii="Times New Roman" w:hAnsi="Times New Roman"/>
          <w:b/>
          <w:sz w:val="28"/>
          <w:szCs w:val="28"/>
        </w:rPr>
        <w:t xml:space="preserve">№ </w:t>
      </w:r>
      <w:r>
        <w:rPr>
          <w:rFonts w:ascii="Times New Roman" w:hAnsi="Times New Roman"/>
          <w:b/>
          <w:sz w:val="28"/>
          <w:szCs w:val="28"/>
        </w:rPr>
        <w:t>6</w:t>
      </w:r>
      <w:r w:rsidRPr="00CD547F">
        <w:rPr>
          <w:rFonts w:ascii="Times New Roman" w:hAnsi="Times New Roman"/>
          <w:b/>
          <w:sz w:val="28"/>
          <w:szCs w:val="28"/>
        </w:rPr>
        <w:t xml:space="preserve"> </w:t>
      </w:r>
      <w:r w:rsidRPr="001D613E">
        <w:rPr>
          <w:rFonts w:ascii="Times New Roman" w:hAnsi="Times New Roman"/>
          <w:sz w:val="28"/>
          <w:szCs w:val="28"/>
        </w:rPr>
        <w:t xml:space="preserve">«Про надання згоди на відтермінування (відстрочення) платежу за договором оренди єдиного (цілісного) майнового комплексу по виробництву, транспортуванню тепла та електричної енергії у місті Суми від 01 вересня 2005 року № УКМ-0047 </w:t>
      </w:r>
      <w:r w:rsidRPr="001D613E">
        <w:rPr>
          <w:rFonts w:ascii="Times New Roman" w:hAnsi="Times New Roman"/>
          <w:sz w:val="28"/>
          <w:szCs w:val="28"/>
        </w:rPr>
        <w:lastRenderedPageBreak/>
        <w:t>(зі</w:t>
      </w:r>
      <w:r w:rsidR="00FA4333">
        <w:rPr>
          <w:rFonts w:ascii="Times New Roman" w:hAnsi="Times New Roman"/>
          <w:sz w:val="28"/>
          <w:szCs w:val="28"/>
        </w:rPr>
        <w:t> </w:t>
      </w:r>
      <w:r w:rsidRPr="001D613E">
        <w:rPr>
          <w:rFonts w:ascii="Times New Roman" w:hAnsi="Times New Roman"/>
          <w:sz w:val="28"/>
          <w:szCs w:val="28"/>
        </w:rPr>
        <w:t xml:space="preserve">змінами), </w:t>
      </w:r>
      <w:r w:rsidRPr="00CD547F">
        <w:rPr>
          <w:rFonts w:ascii="Times New Roman" w:hAnsi="Times New Roman"/>
          <w:sz w:val="28"/>
          <w:szCs w:val="28"/>
        </w:rPr>
        <w:t xml:space="preserve">він вбачає наявність конфлікту інтересів при розгляді зазначеного питання, у зв’язку з чим, він не буде брати участь у голосуванні щодо прийняття рішення Сумською міською радою (заява додається до протоколу). </w:t>
      </w:r>
    </w:p>
    <w:p w14:paraId="199ABF03" w14:textId="58692183" w:rsidR="00966879" w:rsidRDefault="00966879" w:rsidP="0096687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14:paraId="609E83DF" w14:textId="5D092A98" w:rsidR="00966879" w:rsidRDefault="00966879" w:rsidP="0096687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440EE7">
        <w:rPr>
          <w:rFonts w:ascii="Times New Roman" w:hAnsi="Times New Roman"/>
          <w:sz w:val="28"/>
          <w:szCs w:val="28"/>
        </w:rPr>
        <w:t>.</w:t>
      </w:r>
      <w:r>
        <w:rPr>
          <w:rFonts w:ascii="Times New Roman" w:hAnsi="Times New Roman"/>
          <w:sz w:val="28"/>
          <w:szCs w:val="28"/>
        </w:rPr>
        <w:t xml:space="preserve"> </w:t>
      </w:r>
    </w:p>
    <w:p w14:paraId="3C35E6AE" w14:textId="77777777" w:rsidR="00966879" w:rsidRPr="00966879" w:rsidRDefault="00966879" w:rsidP="00966879">
      <w:pPr>
        <w:spacing w:after="0" w:line="240" w:lineRule="auto"/>
        <w:contextualSpacing/>
        <w:jc w:val="both"/>
        <w:rPr>
          <w:rFonts w:ascii="Times New Roman" w:hAnsi="Times New Roman" w:cs="Times New Roman"/>
          <w:sz w:val="28"/>
          <w:szCs w:val="28"/>
        </w:rPr>
      </w:pPr>
      <w:r w:rsidRPr="00966879">
        <w:rPr>
          <w:rFonts w:ascii="Times New Roman" w:hAnsi="Times New Roman" w:cs="Times New Roman"/>
          <w:sz w:val="28"/>
          <w:szCs w:val="28"/>
        </w:rPr>
        <w:t>Головуючий оголосив результати поіменного голосування:</w:t>
      </w:r>
    </w:p>
    <w:p w14:paraId="7ADF6924" w14:textId="40F08EE3" w:rsidR="00966879" w:rsidRPr="00966879" w:rsidRDefault="00966879" w:rsidP="00966879">
      <w:pPr>
        <w:spacing w:after="0" w:line="240" w:lineRule="auto"/>
        <w:contextualSpacing/>
        <w:jc w:val="both"/>
        <w:rPr>
          <w:rFonts w:ascii="Times New Roman" w:hAnsi="Times New Roman"/>
          <w:sz w:val="28"/>
          <w:szCs w:val="28"/>
        </w:rPr>
      </w:pPr>
      <w:r w:rsidRPr="00966879">
        <w:rPr>
          <w:rFonts w:ascii="Times New Roman" w:hAnsi="Times New Roman"/>
          <w:sz w:val="28"/>
          <w:szCs w:val="28"/>
        </w:rPr>
        <w:t xml:space="preserve">«за» - </w:t>
      </w:r>
      <w:r w:rsidR="000F556E">
        <w:rPr>
          <w:rFonts w:ascii="Times New Roman" w:hAnsi="Times New Roman"/>
          <w:sz w:val="28"/>
          <w:szCs w:val="28"/>
        </w:rPr>
        <w:t>29</w:t>
      </w:r>
    </w:p>
    <w:p w14:paraId="67D1724D" w14:textId="77777777" w:rsidR="00966879" w:rsidRPr="00966879" w:rsidRDefault="00966879" w:rsidP="00966879">
      <w:pPr>
        <w:spacing w:after="0" w:line="240" w:lineRule="auto"/>
        <w:contextualSpacing/>
        <w:jc w:val="both"/>
        <w:rPr>
          <w:rFonts w:ascii="Times New Roman" w:hAnsi="Times New Roman"/>
          <w:sz w:val="28"/>
          <w:szCs w:val="28"/>
        </w:rPr>
      </w:pPr>
      <w:r w:rsidRPr="00966879">
        <w:rPr>
          <w:rFonts w:ascii="Times New Roman" w:hAnsi="Times New Roman"/>
          <w:sz w:val="28"/>
          <w:szCs w:val="28"/>
        </w:rPr>
        <w:t>«проти» - 0</w:t>
      </w:r>
    </w:p>
    <w:p w14:paraId="691AE749" w14:textId="77777777" w:rsidR="00966879" w:rsidRPr="00966879" w:rsidRDefault="00966879" w:rsidP="00966879">
      <w:pPr>
        <w:spacing w:after="0" w:line="240" w:lineRule="auto"/>
        <w:contextualSpacing/>
        <w:jc w:val="both"/>
        <w:rPr>
          <w:rFonts w:ascii="Times New Roman" w:hAnsi="Times New Roman"/>
          <w:sz w:val="28"/>
          <w:szCs w:val="28"/>
        </w:rPr>
      </w:pPr>
      <w:r w:rsidRPr="00966879">
        <w:rPr>
          <w:rFonts w:ascii="Times New Roman" w:hAnsi="Times New Roman"/>
          <w:sz w:val="28"/>
          <w:szCs w:val="28"/>
        </w:rPr>
        <w:t>«утримався» - 0</w:t>
      </w:r>
    </w:p>
    <w:p w14:paraId="4827CA43" w14:textId="27A30EF8" w:rsidR="00966879" w:rsidRPr="00966879" w:rsidRDefault="00966879" w:rsidP="00966879">
      <w:pPr>
        <w:spacing w:after="0" w:line="240" w:lineRule="auto"/>
        <w:jc w:val="both"/>
        <w:rPr>
          <w:rFonts w:ascii="Times New Roman" w:hAnsi="Times New Roman"/>
          <w:sz w:val="28"/>
          <w:szCs w:val="28"/>
          <w:u w:val="single"/>
        </w:rPr>
      </w:pPr>
      <w:r w:rsidRPr="00966879">
        <w:rPr>
          <w:rFonts w:ascii="Times New Roman" w:hAnsi="Times New Roman"/>
          <w:sz w:val="24"/>
          <w:szCs w:val="24"/>
          <w:u w:val="single"/>
        </w:rPr>
        <w:t>РІШЕННЯ ПРИЙНЯТО № 61</w:t>
      </w:r>
      <w:r>
        <w:rPr>
          <w:rFonts w:ascii="Times New Roman" w:hAnsi="Times New Roman"/>
          <w:sz w:val="24"/>
          <w:szCs w:val="24"/>
          <w:u w:val="single"/>
        </w:rPr>
        <w:t>23</w:t>
      </w:r>
      <w:r w:rsidRPr="00966879">
        <w:rPr>
          <w:rFonts w:ascii="Times New Roman" w:hAnsi="Times New Roman"/>
          <w:sz w:val="24"/>
          <w:szCs w:val="24"/>
          <w:u w:val="single"/>
        </w:rPr>
        <w:t xml:space="preserve">-МР </w:t>
      </w:r>
      <w:r w:rsidRPr="00966879">
        <w:rPr>
          <w:rFonts w:ascii="Times New Roman" w:hAnsi="Times New Roman"/>
          <w:sz w:val="28"/>
          <w:szCs w:val="28"/>
          <w:u w:val="single"/>
        </w:rPr>
        <w:t>(додається до протоколу).</w:t>
      </w:r>
      <w:r w:rsidRPr="00966879">
        <w:rPr>
          <w:rFonts w:ascii="Times New Roman" w:hAnsi="Times New Roman"/>
          <w:sz w:val="24"/>
          <w:szCs w:val="24"/>
          <w:u w:val="single"/>
        </w:rPr>
        <w:t xml:space="preserve"> </w:t>
      </w:r>
    </w:p>
    <w:p w14:paraId="39875803" w14:textId="77777777" w:rsidR="00966879" w:rsidRPr="00966879" w:rsidRDefault="00966879" w:rsidP="00966879">
      <w:pPr>
        <w:pStyle w:val="ac"/>
        <w:spacing w:before="0" w:beforeAutospacing="0" w:after="0" w:afterAutospacing="0"/>
        <w:jc w:val="both"/>
        <w:rPr>
          <w:sz w:val="28"/>
          <w:szCs w:val="28"/>
        </w:rPr>
      </w:pPr>
      <w:r w:rsidRPr="00966879">
        <w:rPr>
          <w:sz w:val="28"/>
          <w:szCs w:val="28"/>
        </w:rPr>
        <w:t>(поіменне голосування за фракційною належністю депутатів додається до протоколу).</w:t>
      </w:r>
    </w:p>
    <w:p w14:paraId="1F378596" w14:textId="300C9B11" w:rsidR="00966879" w:rsidRPr="00966879" w:rsidRDefault="00966879" w:rsidP="007A1932">
      <w:pPr>
        <w:tabs>
          <w:tab w:val="left" w:pos="7435"/>
        </w:tabs>
        <w:spacing w:after="0" w:line="240" w:lineRule="auto"/>
        <w:jc w:val="both"/>
        <w:rPr>
          <w:rFonts w:ascii="Times New Roman" w:hAnsi="Times New Roman" w:cs="Times New Roman"/>
          <w:sz w:val="28"/>
          <w:szCs w:val="28"/>
          <w:lang w:eastAsia="en-US"/>
        </w:rPr>
      </w:pPr>
    </w:p>
    <w:p w14:paraId="0B91A327" w14:textId="19CA1D0D" w:rsidR="00D17E85" w:rsidRDefault="001D613E" w:rsidP="00AC2709">
      <w:pPr>
        <w:spacing w:after="0" w:line="240" w:lineRule="auto"/>
        <w:jc w:val="both"/>
        <w:rPr>
          <w:rFonts w:ascii="Times New Roman" w:hAnsi="Times New Roman"/>
          <w:sz w:val="28"/>
          <w:szCs w:val="28"/>
        </w:rPr>
      </w:pPr>
      <w:r>
        <w:rPr>
          <w:rFonts w:ascii="Times New Roman" w:hAnsi="Times New Roman"/>
          <w:sz w:val="28"/>
          <w:szCs w:val="28"/>
        </w:rPr>
        <w:t>Головуючий оголосив, що усі п</w:t>
      </w:r>
      <w:r w:rsidR="00D17E85">
        <w:rPr>
          <w:rFonts w:ascii="Times New Roman" w:hAnsi="Times New Roman"/>
          <w:sz w:val="28"/>
          <w:szCs w:val="28"/>
        </w:rPr>
        <w:t>итання порядку денного розглянуті.</w:t>
      </w:r>
    </w:p>
    <w:p w14:paraId="5C6ED8A5" w14:textId="77777777" w:rsidR="00225218" w:rsidRDefault="00225218" w:rsidP="00AC2709">
      <w:pPr>
        <w:spacing w:after="0" w:line="240" w:lineRule="auto"/>
        <w:jc w:val="both"/>
        <w:rPr>
          <w:rFonts w:ascii="Times New Roman" w:hAnsi="Times New Roman"/>
          <w:sz w:val="28"/>
          <w:szCs w:val="28"/>
        </w:rPr>
      </w:pPr>
    </w:p>
    <w:p w14:paraId="2251124C" w14:textId="77777777" w:rsidR="00D17E85" w:rsidRDefault="00D17E85" w:rsidP="00AC2709">
      <w:pPr>
        <w:spacing w:after="0" w:line="240" w:lineRule="auto"/>
        <w:jc w:val="both"/>
        <w:rPr>
          <w:rFonts w:ascii="Times New Roman" w:hAnsi="Times New Roman"/>
          <w:sz w:val="28"/>
          <w:szCs w:val="28"/>
        </w:rPr>
      </w:pPr>
    </w:p>
    <w:p w14:paraId="3009C7E4" w14:textId="7FD4610B" w:rsidR="001A5BC6" w:rsidRPr="001A5BC6" w:rsidRDefault="009F1BC9" w:rsidP="009F1BC9">
      <w:pPr>
        <w:spacing w:after="0" w:line="240" w:lineRule="auto"/>
        <w:jc w:val="both"/>
        <w:rPr>
          <w:rFonts w:ascii="Times New Roman" w:hAnsi="Times New Roman" w:cs="Times New Roman"/>
          <w:sz w:val="28"/>
          <w:szCs w:val="28"/>
        </w:rPr>
      </w:pPr>
      <w:r w:rsidRPr="001A5BC6">
        <w:rPr>
          <w:rFonts w:ascii="Times New Roman" w:hAnsi="Times New Roman" w:cs="Times New Roman"/>
          <w:sz w:val="28"/>
          <w:szCs w:val="28"/>
        </w:rPr>
        <w:t xml:space="preserve">Головуючий оголосив </w:t>
      </w:r>
      <w:r w:rsidR="001A5BC6" w:rsidRPr="001A5BC6">
        <w:rPr>
          <w:rFonts w:ascii="Times New Roman" w:hAnsi="Times New Roman" w:cs="Times New Roman"/>
          <w:sz w:val="28"/>
          <w:szCs w:val="28"/>
        </w:rPr>
        <w:t>поза</w:t>
      </w:r>
      <w:r w:rsidRPr="001A5BC6">
        <w:rPr>
          <w:rFonts w:ascii="Times New Roman" w:hAnsi="Times New Roman" w:cs="Times New Roman"/>
          <w:sz w:val="28"/>
          <w:szCs w:val="28"/>
        </w:rPr>
        <w:t>чергову LX</w:t>
      </w:r>
      <w:r w:rsidR="00144094" w:rsidRPr="001A5BC6">
        <w:rPr>
          <w:rFonts w:ascii="Times New Roman" w:hAnsi="Times New Roman" w:cs="Times New Roman"/>
          <w:sz w:val="28"/>
          <w:szCs w:val="28"/>
          <w:lang w:val="en-US"/>
        </w:rPr>
        <w:t>X</w:t>
      </w:r>
      <w:r w:rsidR="005616CC">
        <w:rPr>
          <w:rFonts w:ascii="Times New Roman" w:hAnsi="Times New Roman" w:cs="Times New Roman"/>
          <w:sz w:val="28"/>
          <w:szCs w:val="28"/>
          <w:lang w:val="en-US"/>
        </w:rPr>
        <w:t>II</w:t>
      </w:r>
      <w:r w:rsidRPr="001A5BC6">
        <w:rPr>
          <w:rFonts w:ascii="Times New Roman" w:hAnsi="Times New Roman" w:cs="Times New Roman"/>
          <w:sz w:val="28"/>
          <w:szCs w:val="28"/>
        </w:rPr>
        <w:t xml:space="preserve"> сесію Сумської міської ради </w:t>
      </w:r>
      <w:r w:rsidRPr="001A5BC6">
        <w:rPr>
          <w:rFonts w:ascii="Times New Roman" w:hAnsi="Times New Roman" w:cs="Times New Roman"/>
          <w:sz w:val="28"/>
          <w:szCs w:val="28"/>
          <w:lang w:val="en-US"/>
        </w:rPr>
        <w:t>VIII</w:t>
      </w:r>
      <w:r w:rsidRPr="001A5BC6">
        <w:rPr>
          <w:rFonts w:ascii="Times New Roman" w:hAnsi="Times New Roman" w:cs="Times New Roman"/>
          <w:sz w:val="28"/>
          <w:szCs w:val="28"/>
        </w:rPr>
        <w:t> скликання завершен</w:t>
      </w:r>
      <w:r w:rsidR="001A5BC6" w:rsidRPr="001A5BC6">
        <w:rPr>
          <w:rFonts w:ascii="Times New Roman" w:hAnsi="Times New Roman" w:cs="Times New Roman"/>
          <w:sz w:val="28"/>
          <w:szCs w:val="28"/>
        </w:rPr>
        <w:t>ою.</w:t>
      </w:r>
    </w:p>
    <w:p w14:paraId="50F17C48" w14:textId="7EC0325A" w:rsidR="009F1BC9" w:rsidRDefault="009F1BC9" w:rsidP="009F1BC9">
      <w:pPr>
        <w:spacing w:after="0" w:line="240" w:lineRule="auto"/>
        <w:jc w:val="both"/>
        <w:rPr>
          <w:rFonts w:ascii="Times New Roman" w:hAnsi="Times New Roman" w:cs="Times New Roman"/>
          <w:b/>
          <w:sz w:val="24"/>
          <w:szCs w:val="24"/>
        </w:rPr>
      </w:pPr>
    </w:p>
    <w:p w14:paraId="2E589A50" w14:textId="1824AD08" w:rsidR="00FB101B" w:rsidRDefault="00FB101B" w:rsidP="009F1BC9">
      <w:pPr>
        <w:spacing w:after="0" w:line="240" w:lineRule="auto"/>
        <w:jc w:val="both"/>
        <w:rPr>
          <w:rFonts w:ascii="Times New Roman" w:hAnsi="Times New Roman" w:cs="Times New Roman"/>
          <w:b/>
          <w:sz w:val="24"/>
          <w:szCs w:val="24"/>
        </w:rPr>
      </w:pPr>
    </w:p>
    <w:p w14:paraId="520EC7B3" w14:textId="77777777" w:rsidR="00FB101B" w:rsidRPr="00D23697" w:rsidRDefault="00FB101B" w:rsidP="009F1BC9">
      <w:pPr>
        <w:spacing w:after="0" w:line="240" w:lineRule="auto"/>
        <w:jc w:val="both"/>
        <w:rPr>
          <w:rFonts w:ascii="Times New Roman" w:hAnsi="Times New Roman" w:cs="Times New Roman"/>
          <w:b/>
          <w:sz w:val="24"/>
          <w:szCs w:val="24"/>
        </w:rPr>
      </w:pPr>
    </w:p>
    <w:p w14:paraId="2447CEF3" w14:textId="77777777" w:rsidR="00CC2C45" w:rsidRDefault="00CC2C45" w:rsidP="005057AA">
      <w:pPr>
        <w:spacing w:after="0" w:line="240" w:lineRule="auto"/>
        <w:ind w:right="-108"/>
        <w:jc w:val="both"/>
        <w:outlineLvl w:val="0"/>
        <w:rPr>
          <w:rFonts w:ascii="Times New Roman" w:hAnsi="Times New Roman"/>
          <w:sz w:val="28"/>
          <w:szCs w:val="28"/>
        </w:rPr>
      </w:pPr>
    </w:p>
    <w:p w14:paraId="1767356B" w14:textId="77777777" w:rsidR="006925A1" w:rsidRDefault="006925A1" w:rsidP="002A1C8F">
      <w:pPr>
        <w:spacing w:after="0"/>
        <w:jc w:val="both"/>
        <w:rPr>
          <w:rFonts w:ascii="Times New Roman" w:hAnsi="Times New Roman"/>
          <w:b/>
          <w:sz w:val="28"/>
          <w:szCs w:val="28"/>
        </w:rPr>
      </w:pPr>
      <w:r>
        <w:rPr>
          <w:rFonts w:ascii="Times New Roman" w:hAnsi="Times New Roman"/>
          <w:b/>
          <w:sz w:val="28"/>
          <w:szCs w:val="28"/>
        </w:rPr>
        <w:t>С</w:t>
      </w:r>
      <w:r w:rsidR="008D6E06">
        <w:rPr>
          <w:rFonts w:ascii="Times New Roman" w:hAnsi="Times New Roman"/>
          <w:b/>
          <w:sz w:val="28"/>
          <w:szCs w:val="28"/>
        </w:rPr>
        <w:t xml:space="preserve">екретар Сумської міської ради </w:t>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t>Артем КОБЗАР</w:t>
      </w:r>
    </w:p>
    <w:p w14:paraId="1079EEA8" w14:textId="0390FFB8" w:rsidR="000D55C6" w:rsidRDefault="000D55C6" w:rsidP="002A1C8F">
      <w:pPr>
        <w:tabs>
          <w:tab w:val="left" w:pos="2475"/>
        </w:tabs>
        <w:spacing w:after="0" w:line="240" w:lineRule="auto"/>
        <w:contextualSpacing/>
        <w:jc w:val="both"/>
        <w:rPr>
          <w:rFonts w:ascii="Times New Roman" w:hAnsi="Times New Roman"/>
          <w:sz w:val="16"/>
          <w:szCs w:val="16"/>
        </w:rPr>
      </w:pPr>
    </w:p>
    <w:p w14:paraId="6CAEE6C5" w14:textId="77777777" w:rsidR="00D45253" w:rsidRDefault="00D45253" w:rsidP="002A1C8F">
      <w:pPr>
        <w:tabs>
          <w:tab w:val="left" w:pos="2475"/>
        </w:tabs>
        <w:spacing w:after="0" w:line="240" w:lineRule="auto"/>
        <w:contextualSpacing/>
        <w:jc w:val="both"/>
        <w:rPr>
          <w:rFonts w:ascii="Times New Roman" w:hAnsi="Times New Roman"/>
          <w:sz w:val="16"/>
          <w:szCs w:val="16"/>
        </w:rPr>
      </w:pPr>
    </w:p>
    <w:p w14:paraId="7AF6600E" w14:textId="77777777" w:rsidR="00CC2C45" w:rsidRPr="000D55C6" w:rsidRDefault="00CC2C45" w:rsidP="002A1C8F">
      <w:pPr>
        <w:tabs>
          <w:tab w:val="left" w:pos="2475"/>
        </w:tabs>
        <w:spacing w:after="0" w:line="240" w:lineRule="auto"/>
        <w:contextualSpacing/>
        <w:jc w:val="both"/>
        <w:rPr>
          <w:rFonts w:ascii="Times New Roman" w:hAnsi="Times New Roman"/>
          <w:sz w:val="16"/>
          <w:szCs w:val="16"/>
        </w:rPr>
      </w:pPr>
    </w:p>
    <w:p w14:paraId="55464428" w14:textId="0F4195BE" w:rsidR="006925A1" w:rsidRDefault="006925A1" w:rsidP="002A1C8F">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Ірина Лебідь</w:t>
      </w:r>
    </w:p>
    <w:p w14:paraId="621A537E" w14:textId="2701EED4" w:rsidR="00084C92" w:rsidRDefault="00084C92" w:rsidP="002A1C8F">
      <w:pPr>
        <w:tabs>
          <w:tab w:val="left" w:pos="2475"/>
        </w:tabs>
        <w:spacing w:after="0" w:line="240" w:lineRule="auto"/>
        <w:contextualSpacing/>
        <w:jc w:val="both"/>
        <w:rPr>
          <w:rFonts w:ascii="Times New Roman" w:hAnsi="Times New Roman"/>
          <w:sz w:val="24"/>
          <w:szCs w:val="24"/>
        </w:rPr>
      </w:pPr>
    </w:p>
    <w:p w14:paraId="1033FDA1" w14:textId="3595CF53" w:rsidR="00084C92" w:rsidRDefault="00084C92" w:rsidP="002A1C8F">
      <w:pPr>
        <w:tabs>
          <w:tab w:val="left" w:pos="2475"/>
        </w:tabs>
        <w:spacing w:after="0" w:line="240" w:lineRule="auto"/>
        <w:contextualSpacing/>
        <w:jc w:val="both"/>
        <w:rPr>
          <w:rFonts w:ascii="Times New Roman" w:hAnsi="Times New Roman"/>
          <w:sz w:val="24"/>
          <w:szCs w:val="24"/>
        </w:rPr>
      </w:pPr>
    </w:p>
    <w:p w14:paraId="4F3F61B8" w14:textId="4D949D05" w:rsidR="00084C92" w:rsidRDefault="00084C92" w:rsidP="002A1C8F">
      <w:pPr>
        <w:tabs>
          <w:tab w:val="left" w:pos="2475"/>
        </w:tabs>
        <w:spacing w:after="0" w:line="240" w:lineRule="auto"/>
        <w:contextualSpacing/>
        <w:jc w:val="both"/>
        <w:rPr>
          <w:rFonts w:ascii="Times New Roman" w:hAnsi="Times New Roman"/>
          <w:sz w:val="24"/>
          <w:szCs w:val="24"/>
        </w:rPr>
      </w:pPr>
    </w:p>
    <w:p w14:paraId="5958A61A" w14:textId="38E912C1" w:rsidR="00084C92" w:rsidRDefault="00084C92" w:rsidP="002A1C8F">
      <w:pPr>
        <w:tabs>
          <w:tab w:val="left" w:pos="2475"/>
        </w:tabs>
        <w:spacing w:after="0" w:line="240" w:lineRule="auto"/>
        <w:contextualSpacing/>
        <w:jc w:val="both"/>
        <w:rPr>
          <w:rFonts w:ascii="Times New Roman" w:hAnsi="Times New Roman"/>
          <w:sz w:val="24"/>
          <w:szCs w:val="24"/>
        </w:rPr>
      </w:pPr>
    </w:p>
    <w:p w14:paraId="608151C0" w14:textId="5C2A1235" w:rsidR="00084C92" w:rsidRDefault="00084C92" w:rsidP="002A1C8F">
      <w:pPr>
        <w:tabs>
          <w:tab w:val="left" w:pos="2475"/>
        </w:tabs>
        <w:spacing w:after="0" w:line="240" w:lineRule="auto"/>
        <w:contextualSpacing/>
        <w:jc w:val="both"/>
        <w:rPr>
          <w:rFonts w:ascii="Times New Roman" w:hAnsi="Times New Roman"/>
          <w:sz w:val="24"/>
          <w:szCs w:val="24"/>
        </w:rPr>
      </w:pPr>
    </w:p>
    <w:p w14:paraId="550964D4" w14:textId="646DF03B" w:rsidR="00084C92" w:rsidRDefault="00084C92" w:rsidP="002A1C8F">
      <w:pPr>
        <w:tabs>
          <w:tab w:val="left" w:pos="2475"/>
        </w:tabs>
        <w:spacing w:after="0" w:line="240" w:lineRule="auto"/>
        <w:contextualSpacing/>
        <w:jc w:val="both"/>
        <w:rPr>
          <w:rFonts w:ascii="Times New Roman" w:hAnsi="Times New Roman"/>
          <w:sz w:val="24"/>
          <w:szCs w:val="24"/>
        </w:rPr>
      </w:pPr>
    </w:p>
    <w:p w14:paraId="68A5F1C1" w14:textId="41386FA6" w:rsidR="00084C92" w:rsidRDefault="00084C92" w:rsidP="002A1C8F">
      <w:pPr>
        <w:tabs>
          <w:tab w:val="left" w:pos="2475"/>
        </w:tabs>
        <w:spacing w:after="0" w:line="240" w:lineRule="auto"/>
        <w:contextualSpacing/>
        <w:jc w:val="both"/>
        <w:rPr>
          <w:rFonts w:ascii="Times New Roman" w:hAnsi="Times New Roman"/>
          <w:sz w:val="24"/>
          <w:szCs w:val="24"/>
        </w:rPr>
      </w:pPr>
    </w:p>
    <w:p w14:paraId="2D201AC8" w14:textId="43B03E93" w:rsidR="00084C92" w:rsidRDefault="00084C92" w:rsidP="002A1C8F">
      <w:pPr>
        <w:tabs>
          <w:tab w:val="left" w:pos="2475"/>
        </w:tabs>
        <w:spacing w:after="0" w:line="240" w:lineRule="auto"/>
        <w:contextualSpacing/>
        <w:jc w:val="both"/>
        <w:rPr>
          <w:rFonts w:ascii="Times New Roman" w:hAnsi="Times New Roman"/>
          <w:sz w:val="24"/>
          <w:szCs w:val="24"/>
        </w:rPr>
      </w:pPr>
    </w:p>
    <w:p w14:paraId="5B5D7806" w14:textId="2BD26A3A" w:rsidR="00084C92" w:rsidRDefault="00084C92" w:rsidP="002A1C8F">
      <w:pPr>
        <w:tabs>
          <w:tab w:val="left" w:pos="2475"/>
        </w:tabs>
        <w:spacing w:after="0" w:line="240" w:lineRule="auto"/>
        <w:contextualSpacing/>
        <w:jc w:val="both"/>
        <w:rPr>
          <w:rFonts w:ascii="Times New Roman" w:hAnsi="Times New Roman"/>
          <w:sz w:val="24"/>
          <w:szCs w:val="24"/>
        </w:rPr>
      </w:pPr>
    </w:p>
    <w:p w14:paraId="42420A10" w14:textId="7A88DD3A" w:rsidR="00084C92" w:rsidRDefault="00084C92" w:rsidP="002A1C8F">
      <w:pPr>
        <w:tabs>
          <w:tab w:val="left" w:pos="2475"/>
        </w:tabs>
        <w:spacing w:after="0" w:line="240" w:lineRule="auto"/>
        <w:contextualSpacing/>
        <w:jc w:val="both"/>
        <w:rPr>
          <w:rFonts w:ascii="Times New Roman" w:hAnsi="Times New Roman"/>
          <w:sz w:val="24"/>
          <w:szCs w:val="24"/>
        </w:rPr>
      </w:pPr>
    </w:p>
    <w:p w14:paraId="6F9BFCF8" w14:textId="4E449C85" w:rsidR="00084C92" w:rsidRDefault="00084C92" w:rsidP="002A1C8F">
      <w:pPr>
        <w:tabs>
          <w:tab w:val="left" w:pos="2475"/>
        </w:tabs>
        <w:spacing w:after="0" w:line="240" w:lineRule="auto"/>
        <w:contextualSpacing/>
        <w:jc w:val="both"/>
        <w:rPr>
          <w:rFonts w:ascii="Times New Roman" w:hAnsi="Times New Roman"/>
          <w:sz w:val="24"/>
          <w:szCs w:val="24"/>
        </w:rPr>
      </w:pPr>
    </w:p>
    <w:p w14:paraId="39357FD8" w14:textId="54766007" w:rsidR="00084C92" w:rsidRDefault="00084C92" w:rsidP="002A1C8F">
      <w:pPr>
        <w:tabs>
          <w:tab w:val="left" w:pos="2475"/>
        </w:tabs>
        <w:spacing w:after="0" w:line="240" w:lineRule="auto"/>
        <w:contextualSpacing/>
        <w:jc w:val="both"/>
        <w:rPr>
          <w:rFonts w:ascii="Times New Roman" w:hAnsi="Times New Roman"/>
          <w:sz w:val="24"/>
          <w:szCs w:val="24"/>
        </w:rPr>
      </w:pPr>
    </w:p>
    <w:p w14:paraId="5C4ECF39" w14:textId="5670A003" w:rsidR="00084C92" w:rsidRDefault="00084C92" w:rsidP="002A1C8F">
      <w:pPr>
        <w:tabs>
          <w:tab w:val="left" w:pos="2475"/>
        </w:tabs>
        <w:spacing w:after="0" w:line="240" w:lineRule="auto"/>
        <w:contextualSpacing/>
        <w:jc w:val="both"/>
        <w:rPr>
          <w:rFonts w:ascii="Times New Roman" w:hAnsi="Times New Roman"/>
          <w:sz w:val="24"/>
          <w:szCs w:val="24"/>
        </w:rPr>
      </w:pPr>
    </w:p>
    <w:p w14:paraId="39B778EB" w14:textId="4EA6A371" w:rsidR="00084C92" w:rsidRDefault="00084C92" w:rsidP="002A1C8F">
      <w:pPr>
        <w:tabs>
          <w:tab w:val="left" w:pos="2475"/>
        </w:tabs>
        <w:spacing w:after="0" w:line="240" w:lineRule="auto"/>
        <w:contextualSpacing/>
        <w:jc w:val="both"/>
        <w:rPr>
          <w:rFonts w:ascii="Times New Roman" w:hAnsi="Times New Roman"/>
          <w:sz w:val="24"/>
          <w:szCs w:val="24"/>
        </w:rPr>
      </w:pPr>
    </w:p>
    <w:p w14:paraId="69D8F83F" w14:textId="43B86CB1" w:rsidR="00084C92" w:rsidRDefault="00084C92" w:rsidP="002A1C8F">
      <w:pPr>
        <w:tabs>
          <w:tab w:val="left" w:pos="2475"/>
        </w:tabs>
        <w:spacing w:after="0" w:line="240" w:lineRule="auto"/>
        <w:contextualSpacing/>
        <w:jc w:val="both"/>
        <w:rPr>
          <w:rFonts w:ascii="Times New Roman" w:hAnsi="Times New Roman"/>
          <w:sz w:val="24"/>
          <w:szCs w:val="24"/>
        </w:rPr>
      </w:pPr>
    </w:p>
    <w:p w14:paraId="152E9A0B" w14:textId="37D8665F" w:rsidR="00084C92" w:rsidRDefault="00084C92" w:rsidP="002A1C8F">
      <w:pPr>
        <w:tabs>
          <w:tab w:val="left" w:pos="2475"/>
        </w:tabs>
        <w:spacing w:after="0" w:line="240" w:lineRule="auto"/>
        <w:contextualSpacing/>
        <w:jc w:val="both"/>
        <w:rPr>
          <w:rFonts w:ascii="Times New Roman" w:hAnsi="Times New Roman"/>
          <w:sz w:val="24"/>
          <w:szCs w:val="24"/>
        </w:rPr>
      </w:pPr>
    </w:p>
    <w:p w14:paraId="03DC2434" w14:textId="2F65A2A1" w:rsidR="00084C92" w:rsidRDefault="00084C92" w:rsidP="002A1C8F">
      <w:pPr>
        <w:tabs>
          <w:tab w:val="left" w:pos="2475"/>
        </w:tabs>
        <w:spacing w:after="0" w:line="240" w:lineRule="auto"/>
        <w:contextualSpacing/>
        <w:jc w:val="both"/>
        <w:rPr>
          <w:rFonts w:ascii="Times New Roman" w:hAnsi="Times New Roman"/>
          <w:sz w:val="24"/>
          <w:szCs w:val="24"/>
        </w:rPr>
      </w:pPr>
    </w:p>
    <w:p w14:paraId="691CB5C1" w14:textId="0D75A0F5" w:rsidR="00084C92" w:rsidRDefault="00084C92" w:rsidP="002A1C8F">
      <w:pPr>
        <w:tabs>
          <w:tab w:val="left" w:pos="2475"/>
        </w:tabs>
        <w:spacing w:after="0" w:line="240" w:lineRule="auto"/>
        <w:contextualSpacing/>
        <w:jc w:val="both"/>
        <w:rPr>
          <w:rFonts w:ascii="Times New Roman" w:hAnsi="Times New Roman"/>
          <w:sz w:val="24"/>
          <w:szCs w:val="24"/>
        </w:rPr>
      </w:pPr>
    </w:p>
    <w:p w14:paraId="74AC836F" w14:textId="193B2E84" w:rsidR="00084C92" w:rsidRDefault="00084C92" w:rsidP="002A1C8F">
      <w:pPr>
        <w:tabs>
          <w:tab w:val="left" w:pos="2475"/>
        </w:tabs>
        <w:spacing w:after="0" w:line="240" w:lineRule="auto"/>
        <w:contextualSpacing/>
        <w:jc w:val="both"/>
        <w:rPr>
          <w:rFonts w:ascii="Times New Roman" w:hAnsi="Times New Roman"/>
          <w:sz w:val="24"/>
          <w:szCs w:val="24"/>
        </w:rPr>
      </w:pPr>
    </w:p>
    <w:p w14:paraId="0E7434BB" w14:textId="1B1794F2" w:rsidR="00084C92" w:rsidRDefault="00084C92" w:rsidP="002A1C8F">
      <w:pPr>
        <w:tabs>
          <w:tab w:val="left" w:pos="2475"/>
        </w:tabs>
        <w:spacing w:after="0" w:line="240" w:lineRule="auto"/>
        <w:contextualSpacing/>
        <w:jc w:val="both"/>
        <w:rPr>
          <w:rFonts w:ascii="Times New Roman" w:hAnsi="Times New Roman"/>
          <w:sz w:val="24"/>
          <w:szCs w:val="24"/>
        </w:rPr>
      </w:pPr>
    </w:p>
    <w:p w14:paraId="72B9C56D" w14:textId="5BD7EBAB" w:rsidR="00084C92" w:rsidRDefault="00084C92" w:rsidP="002A1C8F">
      <w:pPr>
        <w:tabs>
          <w:tab w:val="left" w:pos="2475"/>
        </w:tabs>
        <w:spacing w:after="0" w:line="240" w:lineRule="auto"/>
        <w:contextualSpacing/>
        <w:jc w:val="both"/>
        <w:rPr>
          <w:rFonts w:ascii="Times New Roman" w:hAnsi="Times New Roman"/>
          <w:sz w:val="24"/>
          <w:szCs w:val="24"/>
        </w:rPr>
      </w:pPr>
    </w:p>
    <w:p w14:paraId="0578EFBE" w14:textId="77777777" w:rsidR="00084C92" w:rsidRDefault="00084C92" w:rsidP="002A1C8F">
      <w:pPr>
        <w:tabs>
          <w:tab w:val="left" w:pos="2475"/>
        </w:tabs>
        <w:spacing w:after="0" w:line="240" w:lineRule="auto"/>
        <w:contextualSpacing/>
        <w:jc w:val="both"/>
        <w:rPr>
          <w:rFonts w:ascii="Times New Roman" w:hAnsi="Times New Roman"/>
          <w:sz w:val="24"/>
          <w:szCs w:val="24"/>
        </w:rPr>
      </w:pPr>
    </w:p>
    <w:p w14:paraId="22894195" w14:textId="18CDCDE2" w:rsidR="00D66B5D" w:rsidRPr="000629F8" w:rsidRDefault="00FB199C" w:rsidP="00D66B5D">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00F122F5">
        <w:rPr>
          <w:rFonts w:ascii="Times New Roman" w:eastAsia="Times New Roman" w:hAnsi="Times New Roman" w:cs="Times New Roman"/>
          <w:b/>
          <w:noProof/>
          <w:sz w:val="28"/>
          <w:szCs w:val="28"/>
        </w:rPr>
        <w:t xml:space="preserve"> скликання </w:t>
      </w:r>
      <w:r w:rsidRPr="00D453AB">
        <w:rPr>
          <w:rFonts w:ascii="Times New Roman" w:eastAsia="Times New Roman" w:hAnsi="Times New Roman" w:cs="Times New Roman"/>
          <w:b/>
          <w:noProof/>
          <w:sz w:val="28"/>
          <w:szCs w:val="28"/>
        </w:rPr>
        <w:t xml:space="preserve">на </w:t>
      </w:r>
      <w:r w:rsidR="000629F8">
        <w:rPr>
          <w:rFonts w:ascii="Times New Roman" w:eastAsia="Times New Roman" w:hAnsi="Times New Roman" w:cs="Times New Roman"/>
          <w:b/>
          <w:noProof/>
          <w:sz w:val="28"/>
          <w:szCs w:val="28"/>
        </w:rPr>
        <w:t>поза</w:t>
      </w:r>
      <w:r w:rsidR="00B25259">
        <w:rPr>
          <w:rFonts w:ascii="Times New Roman" w:eastAsia="Times New Roman" w:hAnsi="Times New Roman" w:cs="Times New Roman"/>
          <w:b/>
          <w:noProof/>
          <w:sz w:val="28"/>
          <w:szCs w:val="28"/>
        </w:rPr>
        <w:t xml:space="preserve">черговій </w:t>
      </w:r>
      <w:r w:rsidR="002F35AF">
        <w:rPr>
          <w:rFonts w:ascii="Times New Roman" w:hAnsi="Times New Roman"/>
          <w:b/>
          <w:sz w:val="28"/>
          <w:szCs w:val="28"/>
          <w:lang w:val="en-US"/>
        </w:rPr>
        <w:t>L</w:t>
      </w:r>
      <w:r w:rsidR="005C123D">
        <w:rPr>
          <w:rFonts w:ascii="Times New Roman" w:hAnsi="Times New Roman"/>
          <w:b/>
          <w:sz w:val="28"/>
          <w:szCs w:val="28"/>
          <w:lang w:val="en-US"/>
        </w:rPr>
        <w:t>X</w:t>
      </w:r>
      <w:r w:rsidR="00144094">
        <w:rPr>
          <w:rFonts w:ascii="Times New Roman" w:hAnsi="Times New Roman"/>
          <w:b/>
          <w:sz w:val="28"/>
          <w:szCs w:val="28"/>
          <w:lang w:val="en-US"/>
        </w:rPr>
        <w:t>X</w:t>
      </w:r>
      <w:r w:rsidR="00222D5B">
        <w:rPr>
          <w:rFonts w:ascii="Times New Roman" w:hAnsi="Times New Roman"/>
          <w:b/>
          <w:sz w:val="28"/>
          <w:szCs w:val="28"/>
          <w:lang w:val="en-US"/>
        </w:rPr>
        <w:t>II</w:t>
      </w:r>
      <w:r w:rsidR="00D66B5D">
        <w:rPr>
          <w:rFonts w:ascii="Times New Roman" w:hAnsi="Times New Roman"/>
          <w:b/>
          <w:sz w:val="28"/>
          <w:szCs w:val="28"/>
        </w:rPr>
        <w:t>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222D5B" w:rsidRPr="00FB67D4">
        <w:rPr>
          <w:rFonts w:ascii="Times New Roman" w:eastAsia="Times New Roman" w:hAnsi="Times New Roman" w:cs="Times New Roman"/>
          <w:b/>
          <w:noProof/>
          <w:sz w:val="28"/>
          <w:szCs w:val="28"/>
        </w:rPr>
        <w:t>0</w:t>
      </w:r>
      <w:r w:rsidR="009B7C05">
        <w:rPr>
          <w:rFonts w:ascii="Times New Roman" w:eastAsia="Times New Roman" w:hAnsi="Times New Roman" w:cs="Times New Roman"/>
          <w:b/>
          <w:noProof/>
          <w:sz w:val="28"/>
          <w:szCs w:val="28"/>
        </w:rPr>
        <w:t>9</w:t>
      </w:r>
      <w:r w:rsidR="00222D5B">
        <w:rPr>
          <w:rFonts w:ascii="Times New Roman" w:eastAsia="Times New Roman" w:hAnsi="Times New Roman" w:cs="Times New Roman"/>
          <w:b/>
          <w:noProof/>
          <w:sz w:val="28"/>
          <w:szCs w:val="28"/>
        </w:rPr>
        <w:t>.</w:t>
      </w:r>
      <w:r w:rsidR="00222D5B" w:rsidRPr="00FB67D4">
        <w:rPr>
          <w:rFonts w:ascii="Times New Roman" w:eastAsia="Times New Roman" w:hAnsi="Times New Roman" w:cs="Times New Roman"/>
          <w:b/>
          <w:noProof/>
          <w:sz w:val="28"/>
          <w:szCs w:val="28"/>
        </w:rPr>
        <w:t>10</w:t>
      </w:r>
      <w:r w:rsidRPr="000629F8">
        <w:rPr>
          <w:rFonts w:ascii="Times New Roman" w:eastAsia="Times New Roman" w:hAnsi="Times New Roman" w:cs="Times New Roman"/>
          <w:b/>
          <w:noProof/>
          <w:sz w:val="28"/>
          <w:szCs w:val="28"/>
        </w:rPr>
        <w:t>.202</w:t>
      </w:r>
      <w:r w:rsidR="00CC2C45" w:rsidRPr="000629F8">
        <w:rPr>
          <w:rFonts w:ascii="Times New Roman" w:eastAsia="Times New Roman" w:hAnsi="Times New Roman" w:cs="Times New Roman"/>
          <w:b/>
          <w:noProof/>
          <w:sz w:val="28"/>
          <w:szCs w:val="28"/>
        </w:rPr>
        <w:t>5</w:t>
      </w:r>
      <w:r w:rsidRPr="000629F8">
        <w:rPr>
          <w:rFonts w:ascii="Times New Roman" w:eastAsia="Times New Roman" w:hAnsi="Times New Roman" w:cs="Times New Roman"/>
          <w:b/>
          <w:noProof/>
          <w:sz w:val="28"/>
          <w:szCs w:val="28"/>
        </w:rPr>
        <w:t xml:space="preserve"> </w:t>
      </w:r>
      <w:r w:rsidR="005C5133" w:rsidRPr="000629F8">
        <w:rPr>
          <w:rFonts w:ascii="Times New Roman" w:eastAsia="Times New Roman" w:hAnsi="Times New Roman" w:cs="Times New Roman"/>
          <w:b/>
          <w:noProof/>
          <w:sz w:val="28"/>
          <w:szCs w:val="28"/>
        </w:rPr>
        <w:t>р</w:t>
      </w:r>
      <w:r w:rsidRPr="000629F8">
        <w:rPr>
          <w:rFonts w:ascii="Times New Roman" w:eastAsia="Times New Roman" w:hAnsi="Times New Roman" w:cs="Times New Roman"/>
          <w:b/>
          <w:noProof/>
          <w:sz w:val="28"/>
          <w:szCs w:val="28"/>
        </w:rPr>
        <w:t>оку</w:t>
      </w:r>
    </w:p>
    <w:p w14:paraId="06A5A6DB" w14:textId="5F2CEAD0" w:rsidR="00FB199C" w:rsidRPr="00BF0A9F" w:rsidRDefault="00BF0A9F" w:rsidP="00D66B5D">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BF0A9F">
        <w:rPr>
          <w:rFonts w:ascii="Times New Roman" w:eastAsia="Times New Roman" w:hAnsi="Times New Roman" w:cs="Times New Roman"/>
          <w:b/>
          <w:noProof/>
          <w:sz w:val="28"/>
          <w:szCs w:val="28"/>
        </w:rPr>
        <w:t>(</w:t>
      </w:r>
      <w:r w:rsidR="00F122F5" w:rsidRPr="00BF0A9F">
        <w:rPr>
          <w:rFonts w:ascii="Times New Roman" w:eastAsia="Times New Roman" w:hAnsi="Times New Roman" w:cs="Times New Roman"/>
          <w:b/>
          <w:noProof/>
          <w:sz w:val="28"/>
          <w:szCs w:val="28"/>
        </w:rPr>
        <w:t>в режимі відеоконференції</w:t>
      </w:r>
      <w:r w:rsidRPr="00BF0A9F">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14:paraId="62834B4F" w14:textId="77777777" w:rsidTr="005C5133">
        <w:trPr>
          <w:trHeight w:val="274"/>
        </w:trPr>
        <w:tc>
          <w:tcPr>
            <w:tcW w:w="675" w:type="dxa"/>
            <w:shd w:val="clear" w:color="auto" w:fill="auto"/>
            <w:vAlign w:val="center"/>
          </w:tcPr>
          <w:p w14:paraId="1BFEDC1A" w14:textId="77777777"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14:paraId="1B4EA24C" w14:textId="77777777"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14:paraId="32B4F0B6" w14:textId="77777777"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14:paraId="38DFFFD7" w14:textId="77777777" w:rsidTr="005C5133">
        <w:trPr>
          <w:trHeight w:val="20"/>
        </w:trPr>
        <w:tc>
          <w:tcPr>
            <w:tcW w:w="675" w:type="dxa"/>
            <w:shd w:val="clear" w:color="auto" w:fill="auto"/>
          </w:tcPr>
          <w:p w14:paraId="61ED03B1"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CB39004"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14:paraId="6FA8C6D0"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42106E52" w14:textId="77777777" w:rsidTr="005C5133">
        <w:trPr>
          <w:trHeight w:val="20"/>
        </w:trPr>
        <w:tc>
          <w:tcPr>
            <w:tcW w:w="675" w:type="dxa"/>
            <w:shd w:val="clear" w:color="auto" w:fill="auto"/>
          </w:tcPr>
          <w:p w14:paraId="0466B2B3"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2E23D77"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14:paraId="6C5CE029"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614A9722" w14:textId="77777777" w:rsidTr="005C5133">
        <w:trPr>
          <w:trHeight w:val="20"/>
        </w:trPr>
        <w:tc>
          <w:tcPr>
            <w:tcW w:w="675" w:type="dxa"/>
            <w:shd w:val="clear" w:color="auto" w:fill="auto"/>
          </w:tcPr>
          <w:p w14:paraId="0B650926"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E1CA39D"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14:paraId="6BBD8956"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142B5B88" w14:textId="77777777" w:rsidTr="005C5133">
        <w:trPr>
          <w:trHeight w:val="20"/>
        </w:trPr>
        <w:tc>
          <w:tcPr>
            <w:tcW w:w="675" w:type="dxa"/>
            <w:shd w:val="clear" w:color="auto" w:fill="auto"/>
            <w:vAlign w:val="center"/>
          </w:tcPr>
          <w:p w14:paraId="0594ECF7"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D536BA4"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14:paraId="445536FD" w14:textId="138C1383" w:rsidR="00FB199C" w:rsidRPr="00396F69" w:rsidRDefault="00BF0A9F" w:rsidP="00F122F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7DED88D1" w14:textId="77777777" w:rsidTr="005C5133">
        <w:trPr>
          <w:trHeight w:val="20"/>
        </w:trPr>
        <w:tc>
          <w:tcPr>
            <w:tcW w:w="675" w:type="dxa"/>
            <w:shd w:val="clear" w:color="auto" w:fill="auto"/>
            <w:vAlign w:val="center"/>
          </w:tcPr>
          <w:p w14:paraId="5E633F28"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07AB7B3"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14:paraId="1EE62386" w14:textId="3540CF1E" w:rsidR="00FB199C" w:rsidRPr="004C7901" w:rsidRDefault="00E15CBF" w:rsidP="00E15CB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7BB526D8" w14:textId="77777777" w:rsidTr="005C5133">
        <w:trPr>
          <w:trHeight w:val="20"/>
        </w:trPr>
        <w:tc>
          <w:tcPr>
            <w:tcW w:w="675" w:type="dxa"/>
            <w:shd w:val="clear" w:color="auto" w:fill="auto"/>
            <w:vAlign w:val="center"/>
          </w:tcPr>
          <w:p w14:paraId="1CA6C286"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4814740"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14:paraId="2E974169" w14:textId="2A4580E4" w:rsidR="00FB199C" w:rsidRPr="00825851" w:rsidRDefault="00396F69" w:rsidP="00D66B5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5280E89A" w14:textId="77777777" w:rsidTr="005C5133">
        <w:trPr>
          <w:trHeight w:val="20"/>
        </w:trPr>
        <w:tc>
          <w:tcPr>
            <w:tcW w:w="675" w:type="dxa"/>
            <w:shd w:val="clear" w:color="auto" w:fill="auto"/>
            <w:vAlign w:val="center"/>
          </w:tcPr>
          <w:p w14:paraId="6FA0142B"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B329E72"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14:paraId="0FF559C1" w14:textId="77777777" w:rsidR="00FB199C" w:rsidRPr="004C7901" w:rsidRDefault="00D66B5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36F35FBD" w14:textId="77777777" w:rsidTr="005C5133">
        <w:trPr>
          <w:trHeight w:val="20"/>
        </w:trPr>
        <w:tc>
          <w:tcPr>
            <w:tcW w:w="675" w:type="dxa"/>
            <w:shd w:val="clear" w:color="auto" w:fill="auto"/>
            <w:vAlign w:val="center"/>
          </w:tcPr>
          <w:p w14:paraId="481577C4"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7AA08246"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14:paraId="7AB2C318" w14:textId="69B18308" w:rsidR="00FB199C" w:rsidRPr="004C7901" w:rsidRDefault="00970309" w:rsidP="00CF2CF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6E313ADE" w14:textId="77777777" w:rsidTr="005C5133">
        <w:trPr>
          <w:trHeight w:val="20"/>
        </w:trPr>
        <w:tc>
          <w:tcPr>
            <w:tcW w:w="675" w:type="dxa"/>
            <w:shd w:val="clear" w:color="auto" w:fill="auto"/>
            <w:vAlign w:val="center"/>
          </w:tcPr>
          <w:p w14:paraId="31AC9E6B"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464630A8"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14:paraId="0DC5894E"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0B965A47" w14:textId="77777777" w:rsidTr="005C5133">
        <w:trPr>
          <w:trHeight w:val="20"/>
        </w:trPr>
        <w:tc>
          <w:tcPr>
            <w:tcW w:w="675" w:type="dxa"/>
            <w:shd w:val="clear" w:color="auto" w:fill="auto"/>
            <w:vAlign w:val="center"/>
          </w:tcPr>
          <w:p w14:paraId="71AC4610"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908D7E8"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14:paraId="634FE879" w14:textId="6248080D" w:rsidR="00FB199C" w:rsidRPr="002869C0" w:rsidRDefault="00E15CBF" w:rsidP="002869C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4F451EF1" w14:textId="77777777" w:rsidTr="005C5133">
        <w:trPr>
          <w:trHeight w:val="20"/>
        </w:trPr>
        <w:tc>
          <w:tcPr>
            <w:tcW w:w="675" w:type="dxa"/>
            <w:shd w:val="clear" w:color="auto" w:fill="auto"/>
            <w:vAlign w:val="center"/>
          </w:tcPr>
          <w:p w14:paraId="221213FC"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A957B3F"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14:paraId="43A5EB6A"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5388D312" w14:textId="77777777" w:rsidTr="005C5133">
        <w:trPr>
          <w:trHeight w:val="20"/>
        </w:trPr>
        <w:tc>
          <w:tcPr>
            <w:tcW w:w="675" w:type="dxa"/>
            <w:shd w:val="clear" w:color="auto" w:fill="auto"/>
            <w:vAlign w:val="center"/>
          </w:tcPr>
          <w:p w14:paraId="29C0F0CC"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9E29581"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14:paraId="348E5612" w14:textId="722FD078" w:rsidR="00FB199C" w:rsidRPr="004C7901" w:rsidRDefault="00396F69" w:rsidP="001920C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71F025B1" w14:textId="77777777" w:rsidTr="005C5133">
        <w:trPr>
          <w:trHeight w:val="20"/>
        </w:trPr>
        <w:tc>
          <w:tcPr>
            <w:tcW w:w="675" w:type="dxa"/>
            <w:shd w:val="clear" w:color="auto" w:fill="auto"/>
          </w:tcPr>
          <w:p w14:paraId="43162DE9"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4EC0B5A"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14:paraId="2E7C4F04" w14:textId="16EC4013" w:rsidR="00FB199C" w:rsidRPr="004C7901" w:rsidRDefault="007B7ACC" w:rsidP="00D66B5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6331D7C1" w14:textId="77777777" w:rsidTr="005C5133">
        <w:trPr>
          <w:trHeight w:val="20"/>
        </w:trPr>
        <w:tc>
          <w:tcPr>
            <w:tcW w:w="675" w:type="dxa"/>
            <w:shd w:val="clear" w:color="auto" w:fill="auto"/>
          </w:tcPr>
          <w:p w14:paraId="24E2DDF4"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E69ADC9"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14:paraId="273CD130" w14:textId="7A5EE0BE" w:rsidR="00FB199C" w:rsidRPr="004C7901" w:rsidRDefault="00E25EFC" w:rsidP="00E25EF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14:paraId="4EB77385" w14:textId="77777777" w:rsidTr="005C5133">
        <w:trPr>
          <w:trHeight w:val="20"/>
        </w:trPr>
        <w:tc>
          <w:tcPr>
            <w:tcW w:w="675" w:type="dxa"/>
            <w:shd w:val="clear" w:color="auto" w:fill="auto"/>
          </w:tcPr>
          <w:p w14:paraId="0A2F0599"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8F66312"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14:paraId="2F4394FD"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16281CB1" w14:textId="77777777" w:rsidTr="005C5133">
        <w:trPr>
          <w:trHeight w:val="20"/>
        </w:trPr>
        <w:tc>
          <w:tcPr>
            <w:tcW w:w="675" w:type="dxa"/>
            <w:shd w:val="clear" w:color="auto" w:fill="auto"/>
          </w:tcPr>
          <w:p w14:paraId="6ED78556"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D233425"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14:paraId="2A944BAE"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14:paraId="522D09AB" w14:textId="77777777" w:rsidTr="005C5133">
        <w:trPr>
          <w:trHeight w:val="20"/>
        </w:trPr>
        <w:tc>
          <w:tcPr>
            <w:tcW w:w="675" w:type="dxa"/>
            <w:shd w:val="clear" w:color="auto" w:fill="auto"/>
          </w:tcPr>
          <w:p w14:paraId="1BE17AE9" w14:textId="77777777" w:rsidR="001D61F7" w:rsidRPr="00FB199C" w:rsidRDefault="001D61F7"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434F07F" w14:textId="77777777" w:rsidR="001D61F7" w:rsidRPr="00FB199C" w:rsidRDefault="001D61F7" w:rsidP="002A1C8F">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14:paraId="6DFB0649" w14:textId="77777777" w:rsidR="001D61F7"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2A330C74" w14:textId="77777777" w:rsidTr="005C5133">
        <w:trPr>
          <w:trHeight w:val="20"/>
        </w:trPr>
        <w:tc>
          <w:tcPr>
            <w:tcW w:w="675" w:type="dxa"/>
            <w:shd w:val="clear" w:color="auto" w:fill="auto"/>
          </w:tcPr>
          <w:p w14:paraId="24D8B55F"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8B2C598"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14:paraId="6D532804" w14:textId="77777777" w:rsidR="00FB199C" w:rsidRPr="004C7901" w:rsidRDefault="00181CC0" w:rsidP="0082585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39546609" w14:textId="77777777" w:rsidTr="005C5133">
        <w:trPr>
          <w:trHeight w:val="20"/>
        </w:trPr>
        <w:tc>
          <w:tcPr>
            <w:tcW w:w="675" w:type="dxa"/>
            <w:shd w:val="clear" w:color="auto" w:fill="auto"/>
          </w:tcPr>
          <w:p w14:paraId="7A8D8703"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28165F1"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14:paraId="59309F19" w14:textId="77777777" w:rsidR="00FB199C" w:rsidRPr="00D66B5D" w:rsidRDefault="00D66B5D" w:rsidP="00D66B5D">
            <w:pPr>
              <w:spacing w:after="0" w:line="240" w:lineRule="auto"/>
              <w:jc w:val="center"/>
              <w:rPr>
                <w:rFonts w:ascii="Times New Roman" w:eastAsia="Times New Roman" w:hAnsi="Times New Roman" w:cs="Times New Roman"/>
                <w:b/>
                <w:sz w:val="24"/>
                <w:szCs w:val="24"/>
                <w:lang w:eastAsia="ru-RU"/>
              </w:rPr>
            </w:pPr>
            <w:r w:rsidRPr="00D66B5D">
              <w:rPr>
                <w:rFonts w:ascii="Times New Roman" w:eastAsia="Times New Roman" w:hAnsi="Times New Roman" w:cs="Times New Roman"/>
                <w:b/>
                <w:sz w:val="24"/>
                <w:szCs w:val="24"/>
                <w:lang w:eastAsia="ru-RU"/>
              </w:rPr>
              <w:t>+</w:t>
            </w:r>
          </w:p>
        </w:tc>
      </w:tr>
      <w:tr w:rsidR="005616CC" w:rsidRPr="00FB199C" w14:paraId="6AAB7B76" w14:textId="77777777" w:rsidTr="005C5133">
        <w:trPr>
          <w:trHeight w:val="20"/>
        </w:trPr>
        <w:tc>
          <w:tcPr>
            <w:tcW w:w="675" w:type="dxa"/>
            <w:shd w:val="clear" w:color="auto" w:fill="auto"/>
          </w:tcPr>
          <w:p w14:paraId="37D5496D" w14:textId="1F1DF2B1" w:rsidR="005616CC" w:rsidRPr="00FB199C" w:rsidRDefault="005616C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C6EAA66" w14:textId="211C9A18" w:rsidR="005616CC" w:rsidRPr="00FB199C" w:rsidRDefault="005616CC" w:rsidP="002A1C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вченко Євген Володимирович</w:t>
            </w:r>
          </w:p>
        </w:tc>
        <w:tc>
          <w:tcPr>
            <w:tcW w:w="2693" w:type="dxa"/>
          </w:tcPr>
          <w:p w14:paraId="0C8BCFB1" w14:textId="61504310" w:rsidR="005616CC" w:rsidRPr="00D66B5D" w:rsidRDefault="005616CC" w:rsidP="00D66B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7180E142" w14:textId="77777777" w:rsidTr="005C5133">
        <w:trPr>
          <w:trHeight w:val="20"/>
        </w:trPr>
        <w:tc>
          <w:tcPr>
            <w:tcW w:w="675" w:type="dxa"/>
            <w:shd w:val="clear" w:color="auto" w:fill="auto"/>
          </w:tcPr>
          <w:p w14:paraId="75DB4CF2"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923CC68"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14:paraId="6D65B295" w14:textId="77777777" w:rsidR="00FB199C" w:rsidRPr="004C7901" w:rsidRDefault="00D66B5D" w:rsidP="008258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03E753F7" w14:textId="77777777" w:rsidTr="005C5133">
        <w:trPr>
          <w:trHeight w:val="20"/>
        </w:trPr>
        <w:tc>
          <w:tcPr>
            <w:tcW w:w="675" w:type="dxa"/>
            <w:shd w:val="clear" w:color="auto" w:fill="auto"/>
          </w:tcPr>
          <w:p w14:paraId="784E86CD"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79660FA"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14:paraId="5F13566C" w14:textId="54B6FF52" w:rsidR="00FB199C" w:rsidRPr="004C7901" w:rsidRDefault="00970309" w:rsidP="002419B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05AEADAE" w14:textId="77777777" w:rsidTr="005C5133">
        <w:trPr>
          <w:trHeight w:val="20"/>
        </w:trPr>
        <w:tc>
          <w:tcPr>
            <w:tcW w:w="675" w:type="dxa"/>
            <w:shd w:val="clear" w:color="auto" w:fill="auto"/>
          </w:tcPr>
          <w:p w14:paraId="5C8CDF54"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36086FD"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14:paraId="492759D9" w14:textId="77777777"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677BE499" w14:textId="77777777" w:rsidTr="005C5133">
        <w:trPr>
          <w:trHeight w:val="20"/>
        </w:trPr>
        <w:tc>
          <w:tcPr>
            <w:tcW w:w="675" w:type="dxa"/>
            <w:shd w:val="clear" w:color="auto" w:fill="auto"/>
          </w:tcPr>
          <w:p w14:paraId="1949A981"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9F883AB"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14:paraId="0DE00DBE" w14:textId="77777777"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164713C6" w14:textId="77777777" w:rsidTr="005C5133">
        <w:trPr>
          <w:trHeight w:val="20"/>
        </w:trPr>
        <w:tc>
          <w:tcPr>
            <w:tcW w:w="675" w:type="dxa"/>
            <w:shd w:val="clear" w:color="auto" w:fill="auto"/>
          </w:tcPr>
          <w:p w14:paraId="16FDB2BA"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DBE47B0"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14:paraId="27D0F4AB" w14:textId="77777777"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31BF545A" w14:textId="77777777" w:rsidTr="005C5133">
        <w:trPr>
          <w:trHeight w:val="20"/>
        </w:trPr>
        <w:tc>
          <w:tcPr>
            <w:tcW w:w="675" w:type="dxa"/>
            <w:shd w:val="clear" w:color="auto" w:fill="auto"/>
          </w:tcPr>
          <w:p w14:paraId="3FCE49A1"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7EB6FE4"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14:paraId="4E3065D4" w14:textId="6D6A9867" w:rsidR="00FB199C" w:rsidRPr="004C7901" w:rsidRDefault="002869C0" w:rsidP="00D66B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353817A2" w14:textId="77777777" w:rsidTr="005C5133">
        <w:trPr>
          <w:trHeight w:val="20"/>
        </w:trPr>
        <w:tc>
          <w:tcPr>
            <w:tcW w:w="675" w:type="dxa"/>
            <w:shd w:val="clear" w:color="auto" w:fill="auto"/>
          </w:tcPr>
          <w:p w14:paraId="1413CE79"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6E4C043"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14:paraId="20B0AF0C" w14:textId="5E7C3487" w:rsidR="00FB199C" w:rsidRPr="004C7901" w:rsidRDefault="00E25EFC" w:rsidP="00E25E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14:paraId="20A5A107" w14:textId="77777777" w:rsidTr="005C5133">
        <w:trPr>
          <w:trHeight w:val="20"/>
        </w:trPr>
        <w:tc>
          <w:tcPr>
            <w:tcW w:w="675" w:type="dxa"/>
            <w:shd w:val="clear" w:color="auto" w:fill="auto"/>
          </w:tcPr>
          <w:p w14:paraId="43EF6523"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207CDE6"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14:paraId="1072D6C3" w14:textId="77777777"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43D2A012" w14:textId="77777777" w:rsidTr="005C5133">
        <w:trPr>
          <w:trHeight w:val="20"/>
        </w:trPr>
        <w:tc>
          <w:tcPr>
            <w:tcW w:w="675" w:type="dxa"/>
            <w:shd w:val="clear" w:color="auto" w:fill="auto"/>
          </w:tcPr>
          <w:p w14:paraId="0D1F4723"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3F8C909" w14:textId="77777777"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14:paraId="7A44FE09" w14:textId="0D2DA69D" w:rsidR="00FB199C" w:rsidRPr="004C7901" w:rsidRDefault="00E25EFC"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14:paraId="796551A3" w14:textId="77777777" w:rsidTr="005C5133">
        <w:trPr>
          <w:trHeight w:val="20"/>
        </w:trPr>
        <w:tc>
          <w:tcPr>
            <w:tcW w:w="675" w:type="dxa"/>
            <w:shd w:val="clear" w:color="auto" w:fill="auto"/>
            <w:vAlign w:val="center"/>
          </w:tcPr>
          <w:p w14:paraId="0253B5AC"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606D46DF"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14:paraId="5B44CC7A"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41861CE4" w14:textId="77777777" w:rsidTr="005C5133">
        <w:trPr>
          <w:trHeight w:val="20"/>
        </w:trPr>
        <w:tc>
          <w:tcPr>
            <w:tcW w:w="675" w:type="dxa"/>
            <w:shd w:val="clear" w:color="auto" w:fill="auto"/>
            <w:vAlign w:val="center"/>
          </w:tcPr>
          <w:p w14:paraId="3EF9DAF1"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2512BCA"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14:paraId="4F09AEDC" w14:textId="2A12F2F1" w:rsidR="00FB199C" w:rsidRPr="004C7901" w:rsidRDefault="00697422"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5197EB16" w14:textId="77777777" w:rsidTr="005C5133">
        <w:trPr>
          <w:trHeight w:val="20"/>
        </w:trPr>
        <w:tc>
          <w:tcPr>
            <w:tcW w:w="675" w:type="dxa"/>
            <w:shd w:val="clear" w:color="auto" w:fill="auto"/>
            <w:vAlign w:val="center"/>
          </w:tcPr>
          <w:p w14:paraId="7E540C38"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965C5CA"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14:paraId="5061C38D" w14:textId="77777777"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42A43B01" w14:textId="77777777" w:rsidTr="005C5133">
        <w:trPr>
          <w:trHeight w:val="20"/>
        </w:trPr>
        <w:tc>
          <w:tcPr>
            <w:tcW w:w="675" w:type="dxa"/>
            <w:shd w:val="clear" w:color="auto" w:fill="auto"/>
            <w:vAlign w:val="center"/>
          </w:tcPr>
          <w:p w14:paraId="4C22964A"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5EC72EA" w14:textId="77777777" w:rsidR="00FB199C" w:rsidRPr="00A46C8A" w:rsidRDefault="00FB199C" w:rsidP="002A1C8F">
            <w:pPr>
              <w:spacing w:after="0" w:line="240" w:lineRule="auto"/>
              <w:rPr>
                <w:rFonts w:ascii="Times New Roman" w:eastAsia="Segoe UI" w:hAnsi="Times New Roman" w:cs="Times New Roman"/>
                <w:sz w:val="24"/>
                <w:szCs w:val="24"/>
                <w:lang w:eastAsia="ru-RU"/>
              </w:rPr>
            </w:pPr>
            <w:r w:rsidRPr="00A46C8A">
              <w:rPr>
                <w:rFonts w:ascii="Times New Roman" w:eastAsia="Segoe UI" w:hAnsi="Times New Roman" w:cs="Times New Roman"/>
                <w:sz w:val="24"/>
                <w:szCs w:val="24"/>
                <w:lang w:eastAsia="ru-RU"/>
              </w:rPr>
              <w:t>Перепека Юрій Олександрович</w:t>
            </w:r>
          </w:p>
        </w:tc>
        <w:tc>
          <w:tcPr>
            <w:tcW w:w="2693" w:type="dxa"/>
          </w:tcPr>
          <w:p w14:paraId="3B0179A3" w14:textId="77777777" w:rsidR="00FB199C" w:rsidRPr="00A46C8A" w:rsidRDefault="005C54ED" w:rsidP="002A1C8F">
            <w:pPr>
              <w:spacing w:after="0" w:line="240" w:lineRule="auto"/>
              <w:jc w:val="center"/>
              <w:rPr>
                <w:rFonts w:ascii="Times New Roman" w:eastAsia="Segoe UI" w:hAnsi="Times New Roman" w:cs="Times New Roman"/>
                <w:b/>
                <w:sz w:val="24"/>
                <w:szCs w:val="24"/>
                <w:lang w:eastAsia="ru-RU"/>
              </w:rPr>
            </w:pPr>
            <w:r w:rsidRPr="00A46C8A">
              <w:rPr>
                <w:rFonts w:ascii="Times New Roman" w:eastAsia="Segoe UI" w:hAnsi="Times New Roman" w:cs="Times New Roman"/>
                <w:b/>
                <w:sz w:val="24"/>
                <w:szCs w:val="24"/>
                <w:lang w:eastAsia="ru-RU"/>
              </w:rPr>
              <w:t>в</w:t>
            </w:r>
          </w:p>
        </w:tc>
      </w:tr>
      <w:tr w:rsidR="00FB199C" w:rsidRPr="00FB199C" w14:paraId="1887311D" w14:textId="77777777" w:rsidTr="005C5133">
        <w:trPr>
          <w:trHeight w:val="20"/>
        </w:trPr>
        <w:tc>
          <w:tcPr>
            <w:tcW w:w="675" w:type="dxa"/>
            <w:shd w:val="clear" w:color="auto" w:fill="auto"/>
            <w:vAlign w:val="center"/>
          </w:tcPr>
          <w:p w14:paraId="31787892"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5B63F65"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14:paraId="6BAAF508" w14:textId="02F4314C" w:rsidR="00FB199C" w:rsidRPr="004C7901" w:rsidRDefault="00E25EFC" w:rsidP="00E25EF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СУ)</w:t>
            </w:r>
          </w:p>
        </w:tc>
      </w:tr>
      <w:tr w:rsidR="00FB199C" w:rsidRPr="00FB199C" w14:paraId="3857C700" w14:textId="77777777" w:rsidTr="005C5133">
        <w:trPr>
          <w:trHeight w:val="20"/>
        </w:trPr>
        <w:tc>
          <w:tcPr>
            <w:tcW w:w="675" w:type="dxa"/>
            <w:shd w:val="clear" w:color="auto" w:fill="auto"/>
            <w:vAlign w:val="center"/>
          </w:tcPr>
          <w:p w14:paraId="1573ED18"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B5B771B"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14:paraId="1EF501EE" w14:textId="0DE7B064" w:rsidR="00FB199C" w:rsidRPr="004C7901" w:rsidRDefault="00E25EFC"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5616CC" w:rsidRPr="00FB199C" w14:paraId="65AF4DFD" w14:textId="77777777" w:rsidTr="005C5133">
        <w:trPr>
          <w:trHeight w:val="20"/>
        </w:trPr>
        <w:tc>
          <w:tcPr>
            <w:tcW w:w="675" w:type="dxa"/>
            <w:shd w:val="clear" w:color="auto" w:fill="auto"/>
            <w:vAlign w:val="center"/>
          </w:tcPr>
          <w:p w14:paraId="4770852B" w14:textId="77777777" w:rsidR="005616CC" w:rsidRPr="00FB199C" w:rsidRDefault="005616C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2B19D82" w14:textId="305EDD65" w:rsidR="005616CC" w:rsidRPr="00FB199C" w:rsidRDefault="005616CC" w:rsidP="002A1C8F">
            <w:pPr>
              <w:spacing w:after="0" w:line="240" w:lineRule="auto"/>
              <w:rPr>
                <w:rFonts w:ascii="Times New Roman" w:eastAsia="Segoe UI" w:hAnsi="Times New Roman" w:cs="Times New Roman"/>
                <w:sz w:val="24"/>
                <w:szCs w:val="24"/>
                <w:lang w:eastAsia="ru-RU"/>
              </w:rPr>
            </w:pPr>
            <w:r w:rsidRPr="007D23C7">
              <w:rPr>
                <w:rFonts w:ascii="Times New Roman" w:eastAsia="Segoe UI" w:hAnsi="Times New Roman" w:cs="Times New Roman"/>
                <w:sz w:val="24"/>
                <w:szCs w:val="24"/>
                <w:lang w:eastAsia="ru-RU"/>
              </w:rPr>
              <w:t xml:space="preserve">Скоробагатський Євгеній Олексійович </w:t>
            </w:r>
          </w:p>
        </w:tc>
        <w:tc>
          <w:tcPr>
            <w:tcW w:w="2693" w:type="dxa"/>
          </w:tcPr>
          <w:p w14:paraId="32F46ABB" w14:textId="763FFC94" w:rsidR="005616CC" w:rsidRDefault="007D23C7"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6D51EF0B" w14:textId="77777777" w:rsidTr="005C5133">
        <w:trPr>
          <w:trHeight w:val="20"/>
        </w:trPr>
        <w:tc>
          <w:tcPr>
            <w:tcW w:w="675" w:type="dxa"/>
            <w:shd w:val="clear" w:color="auto" w:fill="auto"/>
            <w:vAlign w:val="center"/>
          </w:tcPr>
          <w:p w14:paraId="1A7A260A"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B121BB5"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14:paraId="60BDD2EE" w14:textId="06E5C756" w:rsidR="00FB199C" w:rsidRPr="004C7901" w:rsidRDefault="00970309"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3117A493" w14:textId="77777777" w:rsidTr="005C5133">
        <w:trPr>
          <w:trHeight w:val="20"/>
        </w:trPr>
        <w:tc>
          <w:tcPr>
            <w:tcW w:w="675" w:type="dxa"/>
            <w:shd w:val="clear" w:color="auto" w:fill="auto"/>
          </w:tcPr>
          <w:p w14:paraId="7B4C5920" w14:textId="77777777" w:rsidR="00FB199C" w:rsidRPr="00FB199C" w:rsidRDefault="00FB199C" w:rsidP="007B50B3">
            <w:pPr>
              <w:numPr>
                <w:ilvl w:val="0"/>
                <w:numId w:val="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14:paraId="3B0422A0"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14:paraId="28B133A9" w14:textId="77777777" w:rsidR="00FB199C" w:rsidRPr="004C7901" w:rsidRDefault="00181CC0" w:rsidP="00F122F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1A62C3A4" w14:textId="77777777" w:rsidTr="005C5133">
        <w:trPr>
          <w:trHeight w:val="20"/>
        </w:trPr>
        <w:tc>
          <w:tcPr>
            <w:tcW w:w="675" w:type="dxa"/>
            <w:shd w:val="clear" w:color="auto" w:fill="auto"/>
          </w:tcPr>
          <w:p w14:paraId="73116E7F"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EC8E8D5"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14:paraId="7C992664" w14:textId="708DB4F1" w:rsidR="00FB199C" w:rsidRPr="004C7901" w:rsidRDefault="002869C0" w:rsidP="001920C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14:paraId="60F749FC" w14:textId="77777777" w:rsidTr="005C5133">
        <w:trPr>
          <w:trHeight w:val="20"/>
        </w:trPr>
        <w:tc>
          <w:tcPr>
            <w:tcW w:w="675" w:type="dxa"/>
            <w:shd w:val="clear" w:color="auto" w:fill="auto"/>
            <w:vAlign w:val="center"/>
          </w:tcPr>
          <w:p w14:paraId="59F8210D"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1F18CB96"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14:paraId="1547077F" w14:textId="4F8CAAB5" w:rsidR="00FB199C" w:rsidRPr="004C7901" w:rsidRDefault="002869C0" w:rsidP="002869C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СУ)</w:t>
            </w:r>
          </w:p>
        </w:tc>
      </w:tr>
      <w:tr w:rsidR="00FB199C" w:rsidRPr="00FB199C" w14:paraId="4C03FB7A" w14:textId="77777777" w:rsidTr="005C5133">
        <w:trPr>
          <w:trHeight w:val="20"/>
        </w:trPr>
        <w:tc>
          <w:tcPr>
            <w:tcW w:w="675" w:type="dxa"/>
            <w:shd w:val="clear" w:color="auto" w:fill="auto"/>
          </w:tcPr>
          <w:p w14:paraId="09DE20E4" w14:textId="77777777" w:rsidR="00FB199C" w:rsidRPr="00FB199C" w:rsidRDefault="00FB199C" w:rsidP="007B50B3">
            <w:pPr>
              <w:numPr>
                <w:ilvl w:val="0"/>
                <w:numId w:val="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9A0843A" w14:textId="77777777"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14:paraId="0DFD5DCB" w14:textId="2C16F4B7" w:rsidR="00FB199C" w:rsidRPr="004C7901" w:rsidRDefault="00E25EFC"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697422" w:rsidRPr="00697422" w14:paraId="650C0A23" w14:textId="77777777" w:rsidTr="005C5133">
        <w:trPr>
          <w:trHeight w:val="20"/>
        </w:trPr>
        <w:tc>
          <w:tcPr>
            <w:tcW w:w="675" w:type="dxa"/>
            <w:shd w:val="clear" w:color="auto" w:fill="auto"/>
          </w:tcPr>
          <w:p w14:paraId="4FD36324" w14:textId="77777777" w:rsidR="00FB199C" w:rsidRPr="00697422" w:rsidRDefault="00FB199C" w:rsidP="002A1C8F">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B8F4486" w14:textId="77777777" w:rsidR="00FB199C" w:rsidRPr="00697422" w:rsidRDefault="00FB199C" w:rsidP="002A1C8F">
            <w:pPr>
              <w:spacing w:after="0" w:line="240" w:lineRule="auto"/>
              <w:jc w:val="center"/>
              <w:rPr>
                <w:rFonts w:ascii="Times New Roman" w:eastAsia="Segoe UI" w:hAnsi="Times New Roman" w:cs="Times New Roman"/>
                <w:b/>
                <w:sz w:val="26"/>
                <w:szCs w:val="26"/>
                <w:lang w:eastAsia="ru-RU"/>
              </w:rPr>
            </w:pPr>
            <w:r w:rsidRPr="00697422">
              <w:rPr>
                <w:rFonts w:ascii="Times New Roman" w:eastAsia="Segoe UI" w:hAnsi="Times New Roman" w:cs="Times New Roman"/>
                <w:b/>
                <w:sz w:val="26"/>
                <w:szCs w:val="26"/>
                <w:lang w:eastAsia="ru-RU"/>
              </w:rPr>
              <w:t>Всього/присутні/відсутні</w:t>
            </w:r>
          </w:p>
        </w:tc>
        <w:tc>
          <w:tcPr>
            <w:tcW w:w="2693" w:type="dxa"/>
          </w:tcPr>
          <w:p w14:paraId="4244D0D3" w14:textId="46FEE74A" w:rsidR="00FB199C" w:rsidRPr="00970309" w:rsidRDefault="00FB199C" w:rsidP="007D23C7">
            <w:pPr>
              <w:spacing w:after="0" w:line="240" w:lineRule="auto"/>
              <w:jc w:val="center"/>
              <w:rPr>
                <w:rFonts w:ascii="Times New Roman" w:eastAsia="Segoe UI" w:hAnsi="Times New Roman" w:cs="Times New Roman"/>
                <w:b/>
                <w:sz w:val="26"/>
                <w:szCs w:val="26"/>
                <w:lang w:eastAsia="ru-RU"/>
              </w:rPr>
            </w:pPr>
            <w:r w:rsidRPr="00E25EFC">
              <w:rPr>
                <w:rFonts w:ascii="Times New Roman" w:eastAsia="Segoe UI" w:hAnsi="Times New Roman" w:cs="Times New Roman"/>
                <w:b/>
                <w:sz w:val="26"/>
                <w:szCs w:val="26"/>
                <w:lang w:eastAsia="ru-RU"/>
              </w:rPr>
              <w:t>4</w:t>
            </w:r>
            <w:r w:rsidR="007D23C7" w:rsidRPr="00E25EFC">
              <w:rPr>
                <w:rFonts w:ascii="Times New Roman" w:eastAsia="Segoe UI" w:hAnsi="Times New Roman" w:cs="Times New Roman"/>
                <w:b/>
                <w:sz w:val="26"/>
                <w:szCs w:val="26"/>
                <w:lang w:eastAsia="ru-RU"/>
              </w:rPr>
              <w:t>1</w:t>
            </w:r>
            <w:r w:rsidRPr="00E25EFC">
              <w:rPr>
                <w:rFonts w:ascii="Times New Roman" w:eastAsia="Segoe UI" w:hAnsi="Times New Roman" w:cs="Times New Roman"/>
                <w:b/>
                <w:sz w:val="26"/>
                <w:szCs w:val="26"/>
                <w:lang w:eastAsia="ru-RU"/>
              </w:rPr>
              <w:t>/</w:t>
            </w:r>
            <w:r w:rsidR="00D66B5D" w:rsidRPr="00E25EFC">
              <w:rPr>
                <w:rFonts w:ascii="Times New Roman" w:eastAsia="Segoe UI" w:hAnsi="Times New Roman" w:cs="Times New Roman"/>
                <w:b/>
                <w:sz w:val="26"/>
                <w:szCs w:val="26"/>
                <w:lang w:eastAsia="ru-RU"/>
              </w:rPr>
              <w:t>3</w:t>
            </w:r>
            <w:r w:rsidR="00970309" w:rsidRPr="00E25EFC">
              <w:rPr>
                <w:rFonts w:ascii="Times New Roman" w:eastAsia="Segoe UI" w:hAnsi="Times New Roman" w:cs="Times New Roman"/>
                <w:b/>
                <w:sz w:val="26"/>
                <w:szCs w:val="26"/>
                <w:lang w:eastAsia="ru-RU"/>
              </w:rPr>
              <w:t>6</w:t>
            </w:r>
            <w:r w:rsidR="00252B21" w:rsidRPr="00E25EFC">
              <w:rPr>
                <w:rFonts w:ascii="Times New Roman" w:eastAsia="Segoe UI" w:hAnsi="Times New Roman" w:cs="Times New Roman"/>
                <w:b/>
                <w:sz w:val="26"/>
                <w:szCs w:val="26"/>
                <w:lang w:eastAsia="ru-RU"/>
              </w:rPr>
              <w:t>/</w:t>
            </w:r>
            <w:r w:rsidR="00970309" w:rsidRPr="00E25EFC">
              <w:rPr>
                <w:rFonts w:ascii="Times New Roman" w:eastAsia="Segoe UI" w:hAnsi="Times New Roman" w:cs="Times New Roman"/>
                <w:b/>
                <w:sz w:val="26"/>
                <w:szCs w:val="26"/>
                <w:lang w:eastAsia="ru-RU"/>
              </w:rPr>
              <w:t>5</w:t>
            </w:r>
          </w:p>
        </w:tc>
      </w:tr>
    </w:tbl>
    <w:p w14:paraId="19EDD89A" w14:textId="5F643ECA" w:rsidR="00FB199C" w:rsidRPr="00697422" w:rsidRDefault="00FB199C" w:rsidP="002A1C8F">
      <w:pPr>
        <w:spacing w:after="0" w:line="240" w:lineRule="auto"/>
        <w:ind w:firstLine="720"/>
        <w:jc w:val="center"/>
        <w:rPr>
          <w:rFonts w:ascii="Times New Roman" w:eastAsia="Times New Roman" w:hAnsi="Times New Roman" w:cs="Times New Roman"/>
          <w:sz w:val="24"/>
          <w:szCs w:val="24"/>
          <w:lang w:eastAsia="ru-RU"/>
        </w:rPr>
      </w:pPr>
    </w:p>
    <w:p w14:paraId="77F49D60" w14:textId="7E466B79" w:rsidR="00601D77" w:rsidRDefault="00601D77" w:rsidP="002A1C8F">
      <w:pPr>
        <w:spacing w:after="0" w:line="240" w:lineRule="auto"/>
        <w:ind w:firstLine="720"/>
        <w:jc w:val="center"/>
        <w:rPr>
          <w:rFonts w:ascii="Times New Roman" w:eastAsia="Times New Roman" w:hAnsi="Times New Roman" w:cs="Times New Roman"/>
          <w:sz w:val="24"/>
          <w:szCs w:val="24"/>
          <w:lang w:eastAsia="ru-RU"/>
        </w:rPr>
      </w:pPr>
    </w:p>
    <w:sectPr w:rsidR="00601D77" w:rsidSect="00617F6C">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B213" w14:textId="77777777" w:rsidR="00943FFB" w:rsidRDefault="00943FFB" w:rsidP="0064433F">
      <w:pPr>
        <w:spacing w:after="0" w:line="240" w:lineRule="auto"/>
      </w:pPr>
      <w:r>
        <w:separator/>
      </w:r>
    </w:p>
  </w:endnote>
  <w:endnote w:type="continuationSeparator" w:id="0">
    <w:p w14:paraId="60083B68" w14:textId="77777777" w:rsidR="00943FFB" w:rsidRDefault="00943FF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BF62C" w14:textId="77777777" w:rsidR="00943FFB" w:rsidRDefault="00943FFB" w:rsidP="0064433F">
      <w:pPr>
        <w:spacing w:after="0" w:line="240" w:lineRule="auto"/>
      </w:pPr>
      <w:r>
        <w:separator/>
      </w:r>
    </w:p>
  </w:footnote>
  <w:footnote w:type="continuationSeparator" w:id="0">
    <w:p w14:paraId="7225D825" w14:textId="77777777" w:rsidR="00943FFB" w:rsidRDefault="00943FF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184"/>
    <w:multiLevelType w:val="hybridMultilevel"/>
    <w:tmpl w:val="C3449DC8"/>
    <w:lvl w:ilvl="0" w:tplc="A73AFB42">
      <w:start w:val="7"/>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B4451"/>
    <w:multiLevelType w:val="hybridMultilevel"/>
    <w:tmpl w:val="506EECFC"/>
    <w:lvl w:ilvl="0" w:tplc="4F8AE386">
      <w:start w:val="71"/>
      <w:numFmt w:val="bullet"/>
      <w:lvlText w:val="-"/>
      <w:lvlJc w:val="left"/>
      <w:pPr>
        <w:ind w:left="394" w:hanging="360"/>
      </w:pPr>
      <w:rPr>
        <w:rFonts w:ascii="Times New Roman" w:eastAsia="Times New Roman" w:hAnsi="Times New Roman" w:cs="Times New Roman" w:hint="default"/>
        <w:b/>
        <w:sz w:val="22"/>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15:restartNumberingAfterBreak="0">
    <w:nsid w:val="11DD7F23"/>
    <w:multiLevelType w:val="hybridMultilevel"/>
    <w:tmpl w:val="242022CE"/>
    <w:lvl w:ilvl="0" w:tplc="8CAE5F0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 w15:restartNumberingAfterBreak="0">
    <w:nsid w:val="136532B3"/>
    <w:multiLevelType w:val="hybridMultilevel"/>
    <w:tmpl w:val="00E47832"/>
    <w:lvl w:ilvl="0" w:tplc="7BBC75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D06F5"/>
    <w:multiLevelType w:val="hybridMultilevel"/>
    <w:tmpl w:val="903A91D6"/>
    <w:lvl w:ilvl="0" w:tplc="2938BB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C475D"/>
    <w:multiLevelType w:val="hybridMultilevel"/>
    <w:tmpl w:val="A86A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D242D"/>
    <w:multiLevelType w:val="hybridMultilevel"/>
    <w:tmpl w:val="18E0C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17051"/>
    <w:multiLevelType w:val="hybridMultilevel"/>
    <w:tmpl w:val="AB849930"/>
    <w:lvl w:ilvl="0" w:tplc="37E23A6A">
      <w:start w:val="1"/>
      <w:numFmt w:val="decimal"/>
      <w:lvlText w:val="%1."/>
      <w:lvlJc w:val="left"/>
      <w:pPr>
        <w:ind w:left="644" w:hanging="360"/>
      </w:pPr>
      <w:rPr>
        <w:sz w:val="28"/>
        <w:szCs w:val="28"/>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8" w15:restartNumberingAfterBreak="0">
    <w:nsid w:val="33712ACD"/>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15:restartNumberingAfterBreak="0">
    <w:nsid w:val="33F174CF"/>
    <w:multiLevelType w:val="hybridMultilevel"/>
    <w:tmpl w:val="6DA28066"/>
    <w:lvl w:ilvl="0" w:tplc="75222AE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892765C"/>
    <w:multiLevelType w:val="hybridMultilevel"/>
    <w:tmpl w:val="3236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E7A61"/>
    <w:multiLevelType w:val="hybridMultilevel"/>
    <w:tmpl w:val="05DC3EDA"/>
    <w:lvl w:ilvl="0" w:tplc="8B549BD2">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740C4"/>
    <w:multiLevelType w:val="hybridMultilevel"/>
    <w:tmpl w:val="BFE8B928"/>
    <w:lvl w:ilvl="0" w:tplc="24DED958">
      <w:start w:val="3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0C1DCF"/>
    <w:multiLevelType w:val="hybridMultilevel"/>
    <w:tmpl w:val="A87899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EE6099"/>
    <w:multiLevelType w:val="hybridMultilevel"/>
    <w:tmpl w:val="E6783BAA"/>
    <w:lvl w:ilvl="0" w:tplc="C7C6B3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4725C3B"/>
    <w:multiLevelType w:val="hybridMultilevel"/>
    <w:tmpl w:val="F7E6CAA2"/>
    <w:lvl w:ilvl="0" w:tplc="5908EFBE">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16" w15:restartNumberingAfterBreak="0">
    <w:nsid w:val="5E8B39B5"/>
    <w:multiLevelType w:val="hybridMultilevel"/>
    <w:tmpl w:val="A038105C"/>
    <w:lvl w:ilvl="0" w:tplc="E9C02BD2">
      <w:start w:val="475"/>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7" w15:restartNumberingAfterBreak="0">
    <w:nsid w:val="5FA454CB"/>
    <w:multiLevelType w:val="hybridMultilevel"/>
    <w:tmpl w:val="9C68C48A"/>
    <w:lvl w:ilvl="0" w:tplc="9710DB24">
      <w:start w:val="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23AD8"/>
    <w:multiLevelType w:val="hybridMultilevel"/>
    <w:tmpl w:val="7EC0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15:restartNumberingAfterBreak="0">
    <w:nsid w:val="74A527D1"/>
    <w:multiLevelType w:val="hybridMultilevel"/>
    <w:tmpl w:val="1FC882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880E90"/>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num w:numId="1">
    <w:abstractNumId w:val="19"/>
  </w:num>
  <w:num w:numId="2">
    <w:abstractNumId w:val="10"/>
  </w:num>
  <w:num w:numId="3">
    <w:abstractNumId w:val="7"/>
  </w:num>
  <w:num w:numId="4">
    <w:abstractNumId w:val="12"/>
  </w:num>
  <w:num w:numId="5">
    <w:abstractNumId w:val="8"/>
  </w:num>
  <w:num w:numId="6">
    <w:abstractNumId w:val="21"/>
  </w:num>
  <w:num w:numId="7">
    <w:abstractNumId w:val="16"/>
  </w:num>
  <w:num w:numId="8">
    <w:abstractNumId w:val="1"/>
  </w:num>
  <w:num w:numId="9">
    <w:abstractNumId w:val="2"/>
  </w:num>
  <w:num w:numId="10">
    <w:abstractNumId w:val="15"/>
  </w:num>
  <w:num w:numId="11">
    <w:abstractNumId w:val="9"/>
  </w:num>
  <w:num w:numId="12">
    <w:abstractNumId w:val="4"/>
  </w:num>
  <w:num w:numId="13">
    <w:abstractNumId w:val="11"/>
  </w:num>
  <w:num w:numId="14">
    <w:abstractNumId w:val="18"/>
  </w:num>
  <w:num w:numId="15">
    <w:abstractNumId w:val="17"/>
  </w:num>
  <w:num w:numId="16">
    <w:abstractNumId w:val="5"/>
  </w:num>
  <w:num w:numId="17">
    <w:abstractNumId w:val="3"/>
  </w:num>
  <w:num w:numId="18">
    <w:abstractNumId w:val="14"/>
  </w:num>
  <w:num w:numId="19">
    <w:abstractNumId w:val="20"/>
  </w:num>
  <w:num w:numId="20">
    <w:abstractNumId w:val="6"/>
  </w:num>
  <w:num w:numId="21">
    <w:abstractNumId w:val="13"/>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C98"/>
    <w:rsid w:val="00001D71"/>
    <w:rsid w:val="00002020"/>
    <w:rsid w:val="00002843"/>
    <w:rsid w:val="00002974"/>
    <w:rsid w:val="00002A0D"/>
    <w:rsid w:val="00002A93"/>
    <w:rsid w:val="00002B03"/>
    <w:rsid w:val="00002F18"/>
    <w:rsid w:val="0000329B"/>
    <w:rsid w:val="000032B5"/>
    <w:rsid w:val="000033C6"/>
    <w:rsid w:val="000035C8"/>
    <w:rsid w:val="000037E7"/>
    <w:rsid w:val="00003A4A"/>
    <w:rsid w:val="00003AF8"/>
    <w:rsid w:val="00003F6A"/>
    <w:rsid w:val="00004172"/>
    <w:rsid w:val="000046EC"/>
    <w:rsid w:val="000047D4"/>
    <w:rsid w:val="00004CB3"/>
    <w:rsid w:val="00004D43"/>
    <w:rsid w:val="000053A7"/>
    <w:rsid w:val="00005445"/>
    <w:rsid w:val="000054E9"/>
    <w:rsid w:val="00005630"/>
    <w:rsid w:val="00005CCE"/>
    <w:rsid w:val="00005DE6"/>
    <w:rsid w:val="0000632F"/>
    <w:rsid w:val="000068DB"/>
    <w:rsid w:val="00006A06"/>
    <w:rsid w:val="00006BE6"/>
    <w:rsid w:val="00007257"/>
    <w:rsid w:val="0000734F"/>
    <w:rsid w:val="00007AE1"/>
    <w:rsid w:val="00007B27"/>
    <w:rsid w:val="00007D07"/>
    <w:rsid w:val="00007DD9"/>
    <w:rsid w:val="0001044E"/>
    <w:rsid w:val="00010B0A"/>
    <w:rsid w:val="00011180"/>
    <w:rsid w:val="0001127E"/>
    <w:rsid w:val="00011427"/>
    <w:rsid w:val="00011763"/>
    <w:rsid w:val="00011864"/>
    <w:rsid w:val="000119BB"/>
    <w:rsid w:val="00011C07"/>
    <w:rsid w:val="00011CC2"/>
    <w:rsid w:val="000120C6"/>
    <w:rsid w:val="00012283"/>
    <w:rsid w:val="0001254D"/>
    <w:rsid w:val="00012D53"/>
    <w:rsid w:val="00012EB5"/>
    <w:rsid w:val="00012F49"/>
    <w:rsid w:val="00013092"/>
    <w:rsid w:val="0001330F"/>
    <w:rsid w:val="0001344D"/>
    <w:rsid w:val="00013450"/>
    <w:rsid w:val="000135F1"/>
    <w:rsid w:val="000136A5"/>
    <w:rsid w:val="00013797"/>
    <w:rsid w:val="00013992"/>
    <w:rsid w:val="00013A2E"/>
    <w:rsid w:val="00013BB5"/>
    <w:rsid w:val="00013DAE"/>
    <w:rsid w:val="00013F81"/>
    <w:rsid w:val="00014541"/>
    <w:rsid w:val="00014544"/>
    <w:rsid w:val="0001458D"/>
    <w:rsid w:val="00014763"/>
    <w:rsid w:val="0001493A"/>
    <w:rsid w:val="00014986"/>
    <w:rsid w:val="00014C63"/>
    <w:rsid w:val="00014DDF"/>
    <w:rsid w:val="0001516C"/>
    <w:rsid w:val="000151A4"/>
    <w:rsid w:val="000155EC"/>
    <w:rsid w:val="00015A22"/>
    <w:rsid w:val="00015CCE"/>
    <w:rsid w:val="00015F9F"/>
    <w:rsid w:val="00016265"/>
    <w:rsid w:val="00016424"/>
    <w:rsid w:val="00016459"/>
    <w:rsid w:val="0001653B"/>
    <w:rsid w:val="00016F4C"/>
    <w:rsid w:val="000170FE"/>
    <w:rsid w:val="00017998"/>
    <w:rsid w:val="00017BC8"/>
    <w:rsid w:val="00017CB9"/>
    <w:rsid w:val="00017D46"/>
    <w:rsid w:val="00017F85"/>
    <w:rsid w:val="00017FD1"/>
    <w:rsid w:val="0002026B"/>
    <w:rsid w:val="0002046A"/>
    <w:rsid w:val="000204D2"/>
    <w:rsid w:val="0002051A"/>
    <w:rsid w:val="00020D2C"/>
    <w:rsid w:val="00020DED"/>
    <w:rsid w:val="00020E64"/>
    <w:rsid w:val="00020F11"/>
    <w:rsid w:val="00020FEA"/>
    <w:rsid w:val="000210DB"/>
    <w:rsid w:val="00021353"/>
    <w:rsid w:val="00021664"/>
    <w:rsid w:val="000218B4"/>
    <w:rsid w:val="00021940"/>
    <w:rsid w:val="00021B81"/>
    <w:rsid w:val="0002215A"/>
    <w:rsid w:val="000222B9"/>
    <w:rsid w:val="00022AA1"/>
    <w:rsid w:val="00022FFD"/>
    <w:rsid w:val="000234FF"/>
    <w:rsid w:val="00023627"/>
    <w:rsid w:val="00023712"/>
    <w:rsid w:val="00023856"/>
    <w:rsid w:val="00023A0F"/>
    <w:rsid w:val="00023B6D"/>
    <w:rsid w:val="00023CB1"/>
    <w:rsid w:val="00023D30"/>
    <w:rsid w:val="00023E7F"/>
    <w:rsid w:val="00023F9F"/>
    <w:rsid w:val="000240B3"/>
    <w:rsid w:val="000241E7"/>
    <w:rsid w:val="0002442B"/>
    <w:rsid w:val="000248A2"/>
    <w:rsid w:val="00024D40"/>
    <w:rsid w:val="00024D6D"/>
    <w:rsid w:val="00024DBB"/>
    <w:rsid w:val="00024FAA"/>
    <w:rsid w:val="000252D5"/>
    <w:rsid w:val="0002537F"/>
    <w:rsid w:val="00025469"/>
    <w:rsid w:val="00025956"/>
    <w:rsid w:val="000259AA"/>
    <w:rsid w:val="00025A85"/>
    <w:rsid w:val="00025B65"/>
    <w:rsid w:val="00025D76"/>
    <w:rsid w:val="00026195"/>
    <w:rsid w:val="000261F9"/>
    <w:rsid w:val="00026881"/>
    <w:rsid w:val="0002691A"/>
    <w:rsid w:val="00026941"/>
    <w:rsid w:val="00026C4A"/>
    <w:rsid w:val="00026DE1"/>
    <w:rsid w:val="00027006"/>
    <w:rsid w:val="000279CC"/>
    <w:rsid w:val="00027CB2"/>
    <w:rsid w:val="00027D71"/>
    <w:rsid w:val="00027DAE"/>
    <w:rsid w:val="00030288"/>
    <w:rsid w:val="00030373"/>
    <w:rsid w:val="0003041A"/>
    <w:rsid w:val="00030460"/>
    <w:rsid w:val="0003055C"/>
    <w:rsid w:val="000305EC"/>
    <w:rsid w:val="000306E9"/>
    <w:rsid w:val="00030753"/>
    <w:rsid w:val="00030798"/>
    <w:rsid w:val="00031129"/>
    <w:rsid w:val="000311E4"/>
    <w:rsid w:val="0003192D"/>
    <w:rsid w:val="00031B5C"/>
    <w:rsid w:val="00031FAC"/>
    <w:rsid w:val="00031FFA"/>
    <w:rsid w:val="0003234F"/>
    <w:rsid w:val="00032429"/>
    <w:rsid w:val="0003255A"/>
    <w:rsid w:val="0003284A"/>
    <w:rsid w:val="00032BA8"/>
    <w:rsid w:val="00032C09"/>
    <w:rsid w:val="00032D1E"/>
    <w:rsid w:val="00032E5C"/>
    <w:rsid w:val="000334E1"/>
    <w:rsid w:val="000336B5"/>
    <w:rsid w:val="00033B28"/>
    <w:rsid w:val="00034997"/>
    <w:rsid w:val="00034B2F"/>
    <w:rsid w:val="00034B80"/>
    <w:rsid w:val="00034BAC"/>
    <w:rsid w:val="00034CC0"/>
    <w:rsid w:val="00034E34"/>
    <w:rsid w:val="000356C3"/>
    <w:rsid w:val="0003570E"/>
    <w:rsid w:val="000358A0"/>
    <w:rsid w:val="000358C3"/>
    <w:rsid w:val="00035D7F"/>
    <w:rsid w:val="00035ECD"/>
    <w:rsid w:val="000360D4"/>
    <w:rsid w:val="0003614C"/>
    <w:rsid w:val="00036218"/>
    <w:rsid w:val="0003626D"/>
    <w:rsid w:val="00036B05"/>
    <w:rsid w:val="00036C3D"/>
    <w:rsid w:val="000370A7"/>
    <w:rsid w:val="0003712E"/>
    <w:rsid w:val="0003714E"/>
    <w:rsid w:val="00037716"/>
    <w:rsid w:val="00037996"/>
    <w:rsid w:val="00037BBE"/>
    <w:rsid w:val="00040244"/>
    <w:rsid w:val="00040339"/>
    <w:rsid w:val="000403B7"/>
    <w:rsid w:val="00040995"/>
    <w:rsid w:val="00040A91"/>
    <w:rsid w:val="00040CCD"/>
    <w:rsid w:val="00040DB8"/>
    <w:rsid w:val="00040DD3"/>
    <w:rsid w:val="00040E87"/>
    <w:rsid w:val="000410E8"/>
    <w:rsid w:val="00041173"/>
    <w:rsid w:val="000411C5"/>
    <w:rsid w:val="000411DD"/>
    <w:rsid w:val="00041427"/>
    <w:rsid w:val="00041503"/>
    <w:rsid w:val="00041725"/>
    <w:rsid w:val="00041729"/>
    <w:rsid w:val="0004180F"/>
    <w:rsid w:val="00041BFB"/>
    <w:rsid w:val="00041C47"/>
    <w:rsid w:val="00041D0E"/>
    <w:rsid w:val="00041FB4"/>
    <w:rsid w:val="00042085"/>
    <w:rsid w:val="000421BE"/>
    <w:rsid w:val="0004232A"/>
    <w:rsid w:val="00042D26"/>
    <w:rsid w:val="00043037"/>
    <w:rsid w:val="000437FD"/>
    <w:rsid w:val="000438D0"/>
    <w:rsid w:val="00043E6C"/>
    <w:rsid w:val="000443E3"/>
    <w:rsid w:val="0004476C"/>
    <w:rsid w:val="00044838"/>
    <w:rsid w:val="0004490E"/>
    <w:rsid w:val="00044BBE"/>
    <w:rsid w:val="00044C32"/>
    <w:rsid w:val="00044CCF"/>
    <w:rsid w:val="00044DDF"/>
    <w:rsid w:val="0004522A"/>
    <w:rsid w:val="00045427"/>
    <w:rsid w:val="00045539"/>
    <w:rsid w:val="00045E63"/>
    <w:rsid w:val="00046000"/>
    <w:rsid w:val="00046037"/>
    <w:rsid w:val="00046125"/>
    <w:rsid w:val="0004676F"/>
    <w:rsid w:val="00046ADD"/>
    <w:rsid w:val="00046B6E"/>
    <w:rsid w:val="00046DCA"/>
    <w:rsid w:val="00046E85"/>
    <w:rsid w:val="00047399"/>
    <w:rsid w:val="000478A2"/>
    <w:rsid w:val="000479A7"/>
    <w:rsid w:val="00047A21"/>
    <w:rsid w:val="00047B6E"/>
    <w:rsid w:val="00047B74"/>
    <w:rsid w:val="00047C08"/>
    <w:rsid w:val="00047C72"/>
    <w:rsid w:val="00047D5F"/>
    <w:rsid w:val="0005060F"/>
    <w:rsid w:val="00050921"/>
    <w:rsid w:val="00050B0D"/>
    <w:rsid w:val="000511C0"/>
    <w:rsid w:val="00051764"/>
    <w:rsid w:val="000518BC"/>
    <w:rsid w:val="00051911"/>
    <w:rsid w:val="00051D2F"/>
    <w:rsid w:val="00051D45"/>
    <w:rsid w:val="00051DC2"/>
    <w:rsid w:val="00052603"/>
    <w:rsid w:val="000527AB"/>
    <w:rsid w:val="00052C06"/>
    <w:rsid w:val="00052C9E"/>
    <w:rsid w:val="00052FC2"/>
    <w:rsid w:val="0005334D"/>
    <w:rsid w:val="000533F8"/>
    <w:rsid w:val="000533FB"/>
    <w:rsid w:val="0005347F"/>
    <w:rsid w:val="000535D7"/>
    <w:rsid w:val="0005364E"/>
    <w:rsid w:val="000536E5"/>
    <w:rsid w:val="000543E7"/>
    <w:rsid w:val="00054568"/>
    <w:rsid w:val="000546F5"/>
    <w:rsid w:val="0005482A"/>
    <w:rsid w:val="00054994"/>
    <w:rsid w:val="00054A90"/>
    <w:rsid w:val="00054B7B"/>
    <w:rsid w:val="00054F5F"/>
    <w:rsid w:val="0005531D"/>
    <w:rsid w:val="000554FD"/>
    <w:rsid w:val="000556D7"/>
    <w:rsid w:val="0005574B"/>
    <w:rsid w:val="000558AC"/>
    <w:rsid w:val="000559D0"/>
    <w:rsid w:val="00055BA0"/>
    <w:rsid w:val="00055DD3"/>
    <w:rsid w:val="00055E4F"/>
    <w:rsid w:val="00055FCC"/>
    <w:rsid w:val="00056122"/>
    <w:rsid w:val="00056405"/>
    <w:rsid w:val="00056827"/>
    <w:rsid w:val="00056A6A"/>
    <w:rsid w:val="00056BBC"/>
    <w:rsid w:val="00056C70"/>
    <w:rsid w:val="0005737F"/>
    <w:rsid w:val="00057423"/>
    <w:rsid w:val="00057436"/>
    <w:rsid w:val="000574B3"/>
    <w:rsid w:val="00057781"/>
    <w:rsid w:val="00057A7C"/>
    <w:rsid w:val="00057E46"/>
    <w:rsid w:val="00057E61"/>
    <w:rsid w:val="00060384"/>
    <w:rsid w:val="00060ADE"/>
    <w:rsid w:val="00060C59"/>
    <w:rsid w:val="00060CC2"/>
    <w:rsid w:val="00060E97"/>
    <w:rsid w:val="00060F44"/>
    <w:rsid w:val="0006103E"/>
    <w:rsid w:val="0006153A"/>
    <w:rsid w:val="00061730"/>
    <w:rsid w:val="000617FE"/>
    <w:rsid w:val="000627F7"/>
    <w:rsid w:val="0006285D"/>
    <w:rsid w:val="000629F8"/>
    <w:rsid w:val="00062A32"/>
    <w:rsid w:val="00062A9F"/>
    <w:rsid w:val="00062B28"/>
    <w:rsid w:val="00062C18"/>
    <w:rsid w:val="00062E31"/>
    <w:rsid w:val="00062E74"/>
    <w:rsid w:val="00062F26"/>
    <w:rsid w:val="000630E2"/>
    <w:rsid w:val="0006347E"/>
    <w:rsid w:val="0006349A"/>
    <w:rsid w:val="0006362D"/>
    <w:rsid w:val="000637E7"/>
    <w:rsid w:val="000638B0"/>
    <w:rsid w:val="00063920"/>
    <w:rsid w:val="00063CD9"/>
    <w:rsid w:val="00063E57"/>
    <w:rsid w:val="00064332"/>
    <w:rsid w:val="00064734"/>
    <w:rsid w:val="000647B3"/>
    <w:rsid w:val="00064C2E"/>
    <w:rsid w:val="00064D87"/>
    <w:rsid w:val="00064FC1"/>
    <w:rsid w:val="000652DF"/>
    <w:rsid w:val="000653A5"/>
    <w:rsid w:val="00065DF2"/>
    <w:rsid w:val="0006679A"/>
    <w:rsid w:val="00066CC0"/>
    <w:rsid w:val="00066D18"/>
    <w:rsid w:val="00066D8A"/>
    <w:rsid w:val="00066E65"/>
    <w:rsid w:val="00067006"/>
    <w:rsid w:val="00067060"/>
    <w:rsid w:val="0006777C"/>
    <w:rsid w:val="000677D7"/>
    <w:rsid w:val="00067C54"/>
    <w:rsid w:val="00067D48"/>
    <w:rsid w:val="00067D8C"/>
    <w:rsid w:val="000709BF"/>
    <w:rsid w:val="00070A34"/>
    <w:rsid w:val="00070BAB"/>
    <w:rsid w:val="00070BF7"/>
    <w:rsid w:val="00070D58"/>
    <w:rsid w:val="00070E87"/>
    <w:rsid w:val="00071319"/>
    <w:rsid w:val="0007161F"/>
    <w:rsid w:val="00071AAF"/>
    <w:rsid w:val="00071B2A"/>
    <w:rsid w:val="00071CFF"/>
    <w:rsid w:val="0007250C"/>
    <w:rsid w:val="00072C8E"/>
    <w:rsid w:val="00072FE5"/>
    <w:rsid w:val="000730FC"/>
    <w:rsid w:val="000731DE"/>
    <w:rsid w:val="00073312"/>
    <w:rsid w:val="00073B1E"/>
    <w:rsid w:val="00073D32"/>
    <w:rsid w:val="00073DFB"/>
    <w:rsid w:val="00073EA0"/>
    <w:rsid w:val="00073F7C"/>
    <w:rsid w:val="00073FD3"/>
    <w:rsid w:val="00074032"/>
    <w:rsid w:val="000742E1"/>
    <w:rsid w:val="00074461"/>
    <w:rsid w:val="000744D5"/>
    <w:rsid w:val="00074731"/>
    <w:rsid w:val="000752F9"/>
    <w:rsid w:val="00075553"/>
    <w:rsid w:val="00075615"/>
    <w:rsid w:val="00075641"/>
    <w:rsid w:val="0007598F"/>
    <w:rsid w:val="00075E86"/>
    <w:rsid w:val="00075F01"/>
    <w:rsid w:val="00076003"/>
    <w:rsid w:val="0007663D"/>
    <w:rsid w:val="00076ED1"/>
    <w:rsid w:val="00077418"/>
    <w:rsid w:val="00077560"/>
    <w:rsid w:val="00077688"/>
    <w:rsid w:val="000776CF"/>
    <w:rsid w:val="000800FB"/>
    <w:rsid w:val="00080436"/>
    <w:rsid w:val="00080AAC"/>
    <w:rsid w:val="00080CE8"/>
    <w:rsid w:val="00080D71"/>
    <w:rsid w:val="00080FD6"/>
    <w:rsid w:val="000810B5"/>
    <w:rsid w:val="00081261"/>
    <w:rsid w:val="00081338"/>
    <w:rsid w:val="00081919"/>
    <w:rsid w:val="00081A5F"/>
    <w:rsid w:val="00081D5A"/>
    <w:rsid w:val="00081DFF"/>
    <w:rsid w:val="000820D8"/>
    <w:rsid w:val="00082207"/>
    <w:rsid w:val="000823EA"/>
    <w:rsid w:val="00082A28"/>
    <w:rsid w:val="00082A29"/>
    <w:rsid w:val="00082DC1"/>
    <w:rsid w:val="0008301B"/>
    <w:rsid w:val="0008324B"/>
    <w:rsid w:val="000839F2"/>
    <w:rsid w:val="00083EA0"/>
    <w:rsid w:val="00083ED4"/>
    <w:rsid w:val="00084027"/>
    <w:rsid w:val="00084212"/>
    <w:rsid w:val="0008429C"/>
    <w:rsid w:val="0008432B"/>
    <w:rsid w:val="00084732"/>
    <w:rsid w:val="00084A52"/>
    <w:rsid w:val="00084C92"/>
    <w:rsid w:val="000852B4"/>
    <w:rsid w:val="000854BD"/>
    <w:rsid w:val="00085852"/>
    <w:rsid w:val="00085C15"/>
    <w:rsid w:val="00085C7C"/>
    <w:rsid w:val="00086CCF"/>
    <w:rsid w:val="00086D32"/>
    <w:rsid w:val="00086E1A"/>
    <w:rsid w:val="00087114"/>
    <w:rsid w:val="0008718B"/>
    <w:rsid w:val="000871CE"/>
    <w:rsid w:val="000872AB"/>
    <w:rsid w:val="000873E9"/>
    <w:rsid w:val="0008755B"/>
    <w:rsid w:val="00087900"/>
    <w:rsid w:val="00087B14"/>
    <w:rsid w:val="00087CC0"/>
    <w:rsid w:val="00087D37"/>
    <w:rsid w:val="00087EA2"/>
    <w:rsid w:val="00087F3C"/>
    <w:rsid w:val="0009040D"/>
    <w:rsid w:val="000906DB"/>
    <w:rsid w:val="00090A03"/>
    <w:rsid w:val="00090A2F"/>
    <w:rsid w:val="00091262"/>
    <w:rsid w:val="000912CA"/>
    <w:rsid w:val="000914FC"/>
    <w:rsid w:val="00091746"/>
    <w:rsid w:val="00091802"/>
    <w:rsid w:val="00091B90"/>
    <w:rsid w:val="00091C1E"/>
    <w:rsid w:val="00091C33"/>
    <w:rsid w:val="00092454"/>
    <w:rsid w:val="0009272E"/>
    <w:rsid w:val="00092750"/>
    <w:rsid w:val="00092826"/>
    <w:rsid w:val="0009287B"/>
    <w:rsid w:val="000929B1"/>
    <w:rsid w:val="00092BED"/>
    <w:rsid w:val="000930D7"/>
    <w:rsid w:val="00093116"/>
    <w:rsid w:val="000936C4"/>
    <w:rsid w:val="0009392A"/>
    <w:rsid w:val="00093987"/>
    <w:rsid w:val="00093DB2"/>
    <w:rsid w:val="00093E1C"/>
    <w:rsid w:val="00093E7D"/>
    <w:rsid w:val="00093FB3"/>
    <w:rsid w:val="000943DF"/>
    <w:rsid w:val="000945F9"/>
    <w:rsid w:val="00094C29"/>
    <w:rsid w:val="00094E8F"/>
    <w:rsid w:val="00095371"/>
    <w:rsid w:val="0009551B"/>
    <w:rsid w:val="000957F5"/>
    <w:rsid w:val="000958A0"/>
    <w:rsid w:val="00095AF1"/>
    <w:rsid w:val="00095BBD"/>
    <w:rsid w:val="00095BE4"/>
    <w:rsid w:val="0009605E"/>
    <w:rsid w:val="000965DD"/>
    <w:rsid w:val="00096651"/>
    <w:rsid w:val="000968DA"/>
    <w:rsid w:val="00096E93"/>
    <w:rsid w:val="00096EE0"/>
    <w:rsid w:val="0009709F"/>
    <w:rsid w:val="000970FB"/>
    <w:rsid w:val="000971C3"/>
    <w:rsid w:val="000973AE"/>
    <w:rsid w:val="000974B7"/>
    <w:rsid w:val="000977E3"/>
    <w:rsid w:val="000978FB"/>
    <w:rsid w:val="000979E0"/>
    <w:rsid w:val="00097AA7"/>
    <w:rsid w:val="00097B7E"/>
    <w:rsid w:val="00097D7D"/>
    <w:rsid w:val="00097ED7"/>
    <w:rsid w:val="000A0042"/>
    <w:rsid w:val="000A03F4"/>
    <w:rsid w:val="000A0441"/>
    <w:rsid w:val="000A06C6"/>
    <w:rsid w:val="000A0BD0"/>
    <w:rsid w:val="000A0C7A"/>
    <w:rsid w:val="000A0D7E"/>
    <w:rsid w:val="000A111A"/>
    <w:rsid w:val="000A116F"/>
    <w:rsid w:val="000A14BA"/>
    <w:rsid w:val="000A1575"/>
    <w:rsid w:val="000A15FC"/>
    <w:rsid w:val="000A17AB"/>
    <w:rsid w:val="000A1F60"/>
    <w:rsid w:val="000A2028"/>
    <w:rsid w:val="000A20BE"/>
    <w:rsid w:val="000A233F"/>
    <w:rsid w:val="000A289E"/>
    <w:rsid w:val="000A2D64"/>
    <w:rsid w:val="000A30DC"/>
    <w:rsid w:val="000A3249"/>
    <w:rsid w:val="000A3613"/>
    <w:rsid w:val="000A36E5"/>
    <w:rsid w:val="000A3A13"/>
    <w:rsid w:val="000A3FCA"/>
    <w:rsid w:val="000A4116"/>
    <w:rsid w:val="000A4129"/>
    <w:rsid w:val="000A42CF"/>
    <w:rsid w:val="000A44DB"/>
    <w:rsid w:val="000A468E"/>
    <w:rsid w:val="000A47A2"/>
    <w:rsid w:val="000A5594"/>
    <w:rsid w:val="000A56F7"/>
    <w:rsid w:val="000A5729"/>
    <w:rsid w:val="000A5961"/>
    <w:rsid w:val="000A59E8"/>
    <w:rsid w:val="000A5D2E"/>
    <w:rsid w:val="000A5FB2"/>
    <w:rsid w:val="000A61FE"/>
    <w:rsid w:val="000A6713"/>
    <w:rsid w:val="000A7173"/>
    <w:rsid w:val="000A71D6"/>
    <w:rsid w:val="000A761B"/>
    <w:rsid w:val="000A7F1A"/>
    <w:rsid w:val="000B0454"/>
    <w:rsid w:val="000B054B"/>
    <w:rsid w:val="000B07F8"/>
    <w:rsid w:val="000B0850"/>
    <w:rsid w:val="000B08DA"/>
    <w:rsid w:val="000B0A92"/>
    <w:rsid w:val="000B0BE5"/>
    <w:rsid w:val="000B1043"/>
    <w:rsid w:val="000B107A"/>
    <w:rsid w:val="000B10EE"/>
    <w:rsid w:val="000B13E6"/>
    <w:rsid w:val="000B150F"/>
    <w:rsid w:val="000B18AD"/>
    <w:rsid w:val="000B1E71"/>
    <w:rsid w:val="000B1EAF"/>
    <w:rsid w:val="000B1F11"/>
    <w:rsid w:val="000B20B1"/>
    <w:rsid w:val="000B23CF"/>
    <w:rsid w:val="000B29FA"/>
    <w:rsid w:val="000B2B7B"/>
    <w:rsid w:val="000B2DC8"/>
    <w:rsid w:val="000B2E82"/>
    <w:rsid w:val="000B3016"/>
    <w:rsid w:val="000B30E2"/>
    <w:rsid w:val="000B31F3"/>
    <w:rsid w:val="000B324E"/>
    <w:rsid w:val="000B3593"/>
    <w:rsid w:val="000B36CA"/>
    <w:rsid w:val="000B3703"/>
    <w:rsid w:val="000B37CC"/>
    <w:rsid w:val="000B3E78"/>
    <w:rsid w:val="000B3F41"/>
    <w:rsid w:val="000B4521"/>
    <w:rsid w:val="000B4638"/>
    <w:rsid w:val="000B4B06"/>
    <w:rsid w:val="000B4B40"/>
    <w:rsid w:val="000B4E7A"/>
    <w:rsid w:val="000B4E8E"/>
    <w:rsid w:val="000B4EDC"/>
    <w:rsid w:val="000B5283"/>
    <w:rsid w:val="000B538F"/>
    <w:rsid w:val="000B5672"/>
    <w:rsid w:val="000B5737"/>
    <w:rsid w:val="000B577C"/>
    <w:rsid w:val="000B57C6"/>
    <w:rsid w:val="000B5868"/>
    <w:rsid w:val="000B5B30"/>
    <w:rsid w:val="000B5CA2"/>
    <w:rsid w:val="000B5ECC"/>
    <w:rsid w:val="000B6059"/>
    <w:rsid w:val="000B6080"/>
    <w:rsid w:val="000B60A2"/>
    <w:rsid w:val="000B60DA"/>
    <w:rsid w:val="000B621E"/>
    <w:rsid w:val="000B6255"/>
    <w:rsid w:val="000B62AA"/>
    <w:rsid w:val="000B62F9"/>
    <w:rsid w:val="000B63EA"/>
    <w:rsid w:val="000B64E7"/>
    <w:rsid w:val="000B6517"/>
    <w:rsid w:val="000B6592"/>
    <w:rsid w:val="000B670A"/>
    <w:rsid w:val="000B676F"/>
    <w:rsid w:val="000B6AA6"/>
    <w:rsid w:val="000B6E42"/>
    <w:rsid w:val="000B7308"/>
    <w:rsid w:val="000B7461"/>
    <w:rsid w:val="000B799B"/>
    <w:rsid w:val="000B7E49"/>
    <w:rsid w:val="000C00C6"/>
    <w:rsid w:val="000C0296"/>
    <w:rsid w:val="000C037B"/>
    <w:rsid w:val="000C0484"/>
    <w:rsid w:val="000C0579"/>
    <w:rsid w:val="000C090A"/>
    <w:rsid w:val="000C09F0"/>
    <w:rsid w:val="000C0CA0"/>
    <w:rsid w:val="000C0DFE"/>
    <w:rsid w:val="000C11B1"/>
    <w:rsid w:val="000C171B"/>
    <w:rsid w:val="000C1911"/>
    <w:rsid w:val="000C1DF7"/>
    <w:rsid w:val="000C21EE"/>
    <w:rsid w:val="000C2210"/>
    <w:rsid w:val="000C274C"/>
    <w:rsid w:val="000C27EE"/>
    <w:rsid w:val="000C2997"/>
    <w:rsid w:val="000C2C93"/>
    <w:rsid w:val="000C2D00"/>
    <w:rsid w:val="000C2D68"/>
    <w:rsid w:val="000C2E76"/>
    <w:rsid w:val="000C35C2"/>
    <w:rsid w:val="000C38D0"/>
    <w:rsid w:val="000C3A34"/>
    <w:rsid w:val="000C3AEA"/>
    <w:rsid w:val="000C3CEC"/>
    <w:rsid w:val="000C3E1C"/>
    <w:rsid w:val="000C413B"/>
    <w:rsid w:val="000C4261"/>
    <w:rsid w:val="000C46AA"/>
    <w:rsid w:val="000C46B1"/>
    <w:rsid w:val="000C4965"/>
    <w:rsid w:val="000C49BC"/>
    <w:rsid w:val="000C4A9D"/>
    <w:rsid w:val="000C4CB2"/>
    <w:rsid w:val="000C4E4F"/>
    <w:rsid w:val="000C4ED5"/>
    <w:rsid w:val="000C4FC1"/>
    <w:rsid w:val="000C54E2"/>
    <w:rsid w:val="000C5F7A"/>
    <w:rsid w:val="000C6300"/>
    <w:rsid w:val="000C635C"/>
    <w:rsid w:val="000C64DA"/>
    <w:rsid w:val="000C6D4A"/>
    <w:rsid w:val="000C73D6"/>
    <w:rsid w:val="000C7579"/>
    <w:rsid w:val="000C75E1"/>
    <w:rsid w:val="000C76F1"/>
    <w:rsid w:val="000C7BDA"/>
    <w:rsid w:val="000D0085"/>
    <w:rsid w:val="000D015E"/>
    <w:rsid w:val="000D016F"/>
    <w:rsid w:val="000D0270"/>
    <w:rsid w:val="000D02CE"/>
    <w:rsid w:val="000D038A"/>
    <w:rsid w:val="000D0440"/>
    <w:rsid w:val="000D0484"/>
    <w:rsid w:val="000D08F5"/>
    <w:rsid w:val="000D0EDF"/>
    <w:rsid w:val="000D1137"/>
    <w:rsid w:val="000D15A0"/>
    <w:rsid w:val="000D16D8"/>
    <w:rsid w:val="000D174E"/>
    <w:rsid w:val="000D1C6C"/>
    <w:rsid w:val="000D1F41"/>
    <w:rsid w:val="000D2023"/>
    <w:rsid w:val="000D242F"/>
    <w:rsid w:val="000D2539"/>
    <w:rsid w:val="000D25EB"/>
    <w:rsid w:val="000D285C"/>
    <w:rsid w:val="000D2AA3"/>
    <w:rsid w:val="000D2B55"/>
    <w:rsid w:val="000D2D21"/>
    <w:rsid w:val="000D2DB9"/>
    <w:rsid w:val="000D314A"/>
    <w:rsid w:val="000D33CC"/>
    <w:rsid w:val="000D39F9"/>
    <w:rsid w:val="000D3E86"/>
    <w:rsid w:val="000D4047"/>
    <w:rsid w:val="000D40CD"/>
    <w:rsid w:val="000D40DD"/>
    <w:rsid w:val="000D421B"/>
    <w:rsid w:val="000D4904"/>
    <w:rsid w:val="000D49E3"/>
    <w:rsid w:val="000D4AB8"/>
    <w:rsid w:val="000D4C43"/>
    <w:rsid w:val="000D4D7D"/>
    <w:rsid w:val="000D53B9"/>
    <w:rsid w:val="000D53E5"/>
    <w:rsid w:val="000D55C6"/>
    <w:rsid w:val="000D569F"/>
    <w:rsid w:val="000D581C"/>
    <w:rsid w:val="000D5ACC"/>
    <w:rsid w:val="000D5F8C"/>
    <w:rsid w:val="000D6212"/>
    <w:rsid w:val="000D63A1"/>
    <w:rsid w:val="000D6453"/>
    <w:rsid w:val="000D6610"/>
    <w:rsid w:val="000D674B"/>
    <w:rsid w:val="000D68E0"/>
    <w:rsid w:val="000D6AE0"/>
    <w:rsid w:val="000D6B2E"/>
    <w:rsid w:val="000D6BBC"/>
    <w:rsid w:val="000D70B0"/>
    <w:rsid w:val="000D71EA"/>
    <w:rsid w:val="000D7259"/>
    <w:rsid w:val="000D75D9"/>
    <w:rsid w:val="000D766F"/>
    <w:rsid w:val="000D7C12"/>
    <w:rsid w:val="000D7D0C"/>
    <w:rsid w:val="000D7E71"/>
    <w:rsid w:val="000D7ED8"/>
    <w:rsid w:val="000E0026"/>
    <w:rsid w:val="000E0148"/>
    <w:rsid w:val="000E01A9"/>
    <w:rsid w:val="000E070E"/>
    <w:rsid w:val="000E0956"/>
    <w:rsid w:val="000E095F"/>
    <w:rsid w:val="000E0B50"/>
    <w:rsid w:val="000E0C34"/>
    <w:rsid w:val="000E1060"/>
    <w:rsid w:val="000E135D"/>
    <w:rsid w:val="000E13D9"/>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B68"/>
    <w:rsid w:val="000E5E45"/>
    <w:rsid w:val="000E5F5C"/>
    <w:rsid w:val="000E6005"/>
    <w:rsid w:val="000E63CA"/>
    <w:rsid w:val="000E640D"/>
    <w:rsid w:val="000E6529"/>
    <w:rsid w:val="000E65E9"/>
    <w:rsid w:val="000E65FC"/>
    <w:rsid w:val="000E6860"/>
    <w:rsid w:val="000E6BB7"/>
    <w:rsid w:val="000E6BC0"/>
    <w:rsid w:val="000E6EF3"/>
    <w:rsid w:val="000E7177"/>
    <w:rsid w:val="000E74C1"/>
    <w:rsid w:val="000E76B5"/>
    <w:rsid w:val="000E78B8"/>
    <w:rsid w:val="000E78DC"/>
    <w:rsid w:val="000E7BA1"/>
    <w:rsid w:val="000E7BAB"/>
    <w:rsid w:val="000E7EE8"/>
    <w:rsid w:val="000F0551"/>
    <w:rsid w:val="000F05B1"/>
    <w:rsid w:val="000F0DBF"/>
    <w:rsid w:val="000F0E29"/>
    <w:rsid w:val="000F10CC"/>
    <w:rsid w:val="000F1137"/>
    <w:rsid w:val="000F157E"/>
    <w:rsid w:val="000F19B0"/>
    <w:rsid w:val="000F1AA7"/>
    <w:rsid w:val="000F1C46"/>
    <w:rsid w:val="000F1D26"/>
    <w:rsid w:val="000F1D5E"/>
    <w:rsid w:val="000F21DE"/>
    <w:rsid w:val="000F25BE"/>
    <w:rsid w:val="000F2721"/>
    <w:rsid w:val="000F2866"/>
    <w:rsid w:val="000F292E"/>
    <w:rsid w:val="000F2EFE"/>
    <w:rsid w:val="000F3718"/>
    <w:rsid w:val="000F38B0"/>
    <w:rsid w:val="000F395C"/>
    <w:rsid w:val="000F3B1F"/>
    <w:rsid w:val="000F3BB8"/>
    <w:rsid w:val="000F3D59"/>
    <w:rsid w:val="000F4156"/>
    <w:rsid w:val="000F43C6"/>
    <w:rsid w:val="000F4D2D"/>
    <w:rsid w:val="000F50E7"/>
    <w:rsid w:val="000F5387"/>
    <w:rsid w:val="000F555A"/>
    <w:rsid w:val="000F556E"/>
    <w:rsid w:val="000F56A7"/>
    <w:rsid w:val="000F58F6"/>
    <w:rsid w:val="000F5C9D"/>
    <w:rsid w:val="000F628F"/>
    <w:rsid w:val="000F629E"/>
    <w:rsid w:val="000F6796"/>
    <w:rsid w:val="000F6A5D"/>
    <w:rsid w:val="000F6A94"/>
    <w:rsid w:val="000F6DEA"/>
    <w:rsid w:val="000F6EDC"/>
    <w:rsid w:val="000F7005"/>
    <w:rsid w:val="000F7511"/>
    <w:rsid w:val="000F7A32"/>
    <w:rsid w:val="000F7D4F"/>
    <w:rsid w:val="00100042"/>
    <w:rsid w:val="00100073"/>
    <w:rsid w:val="001000DD"/>
    <w:rsid w:val="001009C7"/>
    <w:rsid w:val="00100A80"/>
    <w:rsid w:val="001011CE"/>
    <w:rsid w:val="00101826"/>
    <w:rsid w:val="00101876"/>
    <w:rsid w:val="0010196F"/>
    <w:rsid w:val="00101B62"/>
    <w:rsid w:val="00101E91"/>
    <w:rsid w:val="0010224B"/>
    <w:rsid w:val="001022CA"/>
    <w:rsid w:val="001023C2"/>
    <w:rsid w:val="0010316F"/>
    <w:rsid w:val="00103189"/>
    <w:rsid w:val="001032BC"/>
    <w:rsid w:val="00103341"/>
    <w:rsid w:val="0010368E"/>
    <w:rsid w:val="00103F1E"/>
    <w:rsid w:val="00104377"/>
    <w:rsid w:val="001043C7"/>
    <w:rsid w:val="0010455D"/>
    <w:rsid w:val="001047CE"/>
    <w:rsid w:val="00104BEC"/>
    <w:rsid w:val="00104D34"/>
    <w:rsid w:val="00104D81"/>
    <w:rsid w:val="00104D87"/>
    <w:rsid w:val="00105253"/>
    <w:rsid w:val="0010530C"/>
    <w:rsid w:val="00105494"/>
    <w:rsid w:val="001055E6"/>
    <w:rsid w:val="001058EA"/>
    <w:rsid w:val="00105939"/>
    <w:rsid w:val="0010596B"/>
    <w:rsid w:val="00105C75"/>
    <w:rsid w:val="00106147"/>
    <w:rsid w:val="001063A2"/>
    <w:rsid w:val="00106D94"/>
    <w:rsid w:val="001077AE"/>
    <w:rsid w:val="0010799B"/>
    <w:rsid w:val="001079AB"/>
    <w:rsid w:val="0011026B"/>
    <w:rsid w:val="0011029A"/>
    <w:rsid w:val="00110407"/>
    <w:rsid w:val="00110A3C"/>
    <w:rsid w:val="00110DA7"/>
    <w:rsid w:val="001110F3"/>
    <w:rsid w:val="0011115D"/>
    <w:rsid w:val="001115EE"/>
    <w:rsid w:val="00111754"/>
    <w:rsid w:val="001119E3"/>
    <w:rsid w:val="00111BBC"/>
    <w:rsid w:val="00111C71"/>
    <w:rsid w:val="00111E53"/>
    <w:rsid w:val="00111FE9"/>
    <w:rsid w:val="001121AB"/>
    <w:rsid w:val="001123AB"/>
    <w:rsid w:val="00112705"/>
    <w:rsid w:val="00112709"/>
    <w:rsid w:val="00112803"/>
    <w:rsid w:val="00112933"/>
    <w:rsid w:val="00112AD0"/>
    <w:rsid w:val="00112ED2"/>
    <w:rsid w:val="001130EF"/>
    <w:rsid w:val="00113519"/>
    <w:rsid w:val="001136A0"/>
    <w:rsid w:val="00113982"/>
    <w:rsid w:val="001139DF"/>
    <w:rsid w:val="00113B70"/>
    <w:rsid w:val="00113D30"/>
    <w:rsid w:val="00113F1D"/>
    <w:rsid w:val="00113FBA"/>
    <w:rsid w:val="00114356"/>
    <w:rsid w:val="00114670"/>
    <w:rsid w:val="00114858"/>
    <w:rsid w:val="00115087"/>
    <w:rsid w:val="0011516B"/>
    <w:rsid w:val="001151A7"/>
    <w:rsid w:val="001151C7"/>
    <w:rsid w:val="0011528E"/>
    <w:rsid w:val="0011544B"/>
    <w:rsid w:val="0011564E"/>
    <w:rsid w:val="001156E1"/>
    <w:rsid w:val="001158A1"/>
    <w:rsid w:val="00115DBF"/>
    <w:rsid w:val="001161B0"/>
    <w:rsid w:val="001161F6"/>
    <w:rsid w:val="001163C4"/>
    <w:rsid w:val="0011661F"/>
    <w:rsid w:val="0011662A"/>
    <w:rsid w:val="001167D7"/>
    <w:rsid w:val="0011683F"/>
    <w:rsid w:val="00116941"/>
    <w:rsid w:val="001169CA"/>
    <w:rsid w:val="00116A80"/>
    <w:rsid w:val="00116D24"/>
    <w:rsid w:val="00117295"/>
    <w:rsid w:val="001172E1"/>
    <w:rsid w:val="001173D4"/>
    <w:rsid w:val="001175A7"/>
    <w:rsid w:val="001178E1"/>
    <w:rsid w:val="0011793B"/>
    <w:rsid w:val="00117953"/>
    <w:rsid w:val="00117AF0"/>
    <w:rsid w:val="0012066D"/>
    <w:rsid w:val="00120706"/>
    <w:rsid w:val="001207A0"/>
    <w:rsid w:val="001208F9"/>
    <w:rsid w:val="00120DB6"/>
    <w:rsid w:val="00121015"/>
    <w:rsid w:val="001214B7"/>
    <w:rsid w:val="00121740"/>
    <w:rsid w:val="00121AD2"/>
    <w:rsid w:val="00121B1A"/>
    <w:rsid w:val="00121BDC"/>
    <w:rsid w:val="00121D16"/>
    <w:rsid w:val="00121E1E"/>
    <w:rsid w:val="00122148"/>
    <w:rsid w:val="001221FC"/>
    <w:rsid w:val="001222A3"/>
    <w:rsid w:val="00122503"/>
    <w:rsid w:val="0012289F"/>
    <w:rsid w:val="00122BE1"/>
    <w:rsid w:val="00122D1A"/>
    <w:rsid w:val="00122E36"/>
    <w:rsid w:val="0012318F"/>
    <w:rsid w:val="0012321C"/>
    <w:rsid w:val="00123586"/>
    <w:rsid w:val="00123817"/>
    <w:rsid w:val="0012397C"/>
    <w:rsid w:val="00123D69"/>
    <w:rsid w:val="00123D88"/>
    <w:rsid w:val="00123EEE"/>
    <w:rsid w:val="001240A3"/>
    <w:rsid w:val="00124239"/>
    <w:rsid w:val="001246D5"/>
    <w:rsid w:val="001247A9"/>
    <w:rsid w:val="00124AB9"/>
    <w:rsid w:val="00124BC8"/>
    <w:rsid w:val="00124C91"/>
    <w:rsid w:val="00125057"/>
    <w:rsid w:val="0012506A"/>
    <w:rsid w:val="00125404"/>
    <w:rsid w:val="00125455"/>
    <w:rsid w:val="001255A2"/>
    <w:rsid w:val="001258E1"/>
    <w:rsid w:val="00126284"/>
    <w:rsid w:val="001263A1"/>
    <w:rsid w:val="0012663C"/>
    <w:rsid w:val="001267F7"/>
    <w:rsid w:val="00126C77"/>
    <w:rsid w:val="00126E4E"/>
    <w:rsid w:val="00126EC2"/>
    <w:rsid w:val="0012727C"/>
    <w:rsid w:val="0012774E"/>
    <w:rsid w:val="001278E3"/>
    <w:rsid w:val="00127A62"/>
    <w:rsid w:val="00127BBE"/>
    <w:rsid w:val="00130256"/>
    <w:rsid w:val="00130440"/>
    <w:rsid w:val="00130665"/>
    <w:rsid w:val="00130D13"/>
    <w:rsid w:val="00130F5C"/>
    <w:rsid w:val="00131017"/>
    <w:rsid w:val="00131093"/>
    <w:rsid w:val="00131138"/>
    <w:rsid w:val="001313B4"/>
    <w:rsid w:val="00131583"/>
    <w:rsid w:val="001315E5"/>
    <w:rsid w:val="0013171F"/>
    <w:rsid w:val="001318DB"/>
    <w:rsid w:val="00131D2D"/>
    <w:rsid w:val="00131E2C"/>
    <w:rsid w:val="0013206C"/>
    <w:rsid w:val="00132352"/>
    <w:rsid w:val="0013265D"/>
    <w:rsid w:val="00132716"/>
    <w:rsid w:val="001328DB"/>
    <w:rsid w:val="0013309F"/>
    <w:rsid w:val="00133320"/>
    <w:rsid w:val="0013332A"/>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2B"/>
    <w:rsid w:val="0013593E"/>
    <w:rsid w:val="00135959"/>
    <w:rsid w:val="001359B0"/>
    <w:rsid w:val="00136022"/>
    <w:rsid w:val="00136649"/>
    <w:rsid w:val="00136CDF"/>
    <w:rsid w:val="00137655"/>
    <w:rsid w:val="0013786C"/>
    <w:rsid w:val="001378A1"/>
    <w:rsid w:val="001378ED"/>
    <w:rsid w:val="00137BAD"/>
    <w:rsid w:val="00137EC7"/>
    <w:rsid w:val="001400F6"/>
    <w:rsid w:val="00140274"/>
    <w:rsid w:val="00140578"/>
    <w:rsid w:val="00140F02"/>
    <w:rsid w:val="0014108E"/>
    <w:rsid w:val="0014112D"/>
    <w:rsid w:val="001415DA"/>
    <w:rsid w:val="001417D3"/>
    <w:rsid w:val="00141B70"/>
    <w:rsid w:val="00141DB7"/>
    <w:rsid w:val="00141F92"/>
    <w:rsid w:val="00142273"/>
    <w:rsid w:val="0014231E"/>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094"/>
    <w:rsid w:val="00144AB4"/>
    <w:rsid w:val="00144B36"/>
    <w:rsid w:val="00144DF1"/>
    <w:rsid w:val="00144E15"/>
    <w:rsid w:val="00144F2B"/>
    <w:rsid w:val="00144F7B"/>
    <w:rsid w:val="00145320"/>
    <w:rsid w:val="001453BF"/>
    <w:rsid w:val="00145506"/>
    <w:rsid w:val="00145B38"/>
    <w:rsid w:val="00145B53"/>
    <w:rsid w:val="00145ED3"/>
    <w:rsid w:val="001461FF"/>
    <w:rsid w:val="00146CA2"/>
    <w:rsid w:val="00147232"/>
    <w:rsid w:val="001474CE"/>
    <w:rsid w:val="00147870"/>
    <w:rsid w:val="00147A54"/>
    <w:rsid w:val="00147B13"/>
    <w:rsid w:val="00150398"/>
    <w:rsid w:val="00150418"/>
    <w:rsid w:val="001507C1"/>
    <w:rsid w:val="00150A6B"/>
    <w:rsid w:val="00150B2B"/>
    <w:rsid w:val="00150EA2"/>
    <w:rsid w:val="001511C2"/>
    <w:rsid w:val="001512A8"/>
    <w:rsid w:val="0015139E"/>
    <w:rsid w:val="00151497"/>
    <w:rsid w:val="00151616"/>
    <w:rsid w:val="00151620"/>
    <w:rsid w:val="00151844"/>
    <w:rsid w:val="00151912"/>
    <w:rsid w:val="001519E1"/>
    <w:rsid w:val="001520C8"/>
    <w:rsid w:val="0015229F"/>
    <w:rsid w:val="001528EE"/>
    <w:rsid w:val="001529A3"/>
    <w:rsid w:val="00152CE4"/>
    <w:rsid w:val="00152E0A"/>
    <w:rsid w:val="00153020"/>
    <w:rsid w:val="00153170"/>
    <w:rsid w:val="0015318D"/>
    <w:rsid w:val="001537B5"/>
    <w:rsid w:val="001537C6"/>
    <w:rsid w:val="001541A6"/>
    <w:rsid w:val="00154517"/>
    <w:rsid w:val="0015469E"/>
    <w:rsid w:val="00154EEA"/>
    <w:rsid w:val="00155070"/>
    <w:rsid w:val="001550D7"/>
    <w:rsid w:val="001555BB"/>
    <w:rsid w:val="001556DC"/>
    <w:rsid w:val="00155AC4"/>
    <w:rsid w:val="00155AC6"/>
    <w:rsid w:val="00156224"/>
    <w:rsid w:val="001564FF"/>
    <w:rsid w:val="001568AB"/>
    <w:rsid w:val="001568E5"/>
    <w:rsid w:val="00156994"/>
    <w:rsid w:val="00156A7C"/>
    <w:rsid w:val="00156AE0"/>
    <w:rsid w:val="00156B0B"/>
    <w:rsid w:val="00156B84"/>
    <w:rsid w:val="00156FAD"/>
    <w:rsid w:val="0015716D"/>
    <w:rsid w:val="0015717D"/>
    <w:rsid w:val="0015749E"/>
    <w:rsid w:val="00157739"/>
    <w:rsid w:val="0015776E"/>
    <w:rsid w:val="00157C76"/>
    <w:rsid w:val="00160054"/>
    <w:rsid w:val="001600AC"/>
    <w:rsid w:val="001603A7"/>
    <w:rsid w:val="001604AA"/>
    <w:rsid w:val="00160749"/>
    <w:rsid w:val="00160F1B"/>
    <w:rsid w:val="00160FBA"/>
    <w:rsid w:val="0016133D"/>
    <w:rsid w:val="00161566"/>
    <w:rsid w:val="0016160B"/>
    <w:rsid w:val="00161783"/>
    <w:rsid w:val="00161913"/>
    <w:rsid w:val="0016198D"/>
    <w:rsid w:val="00162103"/>
    <w:rsid w:val="001621DB"/>
    <w:rsid w:val="001627CF"/>
    <w:rsid w:val="0016281D"/>
    <w:rsid w:val="001629C8"/>
    <w:rsid w:val="00162A90"/>
    <w:rsid w:val="00162CAD"/>
    <w:rsid w:val="00162E34"/>
    <w:rsid w:val="00162F03"/>
    <w:rsid w:val="00162FB1"/>
    <w:rsid w:val="0016392F"/>
    <w:rsid w:val="00163BF3"/>
    <w:rsid w:val="00164000"/>
    <w:rsid w:val="001641B3"/>
    <w:rsid w:val="001642DD"/>
    <w:rsid w:val="001643B0"/>
    <w:rsid w:val="00164816"/>
    <w:rsid w:val="00164DE2"/>
    <w:rsid w:val="00164E73"/>
    <w:rsid w:val="0016516C"/>
    <w:rsid w:val="0016518D"/>
    <w:rsid w:val="00165B35"/>
    <w:rsid w:val="00165FD2"/>
    <w:rsid w:val="001660B1"/>
    <w:rsid w:val="00166113"/>
    <w:rsid w:val="00166119"/>
    <w:rsid w:val="001663B6"/>
    <w:rsid w:val="00166655"/>
    <w:rsid w:val="001666AC"/>
    <w:rsid w:val="001666FF"/>
    <w:rsid w:val="001667D6"/>
    <w:rsid w:val="00166B44"/>
    <w:rsid w:val="00166ED5"/>
    <w:rsid w:val="00166F15"/>
    <w:rsid w:val="00167030"/>
    <w:rsid w:val="0016755B"/>
    <w:rsid w:val="001675B6"/>
    <w:rsid w:val="00167662"/>
    <w:rsid w:val="001676BF"/>
    <w:rsid w:val="001679C1"/>
    <w:rsid w:val="00167B9F"/>
    <w:rsid w:val="00167C9A"/>
    <w:rsid w:val="00170325"/>
    <w:rsid w:val="0017050B"/>
    <w:rsid w:val="00170592"/>
    <w:rsid w:val="001707B2"/>
    <w:rsid w:val="00170D44"/>
    <w:rsid w:val="00170F62"/>
    <w:rsid w:val="00170FA1"/>
    <w:rsid w:val="001710BF"/>
    <w:rsid w:val="001711B6"/>
    <w:rsid w:val="001714DF"/>
    <w:rsid w:val="001715C1"/>
    <w:rsid w:val="00171831"/>
    <w:rsid w:val="00171854"/>
    <w:rsid w:val="00171A57"/>
    <w:rsid w:val="00171D55"/>
    <w:rsid w:val="00171E23"/>
    <w:rsid w:val="00171FB8"/>
    <w:rsid w:val="00172340"/>
    <w:rsid w:val="0017237C"/>
    <w:rsid w:val="00172381"/>
    <w:rsid w:val="00172594"/>
    <w:rsid w:val="00172763"/>
    <w:rsid w:val="00172A6D"/>
    <w:rsid w:val="00172A7E"/>
    <w:rsid w:val="00172D9A"/>
    <w:rsid w:val="00173120"/>
    <w:rsid w:val="001731CA"/>
    <w:rsid w:val="0017320B"/>
    <w:rsid w:val="0017334D"/>
    <w:rsid w:val="001733B6"/>
    <w:rsid w:val="0017370C"/>
    <w:rsid w:val="00173786"/>
    <w:rsid w:val="001737C7"/>
    <w:rsid w:val="00173EF8"/>
    <w:rsid w:val="00174138"/>
    <w:rsid w:val="001744C2"/>
    <w:rsid w:val="001744CA"/>
    <w:rsid w:val="001744D2"/>
    <w:rsid w:val="00174618"/>
    <w:rsid w:val="00174A6E"/>
    <w:rsid w:val="00174BC8"/>
    <w:rsid w:val="00175168"/>
    <w:rsid w:val="001755C8"/>
    <w:rsid w:val="0017576E"/>
    <w:rsid w:val="00175791"/>
    <w:rsid w:val="0017588D"/>
    <w:rsid w:val="00175913"/>
    <w:rsid w:val="00175A22"/>
    <w:rsid w:val="00176078"/>
    <w:rsid w:val="00176335"/>
    <w:rsid w:val="0017669D"/>
    <w:rsid w:val="00176998"/>
    <w:rsid w:val="00176B0D"/>
    <w:rsid w:val="00176B57"/>
    <w:rsid w:val="00176D6E"/>
    <w:rsid w:val="00176DCC"/>
    <w:rsid w:val="00176DEF"/>
    <w:rsid w:val="00176F14"/>
    <w:rsid w:val="001773C3"/>
    <w:rsid w:val="001779CE"/>
    <w:rsid w:val="00177B37"/>
    <w:rsid w:val="00177BC9"/>
    <w:rsid w:val="00177BD4"/>
    <w:rsid w:val="00177C81"/>
    <w:rsid w:val="00177E0A"/>
    <w:rsid w:val="001800CB"/>
    <w:rsid w:val="001802F2"/>
    <w:rsid w:val="00180697"/>
    <w:rsid w:val="00180D53"/>
    <w:rsid w:val="00180E2A"/>
    <w:rsid w:val="00180E80"/>
    <w:rsid w:val="00180F01"/>
    <w:rsid w:val="00180F2A"/>
    <w:rsid w:val="001812C3"/>
    <w:rsid w:val="00181918"/>
    <w:rsid w:val="00181CC0"/>
    <w:rsid w:val="00181D68"/>
    <w:rsid w:val="00181DAF"/>
    <w:rsid w:val="00181E4B"/>
    <w:rsid w:val="001820CE"/>
    <w:rsid w:val="00182222"/>
    <w:rsid w:val="001822AD"/>
    <w:rsid w:val="00182400"/>
    <w:rsid w:val="001824CB"/>
    <w:rsid w:val="001828F2"/>
    <w:rsid w:val="00182E18"/>
    <w:rsid w:val="00183214"/>
    <w:rsid w:val="001833FF"/>
    <w:rsid w:val="00183855"/>
    <w:rsid w:val="00183DB6"/>
    <w:rsid w:val="00184088"/>
    <w:rsid w:val="00184149"/>
    <w:rsid w:val="00184158"/>
    <w:rsid w:val="001842F5"/>
    <w:rsid w:val="001849DE"/>
    <w:rsid w:val="00184B0B"/>
    <w:rsid w:val="0018567B"/>
    <w:rsid w:val="0018573B"/>
    <w:rsid w:val="00185837"/>
    <w:rsid w:val="00185957"/>
    <w:rsid w:val="00185C82"/>
    <w:rsid w:val="00185CE5"/>
    <w:rsid w:val="00185D70"/>
    <w:rsid w:val="00186044"/>
    <w:rsid w:val="0018614B"/>
    <w:rsid w:val="00186289"/>
    <w:rsid w:val="001865DB"/>
    <w:rsid w:val="0018678F"/>
    <w:rsid w:val="0018686B"/>
    <w:rsid w:val="0018694F"/>
    <w:rsid w:val="00186AF0"/>
    <w:rsid w:val="00186C17"/>
    <w:rsid w:val="00186CFD"/>
    <w:rsid w:val="00186E2E"/>
    <w:rsid w:val="001872A1"/>
    <w:rsid w:val="0018742B"/>
    <w:rsid w:val="00187680"/>
    <w:rsid w:val="00187836"/>
    <w:rsid w:val="0018786D"/>
    <w:rsid w:val="00187BD7"/>
    <w:rsid w:val="00187CDA"/>
    <w:rsid w:val="00187DA6"/>
    <w:rsid w:val="00187E29"/>
    <w:rsid w:val="00190237"/>
    <w:rsid w:val="00190340"/>
    <w:rsid w:val="001904BF"/>
    <w:rsid w:val="00190955"/>
    <w:rsid w:val="00190968"/>
    <w:rsid w:val="00190979"/>
    <w:rsid w:val="00190A75"/>
    <w:rsid w:val="00190B39"/>
    <w:rsid w:val="00190CE6"/>
    <w:rsid w:val="00190D87"/>
    <w:rsid w:val="001911E5"/>
    <w:rsid w:val="001911F4"/>
    <w:rsid w:val="001913E8"/>
    <w:rsid w:val="00191A30"/>
    <w:rsid w:val="00191AF5"/>
    <w:rsid w:val="00191BB3"/>
    <w:rsid w:val="001920CA"/>
    <w:rsid w:val="001921C9"/>
    <w:rsid w:val="001922CB"/>
    <w:rsid w:val="0019258F"/>
    <w:rsid w:val="001928E4"/>
    <w:rsid w:val="001929CD"/>
    <w:rsid w:val="001929EA"/>
    <w:rsid w:val="00192D5B"/>
    <w:rsid w:val="00192E1F"/>
    <w:rsid w:val="00192E61"/>
    <w:rsid w:val="00193289"/>
    <w:rsid w:val="001939C7"/>
    <w:rsid w:val="00193FEF"/>
    <w:rsid w:val="001943B7"/>
    <w:rsid w:val="0019440E"/>
    <w:rsid w:val="0019440F"/>
    <w:rsid w:val="00194464"/>
    <w:rsid w:val="001948A2"/>
    <w:rsid w:val="00194B48"/>
    <w:rsid w:val="00194CE3"/>
    <w:rsid w:val="00194F7C"/>
    <w:rsid w:val="00195197"/>
    <w:rsid w:val="001958C6"/>
    <w:rsid w:val="00195EA1"/>
    <w:rsid w:val="00195EF0"/>
    <w:rsid w:val="00196203"/>
    <w:rsid w:val="001962C5"/>
    <w:rsid w:val="001963EB"/>
    <w:rsid w:val="0019648E"/>
    <w:rsid w:val="00196541"/>
    <w:rsid w:val="00196DC4"/>
    <w:rsid w:val="00196E51"/>
    <w:rsid w:val="00196F18"/>
    <w:rsid w:val="001970FA"/>
    <w:rsid w:val="001974C8"/>
    <w:rsid w:val="0019758E"/>
    <w:rsid w:val="001977C4"/>
    <w:rsid w:val="001977CD"/>
    <w:rsid w:val="001979BC"/>
    <w:rsid w:val="00197D5B"/>
    <w:rsid w:val="001A020D"/>
    <w:rsid w:val="001A0373"/>
    <w:rsid w:val="001A064A"/>
    <w:rsid w:val="001A08A3"/>
    <w:rsid w:val="001A08A6"/>
    <w:rsid w:val="001A0B3D"/>
    <w:rsid w:val="001A0DBC"/>
    <w:rsid w:val="001A110D"/>
    <w:rsid w:val="001A166B"/>
    <w:rsid w:val="001A1763"/>
    <w:rsid w:val="001A182D"/>
    <w:rsid w:val="001A19C5"/>
    <w:rsid w:val="001A1EB1"/>
    <w:rsid w:val="001A1EE7"/>
    <w:rsid w:val="001A212D"/>
    <w:rsid w:val="001A23C1"/>
    <w:rsid w:val="001A247E"/>
    <w:rsid w:val="001A25CF"/>
    <w:rsid w:val="001A27D7"/>
    <w:rsid w:val="001A2BB2"/>
    <w:rsid w:val="001A2CF0"/>
    <w:rsid w:val="001A312A"/>
    <w:rsid w:val="001A3152"/>
    <w:rsid w:val="001A3765"/>
    <w:rsid w:val="001A3B02"/>
    <w:rsid w:val="001A3D0A"/>
    <w:rsid w:val="001A40F8"/>
    <w:rsid w:val="001A4182"/>
    <w:rsid w:val="001A42E4"/>
    <w:rsid w:val="001A4321"/>
    <w:rsid w:val="001A475F"/>
    <w:rsid w:val="001A48A1"/>
    <w:rsid w:val="001A4D40"/>
    <w:rsid w:val="001A4D95"/>
    <w:rsid w:val="001A4FCB"/>
    <w:rsid w:val="001A5291"/>
    <w:rsid w:val="001A5806"/>
    <w:rsid w:val="001A5BC6"/>
    <w:rsid w:val="001A5CF2"/>
    <w:rsid w:val="001A5D60"/>
    <w:rsid w:val="001A6256"/>
    <w:rsid w:val="001A65AD"/>
    <w:rsid w:val="001A6621"/>
    <w:rsid w:val="001A67FC"/>
    <w:rsid w:val="001A6F08"/>
    <w:rsid w:val="001A6F69"/>
    <w:rsid w:val="001A711D"/>
    <w:rsid w:val="001A71B3"/>
    <w:rsid w:val="001A74F0"/>
    <w:rsid w:val="001A782D"/>
    <w:rsid w:val="001A79F9"/>
    <w:rsid w:val="001B005F"/>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219"/>
    <w:rsid w:val="001B35BF"/>
    <w:rsid w:val="001B365D"/>
    <w:rsid w:val="001B3700"/>
    <w:rsid w:val="001B3749"/>
    <w:rsid w:val="001B3ECC"/>
    <w:rsid w:val="001B42C3"/>
    <w:rsid w:val="001B4398"/>
    <w:rsid w:val="001B44E5"/>
    <w:rsid w:val="001B4875"/>
    <w:rsid w:val="001B4939"/>
    <w:rsid w:val="001B4A43"/>
    <w:rsid w:val="001B4BEA"/>
    <w:rsid w:val="001B4E06"/>
    <w:rsid w:val="001B51DC"/>
    <w:rsid w:val="001B53B7"/>
    <w:rsid w:val="001B5AAF"/>
    <w:rsid w:val="001B5C5B"/>
    <w:rsid w:val="001B609E"/>
    <w:rsid w:val="001B647F"/>
    <w:rsid w:val="001B663B"/>
    <w:rsid w:val="001B667E"/>
    <w:rsid w:val="001B6B59"/>
    <w:rsid w:val="001B7375"/>
    <w:rsid w:val="001B7573"/>
    <w:rsid w:val="001B78DE"/>
    <w:rsid w:val="001B798C"/>
    <w:rsid w:val="001B7DA1"/>
    <w:rsid w:val="001B7E88"/>
    <w:rsid w:val="001B7F56"/>
    <w:rsid w:val="001C00CD"/>
    <w:rsid w:val="001C01E0"/>
    <w:rsid w:val="001C0206"/>
    <w:rsid w:val="001C0A18"/>
    <w:rsid w:val="001C0BC1"/>
    <w:rsid w:val="001C0C03"/>
    <w:rsid w:val="001C1043"/>
    <w:rsid w:val="001C15FB"/>
    <w:rsid w:val="001C17C8"/>
    <w:rsid w:val="001C1810"/>
    <w:rsid w:val="001C1943"/>
    <w:rsid w:val="001C2414"/>
    <w:rsid w:val="001C28F1"/>
    <w:rsid w:val="001C2B65"/>
    <w:rsid w:val="001C2B7B"/>
    <w:rsid w:val="001C34B0"/>
    <w:rsid w:val="001C34ED"/>
    <w:rsid w:val="001C385B"/>
    <w:rsid w:val="001C396A"/>
    <w:rsid w:val="001C3B1B"/>
    <w:rsid w:val="001C3CCF"/>
    <w:rsid w:val="001C3DCA"/>
    <w:rsid w:val="001C4286"/>
    <w:rsid w:val="001C462F"/>
    <w:rsid w:val="001C4932"/>
    <w:rsid w:val="001C49E0"/>
    <w:rsid w:val="001C4E16"/>
    <w:rsid w:val="001C4E5C"/>
    <w:rsid w:val="001C5082"/>
    <w:rsid w:val="001C52D4"/>
    <w:rsid w:val="001C533D"/>
    <w:rsid w:val="001C5520"/>
    <w:rsid w:val="001C577A"/>
    <w:rsid w:val="001C58CA"/>
    <w:rsid w:val="001C58D4"/>
    <w:rsid w:val="001C5A14"/>
    <w:rsid w:val="001C5AE5"/>
    <w:rsid w:val="001C6771"/>
    <w:rsid w:val="001C694A"/>
    <w:rsid w:val="001C6FD8"/>
    <w:rsid w:val="001C73D0"/>
    <w:rsid w:val="001C7469"/>
    <w:rsid w:val="001C7551"/>
    <w:rsid w:val="001C7686"/>
    <w:rsid w:val="001C7ADA"/>
    <w:rsid w:val="001C7BBC"/>
    <w:rsid w:val="001D0448"/>
    <w:rsid w:val="001D096B"/>
    <w:rsid w:val="001D09DF"/>
    <w:rsid w:val="001D0C77"/>
    <w:rsid w:val="001D0D2A"/>
    <w:rsid w:val="001D1219"/>
    <w:rsid w:val="001D12EB"/>
    <w:rsid w:val="001D145A"/>
    <w:rsid w:val="001D1483"/>
    <w:rsid w:val="001D15C5"/>
    <w:rsid w:val="001D1856"/>
    <w:rsid w:val="001D196F"/>
    <w:rsid w:val="001D1AE0"/>
    <w:rsid w:val="001D1BFC"/>
    <w:rsid w:val="001D1C48"/>
    <w:rsid w:val="001D1D4B"/>
    <w:rsid w:val="001D1DE7"/>
    <w:rsid w:val="001D2165"/>
    <w:rsid w:val="001D2513"/>
    <w:rsid w:val="001D26A5"/>
    <w:rsid w:val="001D29BE"/>
    <w:rsid w:val="001D2ED5"/>
    <w:rsid w:val="001D341D"/>
    <w:rsid w:val="001D3428"/>
    <w:rsid w:val="001D365C"/>
    <w:rsid w:val="001D385D"/>
    <w:rsid w:val="001D3924"/>
    <w:rsid w:val="001D3925"/>
    <w:rsid w:val="001D3AAB"/>
    <w:rsid w:val="001D3C53"/>
    <w:rsid w:val="001D3E19"/>
    <w:rsid w:val="001D40FD"/>
    <w:rsid w:val="001D40FF"/>
    <w:rsid w:val="001D4C2C"/>
    <w:rsid w:val="001D4E97"/>
    <w:rsid w:val="001D53A3"/>
    <w:rsid w:val="001D5404"/>
    <w:rsid w:val="001D5599"/>
    <w:rsid w:val="001D55AE"/>
    <w:rsid w:val="001D55DA"/>
    <w:rsid w:val="001D56E2"/>
    <w:rsid w:val="001D5A3A"/>
    <w:rsid w:val="001D5A9A"/>
    <w:rsid w:val="001D5D30"/>
    <w:rsid w:val="001D5D72"/>
    <w:rsid w:val="001D5F1A"/>
    <w:rsid w:val="001D613E"/>
    <w:rsid w:val="001D6187"/>
    <w:rsid w:val="001D61F5"/>
    <w:rsid w:val="001D61F7"/>
    <w:rsid w:val="001D63EE"/>
    <w:rsid w:val="001D6A73"/>
    <w:rsid w:val="001D6E94"/>
    <w:rsid w:val="001D6EE0"/>
    <w:rsid w:val="001D700F"/>
    <w:rsid w:val="001D7241"/>
    <w:rsid w:val="001D74D0"/>
    <w:rsid w:val="001D7571"/>
    <w:rsid w:val="001D768F"/>
    <w:rsid w:val="001D787A"/>
    <w:rsid w:val="001D7A6A"/>
    <w:rsid w:val="001D7BAC"/>
    <w:rsid w:val="001D7E99"/>
    <w:rsid w:val="001E022B"/>
    <w:rsid w:val="001E0660"/>
    <w:rsid w:val="001E0BDC"/>
    <w:rsid w:val="001E0CA0"/>
    <w:rsid w:val="001E0E0C"/>
    <w:rsid w:val="001E1099"/>
    <w:rsid w:val="001E124F"/>
    <w:rsid w:val="001E1421"/>
    <w:rsid w:val="001E1AD3"/>
    <w:rsid w:val="001E1D68"/>
    <w:rsid w:val="001E20FC"/>
    <w:rsid w:val="001E2175"/>
    <w:rsid w:val="001E2213"/>
    <w:rsid w:val="001E22D0"/>
    <w:rsid w:val="001E25D3"/>
    <w:rsid w:val="001E25EF"/>
    <w:rsid w:val="001E2BD1"/>
    <w:rsid w:val="001E2DF1"/>
    <w:rsid w:val="001E333F"/>
    <w:rsid w:val="001E3444"/>
    <w:rsid w:val="001E3462"/>
    <w:rsid w:val="001E34B0"/>
    <w:rsid w:val="001E3772"/>
    <w:rsid w:val="001E3A53"/>
    <w:rsid w:val="001E3AFF"/>
    <w:rsid w:val="001E3BE5"/>
    <w:rsid w:val="001E3FE0"/>
    <w:rsid w:val="001E4027"/>
    <w:rsid w:val="001E40B9"/>
    <w:rsid w:val="001E425E"/>
    <w:rsid w:val="001E4405"/>
    <w:rsid w:val="001E442D"/>
    <w:rsid w:val="001E4437"/>
    <w:rsid w:val="001E4892"/>
    <w:rsid w:val="001E4956"/>
    <w:rsid w:val="001E4C29"/>
    <w:rsid w:val="001E4CA7"/>
    <w:rsid w:val="001E4D89"/>
    <w:rsid w:val="001E4EC0"/>
    <w:rsid w:val="001E5124"/>
    <w:rsid w:val="001E52CF"/>
    <w:rsid w:val="001E5343"/>
    <w:rsid w:val="001E53BB"/>
    <w:rsid w:val="001E56A9"/>
    <w:rsid w:val="001E5A5A"/>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156"/>
    <w:rsid w:val="001F0438"/>
    <w:rsid w:val="001F0531"/>
    <w:rsid w:val="001F0702"/>
    <w:rsid w:val="001F085C"/>
    <w:rsid w:val="001F0C5D"/>
    <w:rsid w:val="001F0C7D"/>
    <w:rsid w:val="001F0E33"/>
    <w:rsid w:val="001F13EE"/>
    <w:rsid w:val="001F1495"/>
    <w:rsid w:val="001F14B2"/>
    <w:rsid w:val="001F1713"/>
    <w:rsid w:val="001F1781"/>
    <w:rsid w:val="001F1B10"/>
    <w:rsid w:val="001F1C36"/>
    <w:rsid w:val="001F1F8A"/>
    <w:rsid w:val="001F205B"/>
    <w:rsid w:val="001F22CB"/>
    <w:rsid w:val="001F2462"/>
    <w:rsid w:val="001F25EE"/>
    <w:rsid w:val="001F29E4"/>
    <w:rsid w:val="001F2DDB"/>
    <w:rsid w:val="001F31CE"/>
    <w:rsid w:val="001F34D2"/>
    <w:rsid w:val="001F380C"/>
    <w:rsid w:val="001F3849"/>
    <w:rsid w:val="001F3A69"/>
    <w:rsid w:val="001F3BA0"/>
    <w:rsid w:val="001F3DC6"/>
    <w:rsid w:val="001F4024"/>
    <w:rsid w:val="001F416A"/>
    <w:rsid w:val="001F436E"/>
    <w:rsid w:val="001F4408"/>
    <w:rsid w:val="001F46A5"/>
    <w:rsid w:val="001F4A65"/>
    <w:rsid w:val="001F4C3F"/>
    <w:rsid w:val="001F4D91"/>
    <w:rsid w:val="001F4EA8"/>
    <w:rsid w:val="001F5000"/>
    <w:rsid w:val="001F51C1"/>
    <w:rsid w:val="001F523E"/>
    <w:rsid w:val="001F52BE"/>
    <w:rsid w:val="001F55D4"/>
    <w:rsid w:val="001F5647"/>
    <w:rsid w:val="001F5B67"/>
    <w:rsid w:val="001F5FDB"/>
    <w:rsid w:val="001F6098"/>
    <w:rsid w:val="001F613D"/>
    <w:rsid w:val="001F62F2"/>
    <w:rsid w:val="001F6596"/>
    <w:rsid w:val="001F662C"/>
    <w:rsid w:val="001F67BE"/>
    <w:rsid w:val="001F6BB5"/>
    <w:rsid w:val="001F6E56"/>
    <w:rsid w:val="001F70E0"/>
    <w:rsid w:val="001F73A7"/>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27A"/>
    <w:rsid w:val="0020237C"/>
    <w:rsid w:val="0020282A"/>
    <w:rsid w:val="0020293F"/>
    <w:rsid w:val="002029D5"/>
    <w:rsid w:val="00202BC3"/>
    <w:rsid w:val="00202F34"/>
    <w:rsid w:val="00202FE0"/>
    <w:rsid w:val="0020317A"/>
    <w:rsid w:val="002032AC"/>
    <w:rsid w:val="00203424"/>
    <w:rsid w:val="002034D3"/>
    <w:rsid w:val="002037FB"/>
    <w:rsid w:val="0020383E"/>
    <w:rsid w:val="00203BC6"/>
    <w:rsid w:val="00203D38"/>
    <w:rsid w:val="00203F3A"/>
    <w:rsid w:val="00204250"/>
    <w:rsid w:val="0020430B"/>
    <w:rsid w:val="002044A0"/>
    <w:rsid w:val="0020466D"/>
    <w:rsid w:val="0020473E"/>
    <w:rsid w:val="00204B66"/>
    <w:rsid w:val="00205163"/>
    <w:rsid w:val="00205369"/>
    <w:rsid w:val="0020545D"/>
    <w:rsid w:val="00205563"/>
    <w:rsid w:val="00206049"/>
    <w:rsid w:val="002063A3"/>
    <w:rsid w:val="002067A8"/>
    <w:rsid w:val="002067F8"/>
    <w:rsid w:val="00206BBA"/>
    <w:rsid w:val="00206EE8"/>
    <w:rsid w:val="0020713D"/>
    <w:rsid w:val="0020790F"/>
    <w:rsid w:val="002079A1"/>
    <w:rsid w:val="00207B15"/>
    <w:rsid w:val="00207D00"/>
    <w:rsid w:val="00207D8F"/>
    <w:rsid w:val="00207F28"/>
    <w:rsid w:val="00207F82"/>
    <w:rsid w:val="0021000D"/>
    <w:rsid w:val="0021011E"/>
    <w:rsid w:val="002104B2"/>
    <w:rsid w:val="0021069F"/>
    <w:rsid w:val="00210946"/>
    <w:rsid w:val="00210D44"/>
    <w:rsid w:val="00210F26"/>
    <w:rsid w:val="0021102D"/>
    <w:rsid w:val="00211041"/>
    <w:rsid w:val="002115E2"/>
    <w:rsid w:val="0021176F"/>
    <w:rsid w:val="002118E2"/>
    <w:rsid w:val="00211A3A"/>
    <w:rsid w:val="00212035"/>
    <w:rsid w:val="0021203B"/>
    <w:rsid w:val="002121DE"/>
    <w:rsid w:val="0021242C"/>
    <w:rsid w:val="00212635"/>
    <w:rsid w:val="00212705"/>
    <w:rsid w:val="002127BA"/>
    <w:rsid w:val="0021284A"/>
    <w:rsid w:val="00212880"/>
    <w:rsid w:val="00212BA0"/>
    <w:rsid w:val="002132B2"/>
    <w:rsid w:val="00213627"/>
    <w:rsid w:val="00213CE8"/>
    <w:rsid w:val="00213F3E"/>
    <w:rsid w:val="0021414B"/>
    <w:rsid w:val="002141BB"/>
    <w:rsid w:val="00214524"/>
    <w:rsid w:val="002145CF"/>
    <w:rsid w:val="002146C9"/>
    <w:rsid w:val="00214A8A"/>
    <w:rsid w:val="00214C05"/>
    <w:rsid w:val="00214C9D"/>
    <w:rsid w:val="00214D20"/>
    <w:rsid w:val="00214E5F"/>
    <w:rsid w:val="0021525D"/>
    <w:rsid w:val="00215746"/>
    <w:rsid w:val="002159F8"/>
    <w:rsid w:val="00215E41"/>
    <w:rsid w:val="00215E66"/>
    <w:rsid w:val="00215EDE"/>
    <w:rsid w:val="00216285"/>
    <w:rsid w:val="002164EB"/>
    <w:rsid w:val="002166CC"/>
    <w:rsid w:val="00216BAB"/>
    <w:rsid w:val="00216D14"/>
    <w:rsid w:val="00216D6C"/>
    <w:rsid w:val="00217287"/>
    <w:rsid w:val="00217B11"/>
    <w:rsid w:val="00217B5D"/>
    <w:rsid w:val="00217D71"/>
    <w:rsid w:val="002201D8"/>
    <w:rsid w:val="00220576"/>
    <w:rsid w:val="002207B0"/>
    <w:rsid w:val="00220CEF"/>
    <w:rsid w:val="00220F5E"/>
    <w:rsid w:val="00221426"/>
    <w:rsid w:val="0022169D"/>
    <w:rsid w:val="002216EF"/>
    <w:rsid w:val="002216F0"/>
    <w:rsid w:val="00221817"/>
    <w:rsid w:val="00221E1A"/>
    <w:rsid w:val="00221E1E"/>
    <w:rsid w:val="00222146"/>
    <w:rsid w:val="002223E0"/>
    <w:rsid w:val="002225AE"/>
    <w:rsid w:val="00222620"/>
    <w:rsid w:val="002227D5"/>
    <w:rsid w:val="002229F8"/>
    <w:rsid w:val="00222A70"/>
    <w:rsid w:val="00222B14"/>
    <w:rsid w:val="00222D46"/>
    <w:rsid w:val="00222D5B"/>
    <w:rsid w:val="00223442"/>
    <w:rsid w:val="00223737"/>
    <w:rsid w:val="00223781"/>
    <w:rsid w:val="00223A48"/>
    <w:rsid w:val="00223C8E"/>
    <w:rsid w:val="00223CC1"/>
    <w:rsid w:val="00223CD8"/>
    <w:rsid w:val="002241EB"/>
    <w:rsid w:val="00224264"/>
    <w:rsid w:val="00224306"/>
    <w:rsid w:val="00224325"/>
    <w:rsid w:val="00224327"/>
    <w:rsid w:val="00224BAD"/>
    <w:rsid w:val="00224E61"/>
    <w:rsid w:val="002250CE"/>
    <w:rsid w:val="00225218"/>
    <w:rsid w:val="002252AD"/>
    <w:rsid w:val="0022553E"/>
    <w:rsid w:val="0022586D"/>
    <w:rsid w:val="00225D63"/>
    <w:rsid w:val="00226605"/>
    <w:rsid w:val="00226C85"/>
    <w:rsid w:val="00226DD5"/>
    <w:rsid w:val="00226DE9"/>
    <w:rsid w:val="00227388"/>
    <w:rsid w:val="002277A4"/>
    <w:rsid w:val="002277FC"/>
    <w:rsid w:val="002279C1"/>
    <w:rsid w:val="00227E7B"/>
    <w:rsid w:val="002301DD"/>
    <w:rsid w:val="00230511"/>
    <w:rsid w:val="002307A4"/>
    <w:rsid w:val="00230A91"/>
    <w:rsid w:val="00230D07"/>
    <w:rsid w:val="00231169"/>
    <w:rsid w:val="002319A0"/>
    <w:rsid w:val="002319F0"/>
    <w:rsid w:val="00231AA2"/>
    <w:rsid w:val="00231B47"/>
    <w:rsid w:val="00231C1A"/>
    <w:rsid w:val="002320B2"/>
    <w:rsid w:val="002321B2"/>
    <w:rsid w:val="002328AF"/>
    <w:rsid w:val="0023290B"/>
    <w:rsid w:val="00232CF6"/>
    <w:rsid w:val="00232D82"/>
    <w:rsid w:val="00232D88"/>
    <w:rsid w:val="0023301C"/>
    <w:rsid w:val="002330D0"/>
    <w:rsid w:val="00233338"/>
    <w:rsid w:val="00233455"/>
    <w:rsid w:val="00233762"/>
    <w:rsid w:val="00233C12"/>
    <w:rsid w:val="00233DBF"/>
    <w:rsid w:val="00233E11"/>
    <w:rsid w:val="00233F30"/>
    <w:rsid w:val="00233F54"/>
    <w:rsid w:val="0023403C"/>
    <w:rsid w:val="0023422D"/>
    <w:rsid w:val="0023426F"/>
    <w:rsid w:val="00234843"/>
    <w:rsid w:val="00234DB8"/>
    <w:rsid w:val="00234FE0"/>
    <w:rsid w:val="002350BF"/>
    <w:rsid w:val="0023546D"/>
    <w:rsid w:val="002354FF"/>
    <w:rsid w:val="0023585D"/>
    <w:rsid w:val="00235AF7"/>
    <w:rsid w:val="00235C67"/>
    <w:rsid w:val="00235CD2"/>
    <w:rsid w:val="00235E5C"/>
    <w:rsid w:val="00235F79"/>
    <w:rsid w:val="00236088"/>
    <w:rsid w:val="00236197"/>
    <w:rsid w:val="00236215"/>
    <w:rsid w:val="002362E4"/>
    <w:rsid w:val="0023653C"/>
    <w:rsid w:val="00236D61"/>
    <w:rsid w:val="00236E60"/>
    <w:rsid w:val="0023726F"/>
    <w:rsid w:val="002372B1"/>
    <w:rsid w:val="00237493"/>
    <w:rsid w:val="002374F2"/>
    <w:rsid w:val="0023752F"/>
    <w:rsid w:val="0023765C"/>
    <w:rsid w:val="002377EA"/>
    <w:rsid w:val="002378CF"/>
    <w:rsid w:val="00237A4E"/>
    <w:rsid w:val="00237CB0"/>
    <w:rsid w:val="00237E5D"/>
    <w:rsid w:val="002400B5"/>
    <w:rsid w:val="00240210"/>
    <w:rsid w:val="002405D0"/>
    <w:rsid w:val="00240F08"/>
    <w:rsid w:val="00240FAD"/>
    <w:rsid w:val="002410DC"/>
    <w:rsid w:val="0024113E"/>
    <w:rsid w:val="002419B8"/>
    <w:rsid w:val="00242132"/>
    <w:rsid w:val="0024213F"/>
    <w:rsid w:val="00242532"/>
    <w:rsid w:val="00242BB2"/>
    <w:rsid w:val="00242F26"/>
    <w:rsid w:val="0024329B"/>
    <w:rsid w:val="002434E7"/>
    <w:rsid w:val="00243761"/>
    <w:rsid w:val="00243FC3"/>
    <w:rsid w:val="002444B5"/>
    <w:rsid w:val="002444ED"/>
    <w:rsid w:val="0024471E"/>
    <w:rsid w:val="00244F15"/>
    <w:rsid w:val="00245218"/>
    <w:rsid w:val="002457B2"/>
    <w:rsid w:val="002459E9"/>
    <w:rsid w:val="00245EAE"/>
    <w:rsid w:val="00246277"/>
    <w:rsid w:val="002462CE"/>
    <w:rsid w:val="0024645F"/>
    <w:rsid w:val="00246513"/>
    <w:rsid w:val="00246538"/>
    <w:rsid w:val="002465ED"/>
    <w:rsid w:val="0024672E"/>
    <w:rsid w:val="0024688B"/>
    <w:rsid w:val="00246951"/>
    <w:rsid w:val="00247329"/>
    <w:rsid w:val="002474D8"/>
    <w:rsid w:val="002477D6"/>
    <w:rsid w:val="00247BAF"/>
    <w:rsid w:val="00247EE1"/>
    <w:rsid w:val="00247F0E"/>
    <w:rsid w:val="00250432"/>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954"/>
    <w:rsid w:val="00253B3E"/>
    <w:rsid w:val="00253C62"/>
    <w:rsid w:val="002541C3"/>
    <w:rsid w:val="0025423B"/>
    <w:rsid w:val="0025443D"/>
    <w:rsid w:val="002544FE"/>
    <w:rsid w:val="00254756"/>
    <w:rsid w:val="00254869"/>
    <w:rsid w:val="00254AE1"/>
    <w:rsid w:val="00254AF3"/>
    <w:rsid w:val="00254C90"/>
    <w:rsid w:val="00254DF3"/>
    <w:rsid w:val="00254E6D"/>
    <w:rsid w:val="00254F2A"/>
    <w:rsid w:val="002550F0"/>
    <w:rsid w:val="002551D0"/>
    <w:rsid w:val="002553DA"/>
    <w:rsid w:val="0025583F"/>
    <w:rsid w:val="002562FB"/>
    <w:rsid w:val="00256677"/>
    <w:rsid w:val="002575E5"/>
    <w:rsid w:val="0025787B"/>
    <w:rsid w:val="00257A0A"/>
    <w:rsid w:val="00257A77"/>
    <w:rsid w:val="00257EBE"/>
    <w:rsid w:val="00257F71"/>
    <w:rsid w:val="0026016D"/>
    <w:rsid w:val="00260287"/>
    <w:rsid w:val="0026088C"/>
    <w:rsid w:val="00260B38"/>
    <w:rsid w:val="00260B74"/>
    <w:rsid w:val="00260C17"/>
    <w:rsid w:val="0026112D"/>
    <w:rsid w:val="00261134"/>
    <w:rsid w:val="00261469"/>
    <w:rsid w:val="002615D1"/>
    <w:rsid w:val="00261C23"/>
    <w:rsid w:val="00261FD4"/>
    <w:rsid w:val="00262571"/>
    <w:rsid w:val="00262576"/>
    <w:rsid w:val="002628BF"/>
    <w:rsid w:val="00262908"/>
    <w:rsid w:val="002629FC"/>
    <w:rsid w:val="00262B36"/>
    <w:rsid w:val="00262DF2"/>
    <w:rsid w:val="0026356D"/>
    <w:rsid w:val="002635E7"/>
    <w:rsid w:val="0026371F"/>
    <w:rsid w:val="00263780"/>
    <w:rsid w:val="00263786"/>
    <w:rsid w:val="002637DC"/>
    <w:rsid w:val="00263C43"/>
    <w:rsid w:val="00263D26"/>
    <w:rsid w:val="0026407F"/>
    <w:rsid w:val="00264423"/>
    <w:rsid w:val="002648DB"/>
    <w:rsid w:val="0026495B"/>
    <w:rsid w:val="00264999"/>
    <w:rsid w:val="00264CD0"/>
    <w:rsid w:val="00264D90"/>
    <w:rsid w:val="00264E0C"/>
    <w:rsid w:val="00265167"/>
    <w:rsid w:val="0026521B"/>
    <w:rsid w:val="00265238"/>
    <w:rsid w:val="002653D0"/>
    <w:rsid w:val="0026546E"/>
    <w:rsid w:val="0026575F"/>
    <w:rsid w:val="002658B9"/>
    <w:rsid w:val="002659F0"/>
    <w:rsid w:val="00265B5F"/>
    <w:rsid w:val="00265CAD"/>
    <w:rsid w:val="00265D7C"/>
    <w:rsid w:val="00265F28"/>
    <w:rsid w:val="00265FA9"/>
    <w:rsid w:val="00266221"/>
    <w:rsid w:val="00266384"/>
    <w:rsid w:val="00266403"/>
    <w:rsid w:val="00266404"/>
    <w:rsid w:val="00266591"/>
    <w:rsid w:val="0026659A"/>
    <w:rsid w:val="002671AF"/>
    <w:rsid w:val="00267355"/>
    <w:rsid w:val="0026782D"/>
    <w:rsid w:val="00267871"/>
    <w:rsid w:val="00267E5E"/>
    <w:rsid w:val="0027006F"/>
    <w:rsid w:val="002702BC"/>
    <w:rsid w:val="00270433"/>
    <w:rsid w:val="00270B9C"/>
    <w:rsid w:val="00270F2F"/>
    <w:rsid w:val="00270F6C"/>
    <w:rsid w:val="0027147D"/>
    <w:rsid w:val="00271802"/>
    <w:rsid w:val="00271848"/>
    <w:rsid w:val="002718BB"/>
    <w:rsid w:val="00271F77"/>
    <w:rsid w:val="00272014"/>
    <w:rsid w:val="00272024"/>
    <w:rsid w:val="00272581"/>
    <w:rsid w:val="002725A7"/>
    <w:rsid w:val="002726ED"/>
    <w:rsid w:val="002730BD"/>
    <w:rsid w:val="002730C9"/>
    <w:rsid w:val="00273728"/>
    <w:rsid w:val="002737E2"/>
    <w:rsid w:val="0027391D"/>
    <w:rsid w:val="00273BEC"/>
    <w:rsid w:val="00273C86"/>
    <w:rsid w:val="00273D20"/>
    <w:rsid w:val="00273F4B"/>
    <w:rsid w:val="00273FB2"/>
    <w:rsid w:val="002749FB"/>
    <w:rsid w:val="00274A9A"/>
    <w:rsid w:val="002757A8"/>
    <w:rsid w:val="00275CFD"/>
    <w:rsid w:val="00275F08"/>
    <w:rsid w:val="0027638A"/>
    <w:rsid w:val="0027675C"/>
    <w:rsid w:val="00276A44"/>
    <w:rsid w:val="00276A54"/>
    <w:rsid w:val="00276C54"/>
    <w:rsid w:val="00276EB4"/>
    <w:rsid w:val="00276FD1"/>
    <w:rsid w:val="00277454"/>
    <w:rsid w:val="0028045E"/>
    <w:rsid w:val="002804B2"/>
    <w:rsid w:val="00280634"/>
    <w:rsid w:val="00280685"/>
    <w:rsid w:val="00280846"/>
    <w:rsid w:val="00280921"/>
    <w:rsid w:val="00280BC6"/>
    <w:rsid w:val="00280FE1"/>
    <w:rsid w:val="00281321"/>
    <w:rsid w:val="002818C9"/>
    <w:rsid w:val="00281FE2"/>
    <w:rsid w:val="00282427"/>
    <w:rsid w:val="00282B46"/>
    <w:rsid w:val="00282C34"/>
    <w:rsid w:val="00282F34"/>
    <w:rsid w:val="00282FC6"/>
    <w:rsid w:val="00283629"/>
    <w:rsid w:val="00283651"/>
    <w:rsid w:val="00283BAA"/>
    <w:rsid w:val="00283F9A"/>
    <w:rsid w:val="00283FA9"/>
    <w:rsid w:val="00284124"/>
    <w:rsid w:val="002841E6"/>
    <w:rsid w:val="00284214"/>
    <w:rsid w:val="002842F3"/>
    <w:rsid w:val="00284461"/>
    <w:rsid w:val="002844CE"/>
    <w:rsid w:val="002846A0"/>
    <w:rsid w:val="002847A4"/>
    <w:rsid w:val="00284886"/>
    <w:rsid w:val="00284C6D"/>
    <w:rsid w:val="00284D53"/>
    <w:rsid w:val="00285225"/>
    <w:rsid w:val="002852D3"/>
    <w:rsid w:val="002854AF"/>
    <w:rsid w:val="00285588"/>
    <w:rsid w:val="0028560D"/>
    <w:rsid w:val="002856C8"/>
    <w:rsid w:val="00285777"/>
    <w:rsid w:val="002857D7"/>
    <w:rsid w:val="00285957"/>
    <w:rsid w:val="00285A16"/>
    <w:rsid w:val="00285CED"/>
    <w:rsid w:val="002860B1"/>
    <w:rsid w:val="00286219"/>
    <w:rsid w:val="00286312"/>
    <w:rsid w:val="00286337"/>
    <w:rsid w:val="002863E1"/>
    <w:rsid w:val="0028679D"/>
    <w:rsid w:val="002867AC"/>
    <w:rsid w:val="002869C0"/>
    <w:rsid w:val="00286BDB"/>
    <w:rsid w:val="00286CA4"/>
    <w:rsid w:val="00286D41"/>
    <w:rsid w:val="0028716D"/>
    <w:rsid w:val="00287209"/>
    <w:rsid w:val="002872F6"/>
    <w:rsid w:val="00287445"/>
    <w:rsid w:val="002876F0"/>
    <w:rsid w:val="002878D7"/>
    <w:rsid w:val="00287C88"/>
    <w:rsid w:val="00287FE6"/>
    <w:rsid w:val="002900AA"/>
    <w:rsid w:val="002903B1"/>
    <w:rsid w:val="0029076C"/>
    <w:rsid w:val="00290982"/>
    <w:rsid w:val="00290A2A"/>
    <w:rsid w:val="00290A99"/>
    <w:rsid w:val="00290B3C"/>
    <w:rsid w:val="00290D14"/>
    <w:rsid w:val="00290D85"/>
    <w:rsid w:val="00290F23"/>
    <w:rsid w:val="0029103F"/>
    <w:rsid w:val="00291160"/>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AA5"/>
    <w:rsid w:val="00294CDA"/>
    <w:rsid w:val="00294E92"/>
    <w:rsid w:val="0029531B"/>
    <w:rsid w:val="00295337"/>
    <w:rsid w:val="0029559B"/>
    <w:rsid w:val="002956A4"/>
    <w:rsid w:val="002958E0"/>
    <w:rsid w:val="00295B1D"/>
    <w:rsid w:val="00295C56"/>
    <w:rsid w:val="00295F76"/>
    <w:rsid w:val="002961DB"/>
    <w:rsid w:val="00296280"/>
    <w:rsid w:val="002962AE"/>
    <w:rsid w:val="002962F7"/>
    <w:rsid w:val="00296340"/>
    <w:rsid w:val="0029636C"/>
    <w:rsid w:val="00296536"/>
    <w:rsid w:val="00296B04"/>
    <w:rsid w:val="00296C3C"/>
    <w:rsid w:val="00296DD6"/>
    <w:rsid w:val="00296E9F"/>
    <w:rsid w:val="00296F10"/>
    <w:rsid w:val="00296FB1"/>
    <w:rsid w:val="002970BE"/>
    <w:rsid w:val="0029740A"/>
    <w:rsid w:val="00297552"/>
    <w:rsid w:val="00297C50"/>
    <w:rsid w:val="002A028B"/>
    <w:rsid w:val="002A099F"/>
    <w:rsid w:val="002A0A19"/>
    <w:rsid w:val="002A0E46"/>
    <w:rsid w:val="002A116A"/>
    <w:rsid w:val="002A12CB"/>
    <w:rsid w:val="002A13F9"/>
    <w:rsid w:val="002A14CB"/>
    <w:rsid w:val="002A1561"/>
    <w:rsid w:val="002A17B7"/>
    <w:rsid w:val="002A193A"/>
    <w:rsid w:val="002A1C8F"/>
    <w:rsid w:val="002A1CA3"/>
    <w:rsid w:val="002A1D8B"/>
    <w:rsid w:val="002A1DF3"/>
    <w:rsid w:val="002A20F2"/>
    <w:rsid w:val="002A2129"/>
    <w:rsid w:val="002A29FA"/>
    <w:rsid w:val="002A2A09"/>
    <w:rsid w:val="002A2E13"/>
    <w:rsid w:val="002A2EE8"/>
    <w:rsid w:val="002A307B"/>
    <w:rsid w:val="002A316D"/>
    <w:rsid w:val="002A371F"/>
    <w:rsid w:val="002A39B4"/>
    <w:rsid w:val="002A39CC"/>
    <w:rsid w:val="002A3A58"/>
    <w:rsid w:val="002A3E75"/>
    <w:rsid w:val="002A40A4"/>
    <w:rsid w:val="002A40FD"/>
    <w:rsid w:val="002A4300"/>
    <w:rsid w:val="002A4546"/>
    <w:rsid w:val="002A4A95"/>
    <w:rsid w:val="002A4B2B"/>
    <w:rsid w:val="002A4B77"/>
    <w:rsid w:val="002A4E1C"/>
    <w:rsid w:val="002A53AE"/>
    <w:rsid w:val="002A54C7"/>
    <w:rsid w:val="002A572B"/>
    <w:rsid w:val="002A59CD"/>
    <w:rsid w:val="002A5D7C"/>
    <w:rsid w:val="002A6046"/>
    <w:rsid w:val="002A6511"/>
    <w:rsid w:val="002A6576"/>
    <w:rsid w:val="002A6734"/>
    <w:rsid w:val="002A67A8"/>
    <w:rsid w:val="002A6A18"/>
    <w:rsid w:val="002A6ABC"/>
    <w:rsid w:val="002A6C96"/>
    <w:rsid w:val="002A6E8F"/>
    <w:rsid w:val="002A71C5"/>
    <w:rsid w:val="002A7543"/>
    <w:rsid w:val="002A7663"/>
    <w:rsid w:val="002A77A9"/>
    <w:rsid w:val="002A7E54"/>
    <w:rsid w:val="002B0753"/>
    <w:rsid w:val="002B0761"/>
    <w:rsid w:val="002B087A"/>
    <w:rsid w:val="002B0946"/>
    <w:rsid w:val="002B0A51"/>
    <w:rsid w:val="002B0BEC"/>
    <w:rsid w:val="002B0D31"/>
    <w:rsid w:val="002B16AD"/>
    <w:rsid w:val="002B189A"/>
    <w:rsid w:val="002B1BBF"/>
    <w:rsid w:val="002B1BCC"/>
    <w:rsid w:val="002B1CE6"/>
    <w:rsid w:val="002B1E0B"/>
    <w:rsid w:val="002B1E42"/>
    <w:rsid w:val="002B1F39"/>
    <w:rsid w:val="002B21B0"/>
    <w:rsid w:val="002B223B"/>
    <w:rsid w:val="002B27C7"/>
    <w:rsid w:val="002B2CCE"/>
    <w:rsid w:val="002B2E5B"/>
    <w:rsid w:val="002B2FE7"/>
    <w:rsid w:val="002B309E"/>
    <w:rsid w:val="002B311F"/>
    <w:rsid w:val="002B3381"/>
    <w:rsid w:val="002B35CE"/>
    <w:rsid w:val="002B3E2D"/>
    <w:rsid w:val="002B3FA2"/>
    <w:rsid w:val="002B4106"/>
    <w:rsid w:val="002B4302"/>
    <w:rsid w:val="002B433E"/>
    <w:rsid w:val="002B45D7"/>
    <w:rsid w:val="002B4A61"/>
    <w:rsid w:val="002B4BCF"/>
    <w:rsid w:val="002B4DF5"/>
    <w:rsid w:val="002B5049"/>
    <w:rsid w:val="002B5090"/>
    <w:rsid w:val="002B561D"/>
    <w:rsid w:val="002B590E"/>
    <w:rsid w:val="002B5935"/>
    <w:rsid w:val="002B5A91"/>
    <w:rsid w:val="002B5BEE"/>
    <w:rsid w:val="002B5D65"/>
    <w:rsid w:val="002B5E84"/>
    <w:rsid w:val="002B5F72"/>
    <w:rsid w:val="002B5F74"/>
    <w:rsid w:val="002B6254"/>
    <w:rsid w:val="002B6980"/>
    <w:rsid w:val="002B6AAB"/>
    <w:rsid w:val="002B6BED"/>
    <w:rsid w:val="002B6F01"/>
    <w:rsid w:val="002B7094"/>
    <w:rsid w:val="002B79FF"/>
    <w:rsid w:val="002B7A50"/>
    <w:rsid w:val="002B7B2B"/>
    <w:rsid w:val="002B7C7B"/>
    <w:rsid w:val="002B7DA7"/>
    <w:rsid w:val="002C0230"/>
    <w:rsid w:val="002C0484"/>
    <w:rsid w:val="002C04AC"/>
    <w:rsid w:val="002C05A3"/>
    <w:rsid w:val="002C0808"/>
    <w:rsid w:val="002C0829"/>
    <w:rsid w:val="002C0A1D"/>
    <w:rsid w:val="002C1620"/>
    <w:rsid w:val="002C19BD"/>
    <w:rsid w:val="002C223A"/>
    <w:rsid w:val="002C2298"/>
    <w:rsid w:val="002C2C1D"/>
    <w:rsid w:val="002C2DB2"/>
    <w:rsid w:val="002C2F4A"/>
    <w:rsid w:val="002C2FCA"/>
    <w:rsid w:val="002C3100"/>
    <w:rsid w:val="002C32CC"/>
    <w:rsid w:val="002C3338"/>
    <w:rsid w:val="002C34C8"/>
    <w:rsid w:val="002C35C7"/>
    <w:rsid w:val="002C362B"/>
    <w:rsid w:val="002C365D"/>
    <w:rsid w:val="002C3B13"/>
    <w:rsid w:val="002C3B53"/>
    <w:rsid w:val="002C3BD4"/>
    <w:rsid w:val="002C3E24"/>
    <w:rsid w:val="002C427B"/>
    <w:rsid w:val="002C42B3"/>
    <w:rsid w:val="002C4529"/>
    <w:rsid w:val="002C47B4"/>
    <w:rsid w:val="002C4B09"/>
    <w:rsid w:val="002C4C4D"/>
    <w:rsid w:val="002C4D0B"/>
    <w:rsid w:val="002C4F23"/>
    <w:rsid w:val="002C528A"/>
    <w:rsid w:val="002C5422"/>
    <w:rsid w:val="002C5B51"/>
    <w:rsid w:val="002C5E55"/>
    <w:rsid w:val="002C5EA5"/>
    <w:rsid w:val="002C6746"/>
    <w:rsid w:val="002C68F6"/>
    <w:rsid w:val="002C6953"/>
    <w:rsid w:val="002C7027"/>
    <w:rsid w:val="002C721D"/>
    <w:rsid w:val="002C7686"/>
    <w:rsid w:val="002C7723"/>
    <w:rsid w:val="002C77F8"/>
    <w:rsid w:val="002C7A39"/>
    <w:rsid w:val="002C7AE7"/>
    <w:rsid w:val="002C7AFA"/>
    <w:rsid w:val="002C7FCA"/>
    <w:rsid w:val="002D0120"/>
    <w:rsid w:val="002D0179"/>
    <w:rsid w:val="002D02D1"/>
    <w:rsid w:val="002D0468"/>
    <w:rsid w:val="002D0517"/>
    <w:rsid w:val="002D0558"/>
    <w:rsid w:val="002D055D"/>
    <w:rsid w:val="002D05F1"/>
    <w:rsid w:val="002D06C9"/>
    <w:rsid w:val="002D07E3"/>
    <w:rsid w:val="002D08E3"/>
    <w:rsid w:val="002D0925"/>
    <w:rsid w:val="002D0EAB"/>
    <w:rsid w:val="002D12AF"/>
    <w:rsid w:val="002D16E8"/>
    <w:rsid w:val="002D17C5"/>
    <w:rsid w:val="002D19BC"/>
    <w:rsid w:val="002D1F8D"/>
    <w:rsid w:val="002D1FF8"/>
    <w:rsid w:val="002D2004"/>
    <w:rsid w:val="002D2024"/>
    <w:rsid w:val="002D20C9"/>
    <w:rsid w:val="002D223C"/>
    <w:rsid w:val="002D22A7"/>
    <w:rsid w:val="002D22FE"/>
    <w:rsid w:val="002D23BF"/>
    <w:rsid w:val="002D264F"/>
    <w:rsid w:val="002D2C88"/>
    <w:rsid w:val="002D2FEB"/>
    <w:rsid w:val="002D3005"/>
    <w:rsid w:val="002D30C8"/>
    <w:rsid w:val="002D30DB"/>
    <w:rsid w:val="002D3209"/>
    <w:rsid w:val="002D3286"/>
    <w:rsid w:val="002D34B2"/>
    <w:rsid w:val="002D3782"/>
    <w:rsid w:val="002D3A48"/>
    <w:rsid w:val="002D4039"/>
    <w:rsid w:val="002D43B6"/>
    <w:rsid w:val="002D43BE"/>
    <w:rsid w:val="002D4865"/>
    <w:rsid w:val="002D4BEF"/>
    <w:rsid w:val="002D5091"/>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CC3"/>
    <w:rsid w:val="002D6EA7"/>
    <w:rsid w:val="002D731B"/>
    <w:rsid w:val="002D7443"/>
    <w:rsid w:val="002D74FE"/>
    <w:rsid w:val="002D789D"/>
    <w:rsid w:val="002D7901"/>
    <w:rsid w:val="002D7A2B"/>
    <w:rsid w:val="002D7BA4"/>
    <w:rsid w:val="002E0251"/>
    <w:rsid w:val="002E0258"/>
    <w:rsid w:val="002E0684"/>
    <w:rsid w:val="002E07CB"/>
    <w:rsid w:val="002E0B13"/>
    <w:rsid w:val="002E0B32"/>
    <w:rsid w:val="002E0B87"/>
    <w:rsid w:val="002E0CDD"/>
    <w:rsid w:val="002E0E34"/>
    <w:rsid w:val="002E0EA6"/>
    <w:rsid w:val="002E0F3D"/>
    <w:rsid w:val="002E194E"/>
    <w:rsid w:val="002E1BAF"/>
    <w:rsid w:val="002E1DCD"/>
    <w:rsid w:val="002E1F7C"/>
    <w:rsid w:val="002E20E4"/>
    <w:rsid w:val="002E22AA"/>
    <w:rsid w:val="002E22C7"/>
    <w:rsid w:val="002E2494"/>
    <w:rsid w:val="002E27A6"/>
    <w:rsid w:val="002E28A2"/>
    <w:rsid w:val="002E29C4"/>
    <w:rsid w:val="002E29C7"/>
    <w:rsid w:val="002E308B"/>
    <w:rsid w:val="002E3659"/>
    <w:rsid w:val="002E36F9"/>
    <w:rsid w:val="002E39FF"/>
    <w:rsid w:val="002E3A57"/>
    <w:rsid w:val="002E3AF8"/>
    <w:rsid w:val="002E3D0D"/>
    <w:rsid w:val="002E3D90"/>
    <w:rsid w:val="002E4068"/>
    <w:rsid w:val="002E4545"/>
    <w:rsid w:val="002E4565"/>
    <w:rsid w:val="002E458F"/>
    <w:rsid w:val="002E4594"/>
    <w:rsid w:val="002E4810"/>
    <w:rsid w:val="002E49EF"/>
    <w:rsid w:val="002E4BC7"/>
    <w:rsid w:val="002E4D14"/>
    <w:rsid w:val="002E4E66"/>
    <w:rsid w:val="002E4F25"/>
    <w:rsid w:val="002E50A2"/>
    <w:rsid w:val="002E5248"/>
    <w:rsid w:val="002E5429"/>
    <w:rsid w:val="002E553A"/>
    <w:rsid w:val="002E554F"/>
    <w:rsid w:val="002E55DA"/>
    <w:rsid w:val="002E56CB"/>
    <w:rsid w:val="002E59D5"/>
    <w:rsid w:val="002E5A9F"/>
    <w:rsid w:val="002E5E02"/>
    <w:rsid w:val="002E5E9C"/>
    <w:rsid w:val="002E5FB0"/>
    <w:rsid w:val="002E628C"/>
    <w:rsid w:val="002E6391"/>
    <w:rsid w:val="002E63BE"/>
    <w:rsid w:val="002E69F2"/>
    <w:rsid w:val="002E6FCF"/>
    <w:rsid w:val="002E6FF6"/>
    <w:rsid w:val="002E70CF"/>
    <w:rsid w:val="002E7156"/>
    <w:rsid w:val="002E723B"/>
    <w:rsid w:val="002E7263"/>
    <w:rsid w:val="002E7347"/>
    <w:rsid w:val="002E738D"/>
    <w:rsid w:val="002E7541"/>
    <w:rsid w:val="002E764D"/>
    <w:rsid w:val="002E7E25"/>
    <w:rsid w:val="002E7F49"/>
    <w:rsid w:val="002F013E"/>
    <w:rsid w:val="002F0446"/>
    <w:rsid w:val="002F057A"/>
    <w:rsid w:val="002F0795"/>
    <w:rsid w:val="002F07C9"/>
    <w:rsid w:val="002F096C"/>
    <w:rsid w:val="002F0A1D"/>
    <w:rsid w:val="002F0AAE"/>
    <w:rsid w:val="002F0BC1"/>
    <w:rsid w:val="002F0C6A"/>
    <w:rsid w:val="002F0C8C"/>
    <w:rsid w:val="002F0D1C"/>
    <w:rsid w:val="002F0D6D"/>
    <w:rsid w:val="002F0E74"/>
    <w:rsid w:val="002F10B6"/>
    <w:rsid w:val="002F1169"/>
    <w:rsid w:val="002F13B2"/>
    <w:rsid w:val="002F1451"/>
    <w:rsid w:val="002F149F"/>
    <w:rsid w:val="002F191E"/>
    <w:rsid w:val="002F21F9"/>
    <w:rsid w:val="002F2549"/>
    <w:rsid w:val="002F2795"/>
    <w:rsid w:val="002F2D17"/>
    <w:rsid w:val="002F2DEF"/>
    <w:rsid w:val="002F2F23"/>
    <w:rsid w:val="002F2FB8"/>
    <w:rsid w:val="002F308C"/>
    <w:rsid w:val="002F32FE"/>
    <w:rsid w:val="002F34CB"/>
    <w:rsid w:val="002F35AF"/>
    <w:rsid w:val="002F3669"/>
    <w:rsid w:val="002F3721"/>
    <w:rsid w:val="002F3AEB"/>
    <w:rsid w:val="002F3D0F"/>
    <w:rsid w:val="002F3D8A"/>
    <w:rsid w:val="002F3DAD"/>
    <w:rsid w:val="002F3ED6"/>
    <w:rsid w:val="002F4062"/>
    <w:rsid w:val="002F4533"/>
    <w:rsid w:val="002F46B8"/>
    <w:rsid w:val="002F4C72"/>
    <w:rsid w:val="002F4D7B"/>
    <w:rsid w:val="002F4DEC"/>
    <w:rsid w:val="002F4E08"/>
    <w:rsid w:val="002F54CC"/>
    <w:rsid w:val="002F5568"/>
    <w:rsid w:val="002F5582"/>
    <w:rsid w:val="002F5681"/>
    <w:rsid w:val="002F59A0"/>
    <w:rsid w:val="002F5AC4"/>
    <w:rsid w:val="002F5F87"/>
    <w:rsid w:val="002F6106"/>
    <w:rsid w:val="002F6223"/>
    <w:rsid w:val="002F6997"/>
    <w:rsid w:val="002F6C35"/>
    <w:rsid w:val="002F6C55"/>
    <w:rsid w:val="002F6D8A"/>
    <w:rsid w:val="002F75A5"/>
    <w:rsid w:val="002F782A"/>
    <w:rsid w:val="002F7923"/>
    <w:rsid w:val="002F7A0A"/>
    <w:rsid w:val="002F7BD9"/>
    <w:rsid w:val="0030020C"/>
    <w:rsid w:val="00300238"/>
    <w:rsid w:val="00300CE2"/>
    <w:rsid w:val="00300F12"/>
    <w:rsid w:val="00301058"/>
    <w:rsid w:val="0030122A"/>
    <w:rsid w:val="003012BF"/>
    <w:rsid w:val="003016E2"/>
    <w:rsid w:val="003016E6"/>
    <w:rsid w:val="003018CA"/>
    <w:rsid w:val="003019DB"/>
    <w:rsid w:val="00301A86"/>
    <w:rsid w:val="00301BCE"/>
    <w:rsid w:val="00301C24"/>
    <w:rsid w:val="003025D8"/>
    <w:rsid w:val="0030270E"/>
    <w:rsid w:val="003027B9"/>
    <w:rsid w:val="00302836"/>
    <w:rsid w:val="0030296F"/>
    <w:rsid w:val="00302BF2"/>
    <w:rsid w:val="00303229"/>
    <w:rsid w:val="00303248"/>
    <w:rsid w:val="00303366"/>
    <w:rsid w:val="003033A9"/>
    <w:rsid w:val="0030351C"/>
    <w:rsid w:val="0030394E"/>
    <w:rsid w:val="003039A0"/>
    <w:rsid w:val="00303BF2"/>
    <w:rsid w:val="00303C0F"/>
    <w:rsid w:val="003042DE"/>
    <w:rsid w:val="003044AB"/>
    <w:rsid w:val="0030459C"/>
    <w:rsid w:val="003046D3"/>
    <w:rsid w:val="00304854"/>
    <w:rsid w:val="003048CF"/>
    <w:rsid w:val="0030492E"/>
    <w:rsid w:val="00304A2A"/>
    <w:rsid w:val="00304A30"/>
    <w:rsid w:val="00304B35"/>
    <w:rsid w:val="00304C7E"/>
    <w:rsid w:val="00304CA7"/>
    <w:rsid w:val="00304DFD"/>
    <w:rsid w:val="00305143"/>
    <w:rsid w:val="00305439"/>
    <w:rsid w:val="00305463"/>
    <w:rsid w:val="003057C7"/>
    <w:rsid w:val="003059DC"/>
    <w:rsid w:val="00305A93"/>
    <w:rsid w:val="00305EFC"/>
    <w:rsid w:val="0030603B"/>
    <w:rsid w:val="003060FA"/>
    <w:rsid w:val="003067A3"/>
    <w:rsid w:val="00306826"/>
    <w:rsid w:val="00306945"/>
    <w:rsid w:val="00306A3E"/>
    <w:rsid w:val="00306BCD"/>
    <w:rsid w:val="00306EAE"/>
    <w:rsid w:val="00306F0F"/>
    <w:rsid w:val="00306F3C"/>
    <w:rsid w:val="003071E1"/>
    <w:rsid w:val="00307341"/>
    <w:rsid w:val="003075E7"/>
    <w:rsid w:val="00307A00"/>
    <w:rsid w:val="00307A08"/>
    <w:rsid w:val="00307AE2"/>
    <w:rsid w:val="00307BF4"/>
    <w:rsid w:val="00307CA8"/>
    <w:rsid w:val="00307E21"/>
    <w:rsid w:val="003100DF"/>
    <w:rsid w:val="003101AC"/>
    <w:rsid w:val="0031055F"/>
    <w:rsid w:val="003109C4"/>
    <w:rsid w:val="00310E3A"/>
    <w:rsid w:val="00310E95"/>
    <w:rsid w:val="00310EDC"/>
    <w:rsid w:val="00311053"/>
    <w:rsid w:val="00311069"/>
    <w:rsid w:val="003110DB"/>
    <w:rsid w:val="003114A5"/>
    <w:rsid w:val="00311B8C"/>
    <w:rsid w:val="00311E5E"/>
    <w:rsid w:val="003120BA"/>
    <w:rsid w:val="003123D2"/>
    <w:rsid w:val="00312856"/>
    <w:rsid w:val="0031289C"/>
    <w:rsid w:val="00312A66"/>
    <w:rsid w:val="00312F0D"/>
    <w:rsid w:val="00313110"/>
    <w:rsid w:val="0031312D"/>
    <w:rsid w:val="003133C6"/>
    <w:rsid w:val="003134F8"/>
    <w:rsid w:val="003135AE"/>
    <w:rsid w:val="00313B02"/>
    <w:rsid w:val="00313B7E"/>
    <w:rsid w:val="00314803"/>
    <w:rsid w:val="0031487F"/>
    <w:rsid w:val="00314E94"/>
    <w:rsid w:val="00314F39"/>
    <w:rsid w:val="003150FA"/>
    <w:rsid w:val="00315149"/>
    <w:rsid w:val="0031538B"/>
    <w:rsid w:val="00315536"/>
    <w:rsid w:val="003155DB"/>
    <w:rsid w:val="0031565B"/>
    <w:rsid w:val="0031568E"/>
    <w:rsid w:val="00315C3D"/>
    <w:rsid w:val="00315CDD"/>
    <w:rsid w:val="00315CEE"/>
    <w:rsid w:val="00316062"/>
    <w:rsid w:val="003160E5"/>
    <w:rsid w:val="00316622"/>
    <w:rsid w:val="003167D7"/>
    <w:rsid w:val="00316806"/>
    <w:rsid w:val="00316D89"/>
    <w:rsid w:val="00316FEB"/>
    <w:rsid w:val="00317173"/>
    <w:rsid w:val="00317576"/>
    <w:rsid w:val="00317679"/>
    <w:rsid w:val="00317980"/>
    <w:rsid w:val="00317AA0"/>
    <w:rsid w:val="00317C6C"/>
    <w:rsid w:val="00317DEE"/>
    <w:rsid w:val="00320201"/>
    <w:rsid w:val="003202F7"/>
    <w:rsid w:val="00320419"/>
    <w:rsid w:val="003207E7"/>
    <w:rsid w:val="003209BB"/>
    <w:rsid w:val="00320B97"/>
    <w:rsid w:val="00320C59"/>
    <w:rsid w:val="00320D4A"/>
    <w:rsid w:val="0032113D"/>
    <w:rsid w:val="00321404"/>
    <w:rsid w:val="00321590"/>
    <w:rsid w:val="00321764"/>
    <w:rsid w:val="00321AA8"/>
    <w:rsid w:val="0032234F"/>
    <w:rsid w:val="0032237D"/>
    <w:rsid w:val="003223F5"/>
    <w:rsid w:val="003227F2"/>
    <w:rsid w:val="00322A6D"/>
    <w:rsid w:val="00322BCF"/>
    <w:rsid w:val="00322D29"/>
    <w:rsid w:val="00322D75"/>
    <w:rsid w:val="00322E41"/>
    <w:rsid w:val="00322F02"/>
    <w:rsid w:val="00322F2E"/>
    <w:rsid w:val="0032338C"/>
    <w:rsid w:val="003233D5"/>
    <w:rsid w:val="003236FE"/>
    <w:rsid w:val="0032388B"/>
    <w:rsid w:val="003238EB"/>
    <w:rsid w:val="0032480B"/>
    <w:rsid w:val="0032482D"/>
    <w:rsid w:val="00324A6D"/>
    <w:rsid w:val="00324A86"/>
    <w:rsid w:val="00324CD2"/>
    <w:rsid w:val="00324EF6"/>
    <w:rsid w:val="0032506B"/>
    <w:rsid w:val="00325241"/>
    <w:rsid w:val="003254C5"/>
    <w:rsid w:val="00325611"/>
    <w:rsid w:val="0032561C"/>
    <w:rsid w:val="0032565B"/>
    <w:rsid w:val="00325685"/>
    <w:rsid w:val="003259BD"/>
    <w:rsid w:val="00325BB6"/>
    <w:rsid w:val="00325CA3"/>
    <w:rsid w:val="00326075"/>
    <w:rsid w:val="00326663"/>
    <w:rsid w:val="003266ED"/>
    <w:rsid w:val="00326807"/>
    <w:rsid w:val="00326809"/>
    <w:rsid w:val="00326B93"/>
    <w:rsid w:val="00326DBC"/>
    <w:rsid w:val="00326F37"/>
    <w:rsid w:val="00326F47"/>
    <w:rsid w:val="003270C8"/>
    <w:rsid w:val="003274C8"/>
    <w:rsid w:val="00327514"/>
    <w:rsid w:val="00327B76"/>
    <w:rsid w:val="00327E43"/>
    <w:rsid w:val="003300FC"/>
    <w:rsid w:val="00330504"/>
    <w:rsid w:val="003309F8"/>
    <w:rsid w:val="00330A8F"/>
    <w:rsid w:val="00330A96"/>
    <w:rsid w:val="00331045"/>
    <w:rsid w:val="0033112E"/>
    <w:rsid w:val="00331293"/>
    <w:rsid w:val="00331363"/>
    <w:rsid w:val="0033159F"/>
    <w:rsid w:val="0033187B"/>
    <w:rsid w:val="00331BCC"/>
    <w:rsid w:val="00331DDA"/>
    <w:rsid w:val="0033221D"/>
    <w:rsid w:val="003322D5"/>
    <w:rsid w:val="003325C5"/>
    <w:rsid w:val="0033270E"/>
    <w:rsid w:val="00332FFA"/>
    <w:rsid w:val="003330EA"/>
    <w:rsid w:val="0033310B"/>
    <w:rsid w:val="003335FA"/>
    <w:rsid w:val="00333C96"/>
    <w:rsid w:val="00333D8C"/>
    <w:rsid w:val="00333E22"/>
    <w:rsid w:val="00333E6B"/>
    <w:rsid w:val="00333E9D"/>
    <w:rsid w:val="00333EB2"/>
    <w:rsid w:val="003346F6"/>
    <w:rsid w:val="0033502E"/>
    <w:rsid w:val="00335338"/>
    <w:rsid w:val="003353D2"/>
    <w:rsid w:val="003353EF"/>
    <w:rsid w:val="003354E3"/>
    <w:rsid w:val="00335768"/>
    <w:rsid w:val="00335907"/>
    <w:rsid w:val="00335B0A"/>
    <w:rsid w:val="00335E55"/>
    <w:rsid w:val="00336305"/>
    <w:rsid w:val="0033652B"/>
    <w:rsid w:val="0033667B"/>
    <w:rsid w:val="003369C9"/>
    <w:rsid w:val="00336A29"/>
    <w:rsid w:val="00336AF9"/>
    <w:rsid w:val="00336C98"/>
    <w:rsid w:val="00336E8A"/>
    <w:rsid w:val="00337130"/>
    <w:rsid w:val="003375BC"/>
    <w:rsid w:val="003378A3"/>
    <w:rsid w:val="00337B8A"/>
    <w:rsid w:val="00337C20"/>
    <w:rsid w:val="00337D36"/>
    <w:rsid w:val="00337EAA"/>
    <w:rsid w:val="00337EE1"/>
    <w:rsid w:val="00337F69"/>
    <w:rsid w:val="00337FCC"/>
    <w:rsid w:val="00340027"/>
    <w:rsid w:val="0034006F"/>
    <w:rsid w:val="003402DE"/>
    <w:rsid w:val="003403BD"/>
    <w:rsid w:val="00340720"/>
    <w:rsid w:val="003407E7"/>
    <w:rsid w:val="0034084D"/>
    <w:rsid w:val="00340B85"/>
    <w:rsid w:val="00340CCB"/>
    <w:rsid w:val="00341309"/>
    <w:rsid w:val="00341326"/>
    <w:rsid w:val="0034134B"/>
    <w:rsid w:val="003413C5"/>
    <w:rsid w:val="003416EF"/>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3C2B"/>
    <w:rsid w:val="003443DE"/>
    <w:rsid w:val="00344692"/>
    <w:rsid w:val="00344928"/>
    <w:rsid w:val="00344BA4"/>
    <w:rsid w:val="00345054"/>
    <w:rsid w:val="003450C1"/>
    <w:rsid w:val="00345140"/>
    <w:rsid w:val="003454DC"/>
    <w:rsid w:val="003456C1"/>
    <w:rsid w:val="00345732"/>
    <w:rsid w:val="003457A6"/>
    <w:rsid w:val="003458A7"/>
    <w:rsid w:val="00345A32"/>
    <w:rsid w:val="00345B20"/>
    <w:rsid w:val="00345D95"/>
    <w:rsid w:val="00345E9F"/>
    <w:rsid w:val="00345FF4"/>
    <w:rsid w:val="00346158"/>
    <w:rsid w:val="003462FC"/>
    <w:rsid w:val="003467E8"/>
    <w:rsid w:val="0034684D"/>
    <w:rsid w:val="00346902"/>
    <w:rsid w:val="00346C19"/>
    <w:rsid w:val="00346F8C"/>
    <w:rsid w:val="0034746F"/>
    <w:rsid w:val="00347585"/>
    <w:rsid w:val="003475A5"/>
    <w:rsid w:val="00347746"/>
    <w:rsid w:val="0034786B"/>
    <w:rsid w:val="00347A46"/>
    <w:rsid w:val="00347E53"/>
    <w:rsid w:val="003500E7"/>
    <w:rsid w:val="003501CA"/>
    <w:rsid w:val="0035027B"/>
    <w:rsid w:val="0035060E"/>
    <w:rsid w:val="00350A60"/>
    <w:rsid w:val="00350AC4"/>
    <w:rsid w:val="0035120D"/>
    <w:rsid w:val="003514A5"/>
    <w:rsid w:val="0035160A"/>
    <w:rsid w:val="003516EC"/>
    <w:rsid w:val="003517EC"/>
    <w:rsid w:val="00351926"/>
    <w:rsid w:val="00351B18"/>
    <w:rsid w:val="00351B7E"/>
    <w:rsid w:val="00351CC1"/>
    <w:rsid w:val="00351F1E"/>
    <w:rsid w:val="0035278B"/>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298"/>
    <w:rsid w:val="00354305"/>
    <w:rsid w:val="0035463E"/>
    <w:rsid w:val="00354686"/>
    <w:rsid w:val="0035484B"/>
    <w:rsid w:val="00354BA2"/>
    <w:rsid w:val="00354E19"/>
    <w:rsid w:val="00354F2D"/>
    <w:rsid w:val="00354FE6"/>
    <w:rsid w:val="003551DB"/>
    <w:rsid w:val="00355390"/>
    <w:rsid w:val="00355835"/>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2B1"/>
    <w:rsid w:val="00357418"/>
    <w:rsid w:val="0035758D"/>
    <w:rsid w:val="00357A0B"/>
    <w:rsid w:val="00357C32"/>
    <w:rsid w:val="0036090E"/>
    <w:rsid w:val="00360DC8"/>
    <w:rsid w:val="0036118C"/>
    <w:rsid w:val="00361210"/>
    <w:rsid w:val="0036164B"/>
    <w:rsid w:val="003619A3"/>
    <w:rsid w:val="00361CC2"/>
    <w:rsid w:val="00361D62"/>
    <w:rsid w:val="00362007"/>
    <w:rsid w:val="00362198"/>
    <w:rsid w:val="003621AF"/>
    <w:rsid w:val="0036230E"/>
    <w:rsid w:val="003623E4"/>
    <w:rsid w:val="00362440"/>
    <w:rsid w:val="003624F7"/>
    <w:rsid w:val="003625C6"/>
    <w:rsid w:val="00362678"/>
    <w:rsid w:val="0036271B"/>
    <w:rsid w:val="00362750"/>
    <w:rsid w:val="00363216"/>
    <w:rsid w:val="00363477"/>
    <w:rsid w:val="00363866"/>
    <w:rsid w:val="003638EE"/>
    <w:rsid w:val="00363B90"/>
    <w:rsid w:val="00363C82"/>
    <w:rsid w:val="00363D67"/>
    <w:rsid w:val="0036455C"/>
    <w:rsid w:val="00364802"/>
    <w:rsid w:val="00364A5A"/>
    <w:rsid w:val="00364E7A"/>
    <w:rsid w:val="00364EE7"/>
    <w:rsid w:val="00364F4E"/>
    <w:rsid w:val="003651BE"/>
    <w:rsid w:val="00365300"/>
    <w:rsid w:val="003657BE"/>
    <w:rsid w:val="003657C8"/>
    <w:rsid w:val="003657DF"/>
    <w:rsid w:val="003658D4"/>
    <w:rsid w:val="00365FF9"/>
    <w:rsid w:val="0036607A"/>
    <w:rsid w:val="00366432"/>
    <w:rsid w:val="0036684F"/>
    <w:rsid w:val="00366D85"/>
    <w:rsid w:val="00366D87"/>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91D"/>
    <w:rsid w:val="00370C5E"/>
    <w:rsid w:val="00370C8D"/>
    <w:rsid w:val="00370D54"/>
    <w:rsid w:val="00370D5A"/>
    <w:rsid w:val="003713A2"/>
    <w:rsid w:val="003715B5"/>
    <w:rsid w:val="0037160C"/>
    <w:rsid w:val="003717A2"/>
    <w:rsid w:val="003717DE"/>
    <w:rsid w:val="00371AA2"/>
    <w:rsid w:val="00371AD8"/>
    <w:rsid w:val="00371BC3"/>
    <w:rsid w:val="00371C21"/>
    <w:rsid w:val="00372012"/>
    <w:rsid w:val="003723B9"/>
    <w:rsid w:val="00372736"/>
    <w:rsid w:val="003727D1"/>
    <w:rsid w:val="00372A29"/>
    <w:rsid w:val="00372A53"/>
    <w:rsid w:val="00372BAF"/>
    <w:rsid w:val="00372D11"/>
    <w:rsid w:val="00372DEE"/>
    <w:rsid w:val="00372E6D"/>
    <w:rsid w:val="00372F69"/>
    <w:rsid w:val="003730A9"/>
    <w:rsid w:val="0037326E"/>
    <w:rsid w:val="003732B9"/>
    <w:rsid w:val="003733BD"/>
    <w:rsid w:val="00373825"/>
    <w:rsid w:val="00373932"/>
    <w:rsid w:val="003740C1"/>
    <w:rsid w:val="0037498A"/>
    <w:rsid w:val="00374A6F"/>
    <w:rsid w:val="00374CE0"/>
    <w:rsid w:val="00374F02"/>
    <w:rsid w:val="003754B6"/>
    <w:rsid w:val="00375688"/>
    <w:rsid w:val="00375781"/>
    <w:rsid w:val="00375970"/>
    <w:rsid w:val="003759A2"/>
    <w:rsid w:val="00375B23"/>
    <w:rsid w:val="00376491"/>
    <w:rsid w:val="0037694E"/>
    <w:rsid w:val="00376ED5"/>
    <w:rsid w:val="00377384"/>
    <w:rsid w:val="003775AC"/>
    <w:rsid w:val="003775E1"/>
    <w:rsid w:val="00377640"/>
    <w:rsid w:val="003777E6"/>
    <w:rsid w:val="00377980"/>
    <w:rsid w:val="003800B2"/>
    <w:rsid w:val="00380183"/>
    <w:rsid w:val="003801D3"/>
    <w:rsid w:val="003801F6"/>
    <w:rsid w:val="0038023D"/>
    <w:rsid w:val="00380255"/>
    <w:rsid w:val="003809F2"/>
    <w:rsid w:val="00380A5B"/>
    <w:rsid w:val="00380B10"/>
    <w:rsid w:val="00380C61"/>
    <w:rsid w:val="00380EA0"/>
    <w:rsid w:val="0038106F"/>
    <w:rsid w:val="0038108D"/>
    <w:rsid w:val="00381776"/>
    <w:rsid w:val="0038182E"/>
    <w:rsid w:val="00381922"/>
    <w:rsid w:val="00381991"/>
    <w:rsid w:val="00381CF8"/>
    <w:rsid w:val="00381D58"/>
    <w:rsid w:val="0038201E"/>
    <w:rsid w:val="00382529"/>
    <w:rsid w:val="003827B0"/>
    <w:rsid w:val="00382B42"/>
    <w:rsid w:val="00382B64"/>
    <w:rsid w:val="003830F5"/>
    <w:rsid w:val="003831E5"/>
    <w:rsid w:val="00383337"/>
    <w:rsid w:val="00383852"/>
    <w:rsid w:val="0038392A"/>
    <w:rsid w:val="00383D1D"/>
    <w:rsid w:val="003844CC"/>
    <w:rsid w:val="00384543"/>
    <w:rsid w:val="003846D1"/>
    <w:rsid w:val="00384764"/>
    <w:rsid w:val="00384D0D"/>
    <w:rsid w:val="00384E16"/>
    <w:rsid w:val="0038509E"/>
    <w:rsid w:val="0038515F"/>
    <w:rsid w:val="003851AE"/>
    <w:rsid w:val="00385520"/>
    <w:rsid w:val="00385870"/>
    <w:rsid w:val="00385A0D"/>
    <w:rsid w:val="00385D25"/>
    <w:rsid w:val="00385E79"/>
    <w:rsid w:val="00385F1D"/>
    <w:rsid w:val="0038645B"/>
    <w:rsid w:val="00386C8F"/>
    <w:rsid w:val="00386EE7"/>
    <w:rsid w:val="00386FBA"/>
    <w:rsid w:val="003873A3"/>
    <w:rsid w:val="0038758F"/>
    <w:rsid w:val="0038772E"/>
    <w:rsid w:val="0038796E"/>
    <w:rsid w:val="00387CC3"/>
    <w:rsid w:val="00387E6B"/>
    <w:rsid w:val="00387F31"/>
    <w:rsid w:val="00390476"/>
    <w:rsid w:val="00390579"/>
    <w:rsid w:val="00390744"/>
    <w:rsid w:val="00390792"/>
    <w:rsid w:val="00390B7D"/>
    <w:rsid w:val="00390C92"/>
    <w:rsid w:val="00391063"/>
    <w:rsid w:val="00391628"/>
    <w:rsid w:val="00391913"/>
    <w:rsid w:val="003922EE"/>
    <w:rsid w:val="0039265D"/>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4C74"/>
    <w:rsid w:val="00394E9C"/>
    <w:rsid w:val="00395015"/>
    <w:rsid w:val="003950E2"/>
    <w:rsid w:val="0039511A"/>
    <w:rsid w:val="003951F0"/>
    <w:rsid w:val="00395387"/>
    <w:rsid w:val="003955CB"/>
    <w:rsid w:val="00395925"/>
    <w:rsid w:val="00395C00"/>
    <w:rsid w:val="00395CEB"/>
    <w:rsid w:val="00395EF1"/>
    <w:rsid w:val="00396085"/>
    <w:rsid w:val="00396129"/>
    <w:rsid w:val="00396238"/>
    <w:rsid w:val="00396904"/>
    <w:rsid w:val="00396A40"/>
    <w:rsid w:val="00396C07"/>
    <w:rsid w:val="00396D12"/>
    <w:rsid w:val="00396D49"/>
    <w:rsid w:val="00396F69"/>
    <w:rsid w:val="00397659"/>
    <w:rsid w:val="00397698"/>
    <w:rsid w:val="003978E1"/>
    <w:rsid w:val="00397C38"/>
    <w:rsid w:val="00397C89"/>
    <w:rsid w:val="00397F0E"/>
    <w:rsid w:val="003A01D6"/>
    <w:rsid w:val="003A0212"/>
    <w:rsid w:val="003A07BB"/>
    <w:rsid w:val="003A08C8"/>
    <w:rsid w:val="003A0A17"/>
    <w:rsid w:val="003A0D70"/>
    <w:rsid w:val="003A0D83"/>
    <w:rsid w:val="003A0DD2"/>
    <w:rsid w:val="003A1021"/>
    <w:rsid w:val="003A1216"/>
    <w:rsid w:val="003A17FE"/>
    <w:rsid w:val="003A1A19"/>
    <w:rsid w:val="003A1B04"/>
    <w:rsid w:val="003A1B43"/>
    <w:rsid w:val="003A1B46"/>
    <w:rsid w:val="003A1D45"/>
    <w:rsid w:val="003A2263"/>
    <w:rsid w:val="003A264F"/>
    <w:rsid w:val="003A294D"/>
    <w:rsid w:val="003A2B1E"/>
    <w:rsid w:val="003A371F"/>
    <w:rsid w:val="003A3AC1"/>
    <w:rsid w:val="003A3CAC"/>
    <w:rsid w:val="003A4235"/>
    <w:rsid w:val="003A42BE"/>
    <w:rsid w:val="003A45B4"/>
    <w:rsid w:val="003A4898"/>
    <w:rsid w:val="003A48E5"/>
    <w:rsid w:val="003A4AEA"/>
    <w:rsid w:val="003A4D9D"/>
    <w:rsid w:val="003A4E3B"/>
    <w:rsid w:val="003A528E"/>
    <w:rsid w:val="003A5581"/>
    <w:rsid w:val="003A5862"/>
    <w:rsid w:val="003A58E4"/>
    <w:rsid w:val="003A591C"/>
    <w:rsid w:val="003A5A00"/>
    <w:rsid w:val="003A5BA6"/>
    <w:rsid w:val="003A5FF1"/>
    <w:rsid w:val="003A607A"/>
    <w:rsid w:val="003A6491"/>
    <w:rsid w:val="003A6497"/>
    <w:rsid w:val="003A6546"/>
    <w:rsid w:val="003A6597"/>
    <w:rsid w:val="003A67C0"/>
    <w:rsid w:val="003A6BFF"/>
    <w:rsid w:val="003A6DF1"/>
    <w:rsid w:val="003A6E0D"/>
    <w:rsid w:val="003A6E2E"/>
    <w:rsid w:val="003A6E87"/>
    <w:rsid w:val="003A73FC"/>
    <w:rsid w:val="003A7462"/>
    <w:rsid w:val="003A7A52"/>
    <w:rsid w:val="003A7B34"/>
    <w:rsid w:val="003A7BBD"/>
    <w:rsid w:val="003A7D3E"/>
    <w:rsid w:val="003A7D7A"/>
    <w:rsid w:val="003A7E3E"/>
    <w:rsid w:val="003A7FF6"/>
    <w:rsid w:val="003B0031"/>
    <w:rsid w:val="003B02D0"/>
    <w:rsid w:val="003B04BB"/>
    <w:rsid w:val="003B06A5"/>
    <w:rsid w:val="003B06B2"/>
    <w:rsid w:val="003B077E"/>
    <w:rsid w:val="003B0B74"/>
    <w:rsid w:val="003B0C57"/>
    <w:rsid w:val="003B0DB8"/>
    <w:rsid w:val="003B0F12"/>
    <w:rsid w:val="003B10CE"/>
    <w:rsid w:val="003B13E8"/>
    <w:rsid w:val="003B152D"/>
    <w:rsid w:val="003B15F7"/>
    <w:rsid w:val="003B18BE"/>
    <w:rsid w:val="003B18CE"/>
    <w:rsid w:val="003B1AA8"/>
    <w:rsid w:val="003B1B20"/>
    <w:rsid w:val="003B1BFB"/>
    <w:rsid w:val="003B1C61"/>
    <w:rsid w:val="003B1CDD"/>
    <w:rsid w:val="003B1D40"/>
    <w:rsid w:val="003B1D7C"/>
    <w:rsid w:val="003B1E36"/>
    <w:rsid w:val="003B1E99"/>
    <w:rsid w:val="003B20FE"/>
    <w:rsid w:val="003B2221"/>
    <w:rsid w:val="003B23EF"/>
    <w:rsid w:val="003B2669"/>
    <w:rsid w:val="003B27B3"/>
    <w:rsid w:val="003B2858"/>
    <w:rsid w:val="003B2AFE"/>
    <w:rsid w:val="003B2BFC"/>
    <w:rsid w:val="003B2DF4"/>
    <w:rsid w:val="003B3649"/>
    <w:rsid w:val="003B3703"/>
    <w:rsid w:val="003B37BE"/>
    <w:rsid w:val="003B39BD"/>
    <w:rsid w:val="003B42D4"/>
    <w:rsid w:val="003B4BA7"/>
    <w:rsid w:val="003B4BEF"/>
    <w:rsid w:val="003B4C0D"/>
    <w:rsid w:val="003B4DBE"/>
    <w:rsid w:val="003B4E51"/>
    <w:rsid w:val="003B5612"/>
    <w:rsid w:val="003B5EB6"/>
    <w:rsid w:val="003B6081"/>
    <w:rsid w:val="003B616A"/>
    <w:rsid w:val="003B6386"/>
    <w:rsid w:val="003B657C"/>
    <w:rsid w:val="003B680E"/>
    <w:rsid w:val="003B68AA"/>
    <w:rsid w:val="003B6AB0"/>
    <w:rsid w:val="003B6C63"/>
    <w:rsid w:val="003B70DA"/>
    <w:rsid w:val="003B7332"/>
    <w:rsid w:val="003B74BD"/>
    <w:rsid w:val="003B77E7"/>
    <w:rsid w:val="003C045E"/>
    <w:rsid w:val="003C0506"/>
    <w:rsid w:val="003C0620"/>
    <w:rsid w:val="003C0642"/>
    <w:rsid w:val="003C065A"/>
    <w:rsid w:val="003C0819"/>
    <w:rsid w:val="003C0CA1"/>
    <w:rsid w:val="003C0CF4"/>
    <w:rsid w:val="003C1185"/>
    <w:rsid w:val="003C1220"/>
    <w:rsid w:val="003C199C"/>
    <w:rsid w:val="003C1AAC"/>
    <w:rsid w:val="003C1B5F"/>
    <w:rsid w:val="003C1CF6"/>
    <w:rsid w:val="003C1E79"/>
    <w:rsid w:val="003C1EDC"/>
    <w:rsid w:val="003C1FA2"/>
    <w:rsid w:val="003C2051"/>
    <w:rsid w:val="003C2146"/>
    <w:rsid w:val="003C28A0"/>
    <w:rsid w:val="003C2D25"/>
    <w:rsid w:val="003C310E"/>
    <w:rsid w:val="003C31B0"/>
    <w:rsid w:val="003C31E3"/>
    <w:rsid w:val="003C3507"/>
    <w:rsid w:val="003C3853"/>
    <w:rsid w:val="003C388B"/>
    <w:rsid w:val="003C38BA"/>
    <w:rsid w:val="003C3A5A"/>
    <w:rsid w:val="003C3D17"/>
    <w:rsid w:val="003C3D51"/>
    <w:rsid w:val="003C3F82"/>
    <w:rsid w:val="003C4086"/>
    <w:rsid w:val="003C448F"/>
    <w:rsid w:val="003C47F7"/>
    <w:rsid w:val="003C4860"/>
    <w:rsid w:val="003C4924"/>
    <w:rsid w:val="003C4FAD"/>
    <w:rsid w:val="003C5056"/>
    <w:rsid w:val="003C50DD"/>
    <w:rsid w:val="003C5237"/>
    <w:rsid w:val="003C530D"/>
    <w:rsid w:val="003C53C6"/>
    <w:rsid w:val="003C559C"/>
    <w:rsid w:val="003C572B"/>
    <w:rsid w:val="003C57D7"/>
    <w:rsid w:val="003C5B96"/>
    <w:rsid w:val="003C5BC3"/>
    <w:rsid w:val="003C5C2B"/>
    <w:rsid w:val="003C5C74"/>
    <w:rsid w:val="003C5E84"/>
    <w:rsid w:val="003C5FC6"/>
    <w:rsid w:val="003C6164"/>
    <w:rsid w:val="003C63B3"/>
    <w:rsid w:val="003C63D1"/>
    <w:rsid w:val="003C655D"/>
    <w:rsid w:val="003C6574"/>
    <w:rsid w:val="003C69C8"/>
    <w:rsid w:val="003C6A20"/>
    <w:rsid w:val="003C6B2D"/>
    <w:rsid w:val="003C760F"/>
    <w:rsid w:val="003C7640"/>
    <w:rsid w:val="003C7A99"/>
    <w:rsid w:val="003C7C8B"/>
    <w:rsid w:val="003C7D2F"/>
    <w:rsid w:val="003C7D7E"/>
    <w:rsid w:val="003C7EB8"/>
    <w:rsid w:val="003D00A0"/>
    <w:rsid w:val="003D0290"/>
    <w:rsid w:val="003D0922"/>
    <w:rsid w:val="003D0AC5"/>
    <w:rsid w:val="003D0B3C"/>
    <w:rsid w:val="003D0BF7"/>
    <w:rsid w:val="003D0CC2"/>
    <w:rsid w:val="003D0D36"/>
    <w:rsid w:val="003D0EEA"/>
    <w:rsid w:val="003D14DE"/>
    <w:rsid w:val="003D177C"/>
    <w:rsid w:val="003D1B5C"/>
    <w:rsid w:val="003D1D04"/>
    <w:rsid w:val="003D1D53"/>
    <w:rsid w:val="003D1E3F"/>
    <w:rsid w:val="003D2024"/>
    <w:rsid w:val="003D2759"/>
    <w:rsid w:val="003D2AAA"/>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96D"/>
    <w:rsid w:val="003D4BD0"/>
    <w:rsid w:val="003D4E7D"/>
    <w:rsid w:val="003D4FBC"/>
    <w:rsid w:val="003D51C5"/>
    <w:rsid w:val="003D51E5"/>
    <w:rsid w:val="003D5455"/>
    <w:rsid w:val="003D5507"/>
    <w:rsid w:val="003D5670"/>
    <w:rsid w:val="003D5675"/>
    <w:rsid w:val="003D5718"/>
    <w:rsid w:val="003D5A1F"/>
    <w:rsid w:val="003D5B1C"/>
    <w:rsid w:val="003D5BF0"/>
    <w:rsid w:val="003D5CB1"/>
    <w:rsid w:val="003D6488"/>
    <w:rsid w:val="003D66B8"/>
    <w:rsid w:val="003D6A4A"/>
    <w:rsid w:val="003D6CDC"/>
    <w:rsid w:val="003D6F13"/>
    <w:rsid w:val="003D70D2"/>
    <w:rsid w:val="003D73F9"/>
    <w:rsid w:val="003D7520"/>
    <w:rsid w:val="003D7595"/>
    <w:rsid w:val="003D7665"/>
    <w:rsid w:val="003D7923"/>
    <w:rsid w:val="003D79B2"/>
    <w:rsid w:val="003D7C32"/>
    <w:rsid w:val="003D7C99"/>
    <w:rsid w:val="003E0110"/>
    <w:rsid w:val="003E011A"/>
    <w:rsid w:val="003E026A"/>
    <w:rsid w:val="003E02CD"/>
    <w:rsid w:val="003E0368"/>
    <w:rsid w:val="003E052C"/>
    <w:rsid w:val="003E0545"/>
    <w:rsid w:val="003E054D"/>
    <w:rsid w:val="003E06FE"/>
    <w:rsid w:val="003E0767"/>
    <w:rsid w:val="003E07A2"/>
    <w:rsid w:val="003E13A0"/>
    <w:rsid w:val="003E1DC4"/>
    <w:rsid w:val="003E1F54"/>
    <w:rsid w:val="003E23C5"/>
    <w:rsid w:val="003E27A6"/>
    <w:rsid w:val="003E27DB"/>
    <w:rsid w:val="003E2BD4"/>
    <w:rsid w:val="003E2D1B"/>
    <w:rsid w:val="003E2DFA"/>
    <w:rsid w:val="003E360B"/>
    <w:rsid w:val="003E37E5"/>
    <w:rsid w:val="003E39E6"/>
    <w:rsid w:val="003E3CCD"/>
    <w:rsid w:val="003E3E87"/>
    <w:rsid w:val="003E40B2"/>
    <w:rsid w:val="003E443D"/>
    <w:rsid w:val="003E48A8"/>
    <w:rsid w:val="003E4AA6"/>
    <w:rsid w:val="003E4C4A"/>
    <w:rsid w:val="003E4F73"/>
    <w:rsid w:val="003E5054"/>
    <w:rsid w:val="003E518D"/>
    <w:rsid w:val="003E520A"/>
    <w:rsid w:val="003E529F"/>
    <w:rsid w:val="003E54DC"/>
    <w:rsid w:val="003E59A3"/>
    <w:rsid w:val="003E59D2"/>
    <w:rsid w:val="003E5A63"/>
    <w:rsid w:val="003E5AE7"/>
    <w:rsid w:val="003E5B29"/>
    <w:rsid w:val="003E60A0"/>
    <w:rsid w:val="003E61CF"/>
    <w:rsid w:val="003E6587"/>
    <w:rsid w:val="003E6F02"/>
    <w:rsid w:val="003E6FA5"/>
    <w:rsid w:val="003E7219"/>
    <w:rsid w:val="003E7C82"/>
    <w:rsid w:val="003E7D86"/>
    <w:rsid w:val="003E7E02"/>
    <w:rsid w:val="003E7EAF"/>
    <w:rsid w:val="003F0061"/>
    <w:rsid w:val="003F0552"/>
    <w:rsid w:val="003F05C8"/>
    <w:rsid w:val="003F08DB"/>
    <w:rsid w:val="003F0C47"/>
    <w:rsid w:val="003F0D60"/>
    <w:rsid w:val="003F11DF"/>
    <w:rsid w:val="003F1397"/>
    <w:rsid w:val="003F153E"/>
    <w:rsid w:val="003F1ACA"/>
    <w:rsid w:val="003F1AD9"/>
    <w:rsid w:val="003F2076"/>
    <w:rsid w:val="003F2734"/>
    <w:rsid w:val="003F27A4"/>
    <w:rsid w:val="003F28DD"/>
    <w:rsid w:val="003F2A0F"/>
    <w:rsid w:val="003F2A1B"/>
    <w:rsid w:val="003F2B3C"/>
    <w:rsid w:val="003F2BE9"/>
    <w:rsid w:val="003F3378"/>
    <w:rsid w:val="003F35BD"/>
    <w:rsid w:val="003F361B"/>
    <w:rsid w:val="003F36F7"/>
    <w:rsid w:val="003F3985"/>
    <w:rsid w:val="003F3A36"/>
    <w:rsid w:val="003F3BAA"/>
    <w:rsid w:val="003F3D48"/>
    <w:rsid w:val="003F42E6"/>
    <w:rsid w:val="003F45E5"/>
    <w:rsid w:val="003F46B4"/>
    <w:rsid w:val="003F47DF"/>
    <w:rsid w:val="003F49AD"/>
    <w:rsid w:val="003F4EBD"/>
    <w:rsid w:val="003F5033"/>
    <w:rsid w:val="003F5066"/>
    <w:rsid w:val="003F50A0"/>
    <w:rsid w:val="003F54EE"/>
    <w:rsid w:val="003F5EC3"/>
    <w:rsid w:val="003F603E"/>
    <w:rsid w:val="003F60CD"/>
    <w:rsid w:val="003F63E0"/>
    <w:rsid w:val="003F66AE"/>
    <w:rsid w:val="003F6901"/>
    <w:rsid w:val="003F6C27"/>
    <w:rsid w:val="003F6D79"/>
    <w:rsid w:val="003F6E4E"/>
    <w:rsid w:val="003F7180"/>
    <w:rsid w:val="003F72A2"/>
    <w:rsid w:val="003F773B"/>
    <w:rsid w:val="003F7936"/>
    <w:rsid w:val="003F7A88"/>
    <w:rsid w:val="003F7A93"/>
    <w:rsid w:val="003F7B57"/>
    <w:rsid w:val="003F7C04"/>
    <w:rsid w:val="003F7CDF"/>
    <w:rsid w:val="004000D2"/>
    <w:rsid w:val="0040033A"/>
    <w:rsid w:val="004008AF"/>
    <w:rsid w:val="004008F1"/>
    <w:rsid w:val="00400906"/>
    <w:rsid w:val="004009C5"/>
    <w:rsid w:val="00401082"/>
    <w:rsid w:val="004016D2"/>
    <w:rsid w:val="00401F0E"/>
    <w:rsid w:val="004022AD"/>
    <w:rsid w:val="004023AF"/>
    <w:rsid w:val="00402B3B"/>
    <w:rsid w:val="00402C57"/>
    <w:rsid w:val="00402DE4"/>
    <w:rsid w:val="00402DF5"/>
    <w:rsid w:val="00402FA4"/>
    <w:rsid w:val="004032B9"/>
    <w:rsid w:val="0040355A"/>
    <w:rsid w:val="00403905"/>
    <w:rsid w:val="00404101"/>
    <w:rsid w:val="00404278"/>
    <w:rsid w:val="0040438E"/>
    <w:rsid w:val="00404479"/>
    <w:rsid w:val="004044B5"/>
    <w:rsid w:val="0040480B"/>
    <w:rsid w:val="00404E0A"/>
    <w:rsid w:val="00404FFB"/>
    <w:rsid w:val="0040536B"/>
    <w:rsid w:val="004053A0"/>
    <w:rsid w:val="00405442"/>
    <w:rsid w:val="00405452"/>
    <w:rsid w:val="00405BA5"/>
    <w:rsid w:val="00405E4C"/>
    <w:rsid w:val="00405EBF"/>
    <w:rsid w:val="00405F46"/>
    <w:rsid w:val="00405F85"/>
    <w:rsid w:val="004065AE"/>
    <w:rsid w:val="0040666D"/>
    <w:rsid w:val="004067B5"/>
    <w:rsid w:val="00406A08"/>
    <w:rsid w:val="00406E25"/>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4BC7"/>
    <w:rsid w:val="0041501E"/>
    <w:rsid w:val="00415202"/>
    <w:rsid w:val="00415CA7"/>
    <w:rsid w:val="00416049"/>
    <w:rsid w:val="00416330"/>
    <w:rsid w:val="0041635C"/>
    <w:rsid w:val="004169F8"/>
    <w:rsid w:val="00416CA7"/>
    <w:rsid w:val="00417458"/>
    <w:rsid w:val="004175E2"/>
    <w:rsid w:val="004178AE"/>
    <w:rsid w:val="004179F8"/>
    <w:rsid w:val="00417A6C"/>
    <w:rsid w:val="00417FDD"/>
    <w:rsid w:val="004201DB"/>
    <w:rsid w:val="004202EA"/>
    <w:rsid w:val="00420983"/>
    <w:rsid w:val="00420B4A"/>
    <w:rsid w:val="00420EA9"/>
    <w:rsid w:val="004213B1"/>
    <w:rsid w:val="004215E7"/>
    <w:rsid w:val="00421A83"/>
    <w:rsid w:val="004220AD"/>
    <w:rsid w:val="004220B8"/>
    <w:rsid w:val="00422843"/>
    <w:rsid w:val="00422AF3"/>
    <w:rsid w:val="00422B5A"/>
    <w:rsid w:val="00422C36"/>
    <w:rsid w:val="00422CFD"/>
    <w:rsid w:val="00422D32"/>
    <w:rsid w:val="00422D4B"/>
    <w:rsid w:val="00422EAA"/>
    <w:rsid w:val="0042350E"/>
    <w:rsid w:val="004236BD"/>
    <w:rsid w:val="00423789"/>
    <w:rsid w:val="00423878"/>
    <w:rsid w:val="00423A3B"/>
    <w:rsid w:val="00424049"/>
    <w:rsid w:val="0042416B"/>
    <w:rsid w:val="00424276"/>
    <w:rsid w:val="0042446E"/>
    <w:rsid w:val="00424979"/>
    <w:rsid w:val="00424A70"/>
    <w:rsid w:val="00424B48"/>
    <w:rsid w:val="00425288"/>
    <w:rsid w:val="00426618"/>
    <w:rsid w:val="00426880"/>
    <w:rsid w:val="00426D7E"/>
    <w:rsid w:val="00426F2F"/>
    <w:rsid w:val="004270CD"/>
    <w:rsid w:val="004270DD"/>
    <w:rsid w:val="0042713B"/>
    <w:rsid w:val="00427300"/>
    <w:rsid w:val="0042756E"/>
    <w:rsid w:val="0042772D"/>
    <w:rsid w:val="00427994"/>
    <w:rsid w:val="00427EC4"/>
    <w:rsid w:val="00427EFF"/>
    <w:rsid w:val="00427F1F"/>
    <w:rsid w:val="00430060"/>
    <w:rsid w:val="004305D6"/>
    <w:rsid w:val="004309DE"/>
    <w:rsid w:val="00430A9F"/>
    <w:rsid w:val="00430C89"/>
    <w:rsid w:val="004310AC"/>
    <w:rsid w:val="004311D4"/>
    <w:rsid w:val="00431361"/>
    <w:rsid w:val="0043141F"/>
    <w:rsid w:val="004316DB"/>
    <w:rsid w:val="00431D64"/>
    <w:rsid w:val="00431E58"/>
    <w:rsid w:val="00431F3E"/>
    <w:rsid w:val="00431F54"/>
    <w:rsid w:val="00431F7F"/>
    <w:rsid w:val="004321A2"/>
    <w:rsid w:val="004321F1"/>
    <w:rsid w:val="0043245A"/>
    <w:rsid w:val="00432519"/>
    <w:rsid w:val="004329C3"/>
    <w:rsid w:val="00433492"/>
    <w:rsid w:val="00433670"/>
    <w:rsid w:val="00433893"/>
    <w:rsid w:val="0043389E"/>
    <w:rsid w:val="00433987"/>
    <w:rsid w:val="00433994"/>
    <w:rsid w:val="004339F5"/>
    <w:rsid w:val="00433DF2"/>
    <w:rsid w:val="00434058"/>
    <w:rsid w:val="004341E2"/>
    <w:rsid w:val="004343F4"/>
    <w:rsid w:val="004344FC"/>
    <w:rsid w:val="00434C85"/>
    <w:rsid w:val="00434EE7"/>
    <w:rsid w:val="00435049"/>
    <w:rsid w:val="004351F6"/>
    <w:rsid w:val="0043520D"/>
    <w:rsid w:val="004352FA"/>
    <w:rsid w:val="004353D6"/>
    <w:rsid w:val="00435B65"/>
    <w:rsid w:val="00435CA1"/>
    <w:rsid w:val="00435CD6"/>
    <w:rsid w:val="00435D5A"/>
    <w:rsid w:val="00435E7A"/>
    <w:rsid w:val="00435EB3"/>
    <w:rsid w:val="004361BB"/>
    <w:rsid w:val="0043622D"/>
    <w:rsid w:val="00436316"/>
    <w:rsid w:val="00436655"/>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0EE7"/>
    <w:rsid w:val="00441237"/>
    <w:rsid w:val="004413D8"/>
    <w:rsid w:val="004414BF"/>
    <w:rsid w:val="00441509"/>
    <w:rsid w:val="00441709"/>
    <w:rsid w:val="00441870"/>
    <w:rsid w:val="00441A0C"/>
    <w:rsid w:val="00441B31"/>
    <w:rsid w:val="00442338"/>
    <w:rsid w:val="00442533"/>
    <w:rsid w:val="00442611"/>
    <w:rsid w:val="00442B66"/>
    <w:rsid w:val="00442EE5"/>
    <w:rsid w:val="0044317F"/>
    <w:rsid w:val="004437E2"/>
    <w:rsid w:val="00443CCA"/>
    <w:rsid w:val="00443DE0"/>
    <w:rsid w:val="00443DF3"/>
    <w:rsid w:val="004442F3"/>
    <w:rsid w:val="004443D8"/>
    <w:rsid w:val="0044482E"/>
    <w:rsid w:val="00444C9C"/>
    <w:rsid w:val="004452C5"/>
    <w:rsid w:val="004452F6"/>
    <w:rsid w:val="0044571B"/>
    <w:rsid w:val="004457C8"/>
    <w:rsid w:val="004458EF"/>
    <w:rsid w:val="00445A51"/>
    <w:rsid w:val="00445AF7"/>
    <w:rsid w:val="00445FDF"/>
    <w:rsid w:val="0044631C"/>
    <w:rsid w:val="0044645D"/>
    <w:rsid w:val="00446665"/>
    <w:rsid w:val="004466EF"/>
    <w:rsid w:val="00446B70"/>
    <w:rsid w:val="00446D6C"/>
    <w:rsid w:val="00446FC2"/>
    <w:rsid w:val="00447378"/>
    <w:rsid w:val="004473A6"/>
    <w:rsid w:val="00447564"/>
    <w:rsid w:val="00447A18"/>
    <w:rsid w:val="00447C0D"/>
    <w:rsid w:val="004503C6"/>
    <w:rsid w:val="00450780"/>
    <w:rsid w:val="00450AFD"/>
    <w:rsid w:val="00450DC7"/>
    <w:rsid w:val="00450E20"/>
    <w:rsid w:val="0045100A"/>
    <w:rsid w:val="004510BC"/>
    <w:rsid w:val="00451379"/>
    <w:rsid w:val="004516CA"/>
    <w:rsid w:val="004517BB"/>
    <w:rsid w:val="00451EEB"/>
    <w:rsid w:val="0045226E"/>
    <w:rsid w:val="0045234B"/>
    <w:rsid w:val="00452763"/>
    <w:rsid w:val="00452B81"/>
    <w:rsid w:val="00452C26"/>
    <w:rsid w:val="00452C47"/>
    <w:rsid w:val="004533E0"/>
    <w:rsid w:val="0045348D"/>
    <w:rsid w:val="004536E7"/>
    <w:rsid w:val="00453887"/>
    <w:rsid w:val="00453D34"/>
    <w:rsid w:val="00453E87"/>
    <w:rsid w:val="004546B4"/>
    <w:rsid w:val="00454A18"/>
    <w:rsid w:val="00454A19"/>
    <w:rsid w:val="00454A3C"/>
    <w:rsid w:val="00454A66"/>
    <w:rsid w:val="00454D36"/>
    <w:rsid w:val="004551F9"/>
    <w:rsid w:val="00455358"/>
    <w:rsid w:val="00455366"/>
    <w:rsid w:val="004555F0"/>
    <w:rsid w:val="00455783"/>
    <w:rsid w:val="00455861"/>
    <w:rsid w:val="00455A96"/>
    <w:rsid w:val="00455BB6"/>
    <w:rsid w:val="00455C2F"/>
    <w:rsid w:val="004560A0"/>
    <w:rsid w:val="004561A8"/>
    <w:rsid w:val="004566AD"/>
    <w:rsid w:val="004568F9"/>
    <w:rsid w:val="00456916"/>
    <w:rsid w:val="00456946"/>
    <w:rsid w:val="00456EF5"/>
    <w:rsid w:val="00457295"/>
    <w:rsid w:val="0045735E"/>
    <w:rsid w:val="00457765"/>
    <w:rsid w:val="0045778E"/>
    <w:rsid w:val="00457CB7"/>
    <w:rsid w:val="00457D52"/>
    <w:rsid w:val="00457E66"/>
    <w:rsid w:val="0046010B"/>
    <w:rsid w:val="004607EE"/>
    <w:rsid w:val="00460DAC"/>
    <w:rsid w:val="0046141C"/>
    <w:rsid w:val="004615B6"/>
    <w:rsid w:val="004618D3"/>
    <w:rsid w:val="00461C34"/>
    <w:rsid w:val="00461C6D"/>
    <w:rsid w:val="00461CAC"/>
    <w:rsid w:val="00461E50"/>
    <w:rsid w:val="00461F85"/>
    <w:rsid w:val="004620D3"/>
    <w:rsid w:val="004626A2"/>
    <w:rsid w:val="004626D9"/>
    <w:rsid w:val="00462CCE"/>
    <w:rsid w:val="00462FEC"/>
    <w:rsid w:val="00463142"/>
    <w:rsid w:val="0046330B"/>
    <w:rsid w:val="004633D3"/>
    <w:rsid w:val="004636F4"/>
    <w:rsid w:val="00463783"/>
    <w:rsid w:val="00463838"/>
    <w:rsid w:val="00463906"/>
    <w:rsid w:val="00463AEE"/>
    <w:rsid w:val="00463E51"/>
    <w:rsid w:val="00463EC3"/>
    <w:rsid w:val="00463F49"/>
    <w:rsid w:val="0046419A"/>
    <w:rsid w:val="004644B4"/>
    <w:rsid w:val="0046457F"/>
    <w:rsid w:val="00464B37"/>
    <w:rsid w:val="004650F6"/>
    <w:rsid w:val="00465131"/>
    <w:rsid w:val="0046529B"/>
    <w:rsid w:val="00465333"/>
    <w:rsid w:val="004653F9"/>
    <w:rsid w:val="00465736"/>
    <w:rsid w:val="00465B24"/>
    <w:rsid w:val="00465F67"/>
    <w:rsid w:val="00465FA0"/>
    <w:rsid w:val="00465FD7"/>
    <w:rsid w:val="00466066"/>
    <w:rsid w:val="00466193"/>
    <w:rsid w:val="00466285"/>
    <w:rsid w:val="00466288"/>
    <w:rsid w:val="004662EC"/>
    <w:rsid w:val="004664DB"/>
    <w:rsid w:val="00466636"/>
    <w:rsid w:val="00466DA1"/>
    <w:rsid w:val="00466E98"/>
    <w:rsid w:val="00466F71"/>
    <w:rsid w:val="004675E5"/>
    <w:rsid w:val="00467832"/>
    <w:rsid w:val="00467DB1"/>
    <w:rsid w:val="00467EA2"/>
    <w:rsid w:val="00467FE1"/>
    <w:rsid w:val="0047009E"/>
    <w:rsid w:val="00470130"/>
    <w:rsid w:val="00470351"/>
    <w:rsid w:val="004705D4"/>
    <w:rsid w:val="00470907"/>
    <w:rsid w:val="00470DA8"/>
    <w:rsid w:val="004711F9"/>
    <w:rsid w:val="00471250"/>
    <w:rsid w:val="00471307"/>
    <w:rsid w:val="00471339"/>
    <w:rsid w:val="00471686"/>
    <w:rsid w:val="0047173C"/>
    <w:rsid w:val="004717AA"/>
    <w:rsid w:val="00471B6B"/>
    <w:rsid w:val="00471C97"/>
    <w:rsid w:val="00471CD8"/>
    <w:rsid w:val="00471E40"/>
    <w:rsid w:val="00471E5F"/>
    <w:rsid w:val="00472384"/>
    <w:rsid w:val="0047243A"/>
    <w:rsid w:val="004728D9"/>
    <w:rsid w:val="00472917"/>
    <w:rsid w:val="00472979"/>
    <w:rsid w:val="00472C26"/>
    <w:rsid w:val="00472CD0"/>
    <w:rsid w:val="00472EF9"/>
    <w:rsid w:val="004731C4"/>
    <w:rsid w:val="004733F5"/>
    <w:rsid w:val="00473B7E"/>
    <w:rsid w:val="00473C11"/>
    <w:rsid w:val="00473C87"/>
    <w:rsid w:val="00473DB6"/>
    <w:rsid w:val="00473FBC"/>
    <w:rsid w:val="00474088"/>
    <w:rsid w:val="004742EE"/>
    <w:rsid w:val="0047475C"/>
    <w:rsid w:val="00474833"/>
    <w:rsid w:val="004748F5"/>
    <w:rsid w:val="0047497E"/>
    <w:rsid w:val="00474CFB"/>
    <w:rsid w:val="00474D73"/>
    <w:rsid w:val="00474E2B"/>
    <w:rsid w:val="00474F26"/>
    <w:rsid w:val="00474F51"/>
    <w:rsid w:val="00475139"/>
    <w:rsid w:val="004751F6"/>
    <w:rsid w:val="004752C4"/>
    <w:rsid w:val="0047574D"/>
    <w:rsid w:val="00475935"/>
    <w:rsid w:val="00475DDD"/>
    <w:rsid w:val="00475F94"/>
    <w:rsid w:val="004761B2"/>
    <w:rsid w:val="00476588"/>
    <w:rsid w:val="004767F6"/>
    <w:rsid w:val="004769F7"/>
    <w:rsid w:val="0047759E"/>
    <w:rsid w:val="00477853"/>
    <w:rsid w:val="00477C64"/>
    <w:rsid w:val="00477D04"/>
    <w:rsid w:val="00477D58"/>
    <w:rsid w:val="00477E05"/>
    <w:rsid w:val="00477ECE"/>
    <w:rsid w:val="00477F97"/>
    <w:rsid w:val="004800F0"/>
    <w:rsid w:val="00480580"/>
    <w:rsid w:val="0048072B"/>
    <w:rsid w:val="00480A1C"/>
    <w:rsid w:val="00480C7B"/>
    <w:rsid w:val="0048101F"/>
    <w:rsid w:val="00481095"/>
    <w:rsid w:val="0048115C"/>
    <w:rsid w:val="00481511"/>
    <w:rsid w:val="0048159F"/>
    <w:rsid w:val="0048180C"/>
    <w:rsid w:val="00481973"/>
    <w:rsid w:val="00481A16"/>
    <w:rsid w:val="00481A97"/>
    <w:rsid w:val="00481FE3"/>
    <w:rsid w:val="00482392"/>
    <w:rsid w:val="004824D5"/>
    <w:rsid w:val="00482D40"/>
    <w:rsid w:val="004831BE"/>
    <w:rsid w:val="0048332D"/>
    <w:rsid w:val="004833CC"/>
    <w:rsid w:val="00483704"/>
    <w:rsid w:val="004839CB"/>
    <w:rsid w:val="004839EB"/>
    <w:rsid w:val="00483DB0"/>
    <w:rsid w:val="00484010"/>
    <w:rsid w:val="004841B9"/>
    <w:rsid w:val="0048441E"/>
    <w:rsid w:val="00484B6B"/>
    <w:rsid w:val="00484CA7"/>
    <w:rsid w:val="004852A6"/>
    <w:rsid w:val="00485318"/>
    <w:rsid w:val="004853D6"/>
    <w:rsid w:val="0048564C"/>
    <w:rsid w:val="0048583D"/>
    <w:rsid w:val="00485ADB"/>
    <w:rsid w:val="00485AF5"/>
    <w:rsid w:val="00485D48"/>
    <w:rsid w:val="00485E44"/>
    <w:rsid w:val="0048677A"/>
    <w:rsid w:val="00486782"/>
    <w:rsid w:val="00486BBF"/>
    <w:rsid w:val="00486BCD"/>
    <w:rsid w:val="00486C72"/>
    <w:rsid w:val="004873EA"/>
    <w:rsid w:val="00487871"/>
    <w:rsid w:val="00487C01"/>
    <w:rsid w:val="00487D9B"/>
    <w:rsid w:val="00487FA7"/>
    <w:rsid w:val="0049003C"/>
    <w:rsid w:val="00490266"/>
    <w:rsid w:val="004904E4"/>
    <w:rsid w:val="00490762"/>
    <w:rsid w:val="004908D1"/>
    <w:rsid w:val="0049092C"/>
    <w:rsid w:val="00490980"/>
    <w:rsid w:val="00490B37"/>
    <w:rsid w:val="00490FA1"/>
    <w:rsid w:val="00491026"/>
    <w:rsid w:val="004910CA"/>
    <w:rsid w:val="004915BC"/>
    <w:rsid w:val="00491C2C"/>
    <w:rsid w:val="004921A9"/>
    <w:rsid w:val="0049262A"/>
    <w:rsid w:val="00492B65"/>
    <w:rsid w:val="00492BEE"/>
    <w:rsid w:val="00492E70"/>
    <w:rsid w:val="00493283"/>
    <w:rsid w:val="00493403"/>
    <w:rsid w:val="004935C2"/>
    <w:rsid w:val="00493709"/>
    <w:rsid w:val="00493750"/>
    <w:rsid w:val="004941B0"/>
    <w:rsid w:val="00494399"/>
    <w:rsid w:val="00494569"/>
    <w:rsid w:val="004948FB"/>
    <w:rsid w:val="00494AE1"/>
    <w:rsid w:val="00494EE4"/>
    <w:rsid w:val="0049507C"/>
    <w:rsid w:val="004950D3"/>
    <w:rsid w:val="00495440"/>
    <w:rsid w:val="004956F4"/>
    <w:rsid w:val="0049573F"/>
    <w:rsid w:val="00495814"/>
    <w:rsid w:val="004958A5"/>
    <w:rsid w:val="004958DF"/>
    <w:rsid w:val="00495942"/>
    <w:rsid w:val="00495CDD"/>
    <w:rsid w:val="00495EE3"/>
    <w:rsid w:val="00495FAE"/>
    <w:rsid w:val="00496069"/>
    <w:rsid w:val="0049609B"/>
    <w:rsid w:val="00496317"/>
    <w:rsid w:val="0049640F"/>
    <w:rsid w:val="00496419"/>
    <w:rsid w:val="0049660C"/>
    <w:rsid w:val="004966AF"/>
    <w:rsid w:val="004966E0"/>
    <w:rsid w:val="00496A33"/>
    <w:rsid w:val="00496CFC"/>
    <w:rsid w:val="004970BF"/>
    <w:rsid w:val="004970F0"/>
    <w:rsid w:val="0049713B"/>
    <w:rsid w:val="00497741"/>
    <w:rsid w:val="00497C6C"/>
    <w:rsid w:val="004A00D7"/>
    <w:rsid w:val="004A0295"/>
    <w:rsid w:val="004A02C6"/>
    <w:rsid w:val="004A0610"/>
    <w:rsid w:val="004A0630"/>
    <w:rsid w:val="004A09C0"/>
    <w:rsid w:val="004A0E27"/>
    <w:rsid w:val="004A0F05"/>
    <w:rsid w:val="004A1049"/>
    <w:rsid w:val="004A1146"/>
    <w:rsid w:val="004A122A"/>
    <w:rsid w:val="004A1236"/>
    <w:rsid w:val="004A12A6"/>
    <w:rsid w:val="004A1384"/>
    <w:rsid w:val="004A156C"/>
    <w:rsid w:val="004A192A"/>
    <w:rsid w:val="004A1C5C"/>
    <w:rsid w:val="004A1D05"/>
    <w:rsid w:val="004A1E5E"/>
    <w:rsid w:val="004A24EE"/>
    <w:rsid w:val="004A2610"/>
    <w:rsid w:val="004A2701"/>
    <w:rsid w:val="004A27D6"/>
    <w:rsid w:val="004A2950"/>
    <w:rsid w:val="004A2FC9"/>
    <w:rsid w:val="004A3732"/>
    <w:rsid w:val="004A3832"/>
    <w:rsid w:val="004A383D"/>
    <w:rsid w:val="004A38C9"/>
    <w:rsid w:val="004A3C91"/>
    <w:rsid w:val="004A3C9E"/>
    <w:rsid w:val="004A3F2C"/>
    <w:rsid w:val="004A4293"/>
    <w:rsid w:val="004A45F6"/>
    <w:rsid w:val="004A4725"/>
    <w:rsid w:val="004A473B"/>
    <w:rsid w:val="004A4B4E"/>
    <w:rsid w:val="004A4BBD"/>
    <w:rsid w:val="004A4FE5"/>
    <w:rsid w:val="004A513F"/>
    <w:rsid w:val="004A514C"/>
    <w:rsid w:val="004A5275"/>
    <w:rsid w:val="004A5293"/>
    <w:rsid w:val="004A529D"/>
    <w:rsid w:val="004A5696"/>
    <w:rsid w:val="004A56D5"/>
    <w:rsid w:val="004A5811"/>
    <w:rsid w:val="004A6288"/>
    <w:rsid w:val="004A62EF"/>
    <w:rsid w:val="004A6377"/>
    <w:rsid w:val="004A64B2"/>
    <w:rsid w:val="004A65F1"/>
    <w:rsid w:val="004A663C"/>
    <w:rsid w:val="004A6692"/>
    <w:rsid w:val="004A68BA"/>
    <w:rsid w:val="004A6916"/>
    <w:rsid w:val="004A6949"/>
    <w:rsid w:val="004A6E15"/>
    <w:rsid w:val="004A6E3D"/>
    <w:rsid w:val="004A6E41"/>
    <w:rsid w:val="004A7190"/>
    <w:rsid w:val="004A744B"/>
    <w:rsid w:val="004A7829"/>
    <w:rsid w:val="004A7A6D"/>
    <w:rsid w:val="004A7B8D"/>
    <w:rsid w:val="004A7DEC"/>
    <w:rsid w:val="004B030F"/>
    <w:rsid w:val="004B0D09"/>
    <w:rsid w:val="004B0F50"/>
    <w:rsid w:val="004B1466"/>
    <w:rsid w:val="004B168F"/>
    <w:rsid w:val="004B18F1"/>
    <w:rsid w:val="004B1A10"/>
    <w:rsid w:val="004B1D61"/>
    <w:rsid w:val="004B1D65"/>
    <w:rsid w:val="004B211E"/>
    <w:rsid w:val="004B236D"/>
    <w:rsid w:val="004B243B"/>
    <w:rsid w:val="004B28C0"/>
    <w:rsid w:val="004B2BCE"/>
    <w:rsid w:val="004B363F"/>
    <w:rsid w:val="004B3B93"/>
    <w:rsid w:val="004B3EBE"/>
    <w:rsid w:val="004B40A4"/>
    <w:rsid w:val="004B462B"/>
    <w:rsid w:val="004B46FD"/>
    <w:rsid w:val="004B4A4D"/>
    <w:rsid w:val="004B52C3"/>
    <w:rsid w:val="004B5457"/>
    <w:rsid w:val="004B5492"/>
    <w:rsid w:val="004B5F32"/>
    <w:rsid w:val="004B65E5"/>
    <w:rsid w:val="004B6630"/>
    <w:rsid w:val="004B668B"/>
    <w:rsid w:val="004B6723"/>
    <w:rsid w:val="004B6D8B"/>
    <w:rsid w:val="004B6F03"/>
    <w:rsid w:val="004B7048"/>
    <w:rsid w:val="004B72CB"/>
    <w:rsid w:val="004B740B"/>
    <w:rsid w:val="004B790B"/>
    <w:rsid w:val="004B7C1E"/>
    <w:rsid w:val="004B7C3D"/>
    <w:rsid w:val="004B7F4D"/>
    <w:rsid w:val="004C01BF"/>
    <w:rsid w:val="004C0C40"/>
    <w:rsid w:val="004C0D80"/>
    <w:rsid w:val="004C13DB"/>
    <w:rsid w:val="004C151D"/>
    <w:rsid w:val="004C15C5"/>
    <w:rsid w:val="004C198C"/>
    <w:rsid w:val="004C1E3C"/>
    <w:rsid w:val="004C1EBC"/>
    <w:rsid w:val="004C262B"/>
    <w:rsid w:val="004C2675"/>
    <w:rsid w:val="004C29A5"/>
    <w:rsid w:val="004C2C3F"/>
    <w:rsid w:val="004C2CAF"/>
    <w:rsid w:val="004C2E21"/>
    <w:rsid w:val="004C3716"/>
    <w:rsid w:val="004C3A00"/>
    <w:rsid w:val="004C3C3B"/>
    <w:rsid w:val="004C41C3"/>
    <w:rsid w:val="004C43E0"/>
    <w:rsid w:val="004C4415"/>
    <w:rsid w:val="004C4543"/>
    <w:rsid w:val="004C45CF"/>
    <w:rsid w:val="004C4714"/>
    <w:rsid w:val="004C481E"/>
    <w:rsid w:val="004C4A6E"/>
    <w:rsid w:val="004C4B92"/>
    <w:rsid w:val="004C50C7"/>
    <w:rsid w:val="004C52FB"/>
    <w:rsid w:val="004C5876"/>
    <w:rsid w:val="004C5E6F"/>
    <w:rsid w:val="004C5F7E"/>
    <w:rsid w:val="004C61EE"/>
    <w:rsid w:val="004C643D"/>
    <w:rsid w:val="004C6635"/>
    <w:rsid w:val="004C66D9"/>
    <w:rsid w:val="004C67D2"/>
    <w:rsid w:val="004C6E5C"/>
    <w:rsid w:val="004C6E7D"/>
    <w:rsid w:val="004C70EE"/>
    <w:rsid w:val="004C758D"/>
    <w:rsid w:val="004C7747"/>
    <w:rsid w:val="004C7759"/>
    <w:rsid w:val="004C7901"/>
    <w:rsid w:val="004C7BB8"/>
    <w:rsid w:val="004D00D1"/>
    <w:rsid w:val="004D02DC"/>
    <w:rsid w:val="004D0AB5"/>
    <w:rsid w:val="004D0C55"/>
    <w:rsid w:val="004D1499"/>
    <w:rsid w:val="004D1A50"/>
    <w:rsid w:val="004D1A99"/>
    <w:rsid w:val="004D1B42"/>
    <w:rsid w:val="004D2117"/>
    <w:rsid w:val="004D213F"/>
    <w:rsid w:val="004D232E"/>
    <w:rsid w:val="004D27B2"/>
    <w:rsid w:val="004D27FE"/>
    <w:rsid w:val="004D296B"/>
    <w:rsid w:val="004D2C4A"/>
    <w:rsid w:val="004D3194"/>
    <w:rsid w:val="004D3313"/>
    <w:rsid w:val="004D3362"/>
    <w:rsid w:val="004D34DD"/>
    <w:rsid w:val="004D34FF"/>
    <w:rsid w:val="004D3A63"/>
    <w:rsid w:val="004D3ADF"/>
    <w:rsid w:val="004D3E71"/>
    <w:rsid w:val="004D4302"/>
    <w:rsid w:val="004D462D"/>
    <w:rsid w:val="004D4DFE"/>
    <w:rsid w:val="004D4E0B"/>
    <w:rsid w:val="004D4F19"/>
    <w:rsid w:val="004D5093"/>
    <w:rsid w:val="004D5229"/>
    <w:rsid w:val="004D54D7"/>
    <w:rsid w:val="004D57F1"/>
    <w:rsid w:val="004D59E5"/>
    <w:rsid w:val="004D5F90"/>
    <w:rsid w:val="004D6073"/>
    <w:rsid w:val="004D63BE"/>
    <w:rsid w:val="004D64B3"/>
    <w:rsid w:val="004D69E4"/>
    <w:rsid w:val="004D6AC1"/>
    <w:rsid w:val="004D6DDB"/>
    <w:rsid w:val="004D6DFA"/>
    <w:rsid w:val="004D6F30"/>
    <w:rsid w:val="004D714E"/>
    <w:rsid w:val="004D7394"/>
    <w:rsid w:val="004D7595"/>
    <w:rsid w:val="004D7BCC"/>
    <w:rsid w:val="004D7CC4"/>
    <w:rsid w:val="004D7CD6"/>
    <w:rsid w:val="004D7FA5"/>
    <w:rsid w:val="004E0441"/>
    <w:rsid w:val="004E14A4"/>
    <w:rsid w:val="004E189A"/>
    <w:rsid w:val="004E19C9"/>
    <w:rsid w:val="004E1CC2"/>
    <w:rsid w:val="004E1F01"/>
    <w:rsid w:val="004E2025"/>
    <w:rsid w:val="004E20CA"/>
    <w:rsid w:val="004E2225"/>
    <w:rsid w:val="004E2404"/>
    <w:rsid w:val="004E242A"/>
    <w:rsid w:val="004E2678"/>
    <w:rsid w:val="004E2938"/>
    <w:rsid w:val="004E2EA0"/>
    <w:rsid w:val="004E308C"/>
    <w:rsid w:val="004E3351"/>
    <w:rsid w:val="004E350B"/>
    <w:rsid w:val="004E36A3"/>
    <w:rsid w:val="004E380A"/>
    <w:rsid w:val="004E3B9A"/>
    <w:rsid w:val="004E3C85"/>
    <w:rsid w:val="004E3C91"/>
    <w:rsid w:val="004E3EA2"/>
    <w:rsid w:val="004E3F4C"/>
    <w:rsid w:val="004E4960"/>
    <w:rsid w:val="004E4A4A"/>
    <w:rsid w:val="004E5112"/>
    <w:rsid w:val="004E518B"/>
    <w:rsid w:val="004E526F"/>
    <w:rsid w:val="004E5747"/>
    <w:rsid w:val="004E579A"/>
    <w:rsid w:val="004E58F1"/>
    <w:rsid w:val="004E59C6"/>
    <w:rsid w:val="004E5D95"/>
    <w:rsid w:val="004E5DC2"/>
    <w:rsid w:val="004E5E48"/>
    <w:rsid w:val="004E607D"/>
    <w:rsid w:val="004E60C7"/>
    <w:rsid w:val="004E60D6"/>
    <w:rsid w:val="004E61C3"/>
    <w:rsid w:val="004E6F72"/>
    <w:rsid w:val="004E71A2"/>
    <w:rsid w:val="004E71D8"/>
    <w:rsid w:val="004E7DC6"/>
    <w:rsid w:val="004F01C6"/>
    <w:rsid w:val="004F01E5"/>
    <w:rsid w:val="004F0476"/>
    <w:rsid w:val="004F0528"/>
    <w:rsid w:val="004F0643"/>
    <w:rsid w:val="004F0665"/>
    <w:rsid w:val="004F06D2"/>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812"/>
    <w:rsid w:val="004F3921"/>
    <w:rsid w:val="004F3A3A"/>
    <w:rsid w:val="004F3AA6"/>
    <w:rsid w:val="004F3D89"/>
    <w:rsid w:val="004F3E4C"/>
    <w:rsid w:val="004F405F"/>
    <w:rsid w:val="004F45CF"/>
    <w:rsid w:val="004F47C8"/>
    <w:rsid w:val="004F4954"/>
    <w:rsid w:val="004F4A5E"/>
    <w:rsid w:val="004F4A71"/>
    <w:rsid w:val="004F4B13"/>
    <w:rsid w:val="004F5269"/>
    <w:rsid w:val="004F54A3"/>
    <w:rsid w:val="004F5779"/>
    <w:rsid w:val="004F5981"/>
    <w:rsid w:val="004F5BE8"/>
    <w:rsid w:val="004F5C4A"/>
    <w:rsid w:val="004F6064"/>
    <w:rsid w:val="004F6075"/>
    <w:rsid w:val="004F60FC"/>
    <w:rsid w:val="004F611B"/>
    <w:rsid w:val="004F65C1"/>
    <w:rsid w:val="004F6A17"/>
    <w:rsid w:val="004F7502"/>
    <w:rsid w:val="004F789B"/>
    <w:rsid w:val="004F7E63"/>
    <w:rsid w:val="005001CC"/>
    <w:rsid w:val="00500FF7"/>
    <w:rsid w:val="00500FFB"/>
    <w:rsid w:val="00501226"/>
    <w:rsid w:val="0050150F"/>
    <w:rsid w:val="0050152D"/>
    <w:rsid w:val="00501ECF"/>
    <w:rsid w:val="00501EDB"/>
    <w:rsid w:val="00501F67"/>
    <w:rsid w:val="00502115"/>
    <w:rsid w:val="0050220D"/>
    <w:rsid w:val="0050232D"/>
    <w:rsid w:val="00502361"/>
    <w:rsid w:val="00502B94"/>
    <w:rsid w:val="00502C37"/>
    <w:rsid w:val="00502E11"/>
    <w:rsid w:val="005037DA"/>
    <w:rsid w:val="005037EC"/>
    <w:rsid w:val="0050384F"/>
    <w:rsid w:val="005038D6"/>
    <w:rsid w:val="00503BFC"/>
    <w:rsid w:val="00503CC1"/>
    <w:rsid w:val="00503F1B"/>
    <w:rsid w:val="005047D1"/>
    <w:rsid w:val="00504A69"/>
    <w:rsid w:val="00504B6B"/>
    <w:rsid w:val="00504B95"/>
    <w:rsid w:val="00504E83"/>
    <w:rsid w:val="00504ED5"/>
    <w:rsid w:val="0050538C"/>
    <w:rsid w:val="00505632"/>
    <w:rsid w:val="0050576A"/>
    <w:rsid w:val="0050577C"/>
    <w:rsid w:val="005057AA"/>
    <w:rsid w:val="005059F4"/>
    <w:rsid w:val="00505FC9"/>
    <w:rsid w:val="005060AB"/>
    <w:rsid w:val="005062BA"/>
    <w:rsid w:val="0050655F"/>
    <w:rsid w:val="005065BE"/>
    <w:rsid w:val="005068DB"/>
    <w:rsid w:val="00506936"/>
    <w:rsid w:val="00506ECE"/>
    <w:rsid w:val="0050719D"/>
    <w:rsid w:val="005073EA"/>
    <w:rsid w:val="00507500"/>
    <w:rsid w:val="0050758A"/>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CC9"/>
    <w:rsid w:val="00512F28"/>
    <w:rsid w:val="00513976"/>
    <w:rsid w:val="00513E90"/>
    <w:rsid w:val="00514058"/>
    <w:rsid w:val="005140BB"/>
    <w:rsid w:val="005141E7"/>
    <w:rsid w:val="00514205"/>
    <w:rsid w:val="005143AF"/>
    <w:rsid w:val="005146C8"/>
    <w:rsid w:val="00514704"/>
    <w:rsid w:val="005148E4"/>
    <w:rsid w:val="00514B1D"/>
    <w:rsid w:val="00514B7F"/>
    <w:rsid w:val="00514C57"/>
    <w:rsid w:val="00514C7A"/>
    <w:rsid w:val="00514C91"/>
    <w:rsid w:val="00514F59"/>
    <w:rsid w:val="0051500B"/>
    <w:rsid w:val="00515220"/>
    <w:rsid w:val="0051528D"/>
    <w:rsid w:val="00515503"/>
    <w:rsid w:val="0051588D"/>
    <w:rsid w:val="00515A21"/>
    <w:rsid w:val="00515DA8"/>
    <w:rsid w:val="00515FAB"/>
    <w:rsid w:val="005164DF"/>
    <w:rsid w:val="0051652F"/>
    <w:rsid w:val="00516F8D"/>
    <w:rsid w:val="0051703E"/>
    <w:rsid w:val="005170F7"/>
    <w:rsid w:val="00517313"/>
    <w:rsid w:val="00517357"/>
    <w:rsid w:val="00517C2E"/>
    <w:rsid w:val="00517F62"/>
    <w:rsid w:val="00517FEA"/>
    <w:rsid w:val="00520038"/>
    <w:rsid w:val="00520055"/>
    <w:rsid w:val="005201BD"/>
    <w:rsid w:val="00520577"/>
    <w:rsid w:val="00520674"/>
    <w:rsid w:val="00520B05"/>
    <w:rsid w:val="00520D22"/>
    <w:rsid w:val="00521101"/>
    <w:rsid w:val="00521218"/>
    <w:rsid w:val="0052173C"/>
    <w:rsid w:val="00521981"/>
    <w:rsid w:val="00521BD1"/>
    <w:rsid w:val="00521CAD"/>
    <w:rsid w:val="00521EA4"/>
    <w:rsid w:val="0052213B"/>
    <w:rsid w:val="0052262A"/>
    <w:rsid w:val="005227FD"/>
    <w:rsid w:val="00522824"/>
    <w:rsid w:val="00522C35"/>
    <w:rsid w:val="0052310A"/>
    <w:rsid w:val="005240C5"/>
    <w:rsid w:val="0052433D"/>
    <w:rsid w:val="00524345"/>
    <w:rsid w:val="00524C66"/>
    <w:rsid w:val="00524D62"/>
    <w:rsid w:val="0052500F"/>
    <w:rsid w:val="0052503A"/>
    <w:rsid w:val="005254F7"/>
    <w:rsid w:val="0052551C"/>
    <w:rsid w:val="005256EA"/>
    <w:rsid w:val="005257D3"/>
    <w:rsid w:val="00525991"/>
    <w:rsid w:val="00525AA6"/>
    <w:rsid w:val="0052602F"/>
    <w:rsid w:val="005265B6"/>
    <w:rsid w:val="0052660A"/>
    <w:rsid w:val="005268C9"/>
    <w:rsid w:val="00526961"/>
    <w:rsid w:val="00526A26"/>
    <w:rsid w:val="00526AC3"/>
    <w:rsid w:val="00526BE6"/>
    <w:rsid w:val="0052709E"/>
    <w:rsid w:val="005270D8"/>
    <w:rsid w:val="005271F4"/>
    <w:rsid w:val="00527278"/>
    <w:rsid w:val="005273EA"/>
    <w:rsid w:val="00527496"/>
    <w:rsid w:val="005275FA"/>
    <w:rsid w:val="00527A79"/>
    <w:rsid w:val="00527BCC"/>
    <w:rsid w:val="00527DDC"/>
    <w:rsid w:val="00527E1E"/>
    <w:rsid w:val="00527F74"/>
    <w:rsid w:val="00530774"/>
    <w:rsid w:val="00530826"/>
    <w:rsid w:val="00530959"/>
    <w:rsid w:val="00530A5B"/>
    <w:rsid w:val="00530A94"/>
    <w:rsid w:val="00531218"/>
    <w:rsid w:val="00531485"/>
    <w:rsid w:val="005314A4"/>
    <w:rsid w:val="00531764"/>
    <w:rsid w:val="00531DBC"/>
    <w:rsid w:val="0053233A"/>
    <w:rsid w:val="00532362"/>
    <w:rsid w:val="005329A4"/>
    <w:rsid w:val="00532B33"/>
    <w:rsid w:val="00532B51"/>
    <w:rsid w:val="00532DD2"/>
    <w:rsid w:val="00532EF6"/>
    <w:rsid w:val="005331AC"/>
    <w:rsid w:val="005335C3"/>
    <w:rsid w:val="0053363F"/>
    <w:rsid w:val="0053366B"/>
    <w:rsid w:val="00533E0F"/>
    <w:rsid w:val="0053410E"/>
    <w:rsid w:val="005343DC"/>
    <w:rsid w:val="005343FD"/>
    <w:rsid w:val="005345ED"/>
    <w:rsid w:val="00534601"/>
    <w:rsid w:val="00534B44"/>
    <w:rsid w:val="00534CF8"/>
    <w:rsid w:val="005351BD"/>
    <w:rsid w:val="00535365"/>
    <w:rsid w:val="005356E8"/>
    <w:rsid w:val="005357D1"/>
    <w:rsid w:val="00535D48"/>
    <w:rsid w:val="00535F6B"/>
    <w:rsid w:val="00536318"/>
    <w:rsid w:val="005369F4"/>
    <w:rsid w:val="00536CE5"/>
    <w:rsid w:val="00537420"/>
    <w:rsid w:val="005374A7"/>
    <w:rsid w:val="00537784"/>
    <w:rsid w:val="0053782F"/>
    <w:rsid w:val="005379BA"/>
    <w:rsid w:val="005379DA"/>
    <w:rsid w:val="00537C4D"/>
    <w:rsid w:val="00537C8F"/>
    <w:rsid w:val="00537DA9"/>
    <w:rsid w:val="00540163"/>
    <w:rsid w:val="0054031C"/>
    <w:rsid w:val="00540516"/>
    <w:rsid w:val="005409CF"/>
    <w:rsid w:val="00540AAA"/>
    <w:rsid w:val="00540BA9"/>
    <w:rsid w:val="00540C04"/>
    <w:rsid w:val="00540C2B"/>
    <w:rsid w:val="00540ED2"/>
    <w:rsid w:val="00540F4C"/>
    <w:rsid w:val="0054113F"/>
    <w:rsid w:val="005411ED"/>
    <w:rsid w:val="005412A4"/>
    <w:rsid w:val="005418DD"/>
    <w:rsid w:val="0054193B"/>
    <w:rsid w:val="00541AD0"/>
    <w:rsid w:val="00542042"/>
    <w:rsid w:val="005420BD"/>
    <w:rsid w:val="0054219D"/>
    <w:rsid w:val="00542480"/>
    <w:rsid w:val="00542574"/>
    <w:rsid w:val="005426A1"/>
    <w:rsid w:val="0054277E"/>
    <w:rsid w:val="005427DD"/>
    <w:rsid w:val="00542920"/>
    <w:rsid w:val="00543501"/>
    <w:rsid w:val="0054358F"/>
    <w:rsid w:val="005438FC"/>
    <w:rsid w:val="00543A7C"/>
    <w:rsid w:val="00543AE0"/>
    <w:rsid w:val="00543DFD"/>
    <w:rsid w:val="00544328"/>
    <w:rsid w:val="00544333"/>
    <w:rsid w:val="00544AF9"/>
    <w:rsid w:val="00545429"/>
    <w:rsid w:val="005454BF"/>
    <w:rsid w:val="005459EB"/>
    <w:rsid w:val="00545BD4"/>
    <w:rsid w:val="00545C67"/>
    <w:rsid w:val="00545CE1"/>
    <w:rsid w:val="00545E45"/>
    <w:rsid w:val="00545F21"/>
    <w:rsid w:val="0054615E"/>
    <w:rsid w:val="005461E2"/>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D49"/>
    <w:rsid w:val="00550E06"/>
    <w:rsid w:val="0055118D"/>
    <w:rsid w:val="0055155B"/>
    <w:rsid w:val="005515C9"/>
    <w:rsid w:val="00551788"/>
    <w:rsid w:val="00551823"/>
    <w:rsid w:val="00551F06"/>
    <w:rsid w:val="00552049"/>
    <w:rsid w:val="0055207D"/>
    <w:rsid w:val="005523F5"/>
    <w:rsid w:val="00552401"/>
    <w:rsid w:val="005527FF"/>
    <w:rsid w:val="00552EB8"/>
    <w:rsid w:val="00552EEA"/>
    <w:rsid w:val="005532FB"/>
    <w:rsid w:val="0055364F"/>
    <w:rsid w:val="00553C66"/>
    <w:rsid w:val="00553EDC"/>
    <w:rsid w:val="0055401A"/>
    <w:rsid w:val="005540ED"/>
    <w:rsid w:val="00554112"/>
    <w:rsid w:val="00554542"/>
    <w:rsid w:val="0055483D"/>
    <w:rsid w:val="005549F9"/>
    <w:rsid w:val="0055506C"/>
    <w:rsid w:val="0055513E"/>
    <w:rsid w:val="00555227"/>
    <w:rsid w:val="00555320"/>
    <w:rsid w:val="00555C8C"/>
    <w:rsid w:val="00555D07"/>
    <w:rsid w:val="0055601C"/>
    <w:rsid w:val="0055625A"/>
    <w:rsid w:val="0055647E"/>
    <w:rsid w:val="00556A7E"/>
    <w:rsid w:val="00556CD5"/>
    <w:rsid w:val="00556E69"/>
    <w:rsid w:val="00557072"/>
    <w:rsid w:val="00557187"/>
    <w:rsid w:val="005574B0"/>
    <w:rsid w:val="005576AC"/>
    <w:rsid w:val="00557866"/>
    <w:rsid w:val="00557933"/>
    <w:rsid w:val="00557AC5"/>
    <w:rsid w:val="00557C97"/>
    <w:rsid w:val="00560195"/>
    <w:rsid w:val="00560254"/>
    <w:rsid w:val="00560408"/>
    <w:rsid w:val="0056052C"/>
    <w:rsid w:val="00560BC1"/>
    <w:rsid w:val="00560C98"/>
    <w:rsid w:val="00560EB5"/>
    <w:rsid w:val="00560F00"/>
    <w:rsid w:val="00560F0F"/>
    <w:rsid w:val="00560F9D"/>
    <w:rsid w:val="00561031"/>
    <w:rsid w:val="005613D1"/>
    <w:rsid w:val="005616CC"/>
    <w:rsid w:val="0056179B"/>
    <w:rsid w:val="00561ABB"/>
    <w:rsid w:val="00561D33"/>
    <w:rsid w:val="00561E3A"/>
    <w:rsid w:val="00561FB1"/>
    <w:rsid w:val="0056224D"/>
    <w:rsid w:val="00562744"/>
    <w:rsid w:val="005627D6"/>
    <w:rsid w:val="00562932"/>
    <w:rsid w:val="00563135"/>
    <w:rsid w:val="00563488"/>
    <w:rsid w:val="00563894"/>
    <w:rsid w:val="00563A4D"/>
    <w:rsid w:val="00563B14"/>
    <w:rsid w:val="00563DE8"/>
    <w:rsid w:val="00563E63"/>
    <w:rsid w:val="005641C1"/>
    <w:rsid w:val="00564501"/>
    <w:rsid w:val="00564773"/>
    <w:rsid w:val="005647E9"/>
    <w:rsid w:val="005649DC"/>
    <w:rsid w:val="00564A00"/>
    <w:rsid w:val="00565387"/>
    <w:rsid w:val="00565500"/>
    <w:rsid w:val="00565510"/>
    <w:rsid w:val="0056567C"/>
    <w:rsid w:val="00565A48"/>
    <w:rsid w:val="00565DFD"/>
    <w:rsid w:val="00565EA3"/>
    <w:rsid w:val="0056652C"/>
    <w:rsid w:val="005666CC"/>
    <w:rsid w:val="00566929"/>
    <w:rsid w:val="00566EEB"/>
    <w:rsid w:val="00566F61"/>
    <w:rsid w:val="005670DA"/>
    <w:rsid w:val="00567229"/>
    <w:rsid w:val="005673F4"/>
    <w:rsid w:val="005679F2"/>
    <w:rsid w:val="00567E6C"/>
    <w:rsid w:val="005703E0"/>
    <w:rsid w:val="005703F5"/>
    <w:rsid w:val="005705F1"/>
    <w:rsid w:val="00570655"/>
    <w:rsid w:val="00570A25"/>
    <w:rsid w:val="00570DC6"/>
    <w:rsid w:val="00570EE9"/>
    <w:rsid w:val="00571294"/>
    <w:rsid w:val="005716DA"/>
    <w:rsid w:val="00571D0B"/>
    <w:rsid w:val="005720E6"/>
    <w:rsid w:val="00572212"/>
    <w:rsid w:val="0057235A"/>
    <w:rsid w:val="0057296D"/>
    <w:rsid w:val="00572AF3"/>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1C1"/>
    <w:rsid w:val="005751D3"/>
    <w:rsid w:val="00575439"/>
    <w:rsid w:val="00575569"/>
    <w:rsid w:val="0057567E"/>
    <w:rsid w:val="00575802"/>
    <w:rsid w:val="005758A8"/>
    <w:rsid w:val="005758B9"/>
    <w:rsid w:val="00575AC7"/>
    <w:rsid w:val="00575D7A"/>
    <w:rsid w:val="00575EE9"/>
    <w:rsid w:val="00575F75"/>
    <w:rsid w:val="005761AB"/>
    <w:rsid w:val="0057678A"/>
    <w:rsid w:val="00576954"/>
    <w:rsid w:val="005769C4"/>
    <w:rsid w:val="00576BB6"/>
    <w:rsid w:val="00576D7F"/>
    <w:rsid w:val="00576E34"/>
    <w:rsid w:val="0057715C"/>
    <w:rsid w:val="0057741E"/>
    <w:rsid w:val="0057784E"/>
    <w:rsid w:val="0057790E"/>
    <w:rsid w:val="00577A45"/>
    <w:rsid w:val="00577AE8"/>
    <w:rsid w:val="00577B97"/>
    <w:rsid w:val="00577C70"/>
    <w:rsid w:val="00577EBF"/>
    <w:rsid w:val="00577F0B"/>
    <w:rsid w:val="00577F42"/>
    <w:rsid w:val="0058007E"/>
    <w:rsid w:val="00580135"/>
    <w:rsid w:val="00580147"/>
    <w:rsid w:val="0058044E"/>
    <w:rsid w:val="005808A3"/>
    <w:rsid w:val="005808AD"/>
    <w:rsid w:val="00580913"/>
    <w:rsid w:val="00580C69"/>
    <w:rsid w:val="00580C6D"/>
    <w:rsid w:val="00580CAC"/>
    <w:rsid w:val="00580EED"/>
    <w:rsid w:val="005811BD"/>
    <w:rsid w:val="005813EC"/>
    <w:rsid w:val="0058157A"/>
    <w:rsid w:val="005815F9"/>
    <w:rsid w:val="005817B4"/>
    <w:rsid w:val="005818B6"/>
    <w:rsid w:val="00581CDE"/>
    <w:rsid w:val="00581E96"/>
    <w:rsid w:val="00581EDB"/>
    <w:rsid w:val="005820C0"/>
    <w:rsid w:val="00582108"/>
    <w:rsid w:val="0058240C"/>
    <w:rsid w:val="00582CC1"/>
    <w:rsid w:val="00582F2A"/>
    <w:rsid w:val="00582FE0"/>
    <w:rsid w:val="00583045"/>
    <w:rsid w:val="00583054"/>
    <w:rsid w:val="005834FF"/>
    <w:rsid w:val="00583572"/>
    <w:rsid w:val="00583713"/>
    <w:rsid w:val="00583FB6"/>
    <w:rsid w:val="00584408"/>
    <w:rsid w:val="005844E9"/>
    <w:rsid w:val="0058453B"/>
    <w:rsid w:val="00584556"/>
    <w:rsid w:val="0058481D"/>
    <w:rsid w:val="00584B16"/>
    <w:rsid w:val="00584C42"/>
    <w:rsid w:val="00584D52"/>
    <w:rsid w:val="00584EDC"/>
    <w:rsid w:val="0058511D"/>
    <w:rsid w:val="00585327"/>
    <w:rsid w:val="0058571C"/>
    <w:rsid w:val="00585872"/>
    <w:rsid w:val="00585A5C"/>
    <w:rsid w:val="00585DA2"/>
    <w:rsid w:val="0058621A"/>
    <w:rsid w:val="005863BE"/>
    <w:rsid w:val="0058670D"/>
    <w:rsid w:val="00586786"/>
    <w:rsid w:val="005869A9"/>
    <w:rsid w:val="00586AEB"/>
    <w:rsid w:val="00587071"/>
    <w:rsid w:val="00587090"/>
    <w:rsid w:val="005870C7"/>
    <w:rsid w:val="00587324"/>
    <w:rsid w:val="0058755C"/>
    <w:rsid w:val="0058782B"/>
    <w:rsid w:val="00590091"/>
    <w:rsid w:val="00590382"/>
    <w:rsid w:val="005904D8"/>
    <w:rsid w:val="00590929"/>
    <w:rsid w:val="005909EE"/>
    <w:rsid w:val="00590AF9"/>
    <w:rsid w:val="00590FE7"/>
    <w:rsid w:val="00591365"/>
    <w:rsid w:val="00591630"/>
    <w:rsid w:val="005916B9"/>
    <w:rsid w:val="005919B7"/>
    <w:rsid w:val="00591B87"/>
    <w:rsid w:val="00591BB5"/>
    <w:rsid w:val="00591EB2"/>
    <w:rsid w:val="00591F1E"/>
    <w:rsid w:val="00591F29"/>
    <w:rsid w:val="00592201"/>
    <w:rsid w:val="0059225E"/>
    <w:rsid w:val="00592283"/>
    <w:rsid w:val="0059247A"/>
    <w:rsid w:val="005925B5"/>
    <w:rsid w:val="00592B16"/>
    <w:rsid w:val="00592BD3"/>
    <w:rsid w:val="00592E1A"/>
    <w:rsid w:val="00592E93"/>
    <w:rsid w:val="0059356C"/>
    <w:rsid w:val="005937A9"/>
    <w:rsid w:val="00593A85"/>
    <w:rsid w:val="00593DAF"/>
    <w:rsid w:val="00593ED9"/>
    <w:rsid w:val="00594274"/>
    <w:rsid w:val="005944A4"/>
    <w:rsid w:val="0059473A"/>
    <w:rsid w:val="00594AC0"/>
    <w:rsid w:val="00594F2B"/>
    <w:rsid w:val="00595A51"/>
    <w:rsid w:val="00595A77"/>
    <w:rsid w:val="00595C4E"/>
    <w:rsid w:val="00595CC0"/>
    <w:rsid w:val="00595E08"/>
    <w:rsid w:val="005962C7"/>
    <w:rsid w:val="0059645F"/>
    <w:rsid w:val="0059668F"/>
    <w:rsid w:val="0059672A"/>
    <w:rsid w:val="00596D87"/>
    <w:rsid w:val="00596ECA"/>
    <w:rsid w:val="00596F75"/>
    <w:rsid w:val="0059713B"/>
    <w:rsid w:val="005972BB"/>
    <w:rsid w:val="0059741A"/>
    <w:rsid w:val="00597655"/>
    <w:rsid w:val="00597B91"/>
    <w:rsid w:val="00597DF3"/>
    <w:rsid w:val="00597FCD"/>
    <w:rsid w:val="005A0075"/>
    <w:rsid w:val="005A0104"/>
    <w:rsid w:val="005A01F5"/>
    <w:rsid w:val="005A054E"/>
    <w:rsid w:val="005A0AAF"/>
    <w:rsid w:val="005A0AC3"/>
    <w:rsid w:val="005A0C85"/>
    <w:rsid w:val="005A0EAA"/>
    <w:rsid w:val="005A108C"/>
    <w:rsid w:val="005A1100"/>
    <w:rsid w:val="005A1249"/>
    <w:rsid w:val="005A1611"/>
    <w:rsid w:val="005A1B8B"/>
    <w:rsid w:val="005A1BAC"/>
    <w:rsid w:val="005A1CD1"/>
    <w:rsid w:val="005A1FC0"/>
    <w:rsid w:val="005A2033"/>
    <w:rsid w:val="005A2122"/>
    <w:rsid w:val="005A21CB"/>
    <w:rsid w:val="005A21FD"/>
    <w:rsid w:val="005A24E0"/>
    <w:rsid w:val="005A266C"/>
    <w:rsid w:val="005A2A2D"/>
    <w:rsid w:val="005A2A3F"/>
    <w:rsid w:val="005A2B14"/>
    <w:rsid w:val="005A2C0C"/>
    <w:rsid w:val="005A2CBF"/>
    <w:rsid w:val="005A2CDE"/>
    <w:rsid w:val="005A32F4"/>
    <w:rsid w:val="005A3336"/>
    <w:rsid w:val="005A37F3"/>
    <w:rsid w:val="005A38F4"/>
    <w:rsid w:val="005A396E"/>
    <w:rsid w:val="005A3A7F"/>
    <w:rsid w:val="005A4200"/>
    <w:rsid w:val="005A4251"/>
    <w:rsid w:val="005A4795"/>
    <w:rsid w:val="005A4802"/>
    <w:rsid w:val="005A49F3"/>
    <w:rsid w:val="005A4C76"/>
    <w:rsid w:val="005A4DD6"/>
    <w:rsid w:val="005A5041"/>
    <w:rsid w:val="005A5623"/>
    <w:rsid w:val="005A5D95"/>
    <w:rsid w:val="005A5ECC"/>
    <w:rsid w:val="005A5F3D"/>
    <w:rsid w:val="005A6070"/>
    <w:rsid w:val="005A6178"/>
    <w:rsid w:val="005A63E1"/>
    <w:rsid w:val="005A6746"/>
    <w:rsid w:val="005A6931"/>
    <w:rsid w:val="005A6E07"/>
    <w:rsid w:val="005A6FAE"/>
    <w:rsid w:val="005A7087"/>
    <w:rsid w:val="005A739D"/>
    <w:rsid w:val="005A76C4"/>
    <w:rsid w:val="005A7BBB"/>
    <w:rsid w:val="005B0645"/>
    <w:rsid w:val="005B06C0"/>
    <w:rsid w:val="005B0B38"/>
    <w:rsid w:val="005B0CBC"/>
    <w:rsid w:val="005B0E9A"/>
    <w:rsid w:val="005B10A6"/>
    <w:rsid w:val="005B132D"/>
    <w:rsid w:val="005B1525"/>
    <w:rsid w:val="005B18FA"/>
    <w:rsid w:val="005B1A86"/>
    <w:rsid w:val="005B1D58"/>
    <w:rsid w:val="005B2216"/>
    <w:rsid w:val="005B235D"/>
    <w:rsid w:val="005B29AE"/>
    <w:rsid w:val="005B2CB5"/>
    <w:rsid w:val="005B30C7"/>
    <w:rsid w:val="005B35C4"/>
    <w:rsid w:val="005B3784"/>
    <w:rsid w:val="005B3926"/>
    <w:rsid w:val="005B3DE6"/>
    <w:rsid w:val="005B4340"/>
    <w:rsid w:val="005B49DE"/>
    <w:rsid w:val="005B4A30"/>
    <w:rsid w:val="005B4A4F"/>
    <w:rsid w:val="005B4AC9"/>
    <w:rsid w:val="005B4E04"/>
    <w:rsid w:val="005B4E06"/>
    <w:rsid w:val="005B50E9"/>
    <w:rsid w:val="005B5801"/>
    <w:rsid w:val="005B5863"/>
    <w:rsid w:val="005B5AF0"/>
    <w:rsid w:val="005B6711"/>
    <w:rsid w:val="005B68AB"/>
    <w:rsid w:val="005B6A52"/>
    <w:rsid w:val="005B6B48"/>
    <w:rsid w:val="005B6CF6"/>
    <w:rsid w:val="005B6D59"/>
    <w:rsid w:val="005B6DC9"/>
    <w:rsid w:val="005B6F0E"/>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23D"/>
    <w:rsid w:val="005C16C9"/>
    <w:rsid w:val="005C1830"/>
    <w:rsid w:val="005C18B5"/>
    <w:rsid w:val="005C1BB8"/>
    <w:rsid w:val="005C1CB9"/>
    <w:rsid w:val="005C1F26"/>
    <w:rsid w:val="005C21A4"/>
    <w:rsid w:val="005C2235"/>
    <w:rsid w:val="005C2666"/>
    <w:rsid w:val="005C2727"/>
    <w:rsid w:val="005C2C21"/>
    <w:rsid w:val="005C2C70"/>
    <w:rsid w:val="005C33C3"/>
    <w:rsid w:val="005C3403"/>
    <w:rsid w:val="005C37E8"/>
    <w:rsid w:val="005C3977"/>
    <w:rsid w:val="005C3A5F"/>
    <w:rsid w:val="005C3BB3"/>
    <w:rsid w:val="005C4379"/>
    <w:rsid w:val="005C4BC0"/>
    <w:rsid w:val="005C4EFB"/>
    <w:rsid w:val="005C4FA5"/>
    <w:rsid w:val="005C5018"/>
    <w:rsid w:val="005C5133"/>
    <w:rsid w:val="005C515C"/>
    <w:rsid w:val="005C54ED"/>
    <w:rsid w:val="005C5655"/>
    <w:rsid w:val="005C573D"/>
    <w:rsid w:val="005C5880"/>
    <w:rsid w:val="005C595A"/>
    <w:rsid w:val="005C5AA8"/>
    <w:rsid w:val="005C5DAA"/>
    <w:rsid w:val="005C670B"/>
    <w:rsid w:val="005C6A3A"/>
    <w:rsid w:val="005C6C6D"/>
    <w:rsid w:val="005C7104"/>
    <w:rsid w:val="005C7154"/>
    <w:rsid w:val="005C7397"/>
    <w:rsid w:val="005C7514"/>
    <w:rsid w:val="005C783B"/>
    <w:rsid w:val="005C78E2"/>
    <w:rsid w:val="005C7ACB"/>
    <w:rsid w:val="005C7B15"/>
    <w:rsid w:val="005C7CF3"/>
    <w:rsid w:val="005C7E31"/>
    <w:rsid w:val="005C7F27"/>
    <w:rsid w:val="005D01E9"/>
    <w:rsid w:val="005D026B"/>
    <w:rsid w:val="005D0401"/>
    <w:rsid w:val="005D052C"/>
    <w:rsid w:val="005D09C3"/>
    <w:rsid w:val="005D0C78"/>
    <w:rsid w:val="005D15B5"/>
    <w:rsid w:val="005D15BE"/>
    <w:rsid w:val="005D189E"/>
    <w:rsid w:val="005D1ACE"/>
    <w:rsid w:val="005D22AC"/>
    <w:rsid w:val="005D22AE"/>
    <w:rsid w:val="005D26FD"/>
    <w:rsid w:val="005D2780"/>
    <w:rsid w:val="005D2E84"/>
    <w:rsid w:val="005D31EC"/>
    <w:rsid w:val="005D3272"/>
    <w:rsid w:val="005D332F"/>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77D"/>
    <w:rsid w:val="005D599F"/>
    <w:rsid w:val="005D59AB"/>
    <w:rsid w:val="005D5B2F"/>
    <w:rsid w:val="005D5C6B"/>
    <w:rsid w:val="005D6043"/>
    <w:rsid w:val="005D61AA"/>
    <w:rsid w:val="005D645A"/>
    <w:rsid w:val="005D681E"/>
    <w:rsid w:val="005D68EC"/>
    <w:rsid w:val="005D6B24"/>
    <w:rsid w:val="005D6E5B"/>
    <w:rsid w:val="005D6F0A"/>
    <w:rsid w:val="005D7000"/>
    <w:rsid w:val="005D7169"/>
    <w:rsid w:val="005D7390"/>
    <w:rsid w:val="005D7649"/>
    <w:rsid w:val="005D79B1"/>
    <w:rsid w:val="005D7AB7"/>
    <w:rsid w:val="005D7CAA"/>
    <w:rsid w:val="005E001F"/>
    <w:rsid w:val="005E0308"/>
    <w:rsid w:val="005E0650"/>
    <w:rsid w:val="005E07EB"/>
    <w:rsid w:val="005E0B75"/>
    <w:rsid w:val="005E0CE8"/>
    <w:rsid w:val="005E1016"/>
    <w:rsid w:val="005E11E3"/>
    <w:rsid w:val="005E1429"/>
    <w:rsid w:val="005E1652"/>
    <w:rsid w:val="005E1D87"/>
    <w:rsid w:val="005E2320"/>
    <w:rsid w:val="005E2B3C"/>
    <w:rsid w:val="005E3021"/>
    <w:rsid w:val="005E3180"/>
    <w:rsid w:val="005E322D"/>
    <w:rsid w:val="005E3699"/>
    <w:rsid w:val="005E3D01"/>
    <w:rsid w:val="005E3D9B"/>
    <w:rsid w:val="005E3F14"/>
    <w:rsid w:val="005E42F6"/>
    <w:rsid w:val="005E4518"/>
    <w:rsid w:val="005E4670"/>
    <w:rsid w:val="005E4980"/>
    <w:rsid w:val="005E4A65"/>
    <w:rsid w:val="005E4CA2"/>
    <w:rsid w:val="005E4D59"/>
    <w:rsid w:val="005E4D5B"/>
    <w:rsid w:val="005E4E29"/>
    <w:rsid w:val="005E50A4"/>
    <w:rsid w:val="005E5109"/>
    <w:rsid w:val="005E5192"/>
    <w:rsid w:val="005E55C0"/>
    <w:rsid w:val="005E5760"/>
    <w:rsid w:val="005E5817"/>
    <w:rsid w:val="005E5BE5"/>
    <w:rsid w:val="005E5C98"/>
    <w:rsid w:val="005E5D43"/>
    <w:rsid w:val="005E5EB7"/>
    <w:rsid w:val="005E5F8C"/>
    <w:rsid w:val="005E65F7"/>
    <w:rsid w:val="005E66CC"/>
    <w:rsid w:val="005E677E"/>
    <w:rsid w:val="005E67C4"/>
    <w:rsid w:val="005E6846"/>
    <w:rsid w:val="005E6A57"/>
    <w:rsid w:val="005E6AE2"/>
    <w:rsid w:val="005E6F97"/>
    <w:rsid w:val="005E76DD"/>
    <w:rsid w:val="005E782C"/>
    <w:rsid w:val="005E7A2A"/>
    <w:rsid w:val="005E7F28"/>
    <w:rsid w:val="005F0125"/>
    <w:rsid w:val="005F0529"/>
    <w:rsid w:val="005F0640"/>
    <w:rsid w:val="005F0704"/>
    <w:rsid w:val="005F0AA0"/>
    <w:rsid w:val="005F0FBF"/>
    <w:rsid w:val="005F0FC1"/>
    <w:rsid w:val="005F115E"/>
    <w:rsid w:val="005F11F2"/>
    <w:rsid w:val="005F1612"/>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725"/>
    <w:rsid w:val="005F3938"/>
    <w:rsid w:val="005F3FB3"/>
    <w:rsid w:val="005F41FA"/>
    <w:rsid w:val="005F43C1"/>
    <w:rsid w:val="005F43CF"/>
    <w:rsid w:val="005F44A5"/>
    <w:rsid w:val="005F4639"/>
    <w:rsid w:val="005F4707"/>
    <w:rsid w:val="005F4BAC"/>
    <w:rsid w:val="005F4D48"/>
    <w:rsid w:val="005F4FF0"/>
    <w:rsid w:val="005F5552"/>
    <w:rsid w:val="005F5F1A"/>
    <w:rsid w:val="005F5FDB"/>
    <w:rsid w:val="005F61B0"/>
    <w:rsid w:val="005F6520"/>
    <w:rsid w:val="005F65C8"/>
    <w:rsid w:val="005F6AA5"/>
    <w:rsid w:val="005F6EFB"/>
    <w:rsid w:val="005F6F83"/>
    <w:rsid w:val="005F72CC"/>
    <w:rsid w:val="005F769B"/>
    <w:rsid w:val="005F7A35"/>
    <w:rsid w:val="005F7F6E"/>
    <w:rsid w:val="005F7F77"/>
    <w:rsid w:val="006004E6"/>
    <w:rsid w:val="0060065B"/>
    <w:rsid w:val="006006BA"/>
    <w:rsid w:val="00600E09"/>
    <w:rsid w:val="00600FA2"/>
    <w:rsid w:val="0060113A"/>
    <w:rsid w:val="00601163"/>
    <w:rsid w:val="006012A2"/>
    <w:rsid w:val="00601439"/>
    <w:rsid w:val="00601522"/>
    <w:rsid w:val="00601784"/>
    <w:rsid w:val="00601A58"/>
    <w:rsid w:val="00601D77"/>
    <w:rsid w:val="0060203B"/>
    <w:rsid w:val="00602084"/>
    <w:rsid w:val="006025C5"/>
    <w:rsid w:val="006027F4"/>
    <w:rsid w:val="0060280E"/>
    <w:rsid w:val="00602ABF"/>
    <w:rsid w:val="00602AE7"/>
    <w:rsid w:val="00602CF3"/>
    <w:rsid w:val="00602E3C"/>
    <w:rsid w:val="00603586"/>
    <w:rsid w:val="00603671"/>
    <w:rsid w:val="00603A30"/>
    <w:rsid w:val="00603B32"/>
    <w:rsid w:val="00603E1C"/>
    <w:rsid w:val="00604293"/>
    <w:rsid w:val="00604567"/>
    <w:rsid w:val="00604643"/>
    <w:rsid w:val="00604ABF"/>
    <w:rsid w:val="006050AE"/>
    <w:rsid w:val="006050FB"/>
    <w:rsid w:val="0060512B"/>
    <w:rsid w:val="006051C9"/>
    <w:rsid w:val="00605672"/>
    <w:rsid w:val="00605ADA"/>
    <w:rsid w:val="00605B1F"/>
    <w:rsid w:val="00605DC7"/>
    <w:rsid w:val="00605E52"/>
    <w:rsid w:val="00606359"/>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EE6"/>
    <w:rsid w:val="00610F53"/>
    <w:rsid w:val="006115E8"/>
    <w:rsid w:val="006117B9"/>
    <w:rsid w:val="00611958"/>
    <w:rsid w:val="00611F8A"/>
    <w:rsid w:val="00612019"/>
    <w:rsid w:val="0061232B"/>
    <w:rsid w:val="00612601"/>
    <w:rsid w:val="00612692"/>
    <w:rsid w:val="006129EF"/>
    <w:rsid w:val="00612FF2"/>
    <w:rsid w:val="00613C81"/>
    <w:rsid w:val="0061450D"/>
    <w:rsid w:val="00614785"/>
    <w:rsid w:val="00614EFC"/>
    <w:rsid w:val="00615194"/>
    <w:rsid w:val="006151DE"/>
    <w:rsid w:val="00615422"/>
    <w:rsid w:val="006154ED"/>
    <w:rsid w:val="0061571D"/>
    <w:rsid w:val="006157C6"/>
    <w:rsid w:val="00615A66"/>
    <w:rsid w:val="00615A95"/>
    <w:rsid w:val="00615BAD"/>
    <w:rsid w:val="00615CD3"/>
    <w:rsid w:val="00615E42"/>
    <w:rsid w:val="00616071"/>
    <w:rsid w:val="0061615C"/>
    <w:rsid w:val="006168B4"/>
    <w:rsid w:val="00616A55"/>
    <w:rsid w:val="00616C5C"/>
    <w:rsid w:val="00617019"/>
    <w:rsid w:val="0061713F"/>
    <w:rsid w:val="006171EC"/>
    <w:rsid w:val="006174EA"/>
    <w:rsid w:val="006174EB"/>
    <w:rsid w:val="00617A27"/>
    <w:rsid w:val="00617AB6"/>
    <w:rsid w:val="00617B58"/>
    <w:rsid w:val="00617DAE"/>
    <w:rsid w:val="00617DF6"/>
    <w:rsid w:val="00617F6C"/>
    <w:rsid w:val="00620190"/>
    <w:rsid w:val="00620416"/>
    <w:rsid w:val="006208A3"/>
    <w:rsid w:val="00620952"/>
    <w:rsid w:val="00620AD6"/>
    <w:rsid w:val="00620B2C"/>
    <w:rsid w:val="00620F83"/>
    <w:rsid w:val="0062123F"/>
    <w:rsid w:val="0062135D"/>
    <w:rsid w:val="00621898"/>
    <w:rsid w:val="006219E9"/>
    <w:rsid w:val="00622243"/>
    <w:rsid w:val="006222A0"/>
    <w:rsid w:val="00622356"/>
    <w:rsid w:val="0062259C"/>
    <w:rsid w:val="0062271F"/>
    <w:rsid w:val="00622A07"/>
    <w:rsid w:val="00622CE6"/>
    <w:rsid w:val="00622D16"/>
    <w:rsid w:val="00623540"/>
    <w:rsid w:val="00623DCF"/>
    <w:rsid w:val="00623E5D"/>
    <w:rsid w:val="00623FF7"/>
    <w:rsid w:val="00624244"/>
    <w:rsid w:val="00624592"/>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354"/>
    <w:rsid w:val="00631723"/>
    <w:rsid w:val="00631AB3"/>
    <w:rsid w:val="00631DEA"/>
    <w:rsid w:val="006327EC"/>
    <w:rsid w:val="00632BA3"/>
    <w:rsid w:val="00633577"/>
    <w:rsid w:val="00633624"/>
    <w:rsid w:val="006336ED"/>
    <w:rsid w:val="0063395B"/>
    <w:rsid w:val="00633AE4"/>
    <w:rsid w:val="00633BD5"/>
    <w:rsid w:val="00633C25"/>
    <w:rsid w:val="00633F55"/>
    <w:rsid w:val="00634200"/>
    <w:rsid w:val="00634393"/>
    <w:rsid w:val="00634527"/>
    <w:rsid w:val="00634673"/>
    <w:rsid w:val="00634D9F"/>
    <w:rsid w:val="00634EA7"/>
    <w:rsid w:val="00634F3D"/>
    <w:rsid w:val="00635352"/>
    <w:rsid w:val="00635A0D"/>
    <w:rsid w:val="00636157"/>
    <w:rsid w:val="006361E8"/>
    <w:rsid w:val="00636203"/>
    <w:rsid w:val="006366AC"/>
    <w:rsid w:val="00636796"/>
    <w:rsid w:val="006367F3"/>
    <w:rsid w:val="00636834"/>
    <w:rsid w:val="00636888"/>
    <w:rsid w:val="00636D0B"/>
    <w:rsid w:val="00637097"/>
    <w:rsid w:val="00637542"/>
    <w:rsid w:val="0063757D"/>
    <w:rsid w:val="006375A1"/>
    <w:rsid w:val="006377E4"/>
    <w:rsid w:val="006378CE"/>
    <w:rsid w:val="006379E6"/>
    <w:rsid w:val="00637ACE"/>
    <w:rsid w:val="00637DAA"/>
    <w:rsid w:val="0064021B"/>
    <w:rsid w:val="00640252"/>
    <w:rsid w:val="00640AED"/>
    <w:rsid w:val="00640B0C"/>
    <w:rsid w:val="00640B5E"/>
    <w:rsid w:val="00640C03"/>
    <w:rsid w:val="00640D87"/>
    <w:rsid w:val="00641335"/>
    <w:rsid w:val="0064133F"/>
    <w:rsid w:val="00641405"/>
    <w:rsid w:val="0064155C"/>
    <w:rsid w:val="0064169C"/>
    <w:rsid w:val="00641A0D"/>
    <w:rsid w:val="00641E6E"/>
    <w:rsid w:val="006421F2"/>
    <w:rsid w:val="006422D3"/>
    <w:rsid w:val="00642399"/>
    <w:rsid w:val="00642613"/>
    <w:rsid w:val="00642945"/>
    <w:rsid w:val="00642D60"/>
    <w:rsid w:val="0064317F"/>
    <w:rsid w:val="006431DC"/>
    <w:rsid w:val="00643201"/>
    <w:rsid w:val="006432A7"/>
    <w:rsid w:val="0064362F"/>
    <w:rsid w:val="00643843"/>
    <w:rsid w:val="00643B46"/>
    <w:rsid w:val="006442F9"/>
    <w:rsid w:val="0064433F"/>
    <w:rsid w:val="00644E3F"/>
    <w:rsid w:val="00644E69"/>
    <w:rsid w:val="00645963"/>
    <w:rsid w:val="00645DE0"/>
    <w:rsid w:val="0064603E"/>
    <w:rsid w:val="006468C0"/>
    <w:rsid w:val="00646CAD"/>
    <w:rsid w:val="00646E24"/>
    <w:rsid w:val="0064722C"/>
    <w:rsid w:val="006476BB"/>
    <w:rsid w:val="00647AE1"/>
    <w:rsid w:val="00647C06"/>
    <w:rsid w:val="00647FEE"/>
    <w:rsid w:val="00650130"/>
    <w:rsid w:val="0065042D"/>
    <w:rsid w:val="006504DC"/>
    <w:rsid w:val="006505FF"/>
    <w:rsid w:val="00650B3F"/>
    <w:rsid w:val="00650C66"/>
    <w:rsid w:val="00650C86"/>
    <w:rsid w:val="00650EBF"/>
    <w:rsid w:val="00651266"/>
    <w:rsid w:val="00651590"/>
    <w:rsid w:val="00651745"/>
    <w:rsid w:val="006518C9"/>
    <w:rsid w:val="00651953"/>
    <w:rsid w:val="0065249D"/>
    <w:rsid w:val="00652654"/>
    <w:rsid w:val="0065268C"/>
    <w:rsid w:val="00652A00"/>
    <w:rsid w:val="00652BDD"/>
    <w:rsid w:val="00652BFA"/>
    <w:rsid w:val="006535D8"/>
    <w:rsid w:val="00653C60"/>
    <w:rsid w:val="0065452A"/>
    <w:rsid w:val="006549EF"/>
    <w:rsid w:val="00654ADE"/>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A3A"/>
    <w:rsid w:val="00661BBA"/>
    <w:rsid w:val="00661BE8"/>
    <w:rsid w:val="00661CCE"/>
    <w:rsid w:val="00661D04"/>
    <w:rsid w:val="00661F16"/>
    <w:rsid w:val="00662115"/>
    <w:rsid w:val="0066225A"/>
    <w:rsid w:val="00662453"/>
    <w:rsid w:val="0066247B"/>
    <w:rsid w:val="00662582"/>
    <w:rsid w:val="006629A5"/>
    <w:rsid w:val="00662A06"/>
    <w:rsid w:val="00662B68"/>
    <w:rsid w:val="00662CE0"/>
    <w:rsid w:val="00662E40"/>
    <w:rsid w:val="00663039"/>
    <w:rsid w:val="00663073"/>
    <w:rsid w:val="00663090"/>
    <w:rsid w:val="00663238"/>
    <w:rsid w:val="0066328F"/>
    <w:rsid w:val="006632DC"/>
    <w:rsid w:val="006635EF"/>
    <w:rsid w:val="006636E9"/>
    <w:rsid w:val="00663B11"/>
    <w:rsid w:val="00663B2B"/>
    <w:rsid w:val="00663B7E"/>
    <w:rsid w:val="00663E8D"/>
    <w:rsid w:val="00663FFD"/>
    <w:rsid w:val="00665272"/>
    <w:rsid w:val="00665304"/>
    <w:rsid w:val="00665419"/>
    <w:rsid w:val="00665775"/>
    <w:rsid w:val="0066579A"/>
    <w:rsid w:val="00665B20"/>
    <w:rsid w:val="00666339"/>
    <w:rsid w:val="00666547"/>
    <w:rsid w:val="0066666D"/>
    <w:rsid w:val="00666EC2"/>
    <w:rsid w:val="006671C6"/>
    <w:rsid w:val="00667C56"/>
    <w:rsid w:val="00667E22"/>
    <w:rsid w:val="00667E57"/>
    <w:rsid w:val="00667EB8"/>
    <w:rsid w:val="00667F2F"/>
    <w:rsid w:val="0067017B"/>
    <w:rsid w:val="006703DF"/>
    <w:rsid w:val="0067048E"/>
    <w:rsid w:val="006705D7"/>
    <w:rsid w:val="0067060C"/>
    <w:rsid w:val="0067068C"/>
    <w:rsid w:val="006708D8"/>
    <w:rsid w:val="00670965"/>
    <w:rsid w:val="006709F2"/>
    <w:rsid w:val="00670F83"/>
    <w:rsid w:val="00671045"/>
    <w:rsid w:val="00671518"/>
    <w:rsid w:val="00671AC9"/>
    <w:rsid w:val="00671E32"/>
    <w:rsid w:val="00671E92"/>
    <w:rsid w:val="0067229D"/>
    <w:rsid w:val="006723CA"/>
    <w:rsid w:val="0067245E"/>
    <w:rsid w:val="00672C71"/>
    <w:rsid w:val="0067304F"/>
    <w:rsid w:val="006730D6"/>
    <w:rsid w:val="00673361"/>
    <w:rsid w:val="0067343D"/>
    <w:rsid w:val="00673529"/>
    <w:rsid w:val="006736E3"/>
    <w:rsid w:val="00673B60"/>
    <w:rsid w:val="00673BCB"/>
    <w:rsid w:val="00673DCF"/>
    <w:rsid w:val="006742DE"/>
    <w:rsid w:val="0067472C"/>
    <w:rsid w:val="006747FE"/>
    <w:rsid w:val="00674E41"/>
    <w:rsid w:val="0067504E"/>
    <w:rsid w:val="0067528C"/>
    <w:rsid w:val="006752A3"/>
    <w:rsid w:val="006754EE"/>
    <w:rsid w:val="00675580"/>
    <w:rsid w:val="006757D5"/>
    <w:rsid w:val="00675EEB"/>
    <w:rsid w:val="0067683C"/>
    <w:rsid w:val="006768FC"/>
    <w:rsid w:val="0067699A"/>
    <w:rsid w:val="00676C7F"/>
    <w:rsid w:val="006770BB"/>
    <w:rsid w:val="006773B1"/>
    <w:rsid w:val="006774B7"/>
    <w:rsid w:val="0067768F"/>
    <w:rsid w:val="00677B5E"/>
    <w:rsid w:val="00677C8C"/>
    <w:rsid w:val="00677D69"/>
    <w:rsid w:val="006801A4"/>
    <w:rsid w:val="00680370"/>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BE0"/>
    <w:rsid w:val="00682CE9"/>
    <w:rsid w:val="00682D1F"/>
    <w:rsid w:val="006830B1"/>
    <w:rsid w:val="00683143"/>
    <w:rsid w:val="00683179"/>
    <w:rsid w:val="00683262"/>
    <w:rsid w:val="00683330"/>
    <w:rsid w:val="00683338"/>
    <w:rsid w:val="00683360"/>
    <w:rsid w:val="0068354A"/>
    <w:rsid w:val="006836A9"/>
    <w:rsid w:val="00683822"/>
    <w:rsid w:val="006838EB"/>
    <w:rsid w:val="00683A7E"/>
    <w:rsid w:val="00683ED2"/>
    <w:rsid w:val="00683FD2"/>
    <w:rsid w:val="00684001"/>
    <w:rsid w:val="006841CC"/>
    <w:rsid w:val="006841ED"/>
    <w:rsid w:val="00684352"/>
    <w:rsid w:val="00684472"/>
    <w:rsid w:val="006847AE"/>
    <w:rsid w:val="0068480A"/>
    <w:rsid w:val="00684A5F"/>
    <w:rsid w:val="00684AC4"/>
    <w:rsid w:val="00684E90"/>
    <w:rsid w:val="00684F2A"/>
    <w:rsid w:val="00684F35"/>
    <w:rsid w:val="006853E8"/>
    <w:rsid w:val="00685ABC"/>
    <w:rsid w:val="006860B5"/>
    <w:rsid w:val="006863AC"/>
    <w:rsid w:val="0068649E"/>
    <w:rsid w:val="0068659F"/>
    <w:rsid w:val="0068696C"/>
    <w:rsid w:val="00686B8A"/>
    <w:rsid w:val="00686E10"/>
    <w:rsid w:val="006875B2"/>
    <w:rsid w:val="00687609"/>
    <w:rsid w:val="00687673"/>
    <w:rsid w:val="006877BF"/>
    <w:rsid w:val="0068791D"/>
    <w:rsid w:val="00687F22"/>
    <w:rsid w:val="00690001"/>
    <w:rsid w:val="0069022A"/>
    <w:rsid w:val="00690278"/>
    <w:rsid w:val="00690288"/>
    <w:rsid w:val="006903E1"/>
    <w:rsid w:val="006903F7"/>
    <w:rsid w:val="00690526"/>
    <w:rsid w:val="00690547"/>
    <w:rsid w:val="00690677"/>
    <w:rsid w:val="00690A18"/>
    <w:rsid w:val="006912A5"/>
    <w:rsid w:val="006914EA"/>
    <w:rsid w:val="006915BD"/>
    <w:rsid w:val="006918CE"/>
    <w:rsid w:val="006918F4"/>
    <w:rsid w:val="00691B83"/>
    <w:rsid w:val="00691C1B"/>
    <w:rsid w:val="006925A1"/>
    <w:rsid w:val="00692699"/>
    <w:rsid w:val="006926B1"/>
    <w:rsid w:val="00692732"/>
    <w:rsid w:val="00692793"/>
    <w:rsid w:val="006927C8"/>
    <w:rsid w:val="00692BBA"/>
    <w:rsid w:val="00693023"/>
    <w:rsid w:val="006933C7"/>
    <w:rsid w:val="006934D1"/>
    <w:rsid w:val="00693E01"/>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E70"/>
    <w:rsid w:val="00695FDE"/>
    <w:rsid w:val="006961A7"/>
    <w:rsid w:val="00696494"/>
    <w:rsid w:val="00696917"/>
    <w:rsid w:val="00696B6D"/>
    <w:rsid w:val="0069739C"/>
    <w:rsid w:val="0069741E"/>
    <w:rsid w:val="00697422"/>
    <w:rsid w:val="00697675"/>
    <w:rsid w:val="00697953"/>
    <w:rsid w:val="00697A67"/>
    <w:rsid w:val="00697C43"/>
    <w:rsid w:val="00697ED2"/>
    <w:rsid w:val="006A0261"/>
    <w:rsid w:val="006A062B"/>
    <w:rsid w:val="006A077F"/>
    <w:rsid w:val="006A0812"/>
    <w:rsid w:val="006A0A1B"/>
    <w:rsid w:val="006A0A85"/>
    <w:rsid w:val="006A0CB4"/>
    <w:rsid w:val="006A0CBF"/>
    <w:rsid w:val="006A0DAA"/>
    <w:rsid w:val="006A10EB"/>
    <w:rsid w:val="006A121D"/>
    <w:rsid w:val="006A1535"/>
    <w:rsid w:val="006A1A6A"/>
    <w:rsid w:val="006A1A89"/>
    <w:rsid w:val="006A1FB3"/>
    <w:rsid w:val="006A2065"/>
    <w:rsid w:val="006A24D0"/>
    <w:rsid w:val="006A2558"/>
    <w:rsid w:val="006A273F"/>
    <w:rsid w:val="006A27EE"/>
    <w:rsid w:val="006A28BB"/>
    <w:rsid w:val="006A2AE7"/>
    <w:rsid w:val="006A30AC"/>
    <w:rsid w:val="006A32EA"/>
    <w:rsid w:val="006A37F3"/>
    <w:rsid w:val="006A398C"/>
    <w:rsid w:val="006A3ABC"/>
    <w:rsid w:val="006A3CEB"/>
    <w:rsid w:val="006A3D84"/>
    <w:rsid w:val="006A418F"/>
    <w:rsid w:val="006A4471"/>
    <w:rsid w:val="006A4633"/>
    <w:rsid w:val="006A4677"/>
    <w:rsid w:val="006A4788"/>
    <w:rsid w:val="006A4C5F"/>
    <w:rsid w:val="006A4DB0"/>
    <w:rsid w:val="006A4F8B"/>
    <w:rsid w:val="006A5418"/>
    <w:rsid w:val="006A5545"/>
    <w:rsid w:val="006A5772"/>
    <w:rsid w:val="006A5E1F"/>
    <w:rsid w:val="006A6023"/>
    <w:rsid w:val="006A6324"/>
    <w:rsid w:val="006A6491"/>
    <w:rsid w:val="006A66C5"/>
    <w:rsid w:val="006A696D"/>
    <w:rsid w:val="006A699A"/>
    <w:rsid w:val="006A6B1F"/>
    <w:rsid w:val="006A6BBD"/>
    <w:rsid w:val="006A6C3D"/>
    <w:rsid w:val="006A6EE2"/>
    <w:rsid w:val="006A75A5"/>
    <w:rsid w:val="006A79F2"/>
    <w:rsid w:val="006A7B87"/>
    <w:rsid w:val="006A7D7B"/>
    <w:rsid w:val="006B0361"/>
    <w:rsid w:val="006B0680"/>
    <w:rsid w:val="006B0827"/>
    <w:rsid w:val="006B0B80"/>
    <w:rsid w:val="006B0C54"/>
    <w:rsid w:val="006B0DC0"/>
    <w:rsid w:val="006B0E4E"/>
    <w:rsid w:val="006B1040"/>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B76"/>
    <w:rsid w:val="006B3E09"/>
    <w:rsid w:val="006B3E43"/>
    <w:rsid w:val="006B440C"/>
    <w:rsid w:val="006B44A0"/>
    <w:rsid w:val="006B4953"/>
    <w:rsid w:val="006B5102"/>
    <w:rsid w:val="006B54BA"/>
    <w:rsid w:val="006B556D"/>
    <w:rsid w:val="006B57DA"/>
    <w:rsid w:val="006B58DF"/>
    <w:rsid w:val="006B59A4"/>
    <w:rsid w:val="006B5AFE"/>
    <w:rsid w:val="006B5B8C"/>
    <w:rsid w:val="006B5C8D"/>
    <w:rsid w:val="006B5D97"/>
    <w:rsid w:val="006B5FDF"/>
    <w:rsid w:val="006B6214"/>
    <w:rsid w:val="006B6278"/>
    <w:rsid w:val="006B6812"/>
    <w:rsid w:val="006B687D"/>
    <w:rsid w:val="006B716D"/>
    <w:rsid w:val="006B7ADD"/>
    <w:rsid w:val="006B7AF3"/>
    <w:rsid w:val="006B7B7F"/>
    <w:rsid w:val="006C0239"/>
    <w:rsid w:val="006C0550"/>
    <w:rsid w:val="006C05A6"/>
    <w:rsid w:val="006C07A6"/>
    <w:rsid w:val="006C0AA8"/>
    <w:rsid w:val="006C0D21"/>
    <w:rsid w:val="006C0E28"/>
    <w:rsid w:val="006C0E40"/>
    <w:rsid w:val="006C14F0"/>
    <w:rsid w:val="006C150A"/>
    <w:rsid w:val="006C16B0"/>
    <w:rsid w:val="006C17F7"/>
    <w:rsid w:val="006C1A49"/>
    <w:rsid w:val="006C1FBB"/>
    <w:rsid w:val="006C20E4"/>
    <w:rsid w:val="006C2539"/>
    <w:rsid w:val="006C29FF"/>
    <w:rsid w:val="006C2ABF"/>
    <w:rsid w:val="006C2B6B"/>
    <w:rsid w:val="006C3052"/>
    <w:rsid w:val="006C349D"/>
    <w:rsid w:val="006C3505"/>
    <w:rsid w:val="006C3639"/>
    <w:rsid w:val="006C3674"/>
    <w:rsid w:val="006C3A17"/>
    <w:rsid w:val="006C3A25"/>
    <w:rsid w:val="006C3A46"/>
    <w:rsid w:val="006C3D04"/>
    <w:rsid w:val="006C3E5A"/>
    <w:rsid w:val="006C3E5F"/>
    <w:rsid w:val="006C4123"/>
    <w:rsid w:val="006C418E"/>
    <w:rsid w:val="006C41AB"/>
    <w:rsid w:val="006C41F9"/>
    <w:rsid w:val="006C4247"/>
    <w:rsid w:val="006C4383"/>
    <w:rsid w:val="006C4519"/>
    <w:rsid w:val="006C474E"/>
    <w:rsid w:val="006C497A"/>
    <w:rsid w:val="006C4A35"/>
    <w:rsid w:val="006C4ADD"/>
    <w:rsid w:val="006C4AEB"/>
    <w:rsid w:val="006C4B9C"/>
    <w:rsid w:val="006C4C5F"/>
    <w:rsid w:val="006C4CBC"/>
    <w:rsid w:val="006C523B"/>
    <w:rsid w:val="006C5445"/>
    <w:rsid w:val="006C57B6"/>
    <w:rsid w:val="006C630F"/>
    <w:rsid w:val="006C7099"/>
    <w:rsid w:val="006C711E"/>
    <w:rsid w:val="006C7152"/>
    <w:rsid w:val="006C723E"/>
    <w:rsid w:val="006C747A"/>
    <w:rsid w:val="006C751E"/>
    <w:rsid w:val="006C76EF"/>
    <w:rsid w:val="006C782A"/>
    <w:rsid w:val="006C7B81"/>
    <w:rsid w:val="006C7CBE"/>
    <w:rsid w:val="006D0382"/>
    <w:rsid w:val="006D055A"/>
    <w:rsid w:val="006D0712"/>
    <w:rsid w:val="006D081C"/>
    <w:rsid w:val="006D0C3C"/>
    <w:rsid w:val="006D0D76"/>
    <w:rsid w:val="006D0D9B"/>
    <w:rsid w:val="006D1387"/>
    <w:rsid w:val="006D1584"/>
    <w:rsid w:val="006D16C9"/>
    <w:rsid w:val="006D1848"/>
    <w:rsid w:val="006D1B1D"/>
    <w:rsid w:val="006D1B84"/>
    <w:rsid w:val="006D1F49"/>
    <w:rsid w:val="006D20F2"/>
    <w:rsid w:val="006D2150"/>
    <w:rsid w:val="006D21D4"/>
    <w:rsid w:val="006D2342"/>
    <w:rsid w:val="006D23BD"/>
    <w:rsid w:val="006D2608"/>
    <w:rsid w:val="006D269E"/>
    <w:rsid w:val="006D272D"/>
    <w:rsid w:val="006D27A4"/>
    <w:rsid w:val="006D290C"/>
    <w:rsid w:val="006D2BFD"/>
    <w:rsid w:val="006D2E2F"/>
    <w:rsid w:val="006D2EE9"/>
    <w:rsid w:val="006D3088"/>
    <w:rsid w:val="006D30BA"/>
    <w:rsid w:val="006D34A2"/>
    <w:rsid w:val="006D398F"/>
    <w:rsid w:val="006D435A"/>
    <w:rsid w:val="006D4398"/>
    <w:rsid w:val="006D43F2"/>
    <w:rsid w:val="006D460B"/>
    <w:rsid w:val="006D4DAF"/>
    <w:rsid w:val="006D4EAE"/>
    <w:rsid w:val="006D55F2"/>
    <w:rsid w:val="006D576E"/>
    <w:rsid w:val="006D5875"/>
    <w:rsid w:val="006D58B2"/>
    <w:rsid w:val="006D5942"/>
    <w:rsid w:val="006D5C2F"/>
    <w:rsid w:val="006D5C35"/>
    <w:rsid w:val="006D5E34"/>
    <w:rsid w:val="006D5E9B"/>
    <w:rsid w:val="006D5F18"/>
    <w:rsid w:val="006D6372"/>
    <w:rsid w:val="006D65D4"/>
    <w:rsid w:val="006D67C7"/>
    <w:rsid w:val="006D67FB"/>
    <w:rsid w:val="006D697B"/>
    <w:rsid w:val="006D6A7A"/>
    <w:rsid w:val="006D70CF"/>
    <w:rsid w:val="006D70E7"/>
    <w:rsid w:val="006D717A"/>
    <w:rsid w:val="006D718C"/>
    <w:rsid w:val="006D7209"/>
    <w:rsid w:val="006D7393"/>
    <w:rsid w:val="006D7558"/>
    <w:rsid w:val="006D7702"/>
    <w:rsid w:val="006D7B70"/>
    <w:rsid w:val="006D7C30"/>
    <w:rsid w:val="006E0586"/>
    <w:rsid w:val="006E090D"/>
    <w:rsid w:val="006E0BB4"/>
    <w:rsid w:val="006E0EE4"/>
    <w:rsid w:val="006E1108"/>
    <w:rsid w:val="006E1423"/>
    <w:rsid w:val="006E167D"/>
    <w:rsid w:val="006E1729"/>
    <w:rsid w:val="006E199D"/>
    <w:rsid w:val="006E1C30"/>
    <w:rsid w:val="006E1E3F"/>
    <w:rsid w:val="006E2222"/>
    <w:rsid w:val="006E23D4"/>
    <w:rsid w:val="006E2A7E"/>
    <w:rsid w:val="006E2A85"/>
    <w:rsid w:val="006E2B75"/>
    <w:rsid w:val="006E2E81"/>
    <w:rsid w:val="006E2EFA"/>
    <w:rsid w:val="006E2FCD"/>
    <w:rsid w:val="006E33C5"/>
    <w:rsid w:val="006E3476"/>
    <w:rsid w:val="006E3496"/>
    <w:rsid w:val="006E3826"/>
    <w:rsid w:val="006E3A67"/>
    <w:rsid w:val="006E3BB2"/>
    <w:rsid w:val="006E3BF3"/>
    <w:rsid w:val="006E3DE0"/>
    <w:rsid w:val="006E3E25"/>
    <w:rsid w:val="006E4211"/>
    <w:rsid w:val="006E4BB4"/>
    <w:rsid w:val="006E4FF2"/>
    <w:rsid w:val="006E54F2"/>
    <w:rsid w:val="006E5BDF"/>
    <w:rsid w:val="006E5FFC"/>
    <w:rsid w:val="006E62D7"/>
    <w:rsid w:val="006E6372"/>
    <w:rsid w:val="006E67E6"/>
    <w:rsid w:val="006E67F5"/>
    <w:rsid w:val="006E684F"/>
    <w:rsid w:val="006E6853"/>
    <w:rsid w:val="006E69DA"/>
    <w:rsid w:val="006E6E71"/>
    <w:rsid w:val="006E6EE7"/>
    <w:rsid w:val="006E71A0"/>
    <w:rsid w:val="006E71A8"/>
    <w:rsid w:val="006E76D7"/>
    <w:rsid w:val="006E782A"/>
    <w:rsid w:val="006E7891"/>
    <w:rsid w:val="006E7A4F"/>
    <w:rsid w:val="006F0176"/>
    <w:rsid w:val="006F020B"/>
    <w:rsid w:val="006F0276"/>
    <w:rsid w:val="006F0446"/>
    <w:rsid w:val="006F047A"/>
    <w:rsid w:val="006F0CD7"/>
    <w:rsid w:val="006F148A"/>
    <w:rsid w:val="006F1A8C"/>
    <w:rsid w:val="006F1D48"/>
    <w:rsid w:val="006F1E19"/>
    <w:rsid w:val="006F1FED"/>
    <w:rsid w:val="006F207E"/>
    <w:rsid w:val="006F211F"/>
    <w:rsid w:val="006F222D"/>
    <w:rsid w:val="006F2978"/>
    <w:rsid w:val="006F2BA9"/>
    <w:rsid w:val="006F34CE"/>
    <w:rsid w:val="006F368A"/>
    <w:rsid w:val="006F387A"/>
    <w:rsid w:val="006F39BF"/>
    <w:rsid w:val="006F41B1"/>
    <w:rsid w:val="006F4210"/>
    <w:rsid w:val="006F42DA"/>
    <w:rsid w:val="006F45BF"/>
    <w:rsid w:val="006F4AA5"/>
    <w:rsid w:val="006F4B98"/>
    <w:rsid w:val="006F4CF1"/>
    <w:rsid w:val="006F4D7B"/>
    <w:rsid w:val="006F512A"/>
    <w:rsid w:val="006F53FB"/>
    <w:rsid w:val="006F55B1"/>
    <w:rsid w:val="006F5707"/>
    <w:rsid w:val="006F57EA"/>
    <w:rsid w:val="006F5DCB"/>
    <w:rsid w:val="006F63A0"/>
    <w:rsid w:val="006F6863"/>
    <w:rsid w:val="006F6D35"/>
    <w:rsid w:val="006F6DB6"/>
    <w:rsid w:val="006F6DDF"/>
    <w:rsid w:val="006F6F2C"/>
    <w:rsid w:val="006F70E7"/>
    <w:rsid w:val="006F731E"/>
    <w:rsid w:val="006F76DA"/>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374"/>
    <w:rsid w:val="007018B6"/>
    <w:rsid w:val="00701D0D"/>
    <w:rsid w:val="00701D14"/>
    <w:rsid w:val="00701F49"/>
    <w:rsid w:val="0070233B"/>
    <w:rsid w:val="0070240E"/>
    <w:rsid w:val="007024EF"/>
    <w:rsid w:val="0070268D"/>
    <w:rsid w:val="0070272E"/>
    <w:rsid w:val="007028AF"/>
    <w:rsid w:val="00702A0E"/>
    <w:rsid w:val="00702B4A"/>
    <w:rsid w:val="00702B60"/>
    <w:rsid w:val="00702C3B"/>
    <w:rsid w:val="00702D16"/>
    <w:rsid w:val="00702D7A"/>
    <w:rsid w:val="007031AF"/>
    <w:rsid w:val="00703241"/>
    <w:rsid w:val="0070344C"/>
    <w:rsid w:val="00703646"/>
    <w:rsid w:val="00703799"/>
    <w:rsid w:val="00703854"/>
    <w:rsid w:val="007038C9"/>
    <w:rsid w:val="00703A13"/>
    <w:rsid w:val="00703B3C"/>
    <w:rsid w:val="00703DB0"/>
    <w:rsid w:val="0070423F"/>
    <w:rsid w:val="00704440"/>
    <w:rsid w:val="0070444B"/>
    <w:rsid w:val="00704600"/>
    <w:rsid w:val="00704A9C"/>
    <w:rsid w:val="00704AD2"/>
    <w:rsid w:val="00704B61"/>
    <w:rsid w:val="0070520E"/>
    <w:rsid w:val="007054D1"/>
    <w:rsid w:val="00705596"/>
    <w:rsid w:val="00705822"/>
    <w:rsid w:val="00705E8F"/>
    <w:rsid w:val="00705EBF"/>
    <w:rsid w:val="00706337"/>
    <w:rsid w:val="0070635D"/>
    <w:rsid w:val="00706646"/>
    <w:rsid w:val="00706A74"/>
    <w:rsid w:val="00706AE7"/>
    <w:rsid w:val="00706C2B"/>
    <w:rsid w:val="00706C97"/>
    <w:rsid w:val="00706E6F"/>
    <w:rsid w:val="00706F07"/>
    <w:rsid w:val="00706FBD"/>
    <w:rsid w:val="00706FFE"/>
    <w:rsid w:val="0070786B"/>
    <w:rsid w:val="00707AB4"/>
    <w:rsid w:val="00707AE7"/>
    <w:rsid w:val="00707B17"/>
    <w:rsid w:val="00707D38"/>
    <w:rsid w:val="00707E12"/>
    <w:rsid w:val="00707EEB"/>
    <w:rsid w:val="007100DC"/>
    <w:rsid w:val="0071024D"/>
    <w:rsid w:val="00710361"/>
    <w:rsid w:val="007103E0"/>
    <w:rsid w:val="007105D9"/>
    <w:rsid w:val="00710C97"/>
    <w:rsid w:val="00710DCC"/>
    <w:rsid w:val="00710FEA"/>
    <w:rsid w:val="00711138"/>
    <w:rsid w:val="007111B6"/>
    <w:rsid w:val="00711DCC"/>
    <w:rsid w:val="00711DE5"/>
    <w:rsid w:val="0071208A"/>
    <w:rsid w:val="0071239E"/>
    <w:rsid w:val="00712668"/>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0E1"/>
    <w:rsid w:val="00715118"/>
    <w:rsid w:val="00715285"/>
    <w:rsid w:val="0071530D"/>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29"/>
    <w:rsid w:val="0072149B"/>
    <w:rsid w:val="00721ACE"/>
    <w:rsid w:val="00721CC0"/>
    <w:rsid w:val="00721D8F"/>
    <w:rsid w:val="00721E90"/>
    <w:rsid w:val="0072202A"/>
    <w:rsid w:val="007221A5"/>
    <w:rsid w:val="007224CF"/>
    <w:rsid w:val="00722ABF"/>
    <w:rsid w:val="00722B02"/>
    <w:rsid w:val="00722E90"/>
    <w:rsid w:val="00722FD9"/>
    <w:rsid w:val="007234B0"/>
    <w:rsid w:val="007234C5"/>
    <w:rsid w:val="007236E4"/>
    <w:rsid w:val="007239D0"/>
    <w:rsid w:val="00723A0F"/>
    <w:rsid w:val="00723DC9"/>
    <w:rsid w:val="0072416D"/>
    <w:rsid w:val="007241FC"/>
    <w:rsid w:val="00724417"/>
    <w:rsid w:val="00724507"/>
    <w:rsid w:val="007246BD"/>
    <w:rsid w:val="007247A0"/>
    <w:rsid w:val="007247F9"/>
    <w:rsid w:val="0072495C"/>
    <w:rsid w:val="00724A32"/>
    <w:rsid w:val="00724EB5"/>
    <w:rsid w:val="007253B9"/>
    <w:rsid w:val="00725455"/>
    <w:rsid w:val="007258A7"/>
    <w:rsid w:val="007258D7"/>
    <w:rsid w:val="00725AE5"/>
    <w:rsid w:val="00725D50"/>
    <w:rsid w:val="00725E5E"/>
    <w:rsid w:val="0072609F"/>
    <w:rsid w:val="0072612D"/>
    <w:rsid w:val="00726343"/>
    <w:rsid w:val="007263A1"/>
    <w:rsid w:val="00726444"/>
    <w:rsid w:val="007264D0"/>
    <w:rsid w:val="007269CB"/>
    <w:rsid w:val="00727072"/>
    <w:rsid w:val="0072722A"/>
    <w:rsid w:val="00727848"/>
    <w:rsid w:val="00727877"/>
    <w:rsid w:val="00727ADE"/>
    <w:rsid w:val="00727B3A"/>
    <w:rsid w:val="00727B8A"/>
    <w:rsid w:val="00727BE5"/>
    <w:rsid w:val="00727EAA"/>
    <w:rsid w:val="00730220"/>
    <w:rsid w:val="0073040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B75"/>
    <w:rsid w:val="00731D03"/>
    <w:rsid w:val="00731F5D"/>
    <w:rsid w:val="00731FC9"/>
    <w:rsid w:val="00732185"/>
    <w:rsid w:val="0073219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69F"/>
    <w:rsid w:val="0073476B"/>
    <w:rsid w:val="00734777"/>
    <w:rsid w:val="00734C07"/>
    <w:rsid w:val="00734C70"/>
    <w:rsid w:val="00734CB9"/>
    <w:rsid w:val="00734D87"/>
    <w:rsid w:val="00734E51"/>
    <w:rsid w:val="00735376"/>
    <w:rsid w:val="0073540C"/>
    <w:rsid w:val="00735BFB"/>
    <w:rsid w:val="0073601D"/>
    <w:rsid w:val="007363B3"/>
    <w:rsid w:val="007363C2"/>
    <w:rsid w:val="007363EA"/>
    <w:rsid w:val="007364FB"/>
    <w:rsid w:val="00736587"/>
    <w:rsid w:val="0073661C"/>
    <w:rsid w:val="00736688"/>
    <w:rsid w:val="007367CD"/>
    <w:rsid w:val="00736BFE"/>
    <w:rsid w:val="00736F18"/>
    <w:rsid w:val="007370FD"/>
    <w:rsid w:val="00737476"/>
    <w:rsid w:val="007374C0"/>
    <w:rsid w:val="007375D4"/>
    <w:rsid w:val="00737668"/>
    <w:rsid w:val="00737688"/>
    <w:rsid w:val="007376D1"/>
    <w:rsid w:val="007377DC"/>
    <w:rsid w:val="007378A0"/>
    <w:rsid w:val="00740036"/>
    <w:rsid w:val="007402C2"/>
    <w:rsid w:val="007403CF"/>
    <w:rsid w:val="00740479"/>
    <w:rsid w:val="007408DA"/>
    <w:rsid w:val="0074090B"/>
    <w:rsid w:val="00740F58"/>
    <w:rsid w:val="00741064"/>
    <w:rsid w:val="00741069"/>
    <w:rsid w:val="007413B0"/>
    <w:rsid w:val="0074143F"/>
    <w:rsid w:val="0074185A"/>
    <w:rsid w:val="007419FF"/>
    <w:rsid w:val="00741D95"/>
    <w:rsid w:val="00741FF9"/>
    <w:rsid w:val="00742032"/>
    <w:rsid w:val="007424EF"/>
    <w:rsid w:val="00742741"/>
    <w:rsid w:val="00742800"/>
    <w:rsid w:val="00742890"/>
    <w:rsid w:val="00742AB1"/>
    <w:rsid w:val="00742C6F"/>
    <w:rsid w:val="00742D53"/>
    <w:rsid w:val="00743304"/>
    <w:rsid w:val="00743548"/>
    <w:rsid w:val="007435C7"/>
    <w:rsid w:val="007436CB"/>
    <w:rsid w:val="0074383F"/>
    <w:rsid w:val="00743DAC"/>
    <w:rsid w:val="00743E3C"/>
    <w:rsid w:val="007443DF"/>
    <w:rsid w:val="0074441B"/>
    <w:rsid w:val="00744460"/>
    <w:rsid w:val="007448DA"/>
    <w:rsid w:val="007448F1"/>
    <w:rsid w:val="00744A7F"/>
    <w:rsid w:val="00744AD0"/>
    <w:rsid w:val="00744B7F"/>
    <w:rsid w:val="007451BA"/>
    <w:rsid w:val="00745345"/>
    <w:rsid w:val="00745353"/>
    <w:rsid w:val="007454F6"/>
    <w:rsid w:val="00745509"/>
    <w:rsid w:val="00745788"/>
    <w:rsid w:val="0074586F"/>
    <w:rsid w:val="007461DC"/>
    <w:rsid w:val="007462EC"/>
    <w:rsid w:val="007463C9"/>
    <w:rsid w:val="0074652B"/>
    <w:rsid w:val="00746580"/>
    <w:rsid w:val="007466E4"/>
    <w:rsid w:val="007467A3"/>
    <w:rsid w:val="00746A16"/>
    <w:rsid w:val="00746BC2"/>
    <w:rsid w:val="00746BCF"/>
    <w:rsid w:val="00746F20"/>
    <w:rsid w:val="00746FD6"/>
    <w:rsid w:val="00747176"/>
    <w:rsid w:val="007471C7"/>
    <w:rsid w:val="007472B6"/>
    <w:rsid w:val="00747314"/>
    <w:rsid w:val="00747654"/>
    <w:rsid w:val="007478E7"/>
    <w:rsid w:val="00747E99"/>
    <w:rsid w:val="00747F1A"/>
    <w:rsid w:val="00747F6F"/>
    <w:rsid w:val="0075002D"/>
    <w:rsid w:val="00750507"/>
    <w:rsid w:val="00750597"/>
    <w:rsid w:val="00750604"/>
    <w:rsid w:val="007508A1"/>
    <w:rsid w:val="00750C49"/>
    <w:rsid w:val="00751034"/>
    <w:rsid w:val="00751039"/>
    <w:rsid w:val="00751305"/>
    <w:rsid w:val="007513E5"/>
    <w:rsid w:val="0075163D"/>
    <w:rsid w:val="00751A57"/>
    <w:rsid w:val="00751C92"/>
    <w:rsid w:val="00751CB7"/>
    <w:rsid w:val="00751CE7"/>
    <w:rsid w:val="00751D3E"/>
    <w:rsid w:val="00751EDD"/>
    <w:rsid w:val="00751FB5"/>
    <w:rsid w:val="00751FC1"/>
    <w:rsid w:val="00751FE0"/>
    <w:rsid w:val="00752301"/>
    <w:rsid w:val="00752424"/>
    <w:rsid w:val="007529D1"/>
    <w:rsid w:val="00753440"/>
    <w:rsid w:val="00753868"/>
    <w:rsid w:val="00753ACF"/>
    <w:rsid w:val="00753BFB"/>
    <w:rsid w:val="00753C6F"/>
    <w:rsid w:val="00754272"/>
    <w:rsid w:val="00754590"/>
    <w:rsid w:val="007551E6"/>
    <w:rsid w:val="007552F6"/>
    <w:rsid w:val="00755646"/>
    <w:rsid w:val="00755BB7"/>
    <w:rsid w:val="00755DCC"/>
    <w:rsid w:val="00755FA9"/>
    <w:rsid w:val="00756180"/>
    <w:rsid w:val="007563F7"/>
    <w:rsid w:val="0075643F"/>
    <w:rsid w:val="0075652C"/>
    <w:rsid w:val="007565B2"/>
    <w:rsid w:val="00756F3A"/>
    <w:rsid w:val="0075701F"/>
    <w:rsid w:val="00757290"/>
    <w:rsid w:val="00757902"/>
    <w:rsid w:val="00757A00"/>
    <w:rsid w:val="00757BB0"/>
    <w:rsid w:val="007603D2"/>
    <w:rsid w:val="00760CC2"/>
    <w:rsid w:val="00760D56"/>
    <w:rsid w:val="00760D5E"/>
    <w:rsid w:val="0076162C"/>
    <w:rsid w:val="00761A25"/>
    <w:rsid w:val="00761D1B"/>
    <w:rsid w:val="00761DF0"/>
    <w:rsid w:val="00762060"/>
    <w:rsid w:val="00762201"/>
    <w:rsid w:val="0076248A"/>
    <w:rsid w:val="0076249E"/>
    <w:rsid w:val="0076269A"/>
    <w:rsid w:val="007627F6"/>
    <w:rsid w:val="00762C28"/>
    <w:rsid w:val="00763007"/>
    <w:rsid w:val="007634A0"/>
    <w:rsid w:val="007636AC"/>
    <w:rsid w:val="0076391B"/>
    <w:rsid w:val="0076399D"/>
    <w:rsid w:val="00763CE0"/>
    <w:rsid w:val="00763DE7"/>
    <w:rsid w:val="00763E64"/>
    <w:rsid w:val="00763EB9"/>
    <w:rsid w:val="00763F0B"/>
    <w:rsid w:val="00764108"/>
    <w:rsid w:val="0076438C"/>
    <w:rsid w:val="0076447E"/>
    <w:rsid w:val="00764715"/>
    <w:rsid w:val="00764729"/>
    <w:rsid w:val="007647D1"/>
    <w:rsid w:val="00764A9F"/>
    <w:rsid w:val="00764B26"/>
    <w:rsid w:val="00764D02"/>
    <w:rsid w:val="00764F48"/>
    <w:rsid w:val="00765291"/>
    <w:rsid w:val="00765370"/>
    <w:rsid w:val="007653E2"/>
    <w:rsid w:val="00765421"/>
    <w:rsid w:val="0076545C"/>
    <w:rsid w:val="0076564D"/>
    <w:rsid w:val="007659A6"/>
    <w:rsid w:val="00765A97"/>
    <w:rsid w:val="00765DEA"/>
    <w:rsid w:val="00765E0A"/>
    <w:rsid w:val="00765ED1"/>
    <w:rsid w:val="00765F5E"/>
    <w:rsid w:val="00766955"/>
    <w:rsid w:val="007669F5"/>
    <w:rsid w:val="00766BD6"/>
    <w:rsid w:val="00766EC3"/>
    <w:rsid w:val="00767308"/>
    <w:rsid w:val="007674F5"/>
    <w:rsid w:val="007677C5"/>
    <w:rsid w:val="00767946"/>
    <w:rsid w:val="00767AD7"/>
    <w:rsid w:val="00767D87"/>
    <w:rsid w:val="00770129"/>
    <w:rsid w:val="007703F9"/>
    <w:rsid w:val="00770858"/>
    <w:rsid w:val="00770985"/>
    <w:rsid w:val="00770E89"/>
    <w:rsid w:val="00771031"/>
    <w:rsid w:val="00771238"/>
    <w:rsid w:val="0077138B"/>
    <w:rsid w:val="00771445"/>
    <w:rsid w:val="00771A48"/>
    <w:rsid w:val="00771B66"/>
    <w:rsid w:val="00771D2B"/>
    <w:rsid w:val="00772371"/>
    <w:rsid w:val="007727A9"/>
    <w:rsid w:val="00772906"/>
    <w:rsid w:val="00772A9D"/>
    <w:rsid w:val="00772E7B"/>
    <w:rsid w:val="00773021"/>
    <w:rsid w:val="00773036"/>
    <w:rsid w:val="0077311B"/>
    <w:rsid w:val="007731A4"/>
    <w:rsid w:val="0077331C"/>
    <w:rsid w:val="007736AE"/>
    <w:rsid w:val="00773975"/>
    <w:rsid w:val="00773F13"/>
    <w:rsid w:val="00774235"/>
    <w:rsid w:val="007743E8"/>
    <w:rsid w:val="00774742"/>
    <w:rsid w:val="00774873"/>
    <w:rsid w:val="00774D38"/>
    <w:rsid w:val="00775085"/>
    <w:rsid w:val="00775200"/>
    <w:rsid w:val="00775408"/>
    <w:rsid w:val="0077558D"/>
    <w:rsid w:val="00775701"/>
    <w:rsid w:val="0077570B"/>
    <w:rsid w:val="00775D3A"/>
    <w:rsid w:val="00775E77"/>
    <w:rsid w:val="00775FC7"/>
    <w:rsid w:val="00776296"/>
    <w:rsid w:val="007762B1"/>
    <w:rsid w:val="00776397"/>
    <w:rsid w:val="007764B9"/>
    <w:rsid w:val="007764CA"/>
    <w:rsid w:val="0077654F"/>
    <w:rsid w:val="007768FC"/>
    <w:rsid w:val="00776D7A"/>
    <w:rsid w:val="00777218"/>
    <w:rsid w:val="00777532"/>
    <w:rsid w:val="007778E4"/>
    <w:rsid w:val="007778EB"/>
    <w:rsid w:val="00777B82"/>
    <w:rsid w:val="00777BCF"/>
    <w:rsid w:val="00777C7C"/>
    <w:rsid w:val="00777FE7"/>
    <w:rsid w:val="007800AC"/>
    <w:rsid w:val="00780356"/>
    <w:rsid w:val="007804B0"/>
    <w:rsid w:val="0078093F"/>
    <w:rsid w:val="00780A06"/>
    <w:rsid w:val="00780A3D"/>
    <w:rsid w:val="00780B41"/>
    <w:rsid w:val="00780BA5"/>
    <w:rsid w:val="00780C19"/>
    <w:rsid w:val="00781073"/>
    <w:rsid w:val="007811DF"/>
    <w:rsid w:val="00781204"/>
    <w:rsid w:val="00781255"/>
    <w:rsid w:val="007813F5"/>
    <w:rsid w:val="00781E3B"/>
    <w:rsid w:val="00782216"/>
    <w:rsid w:val="0078243A"/>
    <w:rsid w:val="00782492"/>
    <w:rsid w:val="007826E1"/>
    <w:rsid w:val="00782883"/>
    <w:rsid w:val="00782ABC"/>
    <w:rsid w:val="00782EE0"/>
    <w:rsid w:val="00783135"/>
    <w:rsid w:val="007834FA"/>
    <w:rsid w:val="0078357E"/>
    <w:rsid w:val="00783684"/>
    <w:rsid w:val="00783AC3"/>
    <w:rsid w:val="00783E3F"/>
    <w:rsid w:val="00783FFE"/>
    <w:rsid w:val="00784070"/>
    <w:rsid w:val="007840C0"/>
    <w:rsid w:val="007842E5"/>
    <w:rsid w:val="00784313"/>
    <w:rsid w:val="007843B0"/>
    <w:rsid w:val="007844CD"/>
    <w:rsid w:val="00784B30"/>
    <w:rsid w:val="00784D8D"/>
    <w:rsid w:val="00784F37"/>
    <w:rsid w:val="00784F69"/>
    <w:rsid w:val="0078524C"/>
    <w:rsid w:val="007852E6"/>
    <w:rsid w:val="00785844"/>
    <w:rsid w:val="007859FA"/>
    <w:rsid w:val="00785ACF"/>
    <w:rsid w:val="00785C1E"/>
    <w:rsid w:val="007863C1"/>
    <w:rsid w:val="00786ABC"/>
    <w:rsid w:val="00786CCB"/>
    <w:rsid w:val="00786CEE"/>
    <w:rsid w:val="00787172"/>
    <w:rsid w:val="00787832"/>
    <w:rsid w:val="0078790F"/>
    <w:rsid w:val="00787DFB"/>
    <w:rsid w:val="00787FBE"/>
    <w:rsid w:val="00787FC2"/>
    <w:rsid w:val="007903A0"/>
    <w:rsid w:val="007904DC"/>
    <w:rsid w:val="007906C6"/>
    <w:rsid w:val="007906E2"/>
    <w:rsid w:val="0079085E"/>
    <w:rsid w:val="00790B97"/>
    <w:rsid w:val="00790ECF"/>
    <w:rsid w:val="00790FDD"/>
    <w:rsid w:val="007910C4"/>
    <w:rsid w:val="007910D9"/>
    <w:rsid w:val="00791665"/>
    <w:rsid w:val="007916AF"/>
    <w:rsid w:val="007917DA"/>
    <w:rsid w:val="00791987"/>
    <w:rsid w:val="00791AA3"/>
    <w:rsid w:val="00791C7B"/>
    <w:rsid w:val="00791CCF"/>
    <w:rsid w:val="00791F3D"/>
    <w:rsid w:val="00792182"/>
    <w:rsid w:val="007921DB"/>
    <w:rsid w:val="00792372"/>
    <w:rsid w:val="007923B5"/>
    <w:rsid w:val="007924BC"/>
    <w:rsid w:val="007926C2"/>
    <w:rsid w:val="007927B7"/>
    <w:rsid w:val="00792871"/>
    <w:rsid w:val="00792A32"/>
    <w:rsid w:val="00792E2E"/>
    <w:rsid w:val="00792EB8"/>
    <w:rsid w:val="007932AB"/>
    <w:rsid w:val="007936FC"/>
    <w:rsid w:val="0079394B"/>
    <w:rsid w:val="00793966"/>
    <w:rsid w:val="00793C07"/>
    <w:rsid w:val="00793C73"/>
    <w:rsid w:val="00793D41"/>
    <w:rsid w:val="00793DFA"/>
    <w:rsid w:val="007943F1"/>
    <w:rsid w:val="007943F2"/>
    <w:rsid w:val="007945EF"/>
    <w:rsid w:val="00794656"/>
    <w:rsid w:val="007946DE"/>
    <w:rsid w:val="00794959"/>
    <w:rsid w:val="00794A7D"/>
    <w:rsid w:val="00794ADC"/>
    <w:rsid w:val="00794C40"/>
    <w:rsid w:val="00794F3A"/>
    <w:rsid w:val="00795639"/>
    <w:rsid w:val="00795BBE"/>
    <w:rsid w:val="00795C85"/>
    <w:rsid w:val="00795F2A"/>
    <w:rsid w:val="00796212"/>
    <w:rsid w:val="00796328"/>
    <w:rsid w:val="007965D2"/>
    <w:rsid w:val="00796877"/>
    <w:rsid w:val="00796E10"/>
    <w:rsid w:val="0079734E"/>
    <w:rsid w:val="0079767E"/>
    <w:rsid w:val="00797AA7"/>
    <w:rsid w:val="00797BE6"/>
    <w:rsid w:val="00797E88"/>
    <w:rsid w:val="00797F4F"/>
    <w:rsid w:val="007A0113"/>
    <w:rsid w:val="007A0194"/>
    <w:rsid w:val="007A01B2"/>
    <w:rsid w:val="007A07F2"/>
    <w:rsid w:val="007A0946"/>
    <w:rsid w:val="007A0C8F"/>
    <w:rsid w:val="007A0CB9"/>
    <w:rsid w:val="007A0DB7"/>
    <w:rsid w:val="007A0F14"/>
    <w:rsid w:val="007A1565"/>
    <w:rsid w:val="007A1932"/>
    <w:rsid w:val="007A21D3"/>
    <w:rsid w:val="007A2594"/>
    <w:rsid w:val="007A27DA"/>
    <w:rsid w:val="007A2A7B"/>
    <w:rsid w:val="007A2AF7"/>
    <w:rsid w:val="007A2BE2"/>
    <w:rsid w:val="007A2C44"/>
    <w:rsid w:val="007A2F8A"/>
    <w:rsid w:val="007A3056"/>
    <w:rsid w:val="007A3065"/>
    <w:rsid w:val="007A3246"/>
    <w:rsid w:val="007A326C"/>
    <w:rsid w:val="007A33CE"/>
    <w:rsid w:val="007A34C7"/>
    <w:rsid w:val="007A3645"/>
    <w:rsid w:val="007A3A47"/>
    <w:rsid w:val="007A3BAC"/>
    <w:rsid w:val="007A3CFB"/>
    <w:rsid w:val="007A418F"/>
    <w:rsid w:val="007A41E8"/>
    <w:rsid w:val="007A46F8"/>
    <w:rsid w:val="007A49CE"/>
    <w:rsid w:val="007A4A6E"/>
    <w:rsid w:val="007A5452"/>
    <w:rsid w:val="007A558E"/>
    <w:rsid w:val="007A579D"/>
    <w:rsid w:val="007A58E3"/>
    <w:rsid w:val="007A5E86"/>
    <w:rsid w:val="007A5F2C"/>
    <w:rsid w:val="007A622F"/>
    <w:rsid w:val="007A6878"/>
    <w:rsid w:val="007A6905"/>
    <w:rsid w:val="007A70C7"/>
    <w:rsid w:val="007A7102"/>
    <w:rsid w:val="007A7428"/>
    <w:rsid w:val="007A74C6"/>
    <w:rsid w:val="007A7683"/>
    <w:rsid w:val="007A7A1E"/>
    <w:rsid w:val="007A7B93"/>
    <w:rsid w:val="007A7BD8"/>
    <w:rsid w:val="007A7C45"/>
    <w:rsid w:val="007B0303"/>
    <w:rsid w:val="007B061D"/>
    <w:rsid w:val="007B084D"/>
    <w:rsid w:val="007B0CA2"/>
    <w:rsid w:val="007B0E88"/>
    <w:rsid w:val="007B1006"/>
    <w:rsid w:val="007B1433"/>
    <w:rsid w:val="007B1CD6"/>
    <w:rsid w:val="007B1E25"/>
    <w:rsid w:val="007B2038"/>
    <w:rsid w:val="007B2C8C"/>
    <w:rsid w:val="007B31BD"/>
    <w:rsid w:val="007B3545"/>
    <w:rsid w:val="007B3954"/>
    <w:rsid w:val="007B3A48"/>
    <w:rsid w:val="007B4126"/>
    <w:rsid w:val="007B426E"/>
    <w:rsid w:val="007B4723"/>
    <w:rsid w:val="007B4D2A"/>
    <w:rsid w:val="007B4DDE"/>
    <w:rsid w:val="007B50B3"/>
    <w:rsid w:val="007B5696"/>
    <w:rsid w:val="007B5B69"/>
    <w:rsid w:val="007B62C8"/>
    <w:rsid w:val="007B641B"/>
    <w:rsid w:val="007B6956"/>
    <w:rsid w:val="007B69DB"/>
    <w:rsid w:val="007B69F2"/>
    <w:rsid w:val="007B6A71"/>
    <w:rsid w:val="007B6A90"/>
    <w:rsid w:val="007B6BB1"/>
    <w:rsid w:val="007B6BE7"/>
    <w:rsid w:val="007B6C50"/>
    <w:rsid w:val="007B71D8"/>
    <w:rsid w:val="007B7370"/>
    <w:rsid w:val="007B7589"/>
    <w:rsid w:val="007B770A"/>
    <w:rsid w:val="007B7746"/>
    <w:rsid w:val="007B77CB"/>
    <w:rsid w:val="007B78A3"/>
    <w:rsid w:val="007B7A9A"/>
    <w:rsid w:val="007B7ACC"/>
    <w:rsid w:val="007B7CD7"/>
    <w:rsid w:val="007C0164"/>
    <w:rsid w:val="007C071C"/>
    <w:rsid w:val="007C07CC"/>
    <w:rsid w:val="007C0843"/>
    <w:rsid w:val="007C0C84"/>
    <w:rsid w:val="007C0F52"/>
    <w:rsid w:val="007C1056"/>
    <w:rsid w:val="007C124D"/>
    <w:rsid w:val="007C1349"/>
    <w:rsid w:val="007C19B2"/>
    <w:rsid w:val="007C1A2C"/>
    <w:rsid w:val="007C1DCE"/>
    <w:rsid w:val="007C22F8"/>
    <w:rsid w:val="007C2397"/>
    <w:rsid w:val="007C2BCA"/>
    <w:rsid w:val="007C2C35"/>
    <w:rsid w:val="007C2D99"/>
    <w:rsid w:val="007C2E02"/>
    <w:rsid w:val="007C2E37"/>
    <w:rsid w:val="007C313A"/>
    <w:rsid w:val="007C3159"/>
    <w:rsid w:val="007C31D5"/>
    <w:rsid w:val="007C36B1"/>
    <w:rsid w:val="007C380E"/>
    <w:rsid w:val="007C3926"/>
    <w:rsid w:val="007C3A1E"/>
    <w:rsid w:val="007C3BC0"/>
    <w:rsid w:val="007C3CA4"/>
    <w:rsid w:val="007C3D35"/>
    <w:rsid w:val="007C3D67"/>
    <w:rsid w:val="007C3DDF"/>
    <w:rsid w:val="007C3E3D"/>
    <w:rsid w:val="007C3FC1"/>
    <w:rsid w:val="007C4563"/>
    <w:rsid w:val="007C4959"/>
    <w:rsid w:val="007C49BA"/>
    <w:rsid w:val="007C4DD5"/>
    <w:rsid w:val="007C4FB4"/>
    <w:rsid w:val="007C55B2"/>
    <w:rsid w:val="007C572C"/>
    <w:rsid w:val="007C5FC9"/>
    <w:rsid w:val="007C61E7"/>
    <w:rsid w:val="007C6421"/>
    <w:rsid w:val="007C6B9A"/>
    <w:rsid w:val="007C6C3B"/>
    <w:rsid w:val="007C6E84"/>
    <w:rsid w:val="007C737B"/>
    <w:rsid w:val="007C7895"/>
    <w:rsid w:val="007C799E"/>
    <w:rsid w:val="007C7AF9"/>
    <w:rsid w:val="007C7B1D"/>
    <w:rsid w:val="007C7BB3"/>
    <w:rsid w:val="007C7E56"/>
    <w:rsid w:val="007C7F99"/>
    <w:rsid w:val="007D0473"/>
    <w:rsid w:val="007D093E"/>
    <w:rsid w:val="007D0BDE"/>
    <w:rsid w:val="007D0CDD"/>
    <w:rsid w:val="007D0F28"/>
    <w:rsid w:val="007D10E5"/>
    <w:rsid w:val="007D143B"/>
    <w:rsid w:val="007D1531"/>
    <w:rsid w:val="007D16DD"/>
    <w:rsid w:val="007D1848"/>
    <w:rsid w:val="007D1854"/>
    <w:rsid w:val="007D188D"/>
    <w:rsid w:val="007D20BD"/>
    <w:rsid w:val="007D20EA"/>
    <w:rsid w:val="007D2153"/>
    <w:rsid w:val="007D2180"/>
    <w:rsid w:val="007D224B"/>
    <w:rsid w:val="007D227A"/>
    <w:rsid w:val="007D23C7"/>
    <w:rsid w:val="007D242B"/>
    <w:rsid w:val="007D26B9"/>
    <w:rsid w:val="007D2703"/>
    <w:rsid w:val="007D2774"/>
    <w:rsid w:val="007D2A44"/>
    <w:rsid w:val="007D2A7C"/>
    <w:rsid w:val="007D2AFF"/>
    <w:rsid w:val="007D2B28"/>
    <w:rsid w:val="007D2BCE"/>
    <w:rsid w:val="007D2BFF"/>
    <w:rsid w:val="007D2E72"/>
    <w:rsid w:val="007D2F63"/>
    <w:rsid w:val="007D3091"/>
    <w:rsid w:val="007D32F6"/>
    <w:rsid w:val="007D3706"/>
    <w:rsid w:val="007D3797"/>
    <w:rsid w:val="007D385F"/>
    <w:rsid w:val="007D38BD"/>
    <w:rsid w:val="007D39F6"/>
    <w:rsid w:val="007D3CC8"/>
    <w:rsid w:val="007D3DB2"/>
    <w:rsid w:val="007D3FA6"/>
    <w:rsid w:val="007D4020"/>
    <w:rsid w:val="007D40A1"/>
    <w:rsid w:val="007D4281"/>
    <w:rsid w:val="007D441A"/>
    <w:rsid w:val="007D4792"/>
    <w:rsid w:val="007D47FE"/>
    <w:rsid w:val="007D502E"/>
    <w:rsid w:val="007D51B4"/>
    <w:rsid w:val="007D51C9"/>
    <w:rsid w:val="007D51F2"/>
    <w:rsid w:val="007D57A8"/>
    <w:rsid w:val="007D5979"/>
    <w:rsid w:val="007D5A1F"/>
    <w:rsid w:val="007D5D11"/>
    <w:rsid w:val="007D62E1"/>
    <w:rsid w:val="007D62EC"/>
    <w:rsid w:val="007D6BAA"/>
    <w:rsid w:val="007D6CE2"/>
    <w:rsid w:val="007D6D13"/>
    <w:rsid w:val="007D6EA2"/>
    <w:rsid w:val="007D7786"/>
    <w:rsid w:val="007D78BE"/>
    <w:rsid w:val="007D78C3"/>
    <w:rsid w:val="007D7E5B"/>
    <w:rsid w:val="007D7FE1"/>
    <w:rsid w:val="007E01D9"/>
    <w:rsid w:val="007E02D0"/>
    <w:rsid w:val="007E0563"/>
    <w:rsid w:val="007E06A6"/>
    <w:rsid w:val="007E076A"/>
    <w:rsid w:val="007E0892"/>
    <w:rsid w:val="007E098D"/>
    <w:rsid w:val="007E0A11"/>
    <w:rsid w:val="007E134D"/>
    <w:rsid w:val="007E14D9"/>
    <w:rsid w:val="007E167F"/>
    <w:rsid w:val="007E1BF8"/>
    <w:rsid w:val="007E1C4A"/>
    <w:rsid w:val="007E1C5D"/>
    <w:rsid w:val="007E219E"/>
    <w:rsid w:val="007E2B68"/>
    <w:rsid w:val="007E2EFA"/>
    <w:rsid w:val="007E2F6A"/>
    <w:rsid w:val="007E312F"/>
    <w:rsid w:val="007E3178"/>
    <w:rsid w:val="007E3B8C"/>
    <w:rsid w:val="007E3BA6"/>
    <w:rsid w:val="007E3D89"/>
    <w:rsid w:val="007E3F3E"/>
    <w:rsid w:val="007E406C"/>
    <w:rsid w:val="007E415F"/>
    <w:rsid w:val="007E416E"/>
    <w:rsid w:val="007E4EC1"/>
    <w:rsid w:val="007E4EFB"/>
    <w:rsid w:val="007E4F96"/>
    <w:rsid w:val="007E5124"/>
    <w:rsid w:val="007E5132"/>
    <w:rsid w:val="007E5647"/>
    <w:rsid w:val="007E5A3C"/>
    <w:rsid w:val="007E5A5A"/>
    <w:rsid w:val="007E63D4"/>
    <w:rsid w:val="007E6557"/>
    <w:rsid w:val="007E68F4"/>
    <w:rsid w:val="007E6C43"/>
    <w:rsid w:val="007E7259"/>
    <w:rsid w:val="007E7B22"/>
    <w:rsid w:val="007E7E81"/>
    <w:rsid w:val="007F074D"/>
    <w:rsid w:val="007F0A90"/>
    <w:rsid w:val="007F0DB2"/>
    <w:rsid w:val="007F0E81"/>
    <w:rsid w:val="007F0F5B"/>
    <w:rsid w:val="007F11F7"/>
    <w:rsid w:val="007F1368"/>
    <w:rsid w:val="007F1A9B"/>
    <w:rsid w:val="007F1EEA"/>
    <w:rsid w:val="007F1FC0"/>
    <w:rsid w:val="007F20DA"/>
    <w:rsid w:val="007F21AC"/>
    <w:rsid w:val="007F2345"/>
    <w:rsid w:val="007F23A3"/>
    <w:rsid w:val="007F254F"/>
    <w:rsid w:val="007F286D"/>
    <w:rsid w:val="007F29C8"/>
    <w:rsid w:val="007F2D40"/>
    <w:rsid w:val="007F2F3A"/>
    <w:rsid w:val="007F32CA"/>
    <w:rsid w:val="007F3696"/>
    <w:rsid w:val="007F36ED"/>
    <w:rsid w:val="007F3922"/>
    <w:rsid w:val="007F3BD2"/>
    <w:rsid w:val="007F3BE4"/>
    <w:rsid w:val="007F3C2C"/>
    <w:rsid w:val="007F3FB6"/>
    <w:rsid w:val="007F42D6"/>
    <w:rsid w:val="007F449D"/>
    <w:rsid w:val="007F4555"/>
    <w:rsid w:val="007F466C"/>
    <w:rsid w:val="007F4773"/>
    <w:rsid w:val="007F47B3"/>
    <w:rsid w:val="007F48D9"/>
    <w:rsid w:val="007F4C9A"/>
    <w:rsid w:val="007F50C1"/>
    <w:rsid w:val="007F54D4"/>
    <w:rsid w:val="007F556F"/>
    <w:rsid w:val="007F55EA"/>
    <w:rsid w:val="007F5691"/>
    <w:rsid w:val="007F5AAC"/>
    <w:rsid w:val="007F5B4F"/>
    <w:rsid w:val="007F5B93"/>
    <w:rsid w:val="007F5DBA"/>
    <w:rsid w:val="007F5F02"/>
    <w:rsid w:val="007F60C5"/>
    <w:rsid w:val="007F6620"/>
    <w:rsid w:val="007F6631"/>
    <w:rsid w:val="007F6AC7"/>
    <w:rsid w:val="007F6C33"/>
    <w:rsid w:val="007F6EF0"/>
    <w:rsid w:val="007F70D8"/>
    <w:rsid w:val="007F70E8"/>
    <w:rsid w:val="007F7298"/>
    <w:rsid w:val="007F740C"/>
    <w:rsid w:val="007F788C"/>
    <w:rsid w:val="007F7E39"/>
    <w:rsid w:val="00800227"/>
    <w:rsid w:val="0080035C"/>
    <w:rsid w:val="008009FF"/>
    <w:rsid w:val="00800F56"/>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49"/>
    <w:rsid w:val="00807088"/>
    <w:rsid w:val="00807221"/>
    <w:rsid w:val="00807700"/>
    <w:rsid w:val="00807849"/>
    <w:rsid w:val="00807A09"/>
    <w:rsid w:val="00807A0C"/>
    <w:rsid w:val="00807CE3"/>
    <w:rsid w:val="00807EF3"/>
    <w:rsid w:val="008100CA"/>
    <w:rsid w:val="00810217"/>
    <w:rsid w:val="0081023F"/>
    <w:rsid w:val="008102E8"/>
    <w:rsid w:val="008103E4"/>
    <w:rsid w:val="00810749"/>
    <w:rsid w:val="00810944"/>
    <w:rsid w:val="00810F47"/>
    <w:rsid w:val="00810F6B"/>
    <w:rsid w:val="008110E2"/>
    <w:rsid w:val="008111F6"/>
    <w:rsid w:val="008113FF"/>
    <w:rsid w:val="0081156F"/>
    <w:rsid w:val="00811598"/>
    <w:rsid w:val="008118EF"/>
    <w:rsid w:val="008119BD"/>
    <w:rsid w:val="00811AEC"/>
    <w:rsid w:val="00811EBA"/>
    <w:rsid w:val="00812070"/>
    <w:rsid w:val="008122B8"/>
    <w:rsid w:val="00812578"/>
    <w:rsid w:val="008128A7"/>
    <w:rsid w:val="00812921"/>
    <w:rsid w:val="008129C3"/>
    <w:rsid w:val="00812A0A"/>
    <w:rsid w:val="00812A59"/>
    <w:rsid w:val="00812C69"/>
    <w:rsid w:val="00812E01"/>
    <w:rsid w:val="00812E87"/>
    <w:rsid w:val="00812F10"/>
    <w:rsid w:val="008130FD"/>
    <w:rsid w:val="008131ED"/>
    <w:rsid w:val="00813214"/>
    <w:rsid w:val="00813592"/>
    <w:rsid w:val="00813E5C"/>
    <w:rsid w:val="00813F6B"/>
    <w:rsid w:val="00813FBF"/>
    <w:rsid w:val="0081428A"/>
    <w:rsid w:val="0081429C"/>
    <w:rsid w:val="0081459E"/>
    <w:rsid w:val="00814805"/>
    <w:rsid w:val="008148B3"/>
    <w:rsid w:val="00814ACE"/>
    <w:rsid w:val="00814B4A"/>
    <w:rsid w:val="00814DA8"/>
    <w:rsid w:val="00814EFF"/>
    <w:rsid w:val="0081545B"/>
    <w:rsid w:val="00815774"/>
    <w:rsid w:val="00815861"/>
    <w:rsid w:val="008158D2"/>
    <w:rsid w:val="00815900"/>
    <w:rsid w:val="00815956"/>
    <w:rsid w:val="00815A95"/>
    <w:rsid w:val="00815B94"/>
    <w:rsid w:val="00815E66"/>
    <w:rsid w:val="00815E83"/>
    <w:rsid w:val="00815F61"/>
    <w:rsid w:val="00816139"/>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7E2"/>
    <w:rsid w:val="00817FF4"/>
    <w:rsid w:val="00820078"/>
    <w:rsid w:val="008202F2"/>
    <w:rsid w:val="0082041A"/>
    <w:rsid w:val="00820438"/>
    <w:rsid w:val="0082045F"/>
    <w:rsid w:val="0082053C"/>
    <w:rsid w:val="0082081B"/>
    <w:rsid w:val="008208D0"/>
    <w:rsid w:val="00820AB3"/>
    <w:rsid w:val="00821264"/>
    <w:rsid w:val="0082139D"/>
    <w:rsid w:val="0082178B"/>
    <w:rsid w:val="00821A24"/>
    <w:rsid w:val="00821A3A"/>
    <w:rsid w:val="00821B4D"/>
    <w:rsid w:val="00821CDF"/>
    <w:rsid w:val="00821D0B"/>
    <w:rsid w:val="00821DD9"/>
    <w:rsid w:val="0082213B"/>
    <w:rsid w:val="008221C3"/>
    <w:rsid w:val="008221C7"/>
    <w:rsid w:val="00822417"/>
    <w:rsid w:val="00822738"/>
    <w:rsid w:val="00822E6C"/>
    <w:rsid w:val="00823089"/>
    <w:rsid w:val="00823104"/>
    <w:rsid w:val="008231B2"/>
    <w:rsid w:val="00823341"/>
    <w:rsid w:val="0082356F"/>
    <w:rsid w:val="0082367F"/>
    <w:rsid w:val="00823A87"/>
    <w:rsid w:val="00823C4C"/>
    <w:rsid w:val="00823F96"/>
    <w:rsid w:val="00823FBE"/>
    <w:rsid w:val="00824086"/>
    <w:rsid w:val="00824392"/>
    <w:rsid w:val="008245D1"/>
    <w:rsid w:val="00824732"/>
    <w:rsid w:val="00824EE0"/>
    <w:rsid w:val="0082529F"/>
    <w:rsid w:val="008253D7"/>
    <w:rsid w:val="0082546A"/>
    <w:rsid w:val="008254EC"/>
    <w:rsid w:val="00825812"/>
    <w:rsid w:val="00825851"/>
    <w:rsid w:val="008259FD"/>
    <w:rsid w:val="00825DAA"/>
    <w:rsid w:val="00826091"/>
    <w:rsid w:val="00826094"/>
    <w:rsid w:val="00826419"/>
    <w:rsid w:val="008265EC"/>
    <w:rsid w:val="00826854"/>
    <w:rsid w:val="00826DD9"/>
    <w:rsid w:val="00827141"/>
    <w:rsid w:val="008273DA"/>
    <w:rsid w:val="008273EC"/>
    <w:rsid w:val="0082796B"/>
    <w:rsid w:val="00827ABD"/>
    <w:rsid w:val="00827AE3"/>
    <w:rsid w:val="00827B88"/>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1F72"/>
    <w:rsid w:val="00832098"/>
    <w:rsid w:val="008321D8"/>
    <w:rsid w:val="008326A0"/>
    <w:rsid w:val="00832BC1"/>
    <w:rsid w:val="00832DA5"/>
    <w:rsid w:val="00832EEE"/>
    <w:rsid w:val="00832F9F"/>
    <w:rsid w:val="0083323B"/>
    <w:rsid w:val="008333D0"/>
    <w:rsid w:val="008334B5"/>
    <w:rsid w:val="00833652"/>
    <w:rsid w:val="00833BB8"/>
    <w:rsid w:val="00833CA1"/>
    <w:rsid w:val="00833D4E"/>
    <w:rsid w:val="00833EDA"/>
    <w:rsid w:val="00834089"/>
    <w:rsid w:val="008341EE"/>
    <w:rsid w:val="00834350"/>
    <w:rsid w:val="00834368"/>
    <w:rsid w:val="008345D7"/>
    <w:rsid w:val="00834B29"/>
    <w:rsid w:val="00834B8B"/>
    <w:rsid w:val="00834BFC"/>
    <w:rsid w:val="00834C6B"/>
    <w:rsid w:val="00834E41"/>
    <w:rsid w:val="00834FD2"/>
    <w:rsid w:val="00835357"/>
    <w:rsid w:val="00835480"/>
    <w:rsid w:val="008355B3"/>
    <w:rsid w:val="00835BA1"/>
    <w:rsid w:val="00835CC7"/>
    <w:rsid w:val="0083628B"/>
    <w:rsid w:val="008362C3"/>
    <w:rsid w:val="008367CC"/>
    <w:rsid w:val="008368E4"/>
    <w:rsid w:val="00836D7D"/>
    <w:rsid w:val="00836F4C"/>
    <w:rsid w:val="00837007"/>
    <w:rsid w:val="0083703D"/>
    <w:rsid w:val="00837529"/>
    <w:rsid w:val="00837878"/>
    <w:rsid w:val="008379DC"/>
    <w:rsid w:val="00837F22"/>
    <w:rsid w:val="00837FB5"/>
    <w:rsid w:val="008402F4"/>
    <w:rsid w:val="00840837"/>
    <w:rsid w:val="00840C27"/>
    <w:rsid w:val="00840C95"/>
    <w:rsid w:val="00840D04"/>
    <w:rsid w:val="00840D15"/>
    <w:rsid w:val="00840ED2"/>
    <w:rsid w:val="00841041"/>
    <w:rsid w:val="00841050"/>
    <w:rsid w:val="00841093"/>
    <w:rsid w:val="00841199"/>
    <w:rsid w:val="0084120F"/>
    <w:rsid w:val="00841403"/>
    <w:rsid w:val="0084147B"/>
    <w:rsid w:val="0084252E"/>
    <w:rsid w:val="008426D8"/>
    <w:rsid w:val="0084278C"/>
    <w:rsid w:val="008427DD"/>
    <w:rsid w:val="00842AFC"/>
    <w:rsid w:val="00842BA0"/>
    <w:rsid w:val="0084308E"/>
    <w:rsid w:val="008440A3"/>
    <w:rsid w:val="0084428F"/>
    <w:rsid w:val="00844358"/>
    <w:rsid w:val="0084436C"/>
    <w:rsid w:val="008443F7"/>
    <w:rsid w:val="008444CB"/>
    <w:rsid w:val="008444D6"/>
    <w:rsid w:val="00844650"/>
    <w:rsid w:val="00844662"/>
    <w:rsid w:val="00844E47"/>
    <w:rsid w:val="0084529D"/>
    <w:rsid w:val="0084537E"/>
    <w:rsid w:val="008454A5"/>
    <w:rsid w:val="008455C9"/>
    <w:rsid w:val="008456B6"/>
    <w:rsid w:val="00845758"/>
    <w:rsid w:val="008457D4"/>
    <w:rsid w:val="00845893"/>
    <w:rsid w:val="00845DA6"/>
    <w:rsid w:val="00845DCA"/>
    <w:rsid w:val="00845EB2"/>
    <w:rsid w:val="008463A5"/>
    <w:rsid w:val="008466DC"/>
    <w:rsid w:val="00846E2C"/>
    <w:rsid w:val="00846E38"/>
    <w:rsid w:val="00847300"/>
    <w:rsid w:val="00847385"/>
    <w:rsid w:val="00847A4F"/>
    <w:rsid w:val="008505A5"/>
    <w:rsid w:val="00850710"/>
    <w:rsid w:val="0085084A"/>
    <w:rsid w:val="00850875"/>
    <w:rsid w:val="00850887"/>
    <w:rsid w:val="00850AAF"/>
    <w:rsid w:val="00850B24"/>
    <w:rsid w:val="00850DFA"/>
    <w:rsid w:val="00850FD8"/>
    <w:rsid w:val="00851665"/>
    <w:rsid w:val="00851849"/>
    <w:rsid w:val="00851B59"/>
    <w:rsid w:val="00851EA5"/>
    <w:rsid w:val="008522FC"/>
    <w:rsid w:val="0085256F"/>
    <w:rsid w:val="00852850"/>
    <w:rsid w:val="00852DDC"/>
    <w:rsid w:val="00852F76"/>
    <w:rsid w:val="008532AB"/>
    <w:rsid w:val="00853311"/>
    <w:rsid w:val="00853563"/>
    <w:rsid w:val="00853B77"/>
    <w:rsid w:val="008542ED"/>
    <w:rsid w:val="00854971"/>
    <w:rsid w:val="0085498D"/>
    <w:rsid w:val="00854EEC"/>
    <w:rsid w:val="00854EF9"/>
    <w:rsid w:val="00854FE6"/>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2C74"/>
    <w:rsid w:val="00863024"/>
    <w:rsid w:val="008630B1"/>
    <w:rsid w:val="008631F0"/>
    <w:rsid w:val="008632FE"/>
    <w:rsid w:val="008633C5"/>
    <w:rsid w:val="0086353E"/>
    <w:rsid w:val="0086365D"/>
    <w:rsid w:val="00863944"/>
    <w:rsid w:val="00863ABB"/>
    <w:rsid w:val="00863D4D"/>
    <w:rsid w:val="00864190"/>
    <w:rsid w:val="00864462"/>
    <w:rsid w:val="00864845"/>
    <w:rsid w:val="0086499B"/>
    <w:rsid w:val="00864A3F"/>
    <w:rsid w:val="00864CFC"/>
    <w:rsid w:val="00864F19"/>
    <w:rsid w:val="0086505B"/>
    <w:rsid w:val="008656BE"/>
    <w:rsid w:val="008657F2"/>
    <w:rsid w:val="00865972"/>
    <w:rsid w:val="00865B10"/>
    <w:rsid w:val="00865EF2"/>
    <w:rsid w:val="00865F0B"/>
    <w:rsid w:val="00866215"/>
    <w:rsid w:val="008668AC"/>
    <w:rsid w:val="0086690B"/>
    <w:rsid w:val="00866D8D"/>
    <w:rsid w:val="00866DC1"/>
    <w:rsid w:val="00866EE1"/>
    <w:rsid w:val="00867548"/>
    <w:rsid w:val="008677C9"/>
    <w:rsid w:val="00867D9A"/>
    <w:rsid w:val="00870179"/>
    <w:rsid w:val="00870337"/>
    <w:rsid w:val="008703AA"/>
    <w:rsid w:val="008703CD"/>
    <w:rsid w:val="00870539"/>
    <w:rsid w:val="008705BC"/>
    <w:rsid w:val="00870772"/>
    <w:rsid w:val="008707E3"/>
    <w:rsid w:val="00870858"/>
    <w:rsid w:val="0087091D"/>
    <w:rsid w:val="00870B99"/>
    <w:rsid w:val="00870BBD"/>
    <w:rsid w:val="00870BE3"/>
    <w:rsid w:val="008710C9"/>
    <w:rsid w:val="00871152"/>
    <w:rsid w:val="00871188"/>
    <w:rsid w:val="00871288"/>
    <w:rsid w:val="00871691"/>
    <w:rsid w:val="0087173E"/>
    <w:rsid w:val="008719DF"/>
    <w:rsid w:val="00871AA5"/>
    <w:rsid w:val="00871F09"/>
    <w:rsid w:val="00871F68"/>
    <w:rsid w:val="00871FBF"/>
    <w:rsid w:val="00872132"/>
    <w:rsid w:val="00872511"/>
    <w:rsid w:val="008726CE"/>
    <w:rsid w:val="00872817"/>
    <w:rsid w:val="00872983"/>
    <w:rsid w:val="00872AA7"/>
    <w:rsid w:val="00872BF6"/>
    <w:rsid w:val="00872FC0"/>
    <w:rsid w:val="00872FF1"/>
    <w:rsid w:val="00873212"/>
    <w:rsid w:val="008734CE"/>
    <w:rsid w:val="008736C8"/>
    <w:rsid w:val="00873845"/>
    <w:rsid w:val="0087402E"/>
    <w:rsid w:val="008746D7"/>
    <w:rsid w:val="00874BE6"/>
    <w:rsid w:val="00874E87"/>
    <w:rsid w:val="00875120"/>
    <w:rsid w:val="00875287"/>
    <w:rsid w:val="008754D4"/>
    <w:rsid w:val="008756C9"/>
    <w:rsid w:val="008757BD"/>
    <w:rsid w:val="00875815"/>
    <w:rsid w:val="00875954"/>
    <w:rsid w:val="00875A91"/>
    <w:rsid w:val="00875BB6"/>
    <w:rsid w:val="00876126"/>
    <w:rsid w:val="008761EE"/>
    <w:rsid w:val="00876439"/>
    <w:rsid w:val="00876718"/>
    <w:rsid w:val="00876787"/>
    <w:rsid w:val="0087691F"/>
    <w:rsid w:val="00876C83"/>
    <w:rsid w:val="00877099"/>
    <w:rsid w:val="00877698"/>
    <w:rsid w:val="008776E7"/>
    <w:rsid w:val="008778C4"/>
    <w:rsid w:val="00877A4E"/>
    <w:rsid w:val="00877B0D"/>
    <w:rsid w:val="00877FCA"/>
    <w:rsid w:val="00880123"/>
    <w:rsid w:val="0088043A"/>
    <w:rsid w:val="00880471"/>
    <w:rsid w:val="00880B6A"/>
    <w:rsid w:val="00880CA3"/>
    <w:rsid w:val="00880D2F"/>
    <w:rsid w:val="00880E83"/>
    <w:rsid w:val="00880F3B"/>
    <w:rsid w:val="0088122F"/>
    <w:rsid w:val="00881337"/>
    <w:rsid w:val="008816DC"/>
    <w:rsid w:val="00881887"/>
    <w:rsid w:val="00881EEB"/>
    <w:rsid w:val="00882080"/>
    <w:rsid w:val="008821B9"/>
    <w:rsid w:val="0088227D"/>
    <w:rsid w:val="0088235C"/>
    <w:rsid w:val="008824F7"/>
    <w:rsid w:val="0088260E"/>
    <w:rsid w:val="008826E6"/>
    <w:rsid w:val="00882BEF"/>
    <w:rsid w:val="00882CD0"/>
    <w:rsid w:val="00882CD6"/>
    <w:rsid w:val="00882E7B"/>
    <w:rsid w:val="0088324C"/>
    <w:rsid w:val="00883332"/>
    <w:rsid w:val="008839E7"/>
    <w:rsid w:val="00883AFB"/>
    <w:rsid w:val="00883C52"/>
    <w:rsid w:val="00883C7A"/>
    <w:rsid w:val="0088405F"/>
    <w:rsid w:val="00884692"/>
    <w:rsid w:val="00884A4F"/>
    <w:rsid w:val="00884C5C"/>
    <w:rsid w:val="00884DE6"/>
    <w:rsid w:val="008850BD"/>
    <w:rsid w:val="0088549E"/>
    <w:rsid w:val="008855EF"/>
    <w:rsid w:val="0088560D"/>
    <w:rsid w:val="008863E4"/>
    <w:rsid w:val="00886A3F"/>
    <w:rsid w:val="00886B46"/>
    <w:rsid w:val="00886C86"/>
    <w:rsid w:val="00886CBA"/>
    <w:rsid w:val="00887938"/>
    <w:rsid w:val="00887C07"/>
    <w:rsid w:val="0089064B"/>
    <w:rsid w:val="008906D0"/>
    <w:rsid w:val="00890CBA"/>
    <w:rsid w:val="00890D0D"/>
    <w:rsid w:val="00890D31"/>
    <w:rsid w:val="0089115D"/>
    <w:rsid w:val="008911CB"/>
    <w:rsid w:val="0089120D"/>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154"/>
    <w:rsid w:val="0089492F"/>
    <w:rsid w:val="00894A7F"/>
    <w:rsid w:val="00894AAE"/>
    <w:rsid w:val="00894BCB"/>
    <w:rsid w:val="00894C14"/>
    <w:rsid w:val="00894DC4"/>
    <w:rsid w:val="00894E0D"/>
    <w:rsid w:val="00894E9E"/>
    <w:rsid w:val="0089526F"/>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3B6"/>
    <w:rsid w:val="00897588"/>
    <w:rsid w:val="008975AE"/>
    <w:rsid w:val="0089785B"/>
    <w:rsid w:val="0089785F"/>
    <w:rsid w:val="00897A79"/>
    <w:rsid w:val="00897C4B"/>
    <w:rsid w:val="00897D19"/>
    <w:rsid w:val="00897E77"/>
    <w:rsid w:val="008A012D"/>
    <w:rsid w:val="008A013E"/>
    <w:rsid w:val="008A0528"/>
    <w:rsid w:val="008A0534"/>
    <w:rsid w:val="008A0705"/>
    <w:rsid w:val="008A0901"/>
    <w:rsid w:val="008A092A"/>
    <w:rsid w:val="008A0CC4"/>
    <w:rsid w:val="008A0D62"/>
    <w:rsid w:val="008A0DC7"/>
    <w:rsid w:val="008A0E52"/>
    <w:rsid w:val="008A1327"/>
    <w:rsid w:val="008A16E5"/>
    <w:rsid w:val="008A1BFB"/>
    <w:rsid w:val="008A1DD1"/>
    <w:rsid w:val="008A1E3C"/>
    <w:rsid w:val="008A2173"/>
    <w:rsid w:val="008A227E"/>
    <w:rsid w:val="008A2AD2"/>
    <w:rsid w:val="008A2D78"/>
    <w:rsid w:val="008A387C"/>
    <w:rsid w:val="008A3F7A"/>
    <w:rsid w:val="008A4055"/>
    <w:rsid w:val="008A417C"/>
    <w:rsid w:val="008A447E"/>
    <w:rsid w:val="008A4564"/>
    <w:rsid w:val="008A470E"/>
    <w:rsid w:val="008A49A4"/>
    <w:rsid w:val="008A4E24"/>
    <w:rsid w:val="008A50B4"/>
    <w:rsid w:val="008A5104"/>
    <w:rsid w:val="008A5301"/>
    <w:rsid w:val="008A543F"/>
    <w:rsid w:val="008A5617"/>
    <w:rsid w:val="008A56B4"/>
    <w:rsid w:val="008A5E44"/>
    <w:rsid w:val="008A62E8"/>
    <w:rsid w:val="008A63E1"/>
    <w:rsid w:val="008A67BB"/>
    <w:rsid w:val="008A6E1E"/>
    <w:rsid w:val="008A6FC7"/>
    <w:rsid w:val="008A7170"/>
    <w:rsid w:val="008A7252"/>
    <w:rsid w:val="008A74F6"/>
    <w:rsid w:val="008A75BC"/>
    <w:rsid w:val="008A7859"/>
    <w:rsid w:val="008A794F"/>
    <w:rsid w:val="008A7AE9"/>
    <w:rsid w:val="008A7E17"/>
    <w:rsid w:val="008A7F80"/>
    <w:rsid w:val="008A7FD2"/>
    <w:rsid w:val="008B0345"/>
    <w:rsid w:val="008B0490"/>
    <w:rsid w:val="008B04F8"/>
    <w:rsid w:val="008B056F"/>
    <w:rsid w:val="008B058A"/>
    <w:rsid w:val="008B05EC"/>
    <w:rsid w:val="008B067D"/>
    <w:rsid w:val="008B079E"/>
    <w:rsid w:val="008B0A71"/>
    <w:rsid w:val="008B1519"/>
    <w:rsid w:val="008B15F9"/>
    <w:rsid w:val="008B1604"/>
    <w:rsid w:val="008B1906"/>
    <w:rsid w:val="008B2173"/>
    <w:rsid w:val="008B24DE"/>
    <w:rsid w:val="008B2689"/>
    <w:rsid w:val="008B29D0"/>
    <w:rsid w:val="008B2C4D"/>
    <w:rsid w:val="008B3159"/>
    <w:rsid w:val="008B36E9"/>
    <w:rsid w:val="008B3804"/>
    <w:rsid w:val="008B3E82"/>
    <w:rsid w:val="008B42CB"/>
    <w:rsid w:val="008B4AB6"/>
    <w:rsid w:val="008B4B70"/>
    <w:rsid w:val="008B4D60"/>
    <w:rsid w:val="008B4D79"/>
    <w:rsid w:val="008B4FE8"/>
    <w:rsid w:val="008B500E"/>
    <w:rsid w:val="008B54EC"/>
    <w:rsid w:val="008B5533"/>
    <w:rsid w:val="008B5B03"/>
    <w:rsid w:val="008B5C37"/>
    <w:rsid w:val="008B621E"/>
    <w:rsid w:val="008B6CB7"/>
    <w:rsid w:val="008B6E80"/>
    <w:rsid w:val="008B71FB"/>
    <w:rsid w:val="008B7C86"/>
    <w:rsid w:val="008B7F16"/>
    <w:rsid w:val="008C0A9B"/>
    <w:rsid w:val="008C104A"/>
    <w:rsid w:val="008C1207"/>
    <w:rsid w:val="008C16FD"/>
    <w:rsid w:val="008C170C"/>
    <w:rsid w:val="008C1ADC"/>
    <w:rsid w:val="008C1CBD"/>
    <w:rsid w:val="008C1DFF"/>
    <w:rsid w:val="008C217B"/>
    <w:rsid w:val="008C25D4"/>
    <w:rsid w:val="008C28DB"/>
    <w:rsid w:val="008C2C22"/>
    <w:rsid w:val="008C2C5C"/>
    <w:rsid w:val="008C2CE8"/>
    <w:rsid w:val="008C31E4"/>
    <w:rsid w:val="008C3212"/>
    <w:rsid w:val="008C362F"/>
    <w:rsid w:val="008C38F6"/>
    <w:rsid w:val="008C3C5D"/>
    <w:rsid w:val="008C3CBB"/>
    <w:rsid w:val="008C3E0C"/>
    <w:rsid w:val="008C3F36"/>
    <w:rsid w:val="008C3F52"/>
    <w:rsid w:val="008C457D"/>
    <w:rsid w:val="008C462F"/>
    <w:rsid w:val="008C467E"/>
    <w:rsid w:val="008C47AF"/>
    <w:rsid w:val="008C4A36"/>
    <w:rsid w:val="008C4EEB"/>
    <w:rsid w:val="008C4F01"/>
    <w:rsid w:val="008C4F0D"/>
    <w:rsid w:val="008C4FE7"/>
    <w:rsid w:val="008C5016"/>
    <w:rsid w:val="008C50B0"/>
    <w:rsid w:val="008C5645"/>
    <w:rsid w:val="008C5A6C"/>
    <w:rsid w:val="008C5B57"/>
    <w:rsid w:val="008C5BE6"/>
    <w:rsid w:val="008C5C53"/>
    <w:rsid w:val="008C5D3E"/>
    <w:rsid w:val="008C5F8E"/>
    <w:rsid w:val="008C6397"/>
    <w:rsid w:val="008C67D4"/>
    <w:rsid w:val="008C6EA5"/>
    <w:rsid w:val="008C6FC1"/>
    <w:rsid w:val="008C7120"/>
    <w:rsid w:val="008C727C"/>
    <w:rsid w:val="008C758C"/>
    <w:rsid w:val="008C7861"/>
    <w:rsid w:val="008C7F0A"/>
    <w:rsid w:val="008D0624"/>
    <w:rsid w:val="008D07EB"/>
    <w:rsid w:val="008D0ACB"/>
    <w:rsid w:val="008D0E76"/>
    <w:rsid w:val="008D0EC7"/>
    <w:rsid w:val="008D13E9"/>
    <w:rsid w:val="008D1428"/>
    <w:rsid w:val="008D167E"/>
    <w:rsid w:val="008D17D5"/>
    <w:rsid w:val="008D18C4"/>
    <w:rsid w:val="008D1933"/>
    <w:rsid w:val="008D19C1"/>
    <w:rsid w:val="008D1D48"/>
    <w:rsid w:val="008D2439"/>
    <w:rsid w:val="008D2632"/>
    <w:rsid w:val="008D2F08"/>
    <w:rsid w:val="008D2F2A"/>
    <w:rsid w:val="008D30BF"/>
    <w:rsid w:val="008D33F2"/>
    <w:rsid w:val="008D36CC"/>
    <w:rsid w:val="008D3994"/>
    <w:rsid w:val="008D3E3B"/>
    <w:rsid w:val="008D3F0E"/>
    <w:rsid w:val="008D4110"/>
    <w:rsid w:val="008D4235"/>
    <w:rsid w:val="008D4A33"/>
    <w:rsid w:val="008D4BC3"/>
    <w:rsid w:val="008D4C00"/>
    <w:rsid w:val="008D4DF3"/>
    <w:rsid w:val="008D5200"/>
    <w:rsid w:val="008D52A9"/>
    <w:rsid w:val="008D55A9"/>
    <w:rsid w:val="008D55DE"/>
    <w:rsid w:val="008D569A"/>
    <w:rsid w:val="008D56E9"/>
    <w:rsid w:val="008D59C4"/>
    <w:rsid w:val="008D5A38"/>
    <w:rsid w:val="008D5A3D"/>
    <w:rsid w:val="008D5D35"/>
    <w:rsid w:val="008D5D91"/>
    <w:rsid w:val="008D66D3"/>
    <w:rsid w:val="008D6804"/>
    <w:rsid w:val="008D6898"/>
    <w:rsid w:val="008D68DE"/>
    <w:rsid w:val="008D6E06"/>
    <w:rsid w:val="008D71A0"/>
    <w:rsid w:val="008D75CD"/>
    <w:rsid w:val="008D7628"/>
    <w:rsid w:val="008D76B9"/>
    <w:rsid w:val="008D77D6"/>
    <w:rsid w:val="008D78D4"/>
    <w:rsid w:val="008D7AC4"/>
    <w:rsid w:val="008D7AE8"/>
    <w:rsid w:val="008D7B98"/>
    <w:rsid w:val="008D7BA0"/>
    <w:rsid w:val="008D7D0C"/>
    <w:rsid w:val="008E0146"/>
    <w:rsid w:val="008E0170"/>
    <w:rsid w:val="008E01E9"/>
    <w:rsid w:val="008E080D"/>
    <w:rsid w:val="008E0F4D"/>
    <w:rsid w:val="008E0FBF"/>
    <w:rsid w:val="008E1064"/>
    <w:rsid w:val="008E1317"/>
    <w:rsid w:val="008E1627"/>
    <w:rsid w:val="008E163D"/>
    <w:rsid w:val="008E168A"/>
    <w:rsid w:val="008E1C04"/>
    <w:rsid w:val="008E1C7B"/>
    <w:rsid w:val="008E1E62"/>
    <w:rsid w:val="008E2734"/>
    <w:rsid w:val="008E2846"/>
    <w:rsid w:val="008E29F3"/>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70E"/>
    <w:rsid w:val="008E6A11"/>
    <w:rsid w:val="008E6C16"/>
    <w:rsid w:val="008E6CE4"/>
    <w:rsid w:val="008E6FAC"/>
    <w:rsid w:val="008E7307"/>
    <w:rsid w:val="008E7552"/>
    <w:rsid w:val="008E768F"/>
    <w:rsid w:val="008E77D4"/>
    <w:rsid w:val="008E7CF6"/>
    <w:rsid w:val="008F02A7"/>
    <w:rsid w:val="008F0369"/>
    <w:rsid w:val="008F0651"/>
    <w:rsid w:val="008F0910"/>
    <w:rsid w:val="008F0994"/>
    <w:rsid w:val="008F09CD"/>
    <w:rsid w:val="008F0E0D"/>
    <w:rsid w:val="008F0ECC"/>
    <w:rsid w:val="008F1130"/>
    <w:rsid w:val="008F1366"/>
    <w:rsid w:val="008F1598"/>
    <w:rsid w:val="008F289D"/>
    <w:rsid w:val="008F2DBE"/>
    <w:rsid w:val="008F2E6A"/>
    <w:rsid w:val="008F319D"/>
    <w:rsid w:val="008F32C9"/>
    <w:rsid w:val="008F3536"/>
    <w:rsid w:val="008F36DB"/>
    <w:rsid w:val="008F390E"/>
    <w:rsid w:val="008F3B05"/>
    <w:rsid w:val="008F3C95"/>
    <w:rsid w:val="008F3E16"/>
    <w:rsid w:val="008F3FFB"/>
    <w:rsid w:val="008F4359"/>
    <w:rsid w:val="008F452F"/>
    <w:rsid w:val="008F4A49"/>
    <w:rsid w:val="008F4D16"/>
    <w:rsid w:val="008F4EE4"/>
    <w:rsid w:val="008F4F10"/>
    <w:rsid w:val="008F511B"/>
    <w:rsid w:val="008F51CD"/>
    <w:rsid w:val="008F5464"/>
    <w:rsid w:val="008F592F"/>
    <w:rsid w:val="008F59B1"/>
    <w:rsid w:val="008F5A8F"/>
    <w:rsid w:val="008F5EE5"/>
    <w:rsid w:val="008F62B9"/>
    <w:rsid w:val="008F62C3"/>
    <w:rsid w:val="008F639F"/>
    <w:rsid w:val="008F662D"/>
    <w:rsid w:val="008F6639"/>
    <w:rsid w:val="008F6796"/>
    <w:rsid w:val="008F6E1F"/>
    <w:rsid w:val="008F6F50"/>
    <w:rsid w:val="008F716D"/>
    <w:rsid w:val="008F71B6"/>
    <w:rsid w:val="008F71C6"/>
    <w:rsid w:val="008F71FC"/>
    <w:rsid w:val="008F74D2"/>
    <w:rsid w:val="008F755F"/>
    <w:rsid w:val="008F7592"/>
    <w:rsid w:val="00900351"/>
    <w:rsid w:val="0090039C"/>
    <w:rsid w:val="009003DA"/>
    <w:rsid w:val="009003E9"/>
    <w:rsid w:val="009006F2"/>
    <w:rsid w:val="00900E4B"/>
    <w:rsid w:val="009010F2"/>
    <w:rsid w:val="0090121D"/>
    <w:rsid w:val="0090146D"/>
    <w:rsid w:val="0090155F"/>
    <w:rsid w:val="00901931"/>
    <w:rsid w:val="00901AB4"/>
    <w:rsid w:val="00901D91"/>
    <w:rsid w:val="00901DCF"/>
    <w:rsid w:val="00901EC6"/>
    <w:rsid w:val="00901EEB"/>
    <w:rsid w:val="00902106"/>
    <w:rsid w:val="009021AF"/>
    <w:rsid w:val="00902682"/>
    <w:rsid w:val="0090272D"/>
    <w:rsid w:val="00902A5E"/>
    <w:rsid w:val="00902AE8"/>
    <w:rsid w:val="00902DC2"/>
    <w:rsid w:val="00902FE7"/>
    <w:rsid w:val="009036B8"/>
    <w:rsid w:val="0090375E"/>
    <w:rsid w:val="009039EE"/>
    <w:rsid w:val="00903CCC"/>
    <w:rsid w:val="00903F27"/>
    <w:rsid w:val="0090404C"/>
    <w:rsid w:val="00904313"/>
    <w:rsid w:val="009046BE"/>
    <w:rsid w:val="00904BFD"/>
    <w:rsid w:val="00904ED9"/>
    <w:rsid w:val="00905E9F"/>
    <w:rsid w:val="00905F2D"/>
    <w:rsid w:val="009062C7"/>
    <w:rsid w:val="00906560"/>
    <w:rsid w:val="009066AB"/>
    <w:rsid w:val="00906CED"/>
    <w:rsid w:val="00907099"/>
    <w:rsid w:val="00907387"/>
    <w:rsid w:val="00907440"/>
    <w:rsid w:val="0090749A"/>
    <w:rsid w:val="00907699"/>
    <w:rsid w:val="009076A4"/>
    <w:rsid w:val="009076E5"/>
    <w:rsid w:val="00907A9B"/>
    <w:rsid w:val="00907ADA"/>
    <w:rsid w:val="00907DE8"/>
    <w:rsid w:val="00907FD4"/>
    <w:rsid w:val="00910082"/>
    <w:rsid w:val="00910611"/>
    <w:rsid w:val="0091068F"/>
    <w:rsid w:val="00910800"/>
    <w:rsid w:val="00910A73"/>
    <w:rsid w:val="00910E01"/>
    <w:rsid w:val="00910E50"/>
    <w:rsid w:val="00911298"/>
    <w:rsid w:val="00911370"/>
    <w:rsid w:val="00911418"/>
    <w:rsid w:val="0091154D"/>
    <w:rsid w:val="00911856"/>
    <w:rsid w:val="00911CE2"/>
    <w:rsid w:val="00911D69"/>
    <w:rsid w:val="00912135"/>
    <w:rsid w:val="0091285F"/>
    <w:rsid w:val="009129C2"/>
    <w:rsid w:val="00912BAB"/>
    <w:rsid w:val="0091322B"/>
    <w:rsid w:val="009135FE"/>
    <w:rsid w:val="009136B6"/>
    <w:rsid w:val="00913BC7"/>
    <w:rsid w:val="00913D9A"/>
    <w:rsid w:val="009147D1"/>
    <w:rsid w:val="00914B3E"/>
    <w:rsid w:val="00914CCD"/>
    <w:rsid w:val="00914D79"/>
    <w:rsid w:val="00915150"/>
    <w:rsid w:val="0091517C"/>
    <w:rsid w:val="00915C13"/>
    <w:rsid w:val="00915F70"/>
    <w:rsid w:val="00916012"/>
    <w:rsid w:val="00916B7E"/>
    <w:rsid w:val="00916E29"/>
    <w:rsid w:val="00916E41"/>
    <w:rsid w:val="00917066"/>
    <w:rsid w:val="0091732B"/>
    <w:rsid w:val="0091739D"/>
    <w:rsid w:val="00917701"/>
    <w:rsid w:val="00917944"/>
    <w:rsid w:val="00917A2D"/>
    <w:rsid w:val="00917A6E"/>
    <w:rsid w:val="00917DF5"/>
    <w:rsid w:val="00920115"/>
    <w:rsid w:val="00920682"/>
    <w:rsid w:val="00920791"/>
    <w:rsid w:val="00920884"/>
    <w:rsid w:val="009209D7"/>
    <w:rsid w:val="00920B10"/>
    <w:rsid w:val="00920B8C"/>
    <w:rsid w:val="00920CB7"/>
    <w:rsid w:val="00920D97"/>
    <w:rsid w:val="00920EB3"/>
    <w:rsid w:val="0092126C"/>
    <w:rsid w:val="009213FC"/>
    <w:rsid w:val="00921462"/>
    <w:rsid w:val="0092188E"/>
    <w:rsid w:val="009218C7"/>
    <w:rsid w:val="00921996"/>
    <w:rsid w:val="00921F0F"/>
    <w:rsid w:val="00922197"/>
    <w:rsid w:val="00922220"/>
    <w:rsid w:val="00922238"/>
    <w:rsid w:val="00922254"/>
    <w:rsid w:val="009222A4"/>
    <w:rsid w:val="00922472"/>
    <w:rsid w:val="0092277C"/>
    <w:rsid w:val="00922BE5"/>
    <w:rsid w:val="00922CBF"/>
    <w:rsid w:val="00922D71"/>
    <w:rsid w:val="00922DBF"/>
    <w:rsid w:val="00922F18"/>
    <w:rsid w:val="0092309E"/>
    <w:rsid w:val="00923450"/>
    <w:rsid w:val="00923500"/>
    <w:rsid w:val="00923C71"/>
    <w:rsid w:val="00923E32"/>
    <w:rsid w:val="009241CD"/>
    <w:rsid w:val="00924463"/>
    <w:rsid w:val="009246E6"/>
    <w:rsid w:val="00924AD9"/>
    <w:rsid w:val="00924C2A"/>
    <w:rsid w:val="00924CDE"/>
    <w:rsid w:val="00924E7B"/>
    <w:rsid w:val="00925009"/>
    <w:rsid w:val="00925269"/>
    <w:rsid w:val="00925422"/>
    <w:rsid w:val="00925568"/>
    <w:rsid w:val="0092561C"/>
    <w:rsid w:val="009257F6"/>
    <w:rsid w:val="00925880"/>
    <w:rsid w:val="0092594B"/>
    <w:rsid w:val="009259F9"/>
    <w:rsid w:val="009264DE"/>
    <w:rsid w:val="00926723"/>
    <w:rsid w:val="00926BB7"/>
    <w:rsid w:val="0092719C"/>
    <w:rsid w:val="00927267"/>
    <w:rsid w:val="009276DD"/>
    <w:rsid w:val="009278D3"/>
    <w:rsid w:val="00927AF0"/>
    <w:rsid w:val="00930761"/>
    <w:rsid w:val="00930B6B"/>
    <w:rsid w:val="009310D7"/>
    <w:rsid w:val="00931196"/>
    <w:rsid w:val="0093152F"/>
    <w:rsid w:val="00931540"/>
    <w:rsid w:val="009319B2"/>
    <w:rsid w:val="009319F0"/>
    <w:rsid w:val="00931CDD"/>
    <w:rsid w:val="00931DE4"/>
    <w:rsid w:val="0093233E"/>
    <w:rsid w:val="009324FB"/>
    <w:rsid w:val="009329B6"/>
    <w:rsid w:val="00932B1A"/>
    <w:rsid w:val="00932BBC"/>
    <w:rsid w:val="00932D00"/>
    <w:rsid w:val="00932D52"/>
    <w:rsid w:val="00932F7A"/>
    <w:rsid w:val="0093304D"/>
    <w:rsid w:val="0093312E"/>
    <w:rsid w:val="0093363C"/>
    <w:rsid w:val="00933E0C"/>
    <w:rsid w:val="00933F92"/>
    <w:rsid w:val="009340E1"/>
    <w:rsid w:val="009343F4"/>
    <w:rsid w:val="009344D2"/>
    <w:rsid w:val="009345AC"/>
    <w:rsid w:val="00934741"/>
    <w:rsid w:val="0093516A"/>
    <w:rsid w:val="00935196"/>
    <w:rsid w:val="009352E5"/>
    <w:rsid w:val="009353AF"/>
    <w:rsid w:val="009358E1"/>
    <w:rsid w:val="009359A6"/>
    <w:rsid w:val="00935DB7"/>
    <w:rsid w:val="00935E3D"/>
    <w:rsid w:val="00935F25"/>
    <w:rsid w:val="00936197"/>
    <w:rsid w:val="009362C3"/>
    <w:rsid w:val="009363EA"/>
    <w:rsid w:val="0093644C"/>
    <w:rsid w:val="00936603"/>
    <w:rsid w:val="00936B68"/>
    <w:rsid w:val="00936D24"/>
    <w:rsid w:val="00936E9B"/>
    <w:rsid w:val="009375EB"/>
    <w:rsid w:val="00937984"/>
    <w:rsid w:val="00937C1D"/>
    <w:rsid w:val="00937F88"/>
    <w:rsid w:val="009403C4"/>
    <w:rsid w:val="00940471"/>
    <w:rsid w:val="00940477"/>
    <w:rsid w:val="009406C6"/>
    <w:rsid w:val="009406FD"/>
    <w:rsid w:val="009407D1"/>
    <w:rsid w:val="009410AA"/>
    <w:rsid w:val="00941380"/>
    <w:rsid w:val="0094148D"/>
    <w:rsid w:val="009414A8"/>
    <w:rsid w:val="00941573"/>
    <w:rsid w:val="009415BD"/>
    <w:rsid w:val="0094160B"/>
    <w:rsid w:val="0094198D"/>
    <w:rsid w:val="00941C93"/>
    <w:rsid w:val="00941DCD"/>
    <w:rsid w:val="009420AF"/>
    <w:rsid w:val="009422E3"/>
    <w:rsid w:val="0094232D"/>
    <w:rsid w:val="009426B3"/>
    <w:rsid w:val="00942914"/>
    <w:rsid w:val="00942D40"/>
    <w:rsid w:val="009431DC"/>
    <w:rsid w:val="009433B4"/>
    <w:rsid w:val="0094342B"/>
    <w:rsid w:val="00943610"/>
    <w:rsid w:val="00943820"/>
    <w:rsid w:val="009439CD"/>
    <w:rsid w:val="00943A17"/>
    <w:rsid w:val="00943A84"/>
    <w:rsid w:val="00943B6D"/>
    <w:rsid w:val="00943FFB"/>
    <w:rsid w:val="00944D26"/>
    <w:rsid w:val="009450F5"/>
    <w:rsid w:val="0094570B"/>
    <w:rsid w:val="0094572D"/>
    <w:rsid w:val="00945E49"/>
    <w:rsid w:val="00945F6D"/>
    <w:rsid w:val="00945F72"/>
    <w:rsid w:val="00946191"/>
    <w:rsid w:val="00946258"/>
    <w:rsid w:val="009464FE"/>
    <w:rsid w:val="00946693"/>
    <w:rsid w:val="009466D5"/>
    <w:rsid w:val="00946846"/>
    <w:rsid w:val="00946E8C"/>
    <w:rsid w:val="0094724D"/>
    <w:rsid w:val="009473F6"/>
    <w:rsid w:val="009477BF"/>
    <w:rsid w:val="009477D1"/>
    <w:rsid w:val="00947E1C"/>
    <w:rsid w:val="009500F3"/>
    <w:rsid w:val="009505D0"/>
    <w:rsid w:val="009508FC"/>
    <w:rsid w:val="00950A96"/>
    <w:rsid w:val="00950BB5"/>
    <w:rsid w:val="00950D37"/>
    <w:rsid w:val="00950E9B"/>
    <w:rsid w:val="00951207"/>
    <w:rsid w:val="0095121D"/>
    <w:rsid w:val="0095152A"/>
    <w:rsid w:val="009515B6"/>
    <w:rsid w:val="00951613"/>
    <w:rsid w:val="00951663"/>
    <w:rsid w:val="009518AA"/>
    <w:rsid w:val="00951C9B"/>
    <w:rsid w:val="00951EEB"/>
    <w:rsid w:val="00952480"/>
    <w:rsid w:val="00952A36"/>
    <w:rsid w:val="00952E76"/>
    <w:rsid w:val="00952E99"/>
    <w:rsid w:val="00953481"/>
    <w:rsid w:val="009535D9"/>
    <w:rsid w:val="009537D6"/>
    <w:rsid w:val="0095389A"/>
    <w:rsid w:val="00953A7E"/>
    <w:rsid w:val="00953E91"/>
    <w:rsid w:val="00953EB6"/>
    <w:rsid w:val="00953EFF"/>
    <w:rsid w:val="0095409C"/>
    <w:rsid w:val="00954116"/>
    <w:rsid w:val="00954153"/>
    <w:rsid w:val="009543F1"/>
    <w:rsid w:val="009545F8"/>
    <w:rsid w:val="0095498F"/>
    <w:rsid w:val="00954BF5"/>
    <w:rsid w:val="0095525F"/>
    <w:rsid w:val="009552A7"/>
    <w:rsid w:val="009554BA"/>
    <w:rsid w:val="00955B25"/>
    <w:rsid w:val="00955BFF"/>
    <w:rsid w:val="00955DC5"/>
    <w:rsid w:val="009560A2"/>
    <w:rsid w:val="009560FC"/>
    <w:rsid w:val="00956673"/>
    <w:rsid w:val="009568BE"/>
    <w:rsid w:val="00956904"/>
    <w:rsid w:val="00956D2B"/>
    <w:rsid w:val="00956F4A"/>
    <w:rsid w:val="009571A9"/>
    <w:rsid w:val="00957283"/>
    <w:rsid w:val="00957396"/>
    <w:rsid w:val="009573F4"/>
    <w:rsid w:val="009578F6"/>
    <w:rsid w:val="009603A7"/>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1F81"/>
    <w:rsid w:val="00962319"/>
    <w:rsid w:val="0096232C"/>
    <w:rsid w:val="009624ED"/>
    <w:rsid w:val="00962788"/>
    <w:rsid w:val="009627B6"/>
    <w:rsid w:val="00962C25"/>
    <w:rsid w:val="00962E54"/>
    <w:rsid w:val="00963365"/>
    <w:rsid w:val="0096393A"/>
    <w:rsid w:val="00963A5A"/>
    <w:rsid w:val="00963B4B"/>
    <w:rsid w:val="00963EC0"/>
    <w:rsid w:val="00964163"/>
    <w:rsid w:val="009642ED"/>
    <w:rsid w:val="0096435D"/>
    <w:rsid w:val="009643E5"/>
    <w:rsid w:val="00964563"/>
    <w:rsid w:val="00964740"/>
    <w:rsid w:val="00964B02"/>
    <w:rsid w:val="00965082"/>
    <w:rsid w:val="009651BA"/>
    <w:rsid w:val="00965218"/>
    <w:rsid w:val="009652DA"/>
    <w:rsid w:val="00965455"/>
    <w:rsid w:val="0096598D"/>
    <w:rsid w:val="00965B64"/>
    <w:rsid w:val="009662B9"/>
    <w:rsid w:val="009662FB"/>
    <w:rsid w:val="0096657F"/>
    <w:rsid w:val="009665C7"/>
    <w:rsid w:val="0096683A"/>
    <w:rsid w:val="00966865"/>
    <w:rsid w:val="00966879"/>
    <w:rsid w:val="0096687E"/>
    <w:rsid w:val="00966914"/>
    <w:rsid w:val="0096698A"/>
    <w:rsid w:val="00966C9E"/>
    <w:rsid w:val="00966D92"/>
    <w:rsid w:val="00966DBE"/>
    <w:rsid w:val="00966E89"/>
    <w:rsid w:val="00967008"/>
    <w:rsid w:val="009671BE"/>
    <w:rsid w:val="0096723C"/>
    <w:rsid w:val="00967300"/>
    <w:rsid w:val="00967504"/>
    <w:rsid w:val="00967657"/>
    <w:rsid w:val="00967964"/>
    <w:rsid w:val="0096798D"/>
    <w:rsid w:val="009679B3"/>
    <w:rsid w:val="00967E04"/>
    <w:rsid w:val="00967F0F"/>
    <w:rsid w:val="0097020D"/>
    <w:rsid w:val="00970298"/>
    <w:rsid w:val="00970309"/>
    <w:rsid w:val="00970617"/>
    <w:rsid w:val="00970B96"/>
    <w:rsid w:val="00970C6A"/>
    <w:rsid w:val="00970CBA"/>
    <w:rsid w:val="0097103A"/>
    <w:rsid w:val="009711D0"/>
    <w:rsid w:val="00971335"/>
    <w:rsid w:val="009713F1"/>
    <w:rsid w:val="00971854"/>
    <w:rsid w:val="009719D6"/>
    <w:rsid w:val="00971AB4"/>
    <w:rsid w:val="00971CDD"/>
    <w:rsid w:val="00971E27"/>
    <w:rsid w:val="00971F1E"/>
    <w:rsid w:val="00971F72"/>
    <w:rsid w:val="0097203C"/>
    <w:rsid w:val="00972152"/>
    <w:rsid w:val="00972451"/>
    <w:rsid w:val="009726EC"/>
    <w:rsid w:val="009727F3"/>
    <w:rsid w:val="00972928"/>
    <w:rsid w:val="00972A74"/>
    <w:rsid w:val="00972D1E"/>
    <w:rsid w:val="00972E99"/>
    <w:rsid w:val="00972ECA"/>
    <w:rsid w:val="00972ECB"/>
    <w:rsid w:val="0097308D"/>
    <w:rsid w:val="009731D3"/>
    <w:rsid w:val="00973942"/>
    <w:rsid w:val="00974468"/>
    <w:rsid w:val="009744B5"/>
    <w:rsid w:val="009744D5"/>
    <w:rsid w:val="009746FB"/>
    <w:rsid w:val="00974894"/>
    <w:rsid w:val="00974B2F"/>
    <w:rsid w:val="00975240"/>
    <w:rsid w:val="00975827"/>
    <w:rsid w:val="00975BDC"/>
    <w:rsid w:val="0097622B"/>
    <w:rsid w:val="00976455"/>
    <w:rsid w:val="00976700"/>
    <w:rsid w:val="00976B37"/>
    <w:rsid w:val="00976B5A"/>
    <w:rsid w:val="00976C11"/>
    <w:rsid w:val="00976C83"/>
    <w:rsid w:val="00976F61"/>
    <w:rsid w:val="00976FA5"/>
    <w:rsid w:val="009773FE"/>
    <w:rsid w:val="00977421"/>
    <w:rsid w:val="009774CD"/>
    <w:rsid w:val="009779B2"/>
    <w:rsid w:val="00977E02"/>
    <w:rsid w:val="00977F8A"/>
    <w:rsid w:val="0098007D"/>
    <w:rsid w:val="009801E8"/>
    <w:rsid w:val="00980350"/>
    <w:rsid w:val="009803C9"/>
    <w:rsid w:val="00980473"/>
    <w:rsid w:val="009804AE"/>
    <w:rsid w:val="0098085B"/>
    <w:rsid w:val="00980C62"/>
    <w:rsid w:val="00980D77"/>
    <w:rsid w:val="00980FE1"/>
    <w:rsid w:val="0098196C"/>
    <w:rsid w:val="00981979"/>
    <w:rsid w:val="009819B2"/>
    <w:rsid w:val="00981A02"/>
    <w:rsid w:val="00981B51"/>
    <w:rsid w:val="009826FA"/>
    <w:rsid w:val="009828B1"/>
    <w:rsid w:val="00982A8F"/>
    <w:rsid w:val="00982B6B"/>
    <w:rsid w:val="00982D0A"/>
    <w:rsid w:val="00982FCC"/>
    <w:rsid w:val="00983066"/>
    <w:rsid w:val="009830D7"/>
    <w:rsid w:val="0098318B"/>
    <w:rsid w:val="00983350"/>
    <w:rsid w:val="00983B84"/>
    <w:rsid w:val="00983CF7"/>
    <w:rsid w:val="00983E52"/>
    <w:rsid w:val="00983F44"/>
    <w:rsid w:val="00984228"/>
    <w:rsid w:val="00984347"/>
    <w:rsid w:val="00984B70"/>
    <w:rsid w:val="00984CBB"/>
    <w:rsid w:val="00984FCA"/>
    <w:rsid w:val="00985284"/>
    <w:rsid w:val="009852A4"/>
    <w:rsid w:val="009852C3"/>
    <w:rsid w:val="0098542F"/>
    <w:rsid w:val="00985573"/>
    <w:rsid w:val="0098566F"/>
    <w:rsid w:val="0098579E"/>
    <w:rsid w:val="009858DA"/>
    <w:rsid w:val="00985CAF"/>
    <w:rsid w:val="00986055"/>
    <w:rsid w:val="0098609C"/>
    <w:rsid w:val="00986423"/>
    <w:rsid w:val="0098669C"/>
    <w:rsid w:val="009868CD"/>
    <w:rsid w:val="009868DB"/>
    <w:rsid w:val="00986BD6"/>
    <w:rsid w:val="00986CFF"/>
    <w:rsid w:val="00986D4D"/>
    <w:rsid w:val="00987606"/>
    <w:rsid w:val="00987767"/>
    <w:rsid w:val="0098783E"/>
    <w:rsid w:val="00987A0D"/>
    <w:rsid w:val="00987A5B"/>
    <w:rsid w:val="00987B68"/>
    <w:rsid w:val="009903A9"/>
    <w:rsid w:val="00990407"/>
    <w:rsid w:val="009904D4"/>
    <w:rsid w:val="00990639"/>
    <w:rsid w:val="0099088F"/>
    <w:rsid w:val="00991469"/>
    <w:rsid w:val="00991478"/>
    <w:rsid w:val="0099149F"/>
    <w:rsid w:val="009915B2"/>
    <w:rsid w:val="0099160B"/>
    <w:rsid w:val="0099172F"/>
    <w:rsid w:val="00991A37"/>
    <w:rsid w:val="00991B34"/>
    <w:rsid w:val="00991C6B"/>
    <w:rsid w:val="00991C7B"/>
    <w:rsid w:val="00991E1F"/>
    <w:rsid w:val="009921D7"/>
    <w:rsid w:val="00992842"/>
    <w:rsid w:val="00992A3B"/>
    <w:rsid w:val="00992D69"/>
    <w:rsid w:val="00992FB6"/>
    <w:rsid w:val="00992FF7"/>
    <w:rsid w:val="009931C2"/>
    <w:rsid w:val="009934A2"/>
    <w:rsid w:val="0099361D"/>
    <w:rsid w:val="009937FC"/>
    <w:rsid w:val="009938C3"/>
    <w:rsid w:val="00993CC4"/>
    <w:rsid w:val="00993FFB"/>
    <w:rsid w:val="0099428B"/>
    <w:rsid w:val="00994562"/>
    <w:rsid w:val="009949CC"/>
    <w:rsid w:val="00994AAA"/>
    <w:rsid w:val="00994BD8"/>
    <w:rsid w:val="00995184"/>
    <w:rsid w:val="00995472"/>
    <w:rsid w:val="009957FF"/>
    <w:rsid w:val="00995CA5"/>
    <w:rsid w:val="00996038"/>
    <w:rsid w:val="009960C0"/>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118"/>
    <w:rsid w:val="009A0260"/>
    <w:rsid w:val="009A0356"/>
    <w:rsid w:val="009A03F2"/>
    <w:rsid w:val="009A062D"/>
    <w:rsid w:val="009A0637"/>
    <w:rsid w:val="009A0672"/>
    <w:rsid w:val="009A0D85"/>
    <w:rsid w:val="009A0F82"/>
    <w:rsid w:val="009A132C"/>
    <w:rsid w:val="009A149D"/>
    <w:rsid w:val="009A14D0"/>
    <w:rsid w:val="009A1CB4"/>
    <w:rsid w:val="009A1CB5"/>
    <w:rsid w:val="009A1DC1"/>
    <w:rsid w:val="009A1DEE"/>
    <w:rsid w:val="009A1EB1"/>
    <w:rsid w:val="009A1FF8"/>
    <w:rsid w:val="009A203A"/>
    <w:rsid w:val="009A263A"/>
    <w:rsid w:val="009A272F"/>
    <w:rsid w:val="009A2A63"/>
    <w:rsid w:val="009A2AF9"/>
    <w:rsid w:val="009A30EB"/>
    <w:rsid w:val="009A3239"/>
    <w:rsid w:val="009A36A4"/>
    <w:rsid w:val="009A392E"/>
    <w:rsid w:val="009A3987"/>
    <w:rsid w:val="009A3C83"/>
    <w:rsid w:val="009A4699"/>
    <w:rsid w:val="009A47CF"/>
    <w:rsid w:val="009A49A0"/>
    <w:rsid w:val="009A4DA1"/>
    <w:rsid w:val="009A4F08"/>
    <w:rsid w:val="009A50BA"/>
    <w:rsid w:val="009A6023"/>
    <w:rsid w:val="009A6591"/>
    <w:rsid w:val="009A670A"/>
    <w:rsid w:val="009A6A04"/>
    <w:rsid w:val="009A6A30"/>
    <w:rsid w:val="009A6A7D"/>
    <w:rsid w:val="009A6A94"/>
    <w:rsid w:val="009A6EEC"/>
    <w:rsid w:val="009A6F31"/>
    <w:rsid w:val="009A72EA"/>
    <w:rsid w:val="009A734F"/>
    <w:rsid w:val="009A7463"/>
    <w:rsid w:val="009A767E"/>
    <w:rsid w:val="009A7762"/>
    <w:rsid w:val="009A7E4F"/>
    <w:rsid w:val="009B01A0"/>
    <w:rsid w:val="009B01DA"/>
    <w:rsid w:val="009B0271"/>
    <w:rsid w:val="009B043E"/>
    <w:rsid w:val="009B04C9"/>
    <w:rsid w:val="009B051D"/>
    <w:rsid w:val="009B06CE"/>
    <w:rsid w:val="009B0869"/>
    <w:rsid w:val="009B0A04"/>
    <w:rsid w:val="009B0D32"/>
    <w:rsid w:val="009B0EDC"/>
    <w:rsid w:val="009B0FC0"/>
    <w:rsid w:val="009B1009"/>
    <w:rsid w:val="009B107A"/>
    <w:rsid w:val="009B126E"/>
    <w:rsid w:val="009B1504"/>
    <w:rsid w:val="009B1907"/>
    <w:rsid w:val="009B1A4A"/>
    <w:rsid w:val="009B1B2D"/>
    <w:rsid w:val="009B1B8C"/>
    <w:rsid w:val="009B1BE6"/>
    <w:rsid w:val="009B1BEE"/>
    <w:rsid w:val="009B1EAF"/>
    <w:rsid w:val="009B1F4F"/>
    <w:rsid w:val="009B2735"/>
    <w:rsid w:val="009B2881"/>
    <w:rsid w:val="009B2902"/>
    <w:rsid w:val="009B2B40"/>
    <w:rsid w:val="009B2CD9"/>
    <w:rsid w:val="009B3681"/>
    <w:rsid w:val="009B3DCD"/>
    <w:rsid w:val="009B441A"/>
    <w:rsid w:val="009B454D"/>
    <w:rsid w:val="009B4583"/>
    <w:rsid w:val="009B4661"/>
    <w:rsid w:val="009B4C74"/>
    <w:rsid w:val="009B4E85"/>
    <w:rsid w:val="009B4EE4"/>
    <w:rsid w:val="009B5026"/>
    <w:rsid w:val="009B5050"/>
    <w:rsid w:val="009B521F"/>
    <w:rsid w:val="009B5A16"/>
    <w:rsid w:val="009B5AC0"/>
    <w:rsid w:val="009B61C7"/>
    <w:rsid w:val="009B64C7"/>
    <w:rsid w:val="009B6747"/>
    <w:rsid w:val="009B67F2"/>
    <w:rsid w:val="009B6875"/>
    <w:rsid w:val="009B6E40"/>
    <w:rsid w:val="009B7384"/>
    <w:rsid w:val="009B76DC"/>
    <w:rsid w:val="009B7A2C"/>
    <w:rsid w:val="009B7A8E"/>
    <w:rsid w:val="009B7BD9"/>
    <w:rsid w:val="009B7C05"/>
    <w:rsid w:val="009C0CF5"/>
    <w:rsid w:val="009C0CF7"/>
    <w:rsid w:val="009C0FCD"/>
    <w:rsid w:val="009C11AD"/>
    <w:rsid w:val="009C132D"/>
    <w:rsid w:val="009C13A6"/>
    <w:rsid w:val="009C18F3"/>
    <w:rsid w:val="009C2181"/>
    <w:rsid w:val="009C23B2"/>
    <w:rsid w:val="009C2D09"/>
    <w:rsid w:val="009C2E33"/>
    <w:rsid w:val="009C2F00"/>
    <w:rsid w:val="009C2FB8"/>
    <w:rsid w:val="009C3134"/>
    <w:rsid w:val="009C32E9"/>
    <w:rsid w:val="009C3332"/>
    <w:rsid w:val="009C334B"/>
    <w:rsid w:val="009C35EB"/>
    <w:rsid w:val="009C42CA"/>
    <w:rsid w:val="009C4373"/>
    <w:rsid w:val="009C4994"/>
    <w:rsid w:val="009C4CAA"/>
    <w:rsid w:val="009C4FA4"/>
    <w:rsid w:val="009C5131"/>
    <w:rsid w:val="009C567E"/>
    <w:rsid w:val="009C5BB6"/>
    <w:rsid w:val="009C5DCC"/>
    <w:rsid w:val="009C629B"/>
    <w:rsid w:val="009C7274"/>
    <w:rsid w:val="009C73CA"/>
    <w:rsid w:val="009C79ED"/>
    <w:rsid w:val="009C7A15"/>
    <w:rsid w:val="009C7B61"/>
    <w:rsid w:val="009C7BBF"/>
    <w:rsid w:val="009C7BF9"/>
    <w:rsid w:val="009C7E0A"/>
    <w:rsid w:val="009D0384"/>
    <w:rsid w:val="009D04E6"/>
    <w:rsid w:val="009D04EB"/>
    <w:rsid w:val="009D0548"/>
    <w:rsid w:val="009D0583"/>
    <w:rsid w:val="009D05B0"/>
    <w:rsid w:val="009D0602"/>
    <w:rsid w:val="009D095D"/>
    <w:rsid w:val="009D0B19"/>
    <w:rsid w:val="009D0B49"/>
    <w:rsid w:val="009D0BAC"/>
    <w:rsid w:val="009D0D26"/>
    <w:rsid w:val="009D0D94"/>
    <w:rsid w:val="009D0EDC"/>
    <w:rsid w:val="009D1119"/>
    <w:rsid w:val="009D1256"/>
    <w:rsid w:val="009D1300"/>
    <w:rsid w:val="009D1652"/>
    <w:rsid w:val="009D1977"/>
    <w:rsid w:val="009D1C01"/>
    <w:rsid w:val="009D1D11"/>
    <w:rsid w:val="009D2089"/>
    <w:rsid w:val="009D21AD"/>
    <w:rsid w:val="009D2603"/>
    <w:rsid w:val="009D2ACD"/>
    <w:rsid w:val="009D30BC"/>
    <w:rsid w:val="009D32C3"/>
    <w:rsid w:val="009D3540"/>
    <w:rsid w:val="009D3C44"/>
    <w:rsid w:val="009D3C9F"/>
    <w:rsid w:val="009D3DB9"/>
    <w:rsid w:val="009D3E9F"/>
    <w:rsid w:val="009D406E"/>
    <w:rsid w:val="009D409E"/>
    <w:rsid w:val="009D4342"/>
    <w:rsid w:val="009D44CE"/>
    <w:rsid w:val="009D46A0"/>
    <w:rsid w:val="009D49C6"/>
    <w:rsid w:val="009D4C35"/>
    <w:rsid w:val="009D4C73"/>
    <w:rsid w:val="009D50D1"/>
    <w:rsid w:val="009D52EF"/>
    <w:rsid w:val="009D5344"/>
    <w:rsid w:val="009D60E5"/>
    <w:rsid w:val="009D60FB"/>
    <w:rsid w:val="009D62EB"/>
    <w:rsid w:val="009D62F8"/>
    <w:rsid w:val="009D65B4"/>
    <w:rsid w:val="009D65E2"/>
    <w:rsid w:val="009D6897"/>
    <w:rsid w:val="009D74CF"/>
    <w:rsid w:val="009D786D"/>
    <w:rsid w:val="009D797F"/>
    <w:rsid w:val="009D7DFE"/>
    <w:rsid w:val="009E0437"/>
    <w:rsid w:val="009E075F"/>
    <w:rsid w:val="009E0DF6"/>
    <w:rsid w:val="009E0EE1"/>
    <w:rsid w:val="009E0FD7"/>
    <w:rsid w:val="009E1025"/>
    <w:rsid w:val="009E10AC"/>
    <w:rsid w:val="009E1158"/>
    <w:rsid w:val="009E118D"/>
    <w:rsid w:val="009E13DF"/>
    <w:rsid w:val="009E1439"/>
    <w:rsid w:val="009E1C84"/>
    <w:rsid w:val="009E1F16"/>
    <w:rsid w:val="009E219D"/>
    <w:rsid w:val="009E237D"/>
    <w:rsid w:val="009E275A"/>
    <w:rsid w:val="009E28CA"/>
    <w:rsid w:val="009E2A71"/>
    <w:rsid w:val="009E2B26"/>
    <w:rsid w:val="009E2F28"/>
    <w:rsid w:val="009E3325"/>
    <w:rsid w:val="009E373A"/>
    <w:rsid w:val="009E3966"/>
    <w:rsid w:val="009E39FF"/>
    <w:rsid w:val="009E3A6F"/>
    <w:rsid w:val="009E3A70"/>
    <w:rsid w:val="009E3ADB"/>
    <w:rsid w:val="009E460E"/>
    <w:rsid w:val="009E4801"/>
    <w:rsid w:val="009E4818"/>
    <w:rsid w:val="009E4A74"/>
    <w:rsid w:val="009E4DE7"/>
    <w:rsid w:val="009E4EC1"/>
    <w:rsid w:val="009E51B3"/>
    <w:rsid w:val="009E550F"/>
    <w:rsid w:val="009E5539"/>
    <w:rsid w:val="009E55A0"/>
    <w:rsid w:val="009E5604"/>
    <w:rsid w:val="009E58FC"/>
    <w:rsid w:val="009E5D39"/>
    <w:rsid w:val="009E63CD"/>
    <w:rsid w:val="009E643A"/>
    <w:rsid w:val="009E6512"/>
    <w:rsid w:val="009E66DC"/>
    <w:rsid w:val="009E6867"/>
    <w:rsid w:val="009E68CD"/>
    <w:rsid w:val="009E6F43"/>
    <w:rsid w:val="009E7603"/>
    <w:rsid w:val="009E7742"/>
    <w:rsid w:val="009E79DF"/>
    <w:rsid w:val="009E7A86"/>
    <w:rsid w:val="009E7ADD"/>
    <w:rsid w:val="009E7D3D"/>
    <w:rsid w:val="009E7E34"/>
    <w:rsid w:val="009E7E40"/>
    <w:rsid w:val="009F06C6"/>
    <w:rsid w:val="009F089B"/>
    <w:rsid w:val="009F0B73"/>
    <w:rsid w:val="009F0FB1"/>
    <w:rsid w:val="009F0FF4"/>
    <w:rsid w:val="009F16B3"/>
    <w:rsid w:val="009F1793"/>
    <w:rsid w:val="009F1A86"/>
    <w:rsid w:val="009F1AB7"/>
    <w:rsid w:val="009F1B72"/>
    <w:rsid w:val="009F1BC9"/>
    <w:rsid w:val="009F2397"/>
    <w:rsid w:val="009F23D2"/>
    <w:rsid w:val="009F294B"/>
    <w:rsid w:val="009F2A77"/>
    <w:rsid w:val="009F2ADE"/>
    <w:rsid w:val="009F2BF4"/>
    <w:rsid w:val="009F2BF9"/>
    <w:rsid w:val="009F31A9"/>
    <w:rsid w:val="009F3267"/>
    <w:rsid w:val="009F3358"/>
    <w:rsid w:val="009F37F6"/>
    <w:rsid w:val="009F3823"/>
    <w:rsid w:val="009F39D6"/>
    <w:rsid w:val="009F3A42"/>
    <w:rsid w:val="009F3D76"/>
    <w:rsid w:val="009F408B"/>
    <w:rsid w:val="009F422E"/>
    <w:rsid w:val="009F4286"/>
    <w:rsid w:val="009F438F"/>
    <w:rsid w:val="009F441F"/>
    <w:rsid w:val="009F472A"/>
    <w:rsid w:val="009F4737"/>
    <w:rsid w:val="009F496E"/>
    <w:rsid w:val="009F4A9F"/>
    <w:rsid w:val="009F4B00"/>
    <w:rsid w:val="009F4F68"/>
    <w:rsid w:val="009F5310"/>
    <w:rsid w:val="009F547C"/>
    <w:rsid w:val="009F5545"/>
    <w:rsid w:val="009F573B"/>
    <w:rsid w:val="009F59C2"/>
    <w:rsid w:val="009F5C17"/>
    <w:rsid w:val="009F5EB1"/>
    <w:rsid w:val="009F5FEF"/>
    <w:rsid w:val="009F6226"/>
    <w:rsid w:val="009F66D6"/>
    <w:rsid w:val="009F675A"/>
    <w:rsid w:val="009F6895"/>
    <w:rsid w:val="009F6B63"/>
    <w:rsid w:val="009F6B6F"/>
    <w:rsid w:val="009F6C6F"/>
    <w:rsid w:val="009F6DAB"/>
    <w:rsid w:val="009F708D"/>
    <w:rsid w:val="009F7116"/>
    <w:rsid w:val="009F749E"/>
    <w:rsid w:val="009F77B9"/>
    <w:rsid w:val="009F7BDC"/>
    <w:rsid w:val="009F7C40"/>
    <w:rsid w:val="009F7D59"/>
    <w:rsid w:val="009F7D91"/>
    <w:rsid w:val="00A000C4"/>
    <w:rsid w:val="00A00225"/>
    <w:rsid w:val="00A00713"/>
    <w:rsid w:val="00A008B2"/>
    <w:rsid w:val="00A008FC"/>
    <w:rsid w:val="00A0091D"/>
    <w:rsid w:val="00A009F8"/>
    <w:rsid w:val="00A00CDC"/>
    <w:rsid w:val="00A010AB"/>
    <w:rsid w:val="00A0147E"/>
    <w:rsid w:val="00A019BF"/>
    <w:rsid w:val="00A021D6"/>
    <w:rsid w:val="00A02251"/>
    <w:rsid w:val="00A02322"/>
    <w:rsid w:val="00A0239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6"/>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07CEA"/>
    <w:rsid w:val="00A10206"/>
    <w:rsid w:val="00A104FD"/>
    <w:rsid w:val="00A106B4"/>
    <w:rsid w:val="00A10C09"/>
    <w:rsid w:val="00A10D80"/>
    <w:rsid w:val="00A10E28"/>
    <w:rsid w:val="00A10FAB"/>
    <w:rsid w:val="00A110FE"/>
    <w:rsid w:val="00A11471"/>
    <w:rsid w:val="00A118F3"/>
    <w:rsid w:val="00A1198C"/>
    <w:rsid w:val="00A1211A"/>
    <w:rsid w:val="00A12124"/>
    <w:rsid w:val="00A12368"/>
    <w:rsid w:val="00A1258A"/>
    <w:rsid w:val="00A12AF1"/>
    <w:rsid w:val="00A12F4F"/>
    <w:rsid w:val="00A12FAC"/>
    <w:rsid w:val="00A13183"/>
    <w:rsid w:val="00A135C1"/>
    <w:rsid w:val="00A1369F"/>
    <w:rsid w:val="00A13859"/>
    <w:rsid w:val="00A13914"/>
    <w:rsid w:val="00A13CFD"/>
    <w:rsid w:val="00A13D77"/>
    <w:rsid w:val="00A14014"/>
    <w:rsid w:val="00A14033"/>
    <w:rsid w:val="00A14166"/>
    <w:rsid w:val="00A141EB"/>
    <w:rsid w:val="00A14814"/>
    <w:rsid w:val="00A14B3A"/>
    <w:rsid w:val="00A14CDA"/>
    <w:rsid w:val="00A1504D"/>
    <w:rsid w:val="00A1515C"/>
    <w:rsid w:val="00A15290"/>
    <w:rsid w:val="00A15605"/>
    <w:rsid w:val="00A15888"/>
    <w:rsid w:val="00A15A19"/>
    <w:rsid w:val="00A15EB0"/>
    <w:rsid w:val="00A15FB9"/>
    <w:rsid w:val="00A1601B"/>
    <w:rsid w:val="00A16047"/>
    <w:rsid w:val="00A16115"/>
    <w:rsid w:val="00A16195"/>
    <w:rsid w:val="00A16522"/>
    <w:rsid w:val="00A16657"/>
    <w:rsid w:val="00A16736"/>
    <w:rsid w:val="00A1694D"/>
    <w:rsid w:val="00A16C6C"/>
    <w:rsid w:val="00A16F96"/>
    <w:rsid w:val="00A1708A"/>
    <w:rsid w:val="00A17328"/>
    <w:rsid w:val="00A17453"/>
    <w:rsid w:val="00A175C6"/>
    <w:rsid w:val="00A17EF6"/>
    <w:rsid w:val="00A2028D"/>
    <w:rsid w:val="00A202A8"/>
    <w:rsid w:val="00A202B7"/>
    <w:rsid w:val="00A2097E"/>
    <w:rsid w:val="00A209F6"/>
    <w:rsid w:val="00A21328"/>
    <w:rsid w:val="00A216A6"/>
    <w:rsid w:val="00A217B0"/>
    <w:rsid w:val="00A2187B"/>
    <w:rsid w:val="00A2189C"/>
    <w:rsid w:val="00A218C7"/>
    <w:rsid w:val="00A21D63"/>
    <w:rsid w:val="00A21DAA"/>
    <w:rsid w:val="00A22006"/>
    <w:rsid w:val="00A22667"/>
    <w:rsid w:val="00A226B7"/>
    <w:rsid w:val="00A226E5"/>
    <w:rsid w:val="00A227E7"/>
    <w:rsid w:val="00A22A24"/>
    <w:rsid w:val="00A22B4B"/>
    <w:rsid w:val="00A22CEE"/>
    <w:rsid w:val="00A22E9F"/>
    <w:rsid w:val="00A2305D"/>
    <w:rsid w:val="00A2307D"/>
    <w:rsid w:val="00A23356"/>
    <w:rsid w:val="00A234E5"/>
    <w:rsid w:val="00A236E6"/>
    <w:rsid w:val="00A23AA8"/>
    <w:rsid w:val="00A24098"/>
    <w:rsid w:val="00A2421D"/>
    <w:rsid w:val="00A242C5"/>
    <w:rsid w:val="00A24A4D"/>
    <w:rsid w:val="00A24AAD"/>
    <w:rsid w:val="00A24DDE"/>
    <w:rsid w:val="00A251A3"/>
    <w:rsid w:val="00A252F5"/>
    <w:rsid w:val="00A25512"/>
    <w:rsid w:val="00A25A63"/>
    <w:rsid w:val="00A25DE2"/>
    <w:rsid w:val="00A25FC8"/>
    <w:rsid w:val="00A262AA"/>
    <w:rsid w:val="00A26346"/>
    <w:rsid w:val="00A263A6"/>
    <w:rsid w:val="00A2651E"/>
    <w:rsid w:val="00A2659C"/>
    <w:rsid w:val="00A266FD"/>
    <w:rsid w:val="00A269B0"/>
    <w:rsid w:val="00A269DE"/>
    <w:rsid w:val="00A26B67"/>
    <w:rsid w:val="00A26D3C"/>
    <w:rsid w:val="00A270AB"/>
    <w:rsid w:val="00A270D1"/>
    <w:rsid w:val="00A27199"/>
    <w:rsid w:val="00A271AC"/>
    <w:rsid w:val="00A271BE"/>
    <w:rsid w:val="00A273BD"/>
    <w:rsid w:val="00A27485"/>
    <w:rsid w:val="00A2764A"/>
    <w:rsid w:val="00A27A95"/>
    <w:rsid w:val="00A27B9E"/>
    <w:rsid w:val="00A300B4"/>
    <w:rsid w:val="00A3047F"/>
    <w:rsid w:val="00A3074C"/>
    <w:rsid w:val="00A308CD"/>
    <w:rsid w:val="00A30A34"/>
    <w:rsid w:val="00A30AB8"/>
    <w:rsid w:val="00A30D4A"/>
    <w:rsid w:val="00A31426"/>
    <w:rsid w:val="00A31659"/>
    <w:rsid w:val="00A316E6"/>
    <w:rsid w:val="00A31E0F"/>
    <w:rsid w:val="00A31EF8"/>
    <w:rsid w:val="00A32042"/>
    <w:rsid w:val="00A320B3"/>
    <w:rsid w:val="00A3217A"/>
    <w:rsid w:val="00A32FE9"/>
    <w:rsid w:val="00A3312B"/>
    <w:rsid w:val="00A331E9"/>
    <w:rsid w:val="00A33279"/>
    <w:rsid w:val="00A33408"/>
    <w:rsid w:val="00A339EC"/>
    <w:rsid w:val="00A33B1B"/>
    <w:rsid w:val="00A33DE9"/>
    <w:rsid w:val="00A34150"/>
    <w:rsid w:val="00A343BC"/>
    <w:rsid w:val="00A345CA"/>
    <w:rsid w:val="00A3481E"/>
    <w:rsid w:val="00A348B2"/>
    <w:rsid w:val="00A34B7E"/>
    <w:rsid w:val="00A35461"/>
    <w:rsid w:val="00A35BA5"/>
    <w:rsid w:val="00A35BE2"/>
    <w:rsid w:val="00A3611B"/>
    <w:rsid w:val="00A364CD"/>
    <w:rsid w:val="00A36508"/>
    <w:rsid w:val="00A36943"/>
    <w:rsid w:val="00A36978"/>
    <w:rsid w:val="00A36D30"/>
    <w:rsid w:val="00A377ED"/>
    <w:rsid w:val="00A40FF8"/>
    <w:rsid w:val="00A413D1"/>
    <w:rsid w:val="00A415BB"/>
    <w:rsid w:val="00A41602"/>
    <w:rsid w:val="00A4180E"/>
    <w:rsid w:val="00A41CB5"/>
    <w:rsid w:val="00A41EAE"/>
    <w:rsid w:val="00A41EBD"/>
    <w:rsid w:val="00A41F76"/>
    <w:rsid w:val="00A4200C"/>
    <w:rsid w:val="00A4260F"/>
    <w:rsid w:val="00A42754"/>
    <w:rsid w:val="00A427E7"/>
    <w:rsid w:val="00A4293F"/>
    <w:rsid w:val="00A4295B"/>
    <w:rsid w:val="00A42B07"/>
    <w:rsid w:val="00A42B8F"/>
    <w:rsid w:val="00A42C65"/>
    <w:rsid w:val="00A42DAA"/>
    <w:rsid w:val="00A43053"/>
    <w:rsid w:val="00A43057"/>
    <w:rsid w:val="00A437B2"/>
    <w:rsid w:val="00A43E13"/>
    <w:rsid w:val="00A44096"/>
    <w:rsid w:val="00A44231"/>
    <w:rsid w:val="00A44522"/>
    <w:rsid w:val="00A4459D"/>
    <w:rsid w:val="00A44778"/>
    <w:rsid w:val="00A44993"/>
    <w:rsid w:val="00A45AC0"/>
    <w:rsid w:val="00A45B8A"/>
    <w:rsid w:val="00A45D6D"/>
    <w:rsid w:val="00A460D8"/>
    <w:rsid w:val="00A46264"/>
    <w:rsid w:val="00A462A4"/>
    <w:rsid w:val="00A463C5"/>
    <w:rsid w:val="00A46420"/>
    <w:rsid w:val="00A46538"/>
    <w:rsid w:val="00A4659D"/>
    <w:rsid w:val="00A468B6"/>
    <w:rsid w:val="00A46C8A"/>
    <w:rsid w:val="00A46D05"/>
    <w:rsid w:val="00A46D7A"/>
    <w:rsid w:val="00A46FDD"/>
    <w:rsid w:val="00A4718C"/>
    <w:rsid w:val="00A471F7"/>
    <w:rsid w:val="00A474BB"/>
    <w:rsid w:val="00A474EF"/>
    <w:rsid w:val="00A47508"/>
    <w:rsid w:val="00A47591"/>
    <w:rsid w:val="00A47C0E"/>
    <w:rsid w:val="00A501F1"/>
    <w:rsid w:val="00A50329"/>
    <w:rsid w:val="00A503F9"/>
    <w:rsid w:val="00A5049C"/>
    <w:rsid w:val="00A506E2"/>
    <w:rsid w:val="00A50776"/>
    <w:rsid w:val="00A5082C"/>
    <w:rsid w:val="00A509EE"/>
    <w:rsid w:val="00A50A0C"/>
    <w:rsid w:val="00A50EF4"/>
    <w:rsid w:val="00A50FF3"/>
    <w:rsid w:val="00A510D7"/>
    <w:rsid w:val="00A512DE"/>
    <w:rsid w:val="00A513B3"/>
    <w:rsid w:val="00A516A6"/>
    <w:rsid w:val="00A5176A"/>
    <w:rsid w:val="00A517D7"/>
    <w:rsid w:val="00A51E57"/>
    <w:rsid w:val="00A51F61"/>
    <w:rsid w:val="00A526BC"/>
    <w:rsid w:val="00A526EC"/>
    <w:rsid w:val="00A529CD"/>
    <w:rsid w:val="00A52A9D"/>
    <w:rsid w:val="00A52BB8"/>
    <w:rsid w:val="00A530D7"/>
    <w:rsid w:val="00A53142"/>
    <w:rsid w:val="00A53332"/>
    <w:rsid w:val="00A53346"/>
    <w:rsid w:val="00A53543"/>
    <w:rsid w:val="00A53932"/>
    <w:rsid w:val="00A54179"/>
    <w:rsid w:val="00A5436D"/>
    <w:rsid w:val="00A543B0"/>
    <w:rsid w:val="00A54763"/>
    <w:rsid w:val="00A54841"/>
    <w:rsid w:val="00A54C97"/>
    <w:rsid w:val="00A54CCC"/>
    <w:rsid w:val="00A54DD9"/>
    <w:rsid w:val="00A556E8"/>
    <w:rsid w:val="00A55B34"/>
    <w:rsid w:val="00A55E5D"/>
    <w:rsid w:val="00A56590"/>
    <w:rsid w:val="00A56703"/>
    <w:rsid w:val="00A56A02"/>
    <w:rsid w:val="00A56BE7"/>
    <w:rsid w:val="00A5704A"/>
    <w:rsid w:val="00A572ED"/>
    <w:rsid w:val="00A5730B"/>
    <w:rsid w:val="00A5763B"/>
    <w:rsid w:val="00A57B1B"/>
    <w:rsid w:val="00A57B24"/>
    <w:rsid w:val="00A6050A"/>
    <w:rsid w:val="00A60749"/>
    <w:rsid w:val="00A60BDF"/>
    <w:rsid w:val="00A6132D"/>
    <w:rsid w:val="00A61338"/>
    <w:rsid w:val="00A6155E"/>
    <w:rsid w:val="00A61627"/>
    <w:rsid w:val="00A61819"/>
    <w:rsid w:val="00A61A8E"/>
    <w:rsid w:val="00A62043"/>
    <w:rsid w:val="00A6214D"/>
    <w:rsid w:val="00A623FA"/>
    <w:rsid w:val="00A62425"/>
    <w:rsid w:val="00A62EF2"/>
    <w:rsid w:val="00A63098"/>
    <w:rsid w:val="00A63370"/>
    <w:rsid w:val="00A63378"/>
    <w:rsid w:val="00A63637"/>
    <w:rsid w:val="00A63650"/>
    <w:rsid w:val="00A63B01"/>
    <w:rsid w:val="00A63DD7"/>
    <w:rsid w:val="00A63EE7"/>
    <w:rsid w:val="00A64136"/>
    <w:rsid w:val="00A641A6"/>
    <w:rsid w:val="00A6456E"/>
    <w:rsid w:val="00A648C3"/>
    <w:rsid w:val="00A64912"/>
    <w:rsid w:val="00A6552E"/>
    <w:rsid w:val="00A657C7"/>
    <w:rsid w:val="00A65AD2"/>
    <w:rsid w:val="00A65C71"/>
    <w:rsid w:val="00A65DA7"/>
    <w:rsid w:val="00A65FE3"/>
    <w:rsid w:val="00A6654A"/>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0EC2"/>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45C"/>
    <w:rsid w:val="00A73658"/>
    <w:rsid w:val="00A73A4D"/>
    <w:rsid w:val="00A73A98"/>
    <w:rsid w:val="00A73B0F"/>
    <w:rsid w:val="00A73E6E"/>
    <w:rsid w:val="00A73F79"/>
    <w:rsid w:val="00A73FBC"/>
    <w:rsid w:val="00A743D9"/>
    <w:rsid w:val="00A743DB"/>
    <w:rsid w:val="00A74967"/>
    <w:rsid w:val="00A74A3E"/>
    <w:rsid w:val="00A7545F"/>
    <w:rsid w:val="00A7568A"/>
    <w:rsid w:val="00A75A1D"/>
    <w:rsid w:val="00A75A4A"/>
    <w:rsid w:val="00A75CB2"/>
    <w:rsid w:val="00A75D60"/>
    <w:rsid w:val="00A75F33"/>
    <w:rsid w:val="00A76094"/>
    <w:rsid w:val="00A76307"/>
    <w:rsid w:val="00A76422"/>
    <w:rsid w:val="00A76454"/>
    <w:rsid w:val="00A76490"/>
    <w:rsid w:val="00A76673"/>
    <w:rsid w:val="00A7686F"/>
    <w:rsid w:val="00A77082"/>
    <w:rsid w:val="00A77DF7"/>
    <w:rsid w:val="00A80349"/>
    <w:rsid w:val="00A804BF"/>
    <w:rsid w:val="00A80581"/>
    <w:rsid w:val="00A805EE"/>
    <w:rsid w:val="00A8074D"/>
    <w:rsid w:val="00A80ABE"/>
    <w:rsid w:val="00A80B40"/>
    <w:rsid w:val="00A80C62"/>
    <w:rsid w:val="00A80C9E"/>
    <w:rsid w:val="00A810E0"/>
    <w:rsid w:val="00A813A0"/>
    <w:rsid w:val="00A81508"/>
    <w:rsid w:val="00A8152D"/>
    <w:rsid w:val="00A8172C"/>
    <w:rsid w:val="00A8205C"/>
    <w:rsid w:val="00A8217F"/>
    <w:rsid w:val="00A82453"/>
    <w:rsid w:val="00A82589"/>
    <w:rsid w:val="00A82B67"/>
    <w:rsid w:val="00A82C38"/>
    <w:rsid w:val="00A82C40"/>
    <w:rsid w:val="00A82DD5"/>
    <w:rsid w:val="00A82F7D"/>
    <w:rsid w:val="00A83408"/>
    <w:rsid w:val="00A83DA9"/>
    <w:rsid w:val="00A83E46"/>
    <w:rsid w:val="00A842B6"/>
    <w:rsid w:val="00A84315"/>
    <w:rsid w:val="00A84B77"/>
    <w:rsid w:val="00A84C07"/>
    <w:rsid w:val="00A853E9"/>
    <w:rsid w:val="00A8555D"/>
    <w:rsid w:val="00A85863"/>
    <w:rsid w:val="00A85927"/>
    <w:rsid w:val="00A85B04"/>
    <w:rsid w:val="00A86009"/>
    <w:rsid w:val="00A860E9"/>
    <w:rsid w:val="00A861A4"/>
    <w:rsid w:val="00A862BC"/>
    <w:rsid w:val="00A86402"/>
    <w:rsid w:val="00A8676F"/>
    <w:rsid w:val="00A86957"/>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19DA"/>
    <w:rsid w:val="00A926AA"/>
    <w:rsid w:val="00A9280E"/>
    <w:rsid w:val="00A92A87"/>
    <w:rsid w:val="00A92CDD"/>
    <w:rsid w:val="00A92D08"/>
    <w:rsid w:val="00A92FEA"/>
    <w:rsid w:val="00A932F9"/>
    <w:rsid w:val="00A93726"/>
    <w:rsid w:val="00A93C2D"/>
    <w:rsid w:val="00A94146"/>
    <w:rsid w:val="00A941E0"/>
    <w:rsid w:val="00A943CA"/>
    <w:rsid w:val="00A94505"/>
    <w:rsid w:val="00A9489C"/>
    <w:rsid w:val="00A94A13"/>
    <w:rsid w:val="00A94AD6"/>
    <w:rsid w:val="00A94ADA"/>
    <w:rsid w:val="00A94E84"/>
    <w:rsid w:val="00A94FC3"/>
    <w:rsid w:val="00A95139"/>
    <w:rsid w:val="00A958D4"/>
    <w:rsid w:val="00A9626B"/>
    <w:rsid w:val="00A96377"/>
    <w:rsid w:val="00A965A8"/>
    <w:rsid w:val="00A96726"/>
    <w:rsid w:val="00A968B2"/>
    <w:rsid w:val="00A96A40"/>
    <w:rsid w:val="00A97A0C"/>
    <w:rsid w:val="00A97C47"/>
    <w:rsid w:val="00A97DF4"/>
    <w:rsid w:val="00A97FC7"/>
    <w:rsid w:val="00AA027B"/>
    <w:rsid w:val="00AA05BA"/>
    <w:rsid w:val="00AA07DF"/>
    <w:rsid w:val="00AA09AE"/>
    <w:rsid w:val="00AA0AF7"/>
    <w:rsid w:val="00AA0F54"/>
    <w:rsid w:val="00AA12F5"/>
    <w:rsid w:val="00AA14C3"/>
    <w:rsid w:val="00AA1C4B"/>
    <w:rsid w:val="00AA1D22"/>
    <w:rsid w:val="00AA22EE"/>
    <w:rsid w:val="00AA252E"/>
    <w:rsid w:val="00AA261F"/>
    <w:rsid w:val="00AA285A"/>
    <w:rsid w:val="00AA294F"/>
    <w:rsid w:val="00AA2EDF"/>
    <w:rsid w:val="00AA31C7"/>
    <w:rsid w:val="00AA3BEC"/>
    <w:rsid w:val="00AA3C07"/>
    <w:rsid w:val="00AA3C68"/>
    <w:rsid w:val="00AA3D33"/>
    <w:rsid w:val="00AA4944"/>
    <w:rsid w:val="00AA4E19"/>
    <w:rsid w:val="00AA4ECA"/>
    <w:rsid w:val="00AA502A"/>
    <w:rsid w:val="00AA5190"/>
    <w:rsid w:val="00AA5605"/>
    <w:rsid w:val="00AA563C"/>
    <w:rsid w:val="00AA56F7"/>
    <w:rsid w:val="00AA5B77"/>
    <w:rsid w:val="00AA5E79"/>
    <w:rsid w:val="00AA6157"/>
    <w:rsid w:val="00AA6197"/>
    <w:rsid w:val="00AA644B"/>
    <w:rsid w:val="00AA6960"/>
    <w:rsid w:val="00AA6F61"/>
    <w:rsid w:val="00AA7063"/>
    <w:rsid w:val="00AA72F3"/>
    <w:rsid w:val="00AA76CA"/>
    <w:rsid w:val="00AA7785"/>
    <w:rsid w:val="00AA7815"/>
    <w:rsid w:val="00AA7A58"/>
    <w:rsid w:val="00AA7B96"/>
    <w:rsid w:val="00AA7F1E"/>
    <w:rsid w:val="00AB000B"/>
    <w:rsid w:val="00AB0246"/>
    <w:rsid w:val="00AB0683"/>
    <w:rsid w:val="00AB07F6"/>
    <w:rsid w:val="00AB0B90"/>
    <w:rsid w:val="00AB0C9C"/>
    <w:rsid w:val="00AB1016"/>
    <w:rsid w:val="00AB11FD"/>
    <w:rsid w:val="00AB1337"/>
    <w:rsid w:val="00AB1355"/>
    <w:rsid w:val="00AB13A5"/>
    <w:rsid w:val="00AB1503"/>
    <w:rsid w:val="00AB1541"/>
    <w:rsid w:val="00AB18B1"/>
    <w:rsid w:val="00AB1BAE"/>
    <w:rsid w:val="00AB1C10"/>
    <w:rsid w:val="00AB1EC9"/>
    <w:rsid w:val="00AB1F2C"/>
    <w:rsid w:val="00AB203D"/>
    <w:rsid w:val="00AB2440"/>
    <w:rsid w:val="00AB282E"/>
    <w:rsid w:val="00AB2A64"/>
    <w:rsid w:val="00AB2B9F"/>
    <w:rsid w:val="00AB3BFA"/>
    <w:rsid w:val="00AB3D2A"/>
    <w:rsid w:val="00AB42E2"/>
    <w:rsid w:val="00AB493F"/>
    <w:rsid w:val="00AB4C7A"/>
    <w:rsid w:val="00AB4E9C"/>
    <w:rsid w:val="00AB52F1"/>
    <w:rsid w:val="00AB545C"/>
    <w:rsid w:val="00AB55AD"/>
    <w:rsid w:val="00AB5809"/>
    <w:rsid w:val="00AB58E2"/>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0F6"/>
    <w:rsid w:val="00AC2605"/>
    <w:rsid w:val="00AC2709"/>
    <w:rsid w:val="00AC27BD"/>
    <w:rsid w:val="00AC2C79"/>
    <w:rsid w:val="00AC2D23"/>
    <w:rsid w:val="00AC2F55"/>
    <w:rsid w:val="00AC332B"/>
    <w:rsid w:val="00AC3407"/>
    <w:rsid w:val="00AC3477"/>
    <w:rsid w:val="00AC39C8"/>
    <w:rsid w:val="00AC3B80"/>
    <w:rsid w:val="00AC3C17"/>
    <w:rsid w:val="00AC4231"/>
    <w:rsid w:val="00AC436C"/>
    <w:rsid w:val="00AC43BC"/>
    <w:rsid w:val="00AC4619"/>
    <w:rsid w:val="00AC49BA"/>
    <w:rsid w:val="00AC51A1"/>
    <w:rsid w:val="00AC5292"/>
    <w:rsid w:val="00AC5988"/>
    <w:rsid w:val="00AC60CA"/>
    <w:rsid w:val="00AC6140"/>
    <w:rsid w:val="00AC6939"/>
    <w:rsid w:val="00AC6AB7"/>
    <w:rsid w:val="00AC6B34"/>
    <w:rsid w:val="00AC6C66"/>
    <w:rsid w:val="00AC6E6B"/>
    <w:rsid w:val="00AC7683"/>
    <w:rsid w:val="00AC7A35"/>
    <w:rsid w:val="00AC7BBF"/>
    <w:rsid w:val="00AC7C7F"/>
    <w:rsid w:val="00AD0265"/>
    <w:rsid w:val="00AD09DE"/>
    <w:rsid w:val="00AD0A08"/>
    <w:rsid w:val="00AD0A47"/>
    <w:rsid w:val="00AD0F5A"/>
    <w:rsid w:val="00AD1262"/>
    <w:rsid w:val="00AD190C"/>
    <w:rsid w:val="00AD1AB7"/>
    <w:rsid w:val="00AD1B54"/>
    <w:rsid w:val="00AD1ED0"/>
    <w:rsid w:val="00AD20F0"/>
    <w:rsid w:val="00AD2704"/>
    <w:rsid w:val="00AD2882"/>
    <w:rsid w:val="00AD2A5E"/>
    <w:rsid w:val="00AD3188"/>
    <w:rsid w:val="00AD3288"/>
    <w:rsid w:val="00AD393A"/>
    <w:rsid w:val="00AD3D94"/>
    <w:rsid w:val="00AD40A0"/>
    <w:rsid w:val="00AD4AAF"/>
    <w:rsid w:val="00AD4C17"/>
    <w:rsid w:val="00AD4EC5"/>
    <w:rsid w:val="00AD53D1"/>
    <w:rsid w:val="00AD55D5"/>
    <w:rsid w:val="00AD5A4F"/>
    <w:rsid w:val="00AD5C73"/>
    <w:rsid w:val="00AD60A2"/>
    <w:rsid w:val="00AD66EB"/>
    <w:rsid w:val="00AD66FC"/>
    <w:rsid w:val="00AD6C99"/>
    <w:rsid w:val="00AD6D38"/>
    <w:rsid w:val="00AD71D0"/>
    <w:rsid w:val="00AD71D7"/>
    <w:rsid w:val="00AD78A8"/>
    <w:rsid w:val="00AD79E7"/>
    <w:rsid w:val="00AD7C4C"/>
    <w:rsid w:val="00AD7D5C"/>
    <w:rsid w:val="00AE0219"/>
    <w:rsid w:val="00AE023B"/>
    <w:rsid w:val="00AE042D"/>
    <w:rsid w:val="00AE0457"/>
    <w:rsid w:val="00AE081A"/>
    <w:rsid w:val="00AE0C2E"/>
    <w:rsid w:val="00AE1136"/>
    <w:rsid w:val="00AE1350"/>
    <w:rsid w:val="00AE16A7"/>
    <w:rsid w:val="00AE1906"/>
    <w:rsid w:val="00AE1933"/>
    <w:rsid w:val="00AE1A6D"/>
    <w:rsid w:val="00AE1B1B"/>
    <w:rsid w:val="00AE1C01"/>
    <w:rsid w:val="00AE1CC2"/>
    <w:rsid w:val="00AE2099"/>
    <w:rsid w:val="00AE2158"/>
    <w:rsid w:val="00AE21E3"/>
    <w:rsid w:val="00AE22EE"/>
    <w:rsid w:val="00AE238D"/>
    <w:rsid w:val="00AE2573"/>
    <w:rsid w:val="00AE25ED"/>
    <w:rsid w:val="00AE286A"/>
    <w:rsid w:val="00AE28F9"/>
    <w:rsid w:val="00AE2B86"/>
    <w:rsid w:val="00AE2D46"/>
    <w:rsid w:val="00AE3118"/>
    <w:rsid w:val="00AE32F0"/>
    <w:rsid w:val="00AE3363"/>
    <w:rsid w:val="00AE3491"/>
    <w:rsid w:val="00AE3FE7"/>
    <w:rsid w:val="00AE4086"/>
    <w:rsid w:val="00AE4236"/>
    <w:rsid w:val="00AE43DA"/>
    <w:rsid w:val="00AE4568"/>
    <w:rsid w:val="00AE4891"/>
    <w:rsid w:val="00AE49A7"/>
    <w:rsid w:val="00AE4BAF"/>
    <w:rsid w:val="00AE4F4A"/>
    <w:rsid w:val="00AE5356"/>
    <w:rsid w:val="00AE5B58"/>
    <w:rsid w:val="00AE641C"/>
    <w:rsid w:val="00AE65DF"/>
    <w:rsid w:val="00AE69F7"/>
    <w:rsid w:val="00AE6D07"/>
    <w:rsid w:val="00AE6FAD"/>
    <w:rsid w:val="00AE709D"/>
    <w:rsid w:val="00AE71D0"/>
    <w:rsid w:val="00AE77ED"/>
    <w:rsid w:val="00AE791A"/>
    <w:rsid w:val="00AE7946"/>
    <w:rsid w:val="00AE7ADA"/>
    <w:rsid w:val="00AE7B8E"/>
    <w:rsid w:val="00AE7CFA"/>
    <w:rsid w:val="00AE7D0D"/>
    <w:rsid w:val="00AE7D50"/>
    <w:rsid w:val="00AE7D86"/>
    <w:rsid w:val="00AF0082"/>
    <w:rsid w:val="00AF00CF"/>
    <w:rsid w:val="00AF014A"/>
    <w:rsid w:val="00AF05C6"/>
    <w:rsid w:val="00AF0647"/>
    <w:rsid w:val="00AF092E"/>
    <w:rsid w:val="00AF0F4E"/>
    <w:rsid w:val="00AF1070"/>
    <w:rsid w:val="00AF10DC"/>
    <w:rsid w:val="00AF13BA"/>
    <w:rsid w:val="00AF1429"/>
    <w:rsid w:val="00AF147F"/>
    <w:rsid w:val="00AF165C"/>
    <w:rsid w:val="00AF1765"/>
    <w:rsid w:val="00AF189F"/>
    <w:rsid w:val="00AF1C56"/>
    <w:rsid w:val="00AF1FA5"/>
    <w:rsid w:val="00AF2249"/>
    <w:rsid w:val="00AF23CA"/>
    <w:rsid w:val="00AF2A58"/>
    <w:rsid w:val="00AF2B80"/>
    <w:rsid w:val="00AF2D25"/>
    <w:rsid w:val="00AF322E"/>
    <w:rsid w:val="00AF3395"/>
    <w:rsid w:val="00AF3416"/>
    <w:rsid w:val="00AF3758"/>
    <w:rsid w:val="00AF37D8"/>
    <w:rsid w:val="00AF3A97"/>
    <w:rsid w:val="00AF409C"/>
    <w:rsid w:val="00AF4870"/>
    <w:rsid w:val="00AF54C7"/>
    <w:rsid w:val="00AF5668"/>
    <w:rsid w:val="00AF5997"/>
    <w:rsid w:val="00AF5A17"/>
    <w:rsid w:val="00AF634B"/>
    <w:rsid w:val="00AF647C"/>
    <w:rsid w:val="00AF675A"/>
    <w:rsid w:val="00AF6C0A"/>
    <w:rsid w:val="00AF6CAD"/>
    <w:rsid w:val="00AF6DC2"/>
    <w:rsid w:val="00AF6E0D"/>
    <w:rsid w:val="00AF6E8F"/>
    <w:rsid w:val="00AF6F68"/>
    <w:rsid w:val="00AF7090"/>
    <w:rsid w:val="00AF7315"/>
    <w:rsid w:val="00AF7340"/>
    <w:rsid w:val="00AF7540"/>
    <w:rsid w:val="00AF77D7"/>
    <w:rsid w:val="00AF784B"/>
    <w:rsid w:val="00AF79F5"/>
    <w:rsid w:val="00AF7B17"/>
    <w:rsid w:val="00AF7E1E"/>
    <w:rsid w:val="00AF7EBC"/>
    <w:rsid w:val="00B00506"/>
    <w:rsid w:val="00B0055D"/>
    <w:rsid w:val="00B00818"/>
    <w:rsid w:val="00B009E5"/>
    <w:rsid w:val="00B00E53"/>
    <w:rsid w:val="00B010B5"/>
    <w:rsid w:val="00B0117A"/>
    <w:rsid w:val="00B0149C"/>
    <w:rsid w:val="00B016E7"/>
    <w:rsid w:val="00B0182A"/>
    <w:rsid w:val="00B01976"/>
    <w:rsid w:val="00B0198F"/>
    <w:rsid w:val="00B01997"/>
    <w:rsid w:val="00B019B7"/>
    <w:rsid w:val="00B01A51"/>
    <w:rsid w:val="00B01C3D"/>
    <w:rsid w:val="00B01CE0"/>
    <w:rsid w:val="00B02290"/>
    <w:rsid w:val="00B02471"/>
    <w:rsid w:val="00B027A3"/>
    <w:rsid w:val="00B02BA7"/>
    <w:rsid w:val="00B02BC5"/>
    <w:rsid w:val="00B02D1A"/>
    <w:rsid w:val="00B02FC2"/>
    <w:rsid w:val="00B037F8"/>
    <w:rsid w:val="00B03B24"/>
    <w:rsid w:val="00B03DBC"/>
    <w:rsid w:val="00B042E9"/>
    <w:rsid w:val="00B04327"/>
    <w:rsid w:val="00B044B9"/>
    <w:rsid w:val="00B0469F"/>
    <w:rsid w:val="00B04B6E"/>
    <w:rsid w:val="00B04F0C"/>
    <w:rsid w:val="00B0536D"/>
    <w:rsid w:val="00B05984"/>
    <w:rsid w:val="00B05C37"/>
    <w:rsid w:val="00B062F1"/>
    <w:rsid w:val="00B0649F"/>
    <w:rsid w:val="00B065E5"/>
    <w:rsid w:val="00B06608"/>
    <w:rsid w:val="00B068BD"/>
    <w:rsid w:val="00B069EA"/>
    <w:rsid w:val="00B06BBC"/>
    <w:rsid w:val="00B06DBF"/>
    <w:rsid w:val="00B06ED3"/>
    <w:rsid w:val="00B07244"/>
    <w:rsid w:val="00B075EA"/>
    <w:rsid w:val="00B0789C"/>
    <w:rsid w:val="00B07923"/>
    <w:rsid w:val="00B07940"/>
    <w:rsid w:val="00B079EB"/>
    <w:rsid w:val="00B07D17"/>
    <w:rsid w:val="00B07E48"/>
    <w:rsid w:val="00B101FA"/>
    <w:rsid w:val="00B10701"/>
    <w:rsid w:val="00B10772"/>
    <w:rsid w:val="00B108AD"/>
    <w:rsid w:val="00B10ABF"/>
    <w:rsid w:val="00B10D8D"/>
    <w:rsid w:val="00B10E48"/>
    <w:rsid w:val="00B10FB8"/>
    <w:rsid w:val="00B11431"/>
    <w:rsid w:val="00B11559"/>
    <w:rsid w:val="00B116C3"/>
    <w:rsid w:val="00B11729"/>
    <w:rsid w:val="00B1184B"/>
    <w:rsid w:val="00B11D19"/>
    <w:rsid w:val="00B125A1"/>
    <w:rsid w:val="00B128FE"/>
    <w:rsid w:val="00B12A51"/>
    <w:rsid w:val="00B12BA2"/>
    <w:rsid w:val="00B12CC9"/>
    <w:rsid w:val="00B13056"/>
    <w:rsid w:val="00B136FF"/>
    <w:rsid w:val="00B1391B"/>
    <w:rsid w:val="00B1399E"/>
    <w:rsid w:val="00B13B90"/>
    <w:rsid w:val="00B13BE5"/>
    <w:rsid w:val="00B13CAB"/>
    <w:rsid w:val="00B13D24"/>
    <w:rsid w:val="00B13FAE"/>
    <w:rsid w:val="00B13FE9"/>
    <w:rsid w:val="00B1425A"/>
    <w:rsid w:val="00B147CA"/>
    <w:rsid w:val="00B14C91"/>
    <w:rsid w:val="00B14CD0"/>
    <w:rsid w:val="00B14CF1"/>
    <w:rsid w:val="00B14F64"/>
    <w:rsid w:val="00B153FC"/>
    <w:rsid w:val="00B15422"/>
    <w:rsid w:val="00B1547C"/>
    <w:rsid w:val="00B15DE6"/>
    <w:rsid w:val="00B16044"/>
    <w:rsid w:val="00B160DA"/>
    <w:rsid w:val="00B1625E"/>
    <w:rsid w:val="00B16669"/>
    <w:rsid w:val="00B1674A"/>
    <w:rsid w:val="00B168B8"/>
    <w:rsid w:val="00B169A4"/>
    <w:rsid w:val="00B16A14"/>
    <w:rsid w:val="00B16ED7"/>
    <w:rsid w:val="00B171CF"/>
    <w:rsid w:val="00B17269"/>
    <w:rsid w:val="00B17323"/>
    <w:rsid w:val="00B176A2"/>
    <w:rsid w:val="00B177AE"/>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104"/>
    <w:rsid w:val="00B226E0"/>
    <w:rsid w:val="00B22767"/>
    <w:rsid w:val="00B22989"/>
    <w:rsid w:val="00B22A95"/>
    <w:rsid w:val="00B22BA2"/>
    <w:rsid w:val="00B22BB1"/>
    <w:rsid w:val="00B22E57"/>
    <w:rsid w:val="00B22E81"/>
    <w:rsid w:val="00B2353C"/>
    <w:rsid w:val="00B237C6"/>
    <w:rsid w:val="00B2394A"/>
    <w:rsid w:val="00B23AA7"/>
    <w:rsid w:val="00B245D4"/>
    <w:rsid w:val="00B246F0"/>
    <w:rsid w:val="00B24B65"/>
    <w:rsid w:val="00B24D55"/>
    <w:rsid w:val="00B24E7B"/>
    <w:rsid w:val="00B251E9"/>
    <w:rsid w:val="00B25259"/>
    <w:rsid w:val="00B2534A"/>
    <w:rsid w:val="00B25606"/>
    <w:rsid w:val="00B256E2"/>
    <w:rsid w:val="00B25CB4"/>
    <w:rsid w:val="00B25E26"/>
    <w:rsid w:val="00B261B0"/>
    <w:rsid w:val="00B262BF"/>
    <w:rsid w:val="00B262FA"/>
    <w:rsid w:val="00B2636F"/>
    <w:rsid w:val="00B2639B"/>
    <w:rsid w:val="00B26826"/>
    <w:rsid w:val="00B26A2C"/>
    <w:rsid w:val="00B26C4D"/>
    <w:rsid w:val="00B26C95"/>
    <w:rsid w:val="00B26FBE"/>
    <w:rsid w:val="00B2724C"/>
    <w:rsid w:val="00B27375"/>
    <w:rsid w:val="00B275C2"/>
    <w:rsid w:val="00B279DB"/>
    <w:rsid w:val="00B27F2E"/>
    <w:rsid w:val="00B30115"/>
    <w:rsid w:val="00B3013D"/>
    <w:rsid w:val="00B308F4"/>
    <w:rsid w:val="00B30BBC"/>
    <w:rsid w:val="00B30D80"/>
    <w:rsid w:val="00B3109D"/>
    <w:rsid w:val="00B310E7"/>
    <w:rsid w:val="00B31302"/>
    <w:rsid w:val="00B31525"/>
    <w:rsid w:val="00B31932"/>
    <w:rsid w:val="00B3200F"/>
    <w:rsid w:val="00B320BE"/>
    <w:rsid w:val="00B320EA"/>
    <w:rsid w:val="00B32247"/>
    <w:rsid w:val="00B32279"/>
    <w:rsid w:val="00B3230E"/>
    <w:rsid w:val="00B324B9"/>
    <w:rsid w:val="00B32863"/>
    <w:rsid w:val="00B32B8D"/>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378"/>
    <w:rsid w:val="00B366F6"/>
    <w:rsid w:val="00B36980"/>
    <w:rsid w:val="00B369ED"/>
    <w:rsid w:val="00B36C8B"/>
    <w:rsid w:val="00B36CB1"/>
    <w:rsid w:val="00B3748D"/>
    <w:rsid w:val="00B37938"/>
    <w:rsid w:val="00B37ABE"/>
    <w:rsid w:val="00B37C20"/>
    <w:rsid w:val="00B37DB7"/>
    <w:rsid w:val="00B37E21"/>
    <w:rsid w:val="00B40355"/>
    <w:rsid w:val="00B405B7"/>
    <w:rsid w:val="00B40853"/>
    <w:rsid w:val="00B40A43"/>
    <w:rsid w:val="00B40C97"/>
    <w:rsid w:val="00B40D42"/>
    <w:rsid w:val="00B40DFC"/>
    <w:rsid w:val="00B40E48"/>
    <w:rsid w:val="00B40EAA"/>
    <w:rsid w:val="00B40F09"/>
    <w:rsid w:val="00B41199"/>
    <w:rsid w:val="00B41247"/>
    <w:rsid w:val="00B412DB"/>
    <w:rsid w:val="00B4147A"/>
    <w:rsid w:val="00B41F14"/>
    <w:rsid w:val="00B41F69"/>
    <w:rsid w:val="00B41FD8"/>
    <w:rsid w:val="00B420FC"/>
    <w:rsid w:val="00B42260"/>
    <w:rsid w:val="00B42426"/>
    <w:rsid w:val="00B424BD"/>
    <w:rsid w:val="00B42559"/>
    <w:rsid w:val="00B425C6"/>
    <w:rsid w:val="00B42681"/>
    <w:rsid w:val="00B4268E"/>
    <w:rsid w:val="00B42724"/>
    <w:rsid w:val="00B42D51"/>
    <w:rsid w:val="00B42DF7"/>
    <w:rsid w:val="00B43412"/>
    <w:rsid w:val="00B43674"/>
    <w:rsid w:val="00B43688"/>
    <w:rsid w:val="00B4382A"/>
    <w:rsid w:val="00B438B3"/>
    <w:rsid w:val="00B438CD"/>
    <w:rsid w:val="00B43AC3"/>
    <w:rsid w:val="00B43AFA"/>
    <w:rsid w:val="00B43BAF"/>
    <w:rsid w:val="00B43C6F"/>
    <w:rsid w:val="00B43CD1"/>
    <w:rsid w:val="00B43EA5"/>
    <w:rsid w:val="00B43F7A"/>
    <w:rsid w:val="00B443AB"/>
    <w:rsid w:val="00B445A1"/>
    <w:rsid w:val="00B447EF"/>
    <w:rsid w:val="00B44D11"/>
    <w:rsid w:val="00B44E64"/>
    <w:rsid w:val="00B45005"/>
    <w:rsid w:val="00B450C7"/>
    <w:rsid w:val="00B45241"/>
    <w:rsid w:val="00B455EA"/>
    <w:rsid w:val="00B45DC5"/>
    <w:rsid w:val="00B46023"/>
    <w:rsid w:val="00B46136"/>
    <w:rsid w:val="00B4616D"/>
    <w:rsid w:val="00B4647F"/>
    <w:rsid w:val="00B46751"/>
    <w:rsid w:val="00B4688E"/>
    <w:rsid w:val="00B46AE3"/>
    <w:rsid w:val="00B46B56"/>
    <w:rsid w:val="00B46B6E"/>
    <w:rsid w:val="00B46B93"/>
    <w:rsid w:val="00B46CE4"/>
    <w:rsid w:val="00B46D39"/>
    <w:rsid w:val="00B46D44"/>
    <w:rsid w:val="00B46E01"/>
    <w:rsid w:val="00B46E3C"/>
    <w:rsid w:val="00B47461"/>
    <w:rsid w:val="00B478CE"/>
    <w:rsid w:val="00B479FE"/>
    <w:rsid w:val="00B47A00"/>
    <w:rsid w:val="00B47A4D"/>
    <w:rsid w:val="00B47AA0"/>
    <w:rsid w:val="00B47C98"/>
    <w:rsid w:val="00B47D6A"/>
    <w:rsid w:val="00B47D79"/>
    <w:rsid w:val="00B50071"/>
    <w:rsid w:val="00B500F4"/>
    <w:rsid w:val="00B501E1"/>
    <w:rsid w:val="00B50231"/>
    <w:rsid w:val="00B504A4"/>
    <w:rsid w:val="00B50632"/>
    <w:rsid w:val="00B509F0"/>
    <w:rsid w:val="00B50FC3"/>
    <w:rsid w:val="00B50FD6"/>
    <w:rsid w:val="00B513D4"/>
    <w:rsid w:val="00B51631"/>
    <w:rsid w:val="00B517FE"/>
    <w:rsid w:val="00B51A40"/>
    <w:rsid w:val="00B51D6A"/>
    <w:rsid w:val="00B51DAF"/>
    <w:rsid w:val="00B51E3A"/>
    <w:rsid w:val="00B52035"/>
    <w:rsid w:val="00B521A6"/>
    <w:rsid w:val="00B523EE"/>
    <w:rsid w:val="00B52401"/>
    <w:rsid w:val="00B52A8A"/>
    <w:rsid w:val="00B52A9C"/>
    <w:rsid w:val="00B52AD0"/>
    <w:rsid w:val="00B52B17"/>
    <w:rsid w:val="00B52C44"/>
    <w:rsid w:val="00B52CB8"/>
    <w:rsid w:val="00B52DCC"/>
    <w:rsid w:val="00B52FBE"/>
    <w:rsid w:val="00B53406"/>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CC6"/>
    <w:rsid w:val="00B56D75"/>
    <w:rsid w:val="00B57061"/>
    <w:rsid w:val="00B57088"/>
    <w:rsid w:val="00B57155"/>
    <w:rsid w:val="00B57225"/>
    <w:rsid w:val="00B57656"/>
    <w:rsid w:val="00B57694"/>
    <w:rsid w:val="00B57A7C"/>
    <w:rsid w:val="00B6028D"/>
    <w:rsid w:val="00B604B4"/>
    <w:rsid w:val="00B60799"/>
    <w:rsid w:val="00B608B3"/>
    <w:rsid w:val="00B6128F"/>
    <w:rsid w:val="00B6133A"/>
    <w:rsid w:val="00B61474"/>
    <w:rsid w:val="00B614B4"/>
    <w:rsid w:val="00B614E4"/>
    <w:rsid w:val="00B618AF"/>
    <w:rsid w:val="00B61B56"/>
    <w:rsid w:val="00B61BD5"/>
    <w:rsid w:val="00B61E06"/>
    <w:rsid w:val="00B61E23"/>
    <w:rsid w:val="00B624C9"/>
    <w:rsid w:val="00B62619"/>
    <w:rsid w:val="00B628B7"/>
    <w:rsid w:val="00B62B60"/>
    <w:rsid w:val="00B62BA6"/>
    <w:rsid w:val="00B62C18"/>
    <w:rsid w:val="00B62C48"/>
    <w:rsid w:val="00B62DBC"/>
    <w:rsid w:val="00B6314A"/>
    <w:rsid w:val="00B6328F"/>
    <w:rsid w:val="00B634F0"/>
    <w:rsid w:val="00B63550"/>
    <w:rsid w:val="00B6397F"/>
    <w:rsid w:val="00B642E1"/>
    <w:rsid w:val="00B646ED"/>
    <w:rsid w:val="00B64A96"/>
    <w:rsid w:val="00B64BF7"/>
    <w:rsid w:val="00B64BFD"/>
    <w:rsid w:val="00B64DA7"/>
    <w:rsid w:val="00B65075"/>
    <w:rsid w:val="00B65335"/>
    <w:rsid w:val="00B654F1"/>
    <w:rsid w:val="00B656A0"/>
    <w:rsid w:val="00B656A1"/>
    <w:rsid w:val="00B65EE4"/>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67D8C"/>
    <w:rsid w:val="00B67FF3"/>
    <w:rsid w:val="00B702ED"/>
    <w:rsid w:val="00B70476"/>
    <w:rsid w:val="00B7064B"/>
    <w:rsid w:val="00B70826"/>
    <w:rsid w:val="00B70B1C"/>
    <w:rsid w:val="00B70CDA"/>
    <w:rsid w:val="00B70DA1"/>
    <w:rsid w:val="00B710F7"/>
    <w:rsid w:val="00B71751"/>
    <w:rsid w:val="00B72020"/>
    <w:rsid w:val="00B72140"/>
    <w:rsid w:val="00B72155"/>
    <w:rsid w:val="00B721C3"/>
    <w:rsid w:val="00B72360"/>
    <w:rsid w:val="00B727EA"/>
    <w:rsid w:val="00B72C86"/>
    <w:rsid w:val="00B72DE1"/>
    <w:rsid w:val="00B72E57"/>
    <w:rsid w:val="00B72FE4"/>
    <w:rsid w:val="00B73603"/>
    <w:rsid w:val="00B73C1D"/>
    <w:rsid w:val="00B73EC1"/>
    <w:rsid w:val="00B74506"/>
    <w:rsid w:val="00B75041"/>
    <w:rsid w:val="00B750DD"/>
    <w:rsid w:val="00B75253"/>
    <w:rsid w:val="00B753A4"/>
    <w:rsid w:val="00B757A9"/>
    <w:rsid w:val="00B759A4"/>
    <w:rsid w:val="00B75FB3"/>
    <w:rsid w:val="00B766FC"/>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730"/>
    <w:rsid w:val="00B8277E"/>
    <w:rsid w:val="00B82C70"/>
    <w:rsid w:val="00B82CE1"/>
    <w:rsid w:val="00B82D13"/>
    <w:rsid w:val="00B82E22"/>
    <w:rsid w:val="00B8306F"/>
    <w:rsid w:val="00B832E6"/>
    <w:rsid w:val="00B8364E"/>
    <w:rsid w:val="00B83828"/>
    <w:rsid w:val="00B83B14"/>
    <w:rsid w:val="00B83BA5"/>
    <w:rsid w:val="00B83BBF"/>
    <w:rsid w:val="00B83BD2"/>
    <w:rsid w:val="00B83D32"/>
    <w:rsid w:val="00B83E22"/>
    <w:rsid w:val="00B83F14"/>
    <w:rsid w:val="00B840A1"/>
    <w:rsid w:val="00B8415A"/>
    <w:rsid w:val="00B842F5"/>
    <w:rsid w:val="00B843B0"/>
    <w:rsid w:val="00B84EFB"/>
    <w:rsid w:val="00B854AB"/>
    <w:rsid w:val="00B856B2"/>
    <w:rsid w:val="00B856F7"/>
    <w:rsid w:val="00B857CA"/>
    <w:rsid w:val="00B865ED"/>
    <w:rsid w:val="00B86735"/>
    <w:rsid w:val="00B8676E"/>
    <w:rsid w:val="00B868FF"/>
    <w:rsid w:val="00B8699A"/>
    <w:rsid w:val="00B87745"/>
    <w:rsid w:val="00B877D7"/>
    <w:rsid w:val="00B87868"/>
    <w:rsid w:val="00B87AEA"/>
    <w:rsid w:val="00B901F1"/>
    <w:rsid w:val="00B90441"/>
    <w:rsid w:val="00B9068B"/>
    <w:rsid w:val="00B906AF"/>
    <w:rsid w:val="00B90E5B"/>
    <w:rsid w:val="00B91223"/>
    <w:rsid w:val="00B91622"/>
    <w:rsid w:val="00B91967"/>
    <w:rsid w:val="00B91C3C"/>
    <w:rsid w:val="00B91CA3"/>
    <w:rsid w:val="00B91F95"/>
    <w:rsid w:val="00B91FE4"/>
    <w:rsid w:val="00B92026"/>
    <w:rsid w:val="00B9243B"/>
    <w:rsid w:val="00B9244E"/>
    <w:rsid w:val="00B92664"/>
    <w:rsid w:val="00B92BEC"/>
    <w:rsid w:val="00B92F85"/>
    <w:rsid w:val="00B93142"/>
    <w:rsid w:val="00B9332E"/>
    <w:rsid w:val="00B9369B"/>
    <w:rsid w:val="00B937B6"/>
    <w:rsid w:val="00B93885"/>
    <w:rsid w:val="00B9392F"/>
    <w:rsid w:val="00B93A2F"/>
    <w:rsid w:val="00B93CEB"/>
    <w:rsid w:val="00B93E15"/>
    <w:rsid w:val="00B93FD3"/>
    <w:rsid w:val="00B9426C"/>
    <w:rsid w:val="00B945C7"/>
    <w:rsid w:val="00B9466B"/>
    <w:rsid w:val="00B946E8"/>
    <w:rsid w:val="00B9475C"/>
    <w:rsid w:val="00B94D31"/>
    <w:rsid w:val="00B94E53"/>
    <w:rsid w:val="00B9501D"/>
    <w:rsid w:val="00B95134"/>
    <w:rsid w:val="00B95242"/>
    <w:rsid w:val="00B954F4"/>
    <w:rsid w:val="00B95650"/>
    <w:rsid w:val="00B957ED"/>
    <w:rsid w:val="00B95BE0"/>
    <w:rsid w:val="00B95DF3"/>
    <w:rsid w:val="00B96188"/>
    <w:rsid w:val="00B966D6"/>
    <w:rsid w:val="00B96703"/>
    <w:rsid w:val="00B9683B"/>
    <w:rsid w:val="00B968A1"/>
    <w:rsid w:val="00B968A5"/>
    <w:rsid w:val="00B969E7"/>
    <w:rsid w:val="00B96A3C"/>
    <w:rsid w:val="00B96ACE"/>
    <w:rsid w:val="00B96B2F"/>
    <w:rsid w:val="00B96BE5"/>
    <w:rsid w:val="00B96D76"/>
    <w:rsid w:val="00B96D8A"/>
    <w:rsid w:val="00B97270"/>
    <w:rsid w:val="00B9742B"/>
    <w:rsid w:val="00B979DF"/>
    <w:rsid w:val="00B97BC1"/>
    <w:rsid w:val="00B97C35"/>
    <w:rsid w:val="00B97D9A"/>
    <w:rsid w:val="00BA004D"/>
    <w:rsid w:val="00BA0618"/>
    <w:rsid w:val="00BA086A"/>
    <w:rsid w:val="00BA0871"/>
    <w:rsid w:val="00BA0AEA"/>
    <w:rsid w:val="00BA10D0"/>
    <w:rsid w:val="00BA143D"/>
    <w:rsid w:val="00BA1533"/>
    <w:rsid w:val="00BA16A1"/>
    <w:rsid w:val="00BA175A"/>
    <w:rsid w:val="00BA18C6"/>
    <w:rsid w:val="00BA1ABE"/>
    <w:rsid w:val="00BA1CD8"/>
    <w:rsid w:val="00BA1D10"/>
    <w:rsid w:val="00BA1D98"/>
    <w:rsid w:val="00BA208B"/>
    <w:rsid w:val="00BA228F"/>
    <w:rsid w:val="00BA2330"/>
    <w:rsid w:val="00BA28C9"/>
    <w:rsid w:val="00BA2994"/>
    <w:rsid w:val="00BA2BB3"/>
    <w:rsid w:val="00BA30F0"/>
    <w:rsid w:val="00BA32BF"/>
    <w:rsid w:val="00BA3493"/>
    <w:rsid w:val="00BA377B"/>
    <w:rsid w:val="00BA3807"/>
    <w:rsid w:val="00BA3965"/>
    <w:rsid w:val="00BA39D5"/>
    <w:rsid w:val="00BA3BCB"/>
    <w:rsid w:val="00BA3D59"/>
    <w:rsid w:val="00BA4146"/>
    <w:rsid w:val="00BA441B"/>
    <w:rsid w:val="00BA4929"/>
    <w:rsid w:val="00BA4FB7"/>
    <w:rsid w:val="00BA530B"/>
    <w:rsid w:val="00BA53BD"/>
    <w:rsid w:val="00BA5426"/>
    <w:rsid w:val="00BA5448"/>
    <w:rsid w:val="00BA550A"/>
    <w:rsid w:val="00BA574E"/>
    <w:rsid w:val="00BA583C"/>
    <w:rsid w:val="00BA5908"/>
    <w:rsid w:val="00BA5A49"/>
    <w:rsid w:val="00BA5AD1"/>
    <w:rsid w:val="00BA5BED"/>
    <w:rsid w:val="00BA5D5F"/>
    <w:rsid w:val="00BA5DE5"/>
    <w:rsid w:val="00BA649B"/>
    <w:rsid w:val="00BA67D6"/>
    <w:rsid w:val="00BA6AE9"/>
    <w:rsid w:val="00BA6E4E"/>
    <w:rsid w:val="00BA777C"/>
    <w:rsid w:val="00BA7A30"/>
    <w:rsid w:val="00BA7BA2"/>
    <w:rsid w:val="00BA7DF4"/>
    <w:rsid w:val="00BB0140"/>
    <w:rsid w:val="00BB014C"/>
    <w:rsid w:val="00BB057A"/>
    <w:rsid w:val="00BB05EE"/>
    <w:rsid w:val="00BB094F"/>
    <w:rsid w:val="00BB0A4E"/>
    <w:rsid w:val="00BB0A8B"/>
    <w:rsid w:val="00BB0B4D"/>
    <w:rsid w:val="00BB0BBB"/>
    <w:rsid w:val="00BB10AF"/>
    <w:rsid w:val="00BB14C0"/>
    <w:rsid w:val="00BB1514"/>
    <w:rsid w:val="00BB163E"/>
    <w:rsid w:val="00BB17F1"/>
    <w:rsid w:val="00BB1A57"/>
    <w:rsid w:val="00BB1AFA"/>
    <w:rsid w:val="00BB28FA"/>
    <w:rsid w:val="00BB2988"/>
    <w:rsid w:val="00BB30AE"/>
    <w:rsid w:val="00BB3175"/>
    <w:rsid w:val="00BB3691"/>
    <w:rsid w:val="00BB374A"/>
    <w:rsid w:val="00BB3E24"/>
    <w:rsid w:val="00BB3FD0"/>
    <w:rsid w:val="00BB40C8"/>
    <w:rsid w:val="00BB4148"/>
    <w:rsid w:val="00BB473A"/>
    <w:rsid w:val="00BB4D08"/>
    <w:rsid w:val="00BB4DF6"/>
    <w:rsid w:val="00BB5085"/>
    <w:rsid w:val="00BB5132"/>
    <w:rsid w:val="00BB51C0"/>
    <w:rsid w:val="00BB56A2"/>
    <w:rsid w:val="00BB56F1"/>
    <w:rsid w:val="00BB57B8"/>
    <w:rsid w:val="00BB58DB"/>
    <w:rsid w:val="00BB5D06"/>
    <w:rsid w:val="00BB5E8E"/>
    <w:rsid w:val="00BB5F4C"/>
    <w:rsid w:val="00BB5F6E"/>
    <w:rsid w:val="00BB61C8"/>
    <w:rsid w:val="00BB6974"/>
    <w:rsid w:val="00BB6A56"/>
    <w:rsid w:val="00BB70AF"/>
    <w:rsid w:val="00BB71BC"/>
    <w:rsid w:val="00BB7282"/>
    <w:rsid w:val="00BB75EF"/>
    <w:rsid w:val="00BB7713"/>
    <w:rsid w:val="00BB7812"/>
    <w:rsid w:val="00BB788E"/>
    <w:rsid w:val="00BB7A00"/>
    <w:rsid w:val="00BB7F5F"/>
    <w:rsid w:val="00BC0017"/>
    <w:rsid w:val="00BC001D"/>
    <w:rsid w:val="00BC02FE"/>
    <w:rsid w:val="00BC0347"/>
    <w:rsid w:val="00BC047F"/>
    <w:rsid w:val="00BC05FE"/>
    <w:rsid w:val="00BC0705"/>
    <w:rsid w:val="00BC08DE"/>
    <w:rsid w:val="00BC09FB"/>
    <w:rsid w:val="00BC0A3C"/>
    <w:rsid w:val="00BC0A68"/>
    <w:rsid w:val="00BC0EA6"/>
    <w:rsid w:val="00BC12DC"/>
    <w:rsid w:val="00BC18FF"/>
    <w:rsid w:val="00BC1921"/>
    <w:rsid w:val="00BC193C"/>
    <w:rsid w:val="00BC1BEB"/>
    <w:rsid w:val="00BC1D67"/>
    <w:rsid w:val="00BC1F5D"/>
    <w:rsid w:val="00BC2097"/>
    <w:rsid w:val="00BC20E2"/>
    <w:rsid w:val="00BC21C8"/>
    <w:rsid w:val="00BC266C"/>
    <w:rsid w:val="00BC26F7"/>
    <w:rsid w:val="00BC2D0D"/>
    <w:rsid w:val="00BC2DA1"/>
    <w:rsid w:val="00BC2F16"/>
    <w:rsid w:val="00BC310D"/>
    <w:rsid w:val="00BC328D"/>
    <w:rsid w:val="00BC3A56"/>
    <w:rsid w:val="00BC3A6C"/>
    <w:rsid w:val="00BC3BC1"/>
    <w:rsid w:val="00BC3D72"/>
    <w:rsid w:val="00BC3EFC"/>
    <w:rsid w:val="00BC41EB"/>
    <w:rsid w:val="00BC41F8"/>
    <w:rsid w:val="00BC4404"/>
    <w:rsid w:val="00BC45BC"/>
    <w:rsid w:val="00BC482B"/>
    <w:rsid w:val="00BC4952"/>
    <w:rsid w:val="00BC49E1"/>
    <w:rsid w:val="00BC4E68"/>
    <w:rsid w:val="00BC4E83"/>
    <w:rsid w:val="00BC4FF0"/>
    <w:rsid w:val="00BC53C5"/>
    <w:rsid w:val="00BC53FF"/>
    <w:rsid w:val="00BC546C"/>
    <w:rsid w:val="00BC549D"/>
    <w:rsid w:val="00BC5831"/>
    <w:rsid w:val="00BC5874"/>
    <w:rsid w:val="00BC5AE4"/>
    <w:rsid w:val="00BC5B04"/>
    <w:rsid w:val="00BC5F97"/>
    <w:rsid w:val="00BC64DB"/>
    <w:rsid w:val="00BC662C"/>
    <w:rsid w:val="00BC6751"/>
    <w:rsid w:val="00BC6CB8"/>
    <w:rsid w:val="00BC6F65"/>
    <w:rsid w:val="00BC6FE5"/>
    <w:rsid w:val="00BC7379"/>
    <w:rsid w:val="00BC7442"/>
    <w:rsid w:val="00BC763F"/>
    <w:rsid w:val="00BC7765"/>
    <w:rsid w:val="00BC783E"/>
    <w:rsid w:val="00BC7AFC"/>
    <w:rsid w:val="00BC7B4E"/>
    <w:rsid w:val="00BC7C36"/>
    <w:rsid w:val="00BC7FEC"/>
    <w:rsid w:val="00BD04B2"/>
    <w:rsid w:val="00BD0671"/>
    <w:rsid w:val="00BD075E"/>
    <w:rsid w:val="00BD0D00"/>
    <w:rsid w:val="00BD1493"/>
    <w:rsid w:val="00BD1500"/>
    <w:rsid w:val="00BD17BC"/>
    <w:rsid w:val="00BD1943"/>
    <w:rsid w:val="00BD1BA8"/>
    <w:rsid w:val="00BD2169"/>
    <w:rsid w:val="00BD2226"/>
    <w:rsid w:val="00BD28F9"/>
    <w:rsid w:val="00BD2F4D"/>
    <w:rsid w:val="00BD360E"/>
    <w:rsid w:val="00BD367B"/>
    <w:rsid w:val="00BD369E"/>
    <w:rsid w:val="00BD38B0"/>
    <w:rsid w:val="00BD392E"/>
    <w:rsid w:val="00BD3AC0"/>
    <w:rsid w:val="00BD3E15"/>
    <w:rsid w:val="00BD3EE8"/>
    <w:rsid w:val="00BD3F39"/>
    <w:rsid w:val="00BD42DE"/>
    <w:rsid w:val="00BD44D9"/>
    <w:rsid w:val="00BD48CD"/>
    <w:rsid w:val="00BD5076"/>
    <w:rsid w:val="00BD527D"/>
    <w:rsid w:val="00BD569E"/>
    <w:rsid w:val="00BD5714"/>
    <w:rsid w:val="00BD5732"/>
    <w:rsid w:val="00BD5861"/>
    <w:rsid w:val="00BD5C47"/>
    <w:rsid w:val="00BD5C51"/>
    <w:rsid w:val="00BD5CE9"/>
    <w:rsid w:val="00BD5D92"/>
    <w:rsid w:val="00BD62F0"/>
    <w:rsid w:val="00BD6552"/>
    <w:rsid w:val="00BD691D"/>
    <w:rsid w:val="00BD6C35"/>
    <w:rsid w:val="00BD6C4D"/>
    <w:rsid w:val="00BD6DCB"/>
    <w:rsid w:val="00BD73B7"/>
    <w:rsid w:val="00BD745B"/>
    <w:rsid w:val="00BD746C"/>
    <w:rsid w:val="00BD7CA9"/>
    <w:rsid w:val="00BE0083"/>
    <w:rsid w:val="00BE00C5"/>
    <w:rsid w:val="00BE0470"/>
    <w:rsid w:val="00BE0521"/>
    <w:rsid w:val="00BE087B"/>
    <w:rsid w:val="00BE0947"/>
    <w:rsid w:val="00BE0A9E"/>
    <w:rsid w:val="00BE0D69"/>
    <w:rsid w:val="00BE0EEF"/>
    <w:rsid w:val="00BE110B"/>
    <w:rsid w:val="00BE1727"/>
    <w:rsid w:val="00BE185E"/>
    <w:rsid w:val="00BE1A00"/>
    <w:rsid w:val="00BE1A13"/>
    <w:rsid w:val="00BE2197"/>
    <w:rsid w:val="00BE2CA5"/>
    <w:rsid w:val="00BE2E3A"/>
    <w:rsid w:val="00BE2EC6"/>
    <w:rsid w:val="00BE36EC"/>
    <w:rsid w:val="00BE3F63"/>
    <w:rsid w:val="00BE434D"/>
    <w:rsid w:val="00BE4A00"/>
    <w:rsid w:val="00BE4A01"/>
    <w:rsid w:val="00BE4BC7"/>
    <w:rsid w:val="00BE4D30"/>
    <w:rsid w:val="00BE509B"/>
    <w:rsid w:val="00BE51F1"/>
    <w:rsid w:val="00BE54A6"/>
    <w:rsid w:val="00BE5561"/>
    <w:rsid w:val="00BE5569"/>
    <w:rsid w:val="00BE55EB"/>
    <w:rsid w:val="00BE5603"/>
    <w:rsid w:val="00BE58BA"/>
    <w:rsid w:val="00BE5B99"/>
    <w:rsid w:val="00BE6274"/>
    <w:rsid w:val="00BE62F3"/>
    <w:rsid w:val="00BE6390"/>
    <w:rsid w:val="00BE640F"/>
    <w:rsid w:val="00BE65A4"/>
    <w:rsid w:val="00BE675E"/>
    <w:rsid w:val="00BE6AEF"/>
    <w:rsid w:val="00BE701D"/>
    <w:rsid w:val="00BE7197"/>
    <w:rsid w:val="00BE7474"/>
    <w:rsid w:val="00BE79D3"/>
    <w:rsid w:val="00BE7B54"/>
    <w:rsid w:val="00BE7C99"/>
    <w:rsid w:val="00BE7DB4"/>
    <w:rsid w:val="00BE7FD2"/>
    <w:rsid w:val="00BF01B1"/>
    <w:rsid w:val="00BF0A9F"/>
    <w:rsid w:val="00BF0CDF"/>
    <w:rsid w:val="00BF11D9"/>
    <w:rsid w:val="00BF1567"/>
    <w:rsid w:val="00BF1794"/>
    <w:rsid w:val="00BF18AF"/>
    <w:rsid w:val="00BF18FC"/>
    <w:rsid w:val="00BF1E40"/>
    <w:rsid w:val="00BF23AA"/>
    <w:rsid w:val="00BF243D"/>
    <w:rsid w:val="00BF2966"/>
    <w:rsid w:val="00BF2EB6"/>
    <w:rsid w:val="00BF3142"/>
    <w:rsid w:val="00BF317E"/>
    <w:rsid w:val="00BF341A"/>
    <w:rsid w:val="00BF358A"/>
    <w:rsid w:val="00BF3827"/>
    <w:rsid w:val="00BF390F"/>
    <w:rsid w:val="00BF3D19"/>
    <w:rsid w:val="00BF3F8F"/>
    <w:rsid w:val="00BF40E7"/>
    <w:rsid w:val="00BF441A"/>
    <w:rsid w:val="00BF444B"/>
    <w:rsid w:val="00BF44AE"/>
    <w:rsid w:val="00BF4700"/>
    <w:rsid w:val="00BF4762"/>
    <w:rsid w:val="00BF491E"/>
    <w:rsid w:val="00BF4E96"/>
    <w:rsid w:val="00BF546A"/>
    <w:rsid w:val="00BF54B8"/>
    <w:rsid w:val="00BF5611"/>
    <w:rsid w:val="00BF5831"/>
    <w:rsid w:val="00BF5E37"/>
    <w:rsid w:val="00BF635F"/>
    <w:rsid w:val="00BF63F7"/>
    <w:rsid w:val="00BF64B2"/>
    <w:rsid w:val="00BF65E1"/>
    <w:rsid w:val="00BF6C92"/>
    <w:rsid w:val="00BF6E39"/>
    <w:rsid w:val="00BF6E5F"/>
    <w:rsid w:val="00BF7164"/>
    <w:rsid w:val="00BF71FE"/>
    <w:rsid w:val="00BF728D"/>
    <w:rsid w:val="00BF7C47"/>
    <w:rsid w:val="00C00178"/>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174"/>
    <w:rsid w:val="00C033E6"/>
    <w:rsid w:val="00C035AA"/>
    <w:rsid w:val="00C03ADA"/>
    <w:rsid w:val="00C03C48"/>
    <w:rsid w:val="00C03E73"/>
    <w:rsid w:val="00C04318"/>
    <w:rsid w:val="00C0435C"/>
    <w:rsid w:val="00C046A0"/>
    <w:rsid w:val="00C046E8"/>
    <w:rsid w:val="00C051BF"/>
    <w:rsid w:val="00C05356"/>
    <w:rsid w:val="00C053EF"/>
    <w:rsid w:val="00C05846"/>
    <w:rsid w:val="00C05A89"/>
    <w:rsid w:val="00C05C0B"/>
    <w:rsid w:val="00C05E41"/>
    <w:rsid w:val="00C05EA2"/>
    <w:rsid w:val="00C05F7D"/>
    <w:rsid w:val="00C06094"/>
    <w:rsid w:val="00C060B5"/>
    <w:rsid w:val="00C060DB"/>
    <w:rsid w:val="00C06407"/>
    <w:rsid w:val="00C06661"/>
    <w:rsid w:val="00C0668C"/>
    <w:rsid w:val="00C072A9"/>
    <w:rsid w:val="00C076CC"/>
    <w:rsid w:val="00C07939"/>
    <w:rsid w:val="00C07C36"/>
    <w:rsid w:val="00C07C92"/>
    <w:rsid w:val="00C07CF5"/>
    <w:rsid w:val="00C07F33"/>
    <w:rsid w:val="00C07F5E"/>
    <w:rsid w:val="00C10058"/>
    <w:rsid w:val="00C107EE"/>
    <w:rsid w:val="00C108BE"/>
    <w:rsid w:val="00C10AB1"/>
    <w:rsid w:val="00C10CB9"/>
    <w:rsid w:val="00C11015"/>
    <w:rsid w:val="00C111D0"/>
    <w:rsid w:val="00C116AF"/>
    <w:rsid w:val="00C11C39"/>
    <w:rsid w:val="00C11F6B"/>
    <w:rsid w:val="00C12352"/>
    <w:rsid w:val="00C12380"/>
    <w:rsid w:val="00C124DE"/>
    <w:rsid w:val="00C12544"/>
    <w:rsid w:val="00C125D1"/>
    <w:rsid w:val="00C1271F"/>
    <w:rsid w:val="00C12735"/>
    <w:rsid w:val="00C12736"/>
    <w:rsid w:val="00C13143"/>
    <w:rsid w:val="00C1325F"/>
    <w:rsid w:val="00C132ED"/>
    <w:rsid w:val="00C13624"/>
    <w:rsid w:val="00C1392B"/>
    <w:rsid w:val="00C13B92"/>
    <w:rsid w:val="00C13D2A"/>
    <w:rsid w:val="00C13E3B"/>
    <w:rsid w:val="00C13EE9"/>
    <w:rsid w:val="00C1461E"/>
    <w:rsid w:val="00C14A9C"/>
    <w:rsid w:val="00C14E7D"/>
    <w:rsid w:val="00C14EF7"/>
    <w:rsid w:val="00C14F4F"/>
    <w:rsid w:val="00C15278"/>
    <w:rsid w:val="00C157EE"/>
    <w:rsid w:val="00C15932"/>
    <w:rsid w:val="00C15DB0"/>
    <w:rsid w:val="00C15E49"/>
    <w:rsid w:val="00C15FD8"/>
    <w:rsid w:val="00C15FDA"/>
    <w:rsid w:val="00C160C3"/>
    <w:rsid w:val="00C1613D"/>
    <w:rsid w:val="00C1633D"/>
    <w:rsid w:val="00C16457"/>
    <w:rsid w:val="00C16714"/>
    <w:rsid w:val="00C1681D"/>
    <w:rsid w:val="00C168F0"/>
    <w:rsid w:val="00C169FE"/>
    <w:rsid w:val="00C16B86"/>
    <w:rsid w:val="00C170A9"/>
    <w:rsid w:val="00C170BE"/>
    <w:rsid w:val="00C171E6"/>
    <w:rsid w:val="00C172A1"/>
    <w:rsid w:val="00C172F5"/>
    <w:rsid w:val="00C2006E"/>
    <w:rsid w:val="00C201BC"/>
    <w:rsid w:val="00C2026B"/>
    <w:rsid w:val="00C2052B"/>
    <w:rsid w:val="00C205BE"/>
    <w:rsid w:val="00C20A84"/>
    <w:rsid w:val="00C2125D"/>
    <w:rsid w:val="00C219F7"/>
    <w:rsid w:val="00C21B9F"/>
    <w:rsid w:val="00C21F3F"/>
    <w:rsid w:val="00C2233F"/>
    <w:rsid w:val="00C22697"/>
    <w:rsid w:val="00C22AE1"/>
    <w:rsid w:val="00C22DB2"/>
    <w:rsid w:val="00C22DC3"/>
    <w:rsid w:val="00C22F3A"/>
    <w:rsid w:val="00C22FE6"/>
    <w:rsid w:val="00C2337B"/>
    <w:rsid w:val="00C23695"/>
    <w:rsid w:val="00C236E5"/>
    <w:rsid w:val="00C23D66"/>
    <w:rsid w:val="00C23D93"/>
    <w:rsid w:val="00C23D9F"/>
    <w:rsid w:val="00C23EEB"/>
    <w:rsid w:val="00C23F98"/>
    <w:rsid w:val="00C24096"/>
    <w:rsid w:val="00C24247"/>
    <w:rsid w:val="00C24279"/>
    <w:rsid w:val="00C244AD"/>
    <w:rsid w:val="00C24787"/>
    <w:rsid w:val="00C248EB"/>
    <w:rsid w:val="00C24913"/>
    <w:rsid w:val="00C24A46"/>
    <w:rsid w:val="00C24CA5"/>
    <w:rsid w:val="00C25153"/>
    <w:rsid w:val="00C25154"/>
    <w:rsid w:val="00C251E7"/>
    <w:rsid w:val="00C25306"/>
    <w:rsid w:val="00C25324"/>
    <w:rsid w:val="00C2537F"/>
    <w:rsid w:val="00C2606D"/>
    <w:rsid w:val="00C2620C"/>
    <w:rsid w:val="00C26BB3"/>
    <w:rsid w:val="00C273C6"/>
    <w:rsid w:val="00C2744B"/>
    <w:rsid w:val="00C27518"/>
    <w:rsid w:val="00C27AD5"/>
    <w:rsid w:val="00C27DC6"/>
    <w:rsid w:val="00C30151"/>
    <w:rsid w:val="00C303F1"/>
    <w:rsid w:val="00C304C0"/>
    <w:rsid w:val="00C306D5"/>
    <w:rsid w:val="00C30864"/>
    <w:rsid w:val="00C30A72"/>
    <w:rsid w:val="00C30A93"/>
    <w:rsid w:val="00C30E10"/>
    <w:rsid w:val="00C31047"/>
    <w:rsid w:val="00C31206"/>
    <w:rsid w:val="00C314B5"/>
    <w:rsid w:val="00C3169D"/>
    <w:rsid w:val="00C316A8"/>
    <w:rsid w:val="00C31AF6"/>
    <w:rsid w:val="00C31BB5"/>
    <w:rsid w:val="00C3213F"/>
    <w:rsid w:val="00C32204"/>
    <w:rsid w:val="00C32329"/>
    <w:rsid w:val="00C3239D"/>
    <w:rsid w:val="00C3282B"/>
    <w:rsid w:val="00C3282F"/>
    <w:rsid w:val="00C32AF1"/>
    <w:rsid w:val="00C32B67"/>
    <w:rsid w:val="00C32C06"/>
    <w:rsid w:val="00C32E36"/>
    <w:rsid w:val="00C331A7"/>
    <w:rsid w:val="00C333A3"/>
    <w:rsid w:val="00C33555"/>
    <w:rsid w:val="00C336FD"/>
    <w:rsid w:val="00C337E7"/>
    <w:rsid w:val="00C3395B"/>
    <w:rsid w:val="00C33977"/>
    <w:rsid w:val="00C33A07"/>
    <w:rsid w:val="00C33A84"/>
    <w:rsid w:val="00C3429B"/>
    <w:rsid w:val="00C3450E"/>
    <w:rsid w:val="00C3459B"/>
    <w:rsid w:val="00C349A8"/>
    <w:rsid w:val="00C34AF3"/>
    <w:rsid w:val="00C34B54"/>
    <w:rsid w:val="00C34EB2"/>
    <w:rsid w:val="00C3519B"/>
    <w:rsid w:val="00C35462"/>
    <w:rsid w:val="00C35495"/>
    <w:rsid w:val="00C3549F"/>
    <w:rsid w:val="00C354A1"/>
    <w:rsid w:val="00C358FA"/>
    <w:rsid w:val="00C35933"/>
    <w:rsid w:val="00C35D0D"/>
    <w:rsid w:val="00C36304"/>
    <w:rsid w:val="00C363D9"/>
    <w:rsid w:val="00C368D5"/>
    <w:rsid w:val="00C36EB9"/>
    <w:rsid w:val="00C37113"/>
    <w:rsid w:val="00C37604"/>
    <w:rsid w:val="00C3765B"/>
    <w:rsid w:val="00C37680"/>
    <w:rsid w:val="00C3773F"/>
    <w:rsid w:val="00C378B5"/>
    <w:rsid w:val="00C37D84"/>
    <w:rsid w:val="00C37F6C"/>
    <w:rsid w:val="00C37FB9"/>
    <w:rsid w:val="00C4029E"/>
    <w:rsid w:val="00C4062A"/>
    <w:rsid w:val="00C406BB"/>
    <w:rsid w:val="00C406F9"/>
    <w:rsid w:val="00C40857"/>
    <w:rsid w:val="00C408A3"/>
    <w:rsid w:val="00C4099C"/>
    <w:rsid w:val="00C4105B"/>
    <w:rsid w:val="00C410C4"/>
    <w:rsid w:val="00C41142"/>
    <w:rsid w:val="00C41407"/>
    <w:rsid w:val="00C4150A"/>
    <w:rsid w:val="00C41B46"/>
    <w:rsid w:val="00C41C0E"/>
    <w:rsid w:val="00C41C73"/>
    <w:rsid w:val="00C41F09"/>
    <w:rsid w:val="00C42032"/>
    <w:rsid w:val="00C420E1"/>
    <w:rsid w:val="00C42222"/>
    <w:rsid w:val="00C42633"/>
    <w:rsid w:val="00C4285A"/>
    <w:rsid w:val="00C42875"/>
    <w:rsid w:val="00C4289E"/>
    <w:rsid w:val="00C428C8"/>
    <w:rsid w:val="00C42DC9"/>
    <w:rsid w:val="00C42E0A"/>
    <w:rsid w:val="00C4308C"/>
    <w:rsid w:val="00C433B5"/>
    <w:rsid w:val="00C43526"/>
    <w:rsid w:val="00C4352E"/>
    <w:rsid w:val="00C4399A"/>
    <w:rsid w:val="00C43B57"/>
    <w:rsid w:val="00C43B5D"/>
    <w:rsid w:val="00C441C2"/>
    <w:rsid w:val="00C4444A"/>
    <w:rsid w:val="00C44490"/>
    <w:rsid w:val="00C44521"/>
    <w:rsid w:val="00C44A42"/>
    <w:rsid w:val="00C4522F"/>
    <w:rsid w:val="00C4551D"/>
    <w:rsid w:val="00C45941"/>
    <w:rsid w:val="00C45943"/>
    <w:rsid w:val="00C459AB"/>
    <w:rsid w:val="00C459D2"/>
    <w:rsid w:val="00C45ACC"/>
    <w:rsid w:val="00C45C40"/>
    <w:rsid w:val="00C4668D"/>
    <w:rsid w:val="00C4678F"/>
    <w:rsid w:val="00C46953"/>
    <w:rsid w:val="00C46CC3"/>
    <w:rsid w:val="00C46CCC"/>
    <w:rsid w:val="00C46E9C"/>
    <w:rsid w:val="00C46F6C"/>
    <w:rsid w:val="00C470E6"/>
    <w:rsid w:val="00C4716D"/>
    <w:rsid w:val="00C47570"/>
    <w:rsid w:val="00C47BC5"/>
    <w:rsid w:val="00C47FE3"/>
    <w:rsid w:val="00C50092"/>
    <w:rsid w:val="00C5021C"/>
    <w:rsid w:val="00C503AE"/>
    <w:rsid w:val="00C5042D"/>
    <w:rsid w:val="00C505AB"/>
    <w:rsid w:val="00C5068F"/>
    <w:rsid w:val="00C50746"/>
    <w:rsid w:val="00C507D8"/>
    <w:rsid w:val="00C50848"/>
    <w:rsid w:val="00C5091F"/>
    <w:rsid w:val="00C50BB4"/>
    <w:rsid w:val="00C50C1A"/>
    <w:rsid w:val="00C50D5E"/>
    <w:rsid w:val="00C511DB"/>
    <w:rsid w:val="00C513BA"/>
    <w:rsid w:val="00C515BF"/>
    <w:rsid w:val="00C51671"/>
    <w:rsid w:val="00C51842"/>
    <w:rsid w:val="00C5189A"/>
    <w:rsid w:val="00C51CDC"/>
    <w:rsid w:val="00C52389"/>
    <w:rsid w:val="00C52451"/>
    <w:rsid w:val="00C527AD"/>
    <w:rsid w:val="00C52883"/>
    <w:rsid w:val="00C52B7C"/>
    <w:rsid w:val="00C52E80"/>
    <w:rsid w:val="00C52F8E"/>
    <w:rsid w:val="00C53170"/>
    <w:rsid w:val="00C53339"/>
    <w:rsid w:val="00C5350E"/>
    <w:rsid w:val="00C535A7"/>
    <w:rsid w:val="00C535E3"/>
    <w:rsid w:val="00C53A1A"/>
    <w:rsid w:val="00C53D36"/>
    <w:rsid w:val="00C546CF"/>
    <w:rsid w:val="00C5476F"/>
    <w:rsid w:val="00C548F8"/>
    <w:rsid w:val="00C54CC5"/>
    <w:rsid w:val="00C54F98"/>
    <w:rsid w:val="00C54F9A"/>
    <w:rsid w:val="00C55165"/>
    <w:rsid w:val="00C551E0"/>
    <w:rsid w:val="00C554D3"/>
    <w:rsid w:val="00C5565B"/>
    <w:rsid w:val="00C556CF"/>
    <w:rsid w:val="00C55898"/>
    <w:rsid w:val="00C55A64"/>
    <w:rsid w:val="00C55C88"/>
    <w:rsid w:val="00C55D35"/>
    <w:rsid w:val="00C5643D"/>
    <w:rsid w:val="00C56610"/>
    <w:rsid w:val="00C56750"/>
    <w:rsid w:val="00C56B8B"/>
    <w:rsid w:val="00C574C2"/>
    <w:rsid w:val="00C5792A"/>
    <w:rsid w:val="00C57E0E"/>
    <w:rsid w:val="00C57F35"/>
    <w:rsid w:val="00C6071C"/>
    <w:rsid w:val="00C60CE9"/>
    <w:rsid w:val="00C61116"/>
    <w:rsid w:val="00C612A0"/>
    <w:rsid w:val="00C612BA"/>
    <w:rsid w:val="00C612DB"/>
    <w:rsid w:val="00C61356"/>
    <w:rsid w:val="00C61427"/>
    <w:rsid w:val="00C61458"/>
    <w:rsid w:val="00C61515"/>
    <w:rsid w:val="00C61600"/>
    <w:rsid w:val="00C6171B"/>
    <w:rsid w:val="00C618DB"/>
    <w:rsid w:val="00C61AC9"/>
    <w:rsid w:val="00C61D0C"/>
    <w:rsid w:val="00C6224B"/>
    <w:rsid w:val="00C622D0"/>
    <w:rsid w:val="00C62352"/>
    <w:rsid w:val="00C62430"/>
    <w:rsid w:val="00C62983"/>
    <w:rsid w:val="00C62E14"/>
    <w:rsid w:val="00C62E16"/>
    <w:rsid w:val="00C6301F"/>
    <w:rsid w:val="00C63047"/>
    <w:rsid w:val="00C63099"/>
    <w:rsid w:val="00C636B5"/>
    <w:rsid w:val="00C639D7"/>
    <w:rsid w:val="00C642E5"/>
    <w:rsid w:val="00C642FC"/>
    <w:rsid w:val="00C64713"/>
    <w:rsid w:val="00C6475A"/>
    <w:rsid w:val="00C64AC3"/>
    <w:rsid w:val="00C64F0F"/>
    <w:rsid w:val="00C653C1"/>
    <w:rsid w:val="00C65458"/>
    <w:rsid w:val="00C655F7"/>
    <w:rsid w:val="00C658FB"/>
    <w:rsid w:val="00C6590C"/>
    <w:rsid w:val="00C65E4A"/>
    <w:rsid w:val="00C65F04"/>
    <w:rsid w:val="00C660C6"/>
    <w:rsid w:val="00C6614D"/>
    <w:rsid w:val="00C663F0"/>
    <w:rsid w:val="00C666CD"/>
    <w:rsid w:val="00C66990"/>
    <w:rsid w:val="00C66C1D"/>
    <w:rsid w:val="00C66C53"/>
    <w:rsid w:val="00C66E5B"/>
    <w:rsid w:val="00C66FA2"/>
    <w:rsid w:val="00C672F4"/>
    <w:rsid w:val="00C673F5"/>
    <w:rsid w:val="00C67514"/>
    <w:rsid w:val="00C67601"/>
    <w:rsid w:val="00C67F40"/>
    <w:rsid w:val="00C67FA5"/>
    <w:rsid w:val="00C70155"/>
    <w:rsid w:val="00C702A1"/>
    <w:rsid w:val="00C70306"/>
    <w:rsid w:val="00C7051F"/>
    <w:rsid w:val="00C70779"/>
    <w:rsid w:val="00C70D62"/>
    <w:rsid w:val="00C70EE7"/>
    <w:rsid w:val="00C7171C"/>
    <w:rsid w:val="00C7189C"/>
    <w:rsid w:val="00C7197B"/>
    <w:rsid w:val="00C71C35"/>
    <w:rsid w:val="00C71CB1"/>
    <w:rsid w:val="00C724DE"/>
    <w:rsid w:val="00C724EC"/>
    <w:rsid w:val="00C725E2"/>
    <w:rsid w:val="00C7266D"/>
    <w:rsid w:val="00C72758"/>
    <w:rsid w:val="00C72AA2"/>
    <w:rsid w:val="00C72C31"/>
    <w:rsid w:val="00C73593"/>
    <w:rsid w:val="00C737AB"/>
    <w:rsid w:val="00C73811"/>
    <w:rsid w:val="00C7382E"/>
    <w:rsid w:val="00C738C9"/>
    <w:rsid w:val="00C73A6E"/>
    <w:rsid w:val="00C73BFA"/>
    <w:rsid w:val="00C73CC8"/>
    <w:rsid w:val="00C73DD9"/>
    <w:rsid w:val="00C74178"/>
    <w:rsid w:val="00C7463E"/>
    <w:rsid w:val="00C74975"/>
    <w:rsid w:val="00C74A76"/>
    <w:rsid w:val="00C74C23"/>
    <w:rsid w:val="00C74DF5"/>
    <w:rsid w:val="00C75145"/>
    <w:rsid w:val="00C75292"/>
    <w:rsid w:val="00C75EC8"/>
    <w:rsid w:val="00C7627F"/>
    <w:rsid w:val="00C763EB"/>
    <w:rsid w:val="00C76518"/>
    <w:rsid w:val="00C76E5F"/>
    <w:rsid w:val="00C778D2"/>
    <w:rsid w:val="00C77CD4"/>
    <w:rsid w:val="00C77CEA"/>
    <w:rsid w:val="00C77EA5"/>
    <w:rsid w:val="00C77F63"/>
    <w:rsid w:val="00C77F65"/>
    <w:rsid w:val="00C800A4"/>
    <w:rsid w:val="00C8015F"/>
    <w:rsid w:val="00C8021E"/>
    <w:rsid w:val="00C806A7"/>
    <w:rsid w:val="00C806D1"/>
    <w:rsid w:val="00C80788"/>
    <w:rsid w:val="00C807E5"/>
    <w:rsid w:val="00C80946"/>
    <w:rsid w:val="00C80BD2"/>
    <w:rsid w:val="00C80C20"/>
    <w:rsid w:val="00C811CE"/>
    <w:rsid w:val="00C812A6"/>
    <w:rsid w:val="00C81367"/>
    <w:rsid w:val="00C81433"/>
    <w:rsid w:val="00C81C38"/>
    <w:rsid w:val="00C81C67"/>
    <w:rsid w:val="00C81D52"/>
    <w:rsid w:val="00C81DA0"/>
    <w:rsid w:val="00C8207B"/>
    <w:rsid w:val="00C82209"/>
    <w:rsid w:val="00C823F1"/>
    <w:rsid w:val="00C824DE"/>
    <w:rsid w:val="00C8270A"/>
    <w:rsid w:val="00C82710"/>
    <w:rsid w:val="00C8273A"/>
    <w:rsid w:val="00C827C1"/>
    <w:rsid w:val="00C8293D"/>
    <w:rsid w:val="00C82954"/>
    <w:rsid w:val="00C82C31"/>
    <w:rsid w:val="00C82D50"/>
    <w:rsid w:val="00C82DD1"/>
    <w:rsid w:val="00C82F0B"/>
    <w:rsid w:val="00C82F7C"/>
    <w:rsid w:val="00C8305F"/>
    <w:rsid w:val="00C83323"/>
    <w:rsid w:val="00C8341D"/>
    <w:rsid w:val="00C835E0"/>
    <w:rsid w:val="00C83B3A"/>
    <w:rsid w:val="00C83C64"/>
    <w:rsid w:val="00C83D1C"/>
    <w:rsid w:val="00C83D25"/>
    <w:rsid w:val="00C83E4A"/>
    <w:rsid w:val="00C83E9E"/>
    <w:rsid w:val="00C841C0"/>
    <w:rsid w:val="00C841DE"/>
    <w:rsid w:val="00C849BA"/>
    <w:rsid w:val="00C8515F"/>
    <w:rsid w:val="00C853A2"/>
    <w:rsid w:val="00C85E14"/>
    <w:rsid w:val="00C85EBB"/>
    <w:rsid w:val="00C85FBD"/>
    <w:rsid w:val="00C860DA"/>
    <w:rsid w:val="00C8611E"/>
    <w:rsid w:val="00C86173"/>
    <w:rsid w:val="00C8629B"/>
    <w:rsid w:val="00C863F0"/>
    <w:rsid w:val="00C86497"/>
    <w:rsid w:val="00C864AE"/>
    <w:rsid w:val="00C86583"/>
    <w:rsid w:val="00C8662D"/>
    <w:rsid w:val="00C8663E"/>
    <w:rsid w:val="00C86F64"/>
    <w:rsid w:val="00C8742F"/>
    <w:rsid w:val="00C87507"/>
    <w:rsid w:val="00C87778"/>
    <w:rsid w:val="00C879AB"/>
    <w:rsid w:val="00C901EC"/>
    <w:rsid w:val="00C902ED"/>
    <w:rsid w:val="00C9048F"/>
    <w:rsid w:val="00C907F7"/>
    <w:rsid w:val="00C909D5"/>
    <w:rsid w:val="00C90AC3"/>
    <w:rsid w:val="00C90C8A"/>
    <w:rsid w:val="00C90E30"/>
    <w:rsid w:val="00C9138E"/>
    <w:rsid w:val="00C9145D"/>
    <w:rsid w:val="00C918AE"/>
    <w:rsid w:val="00C91C3E"/>
    <w:rsid w:val="00C91C76"/>
    <w:rsid w:val="00C92137"/>
    <w:rsid w:val="00C92214"/>
    <w:rsid w:val="00C9226C"/>
    <w:rsid w:val="00C9318A"/>
    <w:rsid w:val="00C933D7"/>
    <w:rsid w:val="00C93552"/>
    <w:rsid w:val="00C9390D"/>
    <w:rsid w:val="00C93932"/>
    <w:rsid w:val="00C93BDC"/>
    <w:rsid w:val="00C94172"/>
    <w:rsid w:val="00C94222"/>
    <w:rsid w:val="00C94394"/>
    <w:rsid w:val="00C94661"/>
    <w:rsid w:val="00C9487E"/>
    <w:rsid w:val="00C948CB"/>
    <w:rsid w:val="00C94940"/>
    <w:rsid w:val="00C94B49"/>
    <w:rsid w:val="00C94C8C"/>
    <w:rsid w:val="00C95136"/>
    <w:rsid w:val="00C9515A"/>
    <w:rsid w:val="00C95344"/>
    <w:rsid w:val="00C9571A"/>
    <w:rsid w:val="00C957EE"/>
    <w:rsid w:val="00C95862"/>
    <w:rsid w:val="00C95AA0"/>
    <w:rsid w:val="00C95B37"/>
    <w:rsid w:val="00C95D0B"/>
    <w:rsid w:val="00C96148"/>
    <w:rsid w:val="00C9631A"/>
    <w:rsid w:val="00C96605"/>
    <w:rsid w:val="00C96668"/>
    <w:rsid w:val="00C96A02"/>
    <w:rsid w:val="00C96CD7"/>
    <w:rsid w:val="00C96E87"/>
    <w:rsid w:val="00C96F4F"/>
    <w:rsid w:val="00C972D5"/>
    <w:rsid w:val="00C97830"/>
    <w:rsid w:val="00C9785B"/>
    <w:rsid w:val="00C97A63"/>
    <w:rsid w:val="00CA01A4"/>
    <w:rsid w:val="00CA02FB"/>
    <w:rsid w:val="00CA04FE"/>
    <w:rsid w:val="00CA0BCB"/>
    <w:rsid w:val="00CA0FF4"/>
    <w:rsid w:val="00CA1132"/>
    <w:rsid w:val="00CA12A6"/>
    <w:rsid w:val="00CA16DF"/>
    <w:rsid w:val="00CA1721"/>
    <w:rsid w:val="00CA1CAB"/>
    <w:rsid w:val="00CA1D2C"/>
    <w:rsid w:val="00CA20C8"/>
    <w:rsid w:val="00CA210D"/>
    <w:rsid w:val="00CA2116"/>
    <w:rsid w:val="00CA21E0"/>
    <w:rsid w:val="00CA2223"/>
    <w:rsid w:val="00CA24F9"/>
    <w:rsid w:val="00CA25E1"/>
    <w:rsid w:val="00CA2818"/>
    <w:rsid w:val="00CA2A73"/>
    <w:rsid w:val="00CA2C49"/>
    <w:rsid w:val="00CA2CB4"/>
    <w:rsid w:val="00CA315D"/>
    <w:rsid w:val="00CA34A1"/>
    <w:rsid w:val="00CA35F5"/>
    <w:rsid w:val="00CA39B9"/>
    <w:rsid w:val="00CA3D44"/>
    <w:rsid w:val="00CA3D4A"/>
    <w:rsid w:val="00CA40C7"/>
    <w:rsid w:val="00CA435D"/>
    <w:rsid w:val="00CA4995"/>
    <w:rsid w:val="00CA4B5A"/>
    <w:rsid w:val="00CA4F5D"/>
    <w:rsid w:val="00CA5909"/>
    <w:rsid w:val="00CA5E03"/>
    <w:rsid w:val="00CA5F87"/>
    <w:rsid w:val="00CA6571"/>
    <w:rsid w:val="00CA6652"/>
    <w:rsid w:val="00CA6CD7"/>
    <w:rsid w:val="00CA6E19"/>
    <w:rsid w:val="00CA6E65"/>
    <w:rsid w:val="00CA6FF5"/>
    <w:rsid w:val="00CA7070"/>
    <w:rsid w:val="00CA71D1"/>
    <w:rsid w:val="00CA72E6"/>
    <w:rsid w:val="00CA7417"/>
    <w:rsid w:val="00CA7A48"/>
    <w:rsid w:val="00CA7E6D"/>
    <w:rsid w:val="00CB03AA"/>
    <w:rsid w:val="00CB0B2F"/>
    <w:rsid w:val="00CB0D2F"/>
    <w:rsid w:val="00CB0DE6"/>
    <w:rsid w:val="00CB0F5C"/>
    <w:rsid w:val="00CB141A"/>
    <w:rsid w:val="00CB14C0"/>
    <w:rsid w:val="00CB17F8"/>
    <w:rsid w:val="00CB1E39"/>
    <w:rsid w:val="00CB20AA"/>
    <w:rsid w:val="00CB2187"/>
    <w:rsid w:val="00CB2459"/>
    <w:rsid w:val="00CB24CA"/>
    <w:rsid w:val="00CB2636"/>
    <w:rsid w:val="00CB29C5"/>
    <w:rsid w:val="00CB2B73"/>
    <w:rsid w:val="00CB2BDD"/>
    <w:rsid w:val="00CB2CA3"/>
    <w:rsid w:val="00CB30A9"/>
    <w:rsid w:val="00CB38DE"/>
    <w:rsid w:val="00CB3DFC"/>
    <w:rsid w:val="00CB3F93"/>
    <w:rsid w:val="00CB41B4"/>
    <w:rsid w:val="00CB4228"/>
    <w:rsid w:val="00CB429E"/>
    <w:rsid w:val="00CB45D9"/>
    <w:rsid w:val="00CB4B6C"/>
    <w:rsid w:val="00CB4DCD"/>
    <w:rsid w:val="00CB5369"/>
    <w:rsid w:val="00CB5929"/>
    <w:rsid w:val="00CB5948"/>
    <w:rsid w:val="00CB5DD8"/>
    <w:rsid w:val="00CB5F30"/>
    <w:rsid w:val="00CB60DD"/>
    <w:rsid w:val="00CB613D"/>
    <w:rsid w:val="00CB62AF"/>
    <w:rsid w:val="00CB65C1"/>
    <w:rsid w:val="00CB715A"/>
    <w:rsid w:val="00CB7433"/>
    <w:rsid w:val="00CB7461"/>
    <w:rsid w:val="00CB786F"/>
    <w:rsid w:val="00CB7BB5"/>
    <w:rsid w:val="00CB7EA5"/>
    <w:rsid w:val="00CC00BD"/>
    <w:rsid w:val="00CC0151"/>
    <w:rsid w:val="00CC01DE"/>
    <w:rsid w:val="00CC03B8"/>
    <w:rsid w:val="00CC0D9A"/>
    <w:rsid w:val="00CC0FF7"/>
    <w:rsid w:val="00CC1888"/>
    <w:rsid w:val="00CC19A5"/>
    <w:rsid w:val="00CC1DF7"/>
    <w:rsid w:val="00CC201C"/>
    <w:rsid w:val="00CC2229"/>
    <w:rsid w:val="00CC2C45"/>
    <w:rsid w:val="00CC2EFC"/>
    <w:rsid w:val="00CC362A"/>
    <w:rsid w:val="00CC362D"/>
    <w:rsid w:val="00CC3AD7"/>
    <w:rsid w:val="00CC3B5B"/>
    <w:rsid w:val="00CC3C09"/>
    <w:rsid w:val="00CC3D78"/>
    <w:rsid w:val="00CC4436"/>
    <w:rsid w:val="00CC45C0"/>
    <w:rsid w:val="00CC4E69"/>
    <w:rsid w:val="00CC588A"/>
    <w:rsid w:val="00CC5A30"/>
    <w:rsid w:val="00CC64EF"/>
    <w:rsid w:val="00CC65E8"/>
    <w:rsid w:val="00CC66E5"/>
    <w:rsid w:val="00CC67BC"/>
    <w:rsid w:val="00CC6D13"/>
    <w:rsid w:val="00CC7457"/>
    <w:rsid w:val="00CC77A4"/>
    <w:rsid w:val="00CC7DC0"/>
    <w:rsid w:val="00CC7E41"/>
    <w:rsid w:val="00CD026E"/>
    <w:rsid w:val="00CD0F31"/>
    <w:rsid w:val="00CD0FA0"/>
    <w:rsid w:val="00CD1022"/>
    <w:rsid w:val="00CD108B"/>
    <w:rsid w:val="00CD11B1"/>
    <w:rsid w:val="00CD12A6"/>
    <w:rsid w:val="00CD14B7"/>
    <w:rsid w:val="00CD16CA"/>
    <w:rsid w:val="00CD1BAC"/>
    <w:rsid w:val="00CD1BE7"/>
    <w:rsid w:val="00CD202F"/>
    <w:rsid w:val="00CD244D"/>
    <w:rsid w:val="00CD2687"/>
    <w:rsid w:val="00CD279A"/>
    <w:rsid w:val="00CD27E4"/>
    <w:rsid w:val="00CD27EA"/>
    <w:rsid w:val="00CD2A2B"/>
    <w:rsid w:val="00CD2AAE"/>
    <w:rsid w:val="00CD2F3E"/>
    <w:rsid w:val="00CD2F8D"/>
    <w:rsid w:val="00CD2F92"/>
    <w:rsid w:val="00CD3124"/>
    <w:rsid w:val="00CD312B"/>
    <w:rsid w:val="00CD3480"/>
    <w:rsid w:val="00CD356E"/>
    <w:rsid w:val="00CD4485"/>
    <w:rsid w:val="00CD494F"/>
    <w:rsid w:val="00CD4B3A"/>
    <w:rsid w:val="00CD4B94"/>
    <w:rsid w:val="00CD4CBF"/>
    <w:rsid w:val="00CD4D61"/>
    <w:rsid w:val="00CD536A"/>
    <w:rsid w:val="00CD547F"/>
    <w:rsid w:val="00CD54B4"/>
    <w:rsid w:val="00CD5DB3"/>
    <w:rsid w:val="00CD5F10"/>
    <w:rsid w:val="00CD62D3"/>
    <w:rsid w:val="00CD6480"/>
    <w:rsid w:val="00CD6675"/>
    <w:rsid w:val="00CD6D34"/>
    <w:rsid w:val="00CD6EC9"/>
    <w:rsid w:val="00CD7261"/>
    <w:rsid w:val="00CD728E"/>
    <w:rsid w:val="00CD76CE"/>
    <w:rsid w:val="00CD7795"/>
    <w:rsid w:val="00CD7868"/>
    <w:rsid w:val="00CD790F"/>
    <w:rsid w:val="00CD7B35"/>
    <w:rsid w:val="00CD7B3C"/>
    <w:rsid w:val="00CD7B86"/>
    <w:rsid w:val="00CD7CB0"/>
    <w:rsid w:val="00CD7E0F"/>
    <w:rsid w:val="00CE0243"/>
    <w:rsid w:val="00CE027D"/>
    <w:rsid w:val="00CE0376"/>
    <w:rsid w:val="00CE03EA"/>
    <w:rsid w:val="00CE075A"/>
    <w:rsid w:val="00CE0906"/>
    <w:rsid w:val="00CE0B70"/>
    <w:rsid w:val="00CE0BB5"/>
    <w:rsid w:val="00CE1367"/>
    <w:rsid w:val="00CE144B"/>
    <w:rsid w:val="00CE167B"/>
    <w:rsid w:val="00CE17D0"/>
    <w:rsid w:val="00CE1B51"/>
    <w:rsid w:val="00CE1BDE"/>
    <w:rsid w:val="00CE1D29"/>
    <w:rsid w:val="00CE21A2"/>
    <w:rsid w:val="00CE2371"/>
    <w:rsid w:val="00CE250C"/>
    <w:rsid w:val="00CE2A96"/>
    <w:rsid w:val="00CE2B79"/>
    <w:rsid w:val="00CE2C27"/>
    <w:rsid w:val="00CE3246"/>
    <w:rsid w:val="00CE326C"/>
    <w:rsid w:val="00CE39CE"/>
    <w:rsid w:val="00CE3A25"/>
    <w:rsid w:val="00CE3B73"/>
    <w:rsid w:val="00CE3C2B"/>
    <w:rsid w:val="00CE4163"/>
    <w:rsid w:val="00CE4220"/>
    <w:rsid w:val="00CE424A"/>
    <w:rsid w:val="00CE429C"/>
    <w:rsid w:val="00CE4338"/>
    <w:rsid w:val="00CE4A3B"/>
    <w:rsid w:val="00CE4D87"/>
    <w:rsid w:val="00CE50C5"/>
    <w:rsid w:val="00CE52CC"/>
    <w:rsid w:val="00CE52DC"/>
    <w:rsid w:val="00CE53BE"/>
    <w:rsid w:val="00CE53F0"/>
    <w:rsid w:val="00CE5881"/>
    <w:rsid w:val="00CE5C9C"/>
    <w:rsid w:val="00CE5EEF"/>
    <w:rsid w:val="00CE6649"/>
    <w:rsid w:val="00CE66D6"/>
    <w:rsid w:val="00CE69AE"/>
    <w:rsid w:val="00CE7172"/>
    <w:rsid w:val="00CE782D"/>
    <w:rsid w:val="00CF00BA"/>
    <w:rsid w:val="00CF0696"/>
    <w:rsid w:val="00CF06CE"/>
    <w:rsid w:val="00CF0ABE"/>
    <w:rsid w:val="00CF0AFB"/>
    <w:rsid w:val="00CF0B95"/>
    <w:rsid w:val="00CF0BE1"/>
    <w:rsid w:val="00CF1096"/>
    <w:rsid w:val="00CF1970"/>
    <w:rsid w:val="00CF1AC1"/>
    <w:rsid w:val="00CF20B6"/>
    <w:rsid w:val="00CF218F"/>
    <w:rsid w:val="00CF2500"/>
    <w:rsid w:val="00CF2CF5"/>
    <w:rsid w:val="00CF379A"/>
    <w:rsid w:val="00CF3BF0"/>
    <w:rsid w:val="00CF4001"/>
    <w:rsid w:val="00CF4324"/>
    <w:rsid w:val="00CF4953"/>
    <w:rsid w:val="00CF4961"/>
    <w:rsid w:val="00CF4A84"/>
    <w:rsid w:val="00CF4BE8"/>
    <w:rsid w:val="00CF4CE7"/>
    <w:rsid w:val="00CF4CEA"/>
    <w:rsid w:val="00CF4D11"/>
    <w:rsid w:val="00CF4EE6"/>
    <w:rsid w:val="00CF57BD"/>
    <w:rsid w:val="00CF59C9"/>
    <w:rsid w:val="00CF59DC"/>
    <w:rsid w:val="00CF5BB1"/>
    <w:rsid w:val="00CF5D1E"/>
    <w:rsid w:val="00CF5EB1"/>
    <w:rsid w:val="00CF629E"/>
    <w:rsid w:val="00CF6769"/>
    <w:rsid w:val="00CF6C0E"/>
    <w:rsid w:val="00CF7210"/>
    <w:rsid w:val="00CF73CD"/>
    <w:rsid w:val="00CF745B"/>
    <w:rsid w:val="00CF74D9"/>
    <w:rsid w:val="00CF76D9"/>
    <w:rsid w:val="00CF7C6A"/>
    <w:rsid w:val="00CF7DC2"/>
    <w:rsid w:val="00CF7FDA"/>
    <w:rsid w:val="00CF7FF1"/>
    <w:rsid w:val="00D000D3"/>
    <w:rsid w:val="00D0015B"/>
    <w:rsid w:val="00D002C3"/>
    <w:rsid w:val="00D0076D"/>
    <w:rsid w:val="00D0086E"/>
    <w:rsid w:val="00D00F58"/>
    <w:rsid w:val="00D0139B"/>
    <w:rsid w:val="00D013B9"/>
    <w:rsid w:val="00D014A9"/>
    <w:rsid w:val="00D01575"/>
    <w:rsid w:val="00D015C5"/>
    <w:rsid w:val="00D016A1"/>
    <w:rsid w:val="00D01751"/>
    <w:rsid w:val="00D01A0B"/>
    <w:rsid w:val="00D01F35"/>
    <w:rsid w:val="00D02020"/>
    <w:rsid w:val="00D02095"/>
    <w:rsid w:val="00D02142"/>
    <w:rsid w:val="00D02181"/>
    <w:rsid w:val="00D0288A"/>
    <w:rsid w:val="00D032D4"/>
    <w:rsid w:val="00D03430"/>
    <w:rsid w:val="00D03459"/>
    <w:rsid w:val="00D034EB"/>
    <w:rsid w:val="00D03595"/>
    <w:rsid w:val="00D0364B"/>
    <w:rsid w:val="00D03884"/>
    <w:rsid w:val="00D03C02"/>
    <w:rsid w:val="00D03C4A"/>
    <w:rsid w:val="00D04280"/>
    <w:rsid w:val="00D043E6"/>
    <w:rsid w:val="00D04476"/>
    <w:rsid w:val="00D0482C"/>
    <w:rsid w:val="00D04B69"/>
    <w:rsid w:val="00D05235"/>
    <w:rsid w:val="00D0550E"/>
    <w:rsid w:val="00D0552F"/>
    <w:rsid w:val="00D057BC"/>
    <w:rsid w:val="00D05A3E"/>
    <w:rsid w:val="00D05BBE"/>
    <w:rsid w:val="00D05CA0"/>
    <w:rsid w:val="00D0618B"/>
    <w:rsid w:val="00D067B7"/>
    <w:rsid w:val="00D06A43"/>
    <w:rsid w:val="00D06D05"/>
    <w:rsid w:val="00D070C7"/>
    <w:rsid w:val="00D073FF"/>
    <w:rsid w:val="00D0748A"/>
    <w:rsid w:val="00D07770"/>
    <w:rsid w:val="00D0782B"/>
    <w:rsid w:val="00D078B0"/>
    <w:rsid w:val="00D078F7"/>
    <w:rsid w:val="00D07E4B"/>
    <w:rsid w:val="00D102DF"/>
    <w:rsid w:val="00D1043D"/>
    <w:rsid w:val="00D10764"/>
    <w:rsid w:val="00D10836"/>
    <w:rsid w:val="00D108ED"/>
    <w:rsid w:val="00D10E5F"/>
    <w:rsid w:val="00D11055"/>
    <w:rsid w:val="00D115C0"/>
    <w:rsid w:val="00D11712"/>
    <w:rsid w:val="00D11767"/>
    <w:rsid w:val="00D11961"/>
    <w:rsid w:val="00D11B39"/>
    <w:rsid w:val="00D11C2D"/>
    <w:rsid w:val="00D11EFA"/>
    <w:rsid w:val="00D122C5"/>
    <w:rsid w:val="00D1242A"/>
    <w:rsid w:val="00D12572"/>
    <w:rsid w:val="00D12602"/>
    <w:rsid w:val="00D12831"/>
    <w:rsid w:val="00D1285C"/>
    <w:rsid w:val="00D12933"/>
    <w:rsid w:val="00D129AB"/>
    <w:rsid w:val="00D12A9B"/>
    <w:rsid w:val="00D12F2D"/>
    <w:rsid w:val="00D13011"/>
    <w:rsid w:val="00D1382F"/>
    <w:rsid w:val="00D13AE1"/>
    <w:rsid w:val="00D13B48"/>
    <w:rsid w:val="00D1418C"/>
    <w:rsid w:val="00D144F5"/>
    <w:rsid w:val="00D14700"/>
    <w:rsid w:val="00D14712"/>
    <w:rsid w:val="00D14741"/>
    <w:rsid w:val="00D14830"/>
    <w:rsid w:val="00D1489D"/>
    <w:rsid w:val="00D14AC5"/>
    <w:rsid w:val="00D15569"/>
    <w:rsid w:val="00D15608"/>
    <w:rsid w:val="00D15D38"/>
    <w:rsid w:val="00D15FAC"/>
    <w:rsid w:val="00D16311"/>
    <w:rsid w:val="00D1655F"/>
    <w:rsid w:val="00D165BA"/>
    <w:rsid w:val="00D167A3"/>
    <w:rsid w:val="00D1682B"/>
    <w:rsid w:val="00D16940"/>
    <w:rsid w:val="00D169BA"/>
    <w:rsid w:val="00D16A0D"/>
    <w:rsid w:val="00D16FF7"/>
    <w:rsid w:val="00D17033"/>
    <w:rsid w:val="00D1711B"/>
    <w:rsid w:val="00D176B5"/>
    <w:rsid w:val="00D1788D"/>
    <w:rsid w:val="00D179F5"/>
    <w:rsid w:val="00D17B14"/>
    <w:rsid w:val="00D17E85"/>
    <w:rsid w:val="00D2024F"/>
    <w:rsid w:val="00D20852"/>
    <w:rsid w:val="00D20DF2"/>
    <w:rsid w:val="00D2122F"/>
    <w:rsid w:val="00D21676"/>
    <w:rsid w:val="00D216E3"/>
    <w:rsid w:val="00D2173A"/>
    <w:rsid w:val="00D21B51"/>
    <w:rsid w:val="00D21C36"/>
    <w:rsid w:val="00D221D7"/>
    <w:rsid w:val="00D2265E"/>
    <w:rsid w:val="00D22982"/>
    <w:rsid w:val="00D229C1"/>
    <w:rsid w:val="00D22D23"/>
    <w:rsid w:val="00D22D6D"/>
    <w:rsid w:val="00D22F73"/>
    <w:rsid w:val="00D230AC"/>
    <w:rsid w:val="00D2315E"/>
    <w:rsid w:val="00D231B9"/>
    <w:rsid w:val="00D23282"/>
    <w:rsid w:val="00D23302"/>
    <w:rsid w:val="00D233C4"/>
    <w:rsid w:val="00D234A7"/>
    <w:rsid w:val="00D2359E"/>
    <w:rsid w:val="00D2382B"/>
    <w:rsid w:val="00D23AA9"/>
    <w:rsid w:val="00D23B5F"/>
    <w:rsid w:val="00D23B94"/>
    <w:rsid w:val="00D24250"/>
    <w:rsid w:val="00D246F9"/>
    <w:rsid w:val="00D24B94"/>
    <w:rsid w:val="00D24D1A"/>
    <w:rsid w:val="00D24DED"/>
    <w:rsid w:val="00D24F0E"/>
    <w:rsid w:val="00D2503C"/>
    <w:rsid w:val="00D2505F"/>
    <w:rsid w:val="00D251D9"/>
    <w:rsid w:val="00D25221"/>
    <w:rsid w:val="00D2577D"/>
    <w:rsid w:val="00D25808"/>
    <w:rsid w:val="00D259CE"/>
    <w:rsid w:val="00D25AC3"/>
    <w:rsid w:val="00D25B22"/>
    <w:rsid w:val="00D25B7F"/>
    <w:rsid w:val="00D25E1D"/>
    <w:rsid w:val="00D25E9A"/>
    <w:rsid w:val="00D2655A"/>
    <w:rsid w:val="00D2663F"/>
    <w:rsid w:val="00D268E3"/>
    <w:rsid w:val="00D26BF1"/>
    <w:rsid w:val="00D271B3"/>
    <w:rsid w:val="00D27774"/>
    <w:rsid w:val="00D27813"/>
    <w:rsid w:val="00D278E9"/>
    <w:rsid w:val="00D27BA0"/>
    <w:rsid w:val="00D27D49"/>
    <w:rsid w:val="00D3012E"/>
    <w:rsid w:val="00D304C4"/>
    <w:rsid w:val="00D30614"/>
    <w:rsid w:val="00D3072A"/>
    <w:rsid w:val="00D30876"/>
    <w:rsid w:val="00D30BFB"/>
    <w:rsid w:val="00D30D88"/>
    <w:rsid w:val="00D30EC0"/>
    <w:rsid w:val="00D30F14"/>
    <w:rsid w:val="00D312B1"/>
    <w:rsid w:val="00D313C8"/>
    <w:rsid w:val="00D31519"/>
    <w:rsid w:val="00D316E9"/>
    <w:rsid w:val="00D316ED"/>
    <w:rsid w:val="00D3178A"/>
    <w:rsid w:val="00D318BD"/>
    <w:rsid w:val="00D318F1"/>
    <w:rsid w:val="00D319C8"/>
    <w:rsid w:val="00D31A12"/>
    <w:rsid w:val="00D31A29"/>
    <w:rsid w:val="00D31B38"/>
    <w:rsid w:val="00D322E1"/>
    <w:rsid w:val="00D32304"/>
    <w:rsid w:val="00D32378"/>
    <w:rsid w:val="00D3283F"/>
    <w:rsid w:val="00D32A12"/>
    <w:rsid w:val="00D32D1B"/>
    <w:rsid w:val="00D32E42"/>
    <w:rsid w:val="00D32F2D"/>
    <w:rsid w:val="00D3307C"/>
    <w:rsid w:val="00D337F9"/>
    <w:rsid w:val="00D3383F"/>
    <w:rsid w:val="00D33847"/>
    <w:rsid w:val="00D3384D"/>
    <w:rsid w:val="00D33F0D"/>
    <w:rsid w:val="00D3402B"/>
    <w:rsid w:val="00D34328"/>
    <w:rsid w:val="00D343FB"/>
    <w:rsid w:val="00D345A1"/>
    <w:rsid w:val="00D345F1"/>
    <w:rsid w:val="00D347BE"/>
    <w:rsid w:val="00D34868"/>
    <w:rsid w:val="00D34898"/>
    <w:rsid w:val="00D34EEA"/>
    <w:rsid w:val="00D34F8B"/>
    <w:rsid w:val="00D35142"/>
    <w:rsid w:val="00D351D7"/>
    <w:rsid w:val="00D35480"/>
    <w:rsid w:val="00D3551A"/>
    <w:rsid w:val="00D35A8E"/>
    <w:rsid w:val="00D3604C"/>
    <w:rsid w:val="00D36200"/>
    <w:rsid w:val="00D36561"/>
    <w:rsid w:val="00D3656C"/>
    <w:rsid w:val="00D36C06"/>
    <w:rsid w:val="00D36D94"/>
    <w:rsid w:val="00D36E66"/>
    <w:rsid w:val="00D36E6C"/>
    <w:rsid w:val="00D36EAC"/>
    <w:rsid w:val="00D3700F"/>
    <w:rsid w:val="00D3725A"/>
    <w:rsid w:val="00D374F3"/>
    <w:rsid w:val="00D379B8"/>
    <w:rsid w:val="00D379C9"/>
    <w:rsid w:val="00D37BA1"/>
    <w:rsid w:val="00D37FCF"/>
    <w:rsid w:val="00D40154"/>
    <w:rsid w:val="00D40669"/>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253"/>
    <w:rsid w:val="00D453AB"/>
    <w:rsid w:val="00D456D1"/>
    <w:rsid w:val="00D45722"/>
    <w:rsid w:val="00D45A14"/>
    <w:rsid w:val="00D45C50"/>
    <w:rsid w:val="00D45D33"/>
    <w:rsid w:val="00D45F94"/>
    <w:rsid w:val="00D45FA4"/>
    <w:rsid w:val="00D46256"/>
    <w:rsid w:val="00D462AF"/>
    <w:rsid w:val="00D4634C"/>
    <w:rsid w:val="00D4668F"/>
    <w:rsid w:val="00D46692"/>
    <w:rsid w:val="00D4676C"/>
    <w:rsid w:val="00D4696B"/>
    <w:rsid w:val="00D46DE9"/>
    <w:rsid w:val="00D46E2E"/>
    <w:rsid w:val="00D46E6F"/>
    <w:rsid w:val="00D46F6D"/>
    <w:rsid w:val="00D46FB8"/>
    <w:rsid w:val="00D46FE1"/>
    <w:rsid w:val="00D47157"/>
    <w:rsid w:val="00D47771"/>
    <w:rsid w:val="00D47802"/>
    <w:rsid w:val="00D47B0F"/>
    <w:rsid w:val="00D50033"/>
    <w:rsid w:val="00D50051"/>
    <w:rsid w:val="00D50201"/>
    <w:rsid w:val="00D5033F"/>
    <w:rsid w:val="00D5041F"/>
    <w:rsid w:val="00D50A3D"/>
    <w:rsid w:val="00D50CCE"/>
    <w:rsid w:val="00D51026"/>
    <w:rsid w:val="00D51281"/>
    <w:rsid w:val="00D512B7"/>
    <w:rsid w:val="00D518B5"/>
    <w:rsid w:val="00D51F77"/>
    <w:rsid w:val="00D51FAD"/>
    <w:rsid w:val="00D52292"/>
    <w:rsid w:val="00D522BF"/>
    <w:rsid w:val="00D52324"/>
    <w:rsid w:val="00D524BF"/>
    <w:rsid w:val="00D5266F"/>
    <w:rsid w:val="00D52A9A"/>
    <w:rsid w:val="00D53001"/>
    <w:rsid w:val="00D53022"/>
    <w:rsid w:val="00D5335A"/>
    <w:rsid w:val="00D53412"/>
    <w:rsid w:val="00D5367A"/>
    <w:rsid w:val="00D53680"/>
    <w:rsid w:val="00D537F1"/>
    <w:rsid w:val="00D5387E"/>
    <w:rsid w:val="00D53C2D"/>
    <w:rsid w:val="00D540ED"/>
    <w:rsid w:val="00D54588"/>
    <w:rsid w:val="00D5460D"/>
    <w:rsid w:val="00D54613"/>
    <w:rsid w:val="00D54648"/>
    <w:rsid w:val="00D5490B"/>
    <w:rsid w:val="00D5499D"/>
    <w:rsid w:val="00D54A28"/>
    <w:rsid w:val="00D54A6E"/>
    <w:rsid w:val="00D54B7C"/>
    <w:rsid w:val="00D552DA"/>
    <w:rsid w:val="00D5547C"/>
    <w:rsid w:val="00D55577"/>
    <w:rsid w:val="00D55622"/>
    <w:rsid w:val="00D5597B"/>
    <w:rsid w:val="00D55F2A"/>
    <w:rsid w:val="00D560E7"/>
    <w:rsid w:val="00D563D8"/>
    <w:rsid w:val="00D563EB"/>
    <w:rsid w:val="00D565CA"/>
    <w:rsid w:val="00D56929"/>
    <w:rsid w:val="00D56AFD"/>
    <w:rsid w:val="00D56C18"/>
    <w:rsid w:val="00D56D92"/>
    <w:rsid w:val="00D57117"/>
    <w:rsid w:val="00D57809"/>
    <w:rsid w:val="00D57C0F"/>
    <w:rsid w:val="00D57CB4"/>
    <w:rsid w:val="00D57EA2"/>
    <w:rsid w:val="00D6010B"/>
    <w:rsid w:val="00D6034C"/>
    <w:rsid w:val="00D603A4"/>
    <w:rsid w:val="00D604F2"/>
    <w:rsid w:val="00D608D8"/>
    <w:rsid w:val="00D608EA"/>
    <w:rsid w:val="00D60DA8"/>
    <w:rsid w:val="00D6124C"/>
    <w:rsid w:val="00D616F9"/>
    <w:rsid w:val="00D61737"/>
    <w:rsid w:val="00D618AD"/>
    <w:rsid w:val="00D61965"/>
    <w:rsid w:val="00D61CAC"/>
    <w:rsid w:val="00D61E33"/>
    <w:rsid w:val="00D622E0"/>
    <w:rsid w:val="00D6238A"/>
    <w:rsid w:val="00D62665"/>
    <w:rsid w:val="00D62721"/>
    <w:rsid w:val="00D628B5"/>
    <w:rsid w:val="00D62D4C"/>
    <w:rsid w:val="00D62E0B"/>
    <w:rsid w:val="00D62E30"/>
    <w:rsid w:val="00D62E86"/>
    <w:rsid w:val="00D62F65"/>
    <w:rsid w:val="00D631F8"/>
    <w:rsid w:val="00D63270"/>
    <w:rsid w:val="00D635B1"/>
    <w:rsid w:val="00D6388F"/>
    <w:rsid w:val="00D63958"/>
    <w:rsid w:val="00D63C8B"/>
    <w:rsid w:val="00D63CF2"/>
    <w:rsid w:val="00D63D02"/>
    <w:rsid w:val="00D63D50"/>
    <w:rsid w:val="00D63D8D"/>
    <w:rsid w:val="00D63E2F"/>
    <w:rsid w:val="00D640A2"/>
    <w:rsid w:val="00D6461A"/>
    <w:rsid w:val="00D64931"/>
    <w:rsid w:val="00D64AA1"/>
    <w:rsid w:val="00D64B68"/>
    <w:rsid w:val="00D64CA7"/>
    <w:rsid w:val="00D64F9B"/>
    <w:rsid w:val="00D6532F"/>
    <w:rsid w:val="00D653CB"/>
    <w:rsid w:val="00D65550"/>
    <w:rsid w:val="00D655A4"/>
    <w:rsid w:val="00D657BA"/>
    <w:rsid w:val="00D658DA"/>
    <w:rsid w:val="00D65B3D"/>
    <w:rsid w:val="00D66160"/>
    <w:rsid w:val="00D66180"/>
    <w:rsid w:val="00D66873"/>
    <w:rsid w:val="00D66975"/>
    <w:rsid w:val="00D66A51"/>
    <w:rsid w:val="00D66B5D"/>
    <w:rsid w:val="00D67172"/>
    <w:rsid w:val="00D671EA"/>
    <w:rsid w:val="00D673C6"/>
    <w:rsid w:val="00D676E0"/>
    <w:rsid w:val="00D6788B"/>
    <w:rsid w:val="00D679F8"/>
    <w:rsid w:val="00D67A14"/>
    <w:rsid w:val="00D67C3A"/>
    <w:rsid w:val="00D67E38"/>
    <w:rsid w:val="00D70243"/>
    <w:rsid w:val="00D7035C"/>
    <w:rsid w:val="00D70739"/>
    <w:rsid w:val="00D70875"/>
    <w:rsid w:val="00D708C7"/>
    <w:rsid w:val="00D70CF7"/>
    <w:rsid w:val="00D71414"/>
    <w:rsid w:val="00D715C9"/>
    <w:rsid w:val="00D715F4"/>
    <w:rsid w:val="00D71845"/>
    <w:rsid w:val="00D71B88"/>
    <w:rsid w:val="00D727BD"/>
    <w:rsid w:val="00D728B6"/>
    <w:rsid w:val="00D72978"/>
    <w:rsid w:val="00D72DC0"/>
    <w:rsid w:val="00D72E4C"/>
    <w:rsid w:val="00D732D0"/>
    <w:rsid w:val="00D73379"/>
    <w:rsid w:val="00D738EA"/>
    <w:rsid w:val="00D739A9"/>
    <w:rsid w:val="00D73B86"/>
    <w:rsid w:val="00D73E9C"/>
    <w:rsid w:val="00D74039"/>
    <w:rsid w:val="00D74274"/>
    <w:rsid w:val="00D74B29"/>
    <w:rsid w:val="00D74CD7"/>
    <w:rsid w:val="00D74F76"/>
    <w:rsid w:val="00D75277"/>
    <w:rsid w:val="00D752CA"/>
    <w:rsid w:val="00D75AA2"/>
    <w:rsid w:val="00D75E37"/>
    <w:rsid w:val="00D75F45"/>
    <w:rsid w:val="00D763AD"/>
    <w:rsid w:val="00D7686E"/>
    <w:rsid w:val="00D76A25"/>
    <w:rsid w:val="00D76A68"/>
    <w:rsid w:val="00D76CF0"/>
    <w:rsid w:val="00D77013"/>
    <w:rsid w:val="00D770E1"/>
    <w:rsid w:val="00D77141"/>
    <w:rsid w:val="00D7782D"/>
    <w:rsid w:val="00D778F7"/>
    <w:rsid w:val="00D779E0"/>
    <w:rsid w:val="00D77AE4"/>
    <w:rsid w:val="00D77D71"/>
    <w:rsid w:val="00D77E23"/>
    <w:rsid w:val="00D80488"/>
    <w:rsid w:val="00D80826"/>
    <w:rsid w:val="00D80836"/>
    <w:rsid w:val="00D80982"/>
    <w:rsid w:val="00D80AF0"/>
    <w:rsid w:val="00D80DF7"/>
    <w:rsid w:val="00D80FA2"/>
    <w:rsid w:val="00D81219"/>
    <w:rsid w:val="00D813CE"/>
    <w:rsid w:val="00D8169C"/>
    <w:rsid w:val="00D81763"/>
    <w:rsid w:val="00D81987"/>
    <w:rsid w:val="00D81F21"/>
    <w:rsid w:val="00D820AF"/>
    <w:rsid w:val="00D822C4"/>
    <w:rsid w:val="00D824C9"/>
    <w:rsid w:val="00D82A54"/>
    <w:rsid w:val="00D82F26"/>
    <w:rsid w:val="00D8321C"/>
    <w:rsid w:val="00D8340D"/>
    <w:rsid w:val="00D8365B"/>
    <w:rsid w:val="00D8377D"/>
    <w:rsid w:val="00D837E1"/>
    <w:rsid w:val="00D83839"/>
    <w:rsid w:val="00D839BB"/>
    <w:rsid w:val="00D83E3A"/>
    <w:rsid w:val="00D83ED3"/>
    <w:rsid w:val="00D84A2A"/>
    <w:rsid w:val="00D84C3B"/>
    <w:rsid w:val="00D850A6"/>
    <w:rsid w:val="00D851E3"/>
    <w:rsid w:val="00D857C9"/>
    <w:rsid w:val="00D857F3"/>
    <w:rsid w:val="00D85888"/>
    <w:rsid w:val="00D85D4B"/>
    <w:rsid w:val="00D85DDB"/>
    <w:rsid w:val="00D85E44"/>
    <w:rsid w:val="00D85EAB"/>
    <w:rsid w:val="00D861F4"/>
    <w:rsid w:val="00D86267"/>
    <w:rsid w:val="00D86335"/>
    <w:rsid w:val="00D86447"/>
    <w:rsid w:val="00D8686A"/>
    <w:rsid w:val="00D868B5"/>
    <w:rsid w:val="00D86AF1"/>
    <w:rsid w:val="00D87326"/>
    <w:rsid w:val="00D87369"/>
    <w:rsid w:val="00D87417"/>
    <w:rsid w:val="00D876C5"/>
    <w:rsid w:val="00D877F3"/>
    <w:rsid w:val="00D8780A"/>
    <w:rsid w:val="00D87902"/>
    <w:rsid w:val="00D87A5E"/>
    <w:rsid w:val="00D87C46"/>
    <w:rsid w:val="00D901BC"/>
    <w:rsid w:val="00D903FD"/>
    <w:rsid w:val="00D90933"/>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382"/>
    <w:rsid w:val="00D93635"/>
    <w:rsid w:val="00D93783"/>
    <w:rsid w:val="00D938A0"/>
    <w:rsid w:val="00D93B1D"/>
    <w:rsid w:val="00D93DF6"/>
    <w:rsid w:val="00D93E7F"/>
    <w:rsid w:val="00D94023"/>
    <w:rsid w:val="00D9452C"/>
    <w:rsid w:val="00D94574"/>
    <w:rsid w:val="00D946C4"/>
    <w:rsid w:val="00D94771"/>
    <w:rsid w:val="00D94CE7"/>
    <w:rsid w:val="00D94F69"/>
    <w:rsid w:val="00D95043"/>
    <w:rsid w:val="00D95237"/>
    <w:rsid w:val="00D952EB"/>
    <w:rsid w:val="00D95420"/>
    <w:rsid w:val="00D958B0"/>
    <w:rsid w:val="00D95980"/>
    <w:rsid w:val="00D959FE"/>
    <w:rsid w:val="00D95AE6"/>
    <w:rsid w:val="00D96112"/>
    <w:rsid w:val="00D96185"/>
    <w:rsid w:val="00D96621"/>
    <w:rsid w:val="00D96B84"/>
    <w:rsid w:val="00D96BC1"/>
    <w:rsid w:val="00D96C02"/>
    <w:rsid w:val="00D96CD3"/>
    <w:rsid w:val="00D96D4B"/>
    <w:rsid w:val="00D97063"/>
    <w:rsid w:val="00D9758D"/>
    <w:rsid w:val="00D97830"/>
    <w:rsid w:val="00D97E86"/>
    <w:rsid w:val="00D97F5D"/>
    <w:rsid w:val="00DA025A"/>
    <w:rsid w:val="00DA0291"/>
    <w:rsid w:val="00DA0329"/>
    <w:rsid w:val="00DA033A"/>
    <w:rsid w:val="00DA03AA"/>
    <w:rsid w:val="00DA0AA6"/>
    <w:rsid w:val="00DA0AAC"/>
    <w:rsid w:val="00DA102E"/>
    <w:rsid w:val="00DA1179"/>
    <w:rsid w:val="00DA12ED"/>
    <w:rsid w:val="00DA1941"/>
    <w:rsid w:val="00DA1D47"/>
    <w:rsid w:val="00DA1F18"/>
    <w:rsid w:val="00DA20AC"/>
    <w:rsid w:val="00DA20DF"/>
    <w:rsid w:val="00DA21B4"/>
    <w:rsid w:val="00DA22E8"/>
    <w:rsid w:val="00DA24F8"/>
    <w:rsid w:val="00DA2B8C"/>
    <w:rsid w:val="00DA2CEE"/>
    <w:rsid w:val="00DA328A"/>
    <w:rsid w:val="00DA3501"/>
    <w:rsid w:val="00DA39A8"/>
    <w:rsid w:val="00DA3A0D"/>
    <w:rsid w:val="00DA3AC5"/>
    <w:rsid w:val="00DA4561"/>
    <w:rsid w:val="00DA45CF"/>
    <w:rsid w:val="00DA47FB"/>
    <w:rsid w:val="00DA49B2"/>
    <w:rsid w:val="00DA4AA1"/>
    <w:rsid w:val="00DA4ADA"/>
    <w:rsid w:val="00DA516B"/>
    <w:rsid w:val="00DA52A5"/>
    <w:rsid w:val="00DA54C3"/>
    <w:rsid w:val="00DA57DF"/>
    <w:rsid w:val="00DA586A"/>
    <w:rsid w:val="00DA58E7"/>
    <w:rsid w:val="00DA5999"/>
    <w:rsid w:val="00DA5A0C"/>
    <w:rsid w:val="00DA5B9A"/>
    <w:rsid w:val="00DA5C7D"/>
    <w:rsid w:val="00DA6147"/>
    <w:rsid w:val="00DA6188"/>
    <w:rsid w:val="00DA64FF"/>
    <w:rsid w:val="00DA66B7"/>
    <w:rsid w:val="00DA6777"/>
    <w:rsid w:val="00DA6814"/>
    <w:rsid w:val="00DA6CE2"/>
    <w:rsid w:val="00DA6CEF"/>
    <w:rsid w:val="00DA7090"/>
    <w:rsid w:val="00DA7195"/>
    <w:rsid w:val="00DA7671"/>
    <w:rsid w:val="00DA7732"/>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B1C"/>
    <w:rsid w:val="00DB2D26"/>
    <w:rsid w:val="00DB2DBC"/>
    <w:rsid w:val="00DB2FDA"/>
    <w:rsid w:val="00DB3319"/>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2C2"/>
    <w:rsid w:val="00DB631E"/>
    <w:rsid w:val="00DB66E2"/>
    <w:rsid w:val="00DB6C46"/>
    <w:rsid w:val="00DB6D85"/>
    <w:rsid w:val="00DB6DF8"/>
    <w:rsid w:val="00DB6E44"/>
    <w:rsid w:val="00DB6E87"/>
    <w:rsid w:val="00DB6F9D"/>
    <w:rsid w:val="00DB73E0"/>
    <w:rsid w:val="00DB74F2"/>
    <w:rsid w:val="00DB77FD"/>
    <w:rsid w:val="00DB7D49"/>
    <w:rsid w:val="00DC0066"/>
    <w:rsid w:val="00DC0242"/>
    <w:rsid w:val="00DC0375"/>
    <w:rsid w:val="00DC04FB"/>
    <w:rsid w:val="00DC0A44"/>
    <w:rsid w:val="00DC0A88"/>
    <w:rsid w:val="00DC0AAD"/>
    <w:rsid w:val="00DC0E71"/>
    <w:rsid w:val="00DC0E98"/>
    <w:rsid w:val="00DC126A"/>
    <w:rsid w:val="00DC190B"/>
    <w:rsid w:val="00DC1A81"/>
    <w:rsid w:val="00DC1CDA"/>
    <w:rsid w:val="00DC1FCE"/>
    <w:rsid w:val="00DC2113"/>
    <w:rsid w:val="00DC2117"/>
    <w:rsid w:val="00DC223B"/>
    <w:rsid w:val="00DC23B8"/>
    <w:rsid w:val="00DC2D41"/>
    <w:rsid w:val="00DC2E70"/>
    <w:rsid w:val="00DC3170"/>
    <w:rsid w:val="00DC3365"/>
    <w:rsid w:val="00DC3594"/>
    <w:rsid w:val="00DC3952"/>
    <w:rsid w:val="00DC3CD4"/>
    <w:rsid w:val="00DC3FD1"/>
    <w:rsid w:val="00DC4632"/>
    <w:rsid w:val="00DC4D3C"/>
    <w:rsid w:val="00DC4DA9"/>
    <w:rsid w:val="00DC4E14"/>
    <w:rsid w:val="00DC4F2D"/>
    <w:rsid w:val="00DC4F9F"/>
    <w:rsid w:val="00DC4FDB"/>
    <w:rsid w:val="00DC5301"/>
    <w:rsid w:val="00DC5640"/>
    <w:rsid w:val="00DC5C52"/>
    <w:rsid w:val="00DC5F84"/>
    <w:rsid w:val="00DC6B9A"/>
    <w:rsid w:val="00DC7114"/>
    <w:rsid w:val="00DC71A5"/>
    <w:rsid w:val="00DC72FB"/>
    <w:rsid w:val="00DC757A"/>
    <w:rsid w:val="00DC75E1"/>
    <w:rsid w:val="00DC76FF"/>
    <w:rsid w:val="00DC787D"/>
    <w:rsid w:val="00DC78D7"/>
    <w:rsid w:val="00DC7AEC"/>
    <w:rsid w:val="00DC7CDF"/>
    <w:rsid w:val="00DD0171"/>
    <w:rsid w:val="00DD0184"/>
    <w:rsid w:val="00DD01FC"/>
    <w:rsid w:val="00DD05A6"/>
    <w:rsid w:val="00DD0802"/>
    <w:rsid w:val="00DD0B4F"/>
    <w:rsid w:val="00DD1639"/>
    <w:rsid w:val="00DD174C"/>
    <w:rsid w:val="00DD1DBF"/>
    <w:rsid w:val="00DD1E38"/>
    <w:rsid w:val="00DD20AF"/>
    <w:rsid w:val="00DD2239"/>
    <w:rsid w:val="00DD2381"/>
    <w:rsid w:val="00DD2386"/>
    <w:rsid w:val="00DD25BD"/>
    <w:rsid w:val="00DD26AA"/>
    <w:rsid w:val="00DD29D5"/>
    <w:rsid w:val="00DD2B10"/>
    <w:rsid w:val="00DD2DE6"/>
    <w:rsid w:val="00DD3137"/>
    <w:rsid w:val="00DD3181"/>
    <w:rsid w:val="00DD32D0"/>
    <w:rsid w:val="00DD32DC"/>
    <w:rsid w:val="00DD375A"/>
    <w:rsid w:val="00DD3824"/>
    <w:rsid w:val="00DD3E54"/>
    <w:rsid w:val="00DD3F32"/>
    <w:rsid w:val="00DD47B3"/>
    <w:rsid w:val="00DD4874"/>
    <w:rsid w:val="00DD4CD3"/>
    <w:rsid w:val="00DD546D"/>
    <w:rsid w:val="00DD60F8"/>
    <w:rsid w:val="00DD61C1"/>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1E59"/>
    <w:rsid w:val="00DE205C"/>
    <w:rsid w:val="00DE2133"/>
    <w:rsid w:val="00DE2195"/>
    <w:rsid w:val="00DE2336"/>
    <w:rsid w:val="00DE24BD"/>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A9B"/>
    <w:rsid w:val="00DE4C8E"/>
    <w:rsid w:val="00DE4F1F"/>
    <w:rsid w:val="00DE51D1"/>
    <w:rsid w:val="00DE5841"/>
    <w:rsid w:val="00DE5938"/>
    <w:rsid w:val="00DE59B4"/>
    <w:rsid w:val="00DE5B33"/>
    <w:rsid w:val="00DE6124"/>
    <w:rsid w:val="00DE62E2"/>
    <w:rsid w:val="00DE634E"/>
    <w:rsid w:val="00DE6703"/>
    <w:rsid w:val="00DE6C24"/>
    <w:rsid w:val="00DE6DD5"/>
    <w:rsid w:val="00DE6FB2"/>
    <w:rsid w:val="00DE7030"/>
    <w:rsid w:val="00DE716B"/>
    <w:rsid w:val="00DE732B"/>
    <w:rsid w:val="00DE7455"/>
    <w:rsid w:val="00DE7A62"/>
    <w:rsid w:val="00DE7C1F"/>
    <w:rsid w:val="00DF038B"/>
    <w:rsid w:val="00DF07CE"/>
    <w:rsid w:val="00DF0C83"/>
    <w:rsid w:val="00DF0D75"/>
    <w:rsid w:val="00DF0FC5"/>
    <w:rsid w:val="00DF108F"/>
    <w:rsid w:val="00DF111D"/>
    <w:rsid w:val="00DF1238"/>
    <w:rsid w:val="00DF1BF5"/>
    <w:rsid w:val="00DF1C04"/>
    <w:rsid w:val="00DF1D69"/>
    <w:rsid w:val="00DF1DC7"/>
    <w:rsid w:val="00DF1F97"/>
    <w:rsid w:val="00DF26E1"/>
    <w:rsid w:val="00DF27B7"/>
    <w:rsid w:val="00DF2CC1"/>
    <w:rsid w:val="00DF2E60"/>
    <w:rsid w:val="00DF3A7D"/>
    <w:rsid w:val="00DF3A8A"/>
    <w:rsid w:val="00DF3BB8"/>
    <w:rsid w:val="00DF3E89"/>
    <w:rsid w:val="00DF4833"/>
    <w:rsid w:val="00DF4A71"/>
    <w:rsid w:val="00DF4B8A"/>
    <w:rsid w:val="00DF5051"/>
    <w:rsid w:val="00DF511D"/>
    <w:rsid w:val="00DF5122"/>
    <w:rsid w:val="00DF546F"/>
    <w:rsid w:val="00DF55FF"/>
    <w:rsid w:val="00DF56EE"/>
    <w:rsid w:val="00DF56FB"/>
    <w:rsid w:val="00DF5766"/>
    <w:rsid w:val="00DF576F"/>
    <w:rsid w:val="00DF57A0"/>
    <w:rsid w:val="00DF5BFB"/>
    <w:rsid w:val="00DF634C"/>
    <w:rsid w:val="00DF6427"/>
    <w:rsid w:val="00DF69D5"/>
    <w:rsid w:val="00DF6B48"/>
    <w:rsid w:val="00DF6B84"/>
    <w:rsid w:val="00DF6CE3"/>
    <w:rsid w:val="00DF6D65"/>
    <w:rsid w:val="00DF708A"/>
    <w:rsid w:val="00DF7482"/>
    <w:rsid w:val="00DF77B2"/>
    <w:rsid w:val="00DF7881"/>
    <w:rsid w:val="00DF78AB"/>
    <w:rsid w:val="00DF7BDC"/>
    <w:rsid w:val="00DF7C78"/>
    <w:rsid w:val="00DF7DEE"/>
    <w:rsid w:val="00DF7EC6"/>
    <w:rsid w:val="00E00123"/>
    <w:rsid w:val="00E00145"/>
    <w:rsid w:val="00E001D5"/>
    <w:rsid w:val="00E0050C"/>
    <w:rsid w:val="00E00859"/>
    <w:rsid w:val="00E00A42"/>
    <w:rsid w:val="00E00C5E"/>
    <w:rsid w:val="00E01045"/>
    <w:rsid w:val="00E012BB"/>
    <w:rsid w:val="00E01502"/>
    <w:rsid w:val="00E0176A"/>
    <w:rsid w:val="00E0189D"/>
    <w:rsid w:val="00E01D7D"/>
    <w:rsid w:val="00E0257E"/>
    <w:rsid w:val="00E02599"/>
    <w:rsid w:val="00E0259A"/>
    <w:rsid w:val="00E025F1"/>
    <w:rsid w:val="00E02921"/>
    <w:rsid w:val="00E03166"/>
    <w:rsid w:val="00E03387"/>
    <w:rsid w:val="00E033C6"/>
    <w:rsid w:val="00E037A5"/>
    <w:rsid w:val="00E037F1"/>
    <w:rsid w:val="00E03B19"/>
    <w:rsid w:val="00E03CA0"/>
    <w:rsid w:val="00E03EF4"/>
    <w:rsid w:val="00E03EF6"/>
    <w:rsid w:val="00E040F0"/>
    <w:rsid w:val="00E041B0"/>
    <w:rsid w:val="00E0421B"/>
    <w:rsid w:val="00E042D6"/>
    <w:rsid w:val="00E0431E"/>
    <w:rsid w:val="00E043AE"/>
    <w:rsid w:val="00E0452B"/>
    <w:rsid w:val="00E04B02"/>
    <w:rsid w:val="00E04F2F"/>
    <w:rsid w:val="00E0577E"/>
    <w:rsid w:val="00E058FC"/>
    <w:rsid w:val="00E05DA0"/>
    <w:rsid w:val="00E05E4B"/>
    <w:rsid w:val="00E05FF1"/>
    <w:rsid w:val="00E06165"/>
    <w:rsid w:val="00E06465"/>
    <w:rsid w:val="00E066B4"/>
    <w:rsid w:val="00E066CD"/>
    <w:rsid w:val="00E06929"/>
    <w:rsid w:val="00E06A5D"/>
    <w:rsid w:val="00E06C07"/>
    <w:rsid w:val="00E06C08"/>
    <w:rsid w:val="00E07527"/>
    <w:rsid w:val="00E07636"/>
    <w:rsid w:val="00E0778D"/>
    <w:rsid w:val="00E078BB"/>
    <w:rsid w:val="00E07B9E"/>
    <w:rsid w:val="00E07C12"/>
    <w:rsid w:val="00E1012E"/>
    <w:rsid w:val="00E1025A"/>
    <w:rsid w:val="00E10288"/>
    <w:rsid w:val="00E10362"/>
    <w:rsid w:val="00E10729"/>
    <w:rsid w:val="00E10B9E"/>
    <w:rsid w:val="00E10C63"/>
    <w:rsid w:val="00E10DE1"/>
    <w:rsid w:val="00E10EBF"/>
    <w:rsid w:val="00E11102"/>
    <w:rsid w:val="00E11187"/>
    <w:rsid w:val="00E11481"/>
    <w:rsid w:val="00E11671"/>
    <w:rsid w:val="00E11B76"/>
    <w:rsid w:val="00E11BD5"/>
    <w:rsid w:val="00E11C42"/>
    <w:rsid w:val="00E11EAA"/>
    <w:rsid w:val="00E12045"/>
    <w:rsid w:val="00E120DD"/>
    <w:rsid w:val="00E12240"/>
    <w:rsid w:val="00E12260"/>
    <w:rsid w:val="00E12606"/>
    <w:rsid w:val="00E12969"/>
    <w:rsid w:val="00E129E8"/>
    <w:rsid w:val="00E12ADF"/>
    <w:rsid w:val="00E12E20"/>
    <w:rsid w:val="00E1380B"/>
    <w:rsid w:val="00E13B66"/>
    <w:rsid w:val="00E13DBB"/>
    <w:rsid w:val="00E13E3E"/>
    <w:rsid w:val="00E14221"/>
    <w:rsid w:val="00E142BA"/>
    <w:rsid w:val="00E14761"/>
    <w:rsid w:val="00E14933"/>
    <w:rsid w:val="00E14C88"/>
    <w:rsid w:val="00E1508C"/>
    <w:rsid w:val="00E154D8"/>
    <w:rsid w:val="00E15806"/>
    <w:rsid w:val="00E15C6F"/>
    <w:rsid w:val="00E15CBF"/>
    <w:rsid w:val="00E15F76"/>
    <w:rsid w:val="00E16027"/>
    <w:rsid w:val="00E162DB"/>
    <w:rsid w:val="00E167BB"/>
    <w:rsid w:val="00E16A83"/>
    <w:rsid w:val="00E16F18"/>
    <w:rsid w:val="00E17012"/>
    <w:rsid w:val="00E17078"/>
    <w:rsid w:val="00E174CE"/>
    <w:rsid w:val="00E17737"/>
    <w:rsid w:val="00E178AD"/>
    <w:rsid w:val="00E17B44"/>
    <w:rsid w:val="00E17BE1"/>
    <w:rsid w:val="00E17C18"/>
    <w:rsid w:val="00E17D24"/>
    <w:rsid w:val="00E2043C"/>
    <w:rsid w:val="00E2054B"/>
    <w:rsid w:val="00E207E0"/>
    <w:rsid w:val="00E20970"/>
    <w:rsid w:val="00E20A9F"/>
    <w:rsid w:val="00E20CD5"/>
    <w:rsid w:val="00E20D14"/>
    <w:rsid w:val="00E210AE"/>
    <w:rsid w:val="00E212D2"/>
    <w:rsid w:val="00E214CD"/>
    <w:rsid w:val="00E214DD"/>
    <w:rsid w:val="00E21CD1"/>
    <w:rsid w:val="00E21E8A"/>
    <w:rsid w:val="00E21E9C"/>
    <w:rsid w:val="00E21FEE"/>
    <w:rsid w:val="00E22288"/>
    <w:rsid w:val="00E222E4"/>
    <w:rsid w:val="00E2272C"/>
    <w:rsid w:val="00E228B2"/>
    <w:rsid w:val="00E2296D"/>
    <w:rsid w:val="00E22D42"/>
    <w:rsid w:val="00E22DF3"/>
    <w:rsid w:val="00E22EFA"/>
    <w:rsid w:val="00E22F7D"/>
    <w:rsid w:val="00E23135"/>
    <w:rsid w:val="00E2316D"/>
    <w:rsid w:val="00E237B3"/>
    <w:rsid w:val="00E237D8"/>
    <w:rsid w:val="00E23991"/>
    <w:rsid w:val="00E23D2B"/>
    <w:rsid w:val="00E2452D"/>
    <w:rsid w:val="00E24583"/>
    <w:rsid w:val="00E245F5"/>
    <w:rsid w:val="00E24B55"/>
    <w:rsid w:val="00E254D1"/>
    <w:rsid w:val="00E25693"/>
    <w:rsid w:val="00E2583C"/>
    <w:rsid w:val="00E25D72"/>
    <w:rsid w:val="00E25E4E"/>
    <w:rsid w:val="00E25EFC"/>
    <w:rsid w:val="00E262CA"/>
    <w:rsid w:val="00E2638B"/>
    <w:rsid w:val="00E266B1"/>
    <w:rsid w:val="00E26A04"/>
    <w:rsid w:val="00E26D42"/>
    <w:rsid w:val="00E26E9E"/>
    <w:rsid w:val="00E27888"/>
    <w:rsid w:val="00E27919"/>
    <w:rsid w:val="00E27C05"/>
    <w:rsid w:val="00E27EFB"/>
    <w:rsid w:val="00E30728"/>
    <w:rsid w:val="00E30910"/>
    <w:rsid w:val="00E30990"/>
    <w:rsid w:val="00E30BC1"/>
    <w:rsid w:val="00E31085"/>
    <w:rsid w:val="00E313A4"/>
    <w:rsid w:val="00E314FB"/>
    <w:rsid w:val="00E31814"/>
    <w:rsid w:val="00E3181E"/>
    <w:rsid w:val="00E31C5D"/>
    <w:rsid w:val="00E3214D"/>
    <w:rsid w:val="00E32222"/>
    <w:rsid w:val="00E325D3"/>
    <w:rsid w:val="00E32654"/>
    <w:rsid w:val="00E32A82"/>
    <w:rsid w:val="00E330BD"/>
    <w:rsid w:val="00E33743"/>
    <w:rsid w:val="00E33845"/>
    <w:rsid w:val="00E339AC"/>
    <w:rsid w:val="00E33A87"/>
    <w:rsid w:val="00E340AA"/>
    <w:rsid w:val="00E341A8"/>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92"/>
    <w:rsid w:val="00E40EE2"/>
    <w:rsid w:val="00E40F61"/>
    <w:rsid w:val="00E40FF7"/>
    <w:rsid w:val="00E4125B"/>
    <w:rsid w:val="00E412CE"/>
    <w:rsid w:val="00E41442"/>
    <w:rsid w:val="00E41474"/>
    <w:rsid w:val="00E41579"/>
    <w:rsid w:val="00E41A08"/>
    <w:rsid w:val="00E41AA3"/>
    <w:rsid w:val="00E41B43"/>
    <w:rsid w:val="00E41C80"/>
    <w:rsid w:val="00E41CCB"/>
    <w:rsid w:val="00E41CF7"/>
    <w:rsid w:val="00E42433"/>
    <w:rsid w:val="00E427F2"/>
    <w:rsid w:val="00E42E21"/>
    <w:rsid w:val="00E430F3"/>
    <w:rsid w:val="00E43119"/>
    <w:rsid w:val="00E432FA"/>
    <w:rsid w:val="00E433D1"/>
    <w:rsid w:val="00E434C6"/>
    <w:rsid w:val="00E434D3"/>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6940"/>
    <w:rsid w:val="00E46D7D"/>
    <w:rsid w:val="00E47389"/>
    <w:rsid w:val="00E4748F"/>
    <w:rsid w:val="00E4759D"/>
    <w:rsid w:val="00E47635"/>
    <w:rsid w:val="00E477AC"/>
    <w:rsid w:val="00E4783D"/>
    <w:rsid w:val="00E4786A"/>
    <w:rsid w:val="00E47DE5"/>
    <w:rsid w:val="00E500B8"/>
    <w:rsid w:val="00E5035C"/>
    <w:rsid w:val="00E504E7"/>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D1"/>
    <w:rsid w:val="00E53AF4"/>
    <w:rsid w:val="00E53B83"/>
    <w:rsid w:val="00E53BE6"/>
    <w:rsid w:val="00E53DA9"/>
    <w:rsid w:val="00E54294"/>
    <w:rsid w:val="00E548B2"/>
    <w:rsid w:val="00E549FD"/>
    <w:rsid w:val="00E54B09"/>
    <w:rsid w:val="00E54D3F"/>
    <w:rsid w:val="00E54E2E"/>
    <w:rsid w:val="00E54E5A"/>
    <w:rsid w:val="00E55045"/>
    <w:rsid w:val="00E55505"/>
    <w:rsid w:val="00E55811"/>
    <w:rsid w:val="00E55822"/>
    <w:rsid w:val="00E55A81"/>
    <w:rsid w:val="00E55D9E"/>
    <w:rsid w:val="00E55DE9"/>
    <w:rsid w:val="00E5633F"/>
    <w:rsid w:val="00E56382"/>
    <w:rsid w:val="00E56405"/>
    <w:rsid w:val="00E566BE"/>
    <w:rsid w:val="00E56738"/>
    <w:rsid w:val="00E568AA"/>
    <w:rsid w:val="00E56B6B"/>
    <w:rsid w:val="00E56BE3"/>
    <w:rsid w:val="00E56BF6"/>
    <w:rsid w:val="00E56E93"/>
    <w:rsid w:val="00E56E97"/>
    <w:rsid w:val="00E57127"/>
    <w:rsid w:val="00E57615"/>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637"/>
    <w:rsid w:val="00E6276C"/>
    <w:rsid w:val="00E62D45"/>
    <w:rsid w:val="00E62DC4"/>
    <w:rsid w:val="00E62F67"/>
    <w:rsid w:val="00E6329B"/>
    <w:rsid w:val="00E63370"/>
    <w:rsid w:val="00E63880"/>
    <w:rsid w:val="00E63952"/>
    <w:rsid w:val="00E63AD9"/>
    <w:rsid w:val="00E63BF2"/>
    <w:rsid w:val="00E643D4"/>
    <w:rsid w:val="00E646B2"/>
    <w:rsid w:val="00E646E9"/>
    <w:rsid w:val="00E64742"/>
    <w:rsid w:val="00E647EB"/>
    <w:rsid w:val="00E64842"/>
    <w:rsid w:val="00E64B87"/>
    <w:rsid w:val="00E65663"/>
    <w:rsid w:val="00E65846"/>
    <w:rsid w:val="00E6584B"/>
    <w:rsid w:val="00E65B7E"/>
    <w:rsid w:val="00E65C3D"/>
    <w:rsid w:val="00E65E79"/>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A2F"/>
    <w:rsid w:val="00E70B23"/>
    <w:rsid w:val="00E70B31"/>
    <w:rsid w:val="00E70B85"/>
    <w:rsid w:val="00E70B99"/>
    <w:rsid w:val="00E70C68"/>
    <w:rsid w:val="00E7153E"/>
    <w:rsid w:val="00E717A7"/>
    <w:rsid w:val="00E7201B"/>
    <w:rsid w:val="00E722CF"/>
    <w:rsid w:val="00E725FB"/>
    <w:rsid w:val="00E72906"/>
    <w:rsid w:val="00E72D2E"/>
    <w:rsid w:val="00E73994"/>
    <w:rsid w:val="00E74589"/>
    <w:rsid w:val="00E74763"/>
    <w:rsid w:val="00E749A7"/>
    <w:rsid w:val="00E74A23"/>
    <w:rsid w:val="00E74D75"/>
    <w:rsid w:val="00E74DFB"/>
    <w:rsid w:val="00E75193"/>
    <w:rsid w:val="00E7528E"/>
    <w:rsid w:val="00E7563C"/>
    <w:rsid w:val="00E75B1B"/>
    <w:rsid w:val="00E75D30"/>
    <w:rsid w:val="00E75D3F"/>
    <w:rsid w:val="00E75F35"/>
    <w:rsid w:val="00E761E9"/>
    <w:rsid w:val="00E762D8"/>
    <w:rsid w:val="00E76552"/>
    <w:rsid w:val="00E7698C"/>
    <w:rsid w:val="00E76B90"/>
    <w:rsid w:val="00E76E70"/>
    <w:rsid w:val="00E7711D"/>
    <w:rsid w:val="00E77385"/>
    <w:rsid w:val="00E773D7"/>
    <w:rsid w:val="00E77534"/>
    <w:rsid w:val="00E77861"/>
    <w:rsid w:val="00E77C34"/>
    <w:rsid w:val="00E77E3D"/>
    <w:rsid w:val="00E80086"/>
    <w:rsid w:val="00E802F6"/>
    <w:rsid w:val="00E80B83"/>
    <w:rsid w:val="00E80EF8"/>
    <w:rsid w:val="00E81209"/>
    <w:rsid w:val="00E81F84"/>
    <w:rsid w:val="00E8242E"/>
    <w:rsid w:val="00E824B1"/>
    <w:rsid w:val="00E826FB"/>
    <w:rsid w:val="00E82959"/>
    <w:rsid w:val="00E82E42"/>
    <w:rsid w:val="00E83318"/>
    <w:rsid w:val="00E83527"/>
    <w:rsid w:val="00E837F8"/>
    <w:rsid w:val="00E83A7B"/>
    <w:rsid w:val="00E83CBB"/>
    <w:rsid w:val="00E83D7F"/>
    <w:rsid w:val="00E83FC9"/>
    <w:rsid w:val="00E8419F"/>
    <w:rsid w:val="00E84299"/>
    <w:rsid w:val="00E842F5"/>
    <w:rsid w:val="00E84C6B"/>
    <w:rsid w:val="00E85091"/>
    <w:rsid w:val="00E85391"/>
    <w:rsid w:val="00E853F7"/>
    <w:rsid w:val="00E85482"/>
    <w:rsid w:val="00E85720"/>
    <w:rsid w:val="00E85786"/>
    <w:rsid w:val="00E85979"/>
    <w:rsid w:val="00E85A68"/>
    <w:rsid w:val="00E85D33"/>
    <w:rsid w:val="00E85E5C"/>
    <w:rsid w:val="00E85E71"/>
    <w:rsid w:val="00E86311"/>
    <w:rsid w:val="00E86AE5"/>
    <w:rsid w:val="00E86B28"/>
    <w:rsid w:val="00E86BE9"/>
    <w:rsid w:val="00E86C3B"/>
    <w:rsid w:val="00E86D53"/>
    <w:rsid w:val="00E86DB3"/>
    <w:rsid w:val="00E86E17"/>
    <w:rsid w:val="00E87104"/>
    <w:rsid w:val="00E871B3"/>
    <w:rsid w:val="00E87382"/>
    <w:rsid w:val="00E87573"/>
    <w:rsid w:val="00E87892"/>
    <w:rsid w:val="00E879F5"/>
    <w:rsid w:val="00E87B51"/>
    <w:rsid w:val="00E87CF5"/>
    <w:rsid w:val="00E900D6"/>
    <w:rsid w:val="00E901BD"/>
    <w:rsid w:val="00E90501"/>
    <w:rsid w:val="00E90CBE"/>
    <w:rsid w:val="00E90DB7"/>
    <w:rsid w:val="00E910A4"/>
    <w:rsid w:val="00E914F1"/>
    <w:rsid w:val="00E91905"/>
    <w:rsid w:val="00E9198D"/>
    <w:rsid w:val="00E91C7D"/>
    <w:rsid w:val="00E91FEA"/>
    <w:rsid w:val="00E92073"/>
    <w:rsid w:val="00E92216"/>
    <w:rsid w:val="00E9242A"/>
    <w:rsid w:val="00E925F9"/>
    <w:rsid w:val="00E92823"/>
    <w:rsid w:val="00E9290D"/>
    <w:rsid w:val="00E929E1"/>
    <w:rsid w:val="00E92DA2"/>
    <w:rsid w:val="00E9305A"/>
    <w:rsid w:val="00E930F8"/>
    <w:rsid w:val="00E93517"/>
    <w:rsid w:val="00E9370A"/>
    <w:rsid w:val="00E93BAA"/>
    <w:rsid w:val="00E9402B"/>
    <w:rsid w:val="00E943C5"/>
    <w:rsid w:val="00E946E7"/>
    <w:rsid w:val="00E94ECF"/>
    <w:rsid w:val="00E953ED"/>
    <w:rsid w:val="00E9557D"/>
    <w:rsid w:val="00E957CF"/>
    <w:rsid w:val="00E95A0A"/>
    <w:rsid w:val="00E95B27"/>
    <w:rsid w:val="00E95D47"/>
    <w:rsid w:val="00E96080"/>
    <w:rsid w:val="00E963E8"/>
    <w:rsid w:val="00E965F8"/>
    <w:rsid w:val="00E9666D"/>
    <w:rsid w:val="00E966BE"/>
    <w:rsid w:val="00E9692C"/>
    <w:rsid w:val="00E96C5A"/>
    <w:rsid w:val="00E96D43"/>
    <w:rsid w:val="00E96D8C"/>
    <w:rsid w:val="00E96F01"/>
    <w:rsid w:val="00E97048"/>
    <w:rsid w:val="00E97162"/>
    <w:rsid w:val="00E9761B"/>
    <w:rsid w:val="00E977ED"/>
    <w:rsid w:val="00E97920"/>
    <w:rsid w:val="00E97974"/>
    <w:rsid w:val="00E97BDF"/>
    <w:rsid w:val="00E97C3B"/>
    <w:rsid w:val="00E97F54"/>
    <w:rsid w:val="00EA02C4"/>
    <w:rsid w:val="00EA0391"/>
    <w:rsid w:val="00EA098B"/>
    <w:rsid w:val="00EA13DF"/>
    <w:rsid w:val="00EA14C2"/>
    <w:rsid w:val="00EA1779"/>
    <w:rsid w:val="00EA1792"/>
    <w:rsid w:val="00EA1892"/>
    <w:rsid w:val="00EA18EE"/>
    <w:rsid w:val="00EA1CEE"/>
    <w:rsid w:val="00EA1D12"/>
    <w:rsid w:val="00EA1DC8"/>
    <w:rsid w:val="00EA1E66"/>
    <w:rsid w:val="00EA1EF6"/>
    <w:rsid w:val="00EA1FB4"/>
    <w:rsid w:val="00EA2053"/>
    <w:rsid w:val="00EA20A1"/>
    <w:rsid w:val="00EA2117"/>
    <w:rsid w:val="00EA21A4"/>
    <w:rsid w:val="00EA22C8"/>
    <w:rsid w:val="00EA2506"/>
    <w:rsid w:val="00EA25D9"/>
    <w:rsid w:val="00EA29FF"/>
    <w:rsid w:val="00EA3126"/>
    <w:rsid w:val="00EA348C"/>
    <w:rsid w:val="00EA3760"/>
    <w:rsid w:val="00EA378A"/>
    <w:rsid w:val="00EA37A5"/>
    <w:rsid w:val="00EA3867"/>
    <w:rsid w:val="00EA38CD"/>
    <w:rsid w:val="00EA3916"/>
    <w:rsid w:val="00EA3970"/>
    <w:rsid w:val="00EA40A1"/>
    <w:rsid w:val="00EA42E7"/>
    <w:rsid w:val="00EA4BFA"/>
    <w:rsid w:val="00EA55BB"/>
    <w:rsid w:val="00EA5954"/>
    <w:rsid w:val="00EA5E29"/>
    <w:rsid w:val="00EA5FF1"/>
    <w:rsid w:val="00EA6139"/>
    <w:rsid w:val="00EA6C80"/>
    <w:rsid w:val="00EA6D0B"/>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05"/>
    <w:rsid w:val="00EB3659"/>
    <w:rsid w:val="00EB3908"/>
    <w:rsid w:val="00EB3C20"/>
    <w:rsid w:val="00EB3D8B"/>
    <w:rsid w:val="00EB3E2A"/>
    <w:rsid w:val="00EB413C"/>
    <w:rsid w:val="00EB4301"/>
    <w:rsid w:val="00EB43F4"/>
    <w:rsid w:val="00EB48A2"/>
    <w:rsid w:val="00EB48F6"/>
    <w:rsid w:val="00EB4CEB"/>
    <w:rsid w:val="00EB50AA"/>
    <w:rsid w:val="00EB561A"/>
    <w:rsid w:val="00EB577C"/>
    <w:rsid w:val="00EB57BA"/>
    <w:rsid w:val="00EB58BA"/>
    <w:rsid w:val="00EB5965"/>
    <w:rsid w:val="00EB59EA"/>
    <w:rsid w:val="00EB5A0E"/>
    <w:rsid w:val="00EB5B8C"/>
    <w:rsid w:val="00EB5C28"/>
    <w:rsid w:val="00EB5D23"/>
    <w:rsid w:val="00EB60EA"/>
    <w:rsid w:val="00EB6201"/>
    <w:rsid w:val="00EB6313"/>
    <w:rsid w:val="00EB642E"/>
    <w:rsid w:val="00EB6545"/>
    <w:rsid w:val="00EB66B1"/>
    <w:rsid w:val="00EB69DB"/>
    <w:rsid w:val="00EB6DBD"/>
    <w:rsid w:val="00EB6E27"/>
    <w:rsid w:val="00EB6E4D"/>
    <w:rsid w:val="00EB7050"/>
    <w:rsid w:val="00EB7074"/>
    <w:rsid w:val="00EB7107"/>
    <w:rsid w:val="00EB7132"/>
    <w:rsid w:val="00EB7785"/>
    <w:rsid w:val="00EB7B1B"/>
    <w:rsid w:val="00EB7B74"/>
    <w:rsid w:val="00EB7CDF"/>
    <w:rsid w:val="00EB7FF7"/>
    <w:rsid w:val="00EC0080"/>
    <w:rsid w:val="00EC026D"/>
    <w:rsid w:val="00EC043F"/>
    <w:rsid w:val="00EC04D5"/>
    <w:rsid w:val="00EC0ABA"/>
    <w:rsid w:val="00EC0FDE"/>
    <w:rsid w:val="00EC17C7"/>
    <w:rsid w:val="00EC17D2"/>
    <w:rsid w:val="00EC19E2"/>
    <w:rsid w:val="00EC1A83"/>
    <w:rsid w:val="00EC1D43"/>
    <w:rsid w:val="00EC1FA3"/>
    <w:rsid w:val="00EC1FF7"/>
    <w:rsid w:val="00EC29BF"/>
    <w:rsid w:val="00EC2B63"/>
    <w:rsid w:val="00EC2B9E"/>
    <w:rsid w:val="00EC2D57"/>
    <w:rsid w:val="00EC30A8"/>
    <w:rsid w:val="00EC32ED"/>
    <w:rsid w:val="00EC366B"/>
    <w:rsid w:val="00EC3770"/>
    <w:rsid w:val="00EC4302"/>
    <w:rsid w:val="00EC473C"/>
    <w:rsid w:val="00EC50FA"/>
    <w:rsid w:val="00EC5659"/>
    <w:rsid w:val="00EC5748"/>
    <w:rsid w:val="00EC57D7"/>
    <w:rsid w:val="00EC58A2"/>
    <w:rsid w:val="00EC5ACC"/>
    <w:rsid w:val="00EC5FAA"/>
    <w:rsid w:val="00EC63B1"/>
    <w:rsid w:val="00EC65E0"/>
    <w:rsid w:val="00EC6712"/>
    <w:rsid w:val="00EC6C79"/>
    <w:rsid w:val="00EC6F02"/>
    <w:rsid w:val="00EC6F9F"/>
    <w:rsid w:val="00EC7201"/>
    <w:rsid w:val="00EC7205"/>
    <w:rsid w:val="00EC73A9"/>
    <w:rsid w:val="00EC7B40"/>
    <w:rsid w:val="00EC7DBA"/>
    <w:rsid w:val="00EC7E4A"/>
    <w:rsid w:val="00EC7E8F"/>
    <w:rsid w:val="00ED02B0"/>
    <w:rsid w:val="00ED0437"/>
    <w:rsid w:val="00ED0D11"/>
    <w:rsid w:val="00ED0FCC"/>
    <w:rsid w:val="00ED0FD0"/>
    <w:rsid w:val="00ED105E"/>
    <w:rsid w:val="00ED13B7"/>
    <w:rsid w:val="00ED14E7"/>
    <w:rsid w:val="00ED15A6"/>
    <w:rsid w:val="00ED17D7"/>
    <w:rsid w:val="00ED1D75"/>
    <w:rsid w:val="00ED1E26"/>
    <w:rsid w:val="00ED20C6"/>
    <w:rsid w:val="00ED23C9"/>
    <w:rsid w:val="00ED23E7"/>
    <w:rsid w:val="00ED247C"/>
    <w:rsid w:val="00ED25FE"/>
    <w:rsid w:val="00ED2B3B"/>
    <w:rsid w:val="00ED2B74"/>
    <w:rsid w:val="00ED2FB8"/>
    <w:rsid w:val="00ED32C8"/>
    <w:rsid w:val="00ED37C1"/>
    <w:rsid w:val="00ED37D2"/>
    <w:rsid w:val="00ED3850"/>
    <w:rsid w:val="00ED3995"/>
    <w:rsid w:val="00ED3A1C"/>
    <w:rsid w:val="00ED3CCC"/>
    <w:rsid w:val="00ED3FF6"/>
    <w:rsid w:val="00ED4156"/>
    <w:rsid w:val="00ED43E2"/>
    <w:rsid w:val="00ED49CD"/>
    <w:rsid w:val="00ED50A6"/>
    <w:rsid w:val="00ED538D"/>
    <w:rsid w:val="00ED5B55"/>
    <w:rsid w:val="00ED6125"/>
    <w:rsid w:val="00ED62E5"/>
    <w:rsid w:val="00ED6397"/>
    <w:rsid w:val="00ED66C4"/>
    <w:rsid w:val="00ED6906"/>
    <w:rsid w:val="00ED700E"/>
    <w:rsid w:val="00ED7255"/>
    <w:rsid w:val="00ED787B"/>
    <w:rsid w:val="00ED792A"/>
    <w:rsid w:val="00EE0117"/>
    <w:rsid w:val="00EE0162"/>
    <w:rsid w:val="00EE073B"/>
    <w:rsid w:val="00EE0CCD"/>
    <w:rsid w:val="00EE0D7F"/>
    <w:rsid w:val="00EE16DC"/>
    <w:rsid w:val="00EE1848"/>
    <w:rsid w:val="00EE1EDB"/>
    <w:rsid w:val="00EE1F11"/>
    <w:rsid w:val="00EE207F"/>
    <w:rsid w:val="00EE240D"/>
    <w:rsid w:val="00EE28CD"/>
    <w:rsid w:val="00EE2BC3"/>
    <w:rsid w:val="00EE2F16"/>
    <w:rsid w:val="00EE2F25"/>
    <w:rsid w:val="00EE2FFF"/>
    <w:rsid w:val="00EE32A3"/>
    <w:rsid w:val="00EE3450"/>
    <w:rsid w:val="00EE365E"/>
    <w:rsid w:val="00EE37A4"/>
    <w:rsid w:val="00EE38DC"/>
    <w:rsid w:val="00EE3967"/>
    <w:rsid w:val="00EE3A5E"/>
    <w:rsid w:val="00EE3C2E"/>
    <w:rsid w:val="00EE3D4F"/>
    <w:rsid w:val="00EE3F79"/>
    <w:rsid w:val="00EE4180"/>
    <w:rsid w:val="00EE42DB"/>
    <w:rsid w:val="00EE4575"/>
    <w:rsid w:val="00EE457A"/>
    <w:rsid w:val="00EE46CF"/>
    <w:rsid w:val="00EE4850"/>
    <w:rsid w:val="00EE49C3"/>
    <w:rsid w:val="00EE4C6C"/>
    <w:rsid w:val="00EE4F69"/>
    <w:rsid w:val="00EE515D"/>
    <w:rsid w:val="00EE5722"/>
    <w:rsid w:val="00EE5D9B"/>
    <w:rsid w:val="00EE6661"/>
    <w:rsid w:val="00EE67BF"/>
    <w:rsid w:val="00EE681C"/>
    <w:rsid w:val="00EE6894"/>
    <w:rsid w:val="00EE6E09"/>
    <w:rsid w:val="00EE7327"/>
    <w:rsid w:val="00EE7668"/>
    <w:rsid w:val="00EE77B1"/>
    <w:rsid w:val="00EE78D7"/>
    <w:rsid w:val="00EF05C6"/>
    <w:rsid w:val="00EF061F"/>
    <w:rsid w:val="00EF0756"/>
    <w:rsid w:val="00EF0A69"/>
    <w:rsid w:val="00EF0F14"/>
    <w:rsid w:val="00EF0FF7"/>
    <w:rsid w:val="00EF118B"/>
    <w:rsid w:val="00EF1444"/>
    <w:rsid w:val="00EF16C4"/>
    <w:rsid w:val="00EF1B31"/>
    <w:rsid w:val="00EF1C6C"/>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CD4"/>
    <w:rsid w:val="00EF4F31"/>
    <w:rsid w:val="00EF4F81"/>
    <w:rsid w:val="00EF50FB"/>
    <w:rsid w:val="00EF5678"/>
    <w:rsid w:val="00EF5AB8"/>
    <w:rsid w:val="00EF5BCB"/>
    <w:rsid w:val="00EF5F00"/>
    <w:rsid w:val="00EF6164"/>
    <w:rsid w:val="00EF6996"/>
    <w:rsid w:val="00EF6A09"/>
    <w:rsid w:val="00EF6A80"/>
    <w:rsid w:val="00EF6B42"/>
    <w:rsid w:val="00EF6D94"/>
    <w:rsid w:val="00EF6FEF"/>
    <w:rsid w:val="00EF721C"/>
    <w:rsid w:val="00EF7418"/>
    <w:rsid w:val="00EF7648"/>
    <w:rsid w:val="00EF767D"/>
    <w:rsid w:val="00EF7811"/>
    <w:rsid w:val="00EF7844"/>
    <w:rsid w:val="00EF786C"/>
    <w:rsid w:val="00EF788D"/>
    <w:rsid w:val="00EF78FC"/>
    <w:rsid w:val="00EF7956"/>
    <w:rsid w:val="00EF7C05"/>
    <w:rsid w:val="00F000D5"/>
    <w:rsid w:val="00F001FF"/>
    <w:rsid w:val="00F0020B"/>
    <w:rsid w:val="00F00554"/>
    <w:rsid w:val="00F00D4B"/>
    <w:rsid w:val="00F00D65"/>
    <w:rsid w:val="00F00DBF"/>
    <w:rsid w:val="00F00FD7"/>
    <w:rsid w:val="00F0171A"/>
    <w:rsid w:val="00F01806"/>
    <w:rsid w:val="00F01837"/>
    <w:rsid w:val="00F0186D"/>
    <w:rsid w:val="00F01B92"/>
    <w:rsid w:val="00F01BAB"/>
    <w:rsid w:val="00F01BEA"/>
    <w:rsid w:val="00F01C00"/>
    <w:rsid w:val="00F021E3"/>
    <w:rsid w:val="00F023C7"/>
    <w:rsid w:val="00F025FB"/>
    <w:rsid w:val="00F02636"/>
    <w:rsid w:val="00F02656"/>
    <w:rsid w:val="00F02A41"/>
    <w:rsid w:val="00F02B73"/>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087"/>
    <w:rsid w:val="00F06204"/>
    <w:rsid w:val="00F0697D"/>
    <w:rsid w:val="00F069DF"/>
    <w:rsid w:val="00F06A66"/>
    <w:rsid w:val="00F06D14"/>
    <w:rsid w:val="00F06DC7"/>
    <w:rsid w:val="00F06F70"/>
    <w:rsid w:val="00F06F7F"/>
    <w:rsid w:val="00F071A5"/>
    <w:rsid w:val="00F075CB"/>
    <w:rsid w:val="00F0772A"/>
    <w:rsid w:val="00F07AAA"/>
    <w:rsid w:val="00F07E66"/>
    <w:rsid w:val="00F07FDA"/>
    <w:rsid w:val="00F103D7"/>
    <w:rsid w:val="00F104FA"/>
    <w:rsid w:val="00F10585"/>
    <w:rsid w:val="00F109E7"/>
    <w:rsid w:val="00F10D47"/>
    <w:rsid w:val="00F10DC1"/>
    <w:rsid w:val="00F112DC"/>
    <w:rsid w:val="00F11385"/>
    <w:rsid w:val="00F113E1"/>
    <w:rsid w:val="00F11433"/>
    <w:rsid w:val="00F1149A"/>
    <w:rsid w:val="00F116AB"/>
    <w:rsid w:val="00F11C80"/>
    <w:rsid w:val="00F11D12"/>
    <w:rsid w:val="00F121E2"/>
    <w:rsid w:val="00F122F5"/>
    <w:rsid w:val="00F1283F"/>
    <w:rsid w:val="00F128CD"/>
    <w:rsid w:val="00F1292D"/>
    <w:rsid w:val="00F12942"/>
    <w:rsid w:val="00F12C0A"/>
    <w:rsid w:val="00F12E54"/>
    <w:rsid w:val="00F130C1"/>
    <w:rsid w:val="00F13118"/>
    <w:rsid w:val="00F13827"/>
    <w:rsid w:val="00F13903"/>
    <w:rsid w:val="00F1391D"/>
    <w:rsid w:val="00F13A36"/>
    <w:rsid w:val="00F13B37"/>
    <w:rsid w:val="00F13EAC"/>
    <w:rsid w:val="00F142FB"/>
    <w:rsid w:val="00F14747"/>
    <w:rsid w:val="00F148BC"/>
    <w:rsid w:val="00F15445"/>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A51"/>
    <w:rsid w:val="00F17CF6"/>
    <w:rsid w:val="00F17ED5"/>
    <w:rsid w:val="00F2034F"/>
    <w:rsid w:val="00F20779"/>
    <w:rsid w:val="00F207FD"/>
    <w:rsid w:val="00F20C64"/>
    <w:rsid w:val="00F20FD6"/>
    <w:rsid w:val="00F210A7"/>
    <w:rsid w:val="00F210DB"/>
    <w:rsid w:val="00F211E6"/>
    <w:rsid w:val="00F21642"/>
    <w:rsid w:val="00F216CA"/>
    <w:rsid w:val="00F219EC"/>
    <w:rsid w:val="00F21D5F"/>
    <w:rsid w:val="00F21D8F"/>
    <w:rsid w:val="00F21E32"/>
    <w:rsid w:val="00F22872"/>
    <w:rsid w:val="00F22D11"/>
    <w:rsid w:val="00F22E8F"/>
    <w:rsid w:val="00F232F2"/>
    <w:rsid w:val="00F23316"/>
    <w:rsid w:val="00F23339"/>
    <w:rsid w:val="00F2344D"/>
    <w:rsid w:val="00F234B0"/>
    <w:rsid w:val="00F234D2"/>
    <w:rsid w:val="00F23926"/>
    <w:rsid w:val="00F23A3F"/>
    <w:rsid w:val="00F23BE9"/>
    <w:rsid w:val="00F240A1"/>
    <w:rsid w:val="00F240EA"/>
    <w:rsid w:val="00F2421A"/>
    <w:rsid w:val="00F2445A"/>
    <w:rsid w:val="00F24A55"/>
    <w:rsid w:val="00F24CAC"/>
    <w:rsid w:val="00F24D16"/>
    <w:rsid w:val="00F25461"/>
    <w:rsid w:val="00F2550E"/>
    <w:rsid w:val="00F25854"/>
    <w:rsid w:val="00F259F6"/>
    <w:rsid w:val="00F25A30"/>
    <w:rsid w:val="00F262AB"/>
    <w:rsid w:val="00F2632E"/>
    <w:rsid w:val="00F263AD"/>
    <w:rsid w:val="00F263F2"/>
    <w:rsid w:val="00F26467"/>
    <w:rsid w:val="00F26472"/>
    <w:rsid w:val="00F26699"/>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3FA"/>
    <w:rsid w:val="00F338FE"/>
    <w:rsid w:val="00F3393D"/>
    <w:rsid w:val="00F33AF9"/>
    <w:rsid w:val="00F33FCB"/>
    <w:rsid w:val="00F340AA"/>
    <w:rsid w:val="00F342B6"/>
    <w:rsid w:val="00F343BF"/>
    <w:rsid w:val="00F343EC"/>
    <w:rsid w:val="00F3442E"/>
    <w:rsid w:val="00F345A3"/>
    <w:rsid w:val="00F34A1B"/>
    <w:rsid w:val="00F350AF"/>
    <w:rsid w:val="00F35102"/>
    <w:rsid w:val="00F3538C"/>
    <w:rsid w:val="00F355E5"/>
    <w:rsid w:val="00F35889"/>
    <w:rsid w:val="00F3588F"/>
    <w:rsid w:val="00F35929"/>
    <w:rsid w:val="00F35AF7"/>
    <w:rsid w:val="00F35D49"/>
    <w:rsid w:val="00F35F0D"/>
    <w:rsid w:val="00F35F38"/>
    <w:rsid w:val="00F35F9F"/>
    <w:rsid w:val="00F3676F"/>
    <w:rsid w:val="00F3685C"/>
    <w:rsid w:val="00F36C70"/>
    <w:rsid w:val="00F36CB3"/>
    <w:rsid w:val="00F370DF"/>
    <w:rsid w:val="00F37589"/>
    <w:rsid w:val="00F375BA"/>
    <w:rsid w:val="00F375C5"/>
    <w:rsid w:val="00F37618"/>
    <w:rsid w:val="00F37640"/>
    <w:rsid w:val="00F37C60"/>
    <w:rsid w:val="00F37FBC"/>
    <w:rsid w:val="00F403A5"/>
    <w:rsid w:val="00F408DA"/>
    <w:rsid w:val="00F40A0C"/>
    <w:rsid w:val="00F40F7A"/>
    <w:rsid w:val="00F41E05"/>
    <w:rsid w:val="00F41F0C"/>
    <w:rsid w:val="00F41F70"/>
    <w:rsid w:val="00F421B6"/>
    <w:rsid w:val="00F421CA"/>
    <w:rsid w:val="00F4288F"/>
    <w:rsid w:val="00F4290C"/>
    <w:rsid w:val="00F42BCA"/>
    <w:rsid w:val="00F43404"/>
    <w:rsid w:val="00F43417"/>
    <w:rsid w:val="00F43519"/>
    <w:rsid w:val="00F435FB"/>
    <w:rsid w:val="00F4374F"/>
    <w:rsid w:val="00F43764"/>
    <w:rsid w:val="00F439FF"/>
    <w:rsid w:val="00F43A91"/>
    <w:rsid w:val="00F43BC9"/>
    <w:rsid w:val="00F44153"/>
    <w:rsid w:val="00F44159"/>
    <w:rsid w:val="00F44724"/>
    <w:rsid w:val="00F447DC"/>
    <w:rsid w:val="00F448B6"/>
    <w:rsid w:val="00F4496F"/>
    <w:rsid w:val="00F44D0E"/>
    <w:rsid w:val="00F44D1C"/>
    <w:rsid w:val="00F45031"/>
    <w:rsid w:val="00F4524F"/>
    <w:rsid w:val="00F455B8"/>
    <w:rsid w:val="00F45AED"/>
    <w:rsid w:val="00F45CCF"/>
    <w:rsid w:val="00F45FAB"/>
    <w:rsid w:val="00F45FE1"/>
    <w:rsid w:val="00F46039"/>
    <w:rsid w:val="00F4604E"/>
    <w:rsid w:val="00F460CB"/>
    <w:rsid w:val="00F46221"/>
    <w:rsid w:val="00F46267"/>
    <w:rsid w:val="00F4670F"/>
    <w:rsid w:val="00F46861"/>
    <w:rsid w:val="00F46C68"/>
    <w:rsid w:val="00F4701A"/>
    <w:rsid w:val="00F470D7"/>
    <w:rsid w:val="00F4747A"/>
    <w:rsid w:val="00F4767F"/>
    <w:rsid w:val="00F478E8"/>
    <w:rsid w:val="00F47986"/>
    <w:rsid w:val="00F47BB3"/>
    <w:rsid w:val="00F47CF0"/>
    <w:rsid w:val="00F47DB7"/>
    <w:rsid w:val="00F50256"/>
    <w:rsid w:val="00F50304"/>
    <w:rsid w:val="00F503A8"/>
    <w:rsid w:val="00F505AD"/>
    <w:rsid w:val="00F50689"/>
    <w:rsid w:val="00F50691"/>
    <w:rsid w:val="00F50D93"/>
    <w:rsid w:val="00F50F5E"/>
    <w:rsid w:val="00F50FFE"/>
    <w:rsid w:val="00F51128"/>
    <w:rsid w:val="00F5142B"/>
    <w:rsid w:val="00F514D9"/>
    <w:rsid w:val="00F51505"/>
    <w:rsid w:val="00F51928"/>
    <w:rsid w:val="00F51F36"/>
    <w:rsid w:val="00F520DD"/>
    <w:rsid w:val="00F52414"/>
    <w:rsid w:val="00F52A04"/>
    <w:rsid w:val="00F52C0C"/>
    <w:rsid w:val="00F52EDB"/>
    <w:rsid w:val="00F53464"/>
    <w:rsid w:val="00F5382C"/>
    <w:rsid w:val="00F53A48"/>
    <w:rsid w:val="00F53B08"/>
    <w:rsid w:val="00F53E20"/>
    <w:rsid w:val="00F53E26"/>
    <w:rsid w:val="00F53F31"/>
    <w:rsid w:val="00F543B3"/>
    <w:rsid w:val="00F54456"/>
    <w:rsid w:val="00F5471C"/>
    <w:rsid w:val="00F54F40"/>
    <w:rsid w:val="00F54F51"/>
    <w:rsid w:val="00F55715"/>
    <w:rsid w:val="00F558DB"/>
    <w:rsid w:val="00F55AF3"/>
    <w:rsid w:val="00F55D06"/>
    <w:rsid w:val="00F55DDF"/>
    <w:rsid w:val="00F55E46"/>
    <w:rsid w:val="00F56094"/>
    <w:rsid w:val="00F562F1"/>
    <w:rsid w:val="00F56452"/>
    <w:rsid w:val="00F564FA"/>
    <w:rsid w:val="00F5657A"/>
    <w:rsid w:val="00F56594"/>
    <w:rsid w:val="00F56FA8"/>
    <w:rsid w:val="00F57009"/>
    <w:rsid w:val="00F57247"/>
    <w:rsid w:val="00F57276"/>
    <w:rsid w:val="00F57A00"/>
    <w:rsid w:val="00F57B25"/>
    <w:rsid w:val="00F57DD8"/>
    <w:rsid w:val="00F6000C"/>
    <w:rsid w:val="00F60023"/>
    <w:rsid w:val="00F6024B"/>
    <w:rsid w:val="00F60316"/>
    <w:rsid w:val="00F604DC"/>
    <w:rsid w:val="00F60CEF"/>
    <w:rsid w:val="00F60E0D"/>
    <w:rsid w:val="00F60F6B"/>
    <w:rsid w:val="00F610F8"/>
    <w:rsid w:val="00F6152B"/>
    <w:rsid w:val="00F617FD"/>
    <w:rsid w:val="00F61926"/>
    <w:rsid w:val="00F61B5B"/>
    <w:rsid w:val="00F61CBB"/>
    <w:rsid w:val="00F61CBD"/>
    <w:rsid w:val="00F61D7A"/>
    <w:rsid w:val="00F61DD5"/>
    <w:rsid w:val="00F61F52"/>
    <w:rsid w:val="00F62292"/>
    <w:rsid w:val="00F6232A"/>
    <w:rsid w:val="00F6240B"/>
    <w:rsid w:val="00F6240C"/>
    <w:rsid w:val="00F6243F"/>
    <w:rsid w:val="00F62651"/>
    <w:rsid w:val="00F62D87"/>
    <w:rsid w:val="00F62F70"/>
    <w:rsid w:val="00F630DF"/>
    <w:rsid w:val="00F631CE"/>
    <w:rsid w:val="00F631D0"/>
    <w:rsid w:val="00F63633"/>
    <w:rsid w:val="00F63886"/>
    <w:rsid w:val="00F639E6"/>
    <w:rsid w:val="00F63BE4"/>
    <w:rsid w:val="00F63FA3"/>
    <w:rsid w:val="00F643B6"/>
    <w:rsid w:val="00F6457D"/>
    <w:rsid w:val="00F645BE"/>
    <w:rsid w:val="00F64CE4"/>
    <w:rsid w:val="00F64D88"/>
    <w:rsid w:val="00F64EDE"/>
    <w:rsid w:val="00F65099"/>
    <w:rsid w:val="00F651A5"/>
    <w:rsid w:val="00F6523D"/>
    <w:rsid w:val="00F65457"/>
    <w:rsid w:val="00F65734"/>
    <w:rsid w:val="00F65AFF"/>
    <w:rsid w:val="00F65CF3"/>
    <w:rsid w:val="00F65F38"/>
    <w:rsid w:val="00F66124"/>
    <w:rsid w:val="00F66290"/>
    <w:rsid w:val="00F663B0"/>
    <w:rsid w:val="00F663CE"/>
    <w:rsid w:val="00F664BF"/>
    <w:rsid w:val="00F665C2"/>
    <w:rsid w:val="00F668FA"/>
    <w:rsid w:val="00F66AE4"/>
    <w:rsid w:val="00F66BE8"/>
    <w:rsid w:val="00F66C7E"/>
    <w:rsid w:val="00F671C5"/>
    <w:rsid w:val="00F6733B"/>
    <w:rsid w:val="00F6738C"/>
    <w:rsid w:val="00F67940"/>
    <w:rsid w:val="00F67A1E"/>
    <w:rsid w:val="00F67A49"/>
    <w:rsid w:val="00F67B62"/>
    <w:rsid w:val="00F67C40"/>
    <w:rsid w:val="00F67C6B"/>
    <w:rsid w:val="00F67CA4"/>
    <w:rsid w:val="00F67DB4"/>
    <w:rsid w:val="00F701AC"/>
    <w:rsid w:val="00F701D7"/>
    <w:rsid w:val="00F70527"/>
    <w:rsid w:val="00F70528"/>
    <w:rsid w:val="00F7078C"/>
    <w:rsid w:val="00F707CA"/>
    <w:rsid w:val="00F70A8C"/>
    <w:rsid w:val="00F70DE9"/>
    <w:rsid w:val="00F7123F"/>
    <w:rsid w:val="00F71F39"/>
    <w:rsid w:val="00F721F8"/>
    <w:rsid w:val="00F729F4"/>
    <w:rsid w:val="00F72B2D"/>
    <w:rsid w:val="00F72CFA"/>
    <w:rsid w:val="00F72EBF"/>
    <w:rsid w:val="00F72EFF"/>
    <w:rsid w:val="00F73179"/>
    <w:rsid w:val="00F732EB"/>
    <w:rsid w:val="00F737B7"/>
    <w:rsid w:val="00F73B67"/>
    <w:rsid w:val="00F73C3D"/>
    <w:rsid w:val="00F73E69"/>
    <w:rsid w:val="00F740E8"/>
    <w:rsid w:val="00F74228"/>
    <w:rsid w:val="00F74354"/>
    <w:rsid w:val="00F74875"/>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158"/>
    <w:rsid w:val="00F774A2"/>
    <w:rsid w:val="00F775C0"/>
    <w:rsid w:val="00F776A4"/>
    <w:rsid w:val="00F77728"/>
    <w:rsid w:val="00F7792D"/>
    <w:rsid w:val="00F77B24"/>
    <w:rsid w:val="00F77B9B"/>
    <w:rsid w:val="00F8048F"/>
    <w:rsid w:val="00F804BC"/>
    <w:rsid w:val="00F80700"/>
    <w:rsid w:val="00F8070B"/>
    <w:rsid w:val="00F80BAE"/>
    <w:rsid w:val="00F810D0"/>
    <w:rsid w:val="00F813E7"/>
    <w:rsid w:val="00F81448"/>
    <w:rsid w:val="00F817B5"/>
    <w:rsid w:val="00F81883"/>
    <w:rsid w:val="00F81892"/>
    <w:rsid w:val="00F81C79"/>
    <w:rsid w:val="00F82217"/>
    <w:rsid w:val="00F82457"/>
    <w:rsid w:val="00F827E0"/>
    <w:rsid w:val="00F827FA"/>
    <w:rsid w:val="00F8284F"/>
    <w:rsid w:val="00F82E63"/>
    <w:rsid w:val="00F8315E"/>
    <w:rsid w:val="00F8356F"/>
    <w:rsid w:val="00F83873"/>
    <w:rsid w:val="00F838BB"/>
    <w:rsid w:val="00F84104"/>
    <w:rsid w:val="00F84277"/>
    <w:rsid w:val="00F8458A"/>
    <w:rsid w:val="00F8479E"/>
    <w:rsid w:val="00F84A3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77C"/>
    <w:rsid w:val="00F868E5"/>
    <w:rsid w:val="00F86B64"/>
    <w:rsid w:val="00F86FA3"/>
    <w:rsid w:val="00F87128"/>
    <w:rsid w:val="00F872D8"/>
    <w:rsid w:val="00F874C9"/>
    <w:rsid w:val="00F876C4"/>
    <w:rsid w:val="00F8791F"/>
    <w:rsid w:val="00F87AFF"/>
    <w:rsid w:val="00F87F27"/>
    <w:rsid w:val="00F87FB0"/>
    <w:rsid w:val="00F9007F"/>
    <w:rsid w:val="00F9011E"/>
    <w:rsid w:val="00F90550"/>
    <w:rsid w:val="00F90775"/>
    <w:rsid w:val="00F908C8"/>
    <w:rsid w:val="00F90AB5"/>
    <w:rsid w:val="00F90D30"/>
    <w:rsid w:val="00F91054"/>
    <w:rsid w:val="00F91195"/>
    <w:rsid w:val="00F91557"/>
    <w:rsid w:val="00F917A0"/>
    <w:rsid w:val="00F918BE"/>
    <w:rsid w:val="00F91F24"/>
    <w:rsid w:val="00F91FFA"/>
    <w:rsid w:val="00F9204F"/>
    <w:rsid w:val="00F921F6"/>
    <w:rsid w:val="00F923F7"/>
    <w:rsid w:val="00F925A3"/>
    <w:rsid w:val="00F932F0"/>
    <w:rsid w:val="00F93414"/>
    <w:rsid w:val="00F93633"/>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704"/>
    <w:rsid w:val="00F96CD4"/>
    <w:rsid w:val="00F96DE5"/>
    <w:rsid w:val="00F96E2A"/>
    <w:rsid w:val="00F97791"/>
    <w:rsid w:val="00F9785E"/>
    <w:rsid w:val="00F97898"/>
    <w:rsid w:val="00F978AD"/>
    <w:rsid w:val="00F979F5"/>
    <w:rsid w:val="00FA0016"/>
    <w:rsid w:val="00FA0082"/>
    <w:rsid w:val="00FA032E"/>
    <w:rsid w:val="00FA09A9"/>
    <w:rsid w:val="00FA0A3C"/>
    <w:rsid w:val="00FA0AB9"/>
    <w:rsid w:val="00FA0CAF"/>
    <w:rsid w:val="00FA0E2C"/>
    <w:rsid w:val="00FA0FDB"/>
    <w:rsid w:val="00FA12FD"/>
    <w:rsid w:val="00FA13AF"/>
    <w:rsid w:val="00FA150B"/>
    <w:rsid w:val="00FA19D3"/>
    <w:rsid w:val="00FA1EFA"/>
    <w:rsid w:val="00FA1F24"/>
    <w:rsid w:val="00FA21FB"/>
    <w:rsid w:val="00FA22D9"/>
    <w:rsid w:val="00FA2719"/>
    <w:rsid w:val="00FA2794"/>
    <w:rsid w:val="00FA29C0"/>
    <w:rsid w:val="00FA2CC1"/>
    <w:rsid w:val="00FA2FA7"/>
    <w:rsid w:val="00FA3039"/>
    <w:rsid w:val="00FA31E0"/>
    <w:rsid w:val="00FA34C3"/>
    <w:rsid w:val="00FA354A"/>
    <w:rsid w:val="00FA3DAA"/>
    <w:rsid w:val="00FA4333"/>
    <w:rsid w:val="00FA4C08"/>
    <w:rsid w:val="00FA4CB3"/>
    <w:rsid w:val="00FA4CCB"/>
    <w:rsid w:val="00FA4CE4"/>
    <w:rsid w:val="00FA4F92"/>
    <w:rsid w:val="00FA5191"/>
    <w:rsid w:val="00FA55A7"/>
    <w:rsid w:val="00FA55AA"/>
    <w:rsid w:val="00FA55DE"/>
    <w:rsid w:val="00FA5D99"/>
    <w:rsid w:val="00FA65FB"/>
    <w:rsid w:val="00FA6618"/>
    <w:rsid w:val="00FA6DD1"/>
    <w:rsid w:val="00FA7EE1"/>
    <w:rsid w:val="00FA7F56"/>
    <w:rsid w:val="00FB00F3"/>
    <w:rsid w:val="00FB0142"/>
    <w:rsid w:val="00FB0392"/>
    <w:rsid w:val="00FB05C8"/>
    <w:rsid w:val="00FB0B91"/>
    <w:rsid w:val="00FB0F8D"/>
    <w:rsid w:val="00FB101B"/>
    <w:rsid w:val="00FB1258"/>
    <w:rsid w:val="00FB14E3"/>
    <w:rsid w:val="00FB16D0"/>
    <w:rsid w:val="00FB199C"/>
    <w:rsid w:val="00FB1A22"/>
    <w:rsid w:val="00FB204B"/>
    <w:rsid w:val="00FB21AC"/>
    <w:rsid w:val="00FB21E9"/>
    <w:rsid w:val="00FB2379"/>
    <w:rsid w:val="00FB2639"/>
    <w:rsid w:val="00FB276B"/>
    <w:rsid w:val="00FB283D"/>
    <w:rsid w:val="00FB2B8C"/>
    <w:rsid w:val="00FB2D77"/>
    <w:rsid w:val="00FB2D9E"/>
    <w:rsid w:val="00FB3205"/>
    <w:rsid w:val="00FB358F"/>
    <w:rsid w:val="00FB3A5B"/>
    <w:rsid w:val="00FB3C34"/>
    <w:rsid w:val="00FB3C80"/>
    <w:rsid w:val="00FB3C91"/>
    <w:rsid w:val="00FB406D"/>
    <w:rsid w:val="00FB4526"/>
    <w:rsid w:val="00FB46EE"/>
    <w:rsid w:val="00FB472B"/>
    <w:rsid w:val="00FB4AE7"/>
    <w:rsid w:val="00FB4E17"/>
    <w:rsid w:val="00FB51A5"/>
    <w:rsid w:val="00FB5326"/>
    <w:rsid w:val="00FB534A"/>
    <w:rsid w:val="00FB55A4"/>
    <w:rsid w:val="00FB5627"/>
    <w:rsid w:val="00FB5688"/>
    <w:rsid w:val="00FB57BC"/>
    <w:rsid w:val="00FB5A7D"/>
    <w:rsid w:val="00FB6130"/>
    <w:rsid w:val="00FB672C"/>
    <w:rsid w:val="00FB67D4"/>
    <w:rsid w:val="00FB6918"/>
    <w:rsid w:val="00FB6941"/>
    <w:rsid w:val="00FB6BEA"/>
    <w:rsid w:val="00FB6C81"/>
    <w:rsid w:val="00FB6E85"/>
    <w:rsid w:val="00FB7B02"/>
    <w:rsid w:val="00FB7BE0"/>
    <w:rsid w:val="00FC0001"/>
    <w:rsid w:val="00FC0079"/>
    <w:rsid w:val="00FC0250"/>
    <w:rsid w:val="00FC04EE"/>
    <w:rsid w:val="00FC05F4"/>
    <w:rsid w:val="00FC0706"/>
    <w:rsid w:val="00FC07EB"/>
    <w:rsid w:val="00FC0913"/>
    <w:rsid w:val="00FC0963"/>
    <w:rsid w:val="00FC0999"/>
    <w:rsid w:val="00FC0A0F"/>
    <w:rsid w:val="00FC0B4D"/>
    <w:rsid w:val="00FC0BA7"/>
    <w:rsid w:val="00FC0BBC"/>
    <w:rsid w:val="00FC0C43"/>
    <w:rsid w:val="00FC0D37"/>
    <w:rsid w:val="00FC0E05"/>
    <w:rsid w:val="00FC1143"/>
    <w:rsid w:val="00FC1188"/>
    <w:rsid w:val="00FC1477"/>
    <w:rsid w:val="00FC155D"/>
    <w:rsid w:val="00FC1922"/>
    <w:rsid w:val="00FC1AA9"/>
    <w:rsid w:val="00FC1AFF"/>
    <w:rsid w:val="00FC208F"/>
    <w:rsid w:val="00FC209D"/>
    <w:rsid w:val="00FC2152"/>
    <w:rsid w:val="00FC25F3"/>
    <w:rsid w:val="00FC2688"/>
    <w:rsid w:val="00FC288D"/>
    <w:rsid w:val="00FC28A8"/>
    <w:rsid w:val="00FC2C76"/>
    <w:rsid w:val="00FC2CC2"/>
    <w:rsid w:val="00FC2D08"/>
    <w:rsid w:val="00FC2D8F"/>
    <w:rsid w:val="00FC2FE2"/>
    <w:rsid w:val="00FC319C"/>
    <w:rsid w:val="00FC344E"/>
    <w:rsid w:val="00FC3538"/>
    <w:rsid w:val="00FC3840"/>
    <w:rsid w:val="00FC3936"/>
    <w:rsid w:val="00FC4119"/>
    <w:rsid w:val="00FC41B6"/>
    <w:rsid w:val="00FC4372"/>
    <w:rsid w:val="00FC46C6"/>
    <w:rsid w:val="00FC46E0"/>
    <w:rsid w:val="00FC4B15"/>
    <w:rsid w:val="00FC4D65"/>
    <w:rsid w:val="00FC4E3C"/>
    <w:rsid w:val="00FC5273"/>
    <w:rsid w:val="00FC5330"/>
    <w:rsid w:val="00FC5471"/>
    <w:rsid w:val="00FC5753"/>
    <w:rsid w:val="00FC5862"/>
    <w:rsid w:val="00FC5BDB"/>
    <w:rsid w:val="00FC5CEE"/>
    <w:rsid w:val="00FC5E36"/>
    <w:rsid w:val="00FC5EB5"/>
    <w:rsid w:val="00FC5FF8"/>
    <w:rsid w:val="00FC600F"/>
    <w:rsid w:val="00FC6274"/>
    <w:rsid w:val="00FC63F9"/>
    <w:rsid w:val="00FC7152"/>
    <w:rsid w:val="00FC71EC"/>
    <w:rsid w:val="00FC72A9"/>
    <w:rsid w:val="00FC7501"/>
    <w:rsid w:val="00FC7693"/>
    <w:rsid w:val="00FC7759"/>
    <w:rsid w:val="00FC7A93"/>
    <w:rsid w:val="00FC7D19"/>
    <w:rsid w:val="00FC7DC4"/>
    <w:rsid w:val="00FD0126"/>
    <w:rsid w:val="00FD05C8"/>
    <w:rsid w:val="00FD0731"/>
    <w:rsid w:val="00FD0AF3"/>
    <w:rsid w:val="00FD0B8F"/>
    <w:rsid w:val="00FD0C9C"/>
    <w:rsid w:val="00FD0DFB"/>
    <w:rsid w:val="00FD0E40"/>
    <w:rsid w:val="00FD113B"/>
    <w:rsid w:val="00FD1191"/>
    <w:rsid w:val="00FD13D1"/>
    <w:rsid w:val="00FD140C"/>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B5"/>
    <w:rsid w:val="00FD3AD1"/>
    <w:rsid w:val="00FD3D03"/>
    <w:rsid w:val="00FD3D1D"/>
    <w:rsid w:val="00FD3DA6"/>
    <w:rsid w:val="00FD3FC0"/>
    <w:rsid w:val="00FD421F"/>
    <w:rsid w:val="00FD48C9"/>
    <w:rsid w:val="00FD5034"/>
    <w:rsid w:val="00FD51CE"/>
    <w:rsid w:val="00FD52CC"/>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E9C"/>
    <w:rsid w:val="00FE1EF5"/>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98D"/>
    <w:rsid w:val="00FE5E39"/>
    <w:rsid w:val="00FE66FE"/>
    <w:rsid w:val="00FE705E"/>
    <w:rsid w:val="00FE7762"/>
    <w:rsid w:val="00FE7AD2"/>
    <w:rsid w:val="00FE7ECB"/>
    <w:rsid w:val="00FF01D9"/>
    <w:rsid w:val="00FF037A"/>
    <w:rsid w:val="00FF05DE"/>
    <w:rsid w:val="00FF07F3"/>
    <w:rsid w:val="00FF093F"/>
    <w:rsid w:val="00FF0A99"/>
    <w:rsid w:val="00FF0B74"/>
    <w:rsid w:val="00FF0BC8"/>
    <w:rsid w:val="00FF12DA"/>
    <w:rsid w:val="00FF12E3"/>
    <w:rsid w:val="00FF14C8"/>
    <w:rsid w:val="00FF16DB"/>
    <w:rsid w:val="00FF188E"/>
    <w:rsid w:val="00FF1BA5"/>
    <w:rsid w:val="00FF1C96"/>
    <w:rsid w:val="00FF1E1A"/>
    <w:rsid w:val="00FF1E56"/>
    <w:rsid w:val="00FF26B5"/>
    <w:rsid w:val="00FF2A06"/>
    <w:rsid w:val="00FF2B7C"/>
    <w:rsid w:val="00FF2D17"/>
    <w:rsid w:val="00FF2D70"/>
    <w:rsid w:val="00FF2DFF"/>
    <w:rsid w:val="00FF2EF5"/>
    <w:rsid w:val="00FF3024"/>
    <w:rsid w:val="00FF3158"/>
    <w:rsid w:val="00FF328F"/>
    <w:rsid w:val="00FF3545"/>
    <w:rsid w:val="00FF3F31"/>
    <w:rsid w:val="00FF4131"/>
    <w:rsid w:val="00FF422C"/>
    <w:rsid w:val="00FF4573"/>
    <w:rsid w:val="00FF460B"/>
    <w:rsid w:val="00FF473F"/>
    <w:rsid w:val="00FF47C3"/>
    <w:rsid w:val="00FF47CD"/>
    <w:rsid w:val="00FF4965"/>
    <w:rsid w:val="00FF4B40"/>
    <w:rsid w:val="00FF4CA3"/>
    <w:rsid w:val="00FF4D4A"/>
    <w:rsid w:val="00FF50B5"/>
    <w:rsid w:val="00FF5240"/>
    <w:rsid w:val="00FF5808"/>
    <w:rsid w:val="00FF5B89"/>
    <w:rsid w:val="00FF611B"/>
    <w:rsid w:val="00FF64BA"/>
    <w:rsid w:val="00FF6AF4"/>
    <w:rsid w:val="00FF6BE0"/>
    <w:rsid w:val="00FF76DA"/>
    <w:rsid w:val="00FF7875"/>
    <w:rsid w:val="00FF7C57"/>
    <w:rsid w:val="00FF7FBF"/>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90C2"/>
  <w15:docId w15:val="{004DC26A-382B-461C-8CD9-C3D36FF9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2"/>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link w:val="af6"/>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7">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8">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9">
    <w:name w:val="annotation reference"/>
    <w:basedOn w:val="a0"/>
    <w:uiPriority w:val="99"/>
    <w:semiHidden/>
    <w:unhideWhenUsed/>
    <w:rsid w:val="003335FA"/>
    <w:rPr>
      <w:sz w:val="16"/>
      <w:szCs w:val="16"/>
    </w:rPr>
  </w:style>
  <w:style w:type="paragraph" w:styleId="afa">
    <w:name w:val="annotation text"/>
    <w:basedOn w:val="a"/>
    <w:link w:val="afb"/>
    <w:uiPriority w:val="99"/>
    <w:semiHidden/>
    <w:unhideWhenUsed/>
    <w:rsid w:val="003335FA"/>
    <w:pPr>
      <w:spacing w:line="240" w:lineRule="auto"/>
    </w:pPr>
    <w:rPr>
      <w:sz w:val="20"/>
      <w:szCs w:val="20"/>
    </w:rPr>
  </w:style>
  <w:style w:type="character" w:customStyle="1" w:styleId="afb">
    <w:name w:val="Текст примечания Знак"/>
    <w:basedOn w:val="a0"/>
    <w:link w:val="afa"/>
    <w:uiPriority w:val="99"/>
    <w:semiHidden/>
    <w:rsid w:val="003335FA"/>
    <w:rPr>
      <w:sz w:val="20"/>
      <w:szCs w:val="20"/>
    </w:rPr>
  </w:style>
  <w:style w:type="paragraph" w:styleId="afc">
    <w:name w:val="annotation subject"/>
    <w:basedOn w:val="afa"/>
    <w:next w:val="afa"/>
    <w:link w:val="afd"/>
    <w:uiPriority w:val="99"/>
    <w:semiHidden/>
    <w:unhideWhenUsed/>
    <w:rsid w:val="003335FA"/>
    <w:rPr>
      <w:b/>
      <w:bCs/>
    </w:rPr>
  </w:style>
  <w:style w:type="character" w:customStyle="1" w:styleId="afd">
    <w:name w:val="Тема примечания Знак"/>
    <w:basedOn w:val="afb"/>
    <w:link w:val="afc"/>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e">
    <w:name w:val="Title"/>
    <w:basedOn w:val="a"/>
    <w:link w:val="aff"/>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Заголовок Знак"/>
    <w:basedOn w:val="a0"/>
    <w:link w:val="afe"/>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0">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1">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4">
    <w:name w:val="Знак Знак Знак"/>
    <w:basedOn w:val="a"/>
    <w:rsid w:val="0001458D"/>
    <w:pPr>
      <w:spacing w:after="0" w:line="240" w:lineRule="auto"/>
    </w:pPr>
    <w:rPr>
      <w:rFonts w:ascii="Verdana" w:eastAsia="Times New Roman" w:hAnsi="Verdana" w:cs="Verdana"/>
      <w:sz w:val="20"/>
      <w:szCs w:val="20"/>
      <w:lang w:val="en-US" w:eastAsia="en-US"/>
    </w:rPr>
  </w:style>
  <w:style w:type="character" w:customStyle="1" w:styleId="2c">
    <w:name w:val="Основной текст (2)"/>
    <w:rsid w:val="00AF54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65">
    <w:name w:val="Знак Знак6 Знак Знак Знак Знак Знак Знак Знак Знак Знак Знак Знак Знак Знак"/>
    <w:basedOn w:val="a"/>
    <w:rsid w:val="000B2DC8"/>
    <w:pPr>
      <w:spacing w:after="0" w:line="240" w:lineRule="auto"/>
    </w:pPr>
    <w:rPr>
      <w:rFonts w:ascii="Verdana" w:eastAsia="Times New Roman" w:hAnsi="Verdana" w:cs="Verdana"/>
      <w:sz w:val="20"/>
      <w:szCs w:val="20"/>
      <w:lang w:val="en-US" w:eastAsia="en-US"/>
    </w:rPr>
  </w:style>
  <w:style w:type="character" w:customStyle="1" w:styleId="rvts14">
    <w:name w:val="rvts14"/>
    <w:rsid w:val="000B2DC8"/>
  </w:style>
  <w:style w:type="character" w:customStyle="1" w:styleId="af6">
    <w:name w:val="Без интервала Знак"/>
    <w:link w:val="af5"/>
    <w:uiPriority w:val="1"/>
    <w:locked/>
    <w:rsid w:val="00073312"/>
    <w:rPr>
      <w:rFonts w:ascii="Calibri" w:eastAsia="Times New Roman" w:hAnsi="Calibri" w:cs="Calibri"/>
      <w:lang w:val="ru-RU" w:eastAsia="ru-RU"/>
    </w:rPr>
  </w:style>
  <w:style w:type="paragraph" w:customStyle="1" w:styleId="rvps2">
    <w:name w:val="rvps2"/>
    <w:basedOn w:val="a"/>
    <w:rsid w:val="007D3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0">
    <w:name w:val="Знак Знак6 Знак Знак Знак Знак Знак Знак Знак Знак Знак Знак Знак Знак Знак1"/>
    <w:basedOn w:val="a"/>
    <w:rsid w:val="003016E6"/>
    <w:pPr>
      <w:spacing w:after="0" w:line="240" w:lineRule="auto"/>
    </w:pPr>
    <w:rPr>
      <w:rFonts w:ascii="Verdana" w:eastAsia="Times New Roman" w:hAnsi="Verdana" w:cs="Verdana"/>
      <w:sz w:val="20"/>
      <w:szCs w:val="20"/>
      <w:lang w:val="en-US" w:eastAsia="en-US"/>
    </w:rPr>
  </w:style>
  <w:style w:type="numbering" w:customStyle="1" w:styleId="151">
    <w:name w:val="Нет списка15"/>
    <w:next w:val="a2"/>
    <w:uiPriority w:val="99"/>
    <w:semiHidden/>
    <w:unhideWhenUsed/>
    <w:rsid w:val="00FC0D37"/>
  </w:style>
  <w:style w:type="numbering" w:customStyle="1" w:styleId="160">
    <w:name w:val="Нет списка16"/>
    <w:next w:val="a2"/>
    <w:uiPriority w:val="99"/>
    <w:semiHidden/>
    <w:unhideWhenUsed/>
    <w:rsid w:val="004B1466"/>
  </w:style>
  <w:style w:type="numbering" w:customStyle="1" w:styleId="170">
    <w:name w:val="Нет списка17"/>
    <w:next w:val="a2"/>
    <w:uiPriority w:val="99"/>
    <w:semiHidden/>
    <w:unhideWhenUsed/>
    <w:rsid w:val="00B37ABE"/>
  </w:style>
  <w:style w:type="numbering" w:customStyle="1" w:styleId="180">
    <w:name w:val="Нет списка18"/>
    <w:next w:val="a2"/>
    <w:uiPriority w:val="99"/>
    <w:semiHidden/>
    <w:unhideWhenUsed/>
    <w:rsid w:val="00233C12"/>
  </w:style>
  <w:style w:type="numbering" w:customStyle="1" w:styleId="190">
    <w:name w:val="Нет списка19"/>
    <w:next w:val="a2"/>
    <w:uiPriority w:val="99"/>
    <w:semiHidden/>
    <w:unhideWhenUsed/>
    <w:rsid w:val="00C7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2847">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23761059">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01158472">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063412414">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4664716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565085">
      <w:bodyDiv w:val="1"/>
      <w:marLeft w:val="0"/>
      <w:marRight w:val="0"/>
      <w:marTop w:val="0"/>
      <w:marBottom w:val="0"/>
      <w:divBdr>
        <w:top w:val="none" w:sz="0" w:space="0" w:color="auto"/>
        <w:left w:val="none" w:sz="0" w:space="0" w:color="auto"/>
        <w:bottom w:val="none" w:sz="0" w:space="0" w:color="auto"/>
        <w:right w:val="none" w:sz="0" w:space="0" w:color="auto"/>
      </w:divBdr>
    </w:div>
    <w:div w:id="1680083251">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75593925">
      <w:bodyDiv w:val="1"/>
      <w:marLeft w:val="0"/>
      <w:marRight w:val="0"/>
      <w:marTop w:val="0"/>
      <w:marBottom w:val="0"/>
      <w:divBdr>
        <w:top w:val="none" w:sz="0" w:space="0" w:color="auto"/>
        <w:left w:val="none" w:sz="0" w:space="0" w:color="auto"/>
        <w:bottom w:val="none" w:sz="0" w:space="0" w:color="auto"/>
        <w:right w:val="none" w:sz="0" w:space="0" w:color="auto"/>
      </w:divBdr>
    </w:div>
    <w:div w:id="1789927594">
      <w:bodyDiv w:val="1"/>
      <w:marLeft w:val="0"/>
      <w:marRight w:val="0"/>
      <w:marTop w:val="0"/>
      <w:marBottom w:val="0"/>
      <w:divBdr>
        <w:top w:val="none" w:sz="0" w:space="0" w:color="auto"/>
        <w:left w:val="none" w:sz="0" w:space="0" w:color="auto"/>
        <w:bottom w:val="none" w:sz="0" w:space="0" w:color="auto"/>
        <w:right w:val="none" w:sz="0" w:space="0" w:color="auto"/>
      </w:divBdr>
    </w:div>
    <w:div w:id="1807550341">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2479-9872-4694-8CC4-27A28DE6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6</TotalTime>
  <Pages>11</Pages>
  <Words>3291</Words>
  <Characters>18759</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25</cp:revision>
  <cp:lastPrinted>2025-10-09T10:35:00Z</cp:lastPrinted>
  <dcterms:created xsi:type="dcterms:W3CDTF">2022-10-04T09:59:00Z</dcterms:created>
  <dcterms:modified xsi:type="dcterms:W3CDTF">2025-10-14T07:28:00Z</dcterms:modified>
</cp:coreProperties>
</file>